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6E" w:rsidRDefault="0073156E" w:rsidP="008B34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45910" cy="94005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B9" w:rsidRPr="008B3427" w:rsidRDefault="0065705A" w:rsidP="008B34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1A2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1135"/>
        <w:jc w:val="both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351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51B9">
        <w:rPr>
          <w:rFonts w:ascii="Times New Roman" w:hAnsi="Times New Roman" w:cs="Times New Roman"/>
          <w:b/>
          <w:sz w:val="24"/>
          <w:szCs w:val="24"/>
        </w:rPr>
        <w:t>. Целевой раздел</w:t>
      </w:r>
      <w:r w:rsidRPr="009351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9D5786">
        <w:rPr>
          <w:rFonts w:ascii="Times New Roman" w:hAnsi="Times New Roman" w:cs="Times New Roman"/>
          <w:sz w:val="24"/>
          <w:szCs w:val="24"/>
        </w:rPr>
        <w:t>.........</w:t>
      </w:r>
      <w:r w:rsidRPr="009351B9">
        <w:rPr>
          <w:rFonts w:ascii="Times New Roman" w:hAnsi="Times New Roman" w:cs="Times New Roman"/>
          <w:sz w:val="24"/>
          <w:szCs w:val="24"/>
        </w:rPr>
        <w:t>3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1.1.Пояснительная записка…………………………………………………………………</w:t>
      </w:r>
      <w:r w:rsidR="009D5786">
        <w:rPr>
          <w:rFonts w:ascii="Times New Roman" w:hAnsi="Times New Roman" w:cs="Times New Roman"/>
          <w:sz w:val="24"/>
          <w:szCs w:val="24"/>
        </w:rPr>
        <w:t>…….</w:t>
      </w:r>
      <w:r w:rsidR="00263593">
        <w:rPr>
          <w:rFonts w:ascii="Times New Roman" w:hAnsi="Times New Roman" w:cs="Times New Roman"/>
          <w:sz w:val="24"/>
          <w:szCs w:val="24"/>
        </w:rPr>
        <w:t>.</w:t>
      </w:r>
      <w:r w:rsidR="00A43E3E">
        <w:rPr>
          <w:rFonts w:ascii="Times New Roman" w:hAnsi="Times New Roman" w:cs="Times New Roman"/>
          <w:sz w:val="24"/>
          <w:szCs w:val="24"/>
        </w:rPr>
        <w:t>3</w:t>
      </w:r>
    </w:p>
    <w:p w:rsidR="009351B9" w:rsidRPr="009351B9" w:rsidRDefault="009351B9" w:rsidP="009300C2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1.2. </w:t>
      </w:r>
      <w:r w:rsidR="009300C2" w:rsidRPr="009300C2">
        <w:rPr>
          <w:rFonts w:ascii="Times New Roman" w:hAnsi="Times New Roman" w:cs="Times New Roman"/>
          <w:sz w:val="24"/>
          <w:szCs w:val="24"/>
        </w:rPr>
        <w:t>Цели и задачи реализации раб</w:t>
      </w:r>
      <w:r w:rsidR="009300C2">
        <w:rPr>
          <w:rFonts w:ascii="Times New Roman" w:hAnsi="Times New Roman" w:cs="Times New Roman"/>
          <w:sz w:val="24"/>
          <w:szCs w:val="24"/>
        </w:rPr>
        <w:t xml:space="preserve">очей программы общеразвивающей  направленности подготовительной </w:t>
      </w:r>
      <w:r w:rsidR="009300C2" w:rsidRPr="009300C2">
        <w:rPr>
          <w:rFonts w:ascii="Times New Roman" w:hAnsi="Times New Roman" w:cs="Times New Roman"/>
          <w:sz w:val="24"/>
          <w:szCs w:val="24"/>
        </w:rPr>
        <w:t>группы</w:t>
      </w:r>
      <w:r w:rsidRPr="009351B9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9D5786">
        <w:rPr>
          <w:rFonts w:ascii="Times New Roman" w:hAnsi="Times New Roman" w:cs="Times New Roman"/>
          <w:sz w:val="24"/>
          <w:szCs w:val="24"/>
        </w:rPr>
        <w:t>.........</w:t>
      </w:r>
      <w:r w:rsidR="00263593">
        <w:rPr>
          <w:rFonts w:ascii="Times New Roman" w:hAnsi="Times New Roman" w:cs="Times New Roman"/>
          <w:sz w:val="24"/>
          <w:szCs w:val="24"/>
        </w:rPr>
        <w:t>.</w:t>
      </w:r>
      <w:r w:rsidRPr="009351B9">
        <w:rPr>
          <w:rFonts w:ascii="Times New Roman" w:hAnsi="Times New Roman" w:cs="Times New Roman"/>
          <w:sz w:val="24"/>
          <w:szCs w:val="24"/>
        </w:rPr>
        <w:t>4</w:t>
      </w:r>
    </w:p>
    <w:p w:rsidR="009351B9" w:rsidRPr="009300C2" w:rsidRDefault="009351B9" w:rsidP="009300C2">
      <w:pPr>
        <w:tabs>
          <w:tab w:val="right" w:leader="dot" w:pos="9356"/>
        </w:tabs>
        <w:spacing w:after="0" w:line="276" w:lineRule="auto"/>
        <w:ind w:left="567" w:right="5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1.3.</w:t>
      </w:r>
      <w:r w:rsidR="009300C2" w:rsidRPr="009300C2">
        <w:t xml:space="preserve"> </w:t>
      </w:r>
      <w:r w:rsidR="009300C2" w:rsidRPr="009300C2">
        <w:rPr>
          <w:rFonts w:ascii="Times New Roman" w:hAnsi="Times New Roman" w:cs="Times New Roman"/>
          <w:sz w:val="24"/>
          <w:szCs w:val="24"/>
        </w:rPr>
        <w:t>Принципы и подходы к раб</w:t>
      </w:r>
      <w:r w:rsidR="009300C2">
        <w:rPr>
          <w:rFonts w:ascii="Times New Roman" w:hAnsi="Times New Roman" w:cs="Times New Roman"/>
          <w:sz w:val="24"/>
          <w:szCs w:val="24"/>
        </w:rPr>
        <w:t xml:space="preserve">очей программе общеразвивающей </w:t>
      </w:r>
      <w:r w:rsidR="009300C2" w:rsidRPr="009300C2">
        <w:rPr>
          <w:rFonts w:ascii="Times New Roman" w:hAnsi="Times New Roman" w:cs="Times New Roman"/>
          <w:sz w:val="24"/>
          <w:szCs w:val="24"/>
        </w:rPr>
        <w:t>направленности подготовительной группы</w:t>
      </w:r>
      <w:r w:rsidRPr="009351B9">
        <w:rPr>
          <w:rFonts w:ascii="Times New Roman" w:hAnsi="Times New Roman" w:cs="Times New Roman"/>
          <w:sz w:val="24"/>
          <w:szCs w:val="24"/>
        </w:rPr>
        <w:t xml:space="preserve"> </w:t>
      </w:r>
      <w:r w:rsidR="00930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1B9">
        <w:rPr>
          <w:rFonts w:ascii="Times New Roman" w:eastAsia="Calibri" w:hAnsi="Times New Roman" w:cs="Times New Roman"/>
          <w:bCs/>
          <w:sz w:val="24"/>
          <w:szCs w:val="24"/>
        </w:rPr>
        <w:t>………………………</w:t>
      </w:r>
      <w:r w:rsidR="009D5786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..</w:t>
      </w:r>
      <w:r w:rsidR="0026359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43E3E">
        <w:rPr>
          <w:rFonts w:ascii="Times New Roman" w:eastAsia="Calibri" w:hAnsi="Times New Roman" w:cs="Times New Roman"/>
          <w:bCs/>
          <w:sz w:val="24"/>
          <w:szCs w:val="24"/>
        </w:rPr>
        <w:t>4</w:t>
      </w:r>
    </w:p>
    <w:p w:rsidR="009351B9" w:rsidRPr="009351B9" w:rsidRDefault="009351B9" w:rsidP="009351B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51B9">
        <w:rPr>
          <w:rFonts w:ascii="Times New Roman" w:eastAsia="Calibri" w:hAnsi="Times New Roman" w:cs="Times New Roman"/>
          <w:bCs/>
          <w:sz w:val="24"/>
          <w:szCs w:val="24"/>
        </w:rPr>
        <w:t xml:space="preserve">    1.4.</w:t>
      </w:r>
      <w:r w:rsidRPr="009351B9">
        <w:rPr>
          <w:rFonts w:ascii="Times New Roman" w:hAnsi="Times New Roman" w:cs="Times New Roman"/>
          <w:sz w:val="24"/>
          <w:szCs w:val="24"/>
        </w:rPr>
        <w:t xml:space="preserve"> </w:t>
      </w:r>
      <w:r w:rsidRPr="009351B9">
        <w:rPr>
          <w:rFonts w:ascii="Times New Roman" w:eastAsia="Calibri" w:hAnsi="Times New Roman" w:cs="Times New Roman"/>
          <w:bCs/>
          <w:sz w:val="24"/>
          <w:szCs w:val="24"/>
        </w:rPr>
        <w:t xml:space="preserve">Возрастные и индивидуальные особенности детей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351B9">
        <w:rPr>
          <w:rFonts w:ascii="Times New Roman" w:eastAsia="Calibri" w:hAnsi="Times New Roman" w:cs="Times New Roman"/>
          <w:bCs/>
          <w:sz w:val="24"/>
          <w:szCs w:val="24"/>
        </w:rPr>
        <w:t xml:space="preserve"> д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 </w:t>
      </w:r>
      <w:r w:rsidRPr="009351B9">
        <w:rPr>
          <w:rFonts w:ascii="Times New Roman" w:eastAsia="Calibri" w:hAnsi="Times New Roman" w:cs="Times New Roman"/>
          <w:bCs/>
          <w:sz w:val="24"/>
          <w:szCs w:val="24"/>
        </w:rPr>
        <w:t>лет……………………</w:t>
      </w:r>
      <w:r w:rsidR="00263593">
        <w:rPr>
          <w:rFonts w:ascii="Times New Roman" w:eastAsia="Calibri" w:hAnsi="Times New Roman" w:cs="Times New Roman"/>
          <w:bCs/>
          <w:sz w:val="24"/>
          <w:szCs w:val="24"/>
        </w:rPr>
        <w:t>…….</w:t>
      </w:r>
      <w:r w:rsidRPr="009351B9">
        <w:rPr>
          <w:rFonts w:ascii="Times New Roman" w:hAnsi="Times New Roman" w:cs="Times New Roman"/>
          <w:bCs/>
          <w:sz w:val="24"/>
          <w:szCs w:val="24"/>
        </w:rPr>
        <w:t>5</w:t>
      </w:r>
    </w:p>
    <w:p w:rsidR="009351B9" w:rsidRPr="009351B9" w:rsidRDefault="009351B9" w:rsidP="009351B9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1B9">
        <w:rPr>
          <w:rFonts w:ascii="Times New Roman" w:hAnsi="Times New Roman" w:cs="Times New Roman"/>
          <w:bCs/>
          <w:sz w:val="24"/>
          <w:szCs w:val="24"/>
        </w:rPr>
        <w:t xml:space="preserve">           1.5.</w:t>
      </w:r>
      <w:r w:rsidRPr="009351B9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е результаты как ориентиры освоения детьми от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51B9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51B9">
        <w:rPr>
          <w:rFonts w:ascii="Times New Roman" w:hAnsi="Times New Roman" w:cs="Times New Roman"/>
          <w:color w:val="000000"/>
          <w:sz w:val="24"/>
          <w:szCs w:val="24"/>
        </w:rPr>
        <w:t xml:space="preserve"> лет </w:t>
      </w:r>
    </w:p>
    <w:p w:rsidR="009351B9" w:rsidRDefault="009351B9" w:rsidP="009351B9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351B9">
        <w:rPr>
          <w:rFonts w:ascii="Times New Roman" w:hAnsi="Times New Roman" w:cs="Times New Roman"/>
          <w:color w:val="000000"/>
          <w:sz w:val="24"/>
          <w:szCs w:val="24"/>
        </w:rPr>
        <w:t xml:space="preserve">  рабочей программы  общеразвивающей направленности </w:t>
      </w:r>
    </w:p>
    <w:p w:rsidR="009351B9" w:rsidRDefault="009351B9" w:rsidP="009351B9">
      <w:pPr>
        <w:spacing w:after="0"/>
        <w:ind w:left="-993"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подготовительной</w:t>
      </w:r>
      <w:r w:rsidRPr="009351B9">
        <w:rPr>
          <w:rFonts w:ascii="Times New Roman" w:hAnsi="Times New Roman" w:cs="Times New Roman"/>
          <w:color w:val="000000"/>
          <w:sz w:val="24"/>
          <w:szCs w:val="24"/>
        </w:rPr>
        <w:t xml:space="preserve"> группы…</w:t>
      </w:r>
      <w:r w:rsidRPr="009351B9">
        <w:rPr>
          <w:rStyle w:val="5"/>
          <w:rFonts w:ascii="Times New Roman" w:hAnsi="Times New Roman" w:cs="Times New Roman"/>
          <w:color w:val="000000"/>
          <w:sz w:val="24"/>
          <w:szCs w:val="24"/>
        </w:rPr>
        <w:t>……</w:t>
      </w:r>
      <w:r w:rsidR="00263593">
        <w:rPr>
          <w:rStyle w:val="5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</w:t>
      </w:r>
      <w:r w:rsidRPr="009351B9">
        <w:rPr>
          <w:rStyle w:val="5"/>
          <w:rFonts w:ascii="Times New Roman" w:hAnsi="Times New Roman" w:cs="Times New Roman"/>
          <w:color w:val="000000"/>
          <w:sz w:val="24"/>
          <w:szCs w:val="24"/>
        </w:rPr>
        <w:t>5</w:t>
      </w:r>
    </w:p>
    <w:p w:rsidR="009A1749" w:rsidRPr="009351B9" w:rsidRDefault="009A1749" w:rsidP="009351B9">
      <w:pPr>
        <w:spacing w:after="0"/>
        <w:ind w:left="-99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1.6  </w:t>
      </w:r>
      <w:r w:rsidRPr="00E35CD6">
        <w:rPr>
          <w:rFonts w:ascii="Times New Roman" w:eastAsia="Times New Roman" w:hAnsi="Times New Roman" w:cs="Times New Roman"/>
          <w:bCs/>
          <w:sz w:val="24"/>
          <w:szCs w:val="24"/>
        </w:rPr>
        <w:t>Целевые ориенти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в  раннем возрасте</w:t>
      </w:r>
      <w:r w:rsidR="00A43E3E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..8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1.</w:t>
      </w:r>
      <w:r w:rsidR="009A1749">
        <w:rPr>
          <w:rFonts w:ascii="Times New Roman" w:hAnsi="Times New Roman" w:cs="Times New Roman"/>
          <w:sz w:val="24"/>
          <w:szCs w:val="24"/>
        </w:rPr>
        <w:t>7</w:t>
      </w:r>
      <w:r w:rsidRPr="009351B9">
        <w:rPr>
          <w:rFonts w:ascii="Times New Roman" w:hAnsi="Times New Roman" w:cs="Times New Roman"/>
          <w:sz w:val="24"/>
          <w:szCs w:val="24"/>
        </w:rPr>
        <w:t xml:space="preserve">. Целевые ориентиры образования на этапе завершения дошкольного 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426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    образования:…………………………………………………………………………......</w:t>
      </w:r>
      <w:r w:rsidR="00263593">
        <w:rPr>
          <w:rFonts w:ascii="Times New Roman" w:hAnsi="Times New Roman" w:cs="Times New Roman"/>
          <w:sz w:val="24"/>
          <w:szCs w:val="24"/>
        </w:rPr>
        <w:t>........</w:t>
      </w:r>
      <w:r w:rsidR="00A43E3E">
        <w:rPr>
          <w:rFonts w:ascii="Times New Roman" w:hAnsi="Times New Roman" w:cs="Times New Roman"/>
          <w:sz w:val="24"/>
          <w:szCs w:val="24"/>
        </w:rPr>
        <w:t>9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51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Pr="009351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351B9">
        <w:rPr>
          <w:rFonts w:ascii="Times New Roman" w:hAnsi="Times New Roman" w:cs="Times New Roman"/>
          <w:b/>
          <w:sz w:val="24"/>
          <w:szCs w:val="24"/>
        </w:rPr>
        <w:t>.</w:t>
      </w:r>
      <w:r w:rsidRPr="009351B9">
        <w:rPr>
          <w:rFonts w:ascii="Times New Roman" w:hAnsi="Times New Roman" w:cs="Times New Roman"/>
          <w:b/>
          <w:bCs/>
          <w:iCs/>
          <w:sz w:val="24"/>
          <w:szCs w:val="24"/>
        </w:rPr>
        <w:t>Содержательный раздел</w:t>
      </w:r>
      <w:r w:rsidRPr="009351B9">
        <w:rPr>
          <w:rFonts w:ascii="Times New Roman" w:hAnsi="Times New Roman" w:cs="Times New Roman"/>
          <w:bCs/>
          <w:iCs/>
          <w:sz w:val="24"/>
          <w:szCs w:val="24"/>
        </w:rPr>
        <w:t xml:space="preserve"> ...……………………………………………………………</w:t>
      </w:r>
      <w:r w:rsidR="00263593">
        <w:rPr>
          <w:rFonts w:ascii="Times New Roman" w:hAnsi="Times New Roman" w:cs="Times New Roman"/>
          <w:bCs/>
          <w:iCs/>
          <w:sz w:val="24"/>
          <w:szCs w:val="24"/>
        </w:rPr>
        <w:t>……</w:t>
      </w:r>
      <w:r w:rsidR="00F91F99">
        <w:rPr>
          <w:rFonts w:ascii="Times New Roman" w:hAnsi="Times New Roman" w:cs="Times New Roman"/>
          <w:bCs/>
          <w:iCs/>
          <w:sz w:val="24"/>
          <w:szCs w:val="24"/>
        </w:rPr>
        <w:t>10</w:t>
      </w:r>
    </w:p>
    <w:p w:rsidR="009300C2" w:rsidRPr="009300C2" w:rsidRDefault="009A1749" w:rsidP="009300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A37997">
        <w:rPr>
          <w:rFonts w:ascii="Times New Roman" w:hAnsi="Times New Roman" w:cs="Times New Roman"/>
          <w:sz w:val="24"/>
          <w:szCs w:val="24"/>
        </w:rPr>
        <w:t>1</w:t>
      </w:r>
      <w:r w:rsidR="009351B9" w:rsidRPr="009351B9">
        <w:rPr>
          <w:rFonts w:ascii="Times New Roman" w:hAnsi="Times New Roman" w:cs="Times New Roman"/>
          <w:sz w:val="24"/>
          <w:szCs w:val="24"/>
        </w:rPr>
        <w:t>.</w:t>
      </w:r>
      <w:r w:rsidR="009300C2" w:rsidRPr="009300C2">
        <w:t xml:space="preserve"> </w:t>
      </w:r>
      <w:r w:rsidR="009300C2" w:rsidRPr="009300C2">
        <w:rPr>
          <w:rFonts w:ascii="Times New Roman" w:hAnsi="Times New Roman" w:cs="Times New Roman"/>
          <w:sz w:val="24"/>
          <w:szCs w:val="24"/>
        </w:rPr>
        <w:t>Образовательная деятельность в соответствии с образовательными</w:t>
      </w:r>
    </w:p>
    <w:p w:rsidR="009351B9" w:rsidRPr="009351B9" w:rsidRDefault="009300C2" w:rsidP="00935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00C2">
        <w:rPr>
          <w:rFonts w:ascii="Times New Roman" w:hAnsi="Times New Roman" w:cs="Times New Roman"/>
          <w:sz w:val="24"/>
          <w:szCs w:val="24"/>
        </w:rPr>
        <w:t xml:space="preserve">областями с учетом используемых в ДОУ програм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C2">
        <w:rPr>
          <w:rFonts w:ascii="Times New Roman" w:hAnsi="Times New Roman" w:cs="Times New Roman"/>
          <w:sz w:val="24"/>
          <w:szCs w:val="24"/>
        </w:rPr>
        <w:t>обеспечивающ</w:t>
      </w:r>
      <w:r>
        <w:rPr>
          <w:rFonts w:ascii="Times New Roman" w:hAnsi="Times New Roman" w:cs="Times New Roman"/>
          <w:sz w:val="24"/>
          <w:szCs w:val="24"/>
        </w:rPr>
        <w:t xml:space="preserve">их реализацию рабочей программы </w:t>
      </w:r>
      <w:r w:rsidRPr="009300C2">
        <w:rPr>
          <w:rFonts w:ascii="Times New Roman" w:hAnsi="Times New Roman" w:cs="Times New Roman"/>
          <w:sz w:val="24"/>
          <w:szCs w:val="24"/>
        </w:rPr>
        <w:t>общеразвивающей направленности подготовительной группы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263593">
        <w:rPr>
          <w:rFonts w:ascii="Times New Roman" w:hAnsi="Times New Roman" w:cs="Times New Roman"/>
          <w:sz w:val="24"/>
          <w:szCs w:val="24"/>
        </w:rPr>
        <w:t>…..</w:t>
      </w:r>
      <w:r w:rsidR="00F91F99">
        <w:rPr>
          <w:rFonts w:ascii="Times New Roman" w:hAnsi="Times New Roman" w:cs="Times New Roman"/>
          <w:sz w:val="24"/>
          <w:szCs w:val="24"/>
        </w:rPr>
        <w:t>10</w:t>
      </w:r>
      <w:r w:rsidRPr="00935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1B9" w:rsidRPr="009351B9" w:rsidRDefault="001C3496" w:rsidP="00935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1749">
        <w:rPr>
          <w:rFonts w:ascii="Times New Roman" w:hAnsi="Times New Roman" w:cs="Times New Roman"/>
          <w:sz w:val="24"/>
          <w:szCs w:val="24"/>
        </w:rPr>
        <w:t xml:space="preserve">  2.1.</w:t>
      </w:r>
      <w:r w:rsidR="00A37997">
        <w:rPr>
          <w:rFonts w:ascii="Times New Roman" w:hAnsi="Times New Roman" w:cs="Times New Roman"/>
          <w:sz w:val="24"/>
          <w:szCs w:val="24"/>
        </w:rPr>
        <w:t>1.</w:t>
      </w:r>
      <w:r w:rsidR="009351B9" w:rsidRPr="009351B9">
        <w:rPr>
          <w:rFonts w:ascii="Times New Roman" w:hAnsi="Times New Roman" w:cs="Times New Roman"/>
          <w:sz w:val="24"/>
          <w:szCs w:val="24"/>
        </w:rPr>
        <w:t>Образовательная область «Социально - коммуникативное развитие»…………</w:t>
      </w:r>
      <w:r w:rsidR="00263593">
        <w:rPr>
          <w:rFonts w:ascii="Times New Roman" w:hAnsi="Times New Roman" w:cs="Times New Roman"/>
          <w:sz w:val="24"/>
          <w:szCs w:val="24"/>
        </w:rPr>
        <w:t>……..</w:t>
      </w:r>
      <w:r w:rsidR="009351B9" w:rsidRPr="009351B9">
        <w:rPr>
          <w:rFonts w:ascii="Times New Roman" w:hAnsi="Times New Roman" w:cs="Times New Roman"/>
          <w:sz w:val="24"/>
          <w:szCs w:val="24"/>
        </w:rPr>
        <w:t>1</w:t>
      </w:r>
      <w:r w:rsidR="00A43E3E">
        <w:rPr>
          <w:rFonts w:ascii="Times New Roman" w:hAnsi="Times New Roman" w:cs="Times New Roman"/>
          <w:sz w:val="24"/>
          <w:szCs w:val="24"/>
        </w:rPr>
        <w:t>1</w:t>
      </w:r>
      <w:r w:rsidR="009351B9" w:rsidRPr="00935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1B9" w:rsidRPr="009351B9" w:rsidRDefault="009A1749" w:rsidP="00935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A37997">
        <w:rPr>
          <w:rFonts w:ascii="Times New Roman" w:hAnsi="Times New Roman" w:cs="Times New Roman"/>
          <w:sz w:val="24"/>
          <w:szCs w:val="24"/>
        </w:rPr>
        <w:t>1.</w:t>
      </w:r>
      <w:r w:rsidR="009351B9" w:rsidRPr="009351B9">
        <w:rPr>
          <w:rFonts w:ascii="Times New Roman" w:hAnsi="Times New Roman" w:cs="Times New Roman"/>
          <w:sz w:val="24"/>
          <w:szCs w:val="24"/>
        </w:rPr>
        <w:t>2. Образовательная область «Познавательное развитие»……………………</w:t>
      </w:r>
      <w:r w:rsidR="00263593">
        <w:rPr>
          <w:rFonts w:ascii="Times New Roman" w:hAnsi="Times New Roman" w:cs="Times New Roman"/>
          <w:sz w:val="24"/>
          <w:szCs w:val="24"/>
        </w:rPr>
        <w:t>…………...</w:t>
      </w:r>
      <w:r w:rsidR="00F91F99">
        <w:rPr>
          <w:rFonts w:ascii="Times New Roman" w:hAnsi="Times New Roman" w:cs="Times New Roman"/>
          <w:sz w:val="24"/>
          <w:szCs w:val="24"/>
        </w:rPr>
        <w:t>1</w:t>
      </w:r>
      <w:r w:rsidR="00A43E3E">
        <w:rPr>
          <w:rFonts w:ascii="Times New Roman" w:hAnsi="Times New Roman" w:cs="Times New Roman"/>
          <w:sz w:val="24"/>
          <w:szCs w:val="24"/>
        </w:rPr>
        <w:t>4</w:t>
      </w:r>
    </w:p>
    <w:p w:rsidR="009351B9" w:rsidRPr="009351B9" w:rsidRDefault="009A1749" w:rsidP="00935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A37997">
        <w:rPr>
          <w:rFonts w:ascii="Times New Roman" w:hAnsi="Times New Roman" w:cs="Times New Roman"/>
          <w:sz w:val="24"/>
          <w:szCs w:val="24"/>
        </w:rPr>
        <w:t>1</w:t>
      </w:r>
      <w:r w:rsidR="009351B9" w:rsidRPr="009351B9">
        <w:rPr>
          <w:rFonts w:ascii="Times New Roman" w:hAnsi="Times New Roman" w:cs="Times New Roman"/>
          <w:sz w:val="24"/>
          <w:szCs w:val="24"/>
        </w:rPr>
        <w:t>.3. Образовательная область «Речевое развитие» ……………………………………</w:t>
      </w:r>
      <w:r w:rsidR="00263593">
        <w:rPr>
          <w:rFonts w:ascii="Times New Roman" w:hAnsi="Times New Roman" w:cs="Times New Roman"/>
          <w:sz w:val="24"/>
          <w:szCs w:val="24"/>
        </w:rPr>
        <w:t>…....</w:t>
      </w:r>
      <w:r w:rsidR="00A43E3E">
        <w:rPr>
          <w:rFonts w:ascii="Times New Roman" w:hAnsi="Times New Roman" w:cs="Times New Roman"/>
          <w:sz w:val="24"/>
          <w:szCs w:val="24"/>
        </w:rPr>
        <w:t>20</w:t>
      </w:r>
    </w:p>
    <w:p w:rsidR="009351B9" w:rsidRPr="009351B9" w:rsidRDefault="009A1749" w:rsidP="00935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A37997">
        <w:rPr>
          <w:rFonts w:ascii="Times New Roman" w:hAnsi="Times New Roman" w:cs="Times New Roman"/>
          <w:sz w:val="24"/>
          <w:szCs w:val="24"/>
        </w:rPr>
        <w:t>1.</w:t>
      </w:r>
      <w:r w:rsidR="009351B9" w:rsidRPr="009351B9">
        <w:rPr>
          <w:rFonts w:ascii="Times New Roman" w:hAnsi="Times New Roman" w:cs="Times New Roman"/>
          <w:sz w:val="24"/>
          <w:szCs w:val="24"/>
        </w:rPr>
        <w:t>4. Образовательная область «Художественно – эстетическое развитие»…………</w:t>
      </w:r>
      <w:r w:rsidR="00263593">
        <w:rPr>
          <w:rFonts w:ascii="Times New Roman" w:hAnsi="Times New Roman" w:cs="Times New Roman"/>
          <w:sz w:val="24"/>
          <w:szCs w:val="24"/>
        </w:rPr>
        <w:t>…….</w:t>
      </w:r>
      <w:r w:rsidR="00F91F99">
        <w:rPr>
          <w:rFonts w:ascii="Times New Roman" w:hAnsi="Times New Roman" w:cs="Times New Roman"/>
          <w:sz w:val="24"/>
          <w:szCs w:val="24"/>
        </w:rPr>
        <w:t>2</w:t>
      </w:r>
      <w:r w:rsidR="00A43E3E">
        <w:rPr>
          <w:rFonts w:ascii="Times New Roman" w:hAnsi="Times New Roman" w:cs="Times New Roman"/>
          <w:sz w:val="24"/>
          <w:szCs w:val="24"/>
        </w:rPr>
        <w:t>2</w:t>
      </w:r>
    </w:p>
    <w:p w:rsidR="009351B9" w:rsidRPr="009351B9" w:rsidRDefault="009A1749" w:rsidP="00935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A37997">
        <w:rPr>
          <w:rFonts w:ascii="Times New Roman" w:hAnsi="Times New Roman" w:cs="Times New Roman"/>
          <w:sz w:val="24"/>
          <w:szCs w:val="24"/>
        </w:rPr>
        <w:t>1</w:t>
      </w:r>
      <w:r w:rsidR="009351B9" w:rsidRPr="009351B9">
        <w:rPr>
          <w:rFonts w:ascii="Times New Roman" w:hAnsi="Times New Roman" w:cs="Times New Roman"/>
          <w:sz w:val="24"/>
          <w:szCs w:val="24"/>
        </w:rPr>
        <w:t>.5. Образовательная область «Физическое развитие»………………………………</w:t>
      </w:r>
      <w:r w:rsidR="00263593">
        <w:rPr>
          <w:rFonts w:ascii="Times New Roman" w:hAnsi="Times New Roman" w:cs="Times New Roman"/>
          <w:sz w:val="24"/>
          <w:szCs w:val="24"/>
        </w:rPr>
        <w:t>……..</w:t>
      </w:r>
      <w:r w:rsidR="00F91F99">
        <w:rPr>
          <w:rFonts w:ascii="Times New Roman" w:hAnsi="Times New Roman" w:cs="Times New Roman"/>
          <w:sz w:val="24"/>
          <w:szCs w:val="24"/>
        </w:rPr>
        <w:t>2</w:t>
      </w:r>
      <w:r w:rsidR="00A43E3E">
        <w:rPr>
          <w:rFonts w:ascii="Times New Roman" w:hAnsi="Times New Roman" w:cs="Times New Roman"/>
          <w:sz w:val="24"/>
          <w:szCs w:val="24"/>
        </w:rPr>
        <w:t>7</w:t>
      </w:r>
    </w:p>
    <w:p w:rsidR="009351B9" w:rsidRPr="009351B9" w:rsidRDefault="009351B9" w:rsidP="00935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2.</w:t>
      </w:r>
      <w:r w:rsidR="00A37997">
        <w:rPr>
          <w:rFonts w:ascii="Times New Roman" w:hAnsi="Times New Roman" w:cs="Times New Roman"/>
          <w:sz w:val="24"/>
          <w:szCs w:val="24"/>
        </w:rPr>
        <w:t>2</w:t>
      </w:r>
      <w:r w:rsidRPr="009351B9">
        <w:rPr>
          <w:rFonts w:ascii="Times New Roman" w:hAnsi="Times New Roman" w:cs="Times New Roman"/>
          <w:sz w:val="24"/>
          <w:szCs w:val="24"/>
        </w:rPr>
        <w:t xml:space="preserve">. Содержание вариативных форм, способов, методов и средств реализации Программы, </w:t>
      </w:r>
    </w:p>
    <w:p w:rsidR="009351B9" w:rsidRPr="009351B9" w:rsidRDefault="009351B9" w:rsidP="00935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с  учетом возрастных и индивидуальных особенностей воспитанников</w:t>
      </w:r>
    </w:p>
    <w:p w:rsidR="006B34B4" w:rsidRPr="009351B9" w:rsidRDefault="009351B9" w:rsidP="009351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образовательных потребностей и интересов </w:t>
      </w:r>
      <w:r w:rsidRPr="009351B9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263593">
        <w:rPr>
          <w:rFonts w:ascii="Times New Roman" w:hAnsi="Times New Roman" w:cs="Times New Roman"/>
          <w:bCs/>
          <w:sz w:val="24"/>
          <w:szCs w:val="24"/>
        </w:rPr>
        <w:t>…....</w:t>
      </w:r>
      <w:r w:rsidR="00F91F99">
        <w:rPr>
          <w:rFonts w:ascii="Times New Roman" w:hAnsi="Times New Roman" w:cs="Times New Roman"/>
          <w:bCs/>
          <w:sz w:val="24"/>
          <w:szCs w:val="24"/>
        </w:rPr>
        <w:t>28</w:t>
      </w:r>
    </w:p>
    <w:p w:rsidR="009351B9" w:rsidRPr="009351B9" w:rsidRDefault="009351B9" w:rsidP="00935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2.</w:t>
      </w:r>
      <w:r w:rsidR="00A37997">
        <w:rPr>
          <w:rFonts w:ascii="Times New Roman" w:hAnsi="Times New Roman" w:cs="Times New Roman"/>
          <w:sz w:val="24"/>
          <w:szCs w:val="24"/>
        </w:rPr>
        <w:t>3</w:t>
      </w:r>
      <w:r w:rsidRPr="009351B9"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 </w:t>
      </w:r>
      <w:r w:rsidR="009300C2">
        <w:rPr>
          <w:rFonts w:ascii="Times New Roman" w:hAnsi="Times New Roman" w:cs="Times New Roman"/>
          <w:sz w:val="24"/>
          <w:szCs w:val="24"/>
        </w:rPr>
        <w:t xml:space="preserve"> </w:t>
      </w:r>
      <w:r w:rsidR="009300C2" w:rsidRPr="009300C2">
        <w:rPr>
          <w:rFonts w:ascii="Times New Roman" w:hAnsi="Times New Roman" w:cs="Times New Roman"/>
          <w:sz w:val="24"/>
          <w:szCs w:val="24"/>
        </w:rPr>
        <w:t xml:space="preserve">в подготовительной группе </w:t>
      </w:r>
      <w:r w:rsidR="00FA24FA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263593">
        <w:rPr>
          <w:rFonts w:ascii="Times New Roman" w:hAnsi="Times New Roman" w:cs="Times New Roman"/>
          <w:sz w:val="24"/>
          <w:szCs w:val="24"/>
        </w:rPr>
        <w:t>……</w:t>
      </w:r>
      <w:r w:rsidR="00A43E3E">
        <w:rPr>
          <w:rFonts w:ascii="Times New Roman" w:hAnsi="Times New Roman" w:cs="Times New Roman"/>
          <w:sz w:val="24"/>
          <w:szCs w:val="24"/>
        </w:rPr>
        <w:t>..</w:t>
      </w:r>
      <w:r w:rsidR="00F91F99">
        <w:rPr>
          <w:rFonts w:ascii="Times New Roman" w:hAnsi="Times New Roman" w:cs="Times New Roman"/>
          <w:sz w:val="24"/>
          <w:szCs w:val="24"/>
        </w:rPr>
        <w:t>30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  2.</w:t>
      </w:r>
      <w:r w:rsidR="00A37997">
        <w:rPr>
          <w:rFonts w:ascii="Times New Roman" w:hAnsi="Times New Roman" w:cs="Times New Roman"/>
          <w:sz w:val="24"/>
          <w:szCs w:val="24"/>
        </w:rPr>
        <w:t>4</w:t>
      </w:r>
      <w:r w:rsidRPr="009351B9">
        <w:rPr>
          <w:rFonts w:ascii="Times New Roman" w:hAnsi="Times New Roman" w:cs="Times New Roman"/>
          <w:sz w:val="24"/>
          <w:szCs w:val="24"/>
        </w:rPr>
        <w:t xml:space="preserve">  Перспективное планирование образовательной детской деятельности в </w:t>
      </w:r>
      <w:r w:rsidR="009300C2"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9351B9">
        <w:rPr>
          <w:rFonts w:ascii="Times New Roman" w:hAnsi="Times New Roman" w:cs="Times New Roman"/>
          <w:sz w:val="24"/>
          <w:szCs w:val="24"/>
        </w:rPr>
        <w:t xml:space="preserve">  группе в соответ</w:t>
      </w:r>
      <w:r w:rsidR="009300C2">
        <w:rPr>
          <w:rFonts w:ascii="Times New Roman" w:hAnsi="Times New Roman" w:cs="Times New Roman"/>
          <w:sz w:val="24"/>
          <w:szCs w:val="24"/>
        </w:rPr>
        <w:t xml:space="preserve">ствии с принципом комплексно - </w:t>
      </w:r>
      <w:r w:rsidRPr="009351B9">
        <w:rPr>
          <w:rFonts w:ascii="Times New Roman" w:hAnsi="Times New Roman" w:cs="Times New Roman"/>
          <w:sz w:val="24"/>
          <w:szCs w:val="24"/>
        </w:rPr>
        <w:t>тематического планирования……………………………………………………………………………</w:t>
      </w:r>
      <w:r w:rsidR="00263593">
        <w:rPr>
          <w:rFonts w:ascii="Times New Roman" w:hAnsi="Times New Roman" w:cs="Times New Roman"/>
          <w:sz w:val="24"/>
          <w:szCs w:val="24"/>
        </w:rPr>
        <w:t>…...</w:t>
      </w:r>
      <w:r w:rsidR="009D5786">
        <w:rPr>
          <w:rFonts w:ascii="Times New Roman" w:hAnsi="Times New Roman" w:cs="Times New Roman"/>
          <w:sz w:val="24"/>
          <w:szCs w:val="24"/>
        </w:rPr>
        <w:t>30</w:t>
      </w:r>
    </w:p>
    <w:p w:rsid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  2.</w:t>
      </w:r>
      <w:r w:rsidR="00A37997">
        <w:rPr>
          <w:rFonts w:ascii="Times New Roman" w:hAnsi="Times New Roman" w:cs="Times New Roman"/>
          <w:sz w:val="24"/>
          <w:szCs w:val="24"/>
        </w:rPr>
        <w:t>5</w:t>
      </w:r>
      <w:r w:rsidRPr="009351B9">
        <w:rPr>
          <w:rFonts w:ascii="Times New Roman" w:hAnsi="Times New Roman" w:cs="Times New Roman"/>
          <w:sz w:val="24"/>
          <w:szCs w:val="24"/>
        </w:rPr>
        <w:t>.Особенности взаимодействия педагогического коллектива с семьями воспитанников…………………………………………………………………………</w:t>
      </w:r>
      <w:r w:rsidR="00263593">
        <w:rPr>
          <w:rFonts w:ascii="Times New Roman" w:hAnsi="Times New Roman" w:cs="Times New Roman"/>
          <w:sz w:val="24"/>
          <w:szCs w:val="24"/>
        </w:rPr>
        <w:t>…….</w:t>
      </w:r>
      <w:r w:rsidR="00FA24FA">
        <w:rPr>
          <w:rFonts w:ascii="Times New Roman" w:hAnsi="Times New Roman" w:cs="Times New Roman"/>
          <w:sz w:val="24"/>
          <w:szCs w:val="24"/>
        </w:rPr>
        <w:t>3</w:t>
      </w:r>
      <w:r w:rsidR="00A43E3E">
        <w:rPr>
          <w:rFonts w:ascii="Times New Roman" w:hAnsi="Times New Roman" w:cs="Times New Roman"/>
          <w:sz w:val="24"/>
          <w:szCs w:val="24"/>
        </w:rPr>
        <w:t>0</w:t>
      </w:r>
    </w:p>
    <w:p w:rsidR="009A1749" w:rsidRPr="009351B9" w:rsidRDefault="009A1749" w:rsidP="009351B9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</w:t>
      </w:r>
      <w:r w:rsidR="00A379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174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14DB">
        <w:rPr>
          <w:rFonts w:ascii="Times New Roman" w:hAnsi="Times New Roman" w:cs="Times New Roman"/>
          <w:noProof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noProof/>
          <w:sz w:val="24"/>
          <w:szCs w:val="24"/>
        </w:rPr>
        <w:t>……………………</w:t>
      </w:r>
      <w:r w:rsidR="00A43E3E">
        <w:rPr>
          <w:rFonts w:ascii="Times New Roman" w:hAnsi="Times New Roman" w:cs="Times New Roman"/>
          <w:noProof/>
          <w:sz w:val="24"/>
          <w:szCs w:val="24"/>
        </w:rPr>
        <w:t>…31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1B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351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51B9">
        <w:rPr>
          <w:rFonts w:ascii="Times New Roman" w:hAnsi="Times New Roman" w:cs="Times New Roman"/>
          <w:b/>
          <w:sz w:val="24"/>
          <w:szCs w:val="24"/>
        </w:rPr>
        <w:t>.</w:t>
      </w:r>
      <w:r w:rsidRPr="009351B9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ый раздел</w:t>
      </w:r>
      <w:r w:rsidRPr="009351B9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</w:t>
      </w:r>
      <w:r w:rsidR="00263593">
        <w:rPr>
          <w:rFonts w:ascii="Times New Roman" w:hAnsi="Times New Roman" w:cs="Times New Roman"/>
          <w:bCs/>
          <w:sz w:val="24"/>
          <w:szCs w:val="24"/>
        </w:rPr>
        <w:t>……..3</w:t>
      </w:r>
      <w:r w:rsidR="00A43E3E">
        <w:rPr>
          <w:rFonts w:ascii="Times New Roman" w:hAnsi="Times New Roman" w:cs="Times New Roman"/>
          <w:bCs/>
          <w:sz w:val="24"/>
          <w:szCs w:val="24"/>
        </w:rPr>
        <w:t>2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bCs/>
          <w:sz w:val="24"/>
          <w:szCs w:val="24"/>
        </w:rPr>
        <w:t xml:space="preserve">       3.1.</w:t>
      </w:r>
      <w:r w:rsidRPr="009351B9">
        <w:rPr>
          <w:rFonts w:ascii="Times New Roman" w:hAnsi="Times New Roman" w:cs="Times New Roman"/>
          <w:sz w:val="24"/>
          <w:szCs w:val="24"/>
        </w:rPr>
        <w:t xml:space="preserve">  Особенности организации образовательного процесса, режим дня и 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709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    учебный план </w:t>
      </w:r>
      <w:r w:rsidR="00731840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Pr="009351B9">
        <w:rPr>
          <w:rFonts w:ascii="Times New Roman" w:hAnsi="Times New Roman" w:cs="Times New Roman"/>
          <w:sz w:val="24"/>
          <w:szCs w:val="24"/>
        </w:rPr>
        <w:t>групп</w:t>
      </w:r>
      <w:r w:rsidR="00731840">
        <w:rPr>
          <w:rFonts w:ascii="Times New Roman" w:hAnsi="Times New Roman" w:cs="Times New Roman"/>
          <w:sz w:val="24"/>
          <w:szCs w:val="24"/>
        </w:rPr>
        <w:t>ы………………………………………………</w:t>
      </w:r>
      <w:r w:rsidR="00263593">
        <w:rPr>
          <w:rFonts w:ascii="Times New Roman" w:hAnsi="Times New Roman" w:cs="Times New Roman"/>
          <w:sz w:val="24"/>
          <w:szCs w:val="24"/>
        </w:rPr>
        <w:t>……</w:t>
      </w:r>
      <w:r w:rsidR="009D5786">
        <w:rPr>
          <w:rFonts w:ascii="Times New Roman" w:hAnsi="Times New Roman" w:cs="Times New Roman"/>
          <w:sz w:val="24"/>
          <w:szCs w:val="24"/>
        </w:rPr>
        <w:t>3</w:t>
      </w:r>
      <w:r w:rsidR="00A43E3E">
        <w:rPr>
          <w:rFonts w:ascii="Times New Roman" w:hAnsi="Times New Roman" w:cs="Times New Roman"/>
          <w:sz w:val="24"/>
          <w:szCs w:val="24"/>
        </w:rPr>
        <w:t>2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  3.2  Организация развивающей предметно-пространственной </w:t>
      </w:r>
      <w:r w:rsidR="00731840">
        <w:rPr>
          <w:rFonts w:ascii="Times New Roman" w:hAnsi="Times New Roman" w:cs="Times New Roman"/>
          <w:sz w:val="24"/>
          <w:szCs w:val="24"/>
        </w:rPr>
        <w:t>среды подготовительной</w:t>
      </w:r>
      <w:r w:rsidRPr="009351B9">
        <w:rPr>
          <w:rFonts w:ascii="Times New Roman" w:hAnsi="Times New Roman" w:cs="Times New Roman"/>
          <w:sz w:val="24"/>
          <w:szCs w:val="24"/>
        </w:rPr>
        <w:t xml:space="preserve"> </w:t>
      </w:r>
      <w:r w:rsidR="00731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1B9" w:rsidRPr="009351B9" w:rsidRDefault="00731840" w:rsidP="009351B9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руппе</w:t>
      </w:r>
      <w:r w:rsidR="009351B9" w:rsidRPr="009351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263593">
        <w:rPr>
          <w:rFonts w:ascii="Times New Roman" w:hAnsi="Times New Roman" w:cs="Times New Roman"/>
          <w:sz w:val="24"/>
          <w:szCs w:val="24"/>
        </w:rPr>
        <w:t>……...</w:t>
      </w:r>
      <w:r w:rsidR="009D5786">
        <w:rPr>
          <w:rFonts w:ascii="Times New Roman" w:hAnsi="Times New Roman" w:cs="Times New Roman"/>
          <w:sz w:val="24"/>
          <w:szCs w:val="24"/>
        </w:rPr>
        <w:t>3</w:t>
      </w:r>
      <w:r w:rsidR="00A43E3E">
        <w:rPr>
          <w:rFonts w:ascii="Times New Roman" w:hAnsi="Times New Roman" w:cs="Times New Roman"/>
          <w:sz w:val="24"/>
          <w:szCs w:val="24"/>
        </w:rPr>
        <w:t>3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  3.3. Методическое обеспечение рабочей программы общеразвивающей </w:t>
      </w:r>
    </w:p>
    <w:p w:rsidR="009351B9" w:rsidRPr="009351B9" w:rsidRDefault="009351B9" w:rsidP="009351B9">
      <w:pPr>
        <w:tabs>
          <w:tab w:val="right" w:leader="dot" w:pos="9356"/>
        </w:tabs>
        <w:spacing w:after="0" w:line="276" w:lineRule="auto"/>
        <w:ind w:left="567" w:right="510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         направленности </w:t>
      </w:r>
      <w:r w:rsidR="00731840"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9351B9">
        <w:rPr>
          <w:rFonts w:ascii="Times New Roman" w:hAnsi="Times New Roman" w:cs="Times New Roman"/>
          <w:sz w:val="24"/>
          <w:szCs w:val="24"/>
        </w:rPr>
        <w:t xml:space="preserve">  группы…………………………………………</w:t>
      </w:r>
      <w:r w:rsidR="00263593">
        <w:rPr>
          <w:rFonts w:ascii="Times New Roman" w:hAnsi="Times New Roman" w:cs="Times New Roman"/>
          <w:sz w:val="24"/>
          <w:szCs w:val="24"/>
        </w:rPr>
        <w:t>….</w:t>
      </w:r>
      <w:r w:rsidR="009D5786">
        <w:rPr>
          <w:rFonts w:ascii="Times New Roman" w:hAnsi="Times New Roman" w:cs="Times New Roman"/>
          <w:sz w:val="24"/>
          <w:szCs w:val="24"/>
        </w:rPr>
        <w:t>3</w:t>
      </w:r>
      <w:r w:rsidR="00A43E3E">
        <w:rPr>
          <w:rFonts w:ascii="Times New Roman" w:hAnsi="Times New Roman" w:cs="Times New Roman"/>
          <w:sz w:val="24"/>
          <w:szCs w:val="24"/>
        </w:rPr>
        <w:t>8</w:t>
      </w:r>
    </w:p>
    <w:p w:rsidR="009351B9" w:rsidRPr="009351B9" w:rsidRDefault="009351B9" w:rsidP="009351B9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9351B9">
        <w:rPr>
          <w:rFonts w:ascii="Times New Roman" w:hAnsi="Times New Roman" w:cs="Times New Roman"/>
          <w:sz w:val="24"/>
          <w:szCs w:val="24"/>
        </w:rPr>
        <w:t xml:space="preserve">                       Приложение № 1………………………………………………………………………</w:t>
      </w:r>
      <w:r w:rsidR="00263593">
        <w:rPr>
          <w:rFonts w:ascii="Times New Roman" w:hAnsi="Times New Roman" w:cs="Times New Roman"/>
          <w:sz w:val="24"/>
          <w:szCs w:val="24"/>
        </w:rPr>
        <w:t>……</w:t>
      </w:r>
      <w:r w:rsidR="00A43E3E">
        <w:rPr>
          <w:rFonts w:ascii="Times New Roman" w:hAnsi="Times New Roman" w:cs="Times New Roman"/>
          <w:sz w:val="24"/>
          <w:szCs w:val="24"/>
        </w:rPr>
        <w:t>40</w:t>
      </w:r>
    </w:p>
    <w:p w:rsidR="009351B9" w:rsidRPr="009351B9" w:rsidRDefault="009351B9" w:rsidP="009351B9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  <w:sz w:val="24"/>
          <w:szCs w:val="24"/>
        </w:rPr>
      </w:pPr>
      <w:r w:rsidRPr="009351B9">
        <w:rPr>
          <w:rFonts w:ascii="Times New Roman" w:hAnsi="Times New Roman" w:cs="Times New Roman"/>
          <w:bCs/>
          <w:sz w:val="24"/>
          <w:szCs w:val="24"/>
        </w:rPr>
        <w:t xml:space="preserve">                       Приложение № 2………………………………………………………………………</w:t>
      </w:r>
      <w:r w:rsidR="00263593">
        <w:rPr>
          <w:rFonts w:ascii="Times New Roman" w:hAnsi="Times New Roman" w:cs="Times New Roman"/>
          <w:bCs/>
          <w:sz w:val="24"/>
          <w:szCs w:val="24"/>
        </w:rPr>
        <w:t>……</w:t>
      </w:r>
      <w:r w:rsidR="009D5786">
        <w:rPr>
          <w:rFonts w:ascii="Times New Roman" w:hAnsi="Times New Roman" w:cs="Times New Roman"/>
          <w:bCs/>
          <w:sz w:val="24"/>
          <w:szCs w:val="24"/>
        </w:rPr>
        <w:t>4</w:t>
      </w:r>
      <w:r w:rsidR="00A43E3E">
        <w:rPr>
          <w:rFonts w:ascii="Times New Roman" w:hAnsi="Times New Roman" w:cs="Times New Roman"/>
          <w:bCs/>
          <w:sz w:val="24"/>
          <w:szCs w:val="24"/>
        </w:rPr>
        <w:t>2</w:t>
      </w:r>
    </w:p>
    <w:p w:rsidR="009351B9" w:rsidRPr="009351B9" w:rsidRDefault="009351B9" w:rsidP="009351B9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  <w:sz w:val="24"/>
          <w:szCs w:val="24"/>
        </w:rPr>
      </w:pPr>
      <w:r w:rsidRPr="009351B9">
        <w:rPr>
          <w:rFonts w:ascii="Times New Roman" w:hAnsi="Times New Roman" w:cs="Times New Roman"/>
          <w:bCs/>
          <w:sz w:val="24"/>
          <w:szCs w:val="24"/>
        </w:rPr>
        <w:t xml:space="preserve">                       Приложение № 3………………………………………………………………………</w:t>
      </w:r>
      <w:r w:rsidR="00263593">
        <w:rPr>
          <w:rFonts w:ascii="Times New Roman" w:hAnsi="Times New Roman" w:cs="Times New Roman"/>
          <w:bCs/>
          <w:sz w:val="24"/>
          <w:szCs w:val="24"/>
        </w:rPr>
        <w:t>……</w:t>
      </w:r>
      <w:r w:rsidR="00A43E3E">
        <w:rPr>
          <w:rFonts w:ascii="Times New Roman" w:hAnsi="Times New Roman" w:cs="Times New Roman"/>
          <w:bCs/>
          <w:sz w:val="24"/>
          <w:szCs w:val="24"/>
        </w:rPr>
        <w:t>70</w:t>
      </w:r>
    </w:p>
    <w:p w:rsidR="009351B9" w:rsidRPr="009351B9" w:rsidRDefault="009351B9" w:rsidP="009351B9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  <w:sz w:val="24"/>
          <w:szCs w:val="24"/>
        </w:rPr>
      </w:pPr>
      <w:r w:rsidRPr="009351B9">
        <w:rPr>
          <w:rFonts w:ascii="Times New Roman" w:hAnsi="Times New Roman" w:cs="Times New Roman"/>
          <w:bCs/>
          <w:sz w:val="24"/>
          <w:szCs w:val="24"/>
        </w:rPr>
        <w:t xml:space="preserve">                       Приложение № 4………………………………………………………………………</w:t>
      </w:r>
      <w:r w:rsidR="00263593">
        <w:rPr>
          <w:rFonts w:ascii="Times New Roman" w:hAnsi="Times New Roman" w:cs="Times New Roman"/>
          <w:bCs/>
          <w:sz w:val="24"/>
          <w:szCs w:val="24"/>
        </w:rPr>
        <w:t>……</w:t>
      </w:r>
      <w:r w:rsidR="009D5786">
        <w:rPr>
          <w:rFonts w:ascii="Times New Roman" w:hAnsi="Times New Roman" w:cs="Times New Roman"/>
          <w:bCs/>
          <w:sz w:val="24"/>
          <w:szCs w:val="24"/>
        </w:rPr>
        <w:t>7</w:t>
      </w:r>
      <w:r w:rsidR="00A43E3E">
        <w:rPr>
          <w:rFonts w:ascii="Times New Roman" w:hAnsi="Times New Roman" w:cs="Times New Roman"/>
          <w:bCs/>
          <w:sz w:val="24"/>
          <w:szCs w:val="24"/>
        </w:rPr>
        <w:t>3</w:t>
      </w:r>
    </w:p>
    <w:p w:rsidR="009351B9" w:rsidRPr="009351B9" w:rsidRDefault="009351B9" w:rsidP="009351B9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  <w:sz w:val="24"/>
          <w:szCs w:val="24"/>
        </w:rPr>
      </w:pPr>
      <w:r w:rsidRPr="009351B9">
        <w:rPr>
          <w:rFonts w:ascii="Times New Roman" w:hAnsi="Times New Roman" w:cs="Times New Roman"/>
          <w:bCs/>
          <w:sz w:val="24"/>
          <w:szCs w:val="24"/>
        </w:rPr>
        <w:t xml:space="preserve">                       Приложение № 5………………………………………………………………………</w:t>
      </w:r>
      <w:r w:rsidR="00263593">
        <w:rPr>
          <w:rFonts w:ascii="Times New Roman" w:hAnsi="Times New Roman" w:cs="Times New Roman"/>
          <w:bCs/>
          <w:sz w:val="24"/>
          <w:szCs w:val="24"/>
        </w:rPr>
        <w:t>……</w:t>
      </w:r>
      <w:r w:rsidR="00A43E3E">
        <w:rPr>
          <w:rFonts w:ascii="Times New Roman" w:hAnsi="Times New Roman" w:cs="Times New Roman"/>
          <w:bCs/>
          <w:sz w:val="24"/>
          <w:szCs w:val="24"/>
        </w:rPr>
        <w:t>74</w:t>
      </w:r>
    </w:p>
    <w:p w:rsidR="009351B9" w:rsidRPr="009351B9" w:rsidRDefault="009351B9" w:rsidP="009351B9">
      <w:pPr>
        <w:tabs>
          <w:tab w:val="right" w:leader="dot" w:pos="9356"/>
        </w:tabs>
        <w:spacing w:after="0"/>
        <w:ind w:hanging="709"/>
        <w:rPr>
          <w:rFonts w:ascii="Times New Roman" w:hAnsi="Times New Roman" w:cs="Times New Roman"/>
          <w:bCs/>
          <w:sz w:val="24"/>
          <w:szCs w:val="24"/>
        </w:rPr>
      </w:pPr>
      <w:r w:rsidRPr="009351B9">
        <w:rPr>
          <w:rFonts w:ascii="Times New Roman" w:hAnsi="Times New Roman" w:cs="Times New Roman"/>
          <w:bCs/>
          <w:sz w:val="24"/>
          <w:szCs w:val="24"/>
        </w:rPr>
        <w:t xml:space="preserve">                       Приложение № 6………………………………………………………………………</w:t>
      </w:r>
      <w:r w:rsidR="00263593">
        <w:rPr>
          <w:rFonts w:ascii="Times New Roman" w:hAnsi="Times New Roman" w:cs="Times New Roman"/>
          <w:bCs/>
          <w:sz w:val="24"/>
          <w:szCs w:val="24"/>
        </w:rPr>
        <w:t>……</w:t>
      </w:r>
      <w:r w:rsidR="00A43E3E">
        <w:rPr>
          <w:rFonts w:ascii="Times New Roman" w:hAnsi="Times New Roman" w:cs="Times New Roman"/>
          <w:bCs/>
          <w:sz w:val="24"/>
          <w:szCs w:val="24"/>
        </w:rPr>
        <w:t>75</w:t>
      </w:r>
    </w:p>
    <w:p w:rsidR="00226C86" w:rsidRDefault="00226C86" w:rsidP="00446253">
      <w:pPr>
        <w:ind w:right="-219"/>
        <w:rPr>
          <w:rFonts w:ascii="Times New Roman" w:eastAsia="Book Antiqua" w:hAnsi="Times New Roman" w:cs="Times New Roman"/>
          <w:b/>
          <w:bCs/>
          <w:iCs/>
          <w:sz w:val="26"/>
          <w:szCs w:val="26"/>
          <w:u w:val="single"/>
        </w:rPr>
      </w:pPr>
    </w:p>
    <w:p w:rsidR="0092408E" w:rsidRDefault="0092408E" w:rsidP="002A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3D" w:rsidRPr="001D5BCC" w:rsidRDefault="002A503D" w:rsidP="002A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D5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евой раздел</w:t>
      </w:r>
    </w:p>
    <w:p w:rsidR="002A503D" w:rsidRDefault="002A503D" w:rsidP="002A503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Пояснительная записка</w:t>
      </w:r>
    </w:p>
    <w:p w:rsidR="002A503D" w:rsidRPr="00A25591" w:rsidRDefault="002A503D" w:rsidP="00C97373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1C9F">
        <w:rPr>
          <w:rFonts w:ascii="Times New Roman" w:hAnsi="Times New Roman" w:cs="Times New Roman"/>
          <w:sz w:val="24"/>
          <w:szCs w:val="24"/>
        </w:rPr>
        <w:t xml:space="preserve">     </w:t>
      </w:r>
      <w:r w:rsidRPr="00A25591">
        <w:rPr>
          <w:rFonts w:ascii="Times New Roman" w:hAnsi="Times New Roman" w:cs="Times New Roman"/>
          <w:sz w:val="24"/>
          <w:szCs w:val="24"/>
        </w:rPr>
        <w:t>Рабочая  про</w:t>
      </w:r>
      <w:r w:rsidR="00BF5044">
        <w:rPr>
          <w:rFonts w:ascii="Times New Roman" w:hAnsi="Times New Roman" w:cs="Times New Roman"/>
          <w:sz w:val="24"/>
          <w:szCs w:val="24"/>
        </w:rPr>
        <w:t xml:space="preserve">грамма по развитию детей подготовительной </w:t>
      </w:r>
      <w:r w:rsidRPr="00A25591">
        <w:rPr>
          <w:rFonts w:ascii="Times New Roman" w:hAnsi="Times New Roman" w:cs="Times New Roman"/>
          <w:sz w:val="24"/>
          <w:szCs w:val="24"/>
        </w:rPr>
        <w:t>группы (Далее - Программа) разработана в соответствии с основной общеобразовательно</w:t>
      </w:r>
      <w:r w:rsidR="00B53D71" w:rsidRPr="00A25591">
        <w:rPr>
          <w:rFonts w:ascii="Times New Roman" w:hAnsi="Times New Roman" w:cs="Times New Roman"/>
          <w:sz w:val="24"/>
          <w:szCs w:val="24"/>
        </w:rPr>
        <w:t>й программой дошкольного образования МБОУ «Школа-</w:t>
      </w:r>
      <w:r w:rsidR="004618BA" w:rsidRPr="00A25591">
        <w:rPr>
          <w:rFonts w:ascii="Times New Roman" w:hAnsi="Times New Roman" w:cs="Times New Roman"/>
          <w:sz w:val="24"/>
          <w:szCs w:val="24"/>
        </w:rPr>
        <w:t>интернат с.Омолон Билибинского м</w:t>
      </w:r>
      <w:r w:rsidR="00B53D71" w:rsidRPr="00A25591">
        <w:rPr>
          <w:rFonts w:ascii="Times New Roman" w:hAnsi="Times New Roman" w:cs="Times New Roman"/>
          <w:sz w:val="24"/>
          <w:szCs w:val="24"/>
        </w:rPr>
        <w:t>у</w:t>
      </w:r>
      <w:r w:rsidR="004618BA" w:rsidRPr="00A25591">
        <w:rPr>
          <w:rFonts w:ascii="Times New Roman" w:hAnsi="Times New Roman" w:cs="Times New Roman"/>
          <w:sz w:val="24"/>
          <w:szCs w:val="24"/>
        </w:rPr>
        <w:t>ниципального района Чукотского автономного о</w:t>
      </w:r>
      <w:r w:rsidR="00B53D71" w:rsidRPr="00A25591">
        <w:rPr>
          <w:rFonts w:ascii="Times New Roman" w:hAnsi="Times New Roman" w:cs="Times New Roman"/>
          <w:sz w:val="24"/>
          <w:szCs w:val="24"/>
        </w:rPr>
        <w:t>круга» , утверждена решением педагогического совета от</w:t>
      </w:r>
      <w:r w:rsidR="00B53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7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591" w:rsidRPr="002B37B0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08</w:t>
      </w:r>
      <w:r w:rsidR="00A25591" w:rsidRPr="002B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A25591" w:rsidRPr="002B37B0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ноября </w:t>
      </w:r>
      <w:r w:rsidR="00A25591" w:rsidRPr="002B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017 г. (протокол № </w:t>
      </w:r>
      <w:r w:rsidR="00A25591" w:rsidRPr="002B37B0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3</w:t>
      </w:r>
      <w:r w:rsidR="00A25591" w:rsidRPr="002B37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</w:t>
      </w:r>
      <w:r w:rsidR="00A25591" w:rsidRPr="002B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5591" w:rsidRPr="009D3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с изменениями от 01.09.2018г.)</w:t>
      </w:r>
      <w:r w:rsidR="00A2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A503D" w:rsidRPr="00FF6CA5" w:rsidRDefault="002A503D" w:rsidP="00C9737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CA5">
        <w:rPr>
          <w:rFonts w:ascii="Times New Roman" w:hAnsi="Times New Roman"/>
          <w:sz w:val="24"/>
          <w:szCs w:val="24"/>
          <w:lang w:eastAsia="ru-RU"/>
        </w:rPr>
        <w:t>Программа опреде</w:t>
      </w:r>
      <w:r w:rsidRPr="00FF6CA5">
        <w:rPr>
          <w:rFonts w:ascii="Times New Roman" w:hAnsi="Times New Roman"/>
          <w:sz w:val="24"/>
          <w:szCs w:val="24"/>
          <w:lang w:eastAsia="ru-RU"/>
        </w:rPr>
        <w:softHyphen/>
        <w:t>ляет содержание и организацию обр</w:t>
      </w:r>
      <w:r w:rsidR="003F208E">
        <w:rPr>
          <w:rFonts w:ascii="Times New Roman" w:hAnsi="Times New Roman"/>
          <w:sz w:val="24"/>
          <w:szCs w:val="24"/>
          <w:lang w:eastAsia="ru-RU"/>
        </w:rPr>
        <w:t xml:space="preserve">азовательного процесса   </w:t>
      </w:r>
      <w:r w:rsidR="00A25591">
        <w:rPr>
          <w:rFonts w:ascii="Times New Roman" w:hAnsi="Times New Roman"/>
          <w:sz w:val="24"/>
          <w:szCs w:val="24"/>
          <w:lang w:eastAsia="ru-RU"/>
        </w:rPr>
        <w:t xml:space="preserve">подготовительной </w:t>
      </w:r>
      <w:r w:rsidRPr="00FF6CA5">
        <w:rPr>
          <w:rFonts w:ascii="Times New Roman" w:hAnsi="Times New Roman"/>
          <w:sz w:val="24"/>
          <w:szCs w:val="24"/>
          <w:lang w:eastAsia="ru-RU"/>
        </w:rPr>
        <w:t>группы муниципального  дошкольного образовательного учреждения.</w:t>
      </w:r>
    </w:p>
    <w:p w:rsidR="00C46772" w:rsidRDefault="00C46772" w:rsidP="00C9737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772">
        <w:rPr>
          <w:rFonts w:ascii="Times New Roman" w:hAnsi="Times New Roman"/>
          <w:sz w:val="24"/>
          <w:szCs w:val="24"/>
          <w:lang w:eastAsia="ru-RU"/>
        </w:rPr>
        <w:t>Программа построена на позициях г</w:t>
      </w:r>
      <w:r>
        <w:rPr>
          <w:rFonts w:ascii="Times New Roman" w:hAnsi="Times New Roman"/>
          <w:sz w:val="24"/>
          <w:szCs w:val="24"/>
          <w:lang w:eastAsia="ru-RU"/>
        </w:rPr>
        <w:t xml:space="preserve">уманно-личностного отношения к </w:t>
      </w:r>
      <w:r w:rsidRPr="00C46772">
        <w:rPr>
          <w:rFonts w:ascii="Times New Roman" w:hAnsi="Times New Roman"/>
          <w:sz w:val="24"/>
          <w:szCs w:val="24"/>
          <w:lang w:eastAsia="ru-RU"/>
        </w:rPr>
        <w:t>ребенку и направлена на его всестороннее раз</w:t>
      </w:r>
      <w:r>
        <w:rPr>
          <w:rFonts w:ascii="Times New Roman" w:hAnsi="Times New Roman"/>
          <w:sz w:val="24"/>
          <w:szCs w:val="24"/>
          <w:lang w:eastAsia="ru-RU"/>
        </w:rPr>
        <w:t xml:space="preserve">витие, формирование духовных и </w:t>
      </w:r>
      <w:r w:rsidRPr="00C46772">
        <w:rPr>
          <w:rFonts w:ascii="Times New Roman" w:hAnsi="Times New Roman"/>
          <w:sz w:val="24"/>
          <w:szCs w:val="24"/>
          <w:lang w:eastAsia="ru-RU"/>
        </w:rPr>
        <w:t>общечеловеческих ценностей, а также спо</w:t>
      </w:r>
      <w:r>
        <w:rPr>
          <w:rFonts w:ascii="Times New Roman" w:hAnsi="Times New Roman"/>
          <w:sz w:val="24"/>
          <w:szCs w:val="24"/>
          <w:lang w:eastAsia="ru-RU"/>
        </w:rPr>
        <w:t xml:space="preserve">собностей и компетенций. В ней </w:t>
      </w:r>
      <w:r w:rsidRPr="00C46772">
        <w:rPr>
          <w:rFonts w:ascii="Times New Roman" w:hAnsi="Times New Roman"/>
          <w:sz w:val="24"/>
          <w:szCs w:val="24"/>
          <w:lang w:eastAsia="ru-RU"/>
        </w:rPr>
        <w:t>комплексно представлены все основные содерж</w:t>
      </w:r>
      <w:r>
        <w:rPr>
          <w:rFonts w:ascii="Times New Roman" w:hAnsi="Times New Roman"/>
          <w:sz w:val="24"/>
          <w:szCs w:val="24"/>
          <w:lang w:eastAsia="ru-RU"/>
        </w:rPr>
        <w:t xml:space="preserve">ательные линии воспитания и </w:t>
      </w:r>
      <w:r w:rsidRPr="00C46772">
        <w:rPr>
          <w:rFonts w:ascii="Times New Roman" w:hAnsi="Times New Roman"/>
          <w:sz w:val="24"/>
          <w:szCs w:val="24"/>
          <w:lang w:eastAsia="ru-RU"/>
        </w:rPr>
        <w:t>образования ребенка от 6 до 7 лет.</w:t>
      </w:r>
    </w:p>
    <w:p w:rsidR="00C97373" w:rsidRPr="00C97373" w:rsidRDefault="00C97373" w:rsidP="00C9737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7373">
        <w:rPr>
          <w:rFonts w:ascii="Times New Roman" w:hAnsi="Times New Roman"/>
          <w:sz w:val="24"/>
          <w:szCs w:val="24"/>
          <w:lang w:eastAsia="ru-RU"/>
        </w:rPr>
        <w:t>Нормативно-правовой базой для разработки Программы является:</w:t>
      </w:r>
    </w:p>
    <w:p w:rsidR="00C97373" w:rsidRPr="00C97373" w:rsidRDefault="00C97373" w:rsidP="00C9737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97373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29 декабря 2012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273-ФЗ «Об образовании в </w:t>
      </w:r>
      <w:r w:rsidRPr="00C97373">
        <w:rPr>
          <w:rFonts w:ascii="Times New Roman" w:hAnsi="Times New Roman"/>
          <w:sz w:val="24"/>
          <w:szCs w:val="24"/>
          <w:lang w:eastAsia="ru-RU"/>
        </w:rPr>
        <w:t>Российской Федерации»</w:t>
      </w:r>
    </w:p>
    <w:p w:rsidR="00C97373" w:rsidRPr="00C97373" w:rsidRDefault="00C97373" w:rsidP="00C9737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97373">
        <w:rPr>
          <w:rFonts w:ascii="Times New Roman" w:hAnsi="Times New Roman"/>
          <w:sz w:val="24"/>
          <w:szCs w:val="24"/>
          <w:lang w:eastAsia="ru-RU"/>
        </w:rPr>
        <w:t xml:space="preserve">Примерная основная общеобразовательная программа дошкольного образования </w:t>
      </w:r>
    </w:p>
    <w:p w:rsidR="00C97373" w:rsidRPr="00C97373" w:rsidRDefault="00C97373" w:rsidP="00C9737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7373">
        <w:rPr>
          <w:rFonts w:ascii="Times New Roman" w:hAnsi="Times New Roman"/>
          <w:sz w:val="24"/>
          <w:szCs w:val="24"/>
          <w:lang w:eastAsia="ru-RU"/>
        </w:rPr>
        <w:t>«От рождения до школы» под редакцией Н.Е.</w:t>
      </w:r>
      <w:r>
        <w:rPr>
          <w:rFonts w:ascii="Times New Roman" w:hAnsi="Times New Roman"/>
          <w:sz w:val="24"/>
          <w:szCs w:val="24"/>
          <w:lang w:eastAsia="ru-RU"/>
        </w:rPr>
        <w:t xml:space="preserve"> Веракса, Т.С. Комаровой, М.А. </w:t>
      </w:r>
      <w:r w:rsidRPr="00C97373">
        <w:rPr>
          <w:rFonts w:ascii="Times New Roman" w:hAnsi="Times New Roman"/>
          <w:sz w:val="24"/>
          <w:szCs w:val="24"/>
          <w:lang w:eastAsia="ru-RU"/>
        </w:rPr>
        <w:t>Васильевой, разработанная в соответствии с ФГОС.</w:t>
      </w:r>
    </w:p>
    <w:p w:rsidR="00C97373" w:rsidRPr="00C97373" w:rsidRDefault="00C97373" w:rsidP="00C9737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97373">
        <w:rPr>
          <w:rFonts w:ascii="Times New Roman" w:hAnsi="Times New Roman"/>
          <w:sz w:val="24"/>
          <w:szCs w:val="24"/>
          <w:lang w:eastAsia="ru-RU"/>
        </w:rPr>
        <w:t xml:space="preserve"> ФГОС дошкольного образования (приказ № </w:t>
      </w:r>
      <w:r>
        <w:rPr>
          <w:rFonts w:ascii="Times New Roman" w:hAnsi="Times New Roman"/>
          <w:sz w:val="24"/>
          <w:szCs w:val="24"/>
          <w:lang w:eastAsia="ru-RU"/>
        </w:rPr>
        <w:t>1155 Минобрнауки РФ от 17.10.13</w:t>
      </w:r>
      <w:r w:rsidRPr="00C97373">
        <w:rPr>
          <w:rFonts w:ascii="Times New Roman" w:hAnsi="Times New Roman"/>
          <w:sz w:val="24"/>
          <w:szCs w:val="24"/>
          <w:lang w:eastAsia="ru-RU"/>
        </w:rPr>
        <w:t>г)</w:t>
      </w:r>
    </w:p>
    <w:p w:rsidR="00C97373" w:rsidRPr="00C97373" w:rsidRDefault="00C97373" w:rsidP="00C9737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97373">
        <w:rPr>
          <w:rFonts w:ascii="Times New Roman" w:hAnsi="Times New Roman"/>
          <w:sz w:val="24"/>
          <w:szCs w:val="24"/>
          <w:lang w:eastAsia="ru-RU"/>
        </w:rPr>
        <w:t xml:space="preserve"> Санитарно-эпидемиологические требова</w:t>
      </w:r>
      <w:r>
        <w:rPr>
          <w:rFonts w:ascii="Times New Roman" w:hAnsi="Times New Roman"/>
          <w:sz w:val="24"/>
          <w:szCs w:val="24"/>
          <w:lang w:eastAsia="ru-RU"/>
        </w:rPr>
        <w:t xml:space="preserve">ния к устройству, содержанию и </w:t>
      </w:r>
      <w:r w:rsidRPr="00C97373">
        <w:rPr>
          <w:rFonts w:ascii="Times New Roman" w:hAnsi="Times New Roman"/>
          <w:sz w:val="24"/>
          <w:szCs w:val="24"/>
          <w:lang w:eastAsia="ru-RU"/>
        </w:rPr>
        <w:t>организации режима работы дошкольны</w:t>
      </w:r>
      <w:r>
        <w:rPr>
          <w:rFonts w:ascii="Times New Roman" w:hAnsi="Times New Roman"/>
          <w:sz w:val="24"/>
          <w:szCs w:val="24"/>
          <w:lang w:eastAsia="ru-RU"/>
        </w:rPr>
        <w:t xml:space="preserve">х образовательных организаций» </w:t>
      </w:r>
      <w:r w:rsidRPr="00C97373">
        <w:rPr>
          <w:rFonts w:ascii="Times New Roman" w:hAnsi="Times New Roman"/>
          <w:sz w:val="24"/>
          <w:szCs w:val="24"/>
          <w:lang w:eastAsia="ru-RU"/>
        </w:rPr>
        <w:t>(Утверждены постановлением Главного госу</w:t>
      </w:r>
      <w:r>
        <w:rPr>
          <w:rFonts w:ascii="Times New Roman" w:hAnsi="Times New Roman"/>
          <w:sz w:val="24"/>
          <w:szCs w:val="24"/>
          <w:lang w:eastAsia="ru-RU"/>
        </w:rPr>
        <w:t xml:space="preserve">дарственного санитарного врача </w:t>
      </w:r>
      <w:r w:rsidRPr="00C97373">
        <w:rPr>
          <w:rFonts w:ascii="Times New Roman" w:hAnsi="Times New Roman"/>
          <w:sz w:val="24"/>
          <w:szCs w:val="24"/>
          <w:lang w:eastAsia="ru-RU"/>
        </w:rPr>
        <w:t>Российской от 15 мая 2013 года №26 «Об утверждении САНПИН» 2.4.3049-13)</w:t>
      </w:r>
    </w:p>
    <w:p w:rsidR="00C97373" w:rsidRPr="00C97373" w:rsidRDefault="00C97373" w:rsidP="00C9737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97373">
        <w:rPr>
          <w:rFonts w:ascii="Times New Roman" w:hAnsi="Times New Roman"/>
          <w:sz w:val="24"/>
          <w:szCs w:val="24"/>
          <w:lang w:eastAsia="ru-RU"/>
        </w:rPr>
        <w:t>«Порядком организации и осуществления о</w:t>
      </w:r>
      <w:r>
        <w:rPr>
          <w:rFonts w:ascii="Times New Roman" w:hAnsi="Times New Roman"/>
          <w:sz w:val="24"/>
          <w:szCs w:val="24"/>
          <w:lang w:eastAsia="ru-RU"/>
        </w:rPr>
        <w:t xml:space="preserve">бразовательной деятельности по </w:t>
      </w:r>
      <w:r w:rsidRPr="00C97373">
        <w:rPr>
          <w:rFonts w:ascii="Times New Roman" w:hAnsi="Times New Roman"/>
          <w:sz w:val="24"/>
          <w:szCs w:val="24"/>
          <w:lang w:eastAsia="ru-RU"/>
        </w:rPr>
        <w:t>основным общеобразовательным 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м - образовательным программам </w:t>
      </w:r>
      <w:r w:rsidRPr="00C97373">
        <w:rPr>
          <w:rFonts w:ascii="Times New Roman" w:hAnsi="Times New Roman"/>
          <w:sz w:val="24"/>
          <w:szCs w:val="24"/>
          <w:lang w:eastAsia="ru-RU"/>
        </w:rPr>
        <w:t>дошкольного образования» (Приказ Минобразов</w:t>
      </w:r>
      <w:r>
        <w:rPr>
          <w:rFonts w:ascii="Times New Roman" w:hAnsi="Times New Roman"/>
          <w:sz w:val="24"/>
          <w:szCs w:val="24"/>
          <w:lang w:eastAsia="ru-RU"/>
        </w:rPr>
        <w:t xml:space="preserve">ания и науки РФ от 30.08. 2013 </w:t>
      </w:r>
      <w:r w:rsidRPr="00C97373">
        <w:rPr>
          <w:rFonts w:ascii="Times New Roman" w:hAnsi="Times New Roman"/>
          <w:sz w:val="24"/>
          <w:szCs w:val="24"/>
          <w:lang w:eastAsia="ru-RU"/>
        </w:rPr>
        <w:t>г. № 1014;</w:t>
      </w:r>
    </w:p>
    <w:p w:rsidR="00667AF5" w:rsidRDefault="00C97373" w:rsidP="009A174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973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1749">
        <w:rPr>
          <w:rFonts w:ascii="Times New Roman" w:hAnsi="Times New Roman"/>
          <w:sz w:val="24"/>
          <w:szCs w:val="24"/>
          <w:lang w:eastAsia="ru-RU"/>
        </w:rPr>
        <w:t>Положение о рабочих программах педагогов МБ</w:t>
      </w:r>
      <w:r w:rsidRPr="00C97373">
        <w:rPr>
          <w:rFonts w:ascii="Times New Roman" w:hAnsi="Times New Roman"/>
          <w:sz w:val="24"/>
          <w:szCs w:val="24"/>
          <w:lang w:eastAsia="ru-RU"/>
        </w:rPr>
        <w:t xml:space="preserve">ОУ </w:t>
      </w:r>
      <w:r>
        <w:rPr>
          <w:rFonts w:ascii="Times New Roman" w:hAnsi="Times New Roman"/>
          <w:sz w:val="24"/>
          <w:szCs w:val="24"/>
          <w:lang w:eastAsia="ru-RU"/>
        </w:rPr>
        <w:t xml:space="preserve">«ШИ с.Омолон» </w:t>
      </w: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9A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749" w:rsidRDefault="009A1749" w:rsidP="009A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749" w:rsidRDefault="009A1749" w:rsidP="009A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749" w:rsidRPr="009A1749" w:rsidRDefault="009A1749" w:rsidP="009A17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Default="004E03B1" w:rsidP="007530F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3B1" w:rsidRPr="004E03B1" w:rsidRDefault="004E03B1" w:rsidP="00644BAD">
      <w:pPr>
        <w:ind w:right="-219"/>
        <w:rPr>
          <w:rFonts w:ascii="Times New Roman" w:eastAsia="Book Antiqu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lastRenderedPageBreak/>
        <w:t>1.2.</w:t>
      </w:r>
      <w:r w:rsidRPr="004E03B1"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>Цели и задачи реализации раб</w:t>
      </w:r>
      <w:r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 xml:space="preserve">очей программы общеразвивающей </w:t>
      </w:r>
      <w:r w:rsidRPr="004E03B1"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>направленности подготовительной группы</w:t>
      </w:r>
      <w:r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>.</w:t>
      </w:r>
    </w:p>
    <w:p w:rsidR="004E03B1" w:rsidRDefault="004E03B1" w:rsidP="004E03B1">
      <w:pPr>
        <w:spacing w:after="0"/>
        <w:ind w:right="-219"/>
        <w:rPr>
          <w:rFonts w:ascii="Times New Roman" w:eastAsia="Book Antiqua" w:hAnsi="Times New Roman" w:cs="Times New Roman"/>
          <w:b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>Р</w:t>
      </w:r>
      <w:r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 xml:space="preserve">абочая программа направлена на: </w:t>
      </w:r>
    </w:p>
    <w:p w:rsid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ческих качеств в соответствии с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возрастными и индивидуальными особ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енностями, подготовка к жизни в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современном обществе, к обучению в 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школе, обеспечение безопасности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жизнедеятельности дошкольника.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>Достижение поставленной цели предусматривает решение следующих задач: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охрана и укрепление физического и псих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ического здоровья детей, в том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числе их эмоционального благополучия;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обеспечение равных возможностей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 полноценного развития каждого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ребёнка в период дошкольного детства независ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имо от места проживания, пола,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нации, языка, социального статуса, психофизио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логических особенностей (в том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числе ограниченных возможностей здоровья);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обеспечение преемственности осн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овных образовательных программ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дошкольного и начального общего образования;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создание благоприятных условий разв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ития детей в соответствии с их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возрастными и индивидуальными особенн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остями и склонностями развития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способностей и творческого потенциала каждого 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ребёнка как субъекта отношений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с самим собой, другими детьми, взрослыми и миром;</w:t>
      </w:r>
    </w:p>
    <w:p w:rsid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объединение обучения и воспитания в целостный образовател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ьный процесс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на основе духовно-нравственных и социокул</w:t>
      </w:r>
      <w:r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ьтурных ценностей и принятых в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обществе правил, и норм поведения в интересах человека, семьи, общества;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формирование общей культуры лично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сти воспитанников, развитие их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социальных, нравственных, эстетических, интелле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ктуальных, физических качеств,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инициативности, самостоятельности и ответст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венности ребёнка, формирования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предпосылок учебной деятельности;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обеспечение вариативности и разнообра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зия содержания образовательных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программ и организационных форм у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ровня дошкольного образования,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возможности формирования образовательных про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грамм различной направленности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с учётом образовательных потребностей и способностей воспитанников;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формирование социокультурной среды, соответст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вующей возрастным,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индивидуальным, психологическим и физиологическим особенностям детей;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обеспечение психолого-педагогическ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ой поддержки семьи и повышения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компетентности родителей в вопросах ра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звития и образования, охраны и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укрепления здоровья детей;</w:t>
      </w:r>
    </w:p>
    <w:p w:rsidR="004E03B1" w:rsidRPr="004E03B1" w:rsidRDefault="004E03B1" w:rsidP="004E03B1">
      <w:pPr>
        <w:spacing w:after="0" w:line="276" w:lineRule="auto"/>
        <w:ind w:right="-219"/>
        <w:rPr>
          <w:rFonts w:ascii="Times New Roman" w:eastAsia="Book Antiqua" w:hAnsi="Times New Roman" w:cs="Times New Roman"/>
          <w:bCs/>
          <w:iCs/>
          <w:sz w:val="24"/>
          <w:szCs w:val="24"/>
        </w:rPr>
      </w:pP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• определение направлений для сист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ематического межведомственного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взаимодействия, а также взаимодействия</w:t>
      </w:r>
      <w:r w:rsidR="009400F0">
        <w:rPr>
          <w:rFonts w:ascii="Times New Roman" w:eastAsia="Book Antiqua" w:hAnsi="Times New Roman" w:cs="Times New Roman"/>
          <w:bCs/>
          <w:iCs/>
          <w:sz w:val="24"/>
          <w:szCs w:val="24"/>
        </w:rPr>
        <w:t xml:space="preserve"> педагогических и общественных </w:t>
      </w:r>
      <w:r w:rsidRPr="004E03B1">
        <w:rPr>
          <w:rFonts w:ascii="Times New Roman" w:eastAsia="Book Antiqua" w:hAnsi="Times New Roman" w:cs="Times New Roman"/>
          <w:bCs/>
          <w:iCs/>
          <w:sz w:val="24"/>
          <w:szCs w:val="24"/>
        </w:rPr>
        <w:t>объединений (в том числе сетевого).</w:t>
      </w:r>
    </w:p>
    <w:p w:rsidR="00DC39D8" w:rsidRDefault="00DC39D8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C39D8" w:rsidRDefault="00DC39D8" w:rsidP="00644BAD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C39D8">
        <w:rPr>
          <w:rFonts w:ascii="Times New Roman" w:hAnsi="Times New Roman" w:cs="Times New Roman"/>
          <w:b/>
          <w:bCs/>
          <w:sz w:val="24"/>
          <w:szCs w:val="24"/>
        </w:rPr>
        <w:t>1.3. Принципы и подходы к рабочей программе общеразвивающей</w:t>
      </w:r>
      <w:r w:rsidR="00644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9D8">
        <w:rPr>
          <w:rFonts w:ascii="Times New Roman" w:hAnsi="Times New Roman" w:cs="Times New Roman"/>
          <w:b/>
          <w:bCs/>
          <w:sz w:val="24"/>
          <w:szCs w:val="24"/>
        </w:rPr>
        <w:t>направленности подготовительной группы</w:t>
      </w:r>
    </w:p>
    <w:p w:rsidR="00DC39D8" w:rsidRPr="00DC39D8" w:rsidRDefault="00DC39D8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C39D8">
        <w:rPr>
          <w:rFonts w:ascii="Times New Roman" w:hAnsi="Times New Roman" w:cs="Times New Roman"/>
          <w:bCs/>
          <w:sz w:val="24"/>
          <w:szCs w:val="24"/>
        </w:rPr>
        <w:t>При построении рабочей программы учитываются следующие принципы:</w:t>
      </w:r>
    </w:p>
    <w:p w:rsidR="00DC39D8" w:rsidRPr="00DC39D8" w:rsidRDefault="00DC39D8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C39D8">
        <w:rPr>
          <w:rFonts w:ascii="Times New Roman" w:hAnsi="Times New Roman" w:cs="Times New Roman"/>
          <w:bCs/>
          <w:sz w:val="24"/>
          <w:szCs w:val="24"/>
        </w:rPr>
        <w:t xml:space="preserve">• соответствует принципу развивающего образования, целью которого </w:t>
      </w:r>
    </w:p>
    <w:p w:rsidR="00DC39D8" w:rsidRPr="00DC39D8" w:rsidRDefault="00DC39D8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C39D8">
        <w:rPr>
          <w:rFonts w:ascii="Times New Roman" w:hAnsi="Times New Roman" w:cs="Times New Roman"/>
          <w:bCs/>
          <w:sz w:val="24"/>
          <w:szCs w:val="24"/>
        </w:rPr>
        <w:t>является развитие ребенка;</w:t>
      </w:r>
    </w:p>
    <w:p w:rsidR="00DC39D8" w:rsidRPr="00DC39D8" w:rsidRDefault="00DC39D8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C39D8">
        <w:rPr>
          <w:rFonts w:ascii="Times New Roman" w:hAnsi="Times New Roman" w:cs="Times New Roman"/>
          <w:bCs/>
          <w:sz w:val="24"/>
          <w:szCs w:val="24"/>
        </w:rPr>
        <w:t>• сочетает принципы науч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основанности и практической </w:t>
      </w:r>
      <w:r w:rsidRPr="00DC39D8">
        <w:rPr>
          <w:rFonts w:ascii="Times New Roman" w:hAnsi="Times New Roman" w:cs="Times New Roman"/>
          <w:bCs/>
          <w:sz w:val="24"/>
          <w:szCs w:val="24"/>
        </w:rPr>
        <w:t>применимости (содержание рабочей программы должно соответствовать основ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39D8">
        <w:rPr>
          <w:rFonts w:ascii="Times New Roman" w:hAnsi="Times New Roman" w:cs="Times New Roman"/>
          <w:bCs/>
          <w:sz w:val="24"/>
          <w:szCs w:val="24"/>
        </w:rPr>
        <w:t>положениям возрастной психологии и д</w:t>
      </w:r>
      <w:r>
        <w:rPr>
          <w:rFonts w:ascii="Times New Roman" w:hAnsi="Times New Roman" w:cs="Times New Roman"/>
          <w:bCs/>
          <w:sz w:val="24"/>
          <w:szCs w:val="24"/>
        </w:rPr>
        <w:t xml:space="preserve">ошкольной педагогики) отвечает </w:t>
      </w:r>
      <w:r w:rsidRPr="00DC39D8">
        <w:rPr>
          <w:rFonts w:ascii="Times New Roman" w:hAnsi="Times New Roman" w:cs="Times New Roman"/>
          <w:bCs/>
          <w:sz w:val="24"/>
          <w:szCs w:val="24"/>
        </w:rPr>
        <w:t xml:space="preserve">критериям полноты, необходимости и достаточности (позволять решать </w:t>
      </w:r>
    </w:p>
    <w:p w:rsidR="00DC39D8" w:rsidRPr="00DC39D8" w:rsidRDefault="00DC39D8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C39D8">
        <w:rPr>
          <w:rFonts w:ascii="Times New Roman" w:hAnsi="Times New Roman" w:cs="Times New Roman"/>
          <w:bCs/>
          <w:sz w:val="24"/>
          <w:szCs w:val="24"/>
        </w:rPr>
        <w:t>поставленные цели и задачи только на необходимом и достаточном материал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39D8">
        <w:rPr>
          <w:rFonts w:ascii="Times New Roman" w:hAnsi="Times New Roman" w:cs="Times New Roman"/>
          <w:bCs/>
          <w:sz w:val="24"/>
          <w:szCs w:val="24"/>
        </w:rPr>
        <w:t>максимально приближаться к разумному «минимуму»);</w:t>
      </w:r>
    </w:p>
    <w:p w:rsidR="00DC39D8" w:rsidRPr="00DC39D8" w:rsidRDefault="00DC39D8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C39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строится с учетом принципа интеграции образовательных областей в соответствии с возрастными возможностя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собенностями воспитанников, </w:t>
      </w:r>
      <w:r w:rsidRPr="00DC39D8">
        <w:rPr>
          <w:rFonts w:ascii="Times New Roman" w:hAnsi="Times New Roman" w:cs="Times New Roman"/>
          <w:bCs/>
          <w:sz w:val="24"/>
          <w:szCs w:val="24"/>
        </w:rPr>
        <w:t>спецификой и возможностями образовательных областей;</w:t>
      </w:r>
    </w:p>
    <w:p w:rsidR="00DC39D8" w:rsidRPr="00DC39D8" w:rsidRDefault="00DC39D8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C39D8">
        <w:rPr>
          <w:rFonts w:ascii="Times New Roman" w:hAnsi="Times New Roman" w:cs="Times New Roman"/>
          <w:bCs/>
          <w:sz w:val="24"/>
          <w:szCs w:val="24"/>
        </w:rPr>
        <w:t>• основывается на комплексно-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ическом принципе построения </w:t>
      </w:r>
      <w:r w:rsidRPr="00DC39D8">
        <w:rPr>
          <w:rFonts w:ascii="Times New Roman" w:hAnsi="Times New Roman" w:cs="Times New Roman"/>
          <w:bCs/>
          <w:sz w:val="24"/>
          <w:szCs w:val="24"/>
        </w:rPr>
        <w:t>образовательного процесса;</w:t>
      </w:r>
    </w:p>
    <w:p w:rsidR="00DC39D8" w:rsidRPr="00DC39D8" w:rsidRDefault="00DC39D8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C39D8">
        <w:rPr>
          <w:rFonts w:ascii="Times New Roman" w:hAnsi="Times New Roman" w:cs="Times New Roman"/>
          <w:bCs/>
          <w:sz w:val="24"/>
          <w:szCs w:val="24"/>
        </w:rPr>
        <w:t>• предполагает построение образова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ного процесса на адекватных </w:t>
      </w:r>
      <w:r w:rsidRPr="00DC39D8">
        <w:rPr>
          <w:rFonts w:ascii="Times New Roman" w:hAnsi="Times New Roman" w:cs="Times New Roman"/>
          <w:bCs/>
          <w:sz w:val="24"/>
          <w:szCs w:val="24"/>
        </w:rPr>
        <w:t>возрасту формах работы с детьми.</w:t>
      </w:r>
    </w:p>
    <w:p w:rsidR="00DD619B" w:rsidRPr="00091F71" w:rsidRDefault="00DD619B" w:rsidP="00DC39D8">
      <w:pPr>
        <w:shd w:val="clear" w:color="auto" w:fill="FFFFFF"/>
        <w:spacing w:after="0" w:line="276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C39D8" w:rsidRDefault="00A9622D" w:rsidP="00DC39D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22D">
        <w:rPr>
          <w:rFonts w:ascii="Times New Roman" w:eastAsia="Calibri" w:hAnsi="Times New Roman" w:cs="Times New Roman"/>
          <w:b/>
          <w:bCs/>
          <w:sz w:val="24"/>
          <w:szCs w:val="24"/>
        </w:rPr>
        <w:t>1.4.</w:t>
      </w:r>
      <w:r w:rsidRPr="00A96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39D8" w:rsidRPr="00DC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и индивидуальные особенности детей от 6 до 7 лет</w:t>
      </w:r>
    </w:p>
    <w:p w:rsidR="00DD619B" w:rsidRDefault="00DC39D8" w:rsidP="00DC39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 индивидуальные особ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ей от 6 до 7 лет подробно </w:t>
      </w:r>
      <w:r w:rsidRPr="00DC3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 в основной общеобразовательной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е дошкольного образования </w:t>
      </w:r>
      <w:r w:rsidRPr="00DC3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ШИ с.Омолон» (п</w:t>
      </w:r>
      <w:r w:rsidR="00415B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ение детский сад) (стр.1</w:t>
      </w:r>
      <w:r w:rsidR="009A17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44BAD" w:rsidRDefault="00644BAD" w:rsidP="00A6494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Планируемые результаты как ориентиры освоения детьми от 6 до 7 лет рабочей программы общеразвивающей направленности подготовительной группы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от 6 до 7 лет сформированы 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навыки, необходимые для осуществления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ов детской деятельности:</w:t>
      </w:r>
    </w:p>
    <w:p w:rsidR="00A6494C" w:rsidRPr="00A6494C" w:rsidRDefault="00A6494C" w:rsidP="00A649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деятельность: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тбирает или придумывает разнообразные сюжеты игр; 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ется в процессе игры намеч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амысла, оставляя место для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и, находит новую трактовку роли и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ет ее, может моделировать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игровую среду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дактических играх договаривается со с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иками об очередности ходов,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 карт, схем; проявляет себя терпимым и доброжелательным партнером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образный строй спектакля: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ет игру актеров, средства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 и оформление постановки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седе о просмотренном спектакле может высказать свою точку зрения; 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навыками театральной культуры: зн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ые профессии, правила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театре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творческих группах по с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ю спектаклей («режиссеры»,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еры», «костюмеры», «оформители» и т. д.);</w:t>
      </w:r>
    </w:p>
    <w:p w:rsid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 себе, собственно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адлежности и принадлежности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юдей к определенному полу; о состав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ьи, родственных отношениях и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ях, распределении семейных обязанностей, семейных т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; об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 его культурных ценностях; о госуд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 и принадлежности к нему; о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</w:p>
    <w:p w:rsidR="00A6494C" w:rsidRDefault="00A6494C" w:rsidP="00A649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ая деятельность: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сказывает и драматизирует небольшие литературные произведения; 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по плану и образцу рассказы о предмете, по сюжетной картинке, набору картин с фабульным развитием действия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отребляет в речи синонимы, антонимы, сложные предложения разных видов; 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ает понятия «звук», «слог», «слово», «предложение». Называет в последовательности слова в предложении, звуки и слоги в словах, находит в  предложении слова с заданным звуком, определяет место звука в слове; 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ет жанры литературных произведений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ет любимые сказки и рассказы; знает наизусть 2-3 любимых стихотворения, 2-3 считалки, 2-3 загадки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ет 2-3 авторов и 2-3 иллюстраторов книг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зительно читает стихотворение, пересказывает отрывок из сказки, рассказа. </w:t>
      </w:r>
    </w:p>
    <w:p w:rsid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A6494C" w:rsidRPr="00A6494C" w:rsidRDefault="00A6494C" w:rsidP="00A649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-исследовательская деятельность: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ет связи и отношения между целым множеством и различными его частями (частью); находит части целого множества и целое по известным частям; </w:t>
      </w:r>
    </w:p>
    <w:p w:rsid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ет до 10 и дальше (количественный, порядковый счет в пределах 20)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числа в прямом (обратном)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 10, начиная с любого числа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ого ряда (в пределах 10)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 цифру (0-9) и количество предметов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и решать задачи в одно действие на сложение и вычитание, 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цифрами и арифметическими знаками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величины: длину (ширину, высоту)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(вместимость), массу (вес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) и способы их измерения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ет длину предметов, отрезки пря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й, объемы жидких и сыпучих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с помощью условных мер, понимает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имость между величиной меры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слом (результатом измерения)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делить предметы (фигуры) на несколько равных частей; сравнивать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предмет и его часть;</w:t>
      </w:r>
    </w:p>
    <w:p w:rsid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, называет: отрезок, угол, круг (овал), многоуго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треугольники,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угольники, пятиугольники и др.),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, куб, проводит их сравнение;.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нтируется в окружающем простран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оскости (лист, страница,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 стола и др.), обозначает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расположение и направление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объектов; пользуется знаковыми обозначениями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определять временные отношения (день - неделя - месяц); время по часам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ностью до 1 часа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состав чисел первого десятка (из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ых единиц) и состав чисел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пятка из двух меньших;</w:t>
      </w:r>
    </w:p>
    <w:p w:rsid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учать каждое число пер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есятка, прибавляя единицу к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му и вычитая единицу из следующего за ним в ряду;</w:t>
      </w:r>
    </w:p>
    <w:p w:rsidR="00A6494C" w:rsidRP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монеты достоинством 1, 5, 10 копеек; 1, 2, 5 рублей;</w:t>
      </w:r>
    </w:p>
    <w:p w:rsidR="00A6494C" w:rsidRDefault="00A6494C" w:rsidP="00A649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звание текущего месяца года; последовательность всех дней нед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94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 года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разнообразные впечатления о предметах окружающего мира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 и группирует предметы в соответствии с познавательной задачей; 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герб, флаг, гимн России; 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главный город страны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едставление о родном крае; его достопримечательностях; 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 школе, библиотеке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 некоторых 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го мира (звери, птицы,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еся, земноводные, насекомые)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характерные признаки времен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соотносит с каждым сезоном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и людей, животных, растений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правила поведения в природе и соблюдает их;</w:t>
      </w:r>
    </w:p>
    <w:p w:rsidR="00A6494C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элементарны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инно-следственные связи между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и явлениями.</w:t>
      </w:r>
    </w:p>
    <w:p w:rsidR="009A5F40" w:rsidRPr="009A5F40" w:rsidRDefault="009A5F40" w:rsidP="009A5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деятельность: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хаживает за одеждой, у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ет непорядок в своем внешнем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ет обязанности дежурного по столовой, в уголке природы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трудолюбие в работе на участке детского сада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ланировать свою трудовую д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; отбирать материалы,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занятий, игр.</w:t>
      </w:r>
    </w:p>
    <w:p w:rsidR="009A5F40" w:rsidRPr="009A5F40" w:rsidRDefault="009A5F40" w:rsidP="009A5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ая деятельность: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оотносить конструкцию предмета с его назначением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оздавать различные конструкции одного и того же объекта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оздавать модели из пластмасс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ревянного конструкторов по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у и словесной инструкции.</w:t>
      </w:r>
    </w:p>
    <w:p w:rsidR="009A5F40" w:rsidRPr="009A5F40" w:rsidRDefault="009A5F40" w:rsidP="009A5F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ая деятельность: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ет виды изобразительного искус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пись, графика, скульптура,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 народное искусство;</w:t>
      </w:r>
    </w:p>
    <w:p w:rsid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основные выразительны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произведений искусства.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индивидуальные и коллективные рисунки, декоративные, 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и сюжетные композиции на 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й жизни, литературных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 разные материалы и способы создания изображения; 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т различные предметы, пере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их форму, пропорции, позы и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;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сюжетные композиции из 2-3 и более изображений; </w:t>
      </w:r>
    </w:p>
    <w:p w:rsidR="009A5F40" w:rsidRP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де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ые композиции способами налепа и рельефа;</w:t>
      </w:r>
    </w:p>
    <w:p w:rsidR="009A5F40" w:rsidRDefault="009A5F40" w:rsidP="009A5F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9A5F4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ывает вылепленные 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тивам народного искусства</w:t>
      </w:r>
      <w:r w:rsid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изображения различных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в, используя бумагу разной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ы и способы вырезания и обрывания;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сюжетные и декоративные композиции.</w:t>
      </w:r>
    </w:p>
    <w:p w:rsidR="00111A7A" w:rsidRPr="00111A7A" w:rsidRDefault="00111A7A" w:rsidP="00111A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деятельность: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мелодию Государственного гимна РФ;</w:t>
      </w:r>
    </w:p>
    <w:p w:rsid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жанр прослушанного про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(марш, песня, танец) и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, на котором оно исполняется;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общее настроение, характер музыкального произведения; 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части музыкального произведен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, заключение, запев,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);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еть песни в удобном диапазоне,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я их выразительно, правильно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я мелодию (ускоряя, замедляя, усиливая и ослабляя звучание); 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еть индивидуально и коллективно, с сопровождением и без него; 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выразительно и ритмично двиг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знообразным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м музыки, музыкальными образами;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вать несложный музыкальный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й рисунок;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выполнять танцевальные движения (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 притопом, приставной шаг с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ем, пружинящий шаг, боковой галоп, переменный шаг);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ует игровые песни, придумывает в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 образных движений в играх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роводах;</w:t>
      </w:r>
    </w:p>
    <w:p w:rsidR="009A5F40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сольно и в ансамбле на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ных и звуковысотных детских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инструментах несложные песни и мелодии.</w:t>
      </w:r>
    </w:p>
    <w:p w:rsidR="00111A7A" w:rsidRPr="00111A7A" w:rsidRDefault="00111A7A" w:rsidP="00111A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 деятельность: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правильно все виды осно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й (ходьба, бег, прыжки,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, лазанье);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ыгать на мягкое покрытие с высоты до 40 см; мягко приземляться, </w:t>
      </w:r>
    </w:p>
    <w:p w:rsidR="00111A7A" w:rsidRPr="00111A7A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в длину с места на расстояние не менее 100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с разбега -180 см; в высоту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- не менее 50 см; прыгать через ко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ю и длинную скакалку разными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;</w:t>
      </w:r>
    </w:p>
    <w:p w:rsidR="002358B7" w:rsidRDefault="00111A7A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еребрасывать набивные мячи (вес 1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, бросать предметы в цель из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исходных положений, попадать в вертик</w:t>
      </w:r>
      <w:r w:rsidR="0023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ую и горизонтальную цель с </w:t>
      </w:r>
      <w:r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А-5 м, метать предметы правой и лев</w:t>
      </w:r>
      <w:r w:rsidR="0023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рукой на расстояние 5-12 м, </w:t>
      </w:r>
    </w:p>
    <w:p w:rsidR="00111A7A" w:rsidRPr="00111A7A" w:rsidRDefault="002358B7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предметы в движущуюся цель;</w:t>
      </w:r>
    </w:p>
    <w:p w:rsidR="00111A7A" w:rsidRPr="00111A7A" w:rsidRDefault="002358B7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ерестраиваться в 3-4 колонны, в 2-3 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ходу, в две шеренги после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на «первый-второй», соблюдать интервалы во время передвижения;</w:t>
      </w:r>
    </w:p>
    <w:p w:rsidR="00111A7A" w:rsidRPr="00111A7A" w:rsidRDefault="002358B7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физические упражнения из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сходных положений четко и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но, в заданном темпе, под музыку, по словесной инструкции; </w:t>
      </w:r>
    </w:p>
    <w:p w:rsidR="00111A7A" w:rsidRPr="00111A7A" w:rsidRDefault="002358B7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правильной осанкой;</w:t>
      </w:r>
    </w:p>
    <w:p w:rsidR="00111A7A" w:rsidRPr="00111A7A" w:rsidRDefault="002358B7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на лыжах переменным скользящим шагом на расстояние 3 км, </w:t>
      </w:r>
    </w:p>
    <w:p w:rsidR="00111A7A" w:rsidRPr="00111A7A" w:rsidRDefault="002358B7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тся на горку и спускается с нее, тормозит при спуске;</w:t>
      </w:r>
    </w:p>
    <w:p w:rsidR="00111A7A" w:rsidRPr="00111A7A" w:rsidRDefault="002358B7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играх с элементами спорта (город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минтон, баскетбол, футбол,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, настольный теннис);</w:t>
      </w:r>
    </w:p>
    <w:p w:rsidR="00111A7A" w:rsidRDefault="002358B7" w:rsidP="00111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11A7A" w:rsidRPr="00111A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формированные представления о здоровом образе жизни.</w:t>
      </w:r>
    </w:p>
    <w:p w:rsidR="005418E0" w:rsidRPr="005418E0" w:rsidRDefault="005418E0" w:rsidP="005418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:</w:t>
      </w:r>
    </w:p>
    <w:p w:rsidR="005418E0" w:rsidRPr="005418E0" w:rsidRDefault="005418E0" w:rsidP="005418E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ет элементарные правила организованного поведения в детском саду, </w:t>
      </w:r>
    </w:p>
    <w:p w:rsidR="005418E0" w:rsidRPr="005418E0" w:rsidRDefault="005418E0" w:rsidP="005418E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на улице и в транспорте, дорожного движения;</w:t>
      </w:r>
    </w:p>
    <w:p w:rsidR="005418E0" w:rsidRPr="005418E0" w:rsidRDefault="005418E0" w:rsidP="005418E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 называет специальные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транспорта («Скорая помощь»,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жарная», «Полиция»), объясняет их назначение; </w:t>
      </w:r>
    </w:p>
    <w:p w:rsidR="005418E0" w:rsidRDefault="005418E0" w:rsidP="005418E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значения сигналов светофора;</w:t>
      </w:r>
    </w:p>
    <w:p w:rsidR="005418E0" w:rsidRPr="005418E0" w:rsidRDefault="005418E0" w:rsidP="005418E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и называет дорожные знаки «Пешех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ереход», «Дети». «Остановка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транспорта», «Подзе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пешеходный переход», «Пункт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»;</w:t>
      </w:r>
    </w:p>
    <w:p w:rsidR="005418E0" w:rsidRPr="005418E0" w:rsidRDefault="005418E0" w:rsidP="005418E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проезжую часть, тротуа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ый пешеходный переход,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переход «Зебра»;</w:t>
      </w:r>
    </w:p>
    <w:p w:rsidR="005418E0" w:rsidRDefault="005418E0" w:rsidP="005418E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соблюдает элементарные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ведения в природе (способы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взаимодействия с растениями и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ными, бережного отношения к </w:t>
      </w:r>
      <w:r w:rsidRPr="00541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природе).</w:t>
      </w:r>
    </w:p>
    <w:p w:rsidR="00644BAD" w:rsidRDefault="00644BAD" w:rsidP="00470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749" w:rsidRPr="009A1749" w:rsidRDefault="004705A4" w:rsidP="009A17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</w:t>
      </w:r>
      <w:r w:rsidR="009A1749" w:rsidRPr="009A174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образования в  раннем возрасте:</w:t>
      </w:r>
    </w:p>
    <w:p w:rsidR="009A1749" w:rsidRPr="009A1749" w:rsidRDefault="009A1749" w:rsidP="009A1749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749">
        <w:rPr>
          <w:rFonts w:ascii="Times New Roman" w:eastAsia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A1749" w:rsidRPr="009A1749" w:rsidRDefault="009A1749" w:rsidP="009A1749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749">
        <w:rPr>
          <w:rFonts w:ascii="Times New Roman" w:eastAsia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A1749" w:rsidRPr="009A1749" w:rsidRDefault="009A1749" w:rsidP="009A1749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749">
        <w:rPr>
          <w:rFonts w:ascii="Times New Roman" w:eastAsia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A1749" w:rsidRPr="009A1749" w:rsidRDefault="009A1749" w:rsidP="009A1749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749">
        <w:rPr>
          <w:rFonts w:ascii="Times New Roman" w:eastAsia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A1749" w:rsidRPr="009A1749" w:rsidRDefault="009A1749" w:rsidP="009A1749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749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9A1749" w:rsidRPr="009A1749" w:rsidRDefault="009A1749" w:rsidP="009A1749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749">
        <w:rPr>
          <w:rFonts w:ascii="Times New Roman" w:eastAsia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A1749" w:rsidRDefault="009A1749" w:rsidP="009A1749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76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749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9A1749" w:rsidRDefault="009A1749" w:rsidP="009A174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749" w:rsidRPr="009A1749" w:rsidRDefault="009A1749" w:rsidP="009A174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5A4" w:rsidRPr="004705A4" w:rsidRDefault="009A1749" w:rsidP="00470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7. </w:t>
      </w:r>
      <w:r w:rsidR="004705A4" w:rsidRPr="004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ориентиры образования на этапе завершения дошкольного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:</w:t>
      </w:r>
    </w:p>
    <w:p w:rsid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ёнок овладевает основными к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ыми способами деятельности,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ициативу и самостоятельность в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идах деятельности — игре,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, исследовании, конструировании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;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ен выбирать себе род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 участников по совместной деятельности;</w:t>
      </w:r>
    </w:p>
    <w:p w:rsid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бёнок обладает установкой положительного отношения к миру, к разным видам труда, другим людям и самому себ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чувством собственного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; активно взаимодействует со свер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и и взрослыми, участвует в совместных играх;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договари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ть интересы и чувства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 сопереживать неудачам и радоваться усп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других, адекватно проявляет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чувства, в том числе чувство веры в себя, старается разрешать конфликты;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ёнок обладает развитым вообра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реализуется в разных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 деятельности, и, прежде всего, в игре; ребёнок в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ет разными формами и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игры, различает условную и ре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ситуации, умеет подчиняться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 правилам и социальным нормам;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ёнок достаточно хорошо владеет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ечью, может выражать свои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и желания, может использовать речь для выра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воих мыслей, чувств и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й, построения речевого высказывания в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ации общения, может выделять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в словах, у ребёнка складываются предпосылки грамотности;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ребёнка развита крупная и мелкая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ка; он подвижен, вынослив,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основными движениями,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свои движения и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ими;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ёнок способен к волевым усилиям, может следовать социальным нор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авилам в разных видах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, во взаимоотношениях с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и сверстниками, может соблюдать правила безопасного поведения и личной гигиены;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ёнок проявляет любозн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задаёт вопросы взрослым и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, интересуется причинно-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ственными связями, пытается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и правилам в разных видах деятельности, во взаимоотношениях с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и и сверстниками, может соблюдать правила безопасного поведения и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гигиены;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ёнок проявляет любозн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задаёт вопросы взрослым и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, интересуется причинно-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ственными связями, пытается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идумывать объяснения явлениям природы и поступкам людей;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и правилам в разных видах деятельности, во взаимоотношениях с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и и сверстниками, может соблюдать правила безопасного поведения и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гигиены;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бёнок проявляет любозн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задаёт вопросы взрослым и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, интересуется причинно-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ственными связями, пытается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идумывать объяснения явлениям природы и поступкам людей;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 наблюдать, экспериментировать. Обладает начальными знаниями о себе, о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м и социальном мире, в котором 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ёт; знаком с произведениями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литературы, обладает элементарными представления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области живой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ы, естествознания, математики, истории и т.п.; ребёнок способе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 наблюдать, экспериментировать. Обладает н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ми знаниями о себе, о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м и социальном мире, в котором он живёт; знаком с произведениями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литературы, обладает элементарными представлениями из области живой </w:t>
      </w:r>
    </w:p>
    <w:p w:rsidR="004705A4" w:rsidRPr="004705A4" w:rsidRDefault="004705A4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ы, естествознания, математики, истории и т.п.; ребёнок способ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идумывать объяснения явлениям природы и поступкам людей; </w:t>
      </w:r>
    </w:p>
    <w:p w:rsidR="00FA5AB5" w:rsidRDefault="00FA5AB5" w:rsidP="00470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5A4"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 наблюдать, экспериментировать. Обла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ми знаниями о себе, о </w:t>
      </w:r>
      <w:r w:rsidR="004705A4"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м и социальном мире, в котором 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ёт; </w:t>
      </w:r>
    </w:p>
    <w:p w:rsidR="004705A4" w:rsidRDefault="00FA5AB5" w:rsidP="00FA5A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 с произведениями </w:t>
      </w:r>
      <w:r w:rsidR="004705A4"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литературы, обладает элементарными представления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области живой </w:t>
      </w:r>
      <w:r w:rsidR="004705A4" w:rsidRPr="0047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, естествознания, математики, истории и т.п.; ребёнок способен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 собственных решений, опираясь на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 знания и умения в различных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 деятельности.</w:t>
      </w:r>
    </w:p>
    <w:p w:rsidR="00FA5AB5" w:rsidRPr="00FA5AB5" w:rsidRDefault="00FA5AB5" w:rsidP="00FA5A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ого развит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водиться педагогом в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внутреннего мониторинга становления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ых (ключевых) характеристик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личности ребенка, результаты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использованы только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тимизации образовательной работы с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 дошкольников и для решения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индивидуализации образования 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построение образовательной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ектории для детей, испытывающих трудности в образовательном процессе или </w:t>
      </w:r>
    </w:p>
    <w:p w:rsidR="00495F70" w:rsidRDefault="00FA5AB5" w:rsidP="00FA5A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образовательные потребности. </w:t>
      </w:r>
    </w:p>
    <w:p w:rsidR="00FA5AB5" w:rsidRPr="00FA5AB5" w:rsidRDefault="00495F70" w:rsidP="00FA5A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5AB5"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в форме ре</w:t>
      </w:r>
      <w:r w:rsid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рных наблюдений педагога за </w:t>
      </w:r>
      <w:r w:rsidR="00FA5AB5"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в повседневной жизни и в процессе не</w:t>
      </w:r>
      <w:r w:rsid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енной образовательной </w:t>
      </w:r>
      <w:r w:rsidR="00FA5AB5"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ними.</w:t>
      </w:r>
    </w:p>
    <w:p w:rsidR="00FA5AB5" w:rsidRPr="00FA5AB5" w:rsidRDefault="00FA5AB5" w:rsidP="00FA5A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ем для педагогического м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нга является разработанный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 Афонькиной педагогический мониторинг 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 контексте образовательной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ля подготовительной группы.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педагогический мониторинг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развития ребёнка 6-7 лет,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нный на основе положений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школьного образования с учетом со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ных исследований в области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психологии и дошкольной педагогики. Модель педагогического </w:t>
      </w:r>
    </w:p>
    <w:p w:rsidR="00FA5AB5" w:rsidRDefault="00FA5AB5" w:rsidP="00FA5A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индивидуального развити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определяется тем, что она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 учетом образовательных обла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приоритетных направлений,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х в ФГОС ДО. Способ об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 представление результатов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диагностики обозначен задачами, на решение которых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мониторинг. В каждой образовательной области в контек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ённых направлений выделены уровни эффективности педаг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, то есть педагогический мониторинг предполагает не ранжирование детей по их достижениям, а выявление целесо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ости и полноты использования </w:t>
      </w:r>
      <w:r w:rsidRPr="00FA5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образовательных ресурсов для обеспечения развития каждого ребенка.</w:t>
      </w:r>
    </w:p>
    <w:p w:rsidR="0096653D" w:rsidRDefault="0096653D" w:rsidP="00FA5A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3D" w:rsidRDefault="0096653D" w:rsidP="0096653D">
      <w:pPr>
        <w:tabs>
          <w:tab w:val="left" w:pos="10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E5B3B">
        <w:rPr>
          <w:rFonts w:ascii="Times New Roman" w:hAnsi="Times New Roman"/>
          <w:b/>
          <w:sz w:val="24"/>
          <w:szCs w:val="24"/>
        </w:rPr>
        <w:t>.</w:t>
      </w:r>
      <w:r w:rsidRPr="00021A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тельный раздел</w:t>
      </w:r>
    </w:p>
    <w:p w:rsidR="00E22822" w:rsidRPr="00091954" w:rsidRDefault="00E22822" w:rsidP="00091954">
      <w:pPr>
        <w:tabs>
          <w:tab w:val="left" w:pos="1080"/>
        </w:tabs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0707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="001C34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E228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разовательная деятельность в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оответствии с образовательным</w:t>
      </w:r>
      <w:r w:rsidR="00B407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228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ластями с учетом используемых в ДОУ п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грамм  , </w:t>
      </w:r>
      <w:r w:rsidRPr="00E228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еспечивающих реализацию ра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чей программы общеразвивающей </w:t>
      </w:r>
      <w:r w:rsidRPr="00E228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правл</w:t>
      </w:r>
      <w:r w:rsidR="005D04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нности подготовительной группы</w:t>
      </w:r>
    </w:p>
    <w:p w:rsidR="00E22822" w:rsidRPr="00E22822" w:rsidRDefault="00E22822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обеспечивает развитие личности, мотивации </w:t>
      </w:r>
    </w:p>
    <w:p w:rsidR="00E22822" w:rsidRPr="00E22822" w:rsidRDefault="00E22822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собностей детей в различных видах деятельности и охватывает следующие </w:t>
      </w:r>
    </w:p>
    <w:p w:rsidR="00E22822" w:rsidRPr="00E22822" w:rsidRDefault="00E22822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единицы, представляющие определенные направления развития и </w:t>
      </w:r>
    </w:p>
    <w:p w:rsidR="00E22822" w:rsidRPr="00E22822" w:rsidRDefault="00E22822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 (далее - образовательные области):</w:t>
      </w:r>
    </w:p>
    <w:p w:rsidR="00E22822" w:rsidRPr="00E22822" w:rsidRDefault="00E22822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ьно-коммуникативное развитие;</w:t>
      </w:r>
    </w:p>
    <w:p w:rsidR="00E22822" w:rsidRPr="00E22822" w:rsidRDefault="00E22822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ое развитие;</w:t>
      </w:r>
    </w:p>
    <w:p w:rsidR="00E22822" w:rsidRPr="00E22822" w:rsidRDefault="00E22822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чевое развитие;</w:t>
      </w:r>
    </w:p>
    <w:p w:rsidR="00E22822" w:rsidRPr="00E22822" w:rsidRDefault="00E22822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-эстетическое развитие;</w:t>
      </w:r>
    </w:p>
    <w:p w:rsidR="0096653D" w:rsidRDefault="00E22822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ое развитие.</w:t>
      </w:r>
    </w:p>
    <w:p w:rsidR="00B407F1" w:rsidRPr="009C654C" w:rsidRDefault="00B407F1" w:rsidP="00B407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54C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</w:t>
      </w:r>
    </w:p>
    <w:p w:rsidR="00B407F1" w:rsidRPr="00871239" w:rsidRDefault="00B407F1" w:rsidP="00B407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области выступают  в качестве обучающих модулей. Внутри каждого обучающего модуля (образовательной области) выделяются тематические модули: </w:t>
      </w:r>
    </w:p>
    <w:p w:rsidR="00B407F1" w:rsidRPr="00871239" w:rsidRDefault="00B407F1" w:rsidP="00B407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Социально-коммуникативное развитие: «Дошкольник входит в мир социальных отношений», «Развиваем ценностное отношение к труду», «Формирование основ безопасного поведения в быту, социуме, природе»</w:t>
      </w:r>
    </w:p>
    <w:p w:rsidR="00B407F1" w:rsidRPr="00871239" w:rsidRDefault="00B407F1" w:rsidP="00B407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Познавательное развитие: «Познание»;</w:t>
      </w:r>
    </w:p>
    <w:p w:rsidR="00B407F1" w:rsidRPr="00871239" w:rsidRDefault="00B407F1" w:rsidP="00B407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Речевое развитие: «Речевое общение»;</w:t>
      </w:r>
    </w:p>
    <w:p w:rsidR="00B407F1" w:rsidRPr="00871239" w:rsidRDefault="00B407F1" w:rsidP="00B407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Художественно-эстетическое развитие: «Изобразительное искусство» «Музыка», «Художественная литература»;</w:t>
      </w:r>
    </w:p>
    <w:p w:rsidR="00B407F1" w:rsidRPr="00871239" w:rsidRDefault="00B407F1" w:rsidP="00B407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•</w:t>
      </w:r>
      <w:r w:rsidRPr="00871239">
        <w:rPr>
          <w:rFonts w:ascii="Times New Roman" w:eastAsia="Calibri" w:hAnsi="Times New Roman" w:cs="Times New Roman"/>
          <w:sz w:val="24"/>
          <w:szCs w:val="24"/>
        </w:rPr>
        <w:tab/>
        <w:t>Физическое развитие: «Двигательная деятельность», «Становление у детей ценностей здорового образа жизни, овладение его элементарными нормами и правилами».</w:t>
      </w:r>
    </w:p>
    <w:p w:rsidR="00B407F1" w:rsidRPr="00871239" w:rsidRDefault="00B407F1" w:rsidP="00B407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B407F1" w:rsidRDefault="00B407F1" w:rsidP="00B407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239">
        <w:rPr>
          <w:rFonts w:ascii="Times New Roman" w:eastAsia="Calibri" w:hAnsi="Times New Roman" w:cs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407F1" w:rsidRDefault="00B407F1" w:rsidP="00E228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1C2" w:rsidRPr="002101C2" w:rsidRDefault="00E05274" w:rsidP="00644BA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9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70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101C2" w:rsidRPr="00210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области «Социально-коммуникативно</w:t>
      </w:r>
      <w:r w:rsidR="00210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="002101C2" w:rsidRPr="00210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» (обязательная часть) направлено на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01C2" w:rsidRPr="002101C2" w:rsidRDefault="001F6D4C" w:rsidP="002101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норм и ценностей, принят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включая моральные и 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ценности;</w:t>
      </w:r>
    </w:p>
    <w:p w:rsidR="002101C2" w:rsidRPr="002101C2" w:rsidRDefault="001F6D4C" w:rsidP="002101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щения и взаимодействия 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с взрослыми и 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;</w:t>
      </w:r>
    </w:p>
    <w:p w:rsidR="002101C2" w:rsidRPr="002101C2" w:rsidRDefault="001F6D4C" w:rsidP="002101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самостоятельности, ц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и и саморегуляции 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действий;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оциального и эмоционального 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а, эмоциональной отзывчивости, сопереживания, </w:t>
      </w:r>
    </w:p>
    <w:p w:rsidR="002101C2" w:rsidRPr="002101C2" w:rsidRDefault="002101C2" w:rsidP="002101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совместной</w:t>
      </w:r>
      <w:r w:rsidR="001F6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о сверстниками, формирование </w:t>
      </w:r>
      <w:r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</w:t>
      </w:r>
      <w:r w:rsidR="001F6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чувства принадлежности к </w:t>
      </w:r>
      <w:r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семье и к сообществу детей и взрослых в Организации;</w:t>
      </w:r>
    </w:p>
    <w:p w:rsidR="002101C2" w:rsidRPr="002101C2" w:rsidRDefault="001F6D4C" w:rsidP="002101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зитивных у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 к различным видам труда и 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;</w:t>
      </w:r>
    </w:p>
    <w:p w:rsidR="001F6D4C" w:rsidRDefault="001F6D4C" w:rsidP="001F6D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1C2" w:rsidRPr="0021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снов безопасного поведения в быту, социуме, 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 напра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воение норм и ценностей,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в обществе, включая моральные и нрав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ценности; развитие общения и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ребенка со взрослыми и сверстникам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сти и саморегуляции собственных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ий; развитие социального и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интеллекта, эмоциональной отзывчив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сопереживания, формирование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совместной деятельности со свер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формирование уважительного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и чувства принадлежности  к  своей  семье и  к 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у  детей и  взрослых  в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 формирование позитивных установок к раз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м видам труда и творчества;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безопасного поведения в быту, социуме, природе».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 и задачи: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, развитие общения, нравственное воспитание: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оспитывать дружеские взаимоотношения между детьми, развивать умение 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самостоятельно объединяться для совместной игры и труда, заниматься </w:t>
      </w:r>
    </w:p>
    <w:p w:rsidR="001F6D4C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ранным делом, договариваться, помогать друг другу.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3.  Воспитывать  организованность, дисциплин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, коллективизм, уважение к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м.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Воспитывать заботливое отношение к малышам, пожилым людям; учить помогать им.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5.  Формировать такие качества, как сочувствие, отзывчивость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едливость,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омность.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Развивать волевые  качества: умение ог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ать свои желания, выполнять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нормы поведения, в своих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ках следовать положительному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у.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 Воспитывать уважительное отношение к окружающим. Формировать умение слушать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, не перебивать без надобности. Фор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умение спокойно отстаивать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мнение.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8.  Обогащать словарь формулами словесной веж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сти (приветствие, прощание,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ьбы, извинения). </w:t>
      </w:r>
    </w:p>
    <w:p w:rsidR="0032246F" w:rsidRPr="0032246F" w:rsidRDefault="0032246F" w:rsidP="0032246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9.  Расширять представления детей об их 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ях, прежде всего в связи с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ой к школе. Формировать интерес к учеб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и желание учиться </w:t>
      </w:r>
      <w:r w:rsidRPr="003224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.</w:t>
      </w:r>
    </w:p>
    <w:p w:rsidR="0032246F" w:rsidRPr="00D50ED4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Ребенок в семье и сообществе: </w:t>
      </w:r>
    </w:p>
    <w:p w:rsidR="0032246F" w:rsidRPr="00D50ED4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браз Я: 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 xml:space="preserve">1.  Развивать представление о временной перспективе личности, об изменении позиции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 xml:space="preserve">человека с возрастом (ребенок посещает детский </w:t>
      </w:r>
      <w:r>
        <w:rPr>
          <w:rFonts w:ascii="Times New Roman" w:hAnsi="Times New Roman" w:cs="Times New Roman"/>
          <w:sz w:val="24"/>
          <w:szCs w:val="24"/>
        </w:rPr>
        <w:t xml:space="preserve">сад, школьник учится, взрослый </w:t>
      </w:r>
      <w:r w:rsidRPr="0032246F">
        <w:rPr>
          <w:rFonts w:ascii="Times New Roman" w:hAnsi="Times New Roman" w:cs="Times New Roman"/>
          <w:sz w:val="24"/>
          <w:szCs w:val="24"/>
        </w:rPr>
        <w:t xml:space="preserve">работает, пожилой человек передает свой опыт другим поколениям). 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 xml:space="preserve">2.  Углублять представления ребенка о себе в прошлом, настоящем и будущем.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3.  Закреплять традиционные гендерные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я, продолжать развивать в </w:t>
      </w:r>
      <w:r w:rsidRPr="0032246F">
        <w:rPr>
          <w:rFonts w:ascii="Times New Roman" w:hAnsi="Times New Roman" w:cs="Times New Roman"/>
          <w:sz w:val="24"/>
          <w:szCs w:val="24"/>
        </w:rPr>
        <w:t xml:space="preserve">мальчиках и девочках качества, свойственные их полу. </w:t>
      </w:r>
    </w:p>
    <w:p w:rsidR="0032246F" w:rsidRPr="00D50ED4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Семья: 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 xml:space="preserve">4.  Расширять представления детей об истории семьи в контексте истории родной страны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(роль каждого поколения в разные периоды истории</w:t>
      </w:r>
      <w:r>
        <w:rPr>
          <w:rFonts w:ascii="Times New Roman" w:hAnsi="Times New Roman" w:cs="Times New Roman"/>
          <w:sz w:val="24"/>
          <w:szCs w:val="24"/>
        </w:rPr>
        <w:t xml:space="preserve"> страны). Рассказывать детям о </w:t>
      </w:r>
      <w:r w:rsidRPr="0032246F">
        <w:rPr>
          <w:rFonts w:ascii="Times New Roman" w:hAnsi="Times New Roman" w:cs="Times New Roman"/>
          <w:sz w:val="24"/>
          <w:szCs w:val="24"/>
        </w:rPr>
        <w:t xml:space="preserve">воинских наградах дедушек, бабушек, родителей.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5.  Закреплять знание домашнего адреса  и телефона</w:t>
      </w:r>
      <w:r>
        <w:rPr>
          <w:rFonts w:ascii="Times New Roman" w:hAnsi="Times New Roman" w:cs="Times New Roman"/>
          <w:sz w:val="24"/>
          <w:szCs w:val="24"/>
        </w:rPr>
        <w:t xml:space="preserve">, имен и отчеств родителей, их </w:t>
      </w:r>
      <w:r w:rsidRPr="0032246F">
        <w:rPr>
          <w:rFonts w:ascii="Times New Roman" w:hAnsi="Times New Roman" w:cs="Times New Roman"/>
          <w:sz w:val="24"/>
          <w:szCs w:val="24"/>
        </w:rPr>
        <w:t xml:space="preserve">профессий. </w:t>
      </w:r>
    </w:p>
    <w:p w:rsidR="0032246F" w:rsidRPr="00D50ED4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Детский сад: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6.  Продолжать расширять представления о ближайше</w:t>
      </w:r>
      <w:r>
        <w:rPr>
          <w:rFonts w:ascii="Times New Roman" w:hAnsi="Times New Roman" w:cs="Times New Roman"/>
          <w:sz w:val="24"/>
          <w:szCs w:val="24"/>
        </w:rPr>
        <w:t xml:space="preserve">й окружающей среде (оформление </w:t>
      </w:r>
      <w:r w:rsidRPr="0032246F">
        <w:rPr>
          <w:rFonts w:ascii="Times New Roman" w:hAnsi="Times New Roman" w:cs="Times New Roman"/>
          <w:sz w:val="24"/>
          <w:szCs w:val="24"/>
        </w:rPr>
        <w:t xml:space="preserve">помещений, участка детского сада). 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7.  Учить детей выделять радующие глаз компоненты о</w:t>
      </w:r>
      <w:r>
        <w:rPr>
          <w:rFonts w:ascii="Times New Roman" w:hAnsi="Times New Roman" w:cs="Times New Roman"/>
          <w:sz w:val="24"/>
          <w:szCs w:val="24"/>
        </w:rPr>
        <w:t xml:space="preserve">кружающей среды (окраска стен, </w:t>
      </w:r>
      <w:r w:rsidRPr="0032246F">
        <w:rPr>
          <w:rFonts w:ascii="Times New Roman" w:hAnsi="Times New Roman" w:cs="Times New Roman"/>
          <w:sz w:val="24"/>
          <w:szCs w:val="24"/>
        </w:rPr>
        <w:t xml:space="preserve">мебель, оформление участка и т. п.).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8.  Привлекать детей к созданию развивающей среды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(мини-</w:t>
      </w:r>
      <w:r w:rsidRPr="0032246F">
        <w:rPr>
          <w:rFonts w:ascii="Times New Roman" w:hAnsi="Times New Roman" w:cs="Times New Roman"/>
          <w:sz w:val="24"/>
          <w:szCs w:val="24"/>
        </w:rPr>
        <w:t>музеев, выставок, библиотеки, конструкторских мастерских и др.);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46F">
        <w:rPr>
          <w:rFonts w:ascii="Times New Roman" w:hAnsi="Times New Roman" w:cs="Times New Roman"/>
          <w:sz w:val="24"/>
          <w:szCs w:val="24"/>
        </w:rPr>
        <w:t>умение эстетически оценивать окружающую среду, в</w:t>
      </w:r>
      <w:r>
        <w:rPr>
          <w:rFonts w:ascii="Times New Roman" w:hAnsi="Times New Roman" w:cs="Times New Roman"/>
          <w:sz w:val="24"/>
          <w:szCs w:val="24"/>
        </w:rPr>
        <w:t xml:space="preserve">ысказывать оценочные суждения, </w:t>
      </w:r>
      <w:r w:rsidRPr="0032246F">
        <w:rPr>
          <w:rFonts w:ascii="Times New Roman" w:hAnsi="Times New Roman" w:cs="Times New Roman"/>
          <w:sz w:val="24"/>
          <w:szCs w:val="24"/>
        </w:rPr>
        <w:t xml:space="preserve">обосновывать свое мнение. </w:t>
      </w:r>
    </w:p>
    <w:p w:rsidR="0032246F" w:rsidRPr="0032246F" w:rsidRDefault="0032246F" w:rsidP="0032246F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</w:rPr>
        <w:t>9.  Формировать у детей представления о себе как об ак</w:t>
      </w:r>
      <w:r>
        <w:rPr>
          <w:rFonts w:ascii="Times New Roman" w:hAnsi="Times New Roman" w:cs="Times New Roman"/>
          <w:sz w:val="24"/>
          <w:szCs w:val="24"/>
        </w:rPr>
        <w:t xml:space="preserve">тивном члене коллектива: через </w:t>
      </w:r>
      <w:r w:rsidRPr="0032246F">
        <w:rPr>
          <w:rFonts w:ascii="Times New Roman" w:hAnsi="Times New Roman" w:cs="Times New Roman"/>
          <w:sz w:val="24"/>
          <w:szCs w:val="24"/>
        </w:rPr>
        <w:t>участие в проектной деятельности, охватывающей де</w:t>
      </w:r>
      <w:r>
        <w:rPr>
          <w:rFonts w:ascii="Times New Roman" w:hAnsi="Times New Roman" w:cs="Times New Roman"/>
          <w:sz w:val="24"/>
          <w:szCs w:val="24"/>
        </w:rPr>
        <w:t xml:space="preserve">тей младших возрастных групп и </w:t>
      </w:r>
      <w:r w:rsidRPr="0032246F">
        <w:rPr>
          <w:rFonts w:ascii="Times New Roman" w:hAnsi="Times New Roman" w:cs="Times New Roman"/>
          <w:sz w:val="24"/>
          <w:szCs w:val="24"/>
        </w:rPr>
        <w:t>родителей; посильном участии в жизни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(адаптация младших дошкольников </w:t>
      </w:r>
      <w:r w:rsidRPr="0032246F">
        <w:rPr>
          <w:rFonts w:ascii="Times New Roman" w:hAnsi="Times New Roman" w:cs="Times New Roman"/>
          <w:sz w:val="24"/>
          <w:szCs w:val="24"/>
        </w:rPr>
        <w:t>подготовка к праздникам, выступлениям, соревнова</w:t>
      </w:r>
      <w:r>
        <w:rPr>
          <w:rFonts w:ascii="Times New Roman" w:hAnsi="Times New Roman" w:cs="Times New Roman"/>
          <w:sz w:val="24"/>
          <w:szCs w:val="24"/>
        </w:rPr>
        <w:t xml:space="preserve">ниям в детском </w:t>
      </w:r>
      <w:r w:rsidRPr="0032246F">
        <w:rPr>
          <w:rFonts w:ascii="Times New Roman" w:hAnsi="Times New Roman" w:cs="Times New Roman"/>
          <w:sz w:val="24"/>
          <w:szCs w:val="24"/>
        </w:rPr>
        <w:t xml:space="preserve">саду и за его пределами и др.). </w:t>
      </w:r>
    </w:p>
    <w:p w:rsidR="002B76EB" w:rsidRPr="002B76EB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76EB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:  </w:t>
      </w:r>
    </w:p>
    <w:p w:rsidR="0032246F" w:rsidRPr="00D50ED4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>Культурно-гигиенические навыки:</w:t>
      </w:r>
    </w:p>
    <w:p w:rsidR="002B76EB" w:rsidRPr="002B76EB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1.  Воспитывать привычку быстро и правильно умываться, насухо вытираться, пользуясь </w:t>
      </w:r>
    </w:p>
    <w:p w:rsidR="002B76EB" w:rsidRPr="002B76EB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индивидуальным полотенцем, правильно чистить </w:t>
      </w:r>
      <w:r>
        <w:rPr>
          <w:rFonts w:ascii="Times New Roman" w:hAnsi="Times New Roman" w:cs="Times New Roman"/>
          <w:sz w:val="24"/>
          <w:szCs w:val="24"/>
        </w:rPr>
        <w:t xml:space="preserve">зубы, полоскать рот после еды, </w:t>
      </w:r>
      <w:r w:rsidRPr="002B76EB">
        <w:rPr>
          <w:rFonts w:ascii="Times New Roman" w:hAnsi="Times New Roman" w:cs="Times New Roman"/>
          <w:sz w:val="24"/>
          <w:szCs w:val="24"/>
        </w:rPr>
        <w:t xml:space="preserve">пользоваться носовым платком и расческой. </w:t>
      </w:r>
    </w:p>
    <w:p w:rsidR="002B76EB" w:rsidRPr="002B76EB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2.  Закреплять умения детей аккуратно пользоваться </w:t>
      </w:r>
      <w:r>
        <w:rPr>
          <w:rFonts w:ascii="Times New Roman" w:hAnsi="Times New Roman" w:cs="Times New Roman"/>
          <w:sz w:val="24"/>
          <w:szCs w:val="24"/>
        </w:rPr>
        <w:t xml:space="preserve">столовыми приборами; правильно </w:t>
      </w:r>
      <w:r w:rsidRPr="002B76EB">
        <w:rPr>
          <w:rFonts w:ascii="Times New Roman" w:hAnsi="Times New Roman" w:cs="Times New Roman"/>
          <w:sz w:val="24"/>
          <w:szCs w:val="24"/>
        </w:rPr>
        <w:t xml:space="preserve">вести себя за столом; обращаться с просьбой, благодарить. </w:t>
      </w:r>
    </w:p>
    <w:p w:rsidR="002B76EB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3.  Закреплять умение следить за чистотой одежды</w:t>
      </w:r>
      <w:r>
        <w:rPr>
          <w:rFonts w:ascii="Times New Roman" w:hAnsi="Times New Roman" w:cs="Times New Roman"/>
          <w:sz w:val="24"/>
          <w:szCs w:val="24"/>
        </w:rPr>
        <w:t xml:space="preserve"> и обуви, замечать и устранять </w:t>
      </w:r>
      <w:r w:rsidRPr="002B76EB">
        <w:rPr>
          <w:rFonts w:ascii="Times New Roman" w:hAnsi="Times New Roman" w:cs="Times New Roman"/>
          <w:sz w:val="24"/>
          <w:szCs w:val="24"/>
        </w:rPr>
        <w:t>непорядок в своем внешнем виде, тактично сообщат</w:t>
      </w:r>
      <w:r>
        <w:rPr>
          <w:rFonts w:ascii="Times New Roman" w:hAnsi="Times New Roman" w:cs="Times New Roman"/>
          <w:sz w:val="24"/>
          <w:szCs w:val="24"/>
        </w:rPr>
        <w:t>ь товарищу о необходимости что-</w:t>
      </w:r>
      <w:r w:rsidRPr="002B76EB">
        <w:rPr>
          <w:rFonts w:ascii="Times New Roman" w:hAnsi="Times New Roman" w:cs="Times New Roman"/>
          <w:sz w:val="24"/>
          <w:szCs w:val="24"/>
        </w:rPr>
        <w:t>то поправить в костюме, прическе.</w:t>
      </w:r>
    </w:p>
    <w:p w:rsidR="002B76EB" w:rsidRPr="00D50ED4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Самообслуживание: </w:t>
      </w:r>
    </w:p>
    <w:p w:rsidR="002B76EB" w:rsidRPr="002B76EB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1.  Закреплять умение самостоятельно и быстро одеваться и раздеваться, складывать в </w:t>
      </w:r>
    </w:p>
    <w:p w:rsidR="002B76EB" w:rsidRPr="002B76EB" w:rsidRDefault="002B76EB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шкаф одежду, ставить на место обувь, сушить </w:t>
      </w:r>
      <w:r w:rsidR="0043258D">
        <w:rPr>
          <w:rFonts w:ascii="Times New Roman" w:hAnsi="Times New Roman" w:cs="Times New Roman"/>
          <w:sz w:val="24"/>
          <w:szCs w:val="24"/>
        </w:rPr>
        <w:t xml:space="preserve">при необходимости мокрые вещи, </w:t>
      </w:r>
      <w:r w:rsidRPr="002B76EB">
        <w:rPr>
          <w:rFonts w:ascii="Times New Roman" w:hAnsi="Times New Roman" w:cs="Times New Roman"/>
          <w:sz w:val="24"/>
          <w:szCs w:val="24"/>
        </w:rPr>
        <w:t xml:space="preserve">ухаживать за обувью. </w:t>
      </w:r>
    </w:p>
    <w:p w:rsidR="002B76EB" w:rsidRPr="002B76EB" w:rsidRDefault="002B76EB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lastRenderedPageBreak/>
        <w:t>2.  Закреплять умение самостоятельно, быстро и акку</w:t>
      </w:r>
      <w:r w:rsidR="0043258D">
        <w:rPr>
          <w:rFonts w:ascii="Times New Roman" w:hAnsi="Times New Roman" w:cs="Times New Roman"/>
          <w:sz w:val="24"/>
          <w:szCs w:val="24"/>
        </w:rPr>
        <w:t xml:space="preserve">ратно убирать за собой постель </w:t>
      </w:r>
      <w:r w:rsidRPr="002B76EB">
        <w:rPr>
          <w:rFonts w:ascii="Times New Roman" w:hAnsi="Times New Roman" w:cs="Times New Roman"/>
          <w:sz w:val="24"/>
          <w:szCs w:val="24"/>
        </w:rPr>
        <w:t xml:space="preserve">после сна. </w:t>
      </w:r>
    </w:p>
    <w:p w:rsidR="002B76EB" w:rsidRPr="002B76EB" w:rsidRDefault="002B76EB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3.  Закреплять умение самостоятельно и своевременно </w:t>
      </w:r>
      <w:r w:rsidR="0043258D">
        <w:rPr>
          <w:rFonts w:ascii="Times New Roman" w:hAnsi="Times New Roman" w:cs="Times New Roman"/>
          <w:sz w:val="24"/>
          <w:szCs w:val="24"/>
        </w:rPr>
        <w:t xml:space="preserve">готовить материалы и пособия к </w:t>
      </w:r>
      <w:r w:rsidRPr="002B76EB">
        <w:rPr>
          <w:rFonts w:ascii="Times New Roman" w:hAnsi="Times New Roman" w:cs="Times New Roman"/>
          <w:sz w:val="24"/>
          <w:szCs w:val="24"/>
        </w:rPr>
        <w:t xml:space="preserve">занятию, без напоминания убирать свое рабочее место. </w:t>
      </w:r>
    </w:p>
    <w:p w:rsidR="002B76EB" w:rsidRPr="00D50ED4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бщественно-полезный труд: </w:t>
      </w:r>
    </w:p>
    <w:p w:rsidR="002B76EB" w:rsidRPr="002B76EB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1.  Продолжать формировать трудовые умения и навыки, воспитывать трудолюбие.  </w:t>
      </w:r>
    </w:p>
    <w:p w:rsidR="002B76EB" w:rsidRPr="002B76EB" w:rsidRDefault="002B76EB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2.  Приучать детей старательно, аккуратно выполнять</w:t>
      </w:r>
      <w:r w:rsidR="0043258D">
        <w:rPr>
          <w:rFonts w:ascii="Times New Roman" w:hAnsi="Times New Roman" w:cs="Times New Roman"/>
          <w:sz w:val="24"/>
          <w:szCs w:val="24"/>
        </w:rPr>
        <w:t xml:space="preserve"> поручения, беречь материалы и </w:t>
      </w:r>
      <w:r w:rsidRPr="002B76EB">
        <w:rPr>
          <w:rFonts w:ascii="Times New Roman" w:hAnsi="Times New Roman" w:cs="Times New Roman"/>
          <w:sz w:val="24"/>
          <w:szCs w:val="24"/>
        </w:rPr>
        <w:t xml:space="preserve">предметы, убирать их на место после работы. </w:t>
      </w:r>
    </w:p>
    <w:p w:rsidR="002B76EB" w:rsidRPr="002B76EB" w:rsidRDefault="002B76EB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3.  Воспитывать желание участвовать в совместной тр</w:t>
      </w:r>
      <w:r w:rsidR="0043258D">
        <w:rPr>
          <w:rFonts w:ascii="Times New Roman" w:hAnsi="Times New Roman" w:cs="Times New Roman"/>
          <w:sz w:val="24"/>
          <w:szCs w:val="24"/>
        </w:rPr>
        <w:t xml:space="preserve">удовой деятельности наравне со </w:t>
      </w:r>
      <w:r w:rsidRPr="002B76EB">
        <w:rPr>
          <w:rFonts w:ascii="Times New Roman" w:hAnsi="Times New Roman" w:cs="Times New Roman"/>
          <w:sz w:val="24"/>
          <w:szCs w:val="24"/>
        </w:rPr>
        <w:t>всеми, стремление быть полезными окру</w:t>
      </w:r>
      <w:r w:rsidR="0043258D">
        <w:rPr>
          <w:rFonts w:ascii="Times New Roman" w:hAnsi="Times New Roman" w:cs="Times New Roman"/>
          <w:sz w:val="24"/>
          <w:szCs w:val="24"/>
        </w:rPr>
        <w:t xml:space="preserve">жающим, радоваться результатам </w:t>
      </w:r>
      <w:r w:rsidRPr="002B76EB">
        <w:rPr>
          <w:rFonts w:ascii="Times New Roman" w:hAnsi="Times New Roman" w:cs="Times New Roman"/>
          <w:sz w:val="24"/>
          <w:szCs w:val="24"/>
        </w:rPr>
        <w:t xml:space="preserve">коллективного труда. </w:t>
      </w:r>
    </w:p>
    <w:p w:rsidR="002B76EB" w:rsidRPr="002B76EB" w:rsidRDefault="002B76EB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4.  Развивать умение самостоятельно объединятьс</w:t>
      </w:r>
      <w:r w:rsidR="0043258D">
        <w:rPr>
          <w:rFonts w:ascii="Times New Roman" w:hAnsi="Times New Roman" w:cs="Times New Roman"/>
          <w:sz w:val="24"/>
          <w:szCs w:val="24"/>
        </w:rPr>
        <w:t xml:space="preserve">я для совместной игры и труда, </w:t>
      </w:r>
      <w:r w:rsidRPr="002B76EB">
        <w:rPr>
          <w:rFonts w:ascii="Times New Roman" w:hAnsi="Times New Roman" w:cs="Times New Roman"/>
          <w:sz w:val="24"/>
          <w:szCs w:val="24"/>
        </w:rPr>
        <w:t xml:space="preserve">оказывать друг другу помощь. </w:t>
      </w:r>
    </w:p>
    <w:p w:rsidR="002B76EB" w:rsidRPr="002B76EB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5.  Закреплять умение планировать трудовую деятельность, отбирать необходимые </w:t>
      </w:r>
    </w:p>
    <w:p w:rsidR="002B76EB" w:rsidRPr="002B76EB" w:rsidRDefault="002B76EB" w:rsidP="002B76EB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 xml:space="preserve">материалы, делать несложные заготовки. </w:t>
      </w:r>
    </w:p>
    <w:p w:rsidR="0043258D" w:rsidRPr="0043258D" w:rsidRDefault="002B76EB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76EB">
        <w:rPr>
          <w:rFonts w:ascii="Times New Roman" w:hAnsi="Times New Roman" w:cs="Times New Roman"/>
          <w:sz w:val="24"/>
          <w:szCs w:val="24"/>
        </w:rPr>
        <w:t>6.  Продолжать учить  самостоятельно наводить пор</w:t>
      </w:r>
      <w:r w:rsidR="0043258D">
        <w:rPr>
          <w:rFonts w:ascii="Times New Roman" w:hAnsi="Times New Roman" w:cs="Times New Roman"/>
          <w:sz w:val="24"/>
          <w:szCs w:val="24"/>
        </w:rPr>
        <w:t xml:space="preserve">ядок на участке детского сада: </w:t>
      </w:r>
      <w:r w:rsidRPr="002B76EB">
        <w:rPr>
          <w:rFonts w:ascii="Times New Roman" w:hAnsi="Times New Roman" w:cs="Times New Roman"/>
          <w:sz w:val="24"/>
          <w:szCs w:val="24"/>
        </w:rPr>
        <w:t>протирать и мыть игрушки, строительный м</w:t>
      </w:r>
      <w:r w:rsidR="0043258D">
        <w:rPr>
          <w:rFonts w:ascii="Times New Roman" w:hAnsi="Times New Roman" w:cs="Times New Roman"/>
          <w:sz w:val="24"/>
          <w:szCs w:val="24"/>
        </w:rPr>
        <w:t xml:space="preserve">атериал, вместе с воспитателем </w:t>
      </w:r>
      <w:r w:rsidRPr="002B76EB">
        <w:rPr>
          <w:rFonts w:ascii="Times New Roman" w:hAnsi="Times New Roman" w:cs="Times New Roman"/>
          <w:sz w:val="24"/>
          <w:szCs w:val="24"/>
        </w:rPr>
        <w:t>ремонтировать книги, игрушки; подметать и очищать дорожки от мусора, зимой — от</w:t>
      </w:r>
      <w:r w:rsidR="0043258D">
        <w:rPr>
          <w:rFonts w:ascii="Times New Roman" w:hAnsi="Times New Roman" w:cs="Times New Roman"/>
          <w:sz w:val="24"/>
          <w:szCs w:val="24"/>
        </w:rPr>
        <w:t xml:space="preserve"> </w:t>
      </w:r>
      <w:r w:rsidR="0043258D" w:rsidRPr="0043258D">
        <w:rPr>
          <w:rFonts w:ascii="Times New Roman" w:hAnsi="Times New Roman" w:cs="Times New Roman"/>
          <w:sz w:val="24"/>
          <w:szCs w:val="24"/>
        </w:rPr>
        <w:t>сне</w:t>
      </w:r>
      <w:r w:rsidR="0043258D">
        <w:rPr>
          <w:rFonts w:ascii="Times New Roman" w:hAnsi="Times New Roman" w:cs="Times New Roman"/>
          <w:sz w:val="24"/>
          <w:szCs w:val="24"/>
        </w:rPr>
        <w:t xml:space="preserve">га, поливать песок в песочнице; </w:t>
      </w:r>
      <w:r w:rsidR="0043258D" w:rsidRPr="0043258D">
        <w:rPr>
          <w:rFonts w:ascii="Times New Roman" w:hAnsi="Times New Roman" w:cs="Times New Roman"/>
          <w:sz w:val="24"/>
          <w:szCs w:val="24"/>
        </w:rPr>
        <w:t xml:space="preserve">украшать участок к праздникам. </w:t>
      </w:r>
    </w:p>
    <w:p w:rsidR="0043258D" w:rsidRPr="0043258D" w:rsidRDefault="0043258D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258D">
        <w:rPr>
          <w:rFonts w:ascii="Times New Roman" w:hAnsi="Times New Roman" w:cs="Times New Roman"/>
          <w:sz w:val="24"/>
          <w:szCs w:val="24"/>
        </w:rPr>
        <w:t>7.  Приучать детей добросовестно выполнять обя</w:t>
      </w:r>
      <w:r>
        <w:rPr>
          <w:rFonts w:ascii="Times New Roman" w:hAnsi="Times New Roman" w:cs="Times New Roman"/>
          <w:sz w:val="24"/>
          <w:szCs w:val="24"/>
        </w:rPr>
        <w:t xml:space="preserve">занности дежурных по столовой: </w:t>
      </w:r>
      <w:r w:rsidRPr="0043258D">
        <w:rPr>
          <w:rFonts w:ascii="Times New Roman" w:hAnsi="Times New Roman" w:cs="Times New Roman"/>
          <w:sz w:val="24"/>
          <w:szCs w:val="24"/>
        </w:rPr>
        <w:t xml:space="preserve">полностью сервировать столы и вытирать их после еды, подметать пол. </w:t>
      </w:r>
    </w:p>
    <w:p w:rsidR="0043258D" w:rsidRPr="0043258D" w:rsidRDefault="0043258D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258D">
        <w:rPr>
          <w:rFonts w:ascii="Times New Roman" w:hAnsi="Times New Roman" w:cs="Times New Roman"/>
          <w:sz w:val="24"/>
          <w:szCs w:val="24"/>
        </w:rPr>
        <w:t xml:space="preserve">8.  Прививать интерес к учебной деятельности и желание учиться в школе. </w:t>
      </w:r>
    </w:p>
    <w:p w:rsidR="002B76EB" w:rsidRDefault="0043258D" w:rsidP="0043258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258D">
        <w:rPr>
          <w:rFonts w:ascii="Times New Roman" w:hAnsi="Times New Roman" w:cs="Times New Roman"/>
          <w:sz w:val="24"/>
          <w:szCs w:val="24"/>
        </w:rPr>
        <w:t>9.  Формировать навыки учеб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(умение внимательно слушать </w:t>
      </w:r>
      <w:r w:rsidRPr="0043258D">
        <w:rPr>
          <w:rFonts w:ascii="Times New Roman" w:hAnsi="Times New Roman" w:cs="Times New Roman"/>
          <w:sz w:val="24"/>
          <w:szCs w:val="24"/>
        </w:rPr>
        <w:t>воспитателя, действовать по предложенному им</w:t>
      </w:r>
      <w:r>
        <w:rPr>
          <w:rFonts w:ascii="Times New Roman" w:hAnsi="Times New Roman" w:cs="Times New Roman"/>
          <w:sz w:val="24"/>
          <w:szCs w:val="24"/>
        </w:rPr>
        <w:t xml:space="preserve"> плану, а также самостоятельно </w:t>
      </w:r>
      <w:r w:rsidRPr="0043258D">
        <w:rPr>
          <w:rFonts w:ascii="Times New Roman" w:hAnsi="Times New Roman" w:cs="Times New Roman"/>
          <w:sz w:val="24"/>
          <w:szCs w:val="24"/>
        </w:rPr>
        <w:t>планировать свои действия, выполнять поставленную задачу, правильно оценив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43258D">
        <w:rPr>
          <w:rFonts w:ascii="Times New Roman" w:hAnsi="Times New Roman" w:cs="Times New Roman"/>
          <w:sz w:val="24"/>
          <w:szCs w:val="24"/>
        </w:rPr>
        <w:t>результаты своей деятельности).</w:t>
      </w:r>
    </w:p>
    <w:p w:rsidR="00995E83" w:rsidRPr="00D50ED4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Труд в природе: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Закреплять умение самостоятельно и ответственно выполнять обязанности дежурного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в уголке природы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2.  Прививать детям интерес к труду в природе, привл</w:t>
      </w:r>
      <w:r>
        <w:rPr>
          <w:rFonts w:ascii="Times New Roman" w:hAnsi="Times New Roman" w:cs="Times New Roman"/>
          <w:sz w:val="24"/>
          <w:szCs w:val="24"/>
        </w:rPr>
        <w:t xml:space="preserve">екать их к посильному участию. </w:t>
      </w:r>
      <w:r w:rsidRPr="00995E83">
        <w:rPr>
          <w:rFonts w:ascii="Times New Roman" w:hAnsi="Times New Roman" w:cs="Times New Roman"/>
          <w:sz w:val="24"/>
          <w:szCs w:val="24"/>
        </w:rPr>
        <w:t xml:space="preserve">Уважение к труду взрослых: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Расширять представления о труде взрослых, о значении их труда для общества. 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2.  Воспитывать уважение к людям труда. 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3.  Продолжать знакомить детей с профессиями, св</w:t>
      </w:r>
      <w:r>
        <w:rPr>
          <w:rFonts w:ascii="Times New Roman" w:hAnsi="Times New Roman" w:cs="Times New Roman"/>
          <w:sz w:val="24"/>
          <w:szCs w:val="24"/>
        </w:rPr>
        <w:t xml:space="preserve">язанными со спецификой родного </w:t>
      </w:r>
      <w:r w:rsidRPr="00995E83">
        <w:rPr>
          <w:rFonts w:ascii="Times New Roman" w:hAnsi="Times New Roman" w:cs="Times New Roman"/>
          <w:sz w:val="24"/>
          <w:szCs w:val="24"/>
        </w:rPr>
        <w:t xml:space="preserve">поселка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4.  Развивать интерес к различным профессиям, в част</w:t>
      </w:r>
      <w:r>
        <w:rPr>
          <w:rFonts w:ascii="Times New Roman" w:hAnsi="Times New Roman" w:cs="Times New Roman"/>
          <w:sz w:val="24"/>
          <w:szCs w:val="24"/>
        </w:rPr>
        <w:t xml:space="preserve">ности к профессиям родителей и </w:t>
      </w:r>
      <w:r w:rsidRPr="00995E83">
        <w:rPr>
          <w:rFonts w:ascii="Times New Roman" w:hAnsi="Times New Roman" w:cs="Times New Roman"/>
          <w:sz w:val="24"/>
          <w:szCs w:val="24"/>
        </w:rPr>
        <w:t>месту их работы.</w:t>
      </w:r>
    </w:p>
    <w:p w:rsidR="00995E83" w:rsidRPr="00D50ED4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основ безопасности: </w:t>
      </w:r>
    </w:p>
    <w:p w:rsidR="00995E83" w:rsidRPr="00D50ED4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Безопасное поведение в природе: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Формировать основы экологической культуры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2.  Продолжать знакомить с правилами поведения на природе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3.  Знакомить с Красной книгой, с отдельны</w:t>
      </w:r>
      <w:r>
        <w:rPr>
          <w:rFonts w:ascii="Times New Roman" w:hAnsi="Times New Roman" w:cs="Times New Roman"/>
          <w:sz w:val="24"/>
          <w:szCs w:val="24"/>
        </w:rPr>
        <w:t xml:space="preserve">ми представителями животного и </w:t>
      </w:r>
      <w:r w:rsidRPr="00995E83">
        <w:rPr>
          <w:rFonts w:ascii="Times New Roman" w:hAnsi="Times New Roman" w:cs="Times New Roman"/>
          <w:sz w:val="24"/>
          <w:szCs w:val="24"/>
        </w:rPr>
        <w:t xml:space="preserve">растительного мира, занесенными в нее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4.  Уточнять и расширять представления о таких явле</w:t>
      </w:r>
      <w:r>
        <w:rPr>
          <w:rFonts w:ascii="Times New Roman" w:hAnsi="Times New Roman" w:cs="Times New Roman"/>
          <w:sz w:val="24"/>
          <w:szCs w:val="24"/>
        </w:rPr>
        <w:t xml:space="preserve">ниях природы, как гроза, гром, </w:t>
      </w:r>
      <w:r w:rsidRPr="00995E83">
        <w:rPr>
          <w:rFonts w:ascii="Times New Roman" w:hAnsi="Times New Roman" w:cs="Times New Roman"/>
          <w:sz w:val="24"/>
          <w:szCs w:val="24"/>
        </w:rPr>
        <w:t xml:space="preserve">молния, радуга, ураган, знакомить с правилами поведения человека в этих условиях. </w:t>
      </w:r>
    </w:p>
    <w:p w:rsidR="00995E83" w:rsidRPr="00D50ED4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на дорогах: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Систематизировать знания детей об устройстве улицы, о дорожном движении. 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2.  Знакомить с понятиями «площадь», «бульвар», «проспект»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3.  Продолжать знакомить с дорожными знаками — предупреждающими, запрещающими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и информационно-указательными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lastRenderedPageBreak/>
        <w:t>4.  Подводить детей к осознанию необходимос</w:t>
      </w:r>
      <w:r>
        <w:rPr>
          <w:rFonts w:ascii="Times New Roman" w:hAnsi="Times New Roman" w:cs="Times New Roman"/>
          <w:sz w:val="24"/>
          <w:szCs w:val="24"/>
        </w:rPr>
        <w:t xml:space="preserve">ти соблюдать правила дорожного </w:t>
      </w:r>
      <w:r w:rsidRPr="00995E83">
        <w:rPr>
          <w:rFonts w:ascii="Times New Roman" w:hAnsi="Times New Roman" w:cs="Times New Roman"/>
          <w:sz w:val="24"/>
          <w:szCs w:val="24"/>
        </w:rPr>
        <w:t xml:space="preserve">движения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5.   Расширять представления детей о работе ГИБДД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6.  Воспитывать культуру поведения на улице и в общественном транспорте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7.  Развивать свободную ориентировку в пределах ближайшей к детскому саду местности.  </w:t>
      </w:r>
    </w:p>
    <w:p w:rsid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8.  Формировать умение находить дорогу из дома в детский сад на схеме местности.</w:t>
      </w:r>
    </w:p>
    <w:p w:rsidR="00995E83" w:rsidRPr="00D50ED4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собственной жизнедеятельности: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Формировать представления о том, что полезные и необходимые бытовые предметы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при неумелом обращении могут причинить вред и стать причиной беды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2.  Закреплять правила безопасного обращения с бытовыми предметами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3.  Закреплять правила безопасного поведения во время иг</w:t>
      </w:r>
      <w:r>
        <w:rPr>
          <w:rFonts w:ascii="Times New Roman" w:hAnsi="Times New Roman" w:cs="Times New Roman"/>
          <w:sz w:val="24"/>
          <w:szCs w:val="24"/>
        </w:rPr>
        <w:t xml:space="preserve">р в разное время года (купание </w:t>
      </w:r>
      <w:r w:rsidRPr="00995E83">
        <w:rPr>
          <w:rFonts w:ascii="Times New Roman" w:hAnsi="Times New Roman" w:cs="Times New Roman"/>
          <w:sz w:val="24"/>
          <w:szCs w:val="24"/>
        </w:rPr>
        <w:t xml:space="preserve">в водоемах, катание на велосипеде, катание на санках, коньках, лыжах и др.)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4.  Подвести детей к пониманию необходимости со</w:t>
      </w:r>
      <w:r>
        <w:rPr>
          <w:rFonts w:ascii="Times New Roman" w:hAnsi="Times New Roman" w:cs="Times New Roman"/>
          <w:sz w:val="24"/>
          <w:szCs w:val="24"/>
        </w:rPr>
        <w:t xml:space="preserve">блюдать меры предосторожности, </w:t>
      </w:r>
      <w:r w:rsidRPr="00995E83">
        <w:rPr>
          <w:rFonts w:ascii="Times New Roman" w:hAnsi="Times New Roman" w:cs="Times New Roman"/>
          <w:sz w:val="24"/>
          <w:szCs w:val="24"/>
        </w:rPr>
        <w:t xml:space="preserve">учить оценивать свои возможности по преодолению опасности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5.  Формировать у детей навыки поведения в ситуациях: «Один дома», «Потерялся»,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«Заблудился». 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6.  Формировать умение обращаться за помощью к взрослым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7.  Расширять знания детей о работе МЧС, пожарной службы, службы скорой помощи. 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8.  Уточнять знания о работе пожарных, правилах поведения при пожаре. 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9.  Закреплять знания о том, что в случае необходимости взрослые звонят по телефонам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«01», «02», «03». </w:t>
      </w:r>
    </w:p>
    <w:p w:rsid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0. Закреплять умение называть свое имя, фамилию, возраст, домашний адрес, телефон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5E83" w:rsidRPr="00995E83" w:rsidRDefault="00E05274" w:rsidP="00644B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707B0">
        <w:rPr>
          <w:rFonts w:ascii="Times New Roman" w:hAnsi="Times New Roman" w:cs="Times New Roman"/>
          <w:b/>
          <w:sz w:val="24"/>
          <w:szCs w:val="24"/>
        </w:rPr>
        <w:t>1.</w:t>
      </w:r>
      <w:r w:rsidR="00995E83" w:rsidRPr="00995E83">
        <w:rPr>
          <w:rFonts w:ascii="Times New Roman" w:hAnsi="Times New Roman" w:cs="Times New Roman"/>
          <w:b/>
          <w:sz w:val="24"/>
          <w:szCs w:val="24"/>
        </w:rPr>
        <w:t>2.  Образовательная область «Познавательное развитие»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5E83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</w:t>
      </w:r>
      <w:r>
        <w:rPr>
          <w:rFonts w:ascii="Times New Roman" w:hAnsi="Times New Roman" w:cs="Times New Roman"/>
          <w:sz w:val="24"/>
          <w:szCs w:val="24"/>
        </w:rPr>
        <w:t xml:space="preserve">ересов детей, любознательности </w:t>
      </w:r>
      <w:r w:rsidRPr="00995E83">
        <w:rPr>
          <w:rFonts w:ascii="Times New Roman" w:hAnsi="Times New Roman" w:cs="Times New Roman"/>
          <w:sz w:val="24"/>
          <w:szCs w:val="24"/>
        </w:rPr>
        <w:t>и познавательной мотивации; формирование 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х действий, становление </w:t>
      </w:r>
      <w:r w:rsidRPr="00995E83">
        <w:rPr>
          <w:rFonts w:ascii="Times New Roman" w:hAnsi="Times New Roman" w:cs="Times New Roman"/>
          <w:sz w:val="24"/>
          <w:szCs w:val="24"/>
        </w:rPr>
        <w:t>сознания; развитие воображения и творческой активн</w:t>
      </w:r>
      <w:r>
        <w:rPr>
          <w:rFonts w:ascii="Times New Roman" w:hAnsi="Times New Roman" w:cs="Times New Roman"/>
          <w:sz w:val="24"/>
          <w:szCs w:val="24"/>
        </w:rPr>
        <w:t xml:space="preserve">ости;  формирование  первичных </w:t>
      </w:r>
      <w:r w:rsidRPr="00995E83">
        <w:rPr>
          <w:rFonts w:ascii="Times New Roman" w:hAnsi="Times New Roman" w:cs="Times New Roman"/>
          <w:sz w:val="24"/>
          <w:szCs w:val="24"/>
        </w:rPr>
        <w:t>представлений о себе, других людях, объектах о</w:t>
      </w:r>
      <w:r>
        <w:rPr>
          <w:rFonts w:ascii="Times New Roman" w:hAnsi="Times New Roman" w:cs="Times New Roman"/>
          <w:sz w:val="24"/>
          <w:szCs w:val="24"/>
        </w:rPr>
        <w:t xml:space="preserve">кружающего мира, о свойствах и </w:t>
      </w:r>
      <w:r w:rsidRPr="00995E83">
        <w:rPr>
          <w:rFonts w:ascii="Times New Roman" w:hAnsi="Times New Roman" w:cs="Times New Roman"/>
          <w:sz w:val="24"/>
          <w:szCs w:val="24"/>
        </w:rPr>
        <w:t>отношениях объектов окружающего мира (форме, цвете,</w:t>
      </w:r>
      <w:r>
        <w:rPr>
          <w:rFonts w:ascii="Times New Roman" w:hAnsi="Times New Roman" w:cs="Times New Roman"/>
          <w:sz w:val="24"/>
          <w:szCs w:val="24"/>
        </w:rPr>
        <w:t xml:space="preserve"> размере, материале, звучании, </w:t>
      </w:r>
      <w:r w:rsidRPr="00995E83">
        <w:rPr>
          <w:rFonts w:ascii="Times New Roman" w:hAnsi="Times New Roman" w:cs="Times New Roman"/>
          <w:sz w:val="24"/>
          <w:szCs w:val="24"/>
        </w:rPr>
        <w:t>ритме, темпе, количестве, числе, части и целом, простр</w:t>
      </w:r>
      <w:r>
        <w:rPr>
          <w:rFonts w:ascii="Times New Roman" w:hAnsi="Times New Roman" w:cs="Times New Roman"/>
          <w:sz w:val="24"/>
          <w:szCs w:val="24"/>
        </w:rPr>
        <w:t xml:space="preserve">анстве и времени,  движении  и </w:t>
      </w:r>
      <w:r w:rsidRPr="00995E83">
        <w:rPr>
          <w:rFonts w:ascii="Times New Roman" w:hAnsi="Times New Roman" w:cs="Times New Roman"/>
          <w:sz w:val="24"/>
          <w:szCs w:val="24"/>
        </w:rPr>
        <w:t>покое, причинах и следствиях и др.), о малой родин</w:t>
      </w:r>
      <w:r>
        <w:rPr>
          <w:rFonts w:ascii="Times New Roman" w:hAnsi="Times New Roman" w:cs="Times New Roman"/>
          <w:sz w:val="24"/>
          <w:szCs w:val="24"/>
        </w:rPr>
        <w:t xml:space="preserve">е и Отечестве, представлений о </w:t>
      </w:r>
      <w:r w:rsidRPr="00995E83">
        <w:rPr>
          <w:rFonts w:ascii="Times New Roman" w:hAnsi="Times New Roman" w:cs="Times New Roman"/>
          <w:sz w:val="24"/>
          <w:szCs w:val="24"/>
        </w:rPr>
        <w:t>социокультурных ценностях нашего народа, об отечестве</w:t>
      </w:r>
      <w:r>
        <w:rPr>
          <w:rFonts w:ascii="Times New Roman" w:hAnsi="Times New Roman" w:cs="Times New Roman"/>
          <w:sz w:val="24"/>
          <w:szCs w:val="24"/>
        </w:rPr>
        <w:t xml:space="preserve">нных традициях и праздниках, о </w:t>
      </w:r>
      <w:r w:rsidRPr="00995E83">
        <w:rPr>
          <w:rFonts w:ascii="Times New Roman" w:hAnsi="Times New Roman" w:cs="Times New Roman"/>
          <w:sz w:val="24"/>
          <w:szCs w:val="24"/>
        </w:rPr>
        <w:t>планете Зе</w:t>
      </w:r>
      <w:r>
        <w:rPr>
          <w:rFonts w:ascii="Times New Roman" w:hAnsi="Times New Roman" w:cs="Times New Roman"/>
          <w:sz w:val="24"/>
          <w:szCs w:val="24"/>
        </w:rPr>
        <w:t xml:space="preserve">мля,   как общем доме людей, о </w:t>
      </w:r>
      <w:r w:rsidRPr="00995E83">
        <w:rPr>
          <w:rFonts w:ascii="Times New Roman" w:hAnsi="Times New Roman" w:cs="Times New Roman"/>
          <w:sz w:val="24"/>
          <w:szCs w:val="24"/>
        </w:rPr>
        <w:t xml:space="preserve">особенностях </w:t>
      </w:r>
      <w:r>
        <w:rPr>
          <w:rFonts w:ascii="Times New Roman" w:hAnsi="Times New Roman" w:cs="Times New Roman"/>
          <w:sz w:val="24"/>
          <w:szCs w:val="24"/>
        </w:rPr>
        <w:t xml:space="preserve">ее природы, многообразии стран </w:t>
      </w:r>
      <w:r w:rsidRPr="00995E83">
        <w:rPr>
          <w:rFonts w:ascii="Times New Roman" w:hAnsi="Times New Roman" w:cs="Times New Roman"/>
          <w:sz w:val="24"/>
          <w:szCs w:val="24"/>
        </w:rPr>
        <w:t>и народов мира».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5E83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: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: </w:t>
      </w:r>
    </w:p>
    <w:p w:rsidR="00995E83" w:rsidRPr="00D50ED4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и счет: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Развивать общие представления о множестве: умение формировать множества по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заданным основаниям, видеть составные части множества, в  которых  предметы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отличаются определенными признаками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2.  Упражнять в объединении, дополнении множеств, удалении из множества части или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отдельных его частей. 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3.  Устанавливать отношения между отдельными частями множества, а также целым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множеством и каждой его частью  на  основе  счета,  составления  пар  предметов  или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соединения предметов стрелками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4.  Совершенствовать навыки количественного и порядкового счета в пределах 10. 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5.  Познакомить со счетом в пределах 20 без операций над числами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6.  Знакомить с числами второго десятка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7.  Закреплять понимание отношений между числами натур</w:t>
      </w:r>
      <w:r>
        <w:rPr>
          <w:rFonts w:ascii="Times New Roman" w:hAnsi="Times New Roman" w:cs="Times New Roman"/>
          <w:sz w:val="24"/>
          <w:szCs w:val="24"/>
        </w:rPr>
        <w:t xml:space="preserve">ального ряда (7 больше 6 на 1, </w:t>
      </w:r>
      <w:r w:rsidRPr="00995E83">
        <w:rPr>
          <w:rFonts w:ascii="Times New Roman" w:hAnsi="Times New Roman" w:cs="Times New Roman"/>
          <w:sz w:val="24"/>
          <w:szCs w:val="24"/>
        </w:rPr>
        <w:t xml:space="preserve">а 6 </w:t>
      </w:r>
      <w:r w:rsidRPr="00995E83">
        <w:rPr>
          <w:rFonts w:ascii="Times New Roman" w:hAnsi="Times New Roman" w:cs="Times New Roman"/>
          <w:sz w:val="24"/>
          <w:szCs w:val="24"/>
        </w:rPr>
        <w:lastRenderedPageBreak/>
        <w:t>меньше 7 на 1), умение увеличивать и уменьшать</w:t>
      </w:r>
      <w:r>
        <w:rPr>
          <w:rFonts w:ascii="Times New Roman" w:hAnsi="Times New Roman" w:cs="Times New Roman"/>
          <w:sz w:val="24"/>
          <w:szCs w:val="24"/>
        </w:rPr>
        <w:t xml:space="preserve"> каждое число на 1 (в пределах </w:t>
      </w:r>
      <w:r w:rsidRPr="00995E83">
        <w:rPr>
          <w:rFonts w:ascii="Times New Roman" w:hAnsi="Times New Roman" w:cs="Times New Roman"/>
          <w:sz w:val="24"/>
          <w:szCs w:val="24"/>
        </w:rPr>
        <w:t xml:space="preserve">10)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8.  Учить называть числа в прямом и обратном порядке (устный счет), последующее и </w:t>
      </w:r>
    </w:p>
    <w:p w:rsidR="0043258D" w:rsidRDefault="00995E83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предыдущее число к названному или обозначенному </w:t>
      </w:r>
      <w:r w:rsidR="00D50ED4">
        <w:rPr>
          <w:rFonts w:ascii="Times New Roman" w:hAnsi="Times New Roman" w:cs="Times New Roman"/>
          <w:sz w:val="24"/>
          <w:szCs w:val="24"/>
        </w:rPr>
        <w:t xml:space="preserve">цифрой, определять пропущенное </w:t>
      </w:r>
      <w:r w:rsidRPr="00995E83">
        <w:rPr>
          <w:rFonts w:ascii="Times New Roman" w:hAnsi="Times New Roman" w:cs="Times New Roman"/>
          <w:sz w:val="24"/>
          <w:szCs w:val="24"/>
        </w:rPr>
        <w:t>число.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9.  Знакомить с составом чисел в пределах 10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10. Учить раскладывать число на два меньших и составл</w:t>
      </w:r>
      <w:r>
        <w:rPr>
          <w:rFonts w:ascii="Times New Roman" w:hAnsi="Times New Roman" w:cs="Times New Roman"/>
          <w:sz w:val="24"/>
          <w:szCs w:val="24"/>
        </w:rPr>
        <w:t xml:space="preserve">ять из двух меньших большее (в </w:t>
      </w:r>
      <w:r w:rsidRPr="00995E83">
        <w:rPr>
          <w:rFonts w:ascii="Times New Roman" w:hAnsi="Times New Roman" w:cs="Times New Roman"/>
          <w:sz w:val="24"/>
          <w:szCs w:val="24"/>
        </w:rPr>
        <w:t xml:space="preserve">пределах 10, на наглядной основе)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11. Познакомить с монетами достоинством 1, 5, 10 копеек, 1</w:t>
      </w:r>
      <w:r>
        <w:rPr>
          <w:rFonts w:ascii="Times New Roman" w:hAnsi="Times New Roman" w:cs="Times New Roman"/>
          <w:sz w:val="24"/>
          <w:szCs w:val="24"/>
        </w:rPr>
        <w:t xml:space="preserve">, 2, 5, 10 рублей (различение, </w:t>
      </w:r>
      <w:r w:rsidRPr="00995E83">
        <w:rPr>
          <w:rFonts w:ascii="Times New Roman" w:hAnsi="Times New Roman" w:cs="Times New Roman"/>
          <w:sz w:val="24"/>
          <w:szCs w:val="24"/>
        </w:rPr>
        <w:t xml:space="preserve">набор и размен монет). </w:t>
      </w:r>
    </w:p>
    <w:p w:rsidR="0043258D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12. Учить на наглядной основе составлять и решать пр</w:t>
      </w:r>
      <w:r>
        <w:rPr>
          <w:rFonts w:ascii="Times New Roman" w:hAnsi="Times New Roman" w:cs="Times New Roman"/>
          <w:sz w:val="24"/>
          <w:szCs w:val="24"/>
        </w:rPr>
        <w:t xml:space="preserve">остые арифметические задачи на </w:t>
      </w:r>
      <w:r w:rsidRPr="00995E83">
        <w:rPr>
          <w:rFonts w:ascii="Times New Roman" w:hAnsi="Times New Roman" w:cs="Times New Roman"/>
          <w:sz w:val="24"/>
          <w:szCs w:val="24"/>
        </w:rPr>
        <w:t>сложение (к большему прибавляется меньшее) и н</w:t>
      </w:r>
      <w:r>
        <w:rPr>
          <w:rFonts w:ascii="Times New Roman" w:hAnsi="Times New Roman" w:cs="Times New Roman"/>
          <w:sz w:val="24"/>
          <w:szCs w:val="24"/>
        </w:rPr>
        <w:t xml:space="preserve">а вычитание (вычитаемое меньше </w:t>
      </w:r>
      <w:r w:rsidRPr="00995E83">
        <w:rPr>
          <w:rFonts w:ascii="Times New Roman" w:hAnsi="Times New Roman" w:cs="Times New Roman"/>
          <w:sz w:val="24"/>
          <w:szCs w:val="24"/>
        </w:rPr>
        <w:t>остатка); при  решении задач пользоваться знаками де</w:t>
      </w:r>
      <w:r>
        <w:rPr>
          <w:rFonts w:ascii="Times New Roman" w:hAnsi="Times New Roman" w:cs="Times New Roman"/>
          <w:sz w:val="24"/>
          <w:szCs w:val="24"/>
        </w:rPr>
        <w:t xml:space="preserve">йствий: плюс (+), минус (–)  и </w:t>
      </w:r>
      <w:r w:rsidRPr="00995E83">
        <w:rPr>
          <w:rFonts w:ascii="Times New Roman" w:hAnsi="Times New Roman" w:cs="Times New Roman"/>
          <w:sz w:val="24"/>
          <w:szCs w:val="24"/>
        </w:rPr>
        <w:t>знаком отношения равно (=).</w:t>
      </w:r>
    </w:p>
    <w:p w:rsidR="00995E83" w:rsidRPr="00D50ED4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Величина: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1.  Учить считать по заданной мере, когда за единицу счета принимается не один, а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несколько предметов или часть предмета. </w:t>
      </w:r>
    </w:p>
    <w:p w:rsidR="00995E83" w:rsidRPr="00995E83" w:rsidRDefault="00995E83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2.  Делить предмет на 2–8 и более равных частей путем сг</w:t>
      </w:r>
      <w:r w:rsidR="00D50ED4">
        <w:rPr>
          <w:rFonts w:ascii="Times New Roman" w:hAnsi="Times New Roman" w:cs="Times New Roman"/>
          <w:sz w:val="24"/>
          <w:szCs w:val="24"/>
        </w:rPr>
        <w:t xml:space="preserve">ибания предмета (бумаги, ткани </w:t>
      </w:r>
      <w:r w:rsidRPr="00995E83">
        <w:rPr>
          <w:rFonts w:ascii="Times New Roman" w:hAnsi="Times New Roman" w:cs="Times New Roman"/>
          <w:sz w:val="24"/>
          <w:szCs w:val="24"/>
        </w:rPr>
        <w:t>и др.), а также используя условную меру; пра</w:t>
      </w:r>
      <w:r w:rsidR="00D50ED4">
        <w:rPr>
          <w:rFonts w:ascii="Times New Roman" w:hAnsi="Times New Roman" w:cs="Times New Roman"/>
          <w:sz w:val="24"/>
          <w:szCs w:val="24"/>
        </w:rPr>
        <w:t xml:space="preserve">вильно обозначать части целого </w:t>
      </w:r>
      <w:r w:rsidRPr="00995E83">
        <w:rPr>
          <w:rFonts w:ascii="Times New Roman" w:hAnsi="Times New Roman" w:cs="Times New Roman"/>
          <w:sz w:val="24"/>
          <w:szCs w:val="24"/>
        </w:rPr>
        <w:t>(половина, одна часть из двух (одна вторая), две части и</w:t>
      </w:r>
      <w:r w:rsidR="00D50ED4">
        <w:rPr>
          <w:rFonts w:ascii="Times New Roman" w:hAnsi="Times New Roman" w:cs="Times New Roman"/>
          <w:sz w:val="24"/>
          <w:szCs w:val="24"/>
        </w:rPr>
        <w:t xml:space="preserve">з четырех (две четвертых) и т. </w:t>
      </w:r>
      <w:r w:rsidRPr="00995E83">
        <w:rPr>
          <w:rFonts w:ascii="Times New Roman" w:hAnsi="Times New Roman" w:cs="Times New Roman"/>
          <w:sz w:val="24"/>
          <w:szCs w:val="24"/>
        </w:rPr>
        <w:t>д.); устанавливать соотношение целого и части, размера</w:t>
      </w:r>
      <w:r w:rsidR="00D50ED4">
        <w:rPr>
          <w:rFonts w:ascii="Times New Roman" w:hAnsi="Times New Roman" w:cs="Times New Roman"/>
          <w:sz w:val="24"/>
          <w:szCs w:val="24"/>
        </w:rPr>
        <w:t xml:space="preserve"> частей; находить части целого </w:t>
      </w:r>
      <w:r w:rsidRPr="00995E83">
        <w:rPr>
          <w:rFonts w:ascii="Times New Roman" w:hAnsi="Times New Roman" w:cs="Times New Roman"/>
          <w:sz w:val="24"/>
          <w:szCs w:val="24"/>
        </w:rPr>
        <w:t xml:space="preserve">и целое по известным частям. </w:t>
      </w:r>
    </w:p>
    <w:p w:rsidR="00995E83" w:rsidRPr="00995E83" w:rsidRDefault="00995E83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3.  Формировать у детей первоначальные измерительные</w:t>
      </w:r>
      <w:r w:rsidR="00D50ED4">
        <w:rPr>
          <w:rFonts w:ascii="Times New Roman" w:hAnsi="Times New Roman" w:cs="Times New Roman"/>
          <w:sz w:val="24"/>
          <w:szCs w:val="24"/>
        </w:rPr>
        <w:t xml:space="preserve"> умения. Учить измерять длину, </w:t>
      </w:r>
      <w:r w:rsidRPr="00995E83">
        <w:rPr>
          <w:rFonts w:ascii="Times New Roman" w:hAnsi="Times New Roman" w:cs="Times New Roman"/>
          <w:sz w:val="24"/>
          <w:szCs w:val="24"/>
        </w:rPr>
        <w:t xml:space="preserve">ширину, высоту предметов (отрезки прямых </w:t>
      </w:r>
      <w:r w:rsidR="00D50ED4">
        <w:rPr>
          <w:rFonts w:ascii="Times New Roman" w:hAnsi="Times New Roman" w:cs="Times New Roman"/>
          <w:sz w:val="24"/>
          <w:szCs w:val="24"/>
        </w:rPr>
        <w:t xml:space="preserve">линий) с помощью условной меры </w:t>
      </w:r>
      <w:r w:rsidRPr="00995E83">
        <w:rPr>
          <w:rFonts w:ascii="Times New Roman" w:hAnsi="Times New Roman" w:cs="Times New Roman"/>
          <w:sz w:val="24"/>
          <w:szCs w:val="24"/>
        </w:rPr>
        <w:t xml:space="preserve">(бумаги в клетку)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4.  Учить детей измерять объем жидких и сыпучих веществ с помощью условной меры. </w:t>
      </w:r>
    </w:p>
    <w:p w:rsidR="00995E83" w:rsidRPr="00995E83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 xml:space="preserve">5.  Дать представления о весе предметов и способах его измерения. </w:t>
      </w:r>
    </w:p>
    <w:p w:rsidR="00995E83" w:rsidRPr="00995E83" w:rsidRDefault="00995E83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6.  Сравнивать вес предметов (тяжелее  -  легче) пу</w:t>
      </w:r>
      <w:r w:rsidR="00D50ED4">
        <w:rPr>
          <w:rFonts w:ascii="Times New Roman" w:hAnsi="Times New Roman" w:cs="Times New Roman"/>
          <w:sz w:val="24"/>
          <w:szCs w:val="24"/>
        </w:rPr>
        <w:t xml:space="preserve">тем взвешивания их на ладонях. </w:t>
      </w:r>
      <w:r w:rsidRPr="00995E83">
        <w:rPr>
          <w:rFonts w:ascii="Times New Roman" w:hAnsi="Times New Roman" w:cs="Times New Roman"/>
          <w:sz w:val="24"/>
          <w:szCs w:val="24"/>
        </w:rPr>
        <w:t xml:space="preserve">Познакомить с весами. </w:t>
      </w:r>
    </w:p>
    <w:p w:rsidR="00995E83" w:rsidRPr="00995E83" w:rsidRDefault="00995E83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5E83">
        <w:rPr>
          <w:rFonts w:ascii="Times New Roman" w:hAnsi="Times New Roman" w:cs="Times New Roman"/>
          <w:sz w:val="24"/>
          <w:szCs w:val="24"/>
        </w:rPr>
        <w:t>7.  Развивать представление о том, что результат измерения (длины, веса</w:t>
      </w:r>
      <w:r w:rsidR="00D50ED4">
        <w:rPr>
          <w:rFonts w:ascii="Times New Roman" w:hAnsi="Times New Roman" w:cs="Times New Roman"/>
          <w:sz w:val="24"/>
          <w:szCs w:val="24"/>
        </w:rPr>
        <w:t xml:space="preserve">, объема </w:t>
      </w:r>
      <w:r w:rsidRPr="00995E83">
        <w:rPr>
          <w:rFonts w:ascii="Times New Roman" w:hAnsi="Times New Roman" w:cs="Times New Roman"/>
          <w:sz w:val="24"/>
          <w:szCs w:val="24"/>
        </w:rPr>
        <w:t xml:space="preserve">предметов) зависит от величины условной меры. </w:t>
      </w:r>
    </w:p>
    <w:p w:rsidR="00995E83" w:rsidRPr="00D50ED4" w:rsidRDefault="00995E83" w:rsidP="00995E83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>Форма: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 Уточнить знание известных геометрических фигур</w:t>
      </w:r>
      <w:r>
        <w:rPr>
          <w:rFonts w:ascii="Times New Roman" w:hAnsi="Times New Roman" w:cs="Times New Roman"/>
          <w:sz w:val="24"/>
          <w:szCs w:val="24"/>
        </w:rPr>
        <w:t xml:space="preserve">, их элементов (вершины, углы, </w:t>
      </w:r>
      <w:r w:rsidRPr="00D50ED4">
        <w:rPr>
          <w:rFonts w:ascii="Times New Roman" w:hAnsi="Times New Roman" w:cs="Times New Roman"/>
          <w:sz w:val="24"/>
          <w:szCs w:val="24"/>
        </w:rPr>
        <w:t xml:space="preserve">стороны) и некоторых их свойств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 Дать представление о многоугольнике (на примере треугольника и четырехуг</w:t>
      </w:r>
      <w:r>
        <w:rPr>
          <w:rFonts w:ascii="Times New Roman" w:hAnsi="Times New Roman" w:cs="Times New Roman"/>
          <w:sz w:val="24"/>
          <w:szCs w:val="24"/>
        </w:rPr>
        <w:t xml:space="preserve">ольника)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о прямой линии, отрезке прямой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3.  Учить распознавать фигуры независимо от и</w:t>
      </w:r>
      <w:r>
        <w:rPr>
          <w:rFonts w:ascii="Times New Roman" w:hAnsi="Times New Roman" w:cs="Times New Roman"/>
          <w:sz w:val="24"/>
          <w:szCs w:val="24"/>
        </w:rPr>
        <w:t xml:space="preserve">х пространственного положения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изображать, располагать на плоскости, упорядочивать </w:t>
      </w:r>
      <w:r>
        <w:rPr>
          <w:rFonts w:ascii="Times New Roman" w:hAnsi="Times New Roman" w:cs="Times New Roman"/>
          <w:sz w:val="24"/>
          <w:szCs w:val="24"/>
        </w:rPr>
        <w:t xml:space="preserve">по размерам, классифицировать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группировать по цвету, форме, размерам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4.  Моделировать геометрические фигуры; составлять из</w:t>
      </w:r>
      <w:r>
        <w:rPr>
          <w:rFonts w:ascii="Times New Roman" w:hAnsi="Times New Roman" w:cs="Times New Roman"/>
          <w:sz w:val="24"/>
          <w:szCs w:val="24"/>
        </w:rPr>
        <w:t xml:space="preserve"> нескольких треугольников один </w:t>
      </w:r>
      <w:r w:rsidRPr="00D50ED4">
        <w:rPr>
          <w:rFonts w:ascii="Times New Roman" w:hAnsi="Times New Roman" w:cs="Times New Roman"/>
          <w:sz w:val="24"/>
          <w:szCs w:val="24"/>
        </w:rPr>
        <w:t>многоугольник, из нескольких маленьких квадратов</w:t>
      </w:r>
      <w:r>
        <w:rPr>
          <w:rFonts w:ascii="Times New Roman" w:hAnsi="Times New Roman" w:cs="Times New Roman"/>
          <w:sz w:val="24"/>
          <w:szCs w:val="24"/>
        </w:rPr>
        <w:t xml:space="preserve"> — один большой прямоугольник; </w:t>
      </w:r>
      <w:r w:rsidRPr="00D50ED4">
        <w:rPr>
          <w:rFonts w:ascii="Times New Roman" w:hAnsi="Times New Roman" w:cs="Times New Roman"/>
          <w:sz w:val="24"/>
          <w:szCs w:val="24"/>
        </w:rPr>
        <w:t>из частей круга —  круг,  из  четырех  отрезков —  четыре</w:t>
      </w:r>
      <w:r>
        <w:rPr>
          <w:rFonts w:ascii="Times New Roman" w:hAnsi="Times New Roman" w:cs="Times New Roman"/>
          <w:sz w:val="24"/>
          <w:szCs w:val="24"/>
        </w:rPr>
        <w:t xml:space="preserve">хугольник,  из  двух  коротких </w:t>
      </w:r>
      <w:r w:rsidRPr="00D50ED4">
        <w:rPr>
          <w:rFonts w:ascii="Times New Roman" w:hAnsi="Times New Roman" w:cs="Times New Roman"/>
          <w:sz w:val="24"/>
          <w:szCs w:val="24"/>
        </w:rPr>
        <w:t>отрезков — один длинный и т. д.; конструировать ф</w:t>
      </w:r>
      <w:r>
        <w:rPr>
          <w:rFonts w:ascii="Times New Roman" w:hAnsi="Times New Roman" w:cs="Times New Roman"/>
          <w:sz w:val="24"/>
          <w:szCs w:val="24"/>
        </w:rPr>
        <w:t xml:space="preserve">игуры по словесному описанию и перечислению и </w:t>
      </w:r>
      <w:r w:rsidRPr="00D50ED4">
        <w:rPr>
          <w:rFonts w:ascii="Times New Roman" w:hAnsi="Times New Roman" w:cs="Times New Roman"/>
          <w:sz w:val="24"/>
          <w:szCs w:val="24"/>
        </w:rPr>
        <w:t>характерных свойств; составлять те</w:t>
      </w:r>
      <w:r>
        <w:rPr>
          <w:rFonts w:ascii="Times New Roman" w:hAnsi="Times New Roman" w:cs="Times New Roman"/>
          <w:sz w:val="24"/>
          <w:szCs w:val="24"/>
        </w:rPr>
        <w:t xml:space="preserve">матические композиции из фигур </w:t>
      </w:r>
      <w:r w:rsidRPr="00D50ED4">
        <w:rPr>
          <w:rFonts w:ascii="Times New Roman" w:hAnsi="Times New Roman" w:cs="Times New Roman"/>
          <w:sz w:val="24"/>
          <w:szCs w:val="24"/>
        </w:rPr>
        <w:t xml:space="preserve">по собственному замыслу. </w:t>
      </w:r>
    </w:p>
    <w:p w:rsidR="00995E83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5.  Анализировать форму предметов в целом и отдельных их частей; восс</w:t>
      </w:r>
      <w:r>
        <w:rPr>
          <w:rFonts w:ascii="Times New Roman" w:hAnsi="Times New Roman" w:cs="Times New Roman"/>
          <w:sz w:val="24"/>
          <w:szCs w:val="24"/>
        </w:rPr>
        <w:t xml:space="preserve">оздавать </w:t>
      </w:r>
      <w:r w:rsidRPr="00D50ED4">
        <w:rPr>
          <w:rFonts w:ascii="Times New Roman" w:hAnsi="Times New Roman" w:cs="Times New Roman"/>
          <w:sz w:val="24"/>
          <w:szCs w:val="24"/>
        </w:rPr>
        <w:t>сложные по форме предметы из отдельных ча</w:t>
      </w:r>
      <w:r>
        <w:rPr>
          <w:rFonts w:ascii="Times New Roman" w:hAnsi="Times New Roman" w:cs="Times New Roman"/>
          <w:sz w:val="24"/>
          <w:szCs w:val="24"/>
        </w:rPr>
        <w:t xml:space="preserve">стей по контурным образцам, по </w:t>
      </w:r>
      <w:r w:rsidRPr="00D50ED4">
        <w:rPr>
          <w:rFonts w:ascii="Times New Roman" w:hAnsi="Times New Roman" w:cs="Times New Roman"/>
          <w:sz w:val="24"/>
          <w:szCs w:val="24"/>
        </w:rPr>
        <w:t>описанию, представлению.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риентировка в пространстве: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Учить детей ориентироваться на ограниченной территории (лист бумаги, учебная доска, страница тетради, книги и т. д.); располагать предмет</w:t>
      </w:r>
      <w:r>
        <w:rPr>
          <w:rFonts w:ascii="Times New Roman" w:hAnsi="Times New Roman" w:cs="Times New Roman"/>
          <w:sz w:val="24"/>
          <w:szCs w:val="24"/>
        </w:rPr>
        <w:t xml:space="preserve">ы и их изображения в указанном </w:t>
      </w:r>
      <w:r w:rsidRPr="00D50ED4">
        <w:rPr>
          <w:rFonts w:ascii="Times New Roman" w:hAnsi="Times New Roman" w:cs="Times New Roman"/>
          <w:sz w:val="24"/>
          <w:szCs w:val="24"/>
        </w:rPr>
        <w:t>направлении, отражать в речи их пространственное расп</w:t>
      </w:r>
      <w:r>
        <w:rPr>
          <w:rFonts w:ascii="Times New Roman" w:hAnsi="Times New Roman" w:cs="Times New Roman"/>
          <w:sz w:val="24"/>
          <w:szCs w:val="24"/>
        </w:rPr>
        <w:t xml:space="preserve">оложение (вверху, внизу, выше, </w:t>
      </w:r>
      <w:r w:rsidRPr="00D50ED4">
        <w:rPr>
          <w:rFonts w:ascii="Times New Roman" w:hAnsi="Times New Roman" w:cs="Times New Roman"/>
          <w:sz w:val="24"/>
          <w:szCs w:val="24"/>
        </w:rPr>
        <w:t>ниже, слева, справа, левее, правее, в левом верхнем (п</w:t>
      </w:r>
      <w:r>
        <w:rPr>
          <w:rFonts w:ascii="Times New Roman" w:hAnsi="Times New Roman" w:cs="Times New Roman"/>
          <w:sz w:val="24"/>
          <w:szCs w:val="24"/>
        </w:rPr>
        <w:t xml:space="preserve">равом нижнем) углу, перед, за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между, рядом и </w:t>
      </w:r>
      <w:r w:rsidRPr="00D50ED4">
        <w:rPr>
          <w:rFonts w:ascii="Times New Roman" w:hAnsi="Times New Roman" w:cs="Times New Roman"/>
          <w:sz w:val="24"/>
          <w:szCs w:val="24"/>
        </w:rPr>
        <w:lastRenderedPageBreak/>
        <w:t xml:space="preserve">др.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Познакомить с планом, схемой, маршрутом, к</w:t>
      </w:r>
      <w:r>
        <w:rPr>
          <w:rFonts w:ascii="Times New Roman" w:hAnsi="Times New Roman" w:cs="Times New Roman"/>
          <w:sz w:val="24"/>
          <w:szCs w:val="24"/>
        </w:rPr>
        <w:t xml:space="preserve">артой. Развивать способность к </w:t>
      </w:r>
      <w:r w:rsidRPr="00D50ED4">
        <w:rPr>
          <w:rFonts w:ascii="Times New Roman" w:hAnsi="Times New Roman" w:cs="Times New Roman"/>
          <w:sz w:val="24"/>
          <w:szCs w:val="24"/>
        </w:rPr>
        <w:t>моделированию пространственных отношений между об</w:t>
      </w:r>
      <w:r>
        <w:rPr>
          <w:rFonts w:ascii="Times New Roman" w:hAnsi="Times New Roman" w:cs="Times New Roman"/>
          <w:sz w:val="24"/>
          <w:szCs w:val="24"/>
        </w:rPr>
        <w:t xml:space="preserve">ъектами в виде рисунка, плана, </w:t>
      </w:r>
      <w:r w:rsidRPr="00D50ED4">
        <w:rPr>
          <w:rFonts w:ascii="Times New Roman" w:hAnsi="Times New Roman" w:cs="Times New Roman"/>
          <w:sz w:val="24"/>
          <w:szCs w:val="24"/>
        </w:rPr>
        <w:t xml:space="preserve">схемы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3. Учить «читать» простейшую графич</w:t>
      </w:r>
      <w:r>
        <w:rPr>
          <w:rFonts w:ascii="Times New Roman" w:hAnsi="Times New Roman" w:cs="Times New Roman"/>
          <w:sz w:val="24"/>
          <w:szCs w:val="24"/>
        </w:rPr>
        <w:t xml:space="preserve">ескую информацию, обозначающую </w:t>
      </w:r>
      <w:r w:rsidRPr="00D50ED4">
        <w:rPr>
          <w:rFonts w:ascii="Times New Roman" w:hAnsi="Times New Roman" w:cs="Times New Roman"/>
          <w:sz w:val="24"/>
          <w:szCs w:val="24"/>
        </w:rPr>
        <w:t>пространственные отношения объектов и направлен</w:t>
      </w:r>
      <w:r>
        <w:rPr>
          <w:rFonts w:ascii="Times New Roman" w:hAnsi="Times New Roman" w:cs="Times New Roman"/>
          <w:sz w:val="24"/>
          <w:szCs w:val="24"/>
        </w:rPr>
        <w:t xml:space="preserve">ие их движения в пространстве: </w:t>
      </w:r>
      <w:r w:rsidRPr="00D50ED4">
        <w:rPr>
          <w:rFonts w:ascii="Times New Roman" w:hAnsi="Times New Roman" w:cs="Times New Roman"/>
          <w:sz w:val="24"/>
          <w:szCs w:val="24"/>
        </w:rPr>
        <w:t xml:space="preserve">слева направо, справа налево, снизу вверх, сверху вниз;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передвигаться в </w:t>
      </w:r>
      <w:r w:rsidRPr="00D50ED4">
        <w:rPr>
          <w:rFonts w:ascii="Times New Roman" w:hAnsi="Times New Roman" w:cs="Times New Roman"/>
          <w:sz w:val="24"/>
          <w:szCs w:val="24"/>
        </w:rPr>
        <w:t xml:space="preserve">пространстве, ориентируясь на условные обозначения (знаки и символы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0ED4">
        <w:rPr>
          <w:rFonts w:ascii="Times New Roman" w:hAnsi="Times New Roman" w:cs="Times New Roman"/>
          <w:b/>
          <w:sz w:val="24"/>
          <w:szCs w:val="24"/>
        </w:rPr>
        <w:t xml:space="preserve">Ориентировка во времени: 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Дать детям элементарные представления о времени:</w:t>
      </w:r>
      <w:r>
        <w:rPr>
          <w:rFonts w:ascii="Times New Roman" w:hAnsi="Times New Roman" w:cs="Times New Roman"/>
          <w:sz w:val="24"/>
          <w:szCs w:val="24"/>
        </w:rPr>
        <w:t xml:space="preserve"> его текучести, периодичности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необратимости, последовательности всех дней недели, месяцев, времен года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Учить пользоваться в речи понятиями: «сначала», «по</w:t>
      </w:r>
      <w:r>
        <w:rPr>
          <w:rFonts w:ascii="Times New Roman" w:hAnsi="Times New Roman" w:cs="Times New Roman"/>
          <w:sz w:val="24"/>
          <w:szCs w:val="24"/>
        </w:rPr>
        <w:t xml:space="preserve">том», «до», «после», «раньше», </w:t>
      </w:r>
      <w:r w:rsidRPr="00D50ED4">
        <w:rPr>
          <w:rFonts w:ascii="Times New Roman" w:hAnsi="Times New Roman" w:cs="Times New Roman"/>
          <w:sz w:val="24"/>
          <w:szCs w:val="24"/>
        </w:rPr>
        <w:t xml:space="preserve">«позже», «в одно и то же время»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3. Развивать «чувство времени», умение беречь время, ре</w:t>
      </w:r>
      <w:r>
        <w:rPr>
          <w:rFonts w:ascii="Times New Roman" w:hAnsi="Times New Roman" w:cs="Times New Roman"/>
          <w:sz w:val="24"/>
          <w:szCs w:val="24"/>
        </w:rPr>
        <w:t xml:space="preserve">гулировать свою деятельность в </w:t>
      </w:r>
      <w:r w:rsidRPr="00D50ED4">
        <w:rPr>
          <w:rFonts w:ascii="Times New Roman" w:hAnsi="Times New Roman" w:cs="Times New Roman"/>
          <w:sz w:val="24"/>
          <w:szCs w:val="24"/>
        </w:rPr>
        <w:t>соответствии со временем; различать длительность отд</w:t>
      </w:r>
      <w:r>
        <w:rPr>
          <w:rFonts w:ascii="Times New Roman" w:hAnsi="Times New Roman" w:cs="Times New Roman"/>
          <w:sz w:val="24"/>
          <w:szCs w:val="24"/>
        </w:rPr>
        <w:t xml:space="preserve">ельных временных интервалов (1 </w:t>
      </w:r>
      <w:r w:rsidRPr="00D50ED4">
        <w:rPr>
          <w:rFonts w:ascii="Times New Roman" w:hAnsi="Times New Roman" w:cs="Times New Roman"/>
          <w:sz w:val="24"/>
          <w:szCs w:val="24"/>
        </w:rPr>
        <w:t xml:space="preserve">минута, 10 минут, 1 час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4. Учить определять время по часам с точностью до 1 часа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Развитие познавательно-исследовательской деятельности: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Представления об объектах окружающего мира: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 Продолжать расширять и уточнять представле</w:t>
      </w:r>
      <w:r>
        <w:rPr>
          <w:rFonts w:ascii="Times New Roman" w:hAnsi="Times New Roman" w:cs="Times New Roman"/>
          <w:sz w:val="24"/>
          <w:szCs w:val="24"/>
        </w:rPr>
        <w:t xml:space="preserve">ния детей о предметном мире; о </w:t>
      </w:r>
      <w:r w:rsidRPr="00D50ED4">
        <w:rPr>
          <w:rFonts w:ascii="Times New Roman" w:hAnsi="Times New Roman" w:cs="Times New Roman"/>
          <w:sz w:val="24"/>
          <w:szCs w:val="24"/>
        </w:rPr>
        <w:t xml:space="preserve">простейших связях между предметами ближайшего окружения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 Углублять представления о существенных характерис</w:t>
      </w:r>
      <w:r>
        <w:rPr>
          <w:rFonts w:ascii="Times New Roman" w:hAnsi="Times New Roman" w:cs="Times New Roman"/>
          <w:sz w:val="24"/>
          <w:szCs w:val="24"/>
        </w:rPr>
        <w:t xml:space="preserve">тиках предметов, о свойствах и </w:t>
      </w:r>
      <w:r w:rsidRPr="00D50ED4">
        <w:rPr>
          <w:rFonts w:ascii="Times New Roman" w:hAnsi="Times New Roman" w:cs="Times New Roman"/>
          <w:sz w:val="24"/>
          <w:szCs w:val="24"/>
        </w:rPr>
        <w:t xml:space="preserve">качествах различных материалов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Расширять представления о качестве поверхности предметов и объектов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4.  Учить применять разнообразные способы обсл</w:t>
      </w:r>
      <w:r>
        <w:rPr>
          <w:rFonts w:ascii="Times New Roman" w:hAnsi="Times New Roman" w:cs="Times New Roman"/>
          <w:sz w:val="24"/>
          <w:szCs w:val="24"/>
        </w:rPr>
        <w:t xml:space="preserve">едования предметов (наложение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приложение, сравнение по количеству и т. д.). 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5.  Развивать познавательно-исследовательский ин</w:t>
      </w:r>
      <w:r>
        <w:rPr>
          <w:rFonts w:ascii="Times New Roman" w:hAnsi="Times New Roman" w:cs="Times New Roman"/>
          <w:sz w:val="24"/>
          <w:szCs w:val="24"/>
        </w:rPr>
        <w:t xml:space="preserve">терес, показывая занимательные </w:t>
      </w:r>
      <w:r w:rsidRPr="00D50ED4">
        <w:rPr>
          <w:rFonts w:ascii="Times New Roman" w:hAnsi="Times New Roman" w:cs="Times New Roman"/>
          <w:sz w:val="24"/>
          <w:szCs w:val="24"/>
        </w:rPr>
        <w:t xml:space="preserve">опыты, фокусы; привлекать к простейшим экспериментам и наблюдениям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Сенсорное развитие: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1.  Развивать зрение, слух, обоняние, осязание, вкус, сенсомоторные способности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 Совершенствовать координацию руки и глаза; разви</w:t>
      </w:r>
      <w:r>
        <w:rPr>
          <w:rFonts w:ascii="Times New Roman" w:hAnsi="Times New Roman" w:cs="Times New Roman"/>
          <w:sz w:val="24"/>
          <w:szCs w:val="24"/>
        </w:rPr>
        <w:t xml:space="preserve">вать  мелкую  моторику  рук  в </w:t>
      </w:r>
      <w:r w:rsidRPr="00D50ED4">
        <w:rPr>
          <w:rFonts w:ascii="Times New Roman" w:hAnsi="Times New Roman" w:cs="Times New Roman"/>
          <w:sz w:val="24"/>
          <w:szCs w:val="24"/>
        </w:rPr>
        <w:t xml:space="preserve">разнообразных видах деятельности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Развивать умение созерцать предметы, явления </w:t>
      </w:r>
      <w:r>
        <w:rPr>
          <w:rFonts w:ascii="Times New Roman" w:hAnsi="Times New Roman" w:cs="Times New Roman"/>
          <w:sz w:val="24"/>
          <w:szCs w:val="24"/>
        </w:rPr>
        <w:t xml:space="preserve">(всматриваться, вслушиваться)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направляя внимание на более тонкое различение их качеств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4.  Учить выделять в процессе восприятия несколько </w:t>
      </w:r>
      <w:r>
        <w:rPr>
          <w:rFonts w:ascii="Times New Roman" w:hAnsi="Times New Roman" w:cs="Times New Roman"/>
          <w:sz w:val="24"/>
          <w:szCs w:val="24"/>
        </w:rPr>
        <w:t xml:space="preserve">качеств предметов;  сравнивать </w:t>
      </w:r>
      <w:r w:rsidRPr="00D50ED4">
        <w:rPr>
          <w:rFonts w:ascii="Times New Roman" w:hAnsi="Times New Roman" w:cs="Times New Roman"/>
          <w:sz w:val="24"/>
          <w:szCs w:val="24"/>
        </w:rPr>
        <w:t xml:space="preserve">предметы по форме, величине, строению, положению в пространстве, цвету; </w:t>
      </w:r>
      <w:r>
        <w:rPr>
          <w:rFonts w:ascii="Times New Roman" w:hAnsi="Times New Roman" w:cs="Times New Roman"/>
          <w:sz w:val="24"/>
          <w:szCs w:val="24"/>
        </w:rPr>
        <w:t xml:space="preserve">выделять </w:t>
      </w:r>
      <w:r w:rsidRPr="00D50ED4">
        <w:rPr>
          <w:rFonts w:ascii="Times New Roman" w:hAnsi="Times New Roman" w:cs="Times New Roman"/>
          <w:sz w:val="24"/>
          <w:szCs w:val="24"/>
        </w:rPr>
        <w:t>характерные детали, красивые сочетания цвет</w:t>
      </w:r>
      <w:r>
        <w:rPr>
          <w:rFonts w:ascii="Times New Roman" w:hAnsi="Times New Roman" w:cs="Times New Roman"/>
          <w:sz w:val="24"/>
          <w:szCs w:val="24"/>
        </w:rPr>
        <w:t xml:space="preserve">ов и оттенков, различные звуки </w:t>
      </w:r>
      <w:r w:rsidRPr="00D50ED4">
        <w:rPr>
          <w:rFonts w:ascii="Times New Roman" w:hAnsi="Times New Roman" w:cs="Times New Roman"/>
          <w:sz w:val="24"/>
          <w:szCs w:val="24"/>
        </w:rPr>
        <w:t xml:space="preserve">(музыкальные, природные и др.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5.  Развивать умение классифицировать предметы по общ</w:t>
      </w:r>
      <w:r>
        <w:rPr>
          <w:rFonts w:ascii="Times New Roman" w:hAnsi="Times New Roman" w:cs="Times New Roman"/>
          <w:sz w:val="24"/>
          <w:szCs w:val="24"/>
        </w:rPr>
        <w:t xml:space="preserve">им качествам (форме, величине, </w:t>
      </w:r>
      <w:r w:rsidRPr="00D50ED4">
        <w:rPr>
          <w:rFonts w:ascii="Times New Roman" w:hAnsi="Times New Roman" w:cs="Times New Roman"/>
          <w:sz w:val="24"/>
          <w:szCs w:val="24"/>
        </w:rPr>
        <w:t xml:space="preserve">строению, цвету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6.  Закреплять знания детей о хроматических и ахроматических цветах. </w:t>
      </w:r>
    </w:p>
    <w:p w:rsidR="00995E83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0ED4">
        <w:rPr>
          <w:rFonts w:ascii="Times New Roman" w:hAnsi="Times New Roman" w:cs="Times New Roman"/>
          <w:b/>
          <w:sz w:val="24"/>
          <w:szCs w:val="24"/>
        </w:rPr>
        <w:t>Проектная деятельность: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1.  Развивать проектную деятельность всех типов </w:t>
      </w:r>
      <w:r>
        <w:rPr>
          <w:rFonts w:ascii="Times New Roman" w:hAnsi="Times New Roman" w:cs="Times New Roman"/>
          <w:sz w:val="24"/>
          <w:szCs w:val="24"/>
        </w:rPr>
        <w:t>(исследовательскую,</w:t>
      </w:r>
      <w:r w:rsidR="00E11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ую,</w:t>
      </w:r>
      <w:r w:rsidR="00E116ED">
        <w:rPr>
          <w:rFonts w:ascii="Times New Roman" w:hAnsi="Times New Roman" w:cs="Times New Roman"/>
          <w:sz w:val="24"/>
          <w:szCs w:val="24"/>
        </w:rPr>
        <w:t xml:space="preserve"> </w:t>
      </w:r>
      <w:r w:rsidRPr="00D50ED4">
        <w:rPr>
          <w:rFonts w:ascii="Times New Roman" w:hAnsi="Times New Roman" w:cs="Times New Roman"/>
          <w:sz w:val="24"/>
          <w:szCs w:val="24"/>
        </w:rPr>
        <w:t xml:space="preserve">нормативную). 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 В исследовательской проектной деятельности формировать  умение уделять внимание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анализу эффективности источников информации. 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Поощрять обсуждение проекта в кругу сверстников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4.  Содействовать творческой проектной деятельности индивидуального и группового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5.  В работе над нормативными  проек</w:t>
      </w:r>
      <w:r>
        <w:rPr>
          <w:rFonts w:ascii="Times New Roman" w:hAnsi="Times New Roman" w:cs="Times New Roman"/>
          <w:sz w:val="24"/>
          <w:szCs w:val="24"/>
        </w:rPr>
        <w:t xml:space="preserve">тами поощрять обсуждение детьми </w:t>
      </w:r>
      <w:r w:rsidRPr="00D50ED4">
        <w:rPr>
          <w:rFonts w:ascii="Times New Roman" w:hAnsi="Times New Roman" w:cs="Times New Roman"/>
          <w:sz w:val="24"/>
          <w:szCs w:val="24"/>
        </w:rPr>
        <w:t>соответствующих этим проектам ситуаций и отр</w:t>
      </w:r>
      <w:r>
        <w:rPr>
          <w:rFonts w:ascii="Times New Roman" w:hAnsi="Times New Roman" w:cs="Times New Roman"/>
          <w:sz w:val="24"/>
          <w:szCs w:val="24"/>
        </w:rPr>
        <w:t xml:space="preserve">ицательных последствий, которые </w:t>
      </w:r>
      <w:r w:rsidRPr="00D50ED4">
        <w:rPr>
          <w:rFonts w:ascii="Times New Roman" w:hAnsi="Times New Roman" w:cs="Times New Roman"/>
          <w:sz w:val="24"/>
          <w:szCs w:val="24"/>
        </w:rPr>
        <w:t xml:space="preserve">могут возникнуть при нарушении установленных норм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6.  Помогать детям в символическом отображении с</w:t>
      </w:r>
      <w:r>
        <w:rPr>
          <w:rFonts w:ascii="Times New Roman" w:hAnsi="Times New Roman" w:cs="Times New Roman"/>
          <w:sz w:val="24"/>
          <w:szCs w:val="24"/>
        </w:rPr>
        <w:t xml:space="preserve">итуации, проживании ее основных </w:t>
      </w:r>
      <w:r w:rsidRPr="00D50ED4">
        <w:rPr>
          <w:rFonts w:ascii="Times New Roman" w:hAnsi="Times New Roman" w:cs="Times New Roman"/>
          <w:sz w:val="24"/>
          <w:szCs w:val="24"/>
        </w:rPr>
        <w:t xml:space="preserve">смыслов и выражении их в образной форме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0ED4">
        <w:rPr>
          <w:rFonts w:ascii="Times New Roman" w:hAnsi="Times New Roman" w:cs="Times New Roman"/>
          <w:b/>
          <w:sz w:val="24"/>
          <w:szCs w:val="24"/>
        </w:rPr>
        <w:t xml:space="preserve">Дидактические игры: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 Продолжать учить детей играть в различные дид</w:t>
      </w:r>
      <w:r>
        <w:rPr>
          <w:rFonts w:ascii="Times New Roman" w:hAnsi="Times New Roman" w:cs="Times New Roman"/>
          <w:sz w:val="24"/>
          <w:szCs w:val="24"/>
        </w:rPr>
        <w:t xml:space="preserve">актические игры (лото, мозаика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бирюльки и др.). 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2.  Развивать умение организовывать игры, исполнять роль ведущего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Учить согласовывать свои действия с действиями ведущего и других участников игры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4.  Развивать в игре сообразительность, умение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о решать поставленную </w:t>
      </w:r>
      <w:r w:rsidRPr="00D50ED4">
        <w:rPr>
          <w:rFonts w:ascii="Times New Roman" w:hAnsi="Times New Roman" w:cs="Times New Roman"/>
          <w:sz w:val="24"/>
          <w:szCs w:val="24"/>
        </w:rPr>
        <w:t xml:space="preserve">задачу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5.   Привлекать детей к созданию некоторых дидактических игр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6.  Содействовать проявлению и развитию в игре необходимых для подготовки к школе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качеств: произвольного поведения, ассоциативно-образного и логического мышления,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воображения, познавательной активности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знакомление с миром природы: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 Расширять и уточнять представления детей о дере</w:t>
      </w:r>
      <w:r>
        <w:rPr>
          <w:rFonts w:ascii="Times New Roman" w:hAnsi="Times New Roman" w:cs="Times New Roman"/>
          <w:sz w:val="24"/>
          <w:szCs w:val="24"/>
        </w:rPr>
        <w:t xml:space="preserve">вьях, кустарниках, травянистых </w:t>
      </w:r>
      <w:r w:rsidRPr="00D50ED4">
        <w:rPr>
          <w:rFonts w:ascii="Times New Roman" w:hAnsi="Times New Roman" w:cs="Times New Roman"/>
          <w:sz w:val="24"/>
          <w:szCs w:val="24"/>
        </w:rPr>
        <w:t xml:space="preserve">растениях; растениях луга, сада, леса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2.  Конкретизировать представления детей об условиях жизни комнатных растений. 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Знакомить со способами их вегетативного размножения (черенками, листьями, усами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Учить устанавливать связи между состоянием растения и условиями окружающей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среды. Знакомить с лекарственными растениями (подорожник, крапива и др.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4.  Расширять и систематизировать знания о домашних, зимующих и перелетных птицах; </w:t>
      </w:r>
    </w:p>
    <w:p w:rsidR="00995E83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домашних животных и обитателях уголка природы.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5.  Продолжать знакомить детей с дикими животным</w:t>
      </w:r>
      <w:r>
        <w:rPr>
          <w:rFonts w:ascii="Times New Roman" w:hAnsi="Times New Roman" w:cs="Times New Roman"/>
          <w:sz w:val="24"/>
          <w:szCs w:val="24"/>
        </w:rPr>
        <w:t xml:space="preserve">и. Расширять представления  об </w:t>
      </w:r>
      <w:r w:rsidRPr="00D50ED4">
        <w:rPr>
          <w:rFonts w:ascii="Times New Roman" w:hAnsi="Times New Roman" w:cs="Times New Roman"/>
          <w:sz w:val="24"/>
          <w:szCs w:val="24"/>
        </w:rPr>
        <w:t xml:space="preserve">особенностях приспособления животных к окружающей среде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6.  Расширять знания детей о млекопитающих, земноводных и пресмыкающихся. 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7.  Знакомить с некоторыми формами защиты земноводных и пресмыкающихся от врагов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(например, уж отпугивает врагов шипением и т. п.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8.  Расширять представления о насекомых. Знак</w:t>
      </w:r>
      <w:r>
        <w:rPr>
          <w:rFonts w:ascii="Times New Roman" w:hAnsi="Times New Roman" w:cs="Times New Roman"/>
          <w:sz w:val="24"/>
          <w:szCs w:val="24"/>
        </w:rPr>
        <w:t xml:space="preserve">омить с особенностями их жизни </w:t>
      </w:r>
      <w:r w:rsidRPr="00D50ED4">
        <w:rPr>
          <w:rFonts w:ascii="Times New Roman" w:hAnsi="Times New Roman" w:cs="Times New Roman"/>
          <w:sz w:val="24"/>
          <w:szCs w:val="24"/>
        </w:rPr>
        <w:t>(муравьи, пчелы, осы живут большими семьями, мур</w:t>
      </w:r>
      <w:r>
        <w:rPr>
          <w:rFonts w:ascii="Times New Roman" w:hAnsi="Times New Roman" w:cs="Times New Roman"/>
          <w:sz w:val="24"/>
          <w:szCs w:val="24"/>
        </w:rPr>
        <w:t xml:space="preserve">авьи — в муравейниках, пчелы — </w:t>
      </w:r>
      <w:r w:rsidRPr="00D50ED4">
        <w:rPr>
          <w:rFonts w:ascii="Times New Roman" w:hAnsi="Times New Roman" w:cs="Times New Roman"/>
          <w:sz w:val="24"/>
          <w:szCs w:val="24"/>
        </w:rPr>
        <w:t xml:space="preserve">в дуплах, ульях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9.  Учить различать по внешнему виду и правильно</w:t>
      </w:r>
      <w:r>
        <w:rPr>
          <w:rFonts w:ascii="Times New Roman" w:hAnsi="Times New Roman" w:cs="Times New Roman"/>
          <w:sz w:val="24"/>
          <w:szCs w:val="24"/>
        </w:rPr>
        <w:t xml:space="preserve"> называть бабочек (капустница, </w:t>
      </w:r>
      <w:r w:rsidRPr="00D50ED4">
        <w:rPr>
          <w:rFonts w:ascii="Times New Roman" w:hAnsi="Times New Roman" w:cs="Times New Roman"/>
          <w:sz w:val="24"/>
          <w:szCs w:val="24"/>
        </w:rPr>
        <w:t xml:space="preserve">крапивница, павлиний глаз и др.) и жуков (божья коровка, жужелица и др.). 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10. Учить сравнивать насекомых по способу передвижения (летают, прыгают, ползают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1. Развивать интерес к родному краю. Воспитывать ува</w:t>
      </w:r>
      <w:r>
        <w:rPr>
          <w:rFonts w:ascii="Times New Roman" w:hAnsi="Times New Roman" w:cs="Times New Roman"/>
          <w:sz w:val="24"/>
          <w:szCs w:val="24"/>
        </w:rPr>
        <w:t xml:space="preserve">жение к труду сельских жителей </w:t>
      </w:r>
      <w:r w:rsidRPr="00D50ED4">
        <w:rPr>
          <w:rFonts w:ascii="Times New Roman" w:hAnsi="Times New Roman" w:cs="Times New Roman"/>
          <w:sz w:val="24"/>
          <w:szCs w:val="24"/>
        </w:rPr>
        <w:t xml:space="preserve">(земледельцев, механизаторов, лесничих и др.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12. Учить обобщать и систематизировать представления о временах года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3. Формировать представления о переходе веществ из</w:t>
      </w:r>
      <w:r>
        <w:rPr>
          <w:rFonts w:ascii="Times New Roman" w:hAnsi="Times New Roman" w:cs="Times New Roman"/>
          <w:sz w:val="24"/>
          <w:szCs w:val="24"/>
        </w:rPr>
        <w:t xml:space="preserve"> твердого состояния в жидкое и </w:t>
      </w:r>
      <w:r w:rsidRPr="00D50ED4">
        <w:rPr>
          <w:rFonts w:ascii="Times New Roman" w:hAnsi="Times New Roman" w:cs="Times New Roman"/>
          <w:sz w:val="24"/>
          <w:szCs w:val="24"/>
        </w:rPr>
        <w:t xml:space="preserve">наоборот. Наблюдать такие явления природы, как иней, град, туман, дождь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4. Закреплять умение передавать свое отношение к прир</w:t>
      </w:r>
      <w:r>
        <w:rPr>
          <w:rFonts w:ascii="Times New Roman" w:hAnsi="Times New Roman" w:cs="Times New Roman"/>
          <w:sz w:val="24"/>
          <w:szCs w:val="24"/>
        </w:rPr>
        <w:t xml:space="preserve">оде в рассказах и продуктивных </w:t>
      </w:r>
      <w:r w:rsidRPr="00D50ED4">
        <w:rPr>
          <w:rFonts w:ascii="Times New Roman" w:hAnsi="Times New Roman" w:cs="Times New Roman"/>
          <w:sz w:val="24"/>
          <w:szCs w:val="24"/>
        </w:rPr>
        <w:t xml:space="preserve">видах деятельности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15. Объяснить детям, что в природе все взаимосвязано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16. Учить устанавливать причинно-следственные связи между природными явлениями </w:t>
      </w:r>
    </w:p>
    <w:p w:rsid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(если исчезнут насекомые — опылители растений, то растения не дадут семян и др.).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7. Подвести детей к пониманию того, что жизнь человека</w:t>
      </w:r>
      <w:r>
        <w:rPr>
          <w:rFonts w:ascii="Times New Roman" w:hAnsi="Times New Roman" w:cs="Times New Roman"/>
          <w:sz w:val="24"/>
          <w:szCs w:val="24"/>
        </w:rPr>
        <w:t xml:space="preserve"> на Земле во многом зависит от </w:t>
      </w:r>
      <w:r w:rsidRPr="00D50ED4">
        <w:rPr>
          <w:rFonts w:ascii="Times New Roman" w:hAnsi="Times New Roman" w:cs="Times New Roman"/>
          <w:sz w:val="24"/>
          <w:szCs w:val="24"/>
        </w:rPr>
        <w:lastRenderedPageBreak/>
        <w:t>окружающей среды: чистые воздух, вода, лес, поч</w:t>
      </w:r>
      <w:r>
        <w:rPr>
          <w:rFonts w:ascii="Times New Roman" w:hAnsi="Times New Roman" w:cs="Times New Roman"/>
          <w:sz w:val="24"/>
          <w:szCs w:val="24"/>
        </w:rPr>
        <w:t xml:space="preserve">ва благоприятно сказываются на </w:t>
      </w:r>
      <w:r w:rsidRPr="00D50ED4">
        <w:rPr>
          <w:rFonts w:ascii="Times New Roman" w:hAnsi="Times New Roman" w:cs="Times New Roman"/>
          <w:sz w:val="24"/>
          <w:szCs w:val="24"/>
        </w:rPr>
        <w:t xml:space="preserve">здоровье и жизни человека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8. Закреплять умение правильно вести себя в прир</w:t>
      </w:r>
      <w:r>
        <w:rPr>
          <w:rFonts w:ascii="Times New Roman" w:hAnsi="Times New Roman" w:cs="Times New Roman"/>
          <w:sz w:val="24"/>
          <w:szCs w:val="24"/>
        </w:rPr>
        <w:t xml:space="preserve">оде (не ломать кустов и ветвей </w:t>
      </w:r>
      <w:r w:rsidRPr="00D50ED4">
        <w:rPr>
          <w:rFonts w:ascii="Times New Roman" w:hAnsi="Times New Roman" w:cs="Times New Roman"/>
          <w:sz w:val="24"/>
          <w:szCs w:val="24"/>
        </w:rPr>
        <w:t xml:space="preserve">деревьев, не оставлять мусор, не разрушать муравейники и др.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19. Оформлять альбомы о временах года: подбирать картинки, фотографии, детские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рисунки и рассказы.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Сезонные наблюдения: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0ED4">
        <w:rPr>
          <w:rFonts w:ascii="Times New Roman" w:hAnsi="Times New Roman" w:cs="Times New Roman"/>
          <w:b/>
          <w:i/>
          <w:sz w:val="24"/>
          <w:szCs w:val="24"/>
        </w:rPr>
        <w:t xml:space="preserve">Осень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1.  Закреплять знания детей о том, что сентябрь первый осенний месяц.  </w:t>
      </w:r>
    </w:p>
    <w:p w:rsidR="00D50ED4" w:rsidRPr="00D50ED4" w:rsidRDefault="00D50ED4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2.  Учить замечать приметы осени (похолодало; земл</w:t>
      </w:r>
      <w:r w:rsidR="0011188A">
        <w:rPr>
          <w:rFonts w:ascii="Times New Roman" w:hAnsi="Times New Roman" w:cs="Times New Roman"/>
          <w:sz w:val="24"/>
          <w:szCs w:val="24"/>
        </w:rPr>
        <w:t xml:space="preserve">я от заморозков стала твердой; </w:t>
      </w:r>
      <w:r w:rsidRPr="00D50ED4">
        <w:rPr>
          <w:rFonts w:ascii="Times New Roman" w:hAnsi="Times New Roman" w:cs="Times New Roman"/>
          <w:sz w:val="24"/>
          <w:szCs w:val="24"/>
        </w:rPr>
        <w:t xml:space="preserve">заледенели лужи; листопад; иней на почве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Показать обрезку кустарников, рассказать, для чего это делают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4.  Привлекать к высаживанию садовых растений (настурция, астры) в горшки. </w:t>
      </w:r>
    </w:p>
    <w:p w:rsidR="00D50ED4" w:rsidRPr="00D50ED4" w:rsidRDefault="00D50ED4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5.  Учить собирать природный материал (семе</w:t>
      </w:r>
      <w:r w:rsidR="0011188A">
        <w:rPr>
          <w:rFonts w:ascii="Times New Roman" w:hAnsi="Times New Roman" w:cs="Times New Roman"/>
          <w:sz w:val="24"/>
          <w:szCs w:val="24"/>
        </w:rPr>
        <w:t xml:space="preserve">на, шишки, желуди, листья) для </w:t>
      </w:r>
      <w:r w:rsidRPr="00D50ED4">
        <w:rPr>
          <w:rFonts w:ascii="Times New Roman" w:hAnsi="Times New Roman" w:cs="Times New Roman"/>
          <w:sz w:val="24"/>
          <w:szCs w:val="24"/>
        </w:rPr>
        <w:t xml:space="preserve">изготовления поделок. </w:t>
      </w:r>
    </w:p>
    <w:p w:rsidR="00D50ED4" w:rsidRPr="0011188A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Зима.  </w:t>
      </w:r>
    </w:p>
    <w:p w:rsidR="00D50ED4" w:rsidRPr="00D50ED4" w:rsidRDefault="00D50ED4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1.  Обогащать представления детей о сезонных измене</w:t>
      </w:r>
      <w:r w:rsidR="0011188A">
        <w:rPr>
          <w:rFonts w:ascii="Times New Roman" w:hAnsi="Times New Roman" w:cs="Times New Roman"/>
          <w:sz w:val="24"/>
          <w:szCs w:val="24"/>
        </w:rPr>
        <w:t xml:space="preserve">ниях в природе (самые короткие </w:t>
      </w:r>
      <w:r w:rsidRPr="00D50ED4">
        <w:rPr>
          <w:rFonts w:ascii="Times New Roman" w:hAnsi="Times New Roman" w:cs="Times New Roman"/>
          <w:sz w:val="24"/>
          <w:szCs w:val="24"/>
        </w:rPr>
        <w:t xml:space="preserve">дни и длинные ночи, холодно, мороз, гололед и т. д.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2.  Обращать внимание детей на то, что на некоторых деревьях долго сохраняются плоды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(на рябине, ели и т. д.). Объяснить, что это корм для птиц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3.  Учить определять свойства снега (холодный, пушистый, рассыпается, липкий и др.; из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влажного тяжелого снега лучше делать постройки). </w:t>
      </w:r>
    </w:p>
    <w:p w:rsidR="00D50ED4" w:rsidRPr="00D50ED4" w:rsidRDefault="00D50ED4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>4.  Учить детей замечать, что в феврале погода меняется (то</w:t>
      </w:r>
      <w:r w:rsidR="0011188A">
        <w:rPr>
          <w:rFonts w:ascii="Times New Roman" w:hAnsi="Times New Roman" w:cs="Times New Roman"/>
          <w:sz w:val="24"/>
          <w:szCs w:val="24"/>
        </w:rPr>
        <w:t xml:space="preserve"> светит солнце, то дует ветер, </w:t>
      </w:r>
      <w:r w:rsidRPr="00D50ED4">
        <w:rPr>
          <w:rFonts w:ascii="Times New Roman" w:hAnsi="Times New Roman" w:cs="Times New Roman"/>
          <w:sz w:val="24"/>
          <w:szCs w:val="24"/>
        </w:rPr>
        <w:t xml:space="preserve">то идет снег, на крышах домов появляются сосульки)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5.  Рассказать, что 22 декабря — самый короткий день в году. </w:t>
      </w:r>
    </w:p>
    <w:p w:rsidR="00D50ED4" w:rsidRPr="00D50ED4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ED4">
        <w:rPr>
          <w:rFonts w:ascii="Times New Roman" w:hAnsi="Times New Roman" w:cs="Times New Roman"/>
          <w:sz w:val="24"/>
          <w:szCs w:val="24"/>
        </w:rPr>
        <w:t xml:space="preserve">6.  Привлекать к посадке семян овса для птиц. </w:t>
      </w:r>
    </w:p>
    <w:p w:rsidR="00995E83" w:rsidRDefault="00D50ED4" w:rsidP="00D50ED4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Весна. 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.  Расширять представления дошкольников о весенних и</w:t>
      </w:r>
      <w:r>
        <w:rPr>
          <w:rFonts w:ascii="Times New Roman" w:hAnsi="Times New Roman" w:cs="Times New Roman"/>
          <w:sz w:val="24"/>
          <w:szCs w:val="24"/>
        </w:rPr>
        <w:t xml:space="preserve">зменениях в природе (чаще </w:t>
      </w:r>
      <w:r w:rsidRPr="0011188A">
        <w:rPr>
          <w:rFonts w:ascii="Times New Roman" w:hAnsi="Times New Roman" w:cs="Times New Roman"/>
          <w:sz w:val="24"/>
          <w:szCs w:val="24"/>
        </w:rPr>
        <w:t>светит солнце, зацветают подснежники; ра</w:t>
      </w:r>
      <w:r>
        <w:rPr>
          <w:rFonts w:ascii="Times New Roman" w:hAnsi="Times New Roman" w:cs="Times New Roman"/>
          <w:sz w:val="24"/>
          <w:szCs w:val="24"/>
        </w:rPr>
        <w:t xml:space="preserve">спускаются почки на деревьях и </w:t>
      </w:r>
      <w:r w:rsidRPr="0011188A">
        <w:rPr>
          <w:rFonts w:ascii="Times New Roman" w:hAnsi="Times New Roman" w:cs="Times New Roman"/>
          <w:sz w:val="24"/>
          <w:szCs w:val="24"/>
        </w:rPr>
        <w:t>кустарниках, начинается ледоход; пробуждаются тр</w:t>
      </w:r>
      <w:r>
        <w:rPr>
          <w:rFonts w:ascii="Times New Roman" w:hAnsi="Times New Roman" w:cs="Times New Roman"/>
          <w:sz w:val="24"/>
          <w:szCs w:val="24"/>
        </w:rPr>
        <w:t xml:space="preserve">авяные лягушки, жабы, ящерицы; </w:t>
      </w:r>
      <w:r w:rsidRPr="0011188A">
        <w:rPr>
          <w:rFonts w:ascii="Times New Roman" w:hAnsi="Times New Roman" w:cs="Times New Roman"/>
          <w:sz w:val="24"/>
          <w:szCs w:val="24"/>
        </w:rPr>
        <w:t xml:space="preserve">птицы вьют гнезда; вылетают бабочки-крапивницы; появляются муравьи)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2.  Познакомить с термометром (столбик с рту</w:t>
      </w:r>
      <w:r>
        <w:rPr>
          <w:rFonts w:ascii="Times New Roman" w:hAnsi="Times New Roman" w:cs="Times New Roman"/>
          <w:sz w:val="24"/>
          <w:szCs w:val="24"/>
        </w:rPr>
        <w:t xml:space="preserve">тью может быстро подниматься и </w:t>
      </w:r>
      <w:r w:rsidRPr="0011188A">
        <w:rPr>
          <w:rFonts w:ascii="Times New Roman" w:hAnsi="Times New Roman" w:cs="Times New Roman"/>
          <w:sz w:val="24"/>
          <w:szCs w:val="24"/>
        </w:rPr>
        <w:t xml:space="preserve">опускаться, в зависимости от того, где он находится — в тени или на солнце)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3.  Наблюдать, как высаживают, обрезают деревья и кустарник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4.  Учить замечать изменения в уголке природы (комн</w:t>
      </w:r>
      <w:r>
        <w:rPr>
          <w:rFonts w:ascii="Times New Roman" w:hAnsi="Times New Roman" w:cs="Times New Roman"/>
          <w:sz w:val="24"/>
          <w:szCs w:val="24"/>
        </w:rPr>
        <w:t xml:space="preserve">атные растения начинают давать </w:t>
      </w:r>
      <w:r w:rsidRPr="0011188A">
        <w:rPr>
          <w:rFonts w:ascii="Times New Roman" w:hAnsi="Times New Roman" w:cs="Times New Roman"/>
          <w:sz w:val="24"/>
          <w:szCs w:val="24"/>
        </w:rPr>
        <w:t>новые листочки, зацветают и т. д.); пересаживать к</w:t>
      </w:r>
      <w:r>
        <w:rPr>
          <w:rFonts w:ascii="Times New Roman" w:hAnsi="Times New Roman" w:cs="Times New Roman"/>
          <w:sz w:val="24"/>
          <w:szCs w:val="24"/>
        </w:rPr>
        <w:t xml:space="preserve">омнатные растения, в том числе </w:t>
      </w:r>
      <w:r w:rsidRPr="0011188A">
        <w:rPr>
          <w:rFonts w:ascii="Times New Roman" w:hAnsi="Times New Roman" w:cs="Times New Roman"/>
          <w:sz w:val="24"/>
          <w:szCs w:val="24"/>
        </w:rPr>
        <w:t xml:space="preserve">способом черенкования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5.  Учить детей выращивать цветы (тюльпаны) к Международному женскому дню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6.  Знакомить детей с народными приметами: «Длинные сосульки —  к  долгой  весне»,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«Если весной летит много паутины, лето будет жаркое» и т. п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Лето. 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.  Уточнять представления детей об изменениях,</w:t>
      </w:r>
      <w:r>
        <w:rPr>
          <w:rFonts w:ascii="Times New Roman" w:hAnsi="Times New Roman" w:cs="Times New Roman"/>
          <w:sz w:val="24"/>
          <w:szCs w:val="24"/>
        </w:rPr>
        <w:t xml:space="preserve"> происходящих в природе (самые </w:t>
      </w:r>
      <w:r w:rsidRPr="0011188A">
        <w:rPr>
          <w:rFonts w:ascii="Times New Roman" w:hAnsi="Times New Roman" w:cs="Times New Roman"/>
          <w:sz w:val="24"/>
          <w:szCs w:val="24"/>
        </w:rPr>
        <w:t xml:space="preserve">длинные дни и короткие ночи, тепло, жарко; бывают ливневые дожди, грозы, радуга)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2.  Объяснить, что летом наиболее благоприятные условия для роста растений: растут,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цветут и плодоносят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3.  Знакомить с народными приметами: «Радуга от дождя стоит долго  —  к  ненастью,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lastRenderedPageBreak/>
        <w:t xml:space="preserve">скоро исчезнет —  к  ясной  погоде»,  «Вечером  комары  летают  густым  роем —  быть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теплу», «Появились опята — лето кончилось»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4.  Рассказать о том, что 22 июня —  день  летнего  солнцестояния  (самый  долгий  день  в </w:t>
      </w:r>
    </w:p>
    <w:p w:rsid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году: с этого дня ночь удлиняется, а день идет на убыль).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5.  Знакомить с трудом людей на полях, в садах и огородах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6.  Воспитыв</w:t>
      </w:r>
      <w:r>
        <w:rPr>
          <w:rFonts w:ascii="Times New Roman" w:hAnsi="Times New Roman" w:cs="Times New Roman"/>
          <w:sz w:val="24"/>
          <w:szCs w:val="24"/>
        </w:rPr>
        <w:t xml:space="preserve">ать желание помогать взрослым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Ознакомление с социальным миром: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.  Расширять и уточнять представления детей о предметном мире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2.  Формировать представления о предметах, облегчающих труд людей на производстве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3.  Обогащать  представления о видах транспорта (н</w:t>
      </w:r>
      <w:r>
        <w:rPr>
          <w:rFonts w:ascii="Times New Roman" w:hAnsi="Times New Roman" w:cs="Times New Roman"/>
          <w:sz w:val="24"/>
          <w:szCs w:val="24"/>
        </w:rPr>
        <w:t xml:space="preserve">аземный, подземный, воздушный, </w:t>
      </w:r>
      <w:r w:rsidRPr="0011188A">
        <w:rPr>
          <w:rFonts w:ascii="Times New Roman" w:hAnsi="Times New Roman" w:cs="Times New Roman"/>
          <w:sz w:val="24"/>
          <w:szCs w:val="24"/>
        </w:rPr>
        <w:t xml:space="preserve">водный)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4.  Продолжать знакомить с библиотеками, музеям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5.  Углублять представления детей о дальнейшем обуч</w:t>
      </w:r>
      <w:r>
        <w:rPr>
          <w:rFonts w:ascii="Times New Roman" w:hAnsi="Times New Roman" w:cs="Times New Roman"/>
          <w:sz w:val="24"/>
          <w:szCs w:val="24"/>
        </w:rPr>
        <w:t xml:space="preserve">ении, формировать элементарные </w:t>
      </w:r>
      <w:r w:rsidRPr="0011188A">
        <w:rPr>
          <w:rFonts w:ascii="Times New Roman" w:hAnsi="Times New Roman" w:cs="Times New Roman"/>
          <w:sz w:val="24"/>
          <w:szCs w:val="24"/>
        </w:rPr>
        <w:t xml:space="preserve">знания о специфике школы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6.   Расширять осведомленность детей в сферах чел</w:t>
      </w:r>
      <w:r>
        <w:rPr>
          <w:rFonts w:ascii="Times New Roman" w:hAnsi="Times New Roman" w:cs="Times New Roman"/>
          <w:sz w:val="24"/>
          <w:szCs w:val="24"/>
        </w:rPr>
        <w:t xml:space="preserve">овеческой деятельности (наука, </w:t>
      </w:r>
      <w:r w:rsidRPr="0011188A">
        <w:rPr>
          <w:rFonts w:ascii="Times New Roman" w:hAnsi="Times New Roman" w:cs="Times New Roman"/>
          <w:sz w:val="24"/>
          <w:szCs w:val="24"/>
        </w:rPr>
        <w:t>искусство, производство и сфера услуг, сельское х</w:t>
      </w:r>
      <w:r>
        <w:rPr>
          <w:rFonts w:ascii="Times New Roman" w:hAnsi="Times New Roman" w:cs="Times New Roman"/>
          <w:sz w:val="24"/>
          <w:szCs w:val="24"/>
        </w:rPr>
        <w:t xml:space="preserve">озяйство), представления об их </w:t>
      </w:r>
      <w:r w:rsidRPr="0011188A">
        <w:rPr>
          <w:rFonts w:ascii="Times New Roman" w:hAnsi="Times New Roman" w:cs="Times New Roman"/>
          <w:sz w:val="24"/>
          <w:szCs w:val="24"/>
        </w:rPr>
        <w:t xml:space="preserve">значимости для жизни ребенка, его семьи, детского сада и общества в целом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7.  Через экспериментирование и практическую деятельность дать  детям  возможность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познакомиться с элементами профессиональной деятельности в кажд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88A">
        <w:rPr>
          <w:rFonts w:ascii="Times New Roman" w:hAnsi="Times New Roman" w:cs="Times New Roman"/>
          <w:sz w:val="24"/>
          <w:szCs w:val="24"/>
        </w:rPr>
        <w:t>перечисленных областей (провести и объяснить про</w:t>
      </w:r>
      <w:r>
        <w:rPr>
          <w:rFonts w:ascii="Times New Roman" w:hAnsi="Times New Roman" w:cs="Times New Roman"/>
          <w:sz w:val="24"/>
          <w:szCs w:val="24"/>
        </w:rPr>
        <w:t xml:space="preserve">стейшие эксперименты с водой, </w:t>
      </w:r>
      <w:r w:rsidRPr="0011188A">
        <w:rPr>
          <w:rFonts w:ascii="Times New Roman" w:hAnsi="Times New Roman" w:cs="Times New Roman"/>
          <w:sz w:val="24"/>
          <w:szCs w:val="24"/>
        </w:rPr>
        <w:t xml:space="preserve">воздухом, магнитом; создать коллективное панно или </w:t>
      </w:r>
      <w:r>
        <w:rPr>
          <w:rFonts w:ascii="Times New Roman" w:hAnsi="Times New Roman" w:cs="Times New Roman"/>
          <w:sz w:val="24"/>
          <w:szCs w:val="24"/>
        </w:rPr>
        <w:t xml:space="preserve">рисунок, приготовить что-либо; </w:t>
      </w:r>
      <w:r w:rsidRPr="0011188A">
        <w:rPr>
          <w:rFonts w:ascii="Times New Roman" w:hAnsi="Times New Roman" w:cs="Times New Roman"/>
          <w:sz w:val="24"/>
          <w:szCs w:val="24"/>
        </w:rPr>
        <w:t>помочь  собрать на прогулку младшую группу;</w:t>
      </w:r>
      <w:r>
        <w:rPr>
          <w:rFonts w:ascii="Times New Roman" w:hAnsi="Times New Roman" w:cs="Times New Roman"/>
          <w:sz w:val="24"/>
          <w:szCs w:val="24"/>
        </w:rPr>
        <w:t xml:space="preserve"> вырастить съедобное растение, </w:t>
      </w:r>
      <w:r w:rsidRPr="0011188A">
        <w:rPr>
          <w:rFonts w:ascii="Times New Roman" w:hAnsi="Times New Roman" w:cs="Times New Roman"/>
          <w:sz w:val="24"/>
          <w:szCs w:val="24"/>
        </w:rPr>
        <w:t xml:space="preserve">ухаживать за домашними животными)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8.  Расширять представления об элементах экономики (деньги, их история, значение для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общества, бюджет семьи, разные уровни обесп</w:t>
      </w:r>
      <w:r>
        <w:rPr>
          <w:rFonts w:ascii="Times New Roman" w:hAnsi="Times New Roman" w:cs="Times New Roman"/>
          <w:sz w:val="24"/>
          <w:szCs w:val="24"/>
        </w:rPr>
        <w:t xml:space="preserve">еченности людей, необходимость </w:t>
      </w:r>
      <w:r w:rsidRPr="0011188A">
        <w:rPr>
          <w:rFonts w:ascii="Times New Roman" w:hAnsi="Times New Roman" w:cs="Times New Roman"/>
          <w:sz w:val="24"/>
          <w:szCs w:val="24"/>
        </w:rPr>
        <w:t xml:space="preserve">помощи менее обеспеченным людям, благотворительность)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9.  Формировать элементарные представления об эволюции Земли (возникновение Земли, </w:t>
      </w:r>
    </w:p>
    <w:p w:rsid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эволюция растительного и животного мира)</w:t>
      </w:r>
      <w:r>
        <w:rPr>
          <w:rFonts w:ascii="Times New Roman" w:hAnsi="Times New Roman" w:cs="Times New Roman"/>
          <w:sz w:val="24"/>
          <w:szCs w:val="24"/>
        </w:rPr>
        <w:t xml:space="preserve">, месте человека в природном и </w:t>
      </w:r>
      <w:r w:rsidRPr="0011188A">
        <w:rPr>
          <w:rFonts w:ascii="Times New Roman" w:hAnsi="Times New Roman" w:cs="Times New Roman"/>
          <w:sz w:val="24"/>
          <w:szCs w:val="24"/>
        </w:rPr>
        <w:t>социальном мире, происхождении и биологической обоснованности различных рас.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0. Формировать элементарные представления об истории</w:t>
      </w:r>
      <w:r>
        <w:rPr>
          <w:rFonts w:ascii="Times New Roman" w:hAnsi="Times New Roman" w:cs="Times New Roman"/>
          <w:sz w:val="24"/>
          <w:szCs w:val="24"/>
        </w:rPr>
        <w:t xml:space="preserve"> человечества через знакомство </w:t>
      </w:r>
      <w:r w:rsidRPr="0011188A">
        <w:rPr>
          <w:rFonts w:ascii="Times New Roman" w:hAnsi="Times New Roman" w:cs="Times New Roman"/>
          <w:sz w:val="24"/>
          <w:szCs w:val="24"/>
        </w:rPr>
        <w:t xml:space="preserve">с произведениями искусства (живопись, скульптура, мифы и легенды народов мира),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игру и продуктивные виды деятельност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1. Рассказывать детям о том, что Земля — наш общий дом, на Земле много разных стран;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о том, как важно жить в мире со всеми народами, знать</w:t>
      </w:r>
      <w:r>
        <w:rPr>
          <w:rFonts w:ascii="Times New Roman" w:hAnsi="Times New Roman" w:cs="Times New Roman"/>
          <w:sz w:val="24"/>
          <w:szCs w:val="24"/>
        </w:rPr>
        <w:t xml:space="preserve"> и уважать их культуру, обычаи </w:t>
      </w:r>
      <w:r w:rsidRPr="0011188A">
        <w:rPr>
          <w:rFonts w:ascii="Times New Roman" w:hAnsi="Times New Roman" w:cs="Times New Roman"/>
          <w:sz w:val="24"/>
          <w:szCs w:val="24"/>
        </w:rPr>
        <w:t xml:space="preserve">и традици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2. Расширять представления о своей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к человеческому сообществу, о </w:t>
      </w:r>
      <w:r w:rsidRPr="0011188A">
        <w:rPr>
          <w:rFonts w:ascii="Times New Roman" w:hAnsi="Times New Roman" w:cs="Times New Roman"/>
          <w:sz w:val="24"/>
          <w:szCs w:val="24"/>
        </w:rPr>
        <w:t>детстве ребят в других странах, о правах детей в мире  (Деклар</w:t>
      </w:r>
      <w:r>
        <w:rPr>
          <w:rFonts w:ascii="Times New Roman" w:hAnsi="Times New Roman" w:cs="Times New Roman"/>
          <w:sz w:val="24"/>
          <w:szCs w:val="24"/>
        </w:rPr>
        <w:t xml:space="preserve">ация прав ребенка), об </w:t>
      </w:r>
      <w:r w:rsidRPr="0011188A">
        <w:rPr>
          <w:rFonts w:ascii="Times New Roman" w:hAnsi="Times New Roman" w:cs="Times New Roman"/>
          <w:sz w:val="24"/>
          <w:szCs w:val="24"/>
        </w:rPr>
        <w:t>отечественных и международных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занимающихся соблюдением прав </w:t>
      </w:r>
      <w:r w:rsidRPr="0011188A">
        <w:rPr>
          <w:rFonts w:ascii="Times New Roman" w:hAnsi="Times New Roman" w:cs="Times New Roman"/>
          <w:sz w:val="24"/>
          <w:szCs w:val="24"/>
        </w:rPr>
        <w:t xml:space="preserve">ребенка (органы опеки, ЮНЕСКО и др.). 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3. Формировать элементарные представления о с</w:t>
      </w:r>
      <w:r>
        <w:rPr>
          <w:rFonts w:ascii="Times New Roman" w:hAnsi="Times New Roman" w:cs="Times New Roman"/>
          <w:sz w:val="24"/>
          <w:szCs w:val="24"/>
        </w:rPr>
        <w:t xml:space="preserve">вободе личности как достижении </w:t>
      </w:r>
      <w:r w:rsidRPr="0011188A">
        <w:rPr>
          <w:rFonts w:ascii="Times New Roman" w:hAnsi="Times New Roman" w:cs="Times New Roman"/>
          <w:sz w:val="24"/>
          <w:szCs w:val="24"/>
        </w:rPr>
        <w:t xml:space="preserve">человечества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4. Расширять представления о родно</w:t>
      </w:r>
      <w:r>
        <w:rPr>
          <w:rFonts w:ascii="Times New Roman" w:hAnsi="Times New Roman" w:cs="Times New Roman"/>
          <w:sz w:val="24"/>
          <w:szCs w:val="24"/>
        </w:rPr>
        <w:t xml:space="preserve">м крае, продолжать знакомить с </w:t>
      </w:r>
      <w:r w:rsidRPr="0011188A">
        <w:rPr>
          <w:rFonts w:ascii="Times New Roman" w:hAnsi="Times New Roman" w:cs="Times New Roman"/>
          <w:sz w:val="24"/>
          <w:szCs w:val="24"/>
        </w:rPr>
        <w:t xml:space="preserve">достопримечательностями региона, в котором живут дет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5. На основе расширения знаний об окружающе</w:t>
      </w:r>
      <w:r>
        <w:rPr>
          <w:rFonts w:ascii="Times New Roman" w:hAnsi="Times New Roman" w:cs="Times New Roman"/>
          <w:sz w:val="24"/>
          <w:szCs w:val="24"/>
        </w:rPr>
        <w:t xml:space="preserve">м воспитывать патриотические </w:t>
      </w:r>
      <w:r w:rsidRPr="0011188A">
        <w:rPr>
          <w:rFonts w:ascii="Times New Roman" w:hAnsi="Times New Roman" w:cs="Times New Roman"/>
          <w:sz w:val="24"/>
          <w:szCs w:val="24"/>
        </w:rPr>
        <w:t>интернациональные чувства, любовь к Родине. Углублять и уточнять представления о Родине  —  России.  Поощрять интерес детей к со</w:t>
      </w:r>
      <w:r>
        <w:rPr>
          <w:rFonts w:ascii="Times New Roman" w:hAnsi="Times New Roman" w:cs="Times New Roman"/>
          <w:sz w:val="24"/>
          <w:szCs w:val="24"/>
        </w:rPr>
        <w:t xml:space="preserve">бытиям, происходящим в стране, </w:t>
      </w:r>
      <w:r w:rsidRPr="0011188A">
        <w:rPr>
          <w:rFonts w:ascii="Times New Roman" w:hAnsi="Times New Roman" w:cs="Times New Roman"/>
          <w:sz w:val="24"/>
          <w:szCs w:val="24"/>
        </w:rPr>
        <w:t xml:space="preserve">воспитывать чувство гордости за ее достижения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6. Закреплять знания о флаге, гербе и гимне Росси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7. Развивать представления о том, что Российская Федерация (Россия)  —  огромная,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lastRenderedPageBreak/>
        <w:t xml:space="preserve">многонациональная страна. Воспитывать уважение к людям разных национальностей и </w:t>
      </w:r>
    </w:p>
    <w:p w:rsid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их обычаям.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8. Расширять представления о Москве — главном городе, столице Росси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9. Расширять знания о государственных праздниках. 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20. Углублять знания о Российской армии. 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21. Воспитывать уважение к защитникам Отечества, к памяти павших бойцов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188A" w:rsidRPr="0011188A" w:rsidRDefault="00E05274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707B0">
        <w:rPr>
          <w:rFonts w:ascii="Times New Roman" w:hAnsi="Times New Roman" w:cs="Times New Roman"/>
          <w:b/>
          <w:sz w:val="24"/>
          <w:szCs w:val="24"/>
        </w:rPr>
        <w:t>.1.</w:t>
      </w:r>
      <w:r w:rsidR="0011188A" w:rsidRPr="0011188A">
        <w:rPr>
          <w:rFonts w:ascii="Times New Roman" w:hAnsi="Times New Roman" w:cs="Times New Roman"/>
          <w:b/>
          <w:sz w:val="24"/>
          <w:szCs w:val="24"/>
        </w:rPr>
        <w:t>3.  Образовательная область «Речевое развитие»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</w:t>
      </w:r>
      <w:r>
        <w:rPr>
          <w:rFonts w:ascii="Times New Roman" w:hAnsi="Times New Roman" w:cs="Times New Roman"/>
          <w:sz w:val="24"/>
          <w:szCs w:val="24"/>
        </w:rPr>
        <w:t xml:space="preserve"> средством общения и культуры; </w:t>
      </w:r>
      <w:r w:rsidRPr="0011188A">
        <w:rPr>
          <w:rFonts w:ascii="Times New Roman" w:hAnsi="Times New Roman" w:cs="Times New Roman"/>
          <w:sz w:val="24"/>
          <w:szCs w:val="24"/>
        </w:rPr>
        <w:t>обогащение активного словаря; развитие связ</w:t>
      </w:r>
      <w:r>
        <w:rPr>
          <w:rFonts w:ascii="Times New Roman" w:hAnsi="Times New Roman" w:cs="Times New Roman"/>
          <w:sz w:val="24"/>
          <w:szCs w:val="24"/>
        </w:rPr>
        <w:t xml:space="preserve">ной, грамматически  правильной </w:t>
      </w:r>
      <w:r w:rsidRPr="0011188A">
        <w:rPr>
          <w:rFonts w:ascii="Times New Roman" w:hAnsi="Times New Roman" w:cs="Times New Roman"/>
          <w:sz w:val="24"/>
          <w:szCs w:val="24"/>
        </w:rPr>
        <w:t>диалогической и монологической речи; развитие речевого т</w:t>
      </w:r>
      <w:r>
        <w:rPr>
          <w:rFonts w:ascii="Times New Roman" w:hAnsi="Times New Roman" w:cs="Times New Roman"/>
          <w:sz w:val="24"/>
          <w:szCs w:val="24"/>
        </w:rPr>
        <w:t xml:space="preserve">ворчества; развитие звуковой и </w:t>
      </w:r>
      <w:r w:rsidRPr="0011188A">
        <w:rPr>
          <w:rFonts w:ascii="Times New Roman" w:hAnsi="Times New Roman" w:cs="Times New Roman"/>
          <w:sz w:val="24"/>
          <w:szCs w:val="24"/>
        </w:rPr>
        <w:t>интонационной культуры речи, фонематического слуха; з</w:t>
      </w:r>
      <w:r>
        <w:rPr>
          <w:rFonts w:ascii="Times New Roman" w:hAnsi="Times New Roman" w:cs="Times New Roman"/>
          <w:sz w:val="24"/>
          <w:szCs w:val="24"/>
        </w:rPr>
        <w:t xml:space="preserve">накомство с книжной культурой, </w:t>
      </w:r>
      <w:r w:rsidRPr="0011188A">
        <w:rPr>
          <w:rFonts w:ascii="Times New Roman" w:hAnsi="Times New Roman" w:cs="Times New Roman"/>
          <w:sz w:val="24"/>
          <w:szCs w:val="24"/>
        </w:rPr>
        <w:t>детской литературой, понимание на слух текстов различ</w:t>
      </w:r>
      <w:r>
        <w:rPr>
          <w:rFonts w:ascii="Times New Roman" w:hAnsi="Times New Roman" w:cs="Times New Roman"/>
          <w:sz w:val="24"/>
          <w:szCs w:val="24"/>
        </w:rPr>
        <w:t xml:space="preserve">ных жанров детской литературы; </w:t>
      </w:r>
      <w:r w:rsidRPr="0011188A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 активн</w:t>
      </w:r>
      <w:r>
        <w:rPr>
          <w:rFonts w:ascii="Times New Roman" w:hAnsi="Times New Roman" w:cs="Times New Roman"/>
          <w:sz w:val="24"/>
          <w:szCs w:val="24"/>
        </w:rPr>
        <w:t xml:space="preserve">ости  как предпосылки обучения грамоте»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1188A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: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1188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</w:p>
    <w:p w:rsid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1188A">
        <w:rPr>
          <w:rFonts w:ascii="Times New Roman" w:hAnsi="Times New Roman" w:cs="Times New Roman"/>
          <w:b/>
          <w:sz w:val="24"/>
          <w:szCs w:val="24"/>
        </w:rPr>
        <w:t>Развивающая речевая среда: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.  Приучать детей  -  будущих  школьников  -  проявлять  инициативу  с  целью  получения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новых знаний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2.  Совершенствовать речь как средство общения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3.  Выяснять, что дети хотели бы увидеть своими глазами, о чем хотели бы узнать, в какие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настольные и интеллектуальные игры хотели бы научиться играть, какие мультфильмы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готовы смотреть повторно и почему, какие рассказы (о чем) предпочитают слушать и т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п.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4.  Опираясь на опыт детей и учитывая их предпочтения,</w:t>
      </w:r>
      <w:r>
        <w:rPr>
          <w:rFonts w:ascii="Times New Roman" w:hAnsi="Times New Roman" w:cs="Times New Roman"/>
          <w:sz w:val="24"/>
          <w:szCs w:val="24"/>
        </w:rPr>
        <w:t xml:space="preserve"> подбирать наглядные материалы </w:t>
      </w:r>
      <w:r w:rsidRPr="0011188A">
        <w:rPr>
          <w:rFonts w:ascii="Times New Roman" w:hAnsi="Times New Roman" w:cs="Times New Roman"/>
          <w:sz w:val="24"/>
          <w:szCs w:val="24"/>
        </w:rPr>
        <w:t>для самостоятельного восприятия с последующи</w:t>
      </w:r>
      <w:r>
        <w:rPr>
          <w:rFonts w:ascii="Times New Roman" w:hAnsi="Times New Roman" w:cs="Times New Roman"/>
          <w:sz w:val="24"/>
          <w:szCs w:val="24"/>
        </w:rPr>
        <w:t xml:space="preserve">м обсуждением с воспитателем и </w:t>
      </w:r>
      <w:r w:rsidRPr="0011188A">
        <w:rPr>
          <w:rFonts w:ascii="Times New Roman" w:hAnsi="Times New Roman" w:cs="Times New Roman"/>
          <w:sz w:val="24"/>
          <w:szCs w:val="24"/>
        </w:rPr>
        <w:t xml:space="preserve">сверстникам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5.  Уточнять высказывания детей, помогать им  более </w:t>
      </w:r>
      <w:r>
        <w:rPr>
          <w:rFonts w:ascii="Times New Roman" w:hAnsi="Times New Roman" w:cs="Times New Roman"/>
          <w:sz w:val="24"/>
          <w:szCs w:val="24"/>
        </w:rPr>
        <w:t xml:space="preserve">точно характеризовать  объект, </w:t>
      </w:r>
      <w:r w:rsidRPr="0011188A">
        <w:rPr>
          <w:rFonts w:ascii="Times New Roman" w:hAnsi="Times New Roman" w:cs="Times New Roman"/>
          <w:sz w:val="24"/>
          <w:szCs w:val="24"/>
        </w:rPr>
        <w:t>ситуацию; учить высказывать предположения и дела</w:t>
      </w:r>
      <w:r>
        <w:rPr>
          <w:rFonts w:ascii="Times New Roman" w:hAnsi="Times New Roman" w:cs="Times New Roman"/>
          <w:sz w:val="24"/>
          <w:szCs w:val="24"/>
        </w:rPr>
        <w:t xml:space="preserve">ть простейшие выводы, излагать </w:t>
      </w:r>
      <w:r w:rsidRPr="0011188A">
        <w:rPr>
          <w:rFonts w:ascii="Times New Roman" w:hAnsi="Times New Roman" w:cs="Times New Roman"/>
          <w:sz w:val="24"/>
          <w:szCs w:val="24"/>
        </w:rPr>
        <w:t xml:space="preserve">свои мысли понятно для окружающих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6.  Продолжать формировать умение отстаивать свою точку зрения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7.  Помогать осваивать формы речевого этикета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8.  Продолжать содержательно,  эмоционально рассказыв</w:t>
      </w:r>
      <w:r>
        <w:rPr>
          <w:rFonts w:ascii="Times New Roman" w:hAnsi="Times New Roman" w:cs="Times New Roman"/>
          <w:sz w:val="24"/>
          <w:szCs w:val="24"/>
        </w:rPr>
        <w:t xml:space="preserve">ать детям об интересных фактах </w:t>
      </w:r>
      <w:r w:rsidRPr="0011188A">
        <w:rPr>
          <w:rFonts w:ascii="Times New Roman" w:hAnsi="Times New Roman" w:cs="Times New Roman"/>
          <w:sz w:val="24"/>
          <w:szCs w:val="24"/>
        </w:rPr>
        <w:t xml:space="preserve">и событиях. </w:t>
      </w:r>
    </w:p>
    <w:p w:rsid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9.  Приучать детей к самостоятельности суждений.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словаря: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1.  Продолжать работу по обогащени</w:t>
      </w:r>
      <w:r>
        <w:rPr>
          <w:rFonts w:ascii="Times New Roman" w:hAnsi="Times New Roman" w:cs="Times New Roman"/>
          <w:sz w:val="24"/>
          <w:szCs w:val="24"/>
        </w:rPr>
        <w:t xml:space="preserve">ю бытового, природоведческого, </w:t>
      </w:r>
      <w:r w:rsidRPr="0011188A">
        <w:rPr>
          <w:rFonts w:ascii="Times New Roman" w:hAnsi="Times New Roman" w:cs="Times New Roman"/>
          <w:sz w:val="24"/>
          <w:szCs w:val="24"/>
        </w:rPr>
        <w:t xml:space="preserve">обществоведческого словаря детей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2.  Побуждать детей интересоваться смыслом слова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3.  Совершенствовать умение использовать разные части речи в точном соответствии с их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значением и целью высказывания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4.  Помогать детям осваивать выразительные средства языка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Звуковая культура речи: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.  Совершенствовать умение  различать  на  слух  и  в  произношении  все  звуки  родного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языка. Отрабатывать дикцию: учить детей внятно и отчетливо произносить слова и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словосочетания с естественными интонациям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2.  Совершенствовать фонематический слух: учить</w:t>
      </w:r>
      <w:r>
        <w:rPr>
          <w:rFonts w:ascii="Times New Roman" w:hAnsi="Times New Roman" w:cs="Times New Roman"/>
          <w:sz w:val="24"/>
          <w:szCs w:val="24"/>
        </w:rPr>
        <w:t xml:space="preserve"> называть слова с определенным </w:t>
      </w:r>
      <w:r w:rsidRPr="0011188A">
        <w:rPr>
          <w:rFonts w:ascii="Times New Roman" w:hAnsi="Times New Roman" w:cs="Times New Roman"/>
          <w:sz w:val="24"/>
          <w:szCs w:val="24"/>
        </w:rPr>
        <w:t xml:space="preserve">звуком, </w:t>
      </w:r>
      <w:r w:rsidRPr="0011188A">
        <w:rPr>
          <w:rFonts w:ascii="Times New Roman" w:hAnsi="Times New Roman" w:cs="Times New Roman"/>
          <w:sz w:val="24"/>
          <w:szCs w:val="24"/>
        </w:rPr>
        <w:lastRenderedPageBreak/>
        <w:t xml:space="preserve">находить слова с этим звуком в предложении, определять место звука в слове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3.  Отрабатывать интонационную выразительность реч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1188A">
        <w:rPr>
          <w:rFonts w:ascii="Times New Roman" w:hAnsi="Times New Roman" w:cs="Times New Roman"/>
          <w:b/>
          <w:i/>
          <w:sz w:val="24"/>
          <w:szCs w:val="24"/>
        </w:rPr>
        <w:t xml:space="preserve"> Грамматический строй речи: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 xml:space="preserve">1.  Продолжать упражнять детей в согласовании слов в предложени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2.  Совершенствовать умение образовывать  (п</w:t>
      </w:r>
      <w:r>
        <w:rPr>
          <w:rFonts w:ascii="Times New Roman" w:hAnsi="Times New Roman" w:cs="Times New Roman"/>
          <w:sz w:val="24"/>
          <w:szCs w:val="24"/>
        </w:rPr>
        <w:t xml:space="preserve">о образцу) однокоренные слова, </w:t>
      </w:r>
      <w:r w:rsidRPr="0011188A">
        <w:rPr>
          <w:rFonts w:ascii="Times New Roman" w:hAnsi="Times New Roman" w:cs="Times New Roman"/>
          <w:sz w:val="24"/>
          <w:szCs w:val="24"/>
        </w:rPr>
        <w:t>существительные с суффиксами, глаголы с</w:t>
      </w:r>
      <w:r>
        <w:rPr>
          <w:rFonts w:ascii="Times New Roman" w:hAnsi="Times New Roman" w:cs="Times New Roman"/>
          <w:sz w:val="24"/>
          <w:szCs w:val="24"/>
        </w:rPr>
        <w:t xml:space="preserve"> приставками, прилагательные в </w:t>
      </w:r>
      <w:r w:rsidRPr="0011188A">
        <w:rPr>
          <w:rFonts w:ascii="Times New Roman" w:hAnsi="Times New Roman" w:cs="Times New Roman"/>
          <w:sz w:val="24"/>
          <w:szCs w:val="24"/>
        </w:rPr>
        <w:t xml:space="preserve">сравнительной и превосходной степени. </w:t>
      </w:r>
    </w:p>
    <w:p w:rsidR="0011188A" w:rsidRP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3.  Помогать правильно, строить сложноподчине</w:t>
      </w:r>
      <w:r>
        <w:rPr>
          <w:rFonts w:ascii="Times New Roman" w:hAnsi="Times New Roman" w:cs="Times New Roman"/>
          <w:sz w:val="24"/>
          <w:szCs w:val="24"/>
        </w:rPr>
        <w:t xml:space="preserve">нные предложения, использовать </w:t>
      </w:r>
      <w:r w:rsidRPr="0011188A">
        <w:rPr>
          <w:rFonts w:ascii="Times New Roman" w:hAnsi="Times New Roman" w:cs="Times New Roman"/>
          <w:sz w:val="24"/>
          <w:szCs w:val="24"/>
        </w:rPr>
        <w:t xml:space="preserve">языковые средства для соединения их частей (чтобы, когда, потому что, если, если бы </w:t>
      </w:r>
    </w:p>
    <w:p w:rsidR="0011188A" w:rsidRDefault="0011188A" w:rsidP="0011188A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88A">
        <w:rPr>
          <w:rFonts w:ascii="Times New Roman" w:hAnsi="Times New Roman" w:cs="Times New Roman"/>
          <w:sz w:val="24"/>
          <w:szCs w:val="24"/>
        </w:rPr>
        <w:t>и т. д.).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5629">
        <w:rPr>
          <w:rFonts w:ascii="Times New Roman" w:hAnsi="Times New Roman" w:cs="Times New Roman"/>
          <w:b/>
          <w:sz w:val="24"/>
          <w:szCs w:val="24"/>
        </w:rPr>
        <w:t xml:space="preserve">Связная речь: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1.  Продолжать совершенствовать диалогическую и монологическую формы речи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2.  Формировать умение вести диалог между воспитат</w:t>
      </w:r>
      <w:r>
        <w:rPr>
          <w:rFonts w:ascii="Times New Roman" w:hAnsi="Times New Roman" w:cs="Times New Roman"/>
          <w:sz w:val="24"/>
          <w:szCs w:val="24"/>
        </w:rPr>
        <w:t xml:space="preserve">елем и ребенком, между детьми; </w:t>
      </w:r>
      <w:r w:rsidRPr="00955629">
        <w:rPr>
          <w:rFonts w:ascii="Times New Roman" w:hAnsi="Times New Roman" w:cs="Times New Roman"/>
          <w:sz w:val="24"/>
          <w:szCs w:val="24"/>
        </w:rPr>
        <w:t>учить быть доброжелательными и корректными собес</w:t>
      </w:r>
      <w:r>
        <w:rPr>
          <w:rFonts w:ascii="Times New Roman" w:hAnsi="Times New Roman" w:cs="Times New Roman"/>
          <w:sz w:val="24"/>
          <w:szCs w:val="24"/>
        </w:rPr>
        <w:t xml:space="preserve">едниками, воспитывать культуру </w:t>
      </w:r>
      <w:r w:rsidRPr="00955629">
        <w:rPr>
          <w:rFonts w:ascii="Times New Roman" w:hAnsi="Times New Roman" w:cs="Times New Roman"/>
          <w:sz w:val="24"/>
          <w:szCs w:val="24"/>
        </w:rPr>
        <w:t xml:space="preserve">речевого общения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3.  Продолжать учить содержательно и выразительно пересказывать литературные тексты,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драматизировать их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4.  Совершенствовать умение составлять рассказы о предметах, о со</w:t>
      </w:r>
      <w:r>
        <w:rPr>
          <w:rFonts w:ascii="Times New Roman" w:hAnsi="Times New Roman" w:cs="Times New Roman"/>
          <w:sz w:val="24"/>
          <w:szCs w:val="24"/>
        </w:rPr>
        <w:t xml:space="preserve">держании картины, по </w:t>
      </w:r>
      <w:r w:rsidRPr="00955629">
        <w:rPr>
          <w:rFonts w:ascii="Times New Roman" w:hAnsi="Times New Roman" w:cs="Times New Roman"/>
          <w:sz w:val="24"/>
          <w:szCs w:val="24"/>
        </w:rPr>
        <w:t xml:space="preserve">набору картинок с последовательно развивающимся действием. 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5.  Помогать составлять план рассказа и придерживаться его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6.  Развивать умение составлять рассказы из личного опыта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7.  Продолжать совершенствовать умение сочинять короткие сказки на заданную тему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55629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к обучению грамоте: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1.  Дать представления о предложении (без грамматического определения). </w:t>
      </w:r>
    </w:p>
    <w:p w:rsid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2.  Упражнять в составлении предложений, членении простых предложени</w:t>
      </w:r>
      <w:r>
        <w:rPr>
          <w:rFonts w:ascii="Times New Roman" w:hAnsi="Times New Roman" w:cs="Times New Roman"/>
          <w:sz w:val="24"/>
          <w:szCs w:val="24"/>
        </w:rPr>
        <w:t xml:space="preserve">й (без союзов и </w:t>
      </w:r>
      <w:r w:rsidRPr="00955629">
        <w:rPr>
          <w:rFonts w:ascii="Times New Roman" w:hAnsi="Times New Roman" w:cs="Times New Roman"/>
          <w:sz w:val="24"/>
          <w:szCs w:val="24"/>
        </w:rPr>
        <w:t>предлогов) на слова с указанием их последовательности.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3.  Учить детей делить двусложные и трехсложные слова с открытыми слогами (на-ша</w:t>
      </w:r>
      <w:r>
        <w:rPr>
          <w:rFonts w:ascii="Times New Roman" w:hAnsi="Times New Roman" w:cs="Times New Roman"/>
          <w:sz w:val="24"/>
          <w:szCs w:val="24"/>
        </w:rPr>
        <w:t xml:space="preserve"> Ма-</w:t>
      </w:r>
      <w:r w:rsidRPr="00955629">
        <w:rPr>
          <w:rFonts w:ascii="Times New Roman" w:hAnsi="Times New Roman" w:cs="Times New Roman"/>
          <w:sz w:val="24"/>
          <w:szCs w:val="24"/>
        </w:rPr>
        <w:t xml:space="preserve">ша, ма-ли-на, бе-ре-за) на части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4.  Учить составлять слова из слогов (устно). </w:t>
      </w:r>
    </w:p>
    <w:p w:rsid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5.  Учить выделять последовательность звуков в простых словах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55629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к художественной литературе: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1.  Продолжать развивать интерес детей к художественной литературе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2.  Пополнять литературный багаж сказками, рассказам</w:t>
      </w:r>
      <w:r>
        <w:rPr>
          <w:rFonts w:ascii="Times New Roman" w:hAnsi="Times New Roman" w:cs="Times New Roman"/>
          <w:sz w:val="24"/>
          <w:szCs w:val="24"/>
        </w:rPr>
        <w:t xml:space="preserve">и, стихотворениями, загадками, </w:t>
      </w:r>
      <w:r w:rsidRPr="00955629">
        <w:rPr>
          <w:rFonts w:ascii="Times New Roman" w:hAnsi="Times New Roman" w:cs="Times New Roman"/>
          <w:sz w:val="24"/>
          <w:szCs w:val="24"/>
        </w:rPr>
        <w:t xml:space="preserve">считалками, скороговорками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3.  Воспитывать читателя, способного испытывать сос</w:t>
      </w:r>
      <w:r>
        <w:rPr>
          <w:rFonts w:ascii="Times New Roman" w:hAnsi="Times New Roman" w:cs="Times New Roman"/>
          <w:sz w:val="24"/>
          <w:szCs w:val="24"/>
        </w:rPr>
        <w:t xml:space="preserve">традание и сочувствие к героям </w:t>
      </w:r>
      <w:r w:rsidRPr="00955629">
        <w:rPr>
          <w:rFonts w:ascii="Times New Roman" w:hAnsi="Times New Roman" w:cs="Times New Roman"/>
          <w:sz w:val="24"/>
          <w:szCs w:val="24"/>
        </w:rPr>
        <w:t xml:space="preserve">книги, отождествлять себя с полюбившимся персонажем. 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4.  Развивать у детей чувство юмора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5.  Обращать внимание детей на выразительные средства (образные сло</w:t>
      </w:r>
      <w:r>
        <w:rPr>
          <w:rFonts w:ascii="Times New Roman" w:hAnsi="Times New Roman" w:cs="Times New Roman"/>
          <w:sz w:val="24"/>
          <w:szCs w:val="24"/>
        </w:rPr>
        <w:t xml:space="preserve">ва и выражения, </w:t>
      </w:r>
      <w:r w:rsidRPr="00955629">
        <w:rPr>
          <w:rFonts w:ascii="Times New Roman" w:hAnsi="Times New Roman" w:cs="Times New Roman"/>
          <w:sz w:val="24"/>
          <w:szCs w:val="24"/>
        </w:rPr>
        <w:t>эпитеты, сравнения); помогать почувствовать к</w:t>
      </w:r>
      <w:r>
        <w:rPr>
          <w:rFonts w:ascii="Times New Roman" w:hAnsi="Times New Roman" w:cs="Times New Roman"/>
          <w:sz w:val="24"/>
          <w:szCs w:val="24"/>
        </w:rPr>
        <w:t xml:space="preserve">расоту и выразительность языка </w:t>
      </w:r>
      <w:r w:rsidRPr="00955629">
        <w:rPr>
          <w:rFonts w:ascii="Times New Roman" w:hAnsi="Times New Roman" w:cs="Times New Roman"/>
          <w:sz w:val="24"/>
          <w:szCs w:val="24"/>
        </w:rPr>
        <w:t xml:space="preserve">произведения; прививать чуткость к поэтическому слову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6.  Продолжать совершенствовать художественно-речевы</w:t>
      </w:r>
      <w:r>
        <w:rPr>
          <w:rFonts w:ascii="Times New Roman" w:hAnsi="Times New Roman" w:cs="Times New Roman"/>
          <w:sz w:val="24"/>
          <w:szCs w:val="24"/>
        </w:rPr>
        <w:t xml:space="preserve">е исполнительские навыки детей </w:t>
      </w:r>
      <w:r w:rsidRPr="00955629">
        <w:rPr>
          <w:rFonts w:ascii="Times New Roman" w:hAnsi="Times New Roman" w:cs="Times New Roman"/>
          <w:sz w:val="24"/>
          <w:szCs w:val="24"/>
        </w:rPr>
        <w:t>при чтении стихотворений, в драматизация</w:t>
      </w:r>
      <w:r>
        <w:rPr>
          <w:rFonts w:ascii="Times New Roman" w:hAnsi="Times New Roman" w:cs="Times New Roman"/>
          <w:sz w:val="24"/>
          <w:szCs w:val="24"/>
        </w:rPr>
        <w:t xml:space="preserve">х (эмоциональность исполнения,  </w:t>
      </w:r>
      <w:r w:rsidRPr="00955629">
        <w:rPr>
          <w:rFonts w:ascii="Times New Roman" w:hAnsi="Times New Roman" w:cs="Times New Roman"/>
          <w:sz w:val="24"/>
          <w:szCs w:val="24"/>
        </w:rPr>
        <w:t>естественность поведения, умение интонацией,</w:t>
      </w:r>
      <w:r>
        <w:rPr>
          <w:rFonts w:ascii="Times New Roman" w:hAnsi="Times New Roman" w:cs="Times New Roman"/>
          <w:sz w:val="24"/>
          <w:szCs w:val="24"/>
        </w:rPr>
        <w:t xml:space="preserve"> жестом, мимикой передать свое </w:t>
      </w:r>
      <w:r w:rsidRPr="00955629">
        <w:rPr>
          <w:rFonts w:ascii="Times New Roman" w:hAnsi="Times New Roman" w:cs="Times New Roman"/>
          <w:sz w:val="24"/>
          <w:szCs w:val="24"/>
        </w:rPr>
        <w:t xml:space="preserve">отношение к содержанию литературной фразы). </w:t>
      </w:r>
    </w:p>
    <w:p w:rsidR="00955629" w:rsidRP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>7.  Помогать детям объяснять основные различи</w:t>
      </w:r>
      <w:r>
        <w:rPr>
          <w:rFonts w:ascii="Times New Roman" w:hAnsi="Times New Roman" w:cs="Times New Roman"/>
          <w:sz w:val="24"/>
          <w:szCs w:val="24"/>
        </w:rPr>
        <w:t xml:space="preserve">я между литературными жанрами: </w:t>
      </w:r>
      <w:r w:rsidRPr="00955629">
        <w:rPr>
          <w:rFonts w:ascii="Times New Roman" w:hAnsi="Times New Roman" w:cs="Times New Roman"/>
          <w:sz w:val="24"/>
          <w:szCs w:val="24"/>
        </w:rPr>
        <w:t xml:space="preserve">сказкой, рассказом, стихотворением. </w:t>
      </w:r>
    </w:p>
    <w:p w:rsidR="00955629" w:rsidRDefault="00955629" w:rsidP="0095562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5629">
        <w:rPr>
          <w:rFonts w:ascii="Times New Roman" w:hAnsi="Times New Roman" w:cs="Times New Roman"/>
          <w:sz w:val="24"/>
          <w:szCs w:val="24"/>
        </w:rPr>
        <w:t xml:space="preserve">8.  Продолжать знакомить детей с иллюстрациями известных художников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7A69" w:rsidRPr="00A67A69" w:rsidRDefault="00E05274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707B0">
        <w:rPr>
          <w:rFonts w:ascii="Times New Roman" w:hAnsi="Times New Roman" w:cs="Times New Roman"/>
          <w:b/>
          <w:sz w:val="24"/>
          <w:szCs w:val="24"/>
        </w:rPr>
        <w:t>1.</w:t>
      </w:r>
      <w:r w:rsidR="00A67A69" w:rsidRPr="00A67A69">
        <w:rPr>
          <w:rFonts w:ascii="Times New Roman" w:hAnsi="Times New Roman" w:cs="Times New Roman"/>
          <w:b/>
          <w:sz w:val="24"/>
          <w:szCs w:val="24"/>
        </w:rPr>
        <w:t>4.  Образовательная область «Художественно-эстетическое развитие»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 искусства  (словесного,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музыкального, изобразительного), мира природы; становление эстетического отношения к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окружающему миру;  формирование элементарных представлений о видах искусства;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восприятие музыки, художественной литературы, фольклора; стимулирование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сопереживания персонажам художественных произведений; реализацию самостоятельной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ной, музыкальной</w:t>
      </w:r>
    </w:p>
    <w:p w:rsidR="00A67A69" w:rsidRPr="00A67A69" w:rsidRDefault="00A67A69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и др.)»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67A69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: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67A69">
        <w:rPr>
          <w:rFonts w:ascii="Times New Roman" w:hAnsi="Times New Roman" w:cs="Times New Roman"/>
          <w:b/>
          <w:sz w:val="24"/>
          <w:szCs w:val="24"/>
        </w:rPr>
        <w:t>Приобщение к искусству: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.  Развивать эстетическое восприятие, чувст</w:t>
      </w:r>
      <w:r>
        <w:rPr>
          <w:rFonts w:ascii="Times New Roman" w:hAnsi="Times New Roman" w:cs="Times New Roman"/>
          <w:sz w:val="24"/>
          <w:szCs w:val="24"/>
        </w:rPr>
        <w:t xml:space="preserve">во ритма, художественный вкус, </w:t>
      </w:r>
      <w:r w:rsidRPr="00A67A69">
        <w:rPr>
          <w:rFonts w:ascii="Times New Roman" w:hAnsi="Times New Roman" w:cs="Times New Roman"/>
          <w:sz w:val="24"/>
          <w:szCs w:val="24"/>
        </w:rPr>
        <w:t xml:space="preserve">эстетическое отношение к окружающему, к искусству и художественной деятельности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2.  Формировать интерес к классическому </w:t>
      </w:r>
      <w:r>
        <w:rPr>
          <w:rFonts w:ascii="Times New Roman" w:hAnsi="Times New Roman" w:cs="Times New Roman"/>
          <w:sz w:val="24"/>
          <w:szCs w:val="24"/>
        </w:rPr>
        <w:t xml:space="preserve">и народному искусству (музыке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изобразительному искусству, литературе, архитектуре)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3.  Формировать основы художественной культуры. Развивать интерес к искусству. 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4.  Закреплять знания об искусстве как виде твор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 людей,  о  видах </w:t>
      </w:r>
      <w:r w:rsidRPr="00A67A69">
        <w:rPr>
          <w:rFonts w:ascii="Times New Roman" w:hAnsi="Times New Roman" w:cs="Times New Roman"/>
          <w:sz w:val="24"/>
          <w:szCs w:val="24"/>
        </w:rPr>
        <w:t>искусства (декоративно-прикладное,  изобразительное  ис</w:t>
      </w:r>
      <w:r>
        <w:rPr>
          <w:rFonts w:ascii="Times New Roman" w:hAnsi="Times New Roman" w:cs="Times New Roman"/>
          <w:sz w:val="24"/>
          <w:szCs w:val="24"/>
        </w:rPr>
        <w:t xml:space="preserve">кусство,  литература,  музыка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архитектура, театр, танец, кино, цирк)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5.  Расширять знания детей об изобразительном искус</w:t>
      </w:r>
      <w:r>
        <w:rPr>
          <w:rFonts w:ascii="Times New Roman" w:hAnsi="Times New Roman" w:cs="Times New Roman"/>
          <w:sz w:val="24"/>
          <w:szCs w:val="24"/>
        </w:rPr>
        <w:t xml:space="preserve">стве, развивать художественное </w:t>
      </w:r>
      <w:r w:rsidRPr="00A67A69">
        <w:rPr>
          <w:rFonts w:ascii="Times New Roman" w:hAnsi="Times New Roman" w:cs="Times New Roman"/>
          <w:sz w:val="24"/>
          <w:szCs w:val="24"/>
        </w:rPr>
        <w:t xml:space="preserve">восприятие произведений изобразительного искусства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6.  Продолжать знакомить детей с произведениями живописи. </w:t>
      </w:r>
    </w:p>
    <w:p w:rsidR="00955629" w:rsidRPr="0095562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7.  Обогащать представления о скульптуре малых ф</w:t>
      </w:r>
      <w:r>
        <w:rPr>
          <w:rFonts w:ascii="Times New Roman" w:hAnsi="Times New Roman" w:cs="Times New Roman"/>
          <w:sz w:val="24"/>
          <w:szCs w:val="24"/>
        </w:rPr>
        <w:t xml:space="preserve">орм, выделяя образные средств </w:t>
      </w:r>
      <w:r w:rsidRPr="00A67A69">
        <w:rPr>
          <w:rFonts w:ascii="Times New Roman" w:hAnsi="Times New Roman" w:cs="Times New Roman"/>
          <w:sz w:val="24"/>
          <w:szCs w:val="24"/>
        </w:rPr>
        <w:t>выразительности (форму, пропорции, цвет, характерные детали, позы, движения и др.).</w:t>
      </w:r>
    </w:p>
    <w:p w:rsid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8.  Расширять представления о художниках  - иллюстратор</w:t>
      </w:r>
      <w:r>
        <w:rPr>
          <w:rFonts w:ascii="Times New Roman" w:hAnsi="Times New Roman" w:cs="Times New Roman"/>
          <w:sz w:val="24"/>
          <w:szCs w:val="24"/>
        </w:rPr>
        <w:t xml:space="preserve">ах детской книги  (И. Билибин,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Ю. Васнецов, В. Конашевич, В. Лебедев, Т. Маврина, Е. Чарушин и др.)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9.  Продолжать знакомить с народным декоративно-прикладным  искусством  (гжельская, хохломская, жостовская, мезенская роспись), с кера</w:t>
      </w:r>
      <w:r>
        <w:rPr>
          <w:rFonts w:ascii="Times New Roman" w:hAnsi="Times New Roman" w:cs="Times New Roman"/>
          <w:sz w:val="24"/>
          <w:szCs w:val="24"/>
        </w:rPr>
        <w:t xml:space="preserve">мическими изделиями, народным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игрушками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10. Продолжать знакомить с архитектурой, закреплять и обогащать знания детей о том,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что существуют здания различного назначения (жилые дома, магазины, кинотеатр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детские сады, школы и др.)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1. Развивать умение выделять сходство и  раз</w:t>
      </w:r>
      <w:r>
        <w:rPr>
          <w:rFonts w:ascii="Times New Roman" w:hAnsi="Times New Roman" w:cs="Times New Roman"/>
          <w:sz w:val="24"/>
          <w:szCs w:val="24"/>
        </w:rPr>
        <w:t xml:space="preserve">личия архитектурных сооружений </w:t>
      </w:r>
      <w:r w:rsidRPr="00A67A69">
        <w:rPr>
          <w:rFonts w:ascii="Times New Roman" w:hAnsi="Times New Roman" w:cs="Times New Roman"/>
          <w:sz w:val="24"/>
          <w:szCs w:val="24"/>
        </w:rPr>
        <w:t>одинакового назначения. Формировать ум</w:t>
      </w:r>
      <w:r>
        <w:rPr>
          <w:rFonts w:ascii="Times New Roman" w:hAnsi="Times New Roman" w:cs="Times New Roman"/>
          <w:sz w:val="24"/>
          <w:szCs w:val="24"/>
        </w:rPr>
        <w:t xml:space="preserve">ение выделять одинаковые част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конструкции и особенности деталей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12. Познакомить со спецификой храмовой архитектуры: купол, арки, </w:t>
      </w:r>
      <w:r w:rsidR="00FA24FA" w:rsidRPr="00A67A69">
        <w:rPr>
          <w:rFonts w:ascii="Times New Roman" w:hAnsi="Times New Roman" w:cs="Times New Roman"/>
          <w:sz w:val="24"/>
          <w:szCs w:val="24"/>
        </w:rPr>
        <w:t>арматурный</w:t>
      </w:r>
      <w:r w:rsidRPr="00A67A69">
        <w:rPr>
          <w:rFonts w:ascii="Times New Roman" w:hAnsi="Times New Roman" w:cs="Times New Roman"/>
          <w:sz w:val="24"/>
          <w:szCs w:val="24"/>
        </w:rPr>
        <w:t xml:space="preserve"> поясок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по периметру здания, барабан (круглая часть под куполом) и т. д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67A69">
        <w:rPr>
          <w:rFonts w:ascii="Times New Roman" w:hAnsi="Times New Roman" w:cs="Times New Roman"/>
          <w:sz w:val="24"/>
          <w:szCs w:val="24"/>
        </w:rPr>
        <w:t>Знакомить с архитектурой с опорой на региона</w:t>
      </w:r>
      <w:r>
        <w:rPr>
          <w:rFonts w:ascii="Times New Roman" w:hAnsi="Times New Roman" w:cs="Times New Roman"/>
          <w:sz w:val="24"/>
          <w:szCs w:val="24"/>
        </w:rPr>
        <w:t xml:space="preserve">льные особенности местности, в </w:t>
      </w:r>
      <w:r w:rsidRPr="00A67A69">
        <w:rPr>
          <w:rFonts w:ascii="Times New Roman" w:hAnsi="Times New Roman" w:cs="Times New Roman"/>
          <w:sz w:val="24"/>
          <w:szCs w:val="24"/>
        </w:rPr>
        <w:t xml:space="preserve">которой живут дети. Рассказать детям о том, что, как и в каждом </w:t>
      </w:r>
      <w:r>
        <w:rPr>
          <w:rFonts w:ascii="Times New Roman" w:hAnsi="Times New Roman" w:cs="Times New Roman"/>
          <w:sz w:val="24"/>
          <w:szCs w:val="24"/>
        </w:rPr>
        <w:t xml:space="preserve">виде искусства, в </w:t>
      </w:r>
      <w:r w:rsidRPr="00A67A69">
        <w:rPr>
          <w:rFonts w:ascii="Times New Roman" w:hAnsi="Times New Roman" w:cs="Times New Roman"/>
          <w:sz w:val="24"/>
          <w:szCs w:val="24"/>
        </w:rPr>
        <w:t>архитектуре есть памятники, которые известны во вс</w:t>
      </w:r>
      <w:r>
        <w:rPr>
          <w:rFonts w:ascii="Times New Roman" w:hAnsi="Times New Roman" w:cs="Times New Roman"/>
          <w:sz w:val="24"/>
          <w:szCs w:val="24"/>
        </w:rPr>
        <w:t xml:space="preserve">ем мире: в России это  Кремль, </w:t>
      </w:r>
      <w:r w:rsidRPr="00A67A69">
        <w:rPr>
          <w:rFonts w:ascii="Times New Roman" w:hAnsi="Times New Roman" w:cs="Times New Roman"/>
          <w:sz w:val="24"/>
          <w:szCs w:val="24"/>
        </w:rPr>
        <w:t>собор Василия Блаженного, Зимний дворец, Исаакиевс</w:t>
      </w:r>
      <w:r>
        <w:rPr>
          <w:rFonts w:ascii="Times New Roman" w:hAnsi="Times New Roman" w:cs="Times New Roman"/>
          <w:sz w:val="24"/>
          <w:szCs w:val="24"/>
        </w:rPr>
        <w:t xml:space="preserve">кий собор, Петергоф, памятник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Золотого кольца и другие - в каждом городе свои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4. Развивать умения передавать в художественной деятельности образы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A69">
        <w:rPr>
          <w:rFonts w:ascii="Times New Roman" w:hAnsi="Times New Roman" w:cs="Times New Roman"/>
          <w:sz w:val="24"/>
          <w:szCs w:val="24"/>
        </w:rPr>
        <w:t xml:space="preserve">сооружений, сказочных построек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5. Расширять представления детей о творческой деятельности, ее особенностях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7A69">
        <w:rPr>
          <w:rFonts w:ascii="Times New Roman" w:hAnsi="Times New Roman" w:cs="Times New Roman"/>
          <w:sz w:val="24"/>
          <w:szCs w:val="24"/>
        </w:rPr>
        <w:t>формировать умение называть виды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ой деятельности, професси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деятелей искусства (художник, </w:t>
      </w:r>
      <w:r w:rsidRPr="00A67A69">
        <w:rPr>
          <w:rFonts w:ascii="Times New Roman" w:hAnsi="Times New Roman" w:cs="Times New Roman"/>
          <w:sz w:val="24"/>
          <w:szCs w:val="24"/>
        </w:rPr>
        <w:lastRenderedPageBreak/>
        <w:t>композитор, артист, та</w:t>
      </w:r>
      <w:r>
        <w:rPr>
          <w:rFonts w:ascii="Times New Roman" w:hAnsi="Times New Roman" w:cs="Times New Roman"/>
          <w:sz w:val="24"/>
          <w:szCs w:val="24"/>
        </w:rPr>
        <w:t xml:space="preserve">нцор, певец, пианист, скрипач, </w:t>
      </w:r>
      <w:r w:rsidRPr="00A67A69">
        <w:rPr>
          <w:rFonts w:ascii="Times New Roman" w:hAnsi="Times New Roman" w:cs="Times New Roman"/>
          <w:sz w:val="24"/>
          <w:szCs w:val="24"/>
        </w:rPr>
        <w:t xml:space="preserve">режиссер, директор театра, архитектор и т. п)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6. Развивать эстетические чувства, эмоции, пере</w:t>
      </w:r>
      <w:r>
        <w:rPr>
          <w:rFonts w:ascii="Times New Roman" w:hAnsi="Times New Roman" w:cs="Times New Roman"/>
          <w:sz w:val="24"/>
          <w:szCs w:val="24"/>
        </w:rPr>
        <w:t xml:space="preserve">живания; умение самостоятельно </w:t>
      </w:r>
      <w:r w:rsidRPr="00A67A69">
        <w:rPr>
          <w:rFonts w:ascii="Times New Roman" w:hAnsi="Times New Roman" w:cs="Times New Roman"/>
          <w:sz w:val="24"/>
          <w:szCs w:val="24"/>
        </w:rPr>
        <w:t xml:space="preserve">создавать художественные образы в разных видах деятельности. 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7. Формировать представление о значении органов чувс</w:t>
      </w:r>
      <w:r>
        <w:rPr>
          <w:rFonts w:ascii="Times New Roman" w:hAnsi="Times New Roman" w:cs="Times New Roman"/>
          <w:sz w:val="24"/>
          <w:szCs w:val="24"/>
        </w:rPr>
        <w:t xml:space="preserve">тв человека для художественной </w:t>
      </w:r>
      <w:r w:rsidRPr="00A67A69">
        <w:rPr>
          <w:rFonts w:ascii="Times New Roman" w:hAnsi="Times New Roman" w:cs="Times New Roman"/>
          <w:sz w:val="24"/>
          <w:szCs w:val="24"/>
        </w:rPr>
        <w:t>деятельности, формировать  умение соотносить ор</w:t>
      </w:r>
      <w:r>
        <w:rPr>
          <w:rFonts w:ascii="Times New Roman" w:hAnsi="Times New Roman" w:cs="Times New Roman"/>
          <w:sz w:val="24"/>
          <w:szCs w:val="24"/>
        </w:rPr>
        <w:t xml:space="preserve">ганы чувств с видами искусства </w:t>
      </w:r>
      <w:r w:rsidRPr="00A67A69">
        <w:rPr>
          <w:rFonts w:ascii="Times New Roman" w:hAnsi="Times New Roman" w:cs="Times New Roman"/>
          <w:sz w:val="24"/>
          <w:szCs w:val="24"/>
        </w:rPr>
        <w:t xml:space="preserve">(музыку слушают, картины рассматривают, стихи читают и слушают и т. д.)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18. Знакомить с историей и видами искусства; формировать умение различать народное и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профессиональное искусство.  </w:t>
      </w:r>
    </w:p>
    <w:p w:rsid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9. Воспитывать интерес к  искусству родного края;</w:t>
      </w:r>
      <w:r>
        <w:rPr>
          <w:rFonts w:ascii="Times New Roman" w:hAnsi="Times New Roman" w:cs="Times New Roman"/>
          <w:sz w:val="24"/>
          <w:szCs w:val="24"/>
        </w:rPr>
        <w:t xml:space="preserve"> любовь и бережное отношение к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роизведениям искусства. 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Изобразительная деятельность: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1.  Формировать у детей устойчивый интерес к изобразительной деятельности. 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2.  Продолжать развивать образное эстетическое воспр</w:t>
      </w:r>
      <w:r>
        <w:rPr>
          <w:rFonts w:ascii="Times New Roman" w:hAnsi="Times New Roman" w:cs="Times New Roman"/>
          <w:sz w:val="24"/>
          <w:szCs w:val="24"/>
        </w:rPr>
        <w:t xml:space="preserve">иятие, образные представления, </w:t>
      </w:r>
      <w:r w:rsidRPr="00A67A69">
        <w:rPr>
          <w:rFonts w:ascii="Times New Roman" w:hAnsi="Times New Roman" w:cs="Times New Roman"/>
          <w:sz w:val="24"/>
          <w:szCs w:val="24"/>
        </w:rPr>
        <w:t>формировать эстетические суждения; учить аргумент</w:t>
      </w:r>
      <w:r>
        <w:rPr>
          <w:rFonts w:ascii="Times New Roman" w:hAnsi="Times New Roman" w:cs="Times New Roman"/>
          <w:sz w:val="24"/>
          <w:szCs w:val="24"/>
        </w:rPr>
        <w:t xml:space="preserve">ировано и развернуто оценивать </w:t>
      </w:r>
      <w:r w:rsidRPr="00A67A69">
        <w:rPr>
          <w:rFonts w:ascii="Times New Roman" w:hAnsi="Times New Roman" w:cs="Times New Roman"/>
          <w:sz w:val="24"/>
          <w:szCs w:val="24"/>
        </w:rPr>
        <w:t>изображения, созданные как самим ребенком, т</w:t>
      </w:r>
      <w:r>
        <w:rPr>
          <w:rFonts w:ascii="Times New Roman" w:hAnsi="Times New Roman" w:cs="Times New Roman"/>
          <w:sz w:val="24"/>
          <w:szCs w:val="24"/>
        </w:rPr>
        <w:t xml:space="preserve">ак и его сверстниками, обращая </w:t>
      </w:r>
      <w:r w:rsidRPr="00A67A69">
        <w:rPr>
          <w:rFonts w:ascii="Times New Roman" w:hAnsi="Times New Roman" w:cs="Times New Roman"/>
          <w:sz w:val="24"/>
          <w:szCs w:val="24"/>
        </w:rPr>
        <w:t>внимание на обязательность доброжелательно</w:t>
      </w:r>
      <w:r>
        <w:rPr>
          <w:rFonts w:ascii="Times New Roman" w:hAnsi="Times New Roman" w:cs="Times New Roman"/>
          <w:sz w:val="24"/>
          <w:szCs w:val="24"/>
        </w:rPr>
        <w:t xml:space="preserve">го и уважительного отношения к </w:t>
      </w:r>
      <w:r w:rsidRPr="00A67A69">
        <w:rPr>
          <w:rFonts w:ascii="Times New Roman" w:hAnsi="Times New Roman" w:cs="Times New Roman"/>
          <w:sz w:val="24"/>
          <w:szCs w:val="24"/>
        </w:rPr>
        <w:t xml:space="preserve">работам товарищей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3.  Формировать эстетическое отношение к предметам и явлениям окружающего мира,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произведениям искусства, к художественно-творческой деятельности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4.  Воспитывать самостоятельность; учить актив</w:t>
      </w:r>
      <w:r>
        <w:rPr>
          <w:rFonts w:ascii="Times New Roman" w:hAnsi="Times New Roman" w:cs="Times New Roman"/>
          <w:sz w:val="24"/>
          <w:szCs w:val="24"/>
        </w:rPr>
        <w:t xml:space="preserve">но и творчески применять ранее </w:t>
      </w:r>
      <w:r w:rsidRPr="00A67A69">
        <w:rPr>
          <w:rFonts w:ascii="Times New Roman" w:hAnsi="Times New Roman" w:cs="Times New Roman"/>
          <w:sz w:val="24"/>
          <w:szCs w:val="24"/>
        </w:rPr>
        <w:t>усвоенные способы изображения в рисовании,</w:t>
      </w:r>
      <w:r>
        <w:rPr>
          <w:rFonts w:ascii="Times New Roman" w:hAnsi="Times New Roman" w:cs="Times New Roman"/>
          <w:sz w:val="24"/>
          <w:szCs w:val="24"/>
        </w:rPr>
        <w:t xml:space="preserve"> лепке и аппликации, используя </w:t>
      </w:r>
      <w:r w:rsidRPr="00A67A69">
        <w:rPr>
          <w:rFonts w:ascii="Times New Roman" w:hAnsi="Times New Roman" w:cs="Times New Roman"/>
          <w:sz w:val="24"/>
          <w:szCs w:val="24"/>
        </w:rPr>
        <w:t xml:space="preserve">выразительные средства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5.  Продолжать учить рисовать с натуры; развивать ана</w:t>
      </w:r>
      <w:r>
        <w:rPr>
          <w:rFonts w:ascii="Times New Roman" w:hAnsi="Times New Roman" w:cs="Times New Roman"/>
          <w:sz w:val="24"/>
          <w:szCs w:val="24"/>
        </w:rPr>
        <w:t xml:space="preserve">литические способности, умение </w:t>
      </w:r>
      <w:r w:rsidRPr="00A67A69">
        <w:rPr>
          <w:rFonts w:ascii="Times New Roman" w:hAnsi="Times New Roman" w:cs="Times New Roman"/>
          <w:sz w:val="24"/>
          <w:szCs w:val="24"/>
        </w:rPr>
        <w:t>сравнивать предметы между собой, выделять особенности каждого предм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A69">
        <w:rPr>
          <w:rFonts w:ascii="Times New Roman" w:hAnsi="Times New Roman" w:cs="Times New Roman"/>
          <w:sz w:val="24"/>
          <w:szCs w:val="24"/>
        </w:rPr>
        <w:t xml:space="preserve">совершенствовать умение изображать предметы, </w:t>
      </w:r>
      <w:r>
        <w:rPr>
          <w:rFonts w:ascii="Times New Roman" w:hAnsi="Times New Roman" w:cs="Times New Roman"/>
          <w:sz w:val="24"/>
          <w:szCs w:val="24"/>
        </w:rPr>
        <w:t xml:space="preserve"> передавая их форму, величину, </w:t>
      </w:r>
      <w:r w:rsidRPr="00A67A69">
        <w:rPr>
          <w:rFonts w:ascii="Times New Roman" w:hAnsi="Times New Roman" w:cs="Times New Roman"/>
          <w:sz w:val="24"/>
          <w:szCs w:val="24"/>
        </w:rPr>
        <w:t xml:space="preserve">строение, пропорции, цвет, композицию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6.  Продолжать развивать коллективное творчество. Воспитывать стремление действовать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согласованно, договариваться о том, кто какую час</w:t>
      </w:r>
      <w:r>
        <w:rPr>
          <w:rFonts w:ascii="Times New Roman" w:hAnsi="Times New Roman" w:cs="Times New Roman"/>
          <w:sz w:val="24"/>
          <w:szCs w:val="24"/>
        </w:rPr>
        <w:t xml:space="preserve">ть работы будет выполнять, как </w:t>
      </w:r>
      <w:r w:rsidRPr="00A67A69">
        <w:rPr>
          <w:rFonts w:ascii="Times New Roman" w:hAnsi="Times New Roman" w:cs="Times New Roman"/>
          <w:sz w:val="24"/>
          <w:szCs w:val="24"/>
        </w:rPr>
        <w:t xml:space="preserve">отдельные изображения будут объединяться в общую картину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7.  Формировать умение замечать недостатки своих </w:t>
      </w:r>
      <w:r>
        <w:rPr>
          <w:rFonts w:ascii="Times New Roman" w:hAnsi="Times New Roman" w:cs="Times New Roman"/>
          <w:sz w:val="24"/>
          <w:szCs w:val="24"/>
        </w:rPr>
        <w:t xml:space="preserve">работ и исправлять их; вносить </w:t>
      </w:r>
      <w:r w:rsidRPr="00A67A69">
        <w:rPr>
          <w:rFonts w:ascii="Times New Roman" w:hAnsi="Times New Roman" w:cs="Times New Roman"/>
          <w:sz w:val="24"/>
          <w:szCs w:val="24"/>
        </w:rPr>
        <w:t xml:space="preserve">дополнения для достижения большей выразительности создаваемого образа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Предметное рисование: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.  Совершенствовать умение изображать предметы по памяти и  с  натуры;  развива</w:t>
      </w:r>
      <w:r>
        <w:rPr>
          <w:rFonts w:ascii="Times New Roman" w:hAnsi="Times New Roman" w:cs="Times New Roman"/>
          <w:sz w:val="24"/>
          <w:szCs w:val="24"/>
        </w:rPr>
        <w:t xml:space="preserve">ть  </w:t>
      </w:r>
      <w:r w:rsidRPr="00A67A69">
        <w:rPr>
          <w:rFonts w:ascii="Times New Roman" w:hAnsi="Times New Roman" w:cs="Times New Roman"/>
          <w:sz w:val="24"/>
          <w:szCs w:val="24"/>
        </w:rPr>
        <w:t>наблюдательность, способность замечать харак</w:t>
      </w:r>
      <w:r>
        <w:rPr>
          <w:rFonts w:ascii="Times New Roman" w:hAnsi="Times New Roman" w:cs="Times New Roman"/>
          <w:sz w:val="24"/>
          <w:szCs w:val="24"/>
        </w:rPr>
        <w:t xml:space="preserve">терные особенности предметов 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ередавать их средствами рисунка (форма, пропорции, расположение на листе бумаги)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2.  Совершенствовать технику изображения. 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3.  Продолжать развивать свободу и одновременно </w:t>
      </w:r>
      <w:r>
        <w:rPr>
          <w:rFonts w:ascii="Times New Roman" w:hAnsi="Times New Roman" w:cs="Times New Roman"/>
          <w:sz w:val="24"/>
          <w:szCs w:val="24"/>
        </w:rPr>
        <w:t xml:space="preserve">точность движений руки под </w:t>
      </w:r>
      <w:r w:rsidRPr="00A67A69">
        <w:rPr>
          <w:rFonts w:ascii="Times New Roman" w:hAnsi="Times New Roman" w:cs="Times New Roman"/>
          <w:sz w:val="24"/>
          <w:szCs w:val="24"/>
        </w:rPr>
        <w:t xml:space="preserve">контролем зрения, их плавность, ритмичность. 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4.  Расширять набор материалов, которые дети могут ис</w:t>
      </w:r>
      <w:r>
        <w:rPr>
          <w:rFonts w:ascii="Times New Roman" w:hAnsi="Times New Roman" w:cs="Times New Roman"/>
          <w:sz w:val="24"/>
          <w:szCs w:val="24"/>
        </w:rPr>
        <w:t xml:space="preserve">пользовать в рисовании (гуашь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акварель, сухая и жирная пастель, сангина, угольный карандаш, гелевая ручка и др.). 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5.  Предлагать соединять в одном рисунке</w:t>
      </w:r>
      <w:r>
        <w:rPr>
          <w:rFonts w:ascii="Times New Roman" w:hAnsi="Times New Roman" w:cs="Times New Roman"/>
          <w:sz w:val="24"/>
          <w:szCs w:val="24"/>
        </w:rPr>
        <w:t xml:space="preserve"> разные материалы для создания </w:t>
      </w:r>
      <w:r w:rsidRPr="00A67A69">
        <w:rPr>
          <w:rFonts w:ascii="Times New Roman" w:hAnsi="Times New Roman" w:cs="Times New Roman"/>
          <w:sz w:val="24"/>
          <w:szCs w:val="24"/>
        </w:rPr>
        <w:t xml:space="preserve">выразительного образа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6.  Учить новым способам работы с уже знакомыми материалами (например, рисовать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акварелью по сырому слою); разным способам создания фона для изображ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A69">
        <w:rPr>
          <w:rFonts w:ascii="Times New Roman" w:hAnsi="Times New Roman" w:cs="Times New Roman"/>
          <w:sz w:val="24"/>
          <w:szCs w:val="24"/>
        </w:rPr>
        <w:t xml:space="preserve">картины: при  рисовании  акварелью  и  гуашью  -  до  создания  основного  изображения;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при рисовании пастелью и цветными карандашами фон может быть подготовлен как в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начале, так и по завершении основного изображения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lastRenderedPageBreak/>
        <w:t xml:space="preserve">7.  Продолжать формировать умение свободно владеть карандашом при выполнении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линейного рисунка, учить плавным поворотам руки</w:t>
      </w:r>
      <w:r>
        <w:rPr>
          <w:rFonts w:ascii="Times New Roman" w:hAnsi="Times New Roman" w:cs="Times New Roman"/>
          <w:sz w:val="24"/>
          <w:szCs w:val="24"/>
        </w:rPr>
        <w:t xml:space="preserve"> при рисовании округлых линий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завитков в разном направлении (от веточки и от конца </w:t>
      </w:r>
      <w:r>
        <w:rPr>
          <w:rFonts w:ascii="Times New Roman" w:hAnsi="Times New Roman" w:cs="Times New Roman"/>
          <w:sz w:val="24"/>
          <w:szCs w:val="24"/>
        </w:rPr>
        <w:t xml:space="preserve">завитка к веточке, вертикально </w:t>
      </w:r>
      <w:r w:rsidRPr="00A67A69">
        <w:rPr>
          <w:rFonts w:ascii="Times New Roman" w:hAnsi="Times New Roman" w:cs="Times New Roman"/>
          <w:sz w:val="24"/>
          <w:szCs w:val="24"/>
        </w:rPr>
        <w:t>и горизонтально), учить осуществлять движение всей рукой при рис</w:t>
      </w:r>
      <w:r>
        <w:rPr>
          <w:rFonts w:ascii="Times New Roman" w:hAnsi="Times New Roman" w:cs="Times New Roman"/>
          <w:sz w:val="24"/>
          <w:szCs w:val="24"/>
        </w:rPr>
        <w:t xml:space="preserve">овании длинных </w:t>
      </w:r>
      <w:r w:rsidRPr="00A67A69">
        <w:rPr>
          <w:rFonts w:ascii="Times New Roman" w:hAnsi="Times New Roman" w:cs="Times New Roman"/>
          <w:sz w:val="24"/>
          <w:szCs w:val="24"/>
        </w:rPr>
        <w:t>линий, крупных форм, одними пальцами  - при рис</w:t>
      </w:r>
      <w:r>
        <w:rPr>
          <w:rFonts w:ascii="Times New Roman" w:hAnsi="Times New Roman" w:cs="Times New Roman"/>
          <w:sz w:val="24"/>
          <w:szCs w:val="24"/>
        </w:rPr>
        <w:t xml:space="preserve">овании небольших форм и мелких </w:t>
      </w:r>
      <w:r w:rsidRPr="00A67A69">
        <w:rPr>
          <w:rFonts w:ascii="Times New Roman" w:hAnsi="Times New Roman" w:cs="Times New Roman"/>
          <w:sz w:val="24"/>
          <w:szCs w:val="24"/>
        </w:rPr>
        <w:t xml:space="preserve">деталей, коротких линий, штрихов, травки (хохлома), оживок (городец) и др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8.  Учить видеть красоту созданного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и в передаче формы, плавности, </w:t>
      </w:r>
      <w:r w:rsidRPr="00A67A69">
        <w:rPr>
          <w:rFonts w:ascii="Times New Roman" w:hAnsi="Times New Roman" w:cs="Times New Roman"/>
          <w:sz w:val="24"/>
          <w:szCs w:val="24"/>
        </w:rPr>
        <w:t>слитности линий или их тонкости, изящности, ритми</w:t>
      </w:r>
      <w:r>
        <w:rPr>
          <w:rFonts w:ascii="Times New Roman" w:hAnsi="Times New Roman" w:cs="Times New Roman"/>
          <w:sz w:val="24"/>
          <w:szCs w:val="24"/>
        </w:rPr>
        <w:t xml:space="preserve">чности  расположения  линий  и </w:t>
      </w:r>
      <w:r w:rsidRPr="00A67A69">
        <w:rPr>
          <w:rFonts w:ascii="Times New Roman" w:hAnsi="Times New Roman" w:cs="Times New Roman"/>
          <w:sz w:val="24"/>
          <w:szCs w:val="24"/>
        </w:rPr>
        <w:t>пятен, равномерности закрашивания рисунка; чувство</w:t>
      </w:r>
      <w:r>
        <w:rPr>
          <w:rFonts w:ascii="Times New Roman" w:hAnsi="Times New Roman" w:cs="Times New Roman"/>
          <w:sz w:val="24"/>
          <w:szCs w:val="24"/>
        </w:rPr>
        <w:t xml:space="preserve">вать плавные переходы оттенков </w:t>
      </w:r>
      <w:r w:rsidRPr="00A67A69">
        <w:rPr>
          <w:rFonts w:ascii="Times New Roman" w:hAnsi="Times New Roman" w:cs="Times New Roman"/>
          <w:sz w:val="24"/>
          <w:szCs w:val="24"/>
        </w:rPr>
        <w:t>цвета, получившиеся при равномерном закрашив</w:t>
      </w:r>
      <w:r>
        <w:rPr>
          <w:rFonts w:ascii="Times New Roman" w:hAnsi="Times New Roman" w:cs="Times New Roman"/>
          <w:sz w:val="24"/>
          <w:szCs w:val="24"/>
        </w:rPr>
        <w:t xml:space="preserve">ании и регулировании нажима на </w:t>
      </w:r>
      <w:r w:rsidRPr="00A67A69">
        <w:rPr>
          <w:rFonts w:ascii="Times New Roman" w:hAnsi="Times New Roman" w:cs="Times New Roman"/>
          <w:sz w:val="24"/>
          <w:szCs w:val="24"/>
        </w:rPr>
        <w:t xml:space="preserve">карандаш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9.  Развивать представление о разнообразии цветов и от</w:t>
      </w:r>
      <w:r>
        <w:rPr>
          <w:rFonts w:ascii="Times New Roman" w:hAnsi="Times New Roman" w:cs="Times New Roman"/>
          <w:sz w:val="24"/>
          <w:szCs w:val="24"/>
        </w:rPr>
        <w:t xml:space="preserve">тенков, опираясь  на  реальную </w:t>
      </w:r>
      <w:r w:rsidRPr="00A67A69">
        <w:rPr>
          <w:rFonts w:ascii="Times New Roman" w:hAnsi="Times New Roman" w:cs="Times New Roman"/>
          <w:sz w:val="24"/>
          <w:szCs w:val="24"/>
        </w:rPr>
        <w:t>окраску предметов, декоративную роспись, сказочные</w:t>
      </w:r>
      <w:r>
        <w:rPr>
          <w:rFonts w:ascii="Times New Roman" w:hAnsi="Times New Roman" w:cs="Times New Roman"/>
          <w:sz w:val="24"/>
          <w:szCs w:val="24"/>
        </w:rPr>
        <w:t xml:space="preserve"> сюжеты; учить создавать цвета </w:t>
      </w:r>
      <w:r w:rsidRPr="00A67A69">
        <w:rPr>
          <w:rFonts w:ascii="Times New Roman" w:hAnsi="Times New Roman" w:cs="Times New Roman"/>
          <w:sz w:val="24"/>
          <w:szCs w:val="24"/>
        </w:rPr>
        <w:t xml:space="preserve">и оттенки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0. Постепенно подводить детей к обозначению цветов, например, включающих д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67A69">
        <w:rPr>
          <w:rFonts w:ascii="Times New Roman" w:hAnsi="Times New Roman" w:cs="Times New Roman"/>
          <w:sz w:val="24"/>
          <w:szCs w:val="24"/>
        </w:rPr>
        <w:t>оттенка (желто-зеленый, серо-голубой) или упод</w:t>
      </w:r>
      <w:r>
        <w:rPr>
          <w:rFonts w:ascii="Times New Roman" w:hAnsi="Times New Roman" w:cs="Times New Roman"/>
          <w:sz w:val="24"/>
          <w:szCs w:val="24"/>
        </w:rPr>
        <w:t xml:space="preserve">обленных природным (малиновый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ерсиковый и т. п.)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1. Обращать их внимание на изменчивость цвета предмет</w:t>
      </w:r>
      <w:r>
        <w:rPr>
          <w:rFonts w:ascii="Times New Roman" w:hAnsi="Times New Roman" w:cs="Times New Roman"/>
          <w:sz w:val="24"/>
          <w:szCs w:val="24"/>
        </w:rPr>
        <w:t xml:space="preserve">ов (например, в процессе роста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омидоры зеленые, а созревшие - красные). </w:t>
      </w:r>
    </w:p>
    <w:p w:rsid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2. Учить замечать изменение цвета в природе в связи с и</w:t>
      </w:r>
      <w:r>
        <w:rPr>
          <w:rFonts w:ascii="Times New Roman" w:hAnsi="Times New Roman" w:cs="Times New Roman"/>
          <w:sz w:val="24"/>
          <w:szCs w:val="24"/>
        </w:rPr>
        <w:t xml:space="preserve">зменением погоды (небо голубое </w:t>
      </w:r>
      <w:r w:rsidRPr="00A67A69">
        <w:rPr>
          <w:rFonts w:ascii="Times New Roman" w:hAnsi="Times New Roman" w:cs="Times New Roman"/>
          <w:sz w:val="24"/>
          <w:szCs w:val="24"/>
        </w:rPr>
        <w:t>в солнечный день и серое в пасмурный).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13. Развивать цветовое восприятие в целях обогащения колористической гаммы рисунка. </w:t>
      </w:r>
    </w:p>
    <w:p w:rsid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14. Учить детей различать оттенки цветов и передавать их в рисунке, </w:t>
      </w: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A67A69">
        <w:rPr>
          <w:rFonts w:ascii="Times New Roman" w:hAnsi="Times New Roman" w:cs="Times New Roman"/>
          <w:sz w:val="24"/>
          <w:szCs w:val="24"/>
        </w:rPr>
        <w:t>восприятие, способность наблюдать и сравнива</w:t>
      </w:r>
      <w:r>
        <w:rPr>
          <w:rFonts w:ascii="Times New Roman" w:hAnsi="Times New Roman" w:cs="Times New Roman"/>
          <w:sz w:val="24"/>
          <w:szCs w:val="24"/>
        </w:rPr>
        <w:t xml:space="preserve">ть цвета окружающих предметов, </w:t>
      </w:r>
      <w:r w:rsidRPr="00A67A69">
        <w:rPr>
          <w:rFonts w:ascii="Times New Roman" w:hAnsi="Times New Roman" w:cs="Times New Roman"/>
          <w:sz w:val="24"/>
          <w:szCs w:val="24"/>
        </w:rPr>
        <w:t>явлений (нежно-зеленые только что появившиеся ли</w:t>
      </w:r>
      <w:r>
        <w:rPr>
          <w:rFonts w:ascii="Times New Roman" w:hAnsi="Times New Roman" w:cs="Times New Roman"/>
          <w:sz w:val="24"/>
          <w:szCs w:val="24"/>
        </w:rPr>
        <w:t xml:space="preserve">сточки, бледно-зеленые  стебли </w:t>
      </w:r>
      <w:r w:rsidRPr="00A67A69">
        <w:rPr>
          <w:rFonts w:ascii="Times New Roman" w:hAnsi="Times New Roman" w:cs="Times New Roman"/>
          <w:sz w:val="24"/>
          <w:szCs w:val="24"/>
        </w:rPr>
        <w:t>одуванчиков и их темно-зеленые листья и т. п.).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Сюжетное рисование: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.  Продолжать учить детей размещать изображени</w:t>
      </w:r>
      <w:r>
        <w:rPr>
          <w:rFonts w:ascii="Times New Roman" w:hAnsi="Times New Roman" w:cs="Times New Roman"/>
          <w:sz w:val="24"/>
          <w:szCs w:val="24"/>
        </w:rPr>
        <w:t xml:space="preserve">я на листе в соответствии с их </w:t>
      </w:r>
      <w:r w:rsidRPr="00A67A69">
        <w:rPr>
          <w:rFonts w:ascii="Times New Roman" w:hAnsi="Times New Roman" w:cs="Times New Roman"/>
          <w:sz w:val="24"/>
          <w:szCs w:val="24"/>
        </w:rPr>
        <w:t>реальным расположением (ближе или дальше от  рис</w:t>
      </w:r>
      <w:r>
        <w:rPr>
          <w:rFonts w:ascii="Times New Roman" w:hAnsi="Times New Roman" w:cs="Times New Roman"/>
          <w:sz w:val="24"/>
          <w:szCs w:val="24"/>
        </w:rPr>
        <w:t xml:space="preserve">ующего; ближе  к нижнему  краю </w:t>
      </w:r>
      <w:r w:rsidRPr="00A67A69">
        <w:rPr>
          <w:rFonts w:ascii="Times New Roman" w:hAnsi="Times New Roman" w:cs="Times New Roman"/>
          <w:sz w:val="24"/>
          <w:szCs w:val="24"/>
        </w:rPr>
        <w:t>листа  -  передний план или дальше от него  -  задний  п</w:t>
      </w:r>
      <w:r>
        <w:rPr>
          <w:rFonts w:ascii="Times New Roman" w:hAnsi="Times New Roman" w:cs="Times New Roman"/>
          <w:sz w:val="24"/>
          <w:szCs w:val="24"/>
        </w:rPr>
        <w:t xml:space="preserve">лан);  передавать  различия  в </w:t>
      </w:r>
      <w:r w:rsidRPr="00A67A69">
        <w:rPr>
          <w:rFonts w:ascii="Times New Roman" w:hAnsi="Times New Roman" w:cs="Times New Roman"/>
          <w:sz w:val="24"/>
          <w:szCs w:val="24"/>
        </w:rPr>
        <w:t>величине изображаемых предметов (дерево высокое, ц</w:t>
      </w:r>
      <w:r>
        <w:rPr>
          <w:rFonts w:ascii="Times New Roman" w:hAnsi="Times New Roman" w:cs="Times New Roman"/>
          <w:sz w:val="24"/>
          <w:szCs w:val="24"/>
        </w:rPr>
        <w:t xml:space="preserve">веток ниже дерева;   воробышек </w:t>
      </w:r>
      <w:r w:rsidRPr="00A67A69">
        <w:rPr>
          <w:rFonts w:ascii="Times New Roman" w:hAnsi="Times New Roman" w:cs="Times New Roman"/>
          <w:sz w:val="24"/>
          <w:szCs w:val="24"/>
        </w:rPr>
        <w:t xml:space="preserve">маленький, ворона большая и т. п.). 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2.  Формировать умение строить композицию рисунк</w:t>
      </w:r>
      <w:r>
        <w:rPr>
          <w:rFonts w:ascii="Times New Roman" w:hAnsi="Times New Roman" w:cs="Times New Roman"/>
          <w:sz w:val="24"/>
          <w:szCs w:val="24"/>
        </w:rPr>
        <w:t xml:space="preserve">а; передавать движения людей 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животных, растений, склоняющихся от ветра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3.  Продолжать формировать умение передавать в рисунк</w:t>
      </w:r>
      <w:r>
        <w:rPr>
          <w:rFonts w:ascii="Times New Roman" w:hAnsi="Times New Roman" w:cs="Times New Roman"/>
          <w:sz w:val="24"/>
          <w:szCs w:val="24"/>
        </w:rPr>
        <w:t xml:space="preserve">ах как сюжеты народных сказок, </w:t>
      </w:r>
      <w:r w:rsidRPr="00A67A69">
        <w:rPr>
          <w:rFonts w:ascii="Times New Roman" w:hAnsi="Times New Roman" w:cs="Times New Roman"/>
          <w:sz w:val="24"/>
          <w:szCs w:val="24"/>
        </w:rPr>
        <w:t>так и авторских произведений (стихотворений,</w:t>
      </w:r>
      <w:r>
        <w:rPr>
          <w:rFonts w:ascii="Times New Roman" w:hAnsi="Times New Roman" w:cs="Times New Roman"/>
          <w:sz w:val="24"/>
          <w:szCs w:val="24"/>
        </w:rPr>
        <w:t xml:space="preserve"> сказок, рассказов); проявлять </w:t>
      </w:r>
      <w:r w:rsidRPr="00A67A69">
        <w:rPr>
          <w:rFonts w:ascii="Times New Roman" w:hAnsi="Times New Roman" w:cs="Times New Roman"/>
          <w:sz w:val="24"/>
          <w:szCs w:val="24"/>
        </w:rPr>
        <w:t xml:space="preserve">самостоятельность в выборе темы, композиционного и цветового решения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Декоративное рисование: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.  Продолжать развивать декоративное творчество де</w:t>
      </w:r>
      <w:r>
        <w:rPr>
          <w:rFonts w:ascii="Times New Roman" w:hAnsi="Times New Roman" w:cs="Times New Roman"/>
          <w:sz w:val="24"/>
          <w:szCs w:val="24"/>
        </w:rPr>
        <w:t xml:space="preserve">тей; умение создавать узоры по </w:t>
      </w:r>
      <w:r w:rsidRPr="00A67A69">
        <w:rPr>
          <w:rFonts w:ascii="Times New Roman" w:hAnsi="Times New Roman" w:cs="Times New Roman"/>
          <w:sz w:val="24"/>
          <w:szCs w:val="24"/>
        </w:rPr>
        <w:t>мотивам народных росписей, уже знакомых детям и</w:t>
      </w:r>
      <w:r>
        <w:rPr>
          <w:rFonts w:ascii="Times New Roman" w:hAnsi="Times New Roman" w:cs="Times New Roman"/>
          <w:sz w:val="24"/>
          <w:szCs w:val="24"/>
        </w:rPr>
        <w:t xml:space="preserve"> новых (городецкая, гжельская, </w:t>
      </w:r>
      <w:r w:rsidRPr="00A67A69">
        <w:rPr>
          <w:rFonts w:ascii="Times New Roman" w:hAnsi="Times New Roman" w:cs="Times New Roman"/>
          <w:sz w:val="24"/>
          <w:szCs w:val="24"/>
        </w:rPr>
        <w:t xml:space="preserve">хохломская, роспись и др.). 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2.  Учить детей выделять и передавать цветовую</w:t>
      </w:r>
      <w:r>
        <w:rPr>
          <w:rFonts w:ascii="Times New Roman" w:hAnsi="Times New Roman" w:cs="Times New Roman"/>
          <w:sz w:val="24"/>
          <w:szCs w:val="24"/>
        </w:rPr>
        <w:t xml:space="preserve"> гамму народного декоративного </w:t>
      </w:r>
      <w:r w:rsidRPr="00A67A69">
        <w:rPr>
          <w:rFonts w:ascii="Times New Roman" w:hAnsi="Times New Roman" w:cs="Times New Roman"/>
          <w:sz w:val="24"/>
          <w:szCs w:val="24"/>
        </w:rPr>
        <w:t xml:space="preserve">искусства определенного вида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3.  Закреплять умение создавать композиции на листах</w:t>
      </w:r>
      <w:r>
        <w:rPr>
          <w:rFonts w:ascii="Times New Roman" w:hAnsi="Times New Roman" w:cs="Times New Roman"/>
          <w:sz w:val="24"/>
          <w:szCs w:val="24"/>
        </w:rPr>
        <w:t xml:space="preserve"> бумаги разной формы, силуэтах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редметов и игрушек; расписывать вылепленные детьми игрушки. </w:t>
      </w:r>
    </w:p>
    <w:p w:rsid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4.  Закреплять умение при составлении декоративной композиции на основе того 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67A69">
        <w:rPr>
          <w:rFonts w:ascii="Times New Roman" w:hAnsi="Times New Roman" w:cs="Times New Roman"/>
          <w:sz w:val="24"/>
          <w:szCs w:val="24"/>
        </w:rPr>
        <w:t>иного вида народного искусства использовать характерные для него элементы узора и цветовую гамму.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67A69">
        <w:rPr>
          <w:rFonts w:ascii="Times New Roman" w:hAnsi="Times New Roman" w:cs="Times New Roman"/>
          <w:b/>
          <w:i/>
          <w:sz w:val="24"/>
          <w:szCs w:val="24"/>
        </w:rPr>
        <w:t xml:space="preserve">Лепка: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1.  Развивать творчество детей; учить свободно испо</w:t>
      </w:r>
      <w:r>
        <w:rPr>
          <w:rFonts w:ascii="Times New Roman" w:hAnsi="Times New Roman" w:cs="Times New Roman"/>
          <w:sz w:val="24"/>
          <w:szCs w:val="24"/>
        </w:rPr>
        <w:t xml:space="preserve">льзовать для создания  образов </w:t>
      </w:r>
      <w:r w:rsidRPr="00A67A69">
        <w:rPr>
          <w:rFonts w:ascii="Times New Roman" w:hAnsi="Times New Roman" w:cs="Times New Roman"/>
          <w:sz w:val="24"/>
          <w:szCs w:val="24"/>
        </w:rPr>
        <w:t>предметов, объектов природы, сказочных персонажей 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 приемы, </w:t>
      </w:r>
      <w:r w:rsidRPr="00A67A69">
        <w:rPr>
          <w:rFonts w:ascii="Times New Roman" w:hAnsi="Times New Roman" w:cs="Times New Roman"/>
          <w:sz w:val="24"/>
          <w:szCs w:val="24"/>
        </w:rPr>
        <w:t xml:space="preserve">усвоенные ранее; продолжать </w:t>
      </w:r>
      <w:r w:rsidRPr="00A67A69">
        <w:rPr>
          <w:rFonts w:ascii="Times New Roman" w:hAnsi="Times New Roman" w:cs="Times New Roman"/>
          <w:sz w:val="24"/>
          <w:szCs w:val="24"/>
        </w:rPr>
        <w:lastRenderedPageBreak/>
        <w:t>учить передавать форму о</w:t>
      </w:r>
      <w:r>
        <w:rPr>
          <w:rFonts w:ascii="Times New Roman" w:hAnsi="Times New Roman" w:cs="Times New Roman"/>
          <w:sz w:val="24"/>
          <w:szCs w:val="24"/>
        </w:rPr>
        <w:t xml:space="preserve">сновной части и других частей, </w:t>
      </w:r>
      <w:r w:rsidRPr="00A67A69">
        <w:rPr>
          <w:rFonts w:ascii="Times New Roman" w:hAnsi="Times New Roman" w:cs="Times New Roman"/>
          <w:sz w:val="24"/>
          <w:szCs w:val="24"/>
        </w:rPr>
        <w:t>их пропорции, позу, характерные особенности изобр</w:t>
      </w:r>
      <w:r>
        <w:rPr>
          <w:rFonts w:ascii="Times New Roman" w:hAnsi="Times New Roman" w:cs="Times New Roman"/>
          <w:sz w:val="24"/>
          <w:szCs w:val="24"/>
        </w:rPr>
        <w:t xml:space="preserve">ажаемых объектов; обрабатывать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оверхность формы движениями пальцев и стекой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2.  Продолжать формировать умение передавать х</w:t>
      </w:r>
      <w:r>
        <w:rPr>
          <w:rFonts w:ascii="Times New Roman" w:hAnsi="Times New Roman" w:cs="Times New Roman"/>
          <w:sz w:val="24"/>
          <w:szCs w:val="24"/>
        </w:rPr>
        <w:t xml:space="preserve">арактерные движения человека 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животных, создавать выразительные образы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3.  Учить детей создавать скульптурные группы из двух-трех  фигур,  развивать  чувство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композиции, умение передавать  пропорции  предметов,  их  соотношение  по  велич</w:t>
      </w:r>
      <w:r>
        <w:rPr>
          <w:rFonts w:ascii="Times New Roman" w:hAnsi="Times New Roman" w:cs="Times New Roman"/>
          <w:sz w:val="24"/>
          <w:szCs w:val="24"/>
        </w:rPr>
        <w:t xml:space="preserve">ине, </w:t>
      </w:r>
      <w:r w:rsidRPr="00A67A69">
        <w:rPr>
          <w:rFonts w:ascii="Times New Roman" w:hAnsi="Times New Roman" w:cs="Times New Roman"/>
          <w:sz w:val="24"/>
          <w:szCs w:val="24"/>
        </w:rPr>
        <w:t xml:space="preserve">выразительность поз, движений, деталей.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67A69">
        <w:rPr>
          <w:rFonts w:ascii="Times New Roman" w:hAnsi="Times New Roman" w:cs="Times New Roman"/>
          <w:b/>
          <w:sz w:val="24"/>
          <w:szCs w:val="24"/>
        </w:rPr>
        <w:t xml:space="preserve">Декоративная лепка: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1.  Продолжать развивать навыки декоративной лепки; учить использовать разные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способы лепки (налеп, углубленный рельеф), применять стеку.  </w:t>
      </w:r>
    </w:p>
    <w:p w:rsidR="00A67A69" w:rsidRPr="00A67A69" w:rsidRDefault="00A67A69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2.  Учить при лепке из глины расписывать пластину, созда</w:t>
      </w:r>
      <w:r w:rsidR="00CB7E6E">
        <w:rPr>
          <w:rFonts w:ascii="Times New Roman" w:hAnsi="Times New Roman" w:cs="Times New Roman"/>
          <w:sz w:val="24"/>
          <w:szCs w:val="24"/>
        </w:rPr>
        <w:t xml:space="preserve">вать узор стекой; создавать из </w:t>
      </w:r>
      <w:r w:rsidRPr="00A67A69">
        <w:rPr>
          <w:rFonts w:ascii="Times New Roman" w:hAnsi="Times New Roman" w:cs="Times New Roman"/>
          <w:sz w:val="24"/>
          <w:szCs w:val="24"/>
        </w:rPr>
        <w:t>глины, разноцветного пластилина предметны</w:t>
      </w:r>
      <w:r w:rsidR="00CB7E6E">
        <w:rPr>
          <w:rFonts w:ascii="Times New Roman" w:hAnsi="Times New Roman" w:cs="Times New Roman"/>
          <w:sz w:val="24"/>
          <w:szCs w:val="24"/>
        </w:rPr>
        <w:t xml:space="preserve">е и сюжетные, индивидуальные и </w:t>
      </w:r>
      <w:r w:rsidRPr="00A67A69">
        <w:rPr>
          <w:rFonts w:ascii="Times New Roman" w:hAnsi="Times New Roman" w:cs="Times New Roman"/>
          <w:sz w:val="24"/>
          <w:szCs w:val="24"/>
        </w:rPr>
        <w:t xml:space="preserve">коллективные композиции. </w:t>
      </w:r>
    </w:p>
    <w:p w:rsidR="00A67A69" w:rsidRPr="00CB7E6E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Аппликация: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1.  Продолжать учить создавать предметные и сюжетные изображения с натуры и по </w:t>
      </w:r>
    </w:p>
    <w:p w:rsidR="00A67A69" w:rsidRP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представлению: развивать чувство композиции. </w:t>
      </w:r>
    </w:p>
    <w:p w:rsidR="00A67A69" w:rsidRPr="00A67A69" w:rsidRDefault="00A67A69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 xml:space="preserve">2.  Развивать умение составлять узоры и декоративные </w:t>
      </w:r>
      <w:r w:rsidR="00CB7E6E">
        <w:rPr>
          <w:rFonts w:ascii="Times New Roman" w:hAnsi="Times New Roman" w:cs="Times New Roman"/>
          <w:sz w:val="24"/>
          <w:szCs w:val="24"/>
        </w:rPr>
        <w:t xml:space="preserve">композиции из геометрических и </w:t>
      </w:r>
      <w:r w:rsidRPr="00A67A69">
        <w:rPr>
          <w:rFonts w:ascii="Times New Roman" w:hAnsi="Times New Roman" w:cs="Times New Roman"/>
          <w:sz w:val="24"/>
          <w:szCs w:val="24"/>
        </w:rPr>
        <w:t>растительных элементов на листах бумаги разной фо</w:t>
      </w:r>
      <w:r w:rsidR="00CB7E6E">
        <w:rPr>
          <w:rFonts w:ascii="Times New Roman" w:hAnsi="Times New Roman" w:cs="Times New Roman"/>
          <w:sz w:val="24"/>
          <w:szCs w:val="24"/>
        </w:rPr>
        <w:t xml:space="preserve">рмы; изображать птиц, животных </w:t>
      </w:r>
      <w:r w:rsidRPr="00A67A69">
        <w:rPr>
          <w:rFonts w:ascii="Times New Roman" w:hAnsi="Times New Roman" w:cs="Times New Roman"/>
          <w:sz w:val="24"/>
          <w:szCs w:val="24"/>
        </w:rPr>
        <w:t xml:space="preserve">по замыслу детей и по мотивам народного искусства. </w:t>
      </w:r>
    </w:p>
    <w:p w:rsidR="00A67A69" w:rsidRDefault="00A67A69" w:rsidP="00A67A69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A69">
        <w:rPr>
          <w:rFonts w:ascii="Times New Roman" w:hAnsi="Times New Roman" w:cs="Times New Roman"/>
          <w:sz w:val="24"/>
          <w:szCs w:val="24"/>
        </w:rPr>
        <w:t>3.  Закреплять приемы вырезания симметричных предметов из бумаги, сложенной вдвое;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несколько предметов или их частей из бумаги, сложенной гармошкой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4.  При создании образов поощрять применение разны</w:t>
      </w:r>
      <w:r>
        <w:rPr>
          <w:rFonts w:ascii="Times New Roman" w:hAnsi="Times New Roman" w:cs="Times New Roman"/>
          <w:sz w:val="24"/>
          <w:szCs w:val="24"/>
        </w:rPr>
        <w:t xml:space="preserve">х приемов вырезания, обрывания </w:t>
      </w:r>
      <w:r w:rsidRPr="00CB7E6E">
        <w:rPr>
          <w:rFonts w:ascii="Times New Roman" w:hAnsi="Times New Roman" w:cs="Times New Roman"/>
          <w:sz w:val="24"/>
          <w:szCs w:val="24"/>
        </w:rPr>
        <w:t>бумаги, наклеивания изображений  (намазывая их клеем полностью или частично,</w:t>
      </w:r>
      <w:r w:rsidRPr="00CB7E6E">
        <w:t xml:space="preserve"> </w:t>
      </w:r>
      <w:r w:rsidRPr="00CB7E6E">
        <w:rPr>
          <w:rFonts w:ascii="Times New Roman" w:hAnsi="Times New Roman" w:cs="Times New Roman"/>
          <w:sz w:val="24"/>
          <w:szCs w:val="24"/>
        </w:rPr>
        <w:t>создавая иллюзию передачи объема); учить мо</w:t>
      </w:r>
      <w:r>
        <w:rPr>
          <w:rFonts w:ascii="Times New Roman" w:hAnsi="Times New Roman" w:cs="Times New Roman"/>
          <w:sz w:val="24"/>
          <w:szCs w:val="24"/>
        </w:rPr>
        <w:t xml:space="preserve">заичному способу изображения с </w:t>
      </w:r>
      <w:r w:rsidRPr="00CB7E6E">
        <w:rPr>
          <w:rFonts w:ascii="Times New Roman" w:hAnsi="Times New Roman" w:cs="Times New Roman"/>
          <w:sz w:val="24"/>
          <w:szCs w:val="24"/>
        </w:rPr>
        <w:t>предварительным легким обозначением кар</w:t>
      </w:r>
      <w:r>
        <w:rPr>
          <w:rFonts w:ascii="Times New Roman" w:hAnsi="Times New Roman" w:cs="Times New Roman"/>
          <w:sz w:val="24"/>
          <w:szCs w:val="24"/>
        </w:rPr>
        <w:t xml:space="preserve">андашом формы частей и деталей </w:t>
      </w:r>
      <w:r w:rsidRPr="00CB7E6E">
        <w:rPr>
          <w:rFonts w:ascii="Times New Roman" w:hAnsi="Times New Roman" w:cs="Times New Roman"/>
          <w:sz w:val="24"/>
          <w:szCs w:val="24"/>
        </w:rPr>
        <w:t xml:space="preserve">картинки.  </w:t>
      </w:r>
    </w:p>
    <w:p w:rsid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5.  Продолжать развивать чувств</w:t>
      </w:r>
      <w:r>
        <w:rPr>
          <w:rFonts w:ascii="Times New Roman" w:hAnsi="Times New Roman" w:cs="Times New Roman"/>
          <w:sz w:val="24"/>
          <w:szCs w:val="24"/>
        </w:rPr>
        <w:t xml:space="preserve">о цвета, колорита, композиции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Прикладное творчество: работа с бумагой и картоном: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1.  Закреплять умение складывать бумагу прямоугольно</w:t>
      </w:r>
      <w:r>
        <w:rPr>
          <w:rFonts w:ascii="Times New Roman" w:hAnsi="Times New Roman" w:cs="Times New Roman"/>
          <w:sz w:val="24"/>
          <w:szCs w:val="24"/>
        </w:rPr>
        <w:t xml:space="preserve">й, квадратной, круглой формы в </w:t>
      </w:r>
      <w:r w:rsidRPr="00CB7E6E">
        <w:rPr>
          <w:rFonts w:ascii="Times New Roman" w:hAnsi="Times New Roman" w:cs="Times New Roman"/>
          <w:sz w:val="24"/>
          <w:szCs w:val="24"/>
        </w:rPr>
        <w:t xml:space="preserve">разных направлениях (пилотка); использовать разную по фактуре бумагу, делать разметку с помощью шаблона; создавать игрушки-забавы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2.  Формировать умение создавать предметы из п</w:t>
      </w:r>
      <w:r>
        <w:rPr>
          <w:rFonts w:ascii="Times New Roman" w:hAnsi="Times New Roman" w:cs="Times New Roman"/>
          <w:sz w:val="24"/>
          <w:szCs w:val="24"/>
        </w:rPr>
        <w:t xml:space="preserve">олосок цветной бумаги (коврик, </w:t>
      </w:r>
      <w:r w:rsidRPr="00CB7E6E">
        <w:rPr>
          <w:rFonts w:ascii="Times New Roman" w:hAnsi="Times New Roman" w:cs="Times New Roman"/>
          <w:sz w:val="24"/>
          <w:szCs w:val="24"/>
        </w:rPr>
        <w:t>дорожка, закладка), подбирать цвета и их отт</w:t>
      </w:r>
      <w:r>
        <w:rPr>
          <w:rFonts w:ascii="Times New Roman" w:hAnsi="Times New Roman" w:cs="Times New Roman"/>
          <w:sz w:val="24"/>
          <w:szCs w:val="24"/>
        </w:rPr>
        <w:t xml:space="preserve">енки при изготовлении игрушек, </w:t>
      </w:r>
      <w:r w:rsidRPr="00CB7E6E">
        <w:rPr>
          <w:rFonts w:ascii="Times New Roman" w:hAnsi="Times New Roman" w:cs="Times New Roman"/>
          <w:sz w:val="24"/>
          <w:szCs w:val="24"/>
        </w:rPr>
        <w:t xml:space="preserve">сувениров, деталей костюмов и украшений к праздникам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3.  Формировать умение использовать образец.  </w:t>
      </w:r>
    </w:p>
    <w:p w:rsid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4.  Совершенствовать умение детей создавать объем</w:t>
      </w:r>
      <w:r>
        <w:rPr>
          <w:rFonts w:ascii="Times New Roman" w:hAnsi="Times New Roman" w:cs="Times New Roman"/>
          <w:sz w:val="24"/>
          <w:szCs w:val="24"/>
        </w:rPr>
        <w:t xml:space="preserve">ные игрушки в технике оригами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Прикладное творчество: работа с природным материалом: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1.  Закреплять умение создавать фигуры людей, животных, птиц из </w:t>
      </w:r>
      <w:r>
        <w:rPr>
          <w:rFonts w:ascii="Times New Roman" w:hAnsi="Times New Roman" w:cs="Times New Roman"/>
          <w:sz w:val="24"/>
          <w:szCs w:val="24"/>
        </w:rPr>
        <w:t xml:space="preserve">желудей, шишек, </w:t>
      </w:r>
      <w:r w:rsidRPr="00CB7E6E">
        <w:rPr>
          <w:rFonts w:ascii="Times New Roman" w:hAnsi="Times New Roman" w:cs="Times New Roman"/>
          <w:sz w:val="24"/>
          <w:szCs w:val="24"/>
        </w:rPr>
        <w:t>косточек, травы, веток, корней и друг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 передавать  выразительность </w:t>
      </w:r>
      <w:r w:rsidRPr="00CB7E6E">
        <w:rPr>
          <w:rFonts w:ascii="Times New Roman" w:hAnsi="Times New Roman" w:cs="Times New Roman"/>
          <w:sz w:val="24"/>
          <w:szCs w:val="24"/>
        </w:rPr>
        <w:t xml:space="preserve">образа, создавать общие композиции («Лесная поляна», «Сказочные герои»). 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2.  Развивать фантазию, воображение. </w:t>
      </w:r>
    </w:p>
    <w:p w:rsid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3.  Закреплять умение детей аккуратно и экономно использовать материалы.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Конструктивно-модельная деятельность: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1.  Формировать интерес к разнообразным зданиям и соо</w:t>
      </w:r>
      <w:r>
        <w:rPr>
          <w:rFonts w:ascii="Times New Roman" w:hAnsi="Times New Roman" w:cs="Times New Roman"/>
          <w:sz w:val="24"/>
          <w:szCs w:val="24"/>
        </w:rPr>
        <w:t xml:space="preserve">ружениям (жилые дома, театры и </w:t>
      </w:r>
      <w:r w:rsidRPr="00CB7E6E">
        <w:rPr>
          <w:rFonts w:ascii="Times New Roman" w:hAnsi="Times New Roman" w:cs="Times New Roman"/>
          <w:sz w:val="24"/>
          <w:szCs w:val="24"/>
        </w:rPr>
        <w:t xml:space="preserve">др.). 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2.  Поощрять желание передавать их особенности в конструктивной деятельности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3.  Учить видеть конструкцию объекта и анали</w:t>
      </w:r>
      <w:r>
        <w:rPr>
          <w:rFonts w:ascii="Times New Roman" w:hAnsi="Times New Roman" w:cs="Times New Roman"/>
          <w:sz w:val="24"/>
          <w:szCs w:val="24"/>
        </w:rPr>
        <w:t xml:space="preserve">зировать ее основные части, их </w:t>
      </w:r>
      <w:r w:rsidRPr="00CB7E6E">
        <w:rPr>
          <w:rFonts w:ascii="Times New Roman" w:hAnsi="Times New Roman" w:cs="Times New Roman"/>
          <w:sz w:val="24"/>
          <w:szCs w:val="24"/>
        </w:rPr>
        <w:t xml:space="preserve">функциональное </w:t>
      </w:r>
      <w:r w:rsidRPr="00CB7E6E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4.  Предлагать детям самостоятельно находить отдел</w:t>
      </w:r>
      <w:r>
        <w:rPr>
          <w:rFonts w:ascii="Times New Roman" w:hAnsi="Times New Roman" w:cs="Times New Roman"/>
          <w:sz w:val="24"/>
          <w:szCs w:val="24"/>
        </w:rPr>
        <w:t xml:space="preserve">ьные конструктивные решения на </w:t>
      </w:r>
      <w:r w:rsidRPr="00CB7E6E">
        <w:rPr>
          <w:rFonts w:ascii="Times New Roman" w:hAnsi="Times New Roman" w:cs="Times New Roman"/>
          <w:sz w:val="24"/>
          <w:szCs w:val="24"/>
        </w:rPr>
        <w:t xml:space="preserve">основе анализа существующих сооружений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5.  Закреплять навыки коллективной работы: умение расп</w:t>
      </w:r>
      <w:r>
        <w:rPr>
          <w:rFonts w:ascii="Times New Roman" w:hAnsi="Times New Roman" w:cs="Times New Roman"/>
          <w:sz w:val="24"/>
          <w:szCs w:val="24"/>
        </w:rPr>
        <w:t xml:space="preserve">ределять обязанности, работать </w:t>
      </w:r>
      <w:r w:rsidRPr="00CB7E6E">
        <w:rPr>
          <w:rFonts w:ascii="Times New Roman" w:hAnsi="Times New Roman" w:cs="Times New Roman"/>
          <w:sz w:val="24"/>
          <w:szCs w:val="24"/>
        </w:rPr>
        <w:t xml:space="preserve">в соответствии с общим замыслом, не мешая друг другу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Конструирование из строительного материала: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1.  Учить детей сооружать различные конструк</w:t>
      </w:r>
      <w:r>
        <w:rPr>
          <w:rFonts w:ascii="Times New Roman" w:hAnsi="Times New Roman" w:cs="Times New Roman"/>
          <w:sz w:val="24"/>
          <w:szCs w:val="24"/>
        </w:rPr>
        <w:t xml:space="preserve">ции одного и того же объекта в </w:t>
      </w:r>
      <w:r w:rsidRPr="00CB7E6E">
        <w:rPr>
          <w:rFonts w:ascii="Times New Roman" w:hAnsi="Times New Roman" w:cs="Times New Roman"/>
          <w:sz w:val="24"/>
          <w:szCs w:val="24"/>
        </w:rPr>
        <w:t xml:space="preserve">соответствии с их назначением (мост для пешеходов, мост для транспорта). 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2.  Определять, какие детали более всего подходят для постройки, как их целесообразнее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скомбинировать; продолжать развивать умение </w:t>
      </w:r>
      <w:r>
        <w:rPr>
          <w:rFonts w:ascii="Times New Roman" w:hAnsi="Times New Roman" w:cs="Times New Roman"/>
          <w:sz w:val="24"/>
          <w:szCs w:val="24"/>
        </w:rPr>
        <w:t xml:space="preserve">планировать процесс возведения </w:t>
      </w:r>
      <w:r w:rsidRPr="00CB7E6E">
        <w:rPr>
          <w:rFonts w:ascii="Times New Roman" w:hAnsi="Times New Roman" w:cs="Times New Roman"/>
          <w:sz w:val="24"/>
          <w:szCs w:val="24"/>
        </w:rPr>
        <w:t xml:space="preserve">постройки. </w:t>
      </w:r>
    </w:p>
    <w:p w:rsid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3.  Продолжать учить сооружать постройки, объединенн</w:t>
      </w:r>
      <w:r>
        <w:rPr>
          <w:rFonts w:ascii="Times New Roman" w:hAnsi="Times New Roman" w:cs="Times New Roman"/>
          <w:sz w:val="24"/>
          <w:szCs w:val="24"/>
        </w:rPr>
        <w:t xml:space="preserve">ые общей темой (улица, машины, </w:t>
      </w:r>
      <w:r w:rsidRPr="00CB7E6E">
        <w:rPr>
          <w:rFonts w:ascii="Times New Roman" w:hAnsi="Times New Roman" w:cs="Times New Roman"/>
          <w:sz w:val="24"/>
          <w:szCs w:val="24"/>
        </w:rPr>
        <w:t>дома).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Конструирование из деталей конструкторов: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1.  Познакомить с разнообразными пластмассовыми конструкторами. 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2.  Учить создавать различные модели (здания, самолеты, поезд</w:t>
      </w:r>
      <w:r>
        <w:rPr>
          <w:rFonts w:ascii="Times New Roman" w:hAnsi="Times New Roman" w:cs="Times New Roman"/>
          <w:sz w:val="24"/>
          <w:szCs w:val="24"/>
        </w:rPr>
        <w:t xml:space="preserve">а и т. д.) по рисунку, по </w:t>
      </w:r>
      <w:r w:rsidRPr="00CB7E6E">
        <w:rPr>
          <w:rFonts w:ascii="Times New Roman" w:hAnsi="Times New Roman" w:cs="Times New Roman"/>
          <w:sz w:val="24"/>
          <w:szCs w:val="24"/>
        </w:rPr>
        <w:t xml:space="preserve">словесной инструкции воспитателя, по собственному замыслу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3.  Познакомить детей с деревянным конструктором, детали которого крепятся штифтами. 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4.  Учить создавать различные конструкции (мебель, машины) по рисунку и по словес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CB7E6E">
        <w:rPr>
          <w:rFonts w:ascii="Times New Roman" w:hAnsi="Times New Roman" w:cs="Times New Roman"/>
          <w:sz w:val="24"/>
          <w:szCs w:val="24"/>
        </w:rPr>
        <w:t xml:space="preserve">инструкции воспитателя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B7E6E">
        <w:rPr>
          <w:rFonts w:ascii="Times New Roman" w:hAnsi="Times New Roman" w:cs="Times New Roman"/>
          <w:sz w:val="24"/>
          <w:szCs w:val="24"/>
        </w:rPr>
        <w:t xml:space="preserve">Учить создавать конструкции, объединенные общей темой (детская площадка, стоянка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машин и др.). </w:t>
      </w:r>
    </w:p>
    <w:p w:rsid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6.  Учить разбирать конструкции при помощи ск</w:t>
      </w:r>
      <w:r>
        <w:rPr>
          <w:rFonts w:ascii="Times New Roman" w:hAnsi="Times New Roman" w:cs="Times New Roman"/>
          <w:sz w:val="24"/>
          <w:szCs w:val="24"/>
        </w:rPr>
        <w:t xml:space="preserve">обы и киянки  (в пластмассовых </w:t>
      </w:r>
      <w:r w:rsidRPr="00CB7E6E">
        <w:rPr>
          <w:rFonts w:ascii="Times New Roman" w:hAnsi="Times New Roman" w:cs="Times New Roman"/>
          <w:sz w:val="24"/>
          <w:szCs w:val="24"/>
        </w:rPr>
        <w:t>конструкторах).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ая деятельность: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1.  Продолжать приобщать детей к музыкальной культу</w:t>
      </w:r>
      <w:r>
        <w:rPr>
          <w:rFonts w:ascii="Times New Roman" w:hAnsi="Times New Roman" w:cs="Times New Roman"/>
          <w:sz w:val="24"/>
          <w:szCs w:val="24"/>
        </w:rPr>
        <w:t xml:space="preserve">ре, воспитывать художественный </w:t>
      </w:r>
      <w:r w:rsidRPr="00CB7E6E">
        <w:rPr>
          <w:rFonts w:ascii="Times New Roman" w:hAnsi="Times New Roman" w:cs="Times New Roman"/>
          <w:sz w:val="24"/>
          <w:szCs w:val="24"/>
        </w:rPr>
        <w:t xml:space="preserve">вкус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2.  Продолжать обогащать музыкальные впе</w:t>
      </w:r>
      <w:r>
        <w:rPr>
          <w:rFonts w:ascii="Times New Roman" w:hAnsi="Times New Roman" w:cs="Times New Roman"/>
          <w:sz w:val="24"/>
          <w:szCs w:val="24"/>
        </w:rPr>
        <w:t xml:space="preserve">чатления детей, вызывать яркий </w:t>
      </w:r>
      <w:r w:rsidRPr="00CB7E6E">
        <w:rPr>
          <w:rFonts w:ascii="Times New Roman" w:hAnsi="Times New Roman" w:cs="Times New Roman"/>
          <w:sz w:val="24"/>
          <w:szCs w:val="24"/>
        </w:rPr>
        <w:t xml:space="preserve">эмоциональный отклик при восприятии музыки разного характера. 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3.  Совершенствовать звуковысотный, ритмический, тембровый и динамический слух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4.  Способствовать дальнейшему формированию певческого  голоса,  развитию  навыков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движения под музыку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5.  Обучать игре на детских музыкальных инструментах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6.  Знакомить с элементарными музыкальными понятиями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Слушание: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1.  Продолжать развивать навыки восприятия звуков по высоте в пределах квинты  —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терции; обогащать впечатления детей и формировать музыкальный вкус, развивать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музыкальную память. 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2.  Способствовать развитию мышления, фантазии, памяти, слуха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3.  Знакомить с элементарными музыкальными понятиями  (темп, ритм); жанрами (опера,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концерт, симфонический концерт), творчеством композиторов и музыкантов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 xml:space="preserve">4.  Познакомить детей с мелодией Государственного гимна Российской Федерации. </w:t>
      </w:r>
    </w:p>
    <w:p w:rsidR="00CB7E6E" w:rsidRPr="00CB7E6E" w:rsidRDefault="00CB7E6E" w:rsidP="00CB7E6E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B7E6E">
        <w:rPr>
          <w:rFonts w:ascii="Times New Roman" w:hAnsi="Times New Roman" w:cs="Times New Roman"/>
          <w:b/>
          <w:i/>
          <w:sz w:val="24"/>
          <w:szCs w:val="24"/>
        </w:rPr>
        <w:t xml:space="preserve">Пение: </w:t>
      </w:r>
    </w:p>
    <w:p w:rsidR="00CB7E6E" w:rsidRDefault="00CB7E6E" w:rsidP="00CB7E6E">
      <w:pPr>
        <w:pStyle w:val="a3"/>
        <w:widowControl w:val="0"/>
        <w:numPr>
          <w:ilvl w:val="0"/>
          <w:numId w:val="77"/>
        </w:numPr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Совершенствовать певческий голос и вокально-слуховую координацию.</w:t>
      </w:r>
    </w:p>
    <w:p w:rsidR="00CB7E6E" w:rsidRPr="00CB7E6E" w:rsidRDefault="00CB7E6E" w:rsidP="00CB7E6E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E6E">
        <w:rPr>
          <w:rFonts w:ascii="Times New Roman" w:hAnsi="Times New Roman" w:cs="Times New Roman"/>
          <w:sz w:val="24"/>
          <w:szCs w:val="24"/>
        </w:rPr>
        <w:t>2.  Закреплять практические навыки выразительного исполнения песен в пределах от д</w:t>
      </w:r>
    </w:p>
    <w:p w:rsidR="00CB7E6E" w:rsidRPr="00644BAD" w:rsidRDefault="00E70C00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BAD">
        <w:rPr>
          <w:rFonts w:ascii="Times New Roman" w:hAnsi="Times New Roman" w:cs="Times New Roman"/>
          <w:sz w:val="24"/>
          <w:szCs w:val="24"/>
        </w:rPr>
        <w:t xml:space="preserve"> </w:t>
      </w:r>
      <w:r w:rsidR="00CB7E6E" w:rsidRPr="00644BAD">
        <w:rPr>
          <w:rFonts w:ascii="Times New Roman" w:hAnsi="Times New Roman" w:cs="Times New Roman"/>
          <w:sz w:val="24"/>
          <w:szCs w:val="24"/>
        </w:rPr>
        <w:t xml:space="preserve">первой октавы до ре второй октавы; учить брать дыхание и удерживать его до конца фразы; </w:t>
      </w:r>
      <w:r w:rsidR="00644BA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7E6E" w:rsidRPr="00644BAD">
        <w:rPr>
          <w:rFonts w:ascii="Times New Roman" w:hAnsi="Times New Roman" w:cs="Times New Roman"/>
          <w:sz w:val="24"/>
          <w:szCs w:val="24"/>
        </w:rPr>
        <w:t xml:space="preserve">обращать внимание на артикуляцию (дикцию)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3.  Закреплять умение петь самостоятельно, индивидуально и коллективно, музыкальным сопровождением и без него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4BAD">
        <w:rPr>
          <w:rFonts w:ascii="Times New Roman" w:hAnsi="Times New Roman" w:cs="Times New Roman"/>
          <w:b/>
          <w:i/>
          <w:sz w:val="24"/>
          <w:szCs w:val="24"/>
        </w:rPr>
        <w:t xml:space="preserve">Песенное творчество: </w:t>
      </w:r>
    </w:p>
    <w:p w:rsid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lastRenderedPageBreak/>
        <w:t>Учить самостоятельно придумывать мелодии, используя в качестве образца русские</w:t>
      </w:r>
      <w:r w:rsidR="00644BAD">
        <w:rPr>
          <w:rFonts w:ascii="Times New Roman" w:hAnsi="Times New Roman" w:cs="Times New Roman"/>
          <w:sz w:val="24"/>
          <w:szCs w:val="24"/>
        </w:rPr>
        <w:t xml:space="preserve"> </w:t>
      </w:r>
      <w:r w:rsidRPr="00644BAD">
        <w:rPr>
          <w:rFonts w:ascii="Times New Roman" w:hAnsi="Times New Roman" w:cs="Times New Roman"/>
          <w:sz w:val="24"/>
          <w:szCs w:val="24"/>
        </w:rPr>
        <w:t xml:space="preserve">народные песни; самостоятельно импровизировать мелодии на заданную тему по образцуи без него, используя для этого знакомые песни, музыкальные пьесы и танцы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о-ритмические движения: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1.  Способствовать дальнейшему развитию навыков танцевальных движений, умение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выразительно и ритмично двигаться в соответствии с  разнообразным  характером музыки, передавая в танце эмоционально-образное содержание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2.  Знакомить с национальными плясками (русские, белорусские, украинские и т. д.)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3.  Развивать танцевально-игровое творчество; формировать навыки художественного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исполнения различных образов при инсценировании песен, театральных постановок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4BAD">
        <w:rPr>
          <w:rFonts w:ascii="Times New Roman" w:hAnsi="Times New Roman" w:cs="Times New Roman"/>
          <w:b/>
          <w:sz w:val="24"/>
          <w:szCs w:val="24"/>
        </w:rPr>
        <w:t xml:space="preserve">Музыкально-игровое и танцевальное творчество: </w:t>
      </w:r>
    </w:p>
    <w:p w:rsid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1.  Способствовать развитию творческой активности детей в доступных вида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музыкальной исполнительской деятельности (игра в оркестре, пение, танцевальные движения и т. п.)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2. Учить детей импровизировать под музыку соответствующего характера (лыжник конькобежец, наездник, рыбак; лукавый котик и сердитый козлик и т. п.).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3.  Учить придумывать движения, отражающие содержание песни; выразительно действовать с воображаемыми предметами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4.  Учить </w:t>
      </w:r>
      <w:r w:rsidR="003D174C" w:rsidRPr="00644BAD">
        <w:rPr>
          <w:rFonts w:ascii="Times New Roman" w:hAnsi="Times New Roman" w:cs="Times New Roman"/>
          <w:sz w:val="24"/>
          <w:szCs w:val="24"/>
        </w:rPr>
        <w:t>самостоятельно,</w:t>
      </w:r>
      <w:r w:rsidRPr="00644BAD">
        <w:rPr>
          <w:rFonts w:ascii="Times New Roman" w:hAnsi="Times New Roman" w:cs="Times New Roman"/>
          <w:sz w:val="24"/>
          <w:szCs w:val="24"/>
        </w:rPr>
        <w:t xml:space="preserve"> искать способ передачи в движениях музыкальных образов. </w:t>
      </w:r>
    </w:p>
    <w:p w:rsid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5.  Формировать музыкальные способности; содейс</w:t>
      </w:r>
      <w:r w:rsidR="00644BAD">
        <w:rPr>
          <w:rFonts w:ascii="Times New Roman" w:hAnsi="Times New Roman" w:cs="Times New Roman"/>
          <w:sz w:val="24"/>
          <w:szCs w:val="24"/>
        </w:rPr>
        <w:t xml:space="preserve">твовать проявлению активности и </w:t>
      </w:r>
      <w:r w:rsidRPr="00644BAD">
        <w:rPr>
          <w:rFonts w:ascii="Times New Roman" w:hAnsi="Times New Roman" w:cs="Times New Roman"/>
          <w:sz w:val="24"/>
          <w:szCs w:val="24"/>
        </w:rPr>
        <w:t xml:space="preserve">самостоятельности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: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1.  Знакомить с музыкальными произведениями в исполнении различных инструментов и в оркестровой обработке. </w:t>
      </w:r>
    </w:p>
    <w:p w:rsidR="00CB7E6E" w:rsidRPr="00644BAD" w:rsidRDefault="00CB7E6E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2. 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 музыкальные  произведения  в  оркестре  и  в ансамбле.</w:t>
      </w:r>
    </w:p>
    <w:p w:rsidR="003D174C" w:rsidRPr="003D174C" w:rsidRDefault="003D174C" w:rsidP="003D174C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44BAD" w:rsidRDefault="00E05274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707B0">
        <w:rPr>
          <w:rFonts w:ascii="Times New Roman" w:hAnsi="Times New Roman" w:cs="Times New Roman"/>
          <w:b/>
          <w:sz w:val="24"/>
          <w:szCs w:val="24"/>
        </w:rPr>
        <w:t>1.</w:t>
      </w:r>
      <w:r w:rsidR="003D174C" w:rsidRPr="00644BAD">
        <w:rPr>
          <w:rFonts w:ascii="Times New Roman" w:hAnsi="Times New Roman" w:cs="Times New Roman"/>
          <w:b/>
          <w:sz w:val="24"/>
          <w:szCs w:val="24"/>
        </w:rPr>
        <w:t>5.  Образовательная область «Физическое развитие»</w:t>
      </w:r>
    </w:p>
    <w:p w:rsidR="003D174C" w:rsidRPr="00644BAD" w:rsidRDefault="003D174C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 формированию опорно-двигательной  системы 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3D174C" w:rsidRDefault="003D174C" w:rsidP="003D174C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40D2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4BAD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1.  Расширять представления детей о рациональном питании (объем пищи,</w:t>
      </w:r>
      <w:r w:rsidR="00644BAD">
        <w:rPr>
          <w:rFonts w:ascii="Times New Roman" w:hAnsi="Times New Roman" w:cs="Times New Roman"/>
          <w:sz w:val="24"/>
          <w:szCs w:val="24"/>
        </w:rPr>
        <w:t xml:space="preserve"> </w:t>
      </w:r>
      <w:r w:rsidRPr="00644BAD">
        <w:rPr>
          <w:rFonts w:ascii="Times New Roman" w:hAnsi="Times New Roman" w:cs="Times New Roman"/>
          <w:sz w:val="24"/>
          <w:szCs w:val="24"/>
        </w:rPr>
        <w:t xml:space="preserve">последовательность ее приема, разнообразие в питании, питьевой режим)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2.  Формировать представления о значении двигательной активности в жизни  человека;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умения использовать специальные физические упражнения для укрепления своих органов и систем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3.  Формировать представления об активном отдыхе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lastRenderedPageBreak/>
        <w:t>4.  Расширять представления о правилах и видах закаливания, о пользе закаливающих</w:t>
      </w:r>
      <w:r w:rsidR="00644BAD">
        <w:rPr>
          <w:rFonts w:ascii="Times New Roman" w:hAnsi="Times New Roman" w:cs="Times New Roman"/>
          <w:sz w:val="24"/>
          <w:szCs w:val="24"/>
        </w:rPr>
        <w:t xml:space="preserve"> </w:t>
      </w:r>
      <w:r w:rsidRPr="00644BAD">
        <w:rPr>
          <w:rFonts w:ascii="Times New Roman" w:hAnsi="Times New Roman" w:cs="Times New Roman"/>
          <w:sz w:val="24"/>
          <w:szCs w:val="24"/>
        </w:rPr>
        <w:t xml:space="preserve">процедур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5.  Расширять представления о роли солнечного света, воздуха и воды в жизни человека и</w:t>
      </w:r>
      <w:r w:rsidR="00644BAD">
        <w:rPr>
          <w:rFonts w:ascii="Times New Roman" w:hAnsi="Times New Roman" w:cs="Times New Roman"/>
          <w:sz w:val="24"/>
          <w:szCs w:val="24"/>
        </w:rPr>
        <w:t xml:space="preserve"> </w:t>
      </w:r>
      <w:r w:rsidRPr="00644BAD">
        <w:rPr>
          <w:rFonts w:ascii="Times New Roman" w:hAnsi="Times New Roman" w:cs="Times New Roman"/>
          <w:sz w:val="24"/>
          <w:szCs w:val="24"/>
        </w:rPr>
        <w:t xml:space="preserve">их влиянии на здоровье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4BAD">
        <w:rPr>
          <w:rFonts w:ascii="Times New Roman" w:hAnsi="Times New Roman" w:cs="Times New Roman"/>
          <w:b/>
          <w:i/>
          <w:sz w:val="24"/>
          <w:szCs w:val="24"/>
        </w:rPr>
        <w:t xml:space="preserve">Физическая культура: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1.  Формировать потребность в ежедневной двигательной деятельности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2.  Воспитывать умение сохранять правильную осанку в различных видах деятельности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>3.  Совершенствовать технику основных   движений, добиваясь естественности, легкости,</w:t>
      </w:r>
      <w:r w:rsidR="00644BAD">
        <w:rPr>
          <w:rFonts w:ascii="Times New Roman" w:hAnsi="Times New Roman" w:cs="Times New Roman"/>
          <w:sz w:val="24"/>
          <w:szCs w:val="24"/>
        </w:rPr>
        <w:t xml:space="preserve"> </w:t>
      </w:r>
      <w:r w:rsidRPr="00644BAD">
        <w:rPr>
          <w:rFonts w:ascii="Times New Roman" w:hAnsi="Times New Roman" w:cs="Times New Roman"/>
          <w:sz w:val="24"/>
          <w:szCs w:val="24"/>
        </w:rPr>
        <w:t xml:space="preserve">точности, выразительности их выполнения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4.  Закреплять умение соблюдать заданный темп в ходьбе и беге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5.  Учить сочетать разбег с отталкиванием в прыжках на мягкое покрытие, в длину  и высоту с разбега. </w:t>
      </w:r>
    </w:p>
    <w:p w:rsidR="000740D2" w:rsidRPr="00644BAD" w:rsidRDefault="000740D2" w:rsidP="00644BAD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4BAD">
        <w:rPr>
          <w:rFonts w:ascii="Times New Roman" w:hAnsi="Times New Roman" w:cs="Times New Roman"/>
          <w:sz w:val="24"/>
          <w:szCs w:val="24"/>
        </w:rPr>
        <w:t xml:space="preserve">6.  Добиваться активного движения кисти руки при броске.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7.  Учить перелезать с пролета на пролет гимнастической стенки по диагонали.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8.  Учить </w:t>
      </w:r>
      <w:r w:rsidR="00E70C00" w:rsidRPr="00E70C00">
        <w:rPr>
          <w:rFonts w:ascii="Times New Roman" w:hAnsi="Times New Roman" w:cs="Times New Roman"/>
          <w:sz w:val="24"/>
          <w:szCs w:val="24"/>
        </w:rPr>
        <w:t>быстро,</w:t>
      </w:r>
      <w:r w:rsidRPr="00E70C00">
        <w:rPr>
          <w:rFonts w:ascii="Times New Roman" w:hAnsi="Times New Roman" w:cs="Times New Roman"/>
          <w:sz w:val="24"/>
          <w:szCs w:val="24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</w:t>
      </w:r>
      <w:r w:rsidRPr="00E70C00">
        <w:rPr>
          <w:rFonts w:ascii="Times New Roman" w:hAnsi="Times New Roman" w:cs="Times New Roman"/>
          <w:b/>
          <w:sz w:val="24"/>
          <w:szCs w:val="24"/>
        </w:rPr>
        <w:t>.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9.  Развивать психофизические качества: силу, быстроту, выносливость, ловкость, гибкость. </w:t>
      </w:r>
    </w:p>
    <w:p w:rsid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>10. 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11. Закреплять навыки выполнения спортивных упражнений.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12. Учить самостоятельно следить за состоянием физкультурного инвентаря, спортивной формы, активно участвовать в уходе за ними.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13. Обеспечивать разностороннее развитие личности ребенка: воспитывать выдержку,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настойчивость, решительность, смелость, организованность, инициативность, самостоятельность, творчество, фантазию.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14. Продолжать учить детей самостоятельно организовывать подвижные игры, придумывать собственные игры, варианты игр, комбинировать движения.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15. Поддерживать интерес к физической культуре и спорту, отдельным достижениям в области спорта.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0C00">
        <w:rPr>
          <w:rFonts w:ascii="Times New Roman" w:hAnsi="Times New Roman" w:cs="Times New Roman"/>
          <w:b/>
          <w:i/>
          <w:sz w:val="24"/>
          <w:szCs w:val="24"/>
        </w:rPr>
        <w:t xml:space="preserve">Подвижные игры: </w:t>
      </w:r>
    </w:p>
    <w:p w:rsid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1. 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 xml:space="preserve">2.  Учить придумывать варианты игр, комбинировать движения, проявляя творческие способности. </w:t>
      </w:r>
    </w:p>
    <w:p w:rsidR="000740D2" w:rsidRPr="00E70C00" w:rsidRDefault="000740D2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0C00">
        <w:rPr>
          <w:rFonts w:ascii="Times New Roman" w:hAnsi="Times New Roman" w:cs="Times New Roman"/>
          <w:sz w:val="24"/>
          <w:szCs w:val="24"/>
        </w:rPr>
        <w:t>3.  Развивать интерес к спортивным играм и упражнениям (городки, бадминтон, баскетбол, футбол).</w:t>
      </w:r>
    </w:p>
    <w:p w:rsidR="0001110F" w:rsidRPr="00E05274" w:rsidRDefault="0001110F" w:rsidP="00E05274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110F" w:rsidRPr="0001110F" w:rsidRDefault="0001110F" w:rsidP="00E70C0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1110F">
        <w:rPr>
          <w:rFonts w:ascii="Times New Roman" w:hAnsi="Times New Roman" w:cs="Times New Roman"/>
          <w:b/>
          <w:sz w:val="24"/>
          <w:szCs w:val="24"/>
        </w:rPr>
        <w:t>2.</w:t>
      </w:r>
      <w:r w:rsidR="000707B0">
        <w:rPr>
          <w:rFonts w:ascii="Times New Roman" w:hAnsi="Times New Roman" w:cs="Times New Roman"/>
          <w:b/>
          <w:sz w:val="24"/>
          <w:szCs w:val="24"/>
        </w:rPr>
        <w:t>2</w:t>
      </w:r>
      <w:r w:rsidRPr="0001110F">
        <w:rPr>
          <w:rFonts w:ascii="Times New Roman" w:hAnsi="Times New Roman" w:cs="Times New Roman"/>
          <w:b/>
          <w:sz w:val="24"/>
          <w:szCs w:val="24"/>
        </w:rPr>
        <w:t>. Содержание вариативных форм, способов, методов и средств реализации Программы,</w:t>
      </w:r>
    </w:p>
    <w:p w:rsidR="0001110F" w:rsidRPr="00E70C00" w:rsidRDefault="0001110F" w:rsidP="00E70C0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1110F">
        <w:rPr>
          <w:rFonts w:ascii="Times New Roman" w:hAnsi="Times New Roman" w:cs="Times New Roman"/>
          <w:b/>
          <w:sz w:val="24"/>
          <w:szCs w:val="24"/>
        </w:rPr>
        <w:t>с  учетом возрастных и индивидуальных особенностей воспитанников</w:t>
      </w:r>
      <w:r w:rsidR="00E7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C00">
        <w:rPr>
          <w:rFonts w:ascii="Times New Roman" w:hAnsi="Times New Roman" w:cs="Times New Roman"/>
          <w:b/>
          <w:sz w:val="24"/>
          <w:szCs w:val="24"/>
        </w:rPr>
        <w:t>образовательных потребностей и интересов</w:t>
      </w:r>
    </w:p>
    <w:p w:rsidR="0001110F" w:rsidRDefault="0001110F" w:rsidP="0001110F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 xml:space="preserve">Важнейшим условием реализации  Рабочей  учебной  </w:t>
      </w:r>
      <w:r>
        <w:rPr>
          <w:rFonts w:ascii="Times New Roman" w:hAnsi="Times New Roman" w:cs="Times New Roman"/>
          <w:sz w:val="24"/>
          <w:szCs w:val="24"/>
        </w:rPr>
        <w:t xml:space="preserve">  программы  является  создание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 xml:space="preserve">развивающей и эмоционально комфортной для ребенка образовательной  среды. </w:t>
      </w:r>
    </w:p>
    <w:p w:rsidR="0001110F" w:rsidRPr="0001110F" w:rsidRDefault="0001110F" w:rsidP="0001110F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 xml:space="preserve">Важнейшие образовательные ориентиры: 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 xml:space="preserve">1.  обеспечение эмоционального благополучия детей; 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 xml:space="preserve">2.  создание условий для формирования доброжелательного и внимательного отношения к другим людям; 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lastRenderedPageBreak/>
        <w:t xml:space="preserve">3.  развитие детской самостоятельности (инициативности, автономии и ответственности); 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 xml:space="preserve">4.  развитие детских способностей, формирующихся в разных видах деятельности. Для реализации данных ориентиров педагогам рекомендуется: 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 xml:space="preserve">1.  проявлять уважение к личности ребенка и развивать демократический стиль взаимодействия с ними и другими педагогами; 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>2.  создавать условия для принятия ребенком ответственности и проявления эмпатии к другим людям;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>3.  осуждать совместно  с детьми возникающие конфликты, помогать решать 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0F">
        <w:rPr>
          <w:rFonts w:ascii="Times New Roman" w:hAnsi="Times New Roman" w:cs="Times New Roman"/>
          <w:sz w:val="24"/>
          <w:szCs w:val="24"/>
        </w:rPr>
        <w:t xml:space="preserve">вырабатывать общие правила, учить проявлять уважение друг к другу; 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>4.  обсуждать с детьми важные жизненные вопросы, стимулировать проявление 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0F">
        <w:rPr>
          <w:rFonts w:ascii="Times New Roman" w:hAnsi="Times New Roman" w:cs="Times New Roman"/>
          <w:sz w:val="24"/>
          <w:szCs w:val="24"/>
        </w:rPr>
        <w:t xml:space="preserve">ребенка; 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>5.  обращать внимание детей на тот факт, что люди различаются по своим убежден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0F">
        <w:rPr>
          <w:rFonts w:ascii="Times New Roman" w:hAnsi="Times New Roman" w:cs="Times New Roman"/>
          <w:sz w:val="24"/>
          <w:szCs w:val="24"/>
        </w:rPr>
        <w:t xml:space="preserve">ценностям, обсуждать, как это влияет на их поведение; 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>6.  обсуждать с родителями (законными представителями) целевые ориентиры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0F">
        <w:rPr>
          <w:rFonts w:ascii="Times New Roman" w:hAnsi="Times New Roman" w:cs="Times New Roman"/>
          <w:sz w:val="24"/>
          <w:szCs w:val="24"/>
        </w:rPr>
        <w:t>достижение которых направлена деятельности педагогов организации, и 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0F">
        <w:rPr>
          <w:rFonts w:ascii="Times New Roman" w:hAnsi="Times New Roman" w:cs="Times New Roman"/>
          <w:sz w:val="24"/>
          <w:szCs w:val="24"/>
        </w:rPr>
        <w:t xml:space="preserve">членов семьи в совместное взаимодействие по достижению этих целей.   </w:t>
      </w:r>
    </w:p>
    <w:p w:rsidR="0001110F" w:rsidRPr="0001110F" w:rsidRDefault="0001110F" w:rsidP="0001110F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>В  группе  созданы  условия, нацеленные на развитие игровой деятельности детей, их</w:t>
      </w:r>
    </w:p>
    <w:p w:rsidR="0001110F" w:rsidRPr="0001110F" w:rsidRDefault="0001110F" w:rsidP="0001110F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10F">
        <w:rPr>
          <w:rFonts w:ascii="Times New Roman" w:hAnsi="Times New Roman" w:cs="Times New Roman"/>
          <w:sz w:val="24"/>
          <w:szCs w:val="24"/>
        </w:rPr>
        <w:t>познавательной активности и проявления таких качеств, как:  инициативность,</w:t>
      </w:r>
      <w:r w:rsidR="003C3F79">
        <w:rPr>
          <w:rFonts w:ascii="Times New Roman" w:hAnsi="Times New Roman" w:cs="Times New Roman"/>
          <w:sz w:val="24"/>
          <w:szCs w:val="24"/>
        </w:rPr>
        <w:t xml:space="preserve"> </w:t>
      </w:r>
      <w:r w:rsidRPr="0001110F">
        <w:rPr>
          <w:rFonts w:ascii="Times New Roman" w:hAnsi="Times New Roman" w:cs="Times New Roman"/>
          <w:sz w:val="24"/>
          <w:szCs w:val="24"/>
        </w:rPr>
        <w:t xml:space="preserve">жизнерадостность, любопытство и стремление узнавать новое.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386"/>
        <w:gridCol w:w="3365"/>
        <w:gridCol w:w="4965"/>
      </w:tblGrid>
      <w:tr w:rsidR="00FE26E3" w:rsidTr="003C3F79">
        <w:tc>
          <w:tcPr>
            <w:tcW w:w="2269" w:type="dxa"/>
          </w:tcPr>
          <w:p w:rsidR="003C3F79" w:rsidRPr="003C3F79" w:rsidRDefault="003C3F79" w:rsidP="003C3F79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C3F79" w:rsidRDefault="003C3F79" w:rsidP="003C3F79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9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402" w:type="dxa"/>
          </w:tcPr>
          <w:p w:rsidR="003C3F79" w:rsidRDefault="003C3F79" w:rsidP="003C3F79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045" w:type="dxa"/>
          </w:tcPr>
          <w:p w:rsidR="003C3F79" w:rsidRDefault="003C3F79" w:rsidP="003C3F79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9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FE26E3" w:rsidTr="003C3F79">
        <w:tc>
          <w:tcPr>
            <w:tcW w:w="2269" w:type="dxa"/>
          </w:tcPr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зическое </w:t>
            </w:r>
          </w:p>
          <w:p w:rsidR="003C3F79" w:rsidRDefault="00AB6BB2" w:rsidP="00AB6BB2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3402" w:type="dxa"/>
          </w:tcPr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, </w:t>
            </w:r>
          </w:p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ая, </w:t>
            </w:r>
          </w:p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 </w:t>
            </w:r>
          </w:p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, </w:t>
            </w:r>
          </w:p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- игровая, </w:t>
            </w:r>
          </w:p>
          <w:p w:rsidR="003C3F79" w:rsidRPr="00AB6BB2" w:rsidRDefault="00AB6BB2" w:rsidP="00AB6BB2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>- музыкальная</w:t>
            </w:r>
          </w:p>
        </w:tc>
        <w:tc>
          <w:tcPr>
            <w:tcW w:w="5045" w:type="dxa"/>
          </w:tcPr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игровые упражнения, </w:t>
            </w:r>
          </w:p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игры  и  упражнения,  двигательная активность на прогулке, физкультурные занятия,  </w:t>
            </w:r>
            <w:r w:rsidR="0012182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,  физкультминутки,  игры-имитации, физкультурные досуги и праздники, эстафеты, соревнования, дни здоровья, </w:t>
            </w:r>
          </w:p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е прогулки, экскурсии, </w:t>
            </w:r>
          </w:p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мелкой моторики, </w:t>
            </w:r>
          </w:p>
          <w:p w:rsidR="003C3F79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бодрящая гимнастика, закаливающие процедуры, беседы, игровые проблемные  ситуации,  викторины,  реализации проектов</w:t>
            </w:r>
          </w:p>
        </w:tc>
      </w:tr>
      <w:tr w:rsidR="00FE26E3" w:rsidTr="003C3F79">
        <w:tc>
          <w:tcPr>
            <w:tcW w:w="2269" w:type="dxa"/>
          </w:tcPr>
          <w:p w:rsidR="00AB6BB2" w:rsidRPr="00AB6BB2" w:rsidRDefault="00AB6BB2" w:rsidP="00AB6BB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 </w:t>
            </w:r>
          </w:p>
          <w:p w:rsidR="003C3F79" w:rsidRDefault="0057016F" w:rsidP="00AB6BB2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B6BB2" w:rsidRPr="00AB6BB2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Игрова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а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е художественной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, </w:t>
            </w:r>
          </w:p>
          <w:p w:rsidR="003C3F79" w:rsidRDefault="0057016F" w:rsidP="0057016F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016F" w:rsidRDefault="0057016F" w:rsidP="0057016F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</w:tcPr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, дидактические и творческие игры,   беседы, досуги, праздники и развлечения,  игровые  и  бытовые  проблемные ситуации, рассматривание картин, иллюстраций, заучивание стихотворений, слушание и обсуждение произведений, обсуждение мультфильмов и телепередач, театрализация, драматизаци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,  создание макетов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ление сувениров и подарков,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реализация проектов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коллективные поручения, </w:t>
            </w:r>
          </w:p>
          <w:p w:rsidR="003C3F79" w:rsidRDefault="0057016F" w:rsidP="0057016F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а, коллективный труд</w:t>
            </w:r>
          </w:p>
        </w:tc>
      </w:tr>
      <w:tr w:rsidR="00FE26E3" w:rsidTr="003C3F79">
        <w:tc>
          <w:tcPr>
            <w:tcW w:w="2269" w:type="dxa"/>
          </w:tcPr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ознавательное  </w:t>
            </w:r>
          </w:p>
          <w:p w:rsidR="003C3F79" w:rsidRDefault="0057016F" w:rsidP="0057016F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3402" w:type="dxa"/>
          </w:tcPr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</w:p>
          <w:p w:rsid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, </w:t>
            </w:r>
          </w:p>
          <w:p w:rsidR="003C3F79" w:rsidRDefault="0057016F" w:rsidP="0057016F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ивная, </w:t>
            </w:r>
          </w:p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, </w:t>
            </w:r>
          </w:p>
          <w:p w:rsidR="0057016F" w:rsidRDefault="0057016F" w:rsidP="0057016F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- музыкальная</w:t>
            </w:r>
          </w:p>
        </w:tc>
        <w:tc>
          <w:tcPr>
            <w:tcW w:w="5045" w:type="dxa"/>
          </w:tcPr>
          <w:p w:rsidR="0057016F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экскурсии, эксперименты и </w:t>
            </w:r>
          </w:p>
          <w:p w:rsidR="003C3F79" w:rsidRPr="0057016F" w:rsidRDefault="0057016F" w:rsidP="0057016F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 поделок,  викторины реализация , </w:t>
            </w:r>
            <w:r w:rsidRPr="0057016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FE26E3" w:rsidTr="003C3F79">
        <w:tc>
          <w:tcPr>
            <w:tcW w:w="2269" w:type="dxa"/>
          </w:tcPr>
          <w:p w:rsidR="003C3F79" w:rsidRDefault="00FE26E3" w:rsidP="003C3F79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3402" w:type="dxa"/>
          </w:tcPr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исследовательская,</w:t>
            </w:r>
          </w:p>
          <w:p w:rsid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,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,  </w:t>
            </w:r>
          </w:p>
          <w:p w:rsidR="003C3F79" w:rsidRDefault="00FE26E3" w:rsidP="00FE26E3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5045" w:type="dxa"/>
          </w:tcPr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Беседы, игровые проблемные ситуации,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викторины, творческие, дидактические  и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подвижные игры, рассматривание картин и иллюстраций, слушание  художественных произведений ,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театрализация, драматизация, составление и отгадывание загадок,  разучивание стихотворений, досуги, праздники и</w:t>
            </w:r>
          </w:p>
          <w:p w:rsidR="003C3F79" w:rsidRDefault="00FE26E3" w:rsidP="00FE26E3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16F" w:rsidTr="003C3F79">
        <w:tc>
          <w:tcPr>
            <w:tcW w:w="2269" w:type="dxa"/>
          </w:tcPr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</w:t>
            </w:r>
          </w:p>
          <w:p w:rsidR="0057016F" w:rsidRDefault="00FE26E3" w:rsidP="00FE26E3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3402" w:type="dxa"/>
          </w:tcPr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,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,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,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</w:p>
          <w:p w:rsidR="00FE26E3" w:rsidRPr="00FE26E3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, </w:t>
            </w:r>
          </w:p>
          <w:p w:rsidR="0057016F" w:rsidRPr="00FE26E3" w:rsidRDefault="00FE26E3" w:rsidP="00FE26E3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E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5045" w:type="dxa"/>
          </w:tcPr>
          <w:p w:rsidR="00FE26E3" w:rsidRPr="002167E4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лепка, аппликация, реализация </w:t>
            </w:r>
          </w:p>
          <w:p w:rsidR="00FE26E3" w:rsidRPr="002167E4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слушание импровизация, </w:t>
            </w:r>
          </w:p>
          <w:p w:rsidR="00FE26E3" w:rsidRPr="002167E4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музыкально-дидактический, </w:t>
            </w:r>
          </w:p>
          <w:p w:rsidR="00FE26E3" w:rsidRPr="002167E4" w:rsidRDefault="00FE26E3" w:rsidP="00FE26E3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концерты, досуги, </w:t>
            </w:r>
          </w:p>
          <w:p w:rsidR="0057016F" w:rsidRDefault="00FE26E3" w:rsidP="00FE26E3">
            <w:pPr>
              <w:pStyle w:val="a3"/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E4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</w:tr>
    </w:tbl>
    <w:p w:rsidR="0001110F" w:rsidRDefault="0001110F" w:rsidP="003C3F79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05AE" w:rsidRPr="007B05AE" w:rsidRDefault="00E05274" w:rsidP="00E052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5AE" w:rsidRDefault="007B05AE" w:rsidP="003C3F79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110F" w:rsidRPr="00E70C00" w:rsidRDefault="00603023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C00">
        <w:rPr>
          <w:rFonts w:ascii="Times New Roman" w:hAnsi="Times New Roman" w:cs="Times New Roman"/>
          <w:b/>
          <w:sz w:val="24"/>
          <w:szCs w:val="24"/>
        </w:rPr>
        <w:t>2.</w:t>
      </w:r>
      <w:r w:rsidR="000707B0">
        <w:rPr>
          <w:rFonts w:ascii="Times New Roman" w:hAnsi="Times New Roman" w:cs="Times New Roman"/>
          <w:b/>
          <w:sz w:val="24"/>
          <w:szCs w:val="24"/>
        </w:rPr>
        <w:t>3</w:t>
      </w:r>
      <w:r w:rsidR="007B05AE">
        <w:rPr>
          <w:rFonts w:ascii="Times New Roman" w:hAnsi="Times New Roman" w:cs="Times New Roman"/>
          <w:b/>
          <w:sz w:val="24"/>
          <w:szCs w:val="24"/>
        </w:rPr>
        <w:t>.</w:t>
      </w:r>
      <w:r w:rsidRPr="00E70C00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 в подготовительной группе  </w:t>
      </w:r>
    </w:p>
    <w:p w:rsidR="00603023" w:rsidRPr="00603023" w:rsidRDefault="00603023" w:rsidP="00E70C00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023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603023" w:rsidRDefault="00603023" w:rsidP="0001110F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C00" w:rsidRDefault="00603023" w:rsidP="00E70C00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0C00">
        <w:rPr>
          <w:rFonts w:ascii="Times New Roman" w:hAnsi="Times New Roman" w:cs="Times New Roman"/>
          <w:b/>
          <w:sz w:val="24"/>
          <w:szCs w:val="24"/>
        </w:rPr>
        <w:t>2.</w:t>
      </w:r>
      <w:r w:rsidR="000707B0">
        <w:rPr>
          <w:rFonts w:ascii="Times New Roman" w:hAnsi="Times New Roman" w:cs="Times New Roman"/>
          <w:b/>
          <w:sz w:val="24"/>
          <w:szCs w:val="24"/>
        </w:rPr>
        <w:t>4</w:t>
      </w:r>
      <w:r w:rsidRPr="00E70C00">
        <w:rPr>
          <w:rFonts w:ascii="Times New Roman" w:hAnsi="Times New Roman" w:cs="Times New Roman"/>
          <w:b/>
          <w:sz w:val="24"/>
          <w:szCs w:val="24"/>
        </w:rPr>
        <w:t xml:space="preserve">. Перспективное планирование образовательной детской деятельности в подготовительной  группе в соответствии с принципом комплексно - тематического планирования </w:t>
      </w:r>
    </w:p>
    <w:p w:rsidR="00603023" w:rsidRPr="00121821" w:rsidRDefault="00E70C00" w:rsidP="00121821">
      <w:pPr>
        <w:widowControl w:val="0"/>
        <w:suppressAutoHyphens/>
        <w:overflowPunct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03023" w:rsidRPr="00E70C00">
        <w:rPr>
          <w:rFonts w:ascii="Times New Roman" w:hAnsi="Times New Roman" w:cs="Times New Roman"/>
          <w:b/>
          <w:sz w:val="24"/>
          <w:szCs w:val="24"/>
        </w:rPr>
        <w:t>(</w:t>
      </w:r>
      <w:r w:rsidR="00603023" w:rsidRPr="00E70C00">
        <w:rPr>
          <w:rFonts w:ascii="Times New Roman" w:hAnsi="Times New Roman" w:cs="Times New Roman"/>
          <w:sz w:val="24"/>
          <w:szCs w:val="24"/>
        </w:rPr>
        <w:t>Приложение №2)</w:t>
      </w:r>
      <w:r w:rsidR="00603023" w:rsidRPr="00121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10F" w:rsidRPr="00603023" w:rsidRDefault="0001110F" w:rsidP="0001110F">
      <w:pPr>
        <w:pStyle w:val="a3"/>
        <w:widowControl w:val="0"/>
        <w:suppressAutoHyphens/>
        <w:overflowPunct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2A" w:rsidRDefault="00603023" w:rsidP="00EF02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0707B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0612A" w:rsidRPr="00EF0260">
        <w:rPr>
          <w:rFonts w:ascii="Times New Roman" w:hAnsi="Times New Roman" w:cs="Times New Roman"/>
          <w:b/>
          <w:sz w:val="24"/>
          <w:szCs w:val="24"/>
        </w:rPr>
        <w:t xml:space="preserve"> Особенности взаимодействия педагогического коллектива с семьями воспитанников. </w:t>
      </w:r>
    </w:p>
    <w:p w:rsidR="00603023" w:rsidRPr="00603023" w:rsidRDefault="00603023" w:rsidP="00603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3023">
        <w:rPr>
          <w:rFonts w:ascii="Times New Roman" w:hAnsi="Times New Roman" w:cs="Times New Roman"/>
          <w:sz w:val="24"/>
          <w:szCs w:val="24"/>
        </w:rPr>
        <w:t>Установления взаимосвязи ДОУ и се</w:t>
      </w:r>
      <w:r>
        <w:rPr>
          <w:rFonts w:ascii="Times New Roman" w:hAnsi="Times New Roman" w:cs="Times New Roman"/>
          <w:sz w:val="24"/>
          <w:szCs w:val="24"/>
        </w:rPr>
        <w:t xml:space="preserve">мьи является решающим условием </w:t>
      </w:r>
      <w:r w:rsidRPr="00603023">
        <w:rPr>
          <w:rFonts w:ascii="Times New Roman" w:hAnsi="Times New Roman" w:cs="Times New Roman"/>
          <w:sz w:val="24"/>
          <w:szCs w:val="24"/>
        </w:rPr>
        <w:t>обновления системы дошко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. Основной целью установления </w:t>
      </w:r>
      <w:r w:rsidRPr="00603023">
        <w:rPr>
          <w:rFonts w:ascii="Times New Roman" w:hAnsi="Times New Roman" w:cs="Times New Roman"/>
          <w:sz w:val="24"/>
          <w:szCs w:val="24"/>
        </w:rPr>
        <w:t>взаимоотношений ДОУ и семьи является создани</w:t>
      </w:r>
      <w:r>
        <w:rPr>
          <w:rFonts w:ascii="Times New Roman" w:hAnsi="Times New Roman" w:cs="Times New Roman"/>
          <w:sz w:val="24"/>
          <w:szCs w:val="24"/>
        </w:rPr>
        <w:t xml:space="preserve">е единого пространства семья - </w:t>
      </w:r>
      <w:r w:rsidRPr="00603023">
        <w:rPr>
          <w:rFonts w:ascii="Times New Roman" w:hAnsi="Times New Roman" w:cs="Times New Roman"/>
          <w:sz w:val="24"/>
          <w:szCs w:val="24"/>
        </w:rPr>
        <w:t xml:space="preserve">детский сад, в котором всем участникам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го процесса будет </w:t>
      </w:r>
      <w:r w:rsidRPr="00603023">
        <w:rPr>
          <w:rFonts w:ascii="Times New Roman" w:hAnsi="Times New Roman" w:cs="Times New Roman"/>
          <w:sz w:val="24"/>
          <w:szCs w:val="24"/>
        </w:rPr>
        <w:t>комфортно, интересно, безопасно, полезно и эмоционально благополучно.</w:t>
      </w:r>
    </w:p>
    <w:p w:rsidR="00603023" w:rsidRDefault="00603023" w:rsidP="00603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3023">
        <w:rPr>
          <w:rFonts w:ascii="Times New Roman" w:hAnsi="Times New Roman" w:cs="Times New Roman"/>
          <w:sz w:val="24"/>
          <w:szCs w:val="24"/>
        </w:rPr>
        <w:lastRenderedPageBreak/>
        <w:t xml:space="preserve">Цель: Сплочение родителей и педагогов ДОУ </w:t>
      </w:r>
      <w:r>
        <w:rPr>
          <w:rFonts w:ascii="Times New Roman" w:hAnsi="Times New Roman" w:cs="Times New Roman"/>
          <w:sz w:val="24"/>
          <w:szCs w:val="24"/>
        </w:rPr>
        <w:t xml:space="preserve">и создание единых установок на </w:t>
      </w:r>
      <w:r w:rsidRPr="00603023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ценностных ориентиров. </w:t>
      </w:r>
      <w:r w:rsidR="00AC0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03023">
        <w:rPr>
          <w:rFonts w:ascii="Times New Roman" w:hAnsi="Times New Roman" w:cs="Times New Roman"/>
          <w:sz w:val="24"/>
          <w:szCs w:val="24"/>
        </w:rPr>
        <w:t>(Приложение № 3)</w:t>
      </w:r>
    </w:p>
    <w:p w:rsidR="00121821" w:rsidRDefault="00121821" w:rsidP="0060302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5274" w:rsidRDefault="00E05274" w:rsidP="00603023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05274">
        <w:rPr>
          <w:rFonts w:ascii="Times New Roman" w:hAnsi="Times New Roman" w:cs="Times New Roman"/>
          <w:b/>
          <w:sz w:val="24"/>
          <w:szCs w:val="24"/>
        </w:rPr>
        <w:t>2.</w:t>
      </w:r>
      <w:r w:rsidR="000707B0">
        <w:rPr>
          <w:rFonts w:ascii="Times New Roman" w:hAnsi="Times New Roman" w:cs="Times New Roman"/>
          <w:b/>
          <w:sz w:val="24"/>
          <w:szCs w:val="24"/>
        </w:rPr>
        <w:t>6</w:t>
      </w:r>
      <w:r w:rsidRPr="00E05274">
        <w:rPr>
          <w:rFonts w:ascii="Times New Roman" w:hAnsi="Times New Roman" w:cs="Times New Roman"/>
          <w:b/>
          <w:sz w:val="24"/>
          <w:szCs w:val="24"/>
        </w:rPr>
        <w:t>.</w:t>
      </w:r>
      <w:r w:rsidRPr="00E052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05274">
        <w:rPr>
          <w:rFonts w:ascii="Times New Roman" w:hAnsi="Times New Roman" w:cs="Times New Roman"/>
          <w:b/>
          <w:noProof/>
          <w:sz w:val="24"/>
          <w:szCs w:val="24"/>
        </w:rPr>
        <w:t>Часть, формируемая участниками образовательных отношений</w:t>
      </w:r>
    </w:p>
    <w:p w:rsidR="00E05274" w:rsidRPr="000707B0" w:rsidRDefault="000707B0" w:rsidP="00E05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5274" w:rsidRPr="000707B0">
        <w:rPr>
          <w:rFonts w:ascii="Times New Roman" w:hAnsi="Times New Roman" w:cs="Times New Roman"/>
          <w:sz w:val="24"/>
          <w:szCs w:val="24"/>
        </w:rPr>
        <w:t>Региональный компонент</w:t>
      </w:r>
    </w:p>
    <w:p w:rsidR="00E05274" w:rsidRPr="007B05AE" w:rsidRDefault="00E05274" w:rsidP="00E05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274" w:rsidRPr="007B05AE" w:rsidRDefault="00E05274" w:rsidP="00E05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Основной целью  работы  является развитие духовно-нравственной культуры </w:t>
      </w:r>
    </w:p>
    <w:p w:rsidR="00E05274" w:rsidRPr="007B05AE" w:rsidRDefault="00E05274" w:rsidP="00E05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ребенка, формирование ценностных ориентаций средствами традиционной народной </w:t>
      </w:r>
    </w:p>
    <w:p w:rsidR="00E05274" w:rsidRPr="007B05AE" w:rsidRDefault="00E05274" w:rsidP="00E05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культуры. </w:t>
      </w:r>
    </w:p>
    <w:p w:rsidR="00E05274" w:rsidRPr="007B05AE" w:rsidRDefault="00E05274" w:rsidP="00E05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Принципы работы: </w:t>
      </w:r>
    </w:p>
    <w:p w:rsidR="00E05274" w:rsidRPr="007B05AE" w:rsidRDefault="00E05274" w:rsidP="00E0527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Системность и непрерывность. </w:t>
      </w:r>
    </w:p>
    <w:p w:rsidR="00E05274" w:rsidRPr="007B05AE" w:rsidRDefault="00E05274" w:rsidP="00E0527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Личностно-ориентированный  гуманистический характер взаимодействия детей и взрослых. </w:t>
      </w:r>
    </w:p>
    <w:p w:rsidR="00E05274" w:rsidRPr="007B05AE" w:rsidRDefault="00E05274" w:rsidP="00E0527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Свобода индивидуального личностного развития. </w:t>
      </w:r>
    </w:p>
    <w:p w:rsidR="00E05274" w:rsidRPr="007B05AE" w:rsidRDefault="00E05274" w:rsidP="00E0527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Признание приоритета  ценностей внутреннего мира ребенка, опоры на позитивный внутренний потенциал развития ребенка. </w:t>
      </w:r>
    </w:p>
    <w:p w:rsidR="00E05274" w:rsidRDefault="00E05274" w:rsidP="00E0527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5AE">
        <w:rPr>
          <w:rFonts w:ascii="Times New Roman" w:hAnsi="Times New Roman" w:cs="Times New Roman"/>
          <w:sz w:val="24"/>
          <w:szCs w:val="24"/>
        </w:rPr>
        <w:t xml:space="preserve">Принцип регионализации (учет специфики Чукотки) </w:t>
      </w:r>
    </w:p>
    <w:p w:rsidR="000707B0" w:rsidRPr="000707B0" w:rsidRDefault="000707B0" w:rsidP="000707B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17"/>
        <w:gridCol w:w="8565"/>
      </w:tblGrid>
      <w:tr w:rsidR="00E05274" w:rsidRPr="0055007C" w:rsidTr="00E05274">
        <w:tc>
          <w:tcPr>
            <w:tcW w:w="837" w:type="pct"/>
          </w:tcPr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4163" w:type="pct"/>
          </w:tcPr>
          <w:p w:rsidR="00E05274" w:rsidRPr="0055007C" w:rsidRDefault="00E05274" w:rsidP="00E052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05274" w:rsidTr="00E05274">
        <w:tc>
          <w:tcPr>
            <w:tcW w:w="837" w:type="pct"/>
          </w:tcPr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E05274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163" w:type="pct"/>
          </w:tcPr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Воспитывать у  детей младшего дошкольного возраста чувство</w:t>
            </w:r>
          </w:p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любви и привязанности к малой родине, родному дому, проявлением</w:t>
            </w:r>
          </w:p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на  этой основе ценностных идеалов,  гуманных  чувств, нравственных</w:t>
            </w:r>
          </w:p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к окружающему миру и сверстникам. </w:t>
            </w:r>
          </w:p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Использовать    знания о родном крае в игровой   деятельности</w:t>
            </w:r>
          </w:p>
          <w:p w:rsidR="00E05274" w:rsidRPr="0055007C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Вызывать интерес и уважительное отношение к культуре и традициям</w:t>
            </w:r>
          </w:p>
          <w:p w:rsidR="00E05274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ки</w:t>
            </w: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ление сохранять национальные </w:t>
            </w:r>
            <w:r w:rsidRPr="0055007C">
              <w:rPr>
                <w:rFonts w:ascii="Times New Roman" w:hAnsi="Times New Roman" w:cs="Times New Roman"/>
                <w:sz w:val="24"/>
                <w:szCs w:val="24"/>
              </w:rPr>
              <w:t>ценности.</w:t>
            </w:r>
          </w:p>
        </w:tc>
      </w:tr>
      <w:tr w:rsidR="00E05274" w:rsidTr="00E05274">
        <w:tc>
          <w:tcPr>
            <w:tcW w:w="837" w:type="pct"/>
          </w:tcPr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E05274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</w:tcPr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к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тки.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редставления  о  традиционной  культуре  родного  края </w:t>
            </w:r>
          </w:p>
          <w:p w:rsidR="00E05274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>через ознакомление с прир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274" w:rsidTr="00E05274">
        <w:tc>
          <w:tcPr>
            <w:tcW w:w="837" w:type="pct"/>
          </w:tcPr>
          <w:p w:rsidR="00E05274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 </w:t>
            </w:r>
          </w:p>
          <w:p w:rsidR="00E05274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</w:tcPr>
          <w:p w:rsidR="00E05274" w:rsidRDefault="00E05274" w:rsidP="00070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 речь, мышление, </w:t>
            </w:r>
            <w:r w:rsidR="00931FC8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восприятие диалектной 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ечи через знакомство с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тки.</w:t>
            </w:r>
          </w:p>
        </w:tc>
      </w:tr>
      <w:tr w:rsidR="00E05274" w:rsidTr="00E05274">
        <w:tc>
          <w:tcPr>
            <w:tcW w:w="837" w:type="pct"/>
          </w:tcPr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   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E05274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</w:tcPr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младшего дошкольного возраста к 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му творчеству родного края; воспитывать  любовь в 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одной земле через слушание музыки, разучивание песен, хороводов, </w:t>
            </w:r>
          </w:p>
          <w:p w:rsidR="00E05274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трад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тки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274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умения по приобщению детей 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м декоративно-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>прикладным видам деятельности.</w:t>
            </w:r>
          </w:p>
        </w:tc>
      </w:tr>
      <w:tr w:rsidR="00E05274" w:rsidRPr="0005772A" w:rsidTr="00E05274">
        <w:tc>
          <w:tcPr>
            <w:tcW w:w="837" w:type="pct"/>
          </w:tcPr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pct"/>
          </w:tcPr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свободу, физическую  выносливость, </w:t>
            </w:r>
          </w:p>
          <w:p w:rsidR="00E05274" w:rsidRPr="0005772A" w:rsidRDefault="00E05274" w:rsidP="00E05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смекалку, ловкость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</w:t>
            </w:r>
            <w:r w:rsidRPr="0005772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гры и заб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Чукотки.</w:t>
            </w:r>
          </w:p>
        </w:tc>
      </w:tr>
    </w:tbl>
    <w:p w:rsidR="00E05274" w:rsidRDefault="00E05274" w:rsidP="0060302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07B0" w:rsidRDefault="000707B0" w:rsidP="00603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0707B0">
        <w:rPr>
          <w:rFonts w:ascii="Times New Roman" w:hAnsi="Times New Roman" w:cs="Times New Roman"/>
          <w:sz w:val="24"/>
          <w:szCs w:val="24"/>
        </w:rPr>
        <w:t>Программа по дополнительному образованию «Эвенский язык для дошкольников»</w:t>
      </w:r>
    </w:p>
    <w:p w:rsidR="000707B0" w:rsidRPr="000707B0" w:rsidRDefault="000707B0" w:rsidP="000707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B0">
        <w:rPr>
          <w:rFonts w:ascii="Times New Roman" w:hAnsi="Times New Roman" w:cs="Times New Roman"/>
          <w:sz w:val="24"/>
          <w:szCs w:val="24"/>
        </w:rPr>
        <w:t>Цель  рабочей программы:</w:t>
      </w:r>
    </w:p>
    <w:p w:rsidR="000707B0" w:rsidRPr="000707B0" w:rsidRDefault="000707B0" w:rsidP="00603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72A">
        <w:rPr>
          <w:rFonts w:ascii="Times New Roman" w:hAnsi="Times New Roman" w:cs="Times New Roman"/>
          <w:sz w:val="24"/>
          <w:szCs w:val="24"/>
        </w:rPr>
        <w:t xml:space="preserve">Развивать   речь, мышление, </w:t>
      </w:r>
      <w:r>
        <w:rPr>
          <w:rFonts w:ascii="Times New Roman" w:hAnsi="Times New Roman" w:cs="Times New Roman"/>
          <w:sz w:val="24"/>
          <w:szCs w:val="24"/>
        </w:rPr>
        <w:t xml:space="preserve">первичное восприятие диалектной </w:t>
      </w:r>
      <w:r w:rsidRPr="0005772A">
        <w:rPr>
          <w:rFonts w:ascii="Times New Roman" w:hAnsi="Times New Roman" w:cs="Times New Roman"/>
          <w:sz w:val="24"/>
          <w:szCs w:val="24"/>
        </w:rPr>
        <w:t xml:space="preserve">речи через знакомство с культурой </w:t>
      </w:r>
      <w:r>
        <w:rPr>
          <w:rFonts w:ascii="Times New Roman" w:hAnsi="Times New Roman" w:cs="Times New Roman"/>
          <w:sz w:val="24"/>
          <w:szCs w:val="24"/>
        </w:rPr>
        <w:t>Чукотки.</w:t>
      </w:r>
    </w:p>
    <w:p w:rsidR="000707B0" w:rsidRPr="000707B0" w:rsidRDefault="000707B0" w:rsidP="00603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B0">
        <w:rPr>
          <w:rFonts w:ascii="Times New Roman" w:hAnsi="Times New Roman" w:cs="Times New Roman"/>
          <w:sz w:val="24"/>
          <w:szCs w:val="24"/>
        </w:rPr>
        <w:t>-   Программа по дополнительному образованию «Сказки Севера»</w:t>
      </w:r>
    </w:p>
    <w:p w:rsidR="00E05274" w:rsidRPr="000707B0" w:rsidRDefault="009E79E9" w:rsidP="00603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B0">
        <w:rPr>
          <w:rFonts w:ascii="Times New Roman" w:hAnsi="Times New Roman" w:cs="Times New Roman"/>
          <w:sz w:val="24"/>
          <w:szCs w:val="24"/>
        </w:rPr>
        <w:t>Цель  рабоче</w:t>
      </w:r>
      <w:r w:rsidR="000707B0" w:rsidRPr="000707B0">
        <w:rPr>
          <w:rFonts w:ascii="Times New Roman" w:hAnsi="Times New Roman" w:cs="Times New Roman"/>
          <w:sz w:val="24"/>
          <w:szCs w:val="24"/>
        </w:rPr>
        <w:t>й программы</w:t>
      </w:r>
      <w:r w:rsidRPr="000707B0">
        <w:rPr>
          <w:rFonts w:ascii="Times New Roman" w:hAnsi="Times New Roman" w:cs="Times New Roman"/>
          <w:sz w:val="24"/>
          <w:szCs w:val="24"/>
        </w:rPr>
        <w:t>:</w:t>
      </w:r>
    </w:p>
    <w:p w:rsidR="009E79E9" w:rsidRDefault="009E79E9" w:rsidP="000707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56A4">
        <w:rPr>
          <w:rFonts w:ascii="Times New Roman" w:hAnsi="Times New Roman" w:cs="Times New Roman"/>
          <w:sz w:val="24"/>
          <w:szCs w:val="24"/>
        </w:rPr>
        <w:lastRenderedPageBreak/>
        <w:t>Развитие творческих способностей детей средствами театрального искусства.</w:t>
      </w:r>
    </w:p>
    <w:p w:rsidR="000707B0" w:rsidRDefault="000707B0" w:rsidP="000707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07B0">
        <w:rPr>
          <w:rFonts w:ascii="Times New Roman" w:hAnsi="Times New Roman" w:cs="Times New Roman"/>
          <w:sz w:val="24"/>
          <w:szCs w:val="24"/>
        </w:rPr>
        <w:t>Программа по дополнительно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B0">
        <w:rPr>
          <w:rFonts w:ascii="Times New Roman" w:hAnsi="Times New Roman" w:cs="Times New Roman"/>
          <w:sz w:val="24"/>
          <w:szCs w:val="24"/>
        </w:rPr>
        <w:t>«Задоринки»</w:t>
      </w:r>
    </w:p>
    <w:p w:rsidR="009E79E9" w:rsidRPr="000707B0" w:rsidRDefault="009E79E9" w:rsidP="00931F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7B0">
        <w:rPr>
          <w:rFonts w:ascii="Times New Roman" w:hAnsi="Times New Roman" w:cs="Times New Roman"/>
          <w:sz w:val="24"/>
          <w:szCs w:val="24"/>
        </w:rPr>
        <w:t>Цель  рабоче</w:t>
      </w:r>
      <w:r w:rsidR="000707B0" w:rsidRPr="000707B0">
        <w:rPr>
          <w:rFonts w:ascii="Times New Roman" w:hAnsi="Times New Roman" w:cs="Times New Roman"/>
          <w:sz w:val="24"/>
          <w:szCs w:val="24"/>
        </w:rPr>
        <w:t>й программы:</w:t>
      </w:r>
    </w:p>
    <w:p w:rsidR="009E79E9" w:rsidRPr="002D3BEE" w:rsidRDefault="009E79E9" w:rsidP="00931FC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EE">
        <w:rPr>
          <w:rFonts w:ascii="Times New Roman" w:hAnsi="Times New Roman" w:cs="Times New Roman"/>
          <w:sz w:val="24"/>
          <w:szCs w:val="24"/>
        </w:rPr>
        <w:t xml:space="preserve"> </w:t>
      </w:r>
      <w:r w:rsidRPr="002D3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дошкольника посредством  хореографического искусства.</w:t>
      </w:r>
    </w:p>
    <w:p w:rsidR="00931FC8" w:rsidRPr="00AB0F7A" w:rsidRDefault="00C52456" w:rsidP="00931FC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79E9" w:rsidRPr="00E05274" w:rsidRDefault="009E79E9" w:rsidP="0060302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03023" w:rsidRDefault="00603023" w:rsidP="00603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3023" w:rsidRDefault="00603023" w:rsidP="00603023">
      <w:pPr>
        <w:tabs>
          <w:tab w:val="left" w:pos="1080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021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й раздел</w:t>
      </w:r>
    </w:p>
    <w:p w:rsidR="000114B8" w:rsidRPr="005959E7" w:rsidRDefault="000114B8" w:rsidP="000114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59E7">
        <w:rPr>
          <w:rFonts w:ascii="Times New Roman" w:hAnsi="Times New Roman" w:cs="Times New Roman"/>
          <w:b/>
          <w:sz w:val="24"/>
          <w:szCs w:val="24"/>
        </w:rPr>
        <w:t>3.1. Особенности организации образовательного процесса, режим дня учебный план в подготовительной группе</w:t>
      </w:r>
      <w:r w:rsidR="00AC093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03023" w:rsidRDefault="000114B8" w:rsidP="000114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14B8">
        <w:rPr>
          <w:rFonts w:ascii="Times New Roman" w:hAnsi="Times New Roman" w:cs="Times New Roman"/>
          <w:sz w:val="24"/>
          <w:szCs w:val="24"/>
        </w:rPr>
        <w:t>Оптимальные условия для разв</w:t>
      </w:r>
      <w:r>
        <w:rPr>
          <w:rFonts w:ascii="Times New Roman" w:hAnsi="Times New Roman" w:cs="Times New Roman"/>
          <w:sz w:val="24"/>
          <w:szCs w:val="24"/>
        </w:rPr>
        <w:t xml:space="preserve">ития ребенка - это продуманное </w:t>
      </w:r>
      <w:r w:rsidRPr="000114B8">
        <w:rPr>
          <w:rFonts w:ascii="Times New Roman" w:hAnsi="Times New Roman" w:cs="Times New Roman"/>
          <w:sz w:val="24"/>
          <w:szCs w:val="24"/>
        </w:rPr>
        <w:t>соотношение свободной, регламентируемой и не</w:t>
      </w:r>
      <w:r>
        <w:rPr>
          <w:rFonts w:ascii="Times New Roman" w:hAnsi="Times New Roman" w:cs="Times New Roman"/>
          <w:sz w:val="24"/>
          <w:szCs w:val="24"/>
        </w:rPr>
        <w:t xml:space="preserve">регламентированной (совместная </w:t>
      </w:r>
      <w:r w:rsidRPr="000114B8">
        <w:rPr>
          <w:rFonts w:ascii="Times New Roman" w:hAnsi="Times New Roman" w:cs="Times New Roman"/>
          <w:sz w:val="24"/>
          <w:szCs w:val="24"/>
        </w:rPr>
        <w:t>деятельность педагогов и детей и самостояте</w:t>
      </w:r>
      <w:r>
        <w:rPr>
          <w:rFonts w:ascii="Times New Roman" w:hAnsi="Times New Roman" w:cs="Times New Roman"/>
          <w:sz w:val="24"/>
          <w:szCs w:val="24"/>
        </w:rPr>
        <w:t xml:space="preserve">льная деятельность детей) форм </w:t>
      </w:r>
      <w:r w:rsidRPr="000114B8">
        <w:rPr>
          <w:rFonts w:ascii="Times New Roman" w:hAnsi="Times New Roman" w:cs="Times New Roman"/>
          <w:sz w:val="24"/>
          <w:szCs w:val="24"/>
        </w:rPr>
        <w:t>деятельности ребенка. Образовательная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 вне организованной детской </w:t>
      </w:r>
      <w:r w:rsidRPr="000114B8">
        <w:rPr>
          <w:rFonts w:ascii="Times New Roman" w:hAnsi="Times New Roman" w:cs="Times New Roman"/>
          <w:sz w:val="24"/>
          <w:szCs w:val="24"/>
        </w:rPr>
        <w:t>деятельности обеспечивает максимальный уч</w:t>
      </w:r>
      <w:r>
        <w:rPr>
          <w:rFonts w:ascii="Times New Roman" w:hAnsi="Times New Roman" w:cs="Times New Roman"/>
          <w:sz w:val="24"/>
          <w:szCs w:val="24"/>
        </w:rPr>
        <w:t xml:space="preserve">ет особенностей и возможностей </w:t>
      </w:r>
      <w:r w:rsidRPr="000114B8">
        <w:rPr>
          <w:rFonts w:ascii="Times New Roman" w:hAnsi="Times New Roman" w:cs="Times New Roman"/>
          <w:sz w:val="24"/>
          <w:szCs w:val="24"/>
        </w:rPr>
        <w:t>ребенка, его интересы и скло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023" w:rsidRDefault="00603023" w:rsidP="00603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239"/>
        <w:gridCol w:w="2671"/>
        <w:gridCol w:w="2671"/>
      </w:tblGrid>
      <w:tr w:rsidR="000114B8" w:rsidTr="004A0FAA">
        <w:tc>
          <w:tcPr>
            <w:tcW w:w="1101" w:type="dxa"/>
            <w:vMerge w:val="restart"/>
          </w:tcPr>
          <w:p w:rsidR="000114B8" w:rsidRPr="000114B8" w:rsidRDefault="000114B8" w:rsidP="000114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0114B8" w:rsidRDefault="000114B8" w:rsidP="000114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239" w:type="dxa"/>
            <w:vMerge w:val="restart"/>
          </w:tcPr>
          <w:p w:rsidR="000114B8" w:rsidRPr="000114B8" w:rsidRDefault="000114B8" w:rsidP="00011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Регламентируемая</w:t>
            </w:r>
          </w:p>
          <w:p w:rsidR="000114B8" w:rsidRDefault="000114B8" w:rsidP="00011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деятельность (ООД)</w:t>
            </w:r>
          </w:p>
        </w:tc>
        <w:tc>
          <w:tcPr>
            <w:tcW w:w="5342" w:type="dxa"/>
            <w:gridSpan w:val="2"/>
          </w:tcPr>
          <w:p w:rsidR="000114B8" w:rsidRDefault="000114B8" w:rsidP="006030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0114B8" w:rsidTr="000114B8">
        <w:tc>
          <w:tcPr>
            <w:tcW w:w="1101" w:type="dxa"/>
            <w:vMerge/>
          </w:tcPr>
          <w:p w:rsidR="000114B8" w:rsidRDefault="000114B8" w:rsidP="006030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vMerge/>
          </w:tcPr>
          <w:p w:rsidR="000114B8" w:rsidRDefault="000114B8" w:rsidP="006030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114B8" w:rsidRPr="000114B8" w:rsidRDefault="000114B8" w:rsidP="00011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0114B8" w:rsidRDefault="000114B8" w:rsidP="00011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71" w:type="dxa"/>
          </w:tcPr>
          <w:p w:rsidR="000114B8" w:rsidRPr="000114B8" w:rsidRDefault="000114B8" w:rsidP="00011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114B8" w:rsidRDefault="000114B8" w:rsidP="00011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0114B8" w:rsidTr="000114B8">
        <w:tc>
          <w:tcPr>
            <w:tcW w:w="1101" w:type="dxa"/>
          </w:tcPr>
          <w:p w:rsidR="000114B8" w:rsidRDefault="000114B8" w:rsidP="006030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239" w:type="dxa"/>
          </w:tcPr>
          <w:p w:rsidR="000114B8" w:rsidRDefault="000114B8" w:rsidP="00011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3 по 30 мин.</w:t>
            </w:r>
          </w:p>
        </w:tc>
        <w:tc>
          <w:tcPr>
            <w:tcW w:w="2671" w:type="dxa"/>
          </w:tcPr>
          <w:p w:rsidR="000114B8" w:rsidRDefault="000114B8" w:rsidP="00011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5,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0114B8" w:rsidRDefault="000114B8" w:rsidP="000114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B8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603023" w:rsidRDefault="00603023" w:rsidP="006030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2D3F" w:rsidRDefault="003F2D3F" w:rsidP="003F2D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D3F">
        <w:rPr>
          <w:rFonts w:ascii="Times New Roman" w:hAnsi="Times New Roman" w:cs="Times New Roman"/>
          <w:sz w:val="24"/>
          <w:szCs w:val="24"/>
        </w:rPr>
        <w:t>Формы организации образо</w:t>
      </w:r>
      <w:r>
        <w:rPr>
          <w:rFonts w:ascii="Times New Roman" w:hAnsi="Times New Roman" w:cs="Times New Roman"/>
          <w:sz w:val="24"/>
          <w:szCs w:val="24"/>
        </w:rPr>
        <w:t>вательной детской деятельности:</w:t>
      </w:r>
    </w:p>
    <w:p w:rsidR="003F2D3F" w:rsidRPr="003F2D3F" w:rsidRDefault="003F2D3F" w:rsidP="003F2D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D3F">
        <w:rPr>
          <w:rFonts w:ascii="Times New Roman" w:hAnsi="Times New Roman" w:cs="Times New Roman"/>
          <w:sz w:val="24"/>
          <w:szCs w:val="24"/>
        </w:rPr>
        <w:t>- в дошкольных группах - подгрупповые, фронтальные</w:t>
      </w:r>
    </w:p>
    <w:p w:rsidR="00603023" w:rsidRDefault="003F2D3F" w:rsidP="003F2D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2D3F">
        <w:rPr>
          <w:rFonts w:ascii="Times New Roman" w:hAnsi="Times New Roman" w:cs="Times New Roman"/>
          <w:sz w:val="24"/>
          <w:szCs w:val="24"/>
        </w:rPr>
        <w:t>Конкретное содержание указанных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х областей зависит от </w:t>
      </w:r>
      <w:r w:rsidRPr="003F2D3F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</w:t>
      </w:r>
      <w:r>
        <w:rPr>
          <w:rFonts w:ascii="Times New Roman" w:hAnsi="Times New Roman" w:cs="Times New Roman"/>
          <w:sz w:val="24"/>
          <w:szCs w:val="24"/>
        </w:rPr>
        <w:t xml:space="preserve">й детей, определяется целями и </w:t>
      </w:r>
      <w:r w:rsidRPr="003F2D3F">
        <w:rPr>
          <w:rFonts w:ascii="Times New Roman" w:hAnsi="Times New Roman" w:cs="Times New Roman"/>
          <w:sz w:val="24"/>
          <w:szCs w:val="24"/>
        </w:rPr>
        <w:t>задачами программы и реализуется в различных видах деятельности (</w:t>
      </w:r>
      <w:r>
        <w:rPr>
          <w:rFonts w:ascii="Times New Roman" w:hAnsi="Times New Roman" w:cs="Times New Roman"/>
          <w:sz w:val="24"/>
          <w:szCs w:val="24"/>
        </w:rPr>
        <w:t xml:space="preserve">общении, </w:t>
      </w:r>
      <w:r w:rsidRPr="003F2D3F">
        <w:rPr>
          <w:rFonts w:ascii="Times New Roman" w:hAnsi="Times New Roman" w:cs="Times New Roman"/>
          <w:sz w:val="24"/>
          <w:szCs w:val="24"/>
        </w:rPr>
        <w:t>игре, познавательно-исследовательск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- как сквозных механизмах </w:t>
      </w:r>
      <w:r w:rsidRPr="003F2D3F">
        <w:rPr>
          <w:rFonts w:ascii="Times New Roman" w:hAnsi="Times New Roman" w:cs="Times New Roman"/>
          <w:sz w:val="24"/>
          <w:szCs w:val="24"/>
        </w:rPr>
        <w:t>развития ребен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4958" w:rsidTr="00974958">
        <w:tc>
          <w:tcPr>
            <w:tcW w:w="10682" w:type="dxa"/>
          </w:tcPr>
          <w:p w:rsidR="00974958" w:rsidRPr="00974958" w:rsidRDefault="00974958" w:rsidP="009749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 возраста </w:t>
            </w:r>
          </w:p>
          <w:p w:rsidR="00974958" w:rsidRDefault="00974958" w:rsidP="009749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(3 года - 7 лет)</w:t>
            </w:r>
          </w:p>
        </w:tc>
      </w:tr>
      <w:tr w:rsidR="00974958" w:rsidTr="00974958">
        <w:tc>
          <w:tcPr>
            <w:tcW w:w="10682" w:type="dxa"/>
          </w:tcPr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игровая, включая сюжетно-ролевую игру, игру с правилами и другие виды игры,</w:t>
            </w:r>
          </w:p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коммуникативная (общение и взаимодействие со взрослыми и сверстниками),</w:t>
            </w:r>
          </w:p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познавательно-исследовательская (ис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ъектов окружающего мира и </w:t>
            </w: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ними),</w:t>
            </w:r>
          </w:p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восприятие художественной литературы и фольклора,</w:t>
            </w:r>
          </w:p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самообслуживание и элементарный бытовой труд (в помещении и на улице),</w:t>
            </w:r>
          </w:p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 xml:space="preserve">• конструирование из разного материала, включая конструкторы, модули, бумагу, </w:t>
            </w:r>
          </w:p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природный и иной материал,</w:t>
            </w:r>
          </w:p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изобразительная (рисование, лепка, аппликация),</w:t>
            </w:r>
          </w:p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 xml:space="preserve">• музыкальная (восприятие и понимание смысла музыкальных произведений, пение, </w:t>
            </w:r>
          </w:p>
          <w:p w:rsidR="00974958" w:rsidRP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, игры на детских музыкальных инструментах);</w:t>
            </w:r>
          </w:p>
          <w:p w:rsidR="00974958" w:rsidRDefault="00974958" w:rsidP="009749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958">
              <w:rPr>
                <w:rFonts w:ascii="Times New Roman" w:hAnsi="Times New Roman" w:cs="Times New Roman"/>
                <w:sz w:val="24"/>
                <w:szCs w:val="24"/>
              </w:rPr>
              <w:t>• двигательная (овладение основными движениями) формы активности ребенка.</w:t>
            </w:r>
          </w:p>
        </w:tc>
      </w:tr>
    </w:tbl>
    <w:p w:rsidR="00974958" w:rsidRDefault="00974958" w:rsidP="003F2D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67FBA" w:rsidRDefault="00267FBA" w:rsidP="00267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267FBA">
        <w:rPr>
          <w:rFonts w:ascii="Times New Roman" w:hAnsi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FBA">
        <w:rPr>
          <w:rFonts w:ascii="Times New Roman" w:hAnsi="Times New Roman"/>
          <w:sz w:val="24"/>
          <w:szCs w:val="24"/>
        </w:rPr>
        <w:t xml:space="preserve">в подготовительной (дети седьмого года жизни) - 8 часов 30 минут </w:t>
      </w:r>
    </w:p>
    <w:p w:rsidR="00267FBA" w:rsidRDefault="00267FBA" w:rsidP="00267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67FBA">
        <w:rPr>
          <w:rFonts w:ascii="Times New Roman" w:hAnsi="Times New Roman"/>
          <w:sz w:val="24"/>
          <w:szCs w:val="24"/>
        </w:rPr>
        <w:t>Продолжительность непрерывной образовательной детской деятельности для детей 7-го года жизни - не более 30 минут</w:t>
      </w:r>
      <w:r w:rsidR="00466580">
        <w:rPr>
          <w:rFonts w:ascii="Times New Roman" w:hAnsi="Times New Roman"/>
          <w:sz w:val="24"/>
          <w:szCs w:val="24"/>
        </w:rPr>
        <w:t>.</w:t>
      </w:r>
    </w:p>
    <w:p w:rsidR="00466580" w:rsidRDefault="00466580" w:rsidP="00466580">
      <w:pPr>
        <w:spacing w:after="0"/>
        <w:rPr>
          <w:rFonts w:ascii="Times New Roman" w:hAnsi="Times New Roman"/>
          <w:sz w:val="24"/>
          <w:szCs w:val="24"/>
        </w:rPr>
      </w:pPr>
      <w:r w:rsidRPr="00466580">
        <w:rPr>
          <w:rFonts w:ascii="Times New Roman" w:hAnsi="Times New Roman"/>
          <w:sz w:val="24"/>
          <w:szCs w:val="24"/>
        </w:rPr>
        <w:t>Максимально допустимый объем образователь</w:t>
      </w:r>
      <w:r>
        <w:rPr>
          <w:rFonts w:ascii="Times New Roman" w:hAnsi="Times New Roman"/>
          <w:sz w:val="24"/>
          <w:szCs w:val="24"/>
        </w:rPr>
        <w:t xml:space="preserve">ной нагрузки в первой половине </w:t>
      </w:r>
      <w:r w:rsidRPr="00466580">
        <w:rPr>
          <w:rFonts w:ascii="Times New Roman" w:hAnsi="Times New Roman"/>
          <w:sz w:val="24"/>
          <w:szCs w:val="24"/>
        </w:rPr>
        <w:t>дня в под</w:t>
      </w:r>
      <w:r>
        <w:rPr>
          <w:rFonts w:ascii="Times New Roman" w:hAnsi="Times New Roman"/>
          <w:sz w:val="24"/>
          <w:szCs w:val="24"/>
        </w:rPr>
        <w:t xml:space="preserve">готовительной группе 1, 5 часа. </w:t>
      </w:r>
    </w:p>
    <w:p w:rsidR="00466580" w:rsidRPr="00466580" w:rsidRDefault="00466580" w:rsidP="004665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6580">
        <w:rPr>
          <w:rFonts w:ascii="Times New Roman" w:hAnsi="Times New Roman"/>
          <w:sz w:val="24"/>
          <w:szCs w:val="24"/>
        </w:rPr>
        <w:t>В середине врем</w:t>
      </w:r>
      <w:r>
        <w:rPr>
          <w:rFonts w:ascii="Times New Roman" w:hAnsi="Times New Roman"/>
          <w:sz w:val="24"/>
          <w:szCs w:val="24"/>
        </w:rPr>
        <w:t xml:space="preserve">ени, отведенного на непрерывную </w:t>
      </w:r>
      <w:r w:rsidRPr="00466580">
        <w:rPr>
          <w:rFonts w:ascii="Times New Roman" w:hAnsi="Times New Roman"/>
          <w:sz w:val="24"/>
          <w:szCs w:val="24"/>
        </w:rPr>
        <w:t xml:space="preserve">образовательную детскую деятельность, проводят физкультминутку. Перерывы между периодами </w:t>
      </w:r>
    </w:p>
    <w:p w:rsidR="00466580" w:rsidRPr="00466580" w:rsidRDefault="00466580" w:rsidP="004665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6580">
        <w:rPr>
          <w:rFonts w:ascii="Times New Roman" w:hAnsi="Times New Roman"/>
          <w:sz w:val="24"/>
          <w:szCs w:val="24"/>
        </w:rPr>
        <w:t>образовательной детской деятельности - не менее 10 минут</w:t>
      </w:r>
    </w:p>
    <w:p w:rsidR="00466580" w:rsidRPr="00466580" w:rsidRDefault="00466580" w:rsidP="004665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Образовательная детская деятельность ф</w:t>
      </w:r>
      <w:r>
        <w:rPr>
          <w:rFonts w:ascii="Times New Roman" w:hAnsi="Times New Roman"/>
          <w:sz w:val="24"/>
          <w:szCs w:val="24"/>
        </w:rPr>
        <w:t xml:space="preserve">изкультурно-оздоровительного и </w:t>
      </w:r>
      <w:r w:rsidRPr="00466580">
        <w:rPr>
          <w:rFonts w:ascii="Times New Roman" w:hAnsi="Times New Roman"/>
          <w:sz w:val="24"/>
          <w:szCs w:val="24"/>
        </w:rPr>
        <w:t xml:space="preserve">эстетического цикла занимает не менее 50% </w:t>
      </w:r>
      <w:r>
        <w:rPr>
          <w:rFonts w:ascii="Times New Roman" w:hAnsi="Times New Roman"/>
          <w:sz w:val="24"/>
          <w:szCs w:val="24"/>
        </w:rPr>
        <w:t xml:space="preserve">общего времени, отведенного на </w:t>
      </w:r>
      <w:r w:rsidRPr="00466580">
        <w:rPr>
          <w:rFonts w:ascii="Times New Roman" w:hAnsi="Times New Roman"/>
          <w:sz w:val="24"/>
          <w:szCs w:val="24"/>
        </w:rPr>
        <w:t>образовательную деятельность.</w:t>
      </w:r>
    </w:p>
    <w:p w:rsidR="00466580" w:rsidRPr="00466580" w:rsidRDefault="00466580" w:rsidP="004665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Образовательная детская деятельность, требующая повыш</w:t>
      </w:r>
      <w:r>
        <w:rPr>
          <w:rFonts w:ascii="Times New Roman" w:hAnsi="Times New Roman"/>
          <w:sz w:val="24"/>
          <w:szCs w:val="24"/>
        </w:rPr>
        <w:t xml:space="preserve">енной </w:t>
      </w:r>
      <w:r w:rsidRPr="00466580">
        <w:rPr>
          <w:rFonts w:ascii="Times New Roman" w:hAnsi="Times New Roman"/>
          <w:sz w:val="24"/>
          <w:szCs w:val="24"/>
        </w:rPr>
        <w:t xml:space="preserve">познавательной активности и умственного </w:t>
      </w:r>
      <w:r>
        <w:rPr>
          <w:rFonts w:ascii="Times New Roman" w:hAnsi="Times New Roman"/>
          <w:sz w:val="24"/>
          <w:szCs w:val="24"/>
        </w:rPr>
        <w:t xml:space="preserve">напряжения детей, проводится в </w:t>
      </w:r>
      <w:r w:rsidRPr="00466580">
        <w:rPr>
          <w:rFonts w:ascii="Times New Roman" w:hAnsi="Times New Roman"/>
          <w:sz w:val="24"/>
          <w:szCs w:val="24"/>
        </w:rPr>
        <w:t>первую половину дня и в дни наиболее высок</w:t>
      </w:r>
      <w:r>
        <w:rPr>
          <w:rFonts w:ascii="Times New Roman" w:hAnsi="Times New Roman"/>
          <w:sz w:val="24"/>
          <w:szCs w:val="24"/>
        </w:rPr>
        <w:t xml:space="preserve">ой работоспособности (вторник, </w:t>
      </w:r>
      <w:r w:rsidRPr="00466580">
        <w:rPr>
          <w:rFonts w:ascii="Times New Roman" w:hAnsi="Times New Roman"/>
          <w:sz w:val="24"/>
          <w:szCs w:val="24"/>
        </w:rPr>
        <w:t>среда), сочетается с физкультурными и музыкальными занятиями.</w:t>
      </w:r>
    </w:p>
    <w:p w:rsidR="00466580" w:rsidRPr="00466580" w:rsidRDefault="00466580" w:rsidP="004665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Режим дня подготовительной группы (Приложение № 3).</w:t>
      </w:r>
    </w:p>
    <w:p w:rsidR="00466580" w:rsidRPr="00466580" w:rsidRDefault="00466580" w:rsidP="004665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Учебный план для подготовительной группы (Приложение № 4).</w:t>
      </w:r>
    </w:p>
    <w:p w:rsidR="00466580" w:rsidRDefault="00466580" w:rsidP="004665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Расписание организованной детской д</w:t>
      </w:r>
      <w:r>
        <w:rPr>
          <w:rFonts w:ascii="Times New Roman" w:hAnsi="Times New Roman"/>
          <w:sz w:val="24"/>
          <w:szCs w:val="24"/>
        </w:rPr>
        <w:t xml:space="preserve">еятельности в подготовительной </w:t>
      </w:r>
      <w:r w:rsidRPr="00466580">
        <w:rPr>
          <w:rFonts w:ascii="Times New Roman" w:hAnsi="Times New Roman"/>
          <w:sz w:val="24"/>
          <w:szCs w:val="24"/>
        </w:rPr>
        <w:t xml:space="preserve">группе </w:t>
      </w:r>
    </w:p>
    <w:p w:rsidR="00466580" w:rsidRPr="00267FBA" w:rsidRDefault="00466580" w:rsidP="004665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6580">
        <w:rPr>
          <w:rFonts w:ascii="Times New Roman" w:hAnsi="Times New Roman"/>
          <w:sz w:val="24"/>
          <w:szCs w:val="24"/>
        </w:rPr>
        <w:t>(Приложение № 5).</w:t>
      </w:r>
    </w:p>
    <w:p w:rsidR="005959E7" w:rsidRDefault="005959E7" w:rsidP="005959E7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5959E7" w:rsidRPr="005959E7" w:rsidRDefault="005959E7" w:rsidP="005959E7">
      <w:pPr>
        <w:pStyle w:val="a3"/>
        <w:ind w:left="675"/>
        <w:rPr>
          <w:rFonts w:ascii="Times New Roman" w:hAnsi="Times New Roman"/>
          <w:b/>
          <w:sz w:val="24"/>
          <w:szCs w:val="24"/>
        </w:rPr>
      </w:pPr>
      <w:r w:rsidRPr="005959E7">
        <w:rPr>
          <w:rFonts w:ascii="Times New Roman" w:hAnsi="Times New Roman"/>
          <w:b/>
          <w:sz w:val="24"/>
          <w:szCs w:val="24"/>
        </w:rPr>
        <w:t>3.2. Организация развивающей предметно-пространственной сред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267FBA" w:rsidRDefault="005959E7" w:rsidP="005959E7">
      <w:pPr>
        <w:pStyle w:val="a3"/>
        <w:ind w:left="675"/>
        <w:rPr>
          <w:rFonts w:ascii="Times New Roman" w:hAnsi="Times New Roman"/>
          <w:b/>
          <w:sz w:val="24"/>
          <w:szCs w:val="24"/>
        </w:rPr>
      </w:pPr>
      <w:r w:rsidRPr="005959E7">
        <w:rPr>
          <w:rFonts w:ascii="Times New Roman" w:hAnsi="Times New Roman"/>
          <w:b/>
          <w:sz w:val="24"/>
          <w:szCs w:val="24"/>
        </w:rPr>
        <w:t>подготовительной группе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685"/>
        <w:gridCol w:w="4762"/>
      </w:tblGrid>
      <w:tr w:rsidR="005959E7" w:rsidTr="005959E7">
        <w:tc>
          <w:tcPr>
            <w:tcW w:w="1560" w:type="dxa"/>
          </w:tcPr>
          <w:p w:rsidR="005959E7" w:rsidRDefault="005959E7" w:rsidP="00B63E08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3685" w:type="dxa"/>
          </w:tcPr>
          <w:p w:rsidR="005959E7" w:rsidRDefault="005959E7" w:rsidP="00B63E0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4762" w:type="dxa"/>
          </w:tcPr>
          <w:p w:rsidR="005959E7" w:rsidRDefault="005959E7" w:rsidP="00B63E0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5959E7" w:rsidTr="005959E7">
        <w:tc>
          <w:tcPr>
            <w:tcW w:w="1560" w:type="dxa"/>
          </w:tcPr>
          <w:p w:rsidR="005959E7" w:rsidRDefault="005959E7" w:rsidP="00B63E08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3685" w:type="dxa"/>
          </w:tcPr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Дневной сон </w:t>
            </w:r>
          </w:p>
          <w:p w:rsidR="005959E7" w:rsidRDefault="005959E7" w:rsidP="00B63E08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762" w:type="dxa"/>
          </w:tcPr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Спальная мебель</w:t>
            </w:r>
          </w:p>
          <w:p w:rsidR="005959E7" w:rsidRDefault="005959E7" w:rsidP="00B63E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959E7" w:rsidTr="005959E7">
        <w:trPr>
          <w:trHeight w:val="1357"/>
        </w:trPr>
        <w:tc>
          <w:tcPr>
            <w:tcW w:w="1560" w:type="dxa"/>
          </w:tcPr>
          <w:p w:rsidR="005959E7" w:rsidRPr="005959E7" w:rsidRDefault="005959E7" w:rsidP="00B63E08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Приемная</w:t>
            </w:r>
          </w:p>
        </w:tc>
        <w:tc>
          <w:tcPr>
            <w:tcW w:w="3685" w:type="dxa"/>
          </w:tcPr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Информационно - просветительская работа с родителями </w:t>
            </w:r>
          </w:p>
          <w:p w:rsidR="005959E7" w:rsidRDefault="005959E7" w:rsidP="00B63E08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762" w:type="dxa"/>
          </w:tcPr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Информационный уголок</w:t>
            </w:r>
          </w:p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Выставки детского творчества</w:t>
            </w:r>
          </w:p>
          <w:p w:rsidR="005959E7" w:rsidRDefault="005959E7" w:rsidP="00B63E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• Нагляд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959E7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959E7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5959E7" w:rsidTr="005959E7">
        <w:tc>
          <w:tcPr>
            <w:tcW w:w="1560" w:type="dxa"/>
          </w:tcPr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Групповая</w:t>
            </w:r>
          </w:p>
          <w:p w:rsidR="005959E7" w:rsidRPr="005959E7" w:rsidRDefault="005959E7" w:rsidP="00B63E08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3685" w:type="dxa"/>
          </w:tcPr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Сюжетно-ролевые игры </w:t>
            </w:r>
          </w:p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</w:t>
            </w:r>
          </w:p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Самостоятельная творческая </w:t>
            </w:r>
          </w:p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</w:p>
          <w:p w:rsidR="005959E7" w:rsidRDefault="005959E7" w:rsidP="00B63E08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762" w:type="dxa"/>
          </w:tcPr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Детская мебель для практической деятельности</w:t>
            </w:r>
          </w:p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Книжный уголок</w:t>
            </w:r>
          </w:p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Уголок для изобразительной детской деятельности</w:t>
            </w:r>
          </w:p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Игровая мебель. Атрибуты для сюжетно-ролевых игр: «Семья», «Магазин», «Больница»,</w:t>
            </w:r>
          </w:p>
          <w:p w:rsidR="005959E7" w:rsidRPr="005959E7" w:rsidRDefault="005959E7" w:rsidP="00B63E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Конструкторы различных видов</w:t>
            </w:r>
          </w:p>
          <w:p w:rsidR="005959E7" w:rsidRDefault="005959E7" w:rsidP="00B63E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7">
              <w:rPr>
                <w:rFonts w:ascii="Times New Roman" w:hAnsi="Times New Roman"/>
                <w:sz w:val="24"/>
                <w:szCs w:val="24"/>
              </w:rPr>
              <w:t>• Мозаика, пазлы, настольно-печатные</w:t>
            </w:r>
            <w:r w:rsidR="003A6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9E7">
              <w:rPr>
                <w:rFonts w:ascii="Times New Roman" w:hAnsi="Times New Roman"/>
                <w:sz w:val="24"/>
                <w:szCs w:val="24"/>
              </w:rPr>
              <w:t>игры, лото</w:t>
            </w:r>
          </w:p>
        </w:tc>
      </w:tr>
    </w:tbl>
    <w:p w:rsidR="003A6225" w:rsidRPr="003A6225" w:rsidRDefault="003A6225" w:rsidP="003A6225">
      <w:pPr>
        <w:rPr>
          <w:rFonts w:ascii="Times New Roman" w:hAnsi="Times New Roman"/>
          <w:sz w:val="24"/>
          <w:szCs w:val="24"/>
        </w:rPr>
      </w:pPr>
      <w:r w:rsidRPr="003A6225">
        <w:rPr>
          <w:rFonts w:ascii="Times New Roman" w:hAnsi="Times New Roman"/>
          <w:sz w:val="24"/>
          <w:szCs w:val="24"/>
        </w:rPr>
        <w:t>Пространство группы организованны в виде хорошо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121821" w:rsidRDefault="00121821" w:rsidP="003A6225">
      <w:pPr>
        <w:pStyle w:val="a3"/>
        <w:ind w:left="675"/>
        <w:rPr>
          <w:rFonts w:ascii="Times New Roman" w:hAnsi="Times New Roman"/>
          <w:b/>
          <w:sz w:val="24"/>
          <w:szCs w:val="24"/>
        </w:rPr>
      </w:pPr>
    </w:p>
    <w:p w:rsidR="00121821" w:rsidRDefault="00121821" w:rsidP="003A6225">
      <w:pPr>
        <w:pStyle w:val="a3"/>
        <w:ind w:left="675"/>
        <w:rPr>
          <w:rFonts w:ascii="Times New Roman" w:hAnsi="Times New Roman"/>
          <w:b/>
          <w:sz w:val="24"/>
          <w:szCs w:val="24"/>
        </w:rPr>
      </w:pPr>
    </w:p>
    <w:p w:rsidR="005959E7" w:rsidRDefault="003A6225" w:rsidP="00121821">
      <w:pPr>
        <w:pStyle w:val="a3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3A6225">
        <w:rPr>
          <w:rFonts w:ascii="Times New Roman" w:hAnsi="Times New Roman"/>
          <w:b/>
          <w:sz w:val="24"/>
          <w:szCs w:val="24"/>
        </w:rPr>
        <w:lastRenderedPageBreak/>
        <w:t>В подготовительной группе имеются следующие зоны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339"/>
        <w:gridCol w:w="2531"/>
        <w:gridCol w:w="41"/>
        <w:gridCol w:w="5805"/>
      </w:tblGrid>
      <w:tr w:rsidR="003A6225" w:rsidTr="003A6225">
        <w:tc>
          <w:tcPr>
            <w:tcW w:w="10716" w:type="dxa"/>
            <w:gridSpan w:val="4"/>
          </w:tcPr>
          <w:p w:rsidR="003A6225" w:rsidRPr="003A6225" w:rsidRDefault="003A6225" w:rsidP="003A62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 активности детей в групповых помещениях</w:t>
            </w:r>
          </w:p>
        </w:tc>
      </w:tr>
      <w:tr w:rsidR="003A6225" w:rsidTr="00197210">
        <w:tc>
          <w:tcPr>
            <w:tcW w:w="2281" w:type="dxa"/>
            <w:vMerge w:val="restart"/>
          </w:tcPr>
          <w:p w:rsidR="003A6225" w:rsidRPr="003A6225" w:rsidRDefault="003A6225" w:rsidP="003A62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539" w:type="dxa"/>
          </w:tcPr>
          <w:p w:rsidR="003A6225" w:rsidRPr="003A6225" w:rsidRDefault="003A6225" w:rsidP="003A62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 w:cs="Times New Roman"/>
                <w:b/>
                <w:sz w:val="24"/>
                <w:szCs w:val="24"/>
              </w:rPr>
              <w:t>Центр в групповом пространстве</w:t>
            </w:r>
          </w:p>
        </w:tc>
        <w:tc>
          <w:tcPr>
            <w:tcW w:w="5896" w:type="dxa"/>
            <w:gridSpan w:val="2"/>
          </w:tcPr>
          <w:p w:rsidR="003A6225" w:rsidRPr="003A6225" w:rsidRDefault="003A6225" w:rsidP="003A62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центра (материалы, </w:t>
            </w:r>
            <w:r w:rsidRPr="003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6225" w:rsidTr="00197210">
        <w:tc>
          <w:tcPr>
            <w:tcW w:w="2281" w:type="dxa"/>
            <w:vMerge/>
          </w:tcPr>
          <w:p w:rsidR="003A6225" w:rsidRDefault="003A6225" w:rsidP="003A622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  <w:gridSpan w:val="3"/>
          </w:tcPr>
          <w:p w:rsidR="003A6225" w:rsidRDefault="003A6225" w:rsidP="00075D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детей</w:t>
            </w:r>
          </w:p>
        </w:tc>
      </w:tr>
      <w:tr w:rsidR="00197210" w:rsidTr="00197210">
        <w:tc>
          <w:tcPr>
            <w:tcW w:w="2281" w:type="dxa"/>
            <w:vMerge w:val="restart"/>
          </w:tcPr>
          <w:p w:rsidR="00197210" w:rsidRDefault="00197210" w:rsidP="00613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/>
                <w:b/>
                <w:sz w:val="24"/>
                <w:szCs w:val="24"/>
              </w:rPr>
              <w:t>Познавательно­</w:t>
            </w:r>
          </w:p>
          <w:p w:rsidR="00197210" w:rsidRPr="003A6225" w:rsidRDefault="00197210" w:rsidP="00613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197210" w:rsidRDefault="00197210" w:rsidP="00613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622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39" w:type="dxa"/>
          </w:tcPr>
          <w:p w:rsidR="00197210" w:rsidRPr="003A6225" w:rsidRDefault="00197210" w:rsidP="00613E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25">
              <w:rPr>
                <w:rFonts w:ascii="Times New Roman" w:hAnsi="Times New Roman"/>
                <w:sz w:val="24"/>
                <w:szCs w:val="24"/>
              </w:rPr>
              <w:t>Центр науки и природы в групповом помещении</w:t>
            </w:r>
          </w:p>
        </w:tc>
        <w:tc>
          <w:tcPr>
            <w:tcW w:w="5896" w:type="dxa"/>
            <w:gridSpan w:val="2"/>
          </w:tcPr>
          <w:p w:rsidR="00197210" w:rsidRPr="003A6225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25">
              <w:rPr>
                <w:rFonts w:ascii="Times New Roman" w:hAnsi="Times New Roman"/>
                <w:sz w:val="24"/>
                <w:szCs w:val="24"/>
              </w:rPr>
              <w:t>Стол для проведения экспериментов.</w:t>
            </w:r>
          </w:p>
          <w:p w:rsidR="00197210" w:rsidRPr="003A6225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25">
              <w:rPr>
                <w:rFonts w:ascii="Times New Roman" w:hAnsi="Times New Roman"/>
                <w:sz w:val="24"/>
                <w:szCs w:val="24"/>
              </w:rPr>
              <w:t>Стеллаж для пособий и оборудования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25">
              <w:rPr>
                <w:rFonts w:ascii="Times New Roman" w:hAnsi="Times New Roman"/>
                <w:sz w:val="24"/>
                <w:szCs w:val="24"/>
              </w:rPr>
              <w:t>Халаты, передники, нарукавники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Природный материал (песок, вода, глина, камешки, ракушки, минералы, разная по составу 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земля, различные семена и плоды, кора деревьев, мох, листья и т.п.)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Сыпучие продукты (желуди, фасоль, горох, манка, мука, соль).</w:t>
            </w:r>
          </w:p>
          <w:p w:rsid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Емкости разной вместимости, ложки, лопатки, палочки, воронки, сито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Технические материалы (гайки, болты, гвозди)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Игра «Времена года»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Календарь природы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. Комнатные растения (по программе) с указателями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Лейки, опрыскиватель, палочки для рыхления почвы, кисточки.</w:t>
            </w:r>
          </w:p>
        </w:tc>
      </w:tr>
      <w:tr w:rsidR="00197210" w:rsidTr="00613EBD">
        <w:trPr>
          <w:trHeight w:val="4373"/>
        </w:trPr>
        <w:tc>
          <w:tcPr>
            <w:tcW w:w="2281" w:type="dxa"/>
            <w:vMerge/>
          </w:tcPr>
          <w:p w:rsidR="00197210" w:rsidRPr="003A6225" w:rsidRDefault="00197210" w:rsidP="00613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Центр математического </w:t>
            </w:r>
          </w:p>
          <w:p w:rsidR="00197210" w:rsidRPr="003A6225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896" w:type="dxa"/>
            <w:gridSpan w:val="2"/>
          </w:tcPr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Раздаточный счетный материал (игрушки, мелкие предметы, предметные картинки)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Комплекты цифр, математических знаков, геометрических фигур, счетного материала для магнитной дос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Занимательный и познавательный математический материал, логико-матема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210">
              <w:rPr>
                <w:rFonts w:ascii="Times New Roman" w:hAnsi="Times New Roman"/>
                <w:sz w:val="24"/>
                <w:szCs w:val="24"/>
              </w:rPr>
              <w:t>(блоки Дьенеша, «Копилка цифр», счётные палочки Кьюизенера, «Шнур-затейник» и др.)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Схемы и планы (групповая комната, кукольная комната, схемы маршрутов от дома до детского сада, от детского сада до библиотеки и т.д.)</w:t>
            </w:r>
          </w:p>
          <w:p w:rsidR="00197210" w:rsidRDefault="00197210" w:rsidP="00613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Набор объемных геометрических фигур.</w:t>
            </w:r>
          </w:p>
          <w:p w:rsidR="00197210" w:rsidRPr="00197210" w:rsidRDefault="00197210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«Волшебные часы» (части суток, времена года, дни недели).</w:t>
            </w:r>
          </w:p>
          <w:p w:rsidR="00197210" w:rsidRDefault="00197210" w:rsidP="00613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Счеты, счетные палочки</w:t>
            </w:r>
          </w:p>
        </w:tc>
      </w:tr>
      <w:tr w:rsidR="00197210" w:rsidTr="00197210">
        <w:tc>
          <w:tcPr>
            <w:tcW w:w="2281" w:type="dxa"/>
          </w:tcPr>
          <w:p w:rsidR="00197210" w:rsidRPr="003A6225" w:rsidRDefault="00197210" w:rsidP="003A62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197210" w:rsidRPr="003A6225" w:rsidRDefault="00197210" w:rsidP="003A6225">
            <w:pPr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Центр сенсорики</w:t>
            </w:r>
          </w:p>
        </w:tc>
        <w:tc>
          <w:tcPr>
            <w:tcW w:w="5896" w:type="dxa"/>
            <w:gridSpan w:val="2"/>
          </w:tcPr>
          <w:p w:rsidR="00197210" w:rsidRPr="00197210" w:rsidRDefault="00197210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Плоскостные изображения предметов и объектов для обводки по всем изучаемым лексическим темам.</w:t>
            </w:r>
          </w:p>
          <w:p w:rsidR="00197210" w:rsidRPr="00197210" w:rsidRDefault="00197210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Разрезные картинки и пазлы по всем изучаемым темам.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Кубики с картинками по всем темам.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Игра «Составь из частей»   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«Пальчиковые бассейны» с различными наполнителями (желудями, каштанами, фасолью, горохом, чечевицей, мелкими морскими камешками).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Массажные мячики разных цветов и размеров.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Мяч среднего раз</w:t>
            </w:r>
            <w:r w:rsidR="00B50B81">
              <w:rPr>
                <w:rFonts w:ascii="Times New Roman" w:hAnsi="Times New Roman"/>
                <w:sz w:val="24"/>
                <w:szCs w:val="24"/>
              </w:rPr>
              <w:t>мера, малые мячи разных цветов .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Флажки разных цветов</w:t>
            </w:r>
            <w:r w:rsidR="00B50B81">
              <w:rPr>
                <w:rFonts w:ascii="Times New Roman" w:hAnsi="Times New Roman"/>
                <w:sz w:val="24"/>
                <w:szCs w:val="24"/>
              </w:rPr>
              <w:t>.</w:t>
            </w: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 xml:space="preserve"> Игрушки-шнуровки, игрушки-застежки.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lastRenderedPageBreak/>
              <w:t>Мелкая и средняя мозаики и схемы выкладывания узоров из них.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Мелкий и средний конструкторы типа «Lego» или «Duplo» и схемы выполнения построек.</w:t>
            </w:r>
          </w:p>
          <w:p w:rsidR="00197210" w:rsidRPr="00197210" w:rsidRDefault="00197210" w:rsidP="0061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Мелкие и средние бусы разных цветов и леска для их нанизывания.</w:t>
            </w:r>
          </w:p>
          <w:p w:rsidR="00197210" w:rsidRPr="00197210" w:rsidRDefault="00197210" w:rsidP="00B50B8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210">
              <w:rPr>
                <w:rFonts w:ascii="Times New Roman" w:hAnsi="Times New Roman"/>
                <w:sz w:val="24"/>
                <w:szCs w:val="24"/>
              </w:rPr>
              <w:t>Занимательные игрушки из разноцветных прищепок.</w:t>
            </w:r>
          </w:p>
        </w:tc>
      </w:tr>
      <w:tr w:rsidR="00B50B81" w:rsidTr="004A0FAA">
        <w:tc>
          <w:tcPr>
            <w:tcW w:w="10716" w:type="dxa"/>
            <w:gridSpan w:val="4"/>
          </w:tcPr>
          <w:p w:rsidR="00B50B81" w:rsidRPr="00075D95" w:rsidRDefault="00B50B81" w:rsidP="00075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 детей</w:t>
            </w:r>
          </w:p>
        </w:tc>
      </w:tr>
      <w:tr w:rsidR="00B50B81" w:rsidTr="00197210">
        <w:tc>
          <w:tcPr>
            <w:tcW w:w="2281" w:type="dxa"/>
          </w:tcPr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й 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и </w:t>
            </w:r>
          </w:p>
          <w:p w:rsidR="00B50B81" w:rsidRPr="003A6225" w:rsidRDefault="00B50B81" w:rsidP="00B50B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>фольклор</w:t>
            </w:r>
          </w:p>
        </w:tc>
        <w:tc>
          <w:tcPr>
            <w:tcW w:w="2539" w:type="dxa"/>
          </w:tcPr>
          <w:p w:rsidR="00B50B81" w:rsidRPr="00197210" w:rsidRDefault="00B50B81" w:rsidP="00B50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Центр кни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896" w:type="dxa"/>
            <w:gridSpan w:val="2"/>
          </w:tcPr>
          <w:p w:rsidR="00B50B81" w:rsidRPr="00B50B81" w:rsidRDefault="00B50B81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теллаж или открытая витрина для книг.</w:t>
            </w:r>
          </w:p>
          <w:p w:rsidR="00B50B81" w:rsidRPr="00B50B81" w:rsidRDefault="00B50B81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толик, два стульчика, мягкий диван.</w:t>
            </w:r>
          </w:p>
          <w:p w:rsidR="00B50B81" w:rsidRPr="00B50B81" w:rsidRDefault="00B50B81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Детские книги по программе и любимые книги детей, два-три постоянно меняемых </w:t>
            </w:r>
          </w:p>
          <w:p w:rsidR="00B50B81" w:rsidRPr="00B50B81" w:rsidRDefault="00B50B81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детских журнала, детские энциклопедии, справочная литература, словари и словарики.</w:t>
            </w:r>
          </w:p>
          <w:p w:rsidR="00B50B81" w:rsidRPr="00B50B81" w:rsidRDefault="00B50B81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Книги по интересам о достижениях в различных областях.</w:t>
            </w:r>
          </w:p>
          <w:p w:rsidR="00B50B81" w:rsidRDefault="00B50B81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Книги, знакомящие с культурой русского народа: </w:t>
            </w:r>
            <w:r>
              <w:rPr>
                <w:rFonts w:ascii="Times New Roman" w:hAnsi="Times New Roman"/>
                <w:sz w:val="24"/>
                <w:szCs w:val="24"/>
              </w:rPr>
              <w:t>сказки, загадки, потешки, игры.</w:t>
            </w:r>
          </w:p>
          <w:p w:rsidR="00B50B81" w:rsidRPr="00B50B81" w:rsidRDefault="00B50B81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Книжки-раскраски по изучаемым лексическим темам, книжки-самоделки.</w:t>
            </w:r>
          </w:p>
          <w:p w:rsidR="00B50B81" w:rsidRPr="00197210" w:rsidRDefault="00B50B81" w:rsidP="0061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удиозапись 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 для детей.</w:t>
            </w:r>
          </w:p>
        </w:tc>
      </w:tr>
      <w:tr w:rsidR="00B50B81" w:rsidTr="00197210">
        <w:tc>
          <w:tcPr>
            <w:tcW w:w="2281" w:type="dxa"/>
          </w:tcPr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B81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39" w:type="dxa"/>
          </w:tcPr>
          <w:p w:rsidR="00B50B81" w:rsidRPr="00B50B81" w:rsidRDefault="00B50B81" w:rsidP="00B50B81">
            <w:pPr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B50B81" w:rsidRPr="00B50B81" w:rsidRDefault="00B50B81" w:rsidP="00B50B81">
            <w:pPr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Центр «Будем говорить правиль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6" w:type="dxa"/>
            <w:gridSpan w:val="2"/>
          </w:tcPr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Азбука магнитная</w:t>
            </w:r>
          </w:p>
          <w:p w:rsid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Полка или этажерка для пособий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Пособия и игрушки для выработки направленной воздушной струи (тренажеры, 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«Мыльные пузыри», надувные игрушки, природный материал).</w:t>
            </w:r>
          </w:p>
          <w:p w:rsid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южетные картинки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южетные картинки, серии сюжетных картинок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Материал для звукового и слогового анализа и синтеза, анализа и синтеза предложений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Игры для совершенствования навыков языкового анализа и синтеза («Слоговое лото», 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«Слоговое домино», «Определи место звука», «Подбери схему» и др.)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Игры для совершенствования грамматического строя речи («Разноцветные листья», 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«Веселый повар», «На полянке», «За грибами» и др.)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Лото, домино и другие игры по изучаемым лексическим темам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Альбомы и наборы открыток с видами достопримечатель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Чукотки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Альбом «Наш </w:t>
            </w:r>
            <w:r>
              <w:rPr>
                <w:rFonts w:ascii="Times New Roman" w:hAnsi="Times New Roman"/>
                <w:sz w:val="24"/>
                <w:szCs w:val="24"/>
              </w:rPr>
              <w:t>столица</w:t>
            </w:r>
            <w:r w:rsidRPr="00B50B81">
              <w:rPr>
                <w:rFonts w:ascii="Times New Roman" w:hAnsi="Times New Roman"/>
                <w:sz w:val="24"/>
                <w:szCs w:val="24"/>
              </w:rPr>
              <w:t>» (рисунки и рассказы детей о городе)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 Глобус, детские атласы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 xml:space="preserve">Игры по направлению «Человек в истории и культуре» («От кареты до ракеты», «Вчера и 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сегодня», «Охота на мамонта» и др.).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по направлению «Обеспечение безопасности жизнедеятельности» («Можно и </w:t>
            </w:r>
          </w:p>
          <w:p w:rsidR="00B50B81" w:rsidRPr="00B50B81" w:rsidRDefault="00B50B81" w:rsidP="00B50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0B81">
              <w:rPr>
                <w:rFonts w:ascii="Times New Roman" w:hAnsi="Times New Roman"/>
                <w:sz w:val="24"/>
                <w:szCs w:val="24"/>
              </w:rPr>
              <w:t>нельзя», «Как себя вести?», «За столом»)</w:t>
            </w:r>
          </w:p>
        </w:tc>
      </w:tr>
      <w:tr w:rsidR="007C0922" w:rsidTr="004A0FAA">
        <w:tc>
          <w:tcPr>
            <w:tcW w:w="10716" w:type="dxa"/>
            <w:gridSpan w:val="4"/>
          </w:tcPr>
          <w:p w:rsidR="007C0922" w:rsidRPr="00075D95" w:rsidRDefault="007C0922" w:rsidP="007C09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 детей</w:t>
            </w:r>
          </w:p>
        </w:tc>
      </w:tr>
      <w:tr w:rsidR="001C541C" w:rsidTr="00197210">
        <w:tc>
          <w:tcPr>
            <w:tcW w:w="2281" w:type="dxa"/>
            <w:vMerge w:val="restart"/>
          </w:tcPr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1C541C" w:rsidRPr="00B50B81" w:rsidRDefault="001C541C" w:rsidP="007C09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39" w:type="dxa"/>
          </w:tcPr>
          <w:p w:rsidR="001C541C" w:rsidRPr="007C0922" w:rsidRDefault="001C541C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Центр двигательной </w:t>
            </w:r>
          </w:p>
          <w:p w:rsidR="001C541C" w:rsidRPr="00B50B81" w:rsidRDefault="001C541C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5896" w:type="dxa"/>
            <w:gridSpan w:val="2"/>
          </w:tcPr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 разных цветов и размеров.</w:t>
            </w:r>
          </w:p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Обручи.</w:t>
            </w:r>
          </w:p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Канат, веревки, шнуры.</w:t>
            </w:r>
          </w:p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Флажки разных цветов.</w:t>
            </w:r>
          </w:p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Гимнастические палки.</w:t>
            </w:r>
          </w:p>
          <w:p w:rsidR="001C541C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еброс.</w:t>
            </w:r>
          </w:p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Кегли.</w:t>
            </w:r>
          </w:p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ки движения».</w:t>
            </w:r>
          </w:p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Детская баскетбольная корзина.</w:t>
            </w:r>
          </w:p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Длинная скакалка.</w:t>
            </w:r>
          </w:p>
          <w:p w:rsidR="001C541C" w:rsidRPr="007C0922" w:rsidRDefault="001C541C" w:rsidP="007C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Короткие скакалки.</w:t>
            </w:r>
          </w:p>
          <w:p w:rsidR="001C541C" w:rsidRPr="001C541C" w:rsidRDefault="001C541C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1C">
              <w:rPr>
                <w:rFonts w:ascii="Times New Roman" w:hAnsi="Times New Roman"/>
                <w:sz w:val="24"/>
                <w:szCs w:val="24"/>
              </w:rPr>
              <w:t>Нетрадиционное спортивное оборудование.</w:t>
            </w:r>
          </w:p>
          <w:p w:rsidR="001C541C" w:rsidRPr="001C541C" w:rsidRDefault="001C541C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Массажные и ребристые коврики.</w:t>
            </w:r>
          </w:p>
          <w:p w:rsidR="001C541C" w:rsidRPr="001C541C" w:rsidRDefault="001C541C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тренажёры (беговая дорожка. велосипед, штанга и т.п.</w:t>
            </w:r>
          </w:p>
          <w:p w:rsidR="001C541C" w:rsidRPr="001C541C" w:rsidRDefault="001C541C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Поролоновый мат.</w:t>
            </w:r>
          </w:p>
          <w:p w:rsidR="001C541C" w:rsidRPr="00B50B81" w:rsidRDefault="001C541C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 xml:space="preserve"> Гимнастическая лестн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5D95" w:rsidTr="004A0FAA">
        <w:tc>
          <w:tcPr>
            <w:tcW w:w="2281" w:type="dxa"/>
            <w:vMerge/>
          </w:tcPr>
          <w:p w:rsidR="00075D95" w:rsidRPr="007C0922" w:rsidRDefault="00075D95" w:rsidP="007C09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5" w:type="dxa"/>
            <w:gridSpan w:val="3"/>
          </w:tcPr>
          <w:p w:rsidR="00075D95" w:rsidRPr="001C541C" w:rsidRDefault="00075D95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 xml:space="preserve">Центр сохранения здоровья </w:t>
            </w:r>
          </w:p>
          <w:p w:rsidR="00075D95" w:rsidRPr="007C0922" w:rsidRDefault="00075D95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  <w:p w:rsidR="00075D95" w:rsidRPr="001C541C" w:rsidRDefault="00075D95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Плакаты по правилам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D95" w:rsidRDefault="00075D95" w:rsidP="001C54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41C">
              <w:rPr>
                <w:rFonts w:ascii="Times New Roman" w:hAnsi="Times New Roman"/>
                <w:sz w:val="24"/>
                <w:szCs w:val="24"/>
              </w:rPr>
              <w:t>Дидактические игры по валеоло</w:t>
            </w:r>
            <w:r>
              <w:rPr>
                <w:rFonts w:ascii="Times New Roman" w:hAnsi="Times New Roman"/>
                <w:sz w:val="24"/>
                <w:szCs w:val="24"/>
              </w:rPr>
              <w:t>гии.</w:t>
            </w:r>
          </w:p>
        </w:tc>
      </w:tr>
      <w:tr w:rsidR="00075D95" w:rsidTr="004A0FAA">
        <w:tc>
          <w:tcPr>
            <w:tcW w:w="10716" w:type="dxa"/>
            <w:gridSpan w:val="4"/>
          </w:tcPr>
          <w:p w:rsidR="00075D95" w:rsidRPr="00075D95" w:rsidRDefault="00075D95" w:rsidP="00075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075D95" w:rsidTr="00075D95">
        <w:tc>
          <w:tcPr>
            <w:tcW w:w="2281" w:type="dxa"/>
          </w:tcPr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зобразительная</w:t>
            </w:r>
          </w:p>
          <w:p w:rsidR="00075D95" w:rsidRPr="007C0922" w:rsidRDefault="00075D95" w:rsidP="00075D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80" w:type="dxa"/>
            <w:gridSpan w:val="2"/>
          </w:tcPr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 xml:space="preserve">Центр изобразительной 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855" w:type="dxa"/>
          </w:tcPr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Восковые и акварельные мелки.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Цветной мел.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Гуашевые и акварельные краски.</w:t>
            </w:r>
          </w:p>
          <w:p w:rsid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мастеры, цветные карандаши.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 Пластилин, глина, соленое тесто.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Цветная и белая бумага, картон, обои, наклей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скутки ткани, нитки, ленты,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самоклеящаяся пленка, старые открытки, природные 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иалы (сухие листья, лепестки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цветов, семена, мелкие ракушки и т.п.).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Рулон простых белых обоев для коллективных работ (рисунков, коллажей, аппликаций).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 Кисти, палочки, стеки, ножницы, поролон, печатки, клише, трафареты по изучаемым 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темам.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Клейстер.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Доск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я мелом, фломастерами.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Книжки-раскраски «Городецкая игрушка», «Филимоновская игрушка», «Гжель», </w:t>
            </w:r>
          </w:p>
          <w:p w:rsidR="00075D95" w:rsidRPr="00075D95" w:rsidRDefault="00075D95" w:rsidP="00075D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>«Хохломская роспись»</w:t>
            </w:r>
          </w:p>
        </w:tc>
      </w:tr>
      <w:tr w:rsidR="00C825D3" w:rsidTr="00C825D3">
        <w:trPr>
          <w:trHeight w:val="8410"/>
        </w:trPr>
        <w:tc>
          <w:tcPr>
            <w:tcW w:w="2281" w:type="dxa"/>
          </w:tcPr>
          <w:p w:rsidR="00C825D3" w:rsidRDefault="00C825D3" w:rsidP="00075D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C825D3" w:rsidRPr="00F33E3A" w:rsidRDefault="00C825D3" w:rsidP="00075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5855" w:type="dxa"/>
          </w:tcPr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Строительные конструкторы с блоками среднего и мелкого размера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Тематические строительные наборы «Город», «Мосты», «Кремль»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Игра «Логический домик»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 xml:space="preserve"> Нетрадиционный строительный материал (деревянные плашки и чурочки, контейнеры 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разных цветов и размеров с крышками и т.п.)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 xml:space="preserve">Небольшие игрушки для обыгрывания построек (фигурки людей и животных, дорожные 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знаки, светофоры и т.п.).</w:t>
            </w:r>
          </w:p>
          <w:p w:rsidR="00C825D3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Макет железной дороги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Транспорт (мелкий, средний, крупный)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Машины легковые и грузовые (самосвалы, грузовики, фургоны, специальный транспорт)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Простейшие схемы построек и «алгоритмы» их выполнения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Мозаика крупная и мелкая и схемы выкладывания узоров из нее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 xml:space="preserve">Конструкторы типа «Lego» или «Duplo» с деталями разного размера и схемы выполнения 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построек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Игра «Танграм».</w:t>
            </w:r>
          </w:p>
          <w:p w:rsidR="00C825D3" w:rsidRPr="00F33E3A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Разрезные картинки (4—12 частей, все виды разрезов), пазлы.</w:t>
            </w:r>
          </w:p>
          <w:p w:rsidR="00C825D3" w:rsidRPr="00075D95" w:rsidRDefault="00C825D3" w:rsidP="00F33E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E3A">
              <w:rPr>
                <w:rFonts w:ascii="Times New Roman" w:hAnsi="Times New Roman"/>
                <w:sz w:val="24"/>
                <w:szCs w:val="24"/>
              </w:rPr>
              <w:t>Различные сбо</w:t>
            </w:r>
            <w:r>
              <w:rPr>
                <w:rFonts w:ascii="Times New Roman" w:hAnsi="Times New Roman"/>
                <w:sz w:val="24"/>
                <w:szCs w:val="24"/>
              </w:rPr>
              <w:t>рные игрушки и схемы их сборки.</w:t>
            </w:r>
            <w:r w:rsidRPr="00F33E3A">
              <w:rPr>
                <w:rFonts w:ascii="Times New Roman" w:hAnsi="Times New Roman"/>
                <w:sz w:val="24"/>
                <w:szCs w:val="24"/>
              </w:rPr>
              <w:t xml:space="preserve"> Игрушки-трансформеры, игрушки-застежки, игрушки-шнуровки.</w:t>
            </w:r>
          </w:p>
        </w:tc>
      </w:tr>
      <w:tr w:rsidR="00C825D3" w:rsidTr="00075D95">
        <w:tc>
          <w:tcPr>
            <w:tcW w:w="2281" w:type="dxa"/>
          </w:tcPr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25D3">
              <w:rPr>
                <w:rFonts w:ascii="Times New Roman" w:hAnsi="Times New Roman"/>
                <w:b/>
                <w:sz w:val="24"/>
                <w:szCs w:val="24"/>
              </w:rPr>
              <w:t>Музыкальная</w:t>
            </w:r>
          </w:p>
          <w:p w:rsidR="00C825D3" w:rsidRDefault="00C825D3" w:rsidP="00C825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25D3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80" w:type="dxa"/>
            <w:gridSpan w:val="2"/>
          </w:tcPr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Центр музыкально­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 xml:space="preserve">театрализованной </w:t>
            </w:r>
          </w:p>
          <w:p w:rsidR="00C825D3" w:rsidRDefault="00C825D3" w:rsidP="00C825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855" w:type="dxa"/>
          </w:tcPr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Музыкальные игрушки (балалайки, гармошки, пианино, лесенка)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 xml:space="preserve">Детские музыкальные инструменты (металлофон, барабан, погремушки, бубен, детский 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синтезатор, маракасы, румба, трещотка, треугольник, валдайские колокольчики)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«Поющие» игрушки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Звучащие предметы-заместители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5. Ложки, палочки, молоточки, кубики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удиозапись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>детских пе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, музыки для детей, «голосов 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>природы»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 xml:space="preserve">Музыкально-дидактические игры («Спой песенку по картинке», «Отгадай, на чем играю», 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«Ритмические полоски»)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Портреты композиторов (П. Чайковский, Д. Шостакович, М. Глинка, Д. Кабалевский и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др.)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Большая ширма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>Стойка-вешалка для костюмов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Настенное зеркало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 xml:space="preserve">Костюмы, маски, атрибуты для обыгрывания трех </w:t>
            </w:r>
            <w:r w:rsidRPr="00C82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ок («Заюшкина избушка», «Три 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медведя», «Гуси-лебеди»).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 xml:space="preserve">Куклы и игрушки для различных видов театра (плоскостной, стержневой, кукольный, </w:t>
            </w:r>
          </w:p>
          <w:p w:rsidR="00C825D3" w:rsidRP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настольный, перчаточный) для обыгрывания этих же сказок.</w:t>
            </w:r>
          </w:p>
          <w:p w:rsidR="00C825D3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Аудио</w:t>
            </w:r>
            <w:r>
              <w:rPr>
                <w:rFonts w:ascii="Times New Roman" w:hAnsi="Times New Roman"/>
                <w:sz w:val="24"/>
                <w:szCs w:val="24"/>
              </w:rPr>
              <w:t>записи</w:t>
            </w:r>
            <w:r w:rsidRPr="00C825D3">
              <w:rPr>
                <w:rFonts w:ascii="Times New Roman" w:hAnsi="Times New Roman"/>
                <w:sz w:val="24"/>
                <w:szCs w:val="24"/>
              </w:rPr>
              <w:t xml:space="preserve"> с записью музыкального сопровож</w:t>
            </w:r>
            <w:r>
              <w:rPr>
                <w:rFonts w:ascii="Times New Roman" w:hAnsi="Times New Roman"/>
                <w:sz w:val="24"/>
                <w:szCs w:val="24"/>
              </w:rPr>
              <w:t>дения для театрализованных игр.</w:t>
            </w:r>
          </w:p>
          <w:p w:rsidR="00C825D3" w:rsidRPr="00075D95" w:rsidRDefault="00C825D3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25D3">
              <w:rPr>
                <w:rFonts w:ascii="Times New Roman" w:hAnsi="Times New Roman"/>
                <w:sz w:val="24"/>
                <w:szCs w:val="24"/>
              </w:rPr>
              <w:t>Грим, парики</w:t>
            </w:r>
          </w:p>
        </w:tc>
      </w:tr>
      <w:tr w:rsidR="00F902BE" w:rsidTr="004A0FAA">
        <w:tc>
          <w:tcPr>
            <w:tcW w:w="10716" w:type="dxa"/>
            <w:gridSpan w:val="4"/>
          </w:tcPr>
          <w:p w:rsidR="00F902BE" w:rsidRPr="00F902BE" w:rsidRDefault="00F902BE" w:rsidP="00F902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 детей</w:t>
            </w:r>
          </w:p>
        </w:tc>
      </w:tr>
      <w:tr w:rsidR="00F902BE" w:rsidTr="00075D95">
        <w:tc>
          <w:tcPr>
            <w:tcW w:w="2281" w:type="dxa"/>
          </w:tcPr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F902BE" w:rsidRPr="00C825D3" w:rsidRDefault="00F902BE" w:rsidP="00F902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80" w:type="dxa"/>
            <w:gridSpan w:val="2"/>
          </w:tcPr>
          <w:p w:rsidR="00F902BE" w:rsidRPr="00C825D3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сюжетно-ролевых </w:t>
            </w:r>
            <w:r w:rsidRPr="00F902BE">
              <w:rPr>
                <w:rFonts w:ascii="Times New Roman" w:hAnsi="Times New Roman"/>
                <w:sz w:val="24"/>
                <w:szCs w:val="24"/>
              </w:rPr>
              <w:t>игр</w:t>
            </w:r>
          </w:p>
        </w:tc>
        <w:tc>
          <w:tcPr>
            <w:tcW w:w="5855" w:type="dxa"/>
          </w:tcPr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Большое настенное зеркало.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Куклы разных размеров.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 xml:space="preserve"> Комплекты одежды и постельного белья для кукол, кукольные сервизы, кукольная мебель, 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коляски для кукол.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Предметы-заместители для сюжетно-ролевых игр.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 xml:space="preserve">Атрибуты для нескольких сюжетно-ролевых игр («Дочки-матери», «Хозяюшки», «Доктор 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Айболит», «Парикмахерская», «Моряки»).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 xml:space="preserve">Альбомы с сериями демонстрационных картин «Наш детский сад», «Все работы хороши», </w:t>
            </w:r>
          </w:p>
          <w:p w:rsidR="00F902BE" w:rsidRPr="00C825D3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«Мамы всякие нужны».</w:t>
            </w:r>
          </w:p>
        </w:tc>
      </w:tr>
      <w:tr w:rsidR="00F902BE" w:rsidTr="00075D95">
        <w:tc>
          <w:tcPr>
            <w:tcW w:w="2281" w:type="dxa"/>
          </w:tcPr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 xml:space="preserve">Самообслуживание и 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 xml:space="preserve">элементарный бытовой 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2BE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2580" w:type="dxa"/>
            <w:gridSpan w:val="2"/>
          </w:tcPr>
          <w:p w:rsidR="00F902BE" w:rsidRPr="00C825D3" w:rsidRDefault="00F902BE" w:rsidP="00C825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Центр труда</w:t>
            </w:r>
          </w:p>
        </w:tc>
        <w:tc>
          <w:tcPr>
            <w:tcW w:w="5855" w:type="dxa"/>
          </w:tcPr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Набор инструментов «Маленький плотник».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Набор ин</w:t>
            </w:r>
            <w:r>
              <w:rPr>
                <w:rFonts w:ascii="Times New Roman" w:hAnsi="Times New Roman"/>
                <w:sz w:val="24"/>
                <w:szCs w:val="24"/>
              </w:rPr>
              <w:t>струментов «Маленький слесарь».</w:t>
            </w:r>
            <w:r w:rsidRPr="00F902BE">
              <w:rPr>
                <w:rFonts w:ascii="Times New Roman" w:hAnsi="Times New Roman"/>
                <w:sz w:val="24"/>
                <w:szCs w:val="24"/>
              </w:rPr>
              <w:t>. Контейнеры с гвоздями, шурупами, гайками.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Детские швабра, совок, щетка для сметания мусора с рабочих мест.</w:t>
            </w:r>
          </w:p>
          <w:p w:rsidR="00F902BE" w:rsidRPr="00F902BE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Контейнер для мусора.</w:t>
            </w:r>
          </w:p>
          <w:p w:rsidR="00F902BE" w:rsidRPr="00C825D3" w:rsidRDefault="00F902BE" w:rsidP="00F902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2BE">
              <w:rPr>
                <w:rFonts w:ascii="Times New Roman" w:hAnsi="Times New Roman"/>
                <w:sz w:val="24"/>
                <w:szCs w:val="24"/>
              </w:rPr>
              <w:t>Рабочие халаты, фартуки, нарукавники.</w:t>
            </w:r>
          </w:p>
        </w:tc>
      </w:tr>
    </w:tbl>
    <w:p w:rsidR="003A6225" w:rsidRDefault="003A6225" w:rsidP="003A6225">
      <w:pPr>
        <w:pStyle w:val="a3"/>
        <w:ind w:left="675"/>
        <w:rPr>
          <w:rFonts w:ascii="Times New Roman" w:hAnsi="Times New Roman"/>
          <w:b/>
          <w:sz w:val="24"/>
          <w:szCs w:val="24"/>
        </w:rPr>
      </w:pPr>
    </w:p>
    <w:p w:rsidR="000F5F6B" w:rsidRPr="00E70C00" w:rsidRDefault="000F5F6B" w:rsidP="00E70C00">
      <w:pPr>
        <w:rPr>
          <w:rFonts w:ascii="Times New Roman" w:hAnsi="Times New Roman"/>
          <w:b/>
          <w:sz w:val="24"/>
          <w:szCs w:val="24"/>
        </w:rPr>
      </w:pPr>
      <w:r w:rsidRPr="00E70C00">
        <w:rPr>
          <w:rFonts w:ascii="Times New Roman" w:hAnsi="Times New Roman"/>
          <w:b/>
          <w:sz w:val="24"/>
          <w:szCs w:val="24"/>
        </w:rPr>
        <w:t>3.3. Методическое обеспечение рабочей программы общеразвивающей</w:t>
      </w:r>
      <w:r w:rsidR="00E70C00">
        <w:rPr>
          <w:rFonts w:ascii="Times New Roman" w:hAnsi="Times New Roman"/>
          <w:b/>
          <w:sz w:val="24"/>
          <w:szCs w:val="24"/>
        </w:rPr>
        <w:t xml:space="preserve"> </w:t>
      </w:r>
      <w:r w:rsidRPr="00E70C00">
        <w:rPr>
          <w:rFonts w:ascii="Times New Roman" w:hAnsi="Times New Roman"/>
          <w:b/>
          <w:sz w:val="24"/>
          <w:szCs w:val="24"/>
        </w:rPr>
        <w:t>направленности подготовительной группы</w:t>
      </w:r>
    </w:p>
    <w:p w:rsidR="000F5F6B" w:rsidRDefault="000F5F6B" w:rsidP="000F5F6B">
      <w:pPr>
        <w:pStyle w:val="a3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0F5F6B">
        <w:rPr>
          <w:rFonts w:ascii="Times New Roman" w:hAnsi="Times New Roman"/>
          <w:b/>
          <w:sz w:val="24"/>
          <w:szCs w:val="24"/>
        </w:rPr>
        <w:t xml:space="preserve">Перечень программ и технологий МБОУ </w:t>
      </w:r>
      <w:r>
        <w:rPr>
          <w:rFonts w:ascii="Times New Roman" w:hAnsi="Times New Roman"/>
          <w:b/>
          <w:sz w:val="24"/>
          <w:szCs w:val="24"/>
        </w:rPr>
        <w:t xml:space="preserve">«ШИ с Омолон» </w:t>
      </w:r>
    </w:p>
    <w:p w:rsidR="000F5F6B" w:rsidRPr="00A469F7" w:rsidRDefault="000F5F6B" w:rsidP="000F5F6B">
      <w:pPr>
        <w:pStyle w:val="a3"/>
        <w:ind w:left="675"/>
        <w:jc w:val="center"/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(подразделение детский сад)</w:t>
      </w:r>
    </w:p>
    <w:p w:rsid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1. Основная образовательная программа муниципального бюджетного   образовательного учреждения    «ШИ с.Омолон»</w:t>
      </w:r>
      <w:bookmarkStart w:id="0" w:name="_GoBack"/>
      <w:bookmarkEnd w:id="0"/>
      <w:r w:rsidRPr="00A469F7">
        <w:rPr>
          <w:rFonts w:ascii="Times New Roman" w:hAnsi="Times New Roman"/>
          <w:sz w:val="24"/>
          <w:szCs w:val="24"/>
        </w:rPr>
        <w:t>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 xml:space="preserve">2. Примерная основная общеобразовательная программа дошко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9F7">
        <w:rPr>
          <w:rFonts w:ascii="Times New Roman" w:hAnsi="Times New Roman"/>
          <w:sz w:val="24"/>
          <w:szCs w:val="24"/>
        </w:rPr>
        <w:t>образования «От рождения до школы» под редакцией Н.Е. Веракса, Т.С. Комарова, Васильева. - М.: МОЗАИКА-СИНТЕЗ, 2016г.</w:t>
      </w:r>
    </w:p>
    <w:p w:rsid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3. Николаева С.Н. Юный эколог: Программа экологического воспитания дошкольников. -М.: Мозаика-Синтез, 2015г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4. Авдеева Н.Н., Князева Н.Л., Стеркина Р.Б. Безопасность: Учебное пособие по основам безопасности жизнедеятельности старшего дошкольного возраста. Разработано в соответствии с ФГОС ДО. - СПб.: «Детство-пресс», 2015г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5. Князева О.Л., Маханева М.Д. Приобщение детей к истокам русской на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9F7">
        <w:rPr>
          <w:rFonts w:ascii="Times New Roman" w:hAnsi="Times New Roman"/>
          <w:sz w:val="24"/>
          <w:szCs w:val="24"/>
        </w:rPr>
        <w:t>культуре: программа. Учебно-методическое пособие в соответствии с ФГОС ДО. - СПб: ООО «ИЗДАТЕЛЬСТВО «ДЕТСТВО-ПРЕСС», 2015г.</w:t>
      </w:r>
    </w:p>
    <w:p w:rsid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lastRenderedPageBreak/>
        <w:t>6. Ушакова О.С. Ознакомление дошкольников с литературой и развитию речи. Методическое пособие разработано в соответствии с ФГОС ДО. - М.: ТЦ Сфера, 2015г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7. Лыкова И.А. Изобразительная деятельность в детском саду. (Образовательная область художественно-эстетическое развитие): учебно­методическое пособие. - М.: Издательский дом «Цветной мир», 2014г.</w:t>
      </w:r>
    </w:p>
    <w:p w:rsid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8. Куцакова Л.В. Конструирование и художественный труд в детском саду. Программа и конспекты занятий. В соответствии с ФГОС. - М.: ТЦ Сфера, 2015г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9. Каплунова И.М., Новоскольцева И.А. Программа «Ладушки». - СПб.: Композитор, 2013г.</w:t>
      </w:r>
    </w:p>
    <w:p w:rsidR="000F5F6B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10. Степаненкова Э.Я. Физическое воспитание в детском саду. - М.: Мозаика - Синтез, 2013г.</w:t>
      </w:r>
    </w:p>
    <w:p w:rsidR="00A469F7" w:rsidRDefault="00A469F7" w:rsidP="00A469F7">
      <w:pPr>
        <w:pStyle w:val="a3"/>
        <w:ind w:left="675"/>
        <w:rPr>
          <w:rFonts w:ascii="Times New Roman" w:hAnsi="Times New Roman"/>
          <w:sz w:val="24"/>
          <w:szCs w:val="24"/>
        </w:rPr>
      </w:pPr>
    </w:p>
    <w:p w:rsidR="00A469F7" w:rsidRPr="00A469F7" w:rsidRDefault="00A469F7" w:rsidP="00A469F7">
      <w:pPr>
        <w:pStyle w:val="a3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A469F7">
        <w:rPr>
          <w:rFonts w:ascii="Times New Roman" w:hAnsi="Times New Roman"/>
          <w:b/>
          <w:sz w:val="24"/>
          <w:szCs w:val="24"/>
        </w:rPr>
        <w:t>Программно-методическое обеспечение реализации</w:t>
      </w:r>
    </w:p>
    <w:p w:rsidR="00A469F7" w:rsidRDefault="00A469F7" w:rsidP="00A469F7">
      <w:pPr>
        <w:pStyle w:val="a3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A469F7">
        <w:rPr>
          <w:rFonts w:ascii="Times New Roman" w:hAnsi="Times New Roman"/>
          <w:b/>
          <w:sz w:val="24"/>
          <w:szCs w:val="24"/>
        </w:rPr>
        <w:t>воспитательно - образовательной работы с детьми подготовительной группы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Вострухина Т.Н., Кондрыкинская Л.А. Планирование работы в детском саду по календарю. - М.: ТЦ Сфера, 2015г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Комплексные занятия по программе «От рождения до школы» под редакцией Н.Е. Вераксы, М.А. Васильевой, Т.С. Комаровой. Подготовительная группа (от 6 до 7 лет)/ Авт.-сост. Н.В. Лободина. - Волгоград: Учитель, 2016г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Образовательный процесс: планирование на каждый день по программе «От рождения до школы» под редакцией Н.Е. Вераксы, Т.С. Комаровой, М.А. Васильевой. Сентябрь-ноябрь. Подготовительная группа/ Авт.-сост. Н.Н. Черноиванова и др. - Волгоград: Учитель, 2015г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Образовательный процесс: планирование на каждый день по программе «От рождения до школы» под редакцией Н.Е. Вераксы, Т.С. Комаровой, М.А. Васильевой. Декабрь-февраль. Подготовительная группа/ Авт.-сост. Н.Н. Черноиванова и др. - Волгоград: Учитель, 2015г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 xml:space="preserve">Образовательный процесс: планирование на каждый день по программе «От рождения до школы» под редакцией Н.Е. Вераксы, Т.С. Комаровой, М.А. Васильевой. Март-май. Подготовительная группа/ Авт.-сост. Н.Н. Черноиванова и др. - Волгоград: Учитель, 2015г.Голицина Н.С. Годовой комплексно-тематическое планирование в детском саду. 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Занятия. Деятельность в режиме дня. Подготовительная к школе группа. - М.: Издательский дом «Скрипторий 2003», 2015г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Развивающий занятия с детьми 6-7 лет/ Под ред. Парамоновой Л.А. - М.: ОЛМА Медиа групп, 2015г.</w:t>
      </w:r>
    </w:p>
    <w:p w:rsidR="00A469F7" w:rsidRPr="00A469F7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Комплексное планирование прогулок с детьми 2,5-7 лет: прогулочные карты/ Авт.- сост. О.Р. Меремьянина. - Волгоград: Учитель, 2015г.</w:t>
      </w:r>
    </w:p>
    <w:p w:rsidR="004A0FAA" w:rsidRDefault="00A469F7" w:rsidP="00A469F7">
      <w:pPr>
        <w:rPr>
          <w:rFonts w:ascii="Times New Roman" w:hAnsi="Times New Roman"/>
          <w:sz w:val="24"/>
          <w:szCs w:val="24"/>
        </w:rPr>
      </w:pPr>
      <w:r w:rsidRPr="00A469F7">
        <w:rPr>
          <w:rFonts w:ascii="Times New Roman" w:hAnsi="Times New Roman"/>
          <w:sz w:val="24"/>
          <w:szCs w:val="24"/>
        </w:rPr>
        <w:t>Афонькина Ю.А. Педагогический мониторинг в новом контексте образовательной деятельности. Изучение индивидуального развития детей. Подготовительная группа. - Волгоград: Учитель, 2016г.</w:t>
      </w:r>
      <w:r w:rsidR="004A0FAA">
        <w:rPr>
          <w:rFonts w:ascii="Times New Roman" w:hAnsi="Times New Roman"/>
          <w:sz w:val="24"/>
          <w:szCs w:val="24"/>
        </w:rPr>
        <w:br w:type="page"/>
      </w:r>
    </w:p>
    <w:p w:rsidR="00F4750C" w:rsidRPr="00F4750C" w:rsidRDefault="00F4750C" w:rsidP="00F4750C">
      <w:pPr>
        <w:jc w:val="right"/>
        <w:rPr>
          <w:rFonts w:ascii="Times New Roman" w:hAnsi="Times New Roman"/>
          <w:sz w:val="24"/>
          <w:szCs w:val="24"/>
        </w:rPr>
      </w:pPr>
      <w:r w:rsidRPr="00F4750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469F7" w:rsidRDefault="00F4750C" w:rsidP="00F4750C">
      <w:pPr>
        <w:jc w:val="center"/>
        <w:rPr>
          <w:rFonts w:ascii="Times New Roman" w:hAnsi="Times New Roman"/>
          <w:b/>
          <w:sz w:val="24"/>
          <w:szCs w:val="24"/>
        </w:rPr>
      </w:pPr>
      <w:r w:rsidRPr="00F4750C">
        <w:rPr>
          <w:rFonts w:ascii="Times New Roman" w:hAnsi="Times New Roman"/>
          <w:b/>
          <w:sz w:val="24"/>
          <w:szCs w:val="24"/>
        </w:rPr>
        <w:t>Календарно-тематическое планирование в подготовительной группе</w:t>
      </w:r>
    </w:p>
    <w:p w:rsidR="00F4750C" w:rsidRPr="0059608A" w:rsidRDefault="00F4750C" w:rsidP="009F6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8A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6624"/>
        <w:gridCol w:w="3613"/>
      </w:tblGrid>
      <w:tr w:rsidR="00F4750C" w:rsidRPr="0072274D" w:rsidTr="006460B2">
        <w:tc>
          <w:tcPr>
            <w:tcW w:w="445" w:type="dxa"/>
          </w:tcPr>
          <w:p w:rsidR="00F4750C" w:rsidRPr="0072274D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7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4" w:type="dxa"/>
          </w:tcPr>
          <w:p w:rsidR="00F4750C" w:rsidRPr="0072274D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74D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4725" w:type="dxa"/>
          </w:tcPr>
          <w:p w:rsidR="00F4750C" w:rsidRPr="0072274D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7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4750C" w:rsidRPr="0053706A" w:rsidTr="006460B2">
        <w:tc>
          <w:tcPr>
            <w:tcW w:w="445" w:type="dxa"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4" w:type="dxa"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4725" w:type="dxa"/>
            <w:vMerge w:val="restart"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Ежедневно в разных видах деятельности</w:t>
            </w:r>
          </w:p>
        </w:tc>
      </w:tr>
      <w:tr w:rsidR="00F4750C" w:rsidRPr="0053706A" w:rsidTr="006460B2">
        <w:tc>
          <w:tcPr>
            <w:tcW w:w="445" w:type="dxa"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4725" w:type="dxa"/>
            <w:vMerge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0C" w:rsidRPr="0053706A" w:rsidTr="006460B2">
        <w:tc>
          <w:tcPr>
            <w:tcW w:w="445" w:type="dxa"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4725" w:type="dxa"/>
            <w:vMerge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0C" w:rsidRPr="0053706A" w:rsidTr="006460B2">
        <w:tc>
          <w:tcPr>
            <w:tcW w:w="445" w:type="dxa"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725" w:type="dxa"/>
            <w:vMerge/>
          </w:tcPr>
          <w:p w:rsidR="00F4750C" w:rsidRPr="0053706A" w:rsidRDefault="00F4750C" w:rsidP="009F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50C" w:rsidRPr="0053706A" w:rsidRDefault="00F4750C" w:rsidP="009F6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50C" w:rsidRDefault="00F4750C" w:rsidP="00F4750C">
      <w:pPr>
        <w:jc w:val="center"/>
        <w:rPr>
          <w:rFonts w:ascii="Times New Roman" w:hAnsi="Times New Roman"/>
          <w:b/>
          <w:sz w:val="24"/>
          <w:szCs w:val="24"/>
        </w:rPr>
      </w:pPr>
      <w:r w:rsidRPr="00F4750C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6557"/>
        <w:gridCol w:w="3549"/>
      </w:tblGrid>
      <w:tr w:rsidR="00F4750C" w:rsidRPr="0053706A" w:rsidTr="00F4750C">
        <w:tc>
          <w:tcPr>
            <w:tcW w:w="555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556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F4750C" w:rsidRPr="0005391A" w:rsidTr="00F4750C">
        <w:trPr>
          <w:trHeight w:val="398"/>
        </w:trPr>
        <w:tc>
          <w:tcPr>
            <w:tcW w:w="555" w:type="dxa"/>
            <w:tcBorders>
              <w:bottom w:val="single" w:sz="4" w:space="0" w:color="auto"/>
            </w:tcBorders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7" w:type="dxa"/>
            <w:gridSpan w:val="2"/>
            <w:tcBorders>
              <w:bottom w:val="single" w:sz="4" w:space="0" w:color="auto"/>
            </w:tcBorders>
          </w:tcPr>
          <w:p w:rsidR="00F4750C" w:rsidRPr="0005391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F4750C" w:rsidRPr="0053706A" w:rsidTr="00F4750C">
        <w:trPr>
          <w:trHeight w:val="275"/>
        </w:trPr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3556" w:type="dxa"/>
          </w:tcPr>
          <w:p w:rsidR="00F4750C" w:rsidRPr="005370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4750C" w:rsidRPr="0053706A" w:rsidTr="00F4750C"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556" w:type="dxa"/>
          </w:tcPr>
          <w:p w:rsidR="00F4750C" w:rsidRPr="005370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50C" w:rsidRPr="0053706A" w:rsidTr="00F4750C">
        <w:trPr>
          <w:trHeight w:val="255"/>
        </w:trPr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556" w:type="dxa"/>
          </w:tcPr>
          <w:p w:rsidR="00F4750C" w:rsidRPr="005370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4750C" w:rsidRPr="0053706A" w:rsidTr="00F4750C">
        <w:trPr>
          <w:trHeight w:val="402"/>
        </w:trPr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3556" w:type="dxa"/>
          </w:tcPr>
          <w:p w:rsidR="00F4750C" w:rsidRPr="005370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50C" w:rsidRPr="0053706A" w:rsidTr="00F4750C"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3556" w:type="dxa"/>
          </w:tcPr>
          <w:p w:rsidR="00F4750C" w:rsidRPr="005370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50C" w:rsidRPr="0053706A" w:rsidTr="00F4750C"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56" w:type="dxa"/>
          </w:tcPr>
          <w:p w:rsidR="00F4750C" w:rsidRPr="005370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4750C" w:rsidRPr="0059608A" w:rsidTr="00F4750C"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27" w:type="dxa"/>
            <w:gridSpan w:val="2"/>
          </w:tcPr>
          <w:p w:rsidR="00F4750C" w:rsidRPr="0059608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</w:tr>
      <w:tr w:rsidR="00F4750C" w:rsidTr="00F4750C">
        <w:trPr>
          <w:trHeight w:val="405"/>
        </w:trPr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71" w:type="dxa"/>
          </w:tcPr>
          <w:p w:rsidR="00F4750C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556" w:type="dxa"/>
            <w:vMerge w:val="restart"/>
          </w:tcPr>
          <w:p w:rsidR="00F4750C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4750C" w:rsidTr="00F4750C"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3556" w:type="dxa"/>
            <w:vMerge/>
          </w:tcPr>
          <w:p w:rsidR="00F4750C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0C" w:rsidTr="00F4750C"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71" w:type="dxa"/>
          </w:tcPr>
          <w:p w:rsidR="00F4750C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556" w:type="dxa"/>
            <w:vMerge/>
          </w:tcPr>
          <w:p w:rsidR="00F4750C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0C" w:rsidTr="00F4750C"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50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556" w:type="dxa"/>
          </w:tcPr>
          <w:p w:rsidR="00F4750C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0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4750C" w:rsidTr="00F4750C">
        <w:tc>
          <w:tcPr>
            <w:tcW w:w="555" w:type="dxa"/>
          </w:tcPr>
          <w:p w:rsidR="00F4750C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1" w:type="dxa"/>
          </w:tcPr>
          <w:p w:rsidR="00F4750C" w:rsidRPr="0059608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3556" w:type="dxa"/>
          </w:tcPr>
          <w:p w:rsidR="00F4750C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750C" w:rsidTr="00F4750C">
        <w:tc>
          <w:tcPr>
            <w:tcW w:w="55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556" w:type="dxa"/>
          </w:tcPr>
          <w:p w:rsidR="00F4750C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750C" w:rsidTr="00F4750C">
        <w:tc>
          <w:tcPr>
            <w:tcW w:w="555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1" w:type="dxa"/>
          </w:tcPr>
          <w:p w:rsidR="00F4750C" w:rsidRPr="0053706A" w:rsidRDefault="00F4750C" w:rsidP="00F4750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56" w:type="dxa"/>
          </w:tcPr>
          <w:p w:rsidR="00F4750C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4750C" w:rsidRDefault="00F4750C" w:rsidP="00F4750C">
      <w:pPr>
        <w:rPr>
          <w:rFonts w:ascii="Times New Roman" w:hAnsi="Times New Roman"/>
          <w:b/>
          <w:sz w:val="24"/>
          <w:szCs w:val="24"/>
        </w:rPr>
      </w:pPr>
    </w:p>
    <w:p w:rsidR="00F4750C" w:rsidRDefault="00F4750C" w:rsidP="009F6E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750C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"/>
        <w:gridCol w:w="6538"/>
        <w:gridCol w:w="3617"/>
      </w:tblGrid>
      <w:tr w:rsidR="00F4750C" w:rsidTr="006460B2">
        <w:trPr>
          <w:trHeight w:val="284"/>
        </w:trPr>
        <w:tc>
          <w:tcPr>
            <w:tcW w:w="534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15" w:type="dxa"/>
          </w:tcPr>
          <w:p w:rsidR="00F4750C" w:rsidRDefault="00F4750C" w:rsidP="00F4750C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4725" w:type="dxa"/>
          </w:tcPr>
          <w:p w:rsidR="00F4750C" w:rsidRDefault="00F4750C" w:rsidP="00F4750C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F4750C" w:rsidTr="006460B2">
        <w:trPr>
          <w:trHeight w:val="425"/>
        </w:trPr>
        <w:tc>
          <w:tcPr>
            <w:tcW w:w="534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5" w:type="dxa"/>
          </w:tcPr>
          <w:p w:rsidR="00F4750C" w:rsidRPr="005370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8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725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0C" w:rsidTr="006460B2">
        <w:tc>
          <w:tcPr>
            <w:tcW w:w="534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1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4725" w:type="dxa"/>
          </w:tcPr>
          <w:p w:rsidR="00F4750C" w:rsidRPr="00F51A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4750C" w:rsidTr="006460B2">
        <w:tc>
          <w:tcPr>
            <w:tcW w:w="534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1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4725" w:type="dxa"/>
          </w:tcPr>
          <w:p w:rsidR="00F4750C" w:rsidRPr="00F51A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F4750C" w:rsidTr="006460B2">
        <w:tc>
          <w:tcPr>
            <w:tcW w:w="534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15" w:type="dxa"/>
          </w:tcPr>
          <w:p w:rsidR="00F4750C" w:rsidRPr="00E51445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45">
              <w:rPr>
                <w:rFonts w:ascii="Times New Roman" w:hAnsi="Times New Roman" w:cs="Times New Roman"/>
                <w:sz w:val="24"/>
                <w:szCs w:val="24"/>
              </w:rPr>
              <w:t>Связанная речь</w:t>
            </w:r>
          </w:p>
        </w:tc>
        <w:tc>
          <w:tcPr>
            <w:tcW w:w="4725" w:type="dxa"/>
          </w:tcPr>
          <w:p w:rsidR="00F4750C" w:rsidRPr="00F51A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F4750C" w:rsidTr="006460B2">
        <w:tc>
          <w:tcPr>
            <w:tcW w:w="534" w:type="dxa"/>
          </w:tcPr>
          <w:p w:rsidR="00F4750C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5" w:type="dxa"/>
          </w:tcPr>
          <w:p w:rsidR="00F4750C" w:rsidRPr="00E51445" w:rsidRDefault="00F4750C" w:rsidP="00F4750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5" w:type="dxa"/>
          </w:tcPr>
          <w:p w:rsidR="00F4750C" w:rsidRPr="00F51A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0C" w:rsidTr="006460B2">
        <w:tc>
          <w:tcPr>
            <w:tcW w:w="534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5" w:type="dxa"/>
          </w:tcPr>
          <w:p w:rsidR="00F4750C" w:rsidRPr="0053706A" w:rsidRDefault="00F4750C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0C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4725" w:type="dxa"/>
          </w:tcPr>
          <w:p w:rsidR="00F4750C" w:rsidRPr="00F51A6A" w:rsidRDefault="00F64B8A" w:rsidP="00F4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4750C" w:rsidTr="006460B2">
        <w:tc>
          <w:tcPr>
            <w:tcW w:w="534" w:type="dxa"/>
          </w:tcPr>
          <w:p w:rsidR="00F4750C" w:rsidRPr="0053706A" w:rsidRDefault="00F4750C" w:rsidP="00F4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5" w:type="dxa"/>
          </w:tcPr>
          <w:p w:rsidR="00F4750C" w:rsidRPr="00B52D8E" w:rsidRDefault="00F4750C" w:rsidP="00F64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D8E"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4725" w:type="dxa"/>
          </w:tcPr>
          <w:p w:rsidR="00F4750C" w:rsidRPr="00B52D8E" w:rsidRDefault="00F4750C" w:rsidP="00F4750C">
            <w:pPr>
              <w:spacing w:after="0"/>
              <w:rPr>
                <w:rFonts w:ascii="Times New Roman" w:hAnsi="Times New Roman" w:cs="Times New Roman"/>
              </w:rPr>
            </w:pPr>
            <w:r w:rsidRPr="00B52D8E">
              <w:rPr>
                <w:rFonts w:ascii="Times New Roman" w:hAnsi="Times New Roman" w:cs="Times New Roman"/>
              </w:rPr>
              <w:t>Ежедневно в различных видах деятельности</w:t>
            </w:r>
          </w:p>
        </w:tc>
      </w:tr>
    </w:tbl>
    <w:p w:rsidR="00F4750C" w:rsidRDefault="00F4750C" w:rsidP="009F6E63">
      <w:pPr>
        <w:rPr>
          <w:rFonts w:ascii="Times New Roman" w:hAnsi="Times New Roman"/>
          <w:b/>
          <w:sz w:val="24"/>
          <w:szCs w:val="24"/>
        </w:rPr>
      </w:pPr>
    </w:p>
    <w:p w:rsidR="00F4750C" w:rsidRDefault="00F64B8A" w:rsidP="009F6E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4B8A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4B8A">
        <w:rPr>
          <w:rFonts w:ascii="Times New Roman" w:hAnsi="Times New Roman"/>
          <w:b/>
          <w:sz w:val="24"/>
          <w:szCs w:val="24"/>
        </w:rPr>
        <w:t>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6496"/>
        <w:gridCol w:w="3610"/>
      </w:tblGrid>
      <w:tr w:rsidR="00A03BB1" w:rsidTr="00A03BB1">
        <w:tc>
          <w:tcPr>
            <w:tcW w:w="576" w:type="dxa"/>
          </w:tcPr>
          <w:p w:rsidR="00A03BB1" w:rsidRDefault="00A03BB1" w:rsidP="00A03BB1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96" w:type="dxa"/>
          </w:tcPr>
          <w:p w:rsidR="00A03BB1" w:rsidRDefault="00A03BB1" w:rsidP="00A03BB1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610" w:type="dxa"/>
          </w:tcPr>
          <w:p w:rsidR="00A03BB1" w:rsidRDefault="00A03BB1" w:rsidP="00A03BB1">
            <w:pPr>
              <w:spacing w:after="0"/>
            </w:pPr>
            <w:r w:rsidRPr="005370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A03BB1" w:rsidTr="00A03BB1">
        <w:tc>
          <w:tcPr>
            <w:tcW w:w="576" w:type="dxa"/>
          </w:tcPr>
          <w:p w:rsidR="00A03BB1" w:rsidRDefault="00A03BB1" w:rsidP="00A03BB1">
            <w:pPr>
              <w:spacing w:after="0"/>
            </w:pP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610" w:type="dxa"/>
          </w:tcPr>
          <w:p w:rsidR="00A03BB1" w:rsidRDefault="00A03BB1" w:rsidP="00A03BB1">
            <w:pPr>
              <w:spacing w:after="0"/>
            </w:pPr>
          </w:p>
        </w:tc>
      </w:tr>
      <w:tr w:rsidR="00A03BB1" w:rsidTr="00A03BB1">
        <w:trPr>
          <w:trHeight w:val="287"/>
        </w:trPr>
        <w:tc>
          <w:tcPr>
            <w:tcW w:w="576" w:type="dxa"/>
          </w:tcPr>
          <w:p w:rsidR="00A03BB1" w:rsidRDefault="00A03BB1" w:rsidP="00A03BB1">
            <w:pPr>
              <w:spacing w:after="0"/>
            </w:pPr>
            <w:r>
              <w:t>1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610" w:type="dxa"/>
          </w:tcPr>
          <w:p w:rsidR="00A03BB1" w:rsidRDefault="00A03BB1" w:rsidP="00A03BB1">
            <w:pPr>
              <w:spacing w:after="0"/>
            </w:pPr>
          </w:p>
        </w:tc>
      </w:tr>
      <w:tr w:rsidR="00A03BB1" w:rsidRPr="00D7210A" w:rsidTr="00A03BB1">
        <w:tc>
          <w:tcPr>
            <w:tcW w:w="57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</w:t>
            </w:r>
          </w:p>
        </w:tc>
        <w:tc>
          <w:tcPr>
            <w:tcW w:w="3610" w:type="dxa"/>
          </w:tcPr>
          <w:p w:rsidR="00A03BB1" w:rsidRPr="00D7210A" w:rsidRDefault="00A03BB1" w:rsidP="00A83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BB1" w:rsidRPr="00D7210A" w:rsidTr="00A03BB1">
        <w:trPr>
          <w:trHeight w:val="267"/>
        </w:trPr>
        <w:tc>
          <w:tcPr>
            <w:tcW w:w="57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3610" w:type="dxa"/>
          </w:tcPr>
          <w:p w:rsidR="00A03BB1" w:rsidRPr="00D7210A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3BB1" w:rsidRPr="00D7210A" w:rsidTr="00A03BB1">
        <w:tc>
          <w:tcPr>
            <w:tcW w:w="57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исование</w:t>
            </w:r>
          </w:p>
        </w:tc>
        <w:tc>
          <w:tcPr>
            <w:tcW w:w="3610" w:type="dxa"/>
          </w:tcPr>
          <w:p w:rsidR="00A03BB1" w:rsidRPr="00D7210A" w:rsidRDefault="00A03BB1" w:rsidP="00A83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BB1" w:rsidRPr="00D7210A" w:rsidTr="00A03BB1">
        <w:tc>
          <w:tcPr>
            <w:tcW w:w="57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искус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</w:tcPr>
          <w:p w:rsidR="00A03BB1" w:rsidRPr="00D7210A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BB1" w:rsidRPr="00D7210A" w:rsidTr="00A03BB1">
        <w:tc>
          <w:tcPr>
            <w:tcW w:w="57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</w:tcPr>
          <w:p w:rsidR="00A03BB1" w:rsidRPr="0053706A" w:rsidRDefault="00A03BB1" w:rsidP="00A03B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0" w:type="dxa"/>
          </w:tcPr>
          <w:p w:rsidR="00A03BB1" w:rsidRPr="00D7210A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3BB1" w:rsidRPr="00D7210A" w:rsidTr="00A03BB1">
        <w:tc>
          <w:tcPr>
            <w:tcW w:w="57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610" w:type="dxa"/>
          </w:tcPr>
          <w:p w:rsidR="00A03BB1" w:rsidRPr="00D7210A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B1" w:rsidRPr="00D7210A" w:rsidTr="00A03BB1">
        <w:tc>
          <w:tcPr>
            <w:tcW w:w="57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Предметная 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0" w:type="dxa"/>
          </w:tcPr>
          <w:p w:rsidR="00A03BB1" w:rsidRPr="00D7210A" w:rsidRDefault="00B74296" w:rsidP="00B0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BB1" w:rsidRPr="00D7210A" w:rsidTr="00A03BB1">
        <w:tc>
          <w:tcPr>
            <w:tcW w:w="576" w:type="dxa"/>
          </w:tcPr>
          <w:p w:rsidR="00A03BB1" w:rsidRPr="00A03BB1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Сюжетная 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0" w:type="dxa"/>
          </w:tcPr>
          <w:p w:rsidR="00A03BB1" w:rsidRPr="00D7210A" w:rsidRDefault="00970217" w:rsidP="00B74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3BB1" w:rsidRPr="00D7210A" w:rsidTr="00A03BB1">
        <w:trPr>
          <w:trHeight w:val="254"/>
        </w:trPr>
        <w:tc>
          <w:tcPr>
            <w:tcW w:w="576" w:type="dxa"/>
          </w:tcPr>
          <w:p w:rsidR="00A03BB1" w:rsidRPr="00A03BB1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1">
              <w:rPr>
                <w:rFonts w:ascii="Times New Roman" w:hAnsi="Times New Roman" w:cs="Times New Roman"/>
                <w:sz w:val="24"/>
                <w:szCs w:val="24"/>
              </w:rPr>
              <w:t>Декоративная 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0" w:type="dxa"/>
          </w:tcPr>
          <w:p w:rsidR="00A03BB1" w:rsidRPr="00D7210A" w:rsidRDefault="00970217" w:rsidP="00B0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BB1" w:rsidRPr="00D7210A" w:rsidTr="00A03BB1">
        <w:tc>
          <w:tcPr>
            <w:tcW w:w="576" w:type="dxa"/>
          </w:tcPr>
          <w:p w:rsidR="00A03BB1" w:rsidRPr="00A03BB1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3610" w:type="dxa"/>
          </w:tcPr>
          <w:p w:rsidR="00A03BB1" w:rsidRPr="00D7210A" w:rsidRDefault="00A03BB1" w:rsidP="00970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03BB1" w:rsidRPr="00F51A6A" w:rsidTr="00A03BB1">
        <w:tc>
          <w:tcPr>
            <w:tcW w:w="57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A03BB1" w:rsidRPr="00B52D8E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D8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610" w:type="dxa"/>
          </w:tcPr>
          <w:p w:rsidR="00A03BB1" w:rsidRPr="00F51A6A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B1" w:rsidRPr="00F51A6A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Предметная аппликация</w:t>
            </w:r>
          </w:p>
        </w:tc>
        <w:tc>
          <w:tcPr>
            <w:tcW w:w="3610" w:type="dxa"/>
          </w:tcPr>
          <w:p w:rsidR="00A03BB1" w:rsidRPr="00F51A6A" w:rsidRDefault="00B019E9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BB1" w:rsidRPr="00F51A6A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3. 2</w:t>
            </w: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</w:t>
            </w:r>
          </w:p>
        </w:tc>
        <w:tc>
          <w:tcPr>
            <w:tcW w:w="3610" w:type="dxa"/>
          </w:tcPr>
          <w:p w:rsidR="00A03BB1" w:rsidRPr="00F51A6A" w:rsidRDefault="00A03BB1" w:rsidP="00970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BB1" w:rsidRPr="00F51A6A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ая </w:t>
            </w: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610" w:type="dxa"/>
          </w:tcPr>
          <w:p w:rsidR="00A03BB1" w:rsidRDefault="00B019E9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BB1" w:rsidRPr="00F51A6A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0" w:type="dxa"/>
          </w:tcPr>
          <w:p w:rsidR="00A03BB1" w:rsidRPr="00F51A6A" w:rsidRDefault="00970217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03BB1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6" w:type="dxa"/>
          </w:tcPr>
          <w:p w:rsidR="00A03BB1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A03BB1" w:rsidRDefault="00A03BB1" w:rsidP="00A03B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03BB1" w:rsidRPr="00873B3B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1 раз в неделю в различных видах</w:t>
            </w:r>
          </w:p>
          <w:p w:rsidR="00A03BB1" w:rsidRDefault="00A03BB1" w:rsidP="00A03BB1">
            <w:pPr>
              <w:spacing w:after="0"/>
              <w:jc w:val="center"/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03BB1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610" w:type="dxa"/>
          </w:tcPr>
          <w:p w:rsidR="00A03BB1" w:rsidRDefault="00A03BB1" w:rsidP="00A03BB1">
            <w:pPr>
              <w:spacing w:after="0"/>
            </w:pPr>
          </w:p>
        </w:tc>
      </w:tr>
      <w:tr w:rsidR="00A03BB1" w:rsidRPr="0075020F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96" w:type="dxa"/>
          </w:tcPr>
          <w:p w:rsidR="00A03BB1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3610" w:type="dxa"/>
          </w:tcPr>
          <w:p w:rsidR="00A03BB1" w:rsidRPr="0075020F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A03BB1" w:rsidRPr="0075020F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96" w:type="dxa"/>
          </w:tcPr>
          <w:p w:rsidR="00A03BB1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610" w:type="dxa"/>
          </w:tcPr>
          <w:p w:rsidR="00A03BB1" w:rsidRPr="0075020F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  <w:tr w:rsidR="00A03BB1" w:rsidRPr="0075020F" w:rsidTr="00A03BB1">
        <w:tc>
          <w:tcPr>
            <w:tcW w:w="576" w:type="dxa"/>
          </w:tcPr>
          <w:p w:rsidR="00A03BB1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3610" w:type="dxa"/>
          </w:tcPr>
          <w:p w:rsidR="00A03BB1" w:rsidRPr="0075020F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03BB1" w:rsidRPr="0075020F" w:rsidTr="00A03BB1">
        <w:tc>
          <w:tcPr>
            <w:tcW w:w="576" w:type="dxa"/>
          </w:tcPr>
          <w:p w:rsidR="00A03BB1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610" w:type="dxa"/>
          </w:tcPr>
          <w:p w:rsidR="00A03BB1" w:rsidRPr="0075020F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A03BB1" w:rsidRPr="0075020F" w:rsidTr="00A03BB1">
        <w:tc>
          <w:tcPr>
            <w:tcW w:w="576" w:type="dxa"/>
          </w:tcPr>
          <w:p w:rsidR="00A03BB1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</w:t>
            </w:r>
          </w:p>
        </w:tc>
        <w:tc>
          <w:tcPr>
            <w:tcW w:w="3610" w:type="dxa"/>
          </w:tcPr>
          <w:p w:rsidR="00A03BB1" w:rsidRPr="0075020F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03BB1" w:rsidRPr="0075020F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B3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10" w:type="dxa"/>
          </w:tcPr>
          <w:p w:rsidR="00A03BB1" w:rsidRPr="0075020F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03BB1" w:rsidRPr="0075020F" w:rsidTr="00A03BB1">
        <w:tc>
          <w:tcPr>
            <w:tcW w:w="576" w:type="dxa"/>
          </w:tcPr>
          <w:p w:rsidR="00A03BB1" w:rsidRPr="00873B3B" w:rsidRDefault="00A03BB1" w:rsidP="00A03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</w:tcPr>
          <w:p w:rsidR="00A03BB1" w:rsidRPr="00873B3B" w:rsidRDefault="00A03BB1" w:rsidP="00A03B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0" w:type="dxa"/>
          </w:tcPr>
          <w:p w:rsidR="00A03BB1" w:rsidRPr="0075020F" w:rsidRDefault="00A03BB1" w:rsidP="00A03B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020F">
              <w:rPr>
                <w:rFonts w:ascii="Times New Roman" w:hAnsi="Times New Roman" w:cs="Times New Roman"/>
              </w:rPr>
              <w:t>72</w:t>
            </w:r>
          </w:p>
        </w:tc>
      </w:tr>
    </w:tbl>
    <w:p w:rsidR="00F64B8A" w:rsidRDefault="00F64B8A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750C" w:rsidRPr="00F4750C" w:rsidRDefault="00F4750C" w:rsidP="00F475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0B2" w:rsidRDefault="006460B2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  <w:sectPr w:rsidR="006460B2" w:rsidSect="0092408E"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6460B2" w:rsidRDefault="006460B2" w:rsidP="006460B2">
      <w:pPr>
        <w:pStyle w:val="a3"/>
        <w:ind w:left="67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460B2" w:rsidRDefault="006460B2" w:rsidP="006460B2">
      <w:pPr>
        <w:pStyle w:val="a3"/>
        <w:ind w:left="675"/>
        <w:jc w:val="right"/>
        <w:rPr>
          <w:rFonts w:ascii="Times New Roman" w:hAnsi="Times New Roman"/>
          <w:sz w:val="24"/>
          <w:szCs w:val="24"/>
        </w:rPr>
      </w:pPr>
    </w:p>
    <w:p w:rsidR="006460B2" w:rsidRDefault="006460B2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6460B2" w:rsidRPr="00E116ED" w:rsidRDefault="00365DBE" w:rsidP="00E11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AEE">
        <w:rPr>
          <w:rFonts w:ascii="Times New Roman" w:hAnsi="Times New Roman"/>
          <w:b/>
          <w:sz w:val="24"/>
          <w:szCs w:val="24"/>
        </w:rPr>
        <w:t>Перспективное планирование образовательной детс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 xml:space="preserve">деятельности </w:t>
      </w:r>
      <w:r>
        <w:rPr>
          <w:rFonts w:ascii="Times New Roman" w:hAnsi="Times New Roman"/>
          <w:b/>
          <w:sz w:val="24"/>
          <w:szCs w:val="24"/>
        </w:rPr>
        <w:t xml:space="preserve">подготовительной </w:t>
      </w:r>
      <w:r w:rsidRPr="00294A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>группе в соответствии с принципом комплексно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4AEE">
        <w:rPr>
          <w:rFonts w:ascii="Times New Roman" w:hAnsi="Times New Roman"/>
          <w:b/>
          <w:sz w:val="24"/>
          <w:szCs w:val="24"/>
        </w:rPr>
        <w:t>тематического планирования</w:t>
      </w:r>
    </w:p>
    <w:tbl>
      <w:tblPr>
        <w:tblStyle w:val="a6"/>
        <w:tblW w:w="15735" w:type="dxa"/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2835"/>
        <w:gridCol w:w="2694"/>
        <w:gridCol w:w="2693"/>
        <w:gridCol w:w="2693"/>
      </w:tblGrid>
      <w:tr w:rsidR="00365DBE" w:rsidRPr="004D7FC2" w:rsidTr="00365DBE">
        <w:trPr>
          <w:trHeight w:val="324"/>
        </w:trPr>
        <w:tc>
          <w:tcPr>
            <w:tcW w:w="1844" w:type="dxa"/>
            <w:vMerge w:val="restart"/>
          </w:tcPr>
          <w:p w:rsidR="00365DBE" w:rsidRPr="004D7FC2" w:rsidRDefault="00365DBE" w:rsidP="00365D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C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365DBE" w:rsidRPr="004D7FC2" w:rsidRDefault="00365DBE" w:rsidP="00365DB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5"/>
          </w:tcPr>
          <w:p w:rsidR="00365DBE" w:rsidRPr="004D7FC2" w:rsidRDefault="00365DBE" w:rsidP="00365D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C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365DBE" w:rsidRPr="002D6623" w:rsidTr="00365DBE">
        <w:trPr>
          <w:trHeight w:val="308"/>
        </w:trPr>
        <w:tc>
          <w:tcPr>
            <w:tcW w:w="1844" w:type="dxa"/>
            <w:vMerge/>
          </w:tcPr>
          <w:p w:rsidR="00365DBE" w:rsidRPr="002D6623" w:rsidRDefault="00365DBE" w:rsidP="00365D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5DBE" w:rsidRPr="003A3F27" w:rsidRDefault="00365DBE" w:rsidP="00365D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365DBE" w:rsidRPr="003A3F27" w:rsidRDefault="00365DBE" w:rsidP="00365D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365DBE" w:rsidRPr="003A3F27" w:rsidRDefault="00365DBE" w:rsidP="00365D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365DBE" w:rsidRPr="003A3F27" w:rsidRDefault="00365DBE" w:rsidP="00365D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365DBE" w:rsidRPr="003A3F27" w:rsidRDefault="00365DBE" w:rsidP="00365D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2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84099" w:rsidRPr="002D6623" w:rsidTr="00644BAD">
        <w:trPr>
          <w:trHeight w:val="962"/>
        </w:trPr>
        <w:tc>
          <w:tcPr>
            <w:tcW w:w="1844" w:type="dxa"/>
          </w:tcPr>
          <w:p w:rsidR="00C84099" w:rsidRDefault="00C84099" w:rsidP="00C84099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4099" w:rsidRDefault="00C84099" w:rsidP="00C84099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99" w:rsidRPr="002D6623" w:rsidRDefault="00421B2B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2976" w:type="dxa"/>
          </w:tcPr>
          <w:p w:rsidR="00421B2B" w:rsidRPr="00421B2B" w:rsidRDefault="00C84099" w:rsidP="00421B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C84099" w:rsidRPr="00421B2B" w:rsidRDefault="00421B2B" w:rsidP="00421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1B2B">
              <w:rPr>
                <w:rFonts w:ascii="Times New Roman" w:hAnsi="Times New Roman" w:cs="Times New Roman"/>
              </w:rPr>
              <w:t xml:space="preserve">Тема: </w:t>
            </w:r>
            <w:r w:rsidRPr="00421B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ары осени»</w:t>
            </w:r>
          </w:p>
          <w:p w:rsidR="00421B2B" w:rsidRDefault="00421B2B" w:rsidP="0042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: систематизировать представления о фруктах и овощах; упражнять в составлении рассказов об овощах и фруктах; познакомить с технологией приготовления блюд из овощей и фруктов (компот, варенье, пирог с капустой, салат).</w:t>
            </w:r>
          </w:p>
          <w:p w:rsidR="00E116ED" w:rsidRDefault="00E116ED" w:rsidP="00E116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116ED" w:rsidRPr="00E116ED" w:rsidRDefault="00E116ED" w:rsidP="00E116E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16ED">
              <w:rPr>
                <w:color w:val="000000"/>
                <w:sz w:val="22"/>
                <w:szCs w:val="22"/>
              </w:rPr>
              <w:t>Тема: Пересказ сказки «Лиса и козѐл»</w:t>
            </w:r>
          </w:p>
          <w:p w:rsidR="00421B2B" w:rsidRPr="00E26128" w:rsidRDefault="00E116ED" w:rsidP="00E2612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16ED">
              <w:rPr>
                <w:color w:val="000000"/>
                <w:sz w:val="22"/>
                <w:szCs w:val="22"/>
              </w:rPr>
              <w:t xml:space="preserve"> ЗКР: учить отчѐтливо и внятно произносить скороговорку с различной громкостью голоса (громко, умеренно, тихо, шёпотом); подбирать слова, сходные по звучанию и ритму.</w:t>
            </w:r>
          </w:p>
        </w:tc>
        <w:tc>
          <w:tcPr>
            <w:tcW w:w="2835" w:type="dxa"/>
          </w:tcPr>
          <w:p w:rsidR="00C84099" w:rsidRDefault="00C84099" w:rsidP="00365D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ЭМП)</w:t>
            </w:r>
          </w:p>
          <w:p w:rsidR="00AC3C67" w:rsidRPr="007F6A8D" w:rsidRDefault="007732DB" w:rsidP="00365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8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A3369E" w:rsidRPr="007732DB" w:rsidRDefault="00A3369E" w:rsidP="00365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ED" w:rsidRDefault="00A3369E" w:rsidP="00365D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FF7ED8" w:rsidRPr="00E27F04" w:rsidRDefault="00FF7ED8" w:rsidP="00FF7ED8">
            <w:p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  <w:r w:rsidRPr="00E27F04">
              <w:rPr>
                <w:rFonts w:ascii="Times New Roman" w:hAnsi="Times New Roman"/>
                <w:lang w:eastAsia="ru-RU"/>
              </w:rPr>
              <w:t>Тема: «Лето»</w:t>
            </w:r>
            <w:r w:rsidRPr="00E27F04">
              <w:rPr>
                <w:rFonts w:ascii="Times New Roman" w:hAnsi="Times New Roman"/>
              </w:rPr>
              <w:t xml:space="preserve"> (сюжетное)    </w:t>
            </w:r>
          </w:p>
          <w:p w:rsidR="00FF7ED8" w:rsidRPr="00DE21C2" w:rsidRDefault="00FF7ED8" w:rsidP="00FF7E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4">
              <w:rPr>
                <w:rFonts w:ascii="Times New Roman" w:hAnsi="Times New Roman" w:cs="Times New Roman"/>
              </w:rPr>
              <w:t>Учить детей отражать свои впечатления о лете (передавать содержание песни) в рисунке, располагая изображения на широкой полосе: выше, ниже по листу (ближе, дальше).</w:t>
            </w:r>
          </w:p>
        </w:tc>
        <w:tc>
          <w:tcPr>
            <w:tcW w:w="2694" w:type="dxa"/>
          </w:tcPr>
          <w:p w:rsidR="00C84099" w:rsidRDefault="00C84099" w:rsidP="00365D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E26128" w:rsidRPr="00CE204F" w:rsidRDefault="00E26128" w:rsidP="00CE204F">
            <w:pPr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 w:rsidRPr="00CE204F">
              <w:rPr>
                <w:rFonts w:ascii="Times New Roman" w:hAnsi="Times New Roman" w:cs="Times New Roman"/>
                <w:b/>
              </w:rPr>
              <w:t xml:space="preserve">Тема: </w:t>
            </w:r>
            <w:r w:rsidR="00CE204F" w:rsidRPr="00CE204F">
              <w:rPr>
                <w:rFonts w:ascii="Times New Roman" w:hAnsi="Times New Roman" w:cs="Times New Roman"/>
                <w:b/>
              </w:rPr>
              <w:t>«</w:t>
            </w:r>
            <w:r w:rsidR="00CE204F" w:rsidRPr="00CE204F">
              <w:rPr>
                <w:rFonts w:ascii="Times New Roman" w:hAnsi="Times New Roman" w:cs="Times New Roman"/>
                <w:kern w:val="20"/>
              </w:rPr>
              <w:t>День знаний»</w:t>
            </w:r>
          </w:p>
          <w:p w:rsidR="00CE204F" w:rsidRPr="00CE204F" w:rsidRDefault="00CE204F" w:rsidP="00CE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04F">
              <w:rPr>
                <w:rFonts w:ascii="Times New Roman" w:hAnsi="Times New Roman" w:cs="Times New Roman"/>
              </w:rPr>
              <w:t>Понятие « слово». Познакомить с термином» слово». Учить основам звукового анализа.</w:t>
            </w:r>
          </w:p>
          <w:p w:rsidR="00A3369E" w:rsidRDefault="00A3369E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</w:t>
            </w:r>
            <w:r w:rsidR="00E116ED"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E116ED" w:rsidRPr="00A3369E" w:rsidRDefault="00A3369E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3369E">
              <w:rPr>
                <w:rFonts w:ascii="Times New Roman" w:hAnsi="Times New Roman"/>
                <w:lang w:eastAsia="ru-RU"/>
              </w:rPr>
              <w:t>Тема: «Осенний ковёр»</w:t>
            </w:r>
          </w:p>
          <w:p w:rsidR="00AC3C67" w:rsidRPr="00A3369E" w:rsidRDefault="00A3369E" w:rsidP="00365D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369E">
              <w:rPr>
                <w:rFonts w:ascii="Times New Roman" w:hAnsi="Times New Roman" w:cs="Times New Roman"/>
              </w:rPr>
              <w:t>Закреплять умение работать ножницами. Упражнять в вырезывании простых предметов из бумаги, сложенной вдвое (цветы, листья).</w:t>
            </w:r>
          </w:p>
          <w:p w:rsidR="005E7B72" w:rsidRDefault="00E116ED" w:rsidP="005E7B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B72" w:rsidRPr="007F6A8D" w:rsidRDefault="005E7B72" w:rsidP="005E7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8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5E7B72" w:rsidRPr="005E7B72" w:rsidRDefault="005E7B72" w:rsidP="005E7B72">
            <w:pPr>
              <w:spacing w:after="0"/>
              <w:rPr>
                <w:rFonts w:ascii="Times New Roman" w:hAnsi="Times New Roman" w:cs="Times New Roman"/>
              </w:rPr>
            </w:pPr>
          </w:p>
          <w:p w:rsidR="00B63E08" w:rsidRPr="005E7B72" w:rsidRDefault="00B63E08" w:rsidP="005B31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84099" w:rsidRDefault="00C84099" w:rsidP="00365D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ЭМП)</w:t>
            </w:r>
          </w:p>
          <w:p w:rsidR="00AC3C67" w:rsidRPr="007F6A8D" w:rsidRDefault="007732DB" w:rsidP="00365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8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A3369E" w:rsidRPr="007732DB" w:rsidRDefault="00A3369E" w:rsidP="00365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99" w:rsidRPr="00A3369E" w:rsidRDefault="00A3369E" w:rsidP="00365DB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69E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A3369E" w:rsidRPr="00A3369E" w:rsidRDefault="00A3369E" w:rsidP="00A3369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336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предметное)</w:t>
            </w:r>
          </w:p>
          <w:p w:rsidR="00A3369E" w:rsidRPr="00A3369E" w:rsidRDefault="00A3369E" w:rsidP="00A3369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36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ридумай, чем может стать красивый осенний листок»</w:t>
            </w:r>
          </w:p>
          <w:p w:rsidR="00A3369E" w:rsidRPr="00DE21C2" w:rsidRDefault="00A3369E" w:rsidP="00A33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эстетическое восприятие, воображение, творчество.</w:t>
            </w:r>
          </w:p>
        </w:tc>
        <w:tc>
          <w:tcPr>
            <w:tcW w:w="2693" w:type="dxa"/>
          </w:tcPr>
          <w:p w:rsidR="00C84099" w:rsidRDefault="00C84099" w:rsidP="00E116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369E"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епка</w:t>
            </w:r>
            <w:r w:rsidR="00A3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7ED8" w:rsidRPr="00313B68" w:rsidRDefault="00FF7ED8" w:rsidP="00FF7ED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ED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313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лепка</w:t>
            </w:r>
          </w:p>
          <w:p w:rsidR="00FF7ED8" w:rsidRPr="00A3369E" w:rsidRDefault="00FF7ED8" w:rsidP="00A33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3369E">
              <w:rPr>
                <w:rFonts w:ascii="Times New Roman" w:hAnsi="Times New Roman"/>
                <w:lang w:eastAsia="ru-RU"/>
              </w:rPr>
              <w:t>«Азбука в картинках».</w:t>
            </w:r>
          </w:p>
          <w:p w:rsidR="00A3369E" w:rsidRPr="00FF7ED8" w:rsidRDefault="00A3369E" w:rsidP="00A33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9E">
              <w:rPr>
                <w:rFonts w:ascii="Times New Roman" w:hAnsi="Times New Roman" w:cs="Times New Roman"/>
              </w:rPr>
              <w:t>Закрепление представления детей о начертании печатных букв; показать, что буквы можно не только писать, но и лепить раз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F27" w:rsidRPr="002D6623" w:rsidTr="00365DBE">
        <w:trPr>
          <w:trHeight w:val="308"/>
        </w:trPr>
        <w:tc>
          <w:tcPr>
            <w:tcW w:w="1844" w:type="dxa"/>
          </w:tcPr>
          <w:p w:rsidR="00421B2B" w:rsidRDefault="00421B2B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sz w:val="24"/>
                <w:szCs w:val="24"/>
              </w:rPr>
              <w:t>Я и детский сад</w:t>
            </w:r>
          </w:p>
          <w:p w:rsidR="003A3F27" w:rsidRPr="002D6623" w:rsidRDefault="003A3F27" w:rsidP="00365DB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21B2B" w:rsidRPr="00421B2B" w:rsidRDefault="00421B2B" w:rsidP="00421B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3A3F27" w:rsidRPr="00421B2B" w:rsidRDefault="00421B2B" w:rsidP="00421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1B2B">
              <w:rPr>
                <w:rFonts w:ascii="Times New Roman" w:hAnsi="Times New Roman" w:cs="Times New Roman"/>
              </w:rPr>
              <w:t>Тема:</w:t>
            </w:r>
            <w:r w:rsidRPr="00421B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Хочу всё знать»</w:t>
            </w:r>
          </w:p>
          <w:p w:rsidR="00421B2B" w:rsidRPr="00421B2B" w:rsidRDefault="00421B2B" w:rsidP="0042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познавательных потребностей, развитие исследовательского интереса и творчества в процессе </w:t>
            </w:r>
            <w:r w:rsidRPr="0042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ческого познания. Развитие способностей к практическому и умственному экспериментированию, накопление</w:t>
            </w:r>
            <w:r w:rsidRPr="00421B2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«багажа»</w:t>
            </w:r>
            <w:r w:rsidRPr="0042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следовательских умений, операциями.</w:t>
            </w:r>
          </w:p>
          <w:p w:rsidR="00E116ED" w:rsidRDefault="00E116ED" w:rsidP="00E116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116ED" w:rsidRDefault="00E26128" w:rsidP="00307D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6128">
              <w:rPr>
                <w:rFonts w:ascii="Times New Roman" w:hAnsi="Times New Roman" w:cs="Times New Roman"/>
                <w:color w:val="000000"/>
              </w:rPr>
              <w:t xml:space="preserve">Тема </w:t>
            </w:r>
            <w:r w:rsidR="00E116ED" w:rsidRPr="00E26128">
              <w:rPr>
                <w:rFonts w:ascii="Times New Roman" w:hAnsi="Times New Roman" w:cs="Times New Roman"/>
                <w:color w:val="000000"/>
              </w:rPr>
              <w:t>Рассказывание по картине</w:t>
            </w:r>
            <w:r w:rsidRPr="00E2612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E116ED" w:rsidRPr="00E26128">
              <w:rPr>
                <w:rFonts w:ascii="Times New Roman" w:hAnsi="Times New Roman" w:cs="Times New Roman"/>
                <w:color w:val="000000"/>
              </w:rPr>
              <w:t xml:space="preserve">«В школу». </w:t>
            </w:r>
          </w:p>
          <w:p w:rsidR="00307DB7" w:rsidRPr="00CB69A2" w:rsidRDefault="00307DB7" w:rsidP="00F76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7DB7">
              <w:rPr>
                <w:rFonts w:ascii="Times New Roman" w:hAnsi="Times New Roman" w:cs="Times New Roman"/>
                <w:color w:val="000000"/>
              </w:rPr>
              <w:t>Грамматика: учить подбирать однокоренные слова к заданному слову; упражнять в дифференцировании звуков З и Ж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7DB7">
              <w:rPr>
                <w:rFonts w:ascii="Times New Roman" w:hAnsi="Times New Roman" w:cs="Times New Roman"/>
                <w:color w:val="000000"/>
              </w:rPr>
              <w:t>детей передавать литературный текст последовательно и то</w:t>
            </w:r>
            <w:r w:rsidR="00CB69A2">
              <w:rPr>
                <w:rFonts w:ascii="Times New Roman" w:hAnsi="Times New Roman" w:cs="Times New Roman"/>
                <w:color w:val="000000"/>
              </w:rPr>
              <w:t>чно, без пропусков и повторений</w:t>
            </w:r>
            <w:r w:rsidRPr="00307DB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835" w:type="dxa"/>
          </w:tcPr>
          <w:p w:rsidR="007732DB" w:rsidRDefault="007732DB" w:rsidP="007732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 (ФЭМП)</w:t>
            </w:r>
          </w:p>
          <w:p w:rsidR="007732DB" w:rsidRPr="00ED7703" w:rsidRDefault="007732DB" w:rsidP="007732DB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навыки порядкового счета в пределах 10, умение отвечат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«Сколько?», «Который по счету?», «На кот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е?».  </w:t>
            </w:r>
          </w:p>
          <w:p w:rsidR="007732DB" w:rsidRPr="005E7B72" w:rsidRDefault="007732DB" w:rsidP="005E7B7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делении множества на части и </w:t>
            </w:r>
            <w:r w:rsidRPr="005E7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и его частей.</w:t>
            </w:r>
          </w:p>
          <w:p w:rsidR="002A1979" w:rsidRPr="005E7B72" w:rsidRDefault="00A3369E" w:rsidP="005E7B7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5E7B72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2A1979" w:rsidRPr="005E7B72">
              <w:rPr>
                <w:rFonts w:ascii="Times New Roman" w:hAnsi="Times New Roman"/>
              </w:rPr>
              <w:t xml:space="preserve">(сюжетное)    </w:t>
            </w:r>
          </w:p>
          <w:p w:rsidR="00A3369E" w:rsidRPr="005E7B72" w:rsidRDefault="002A1979" w:rsidP="005E7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7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 w:rsidRPr="005E7B72">
              <w:rPr>
                <w:rFonts w:ascii="Times New Roman" w:hAnsi="Times New Roman"/>
                <w:lang w:eastAsia="ru-RU"/>
              </w:rPr>
              <w:t xml:space="preserve"> «Золотая осень»</w:t>
            </w:r>
            <w:r w:rsidRPr="005E7B72">
              <w:rPr>
                <w:rFonts w:ascii="Times New Roman" w:hAnsi="Times New Roman" w:cs="Times New Roman"/>
              </w:rPr>
              <w:t xml:space="preserve"> Учить детей отражать в рисунке впечатления от золотой осени, передавать ее колорит.</w:t>
            </w:r>
          </w:p>
          <w:p w:rsidR="003A3F27" w:rsidRPr="003A3F27" w:rsidRDefault="003A3F27" w:rsidP="00A33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26128" w:rsidRDefault="00E26128" w:rsidP="00E27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CE204F" w:rsidRPr="00CE204F" w:rsidRDefault="00CE204F" w:rsidP="00E27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979">
              <w:rPr>
                <w:rFonts w:ascii="Times New Roman" w:hAnsi="Times New Roman" w:cs="Times New Roman"/>
              </w:rPr>
              <w:t>Тема:</w:t>
            </w:r>
            <w:r w:rsidRPr="00CE204F">
              <w:rPr>
                <w:rFonts w:ascii="Times New Roman" w:hAnsi="Times New Roman" w:cs="Times New Roman"/>
                <w:b/>
              </w:rPr>
              <w:t xml:space="preserve"> </w:t>
            </w:r>
            <w:r w:rsidRPr="00CE204F">
              <w:rPr>
                <w:rFonts w:ascii="Times New Roman" w:hAnsi="Times New Roman" w:cs="Times New Roman"/>
              </w:rPr>
              <w:t>Выделение звука в слове.</w:t>
            </w:r>
          </w:p>
          <w:p w:rsidR="00CE204F" w:rsidRPr="00CE204F" w:rsidRDefault="00CE204F" w:rsidP="00E27F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04F">
              <w:rPr>
                <w:rFonts w:ascii="Times New Roman" w:hAnsi="Times New Roman" w:cs="Times New Roman"/>
              </w:rPr>
              <w:t>Совершенствовать умение выделять звук в слове.</w:t>
            </w:r>
          </w:p>
          <w:p w:rsidR="00A3369E" w:rsidRDefault="00A3369E" w:rsidP="00E27F0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3A3F27" w:rsidRDefault="002A1979" w:rsidP="00E27F0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: «Тарелка, украшенная ягод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иемы вырезания кругов, овалов их квадратов и прямоугольников</w:t>
            </w:r>
            <w:r w:rsidR="00B63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B72" w:rsidRPr="005B31CD" w:rsidRDefault="005B31CD" w:rsidP="005E7B7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72" w:rsidRPr="00B63E08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B63E08" w:rsidRPr="003A3F27" w:rsidRDefault="005E7B72" w:rsidP="005E7B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CD"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</w:t>
            </w:r>
            <w:r w:rsidRPr="005B31CD">
              <w:rPr>
                <w:rFonts w:ascii="Times New Roman" w:hAnsi="Times New Roman" w:cs="Times New Roman"/>
              </w:rPr>
              <w:t>Здания</w:t>
            </w:r>
            <w:r>
              <w:rPr>
                <w:rFonts w:ascii="Times New Roman" w:hAnsi="Times New Roman" w:cs="Times New Roman"/>
              </w:rPr>
              <w:t>»</w:t>
            </w:r>
            <w:r w:rsidRPr="005B31CD">
              <w:rPr>
                <w:rFonts w:ascii="Times New Roman" w:hAnsi="Times New Roman" w:cs="Times New Roman"/>
              </w:rPr>
              <w:t xml:space="preserve"> </w:t>
            </w:r>
            <w:r w:rsidRPr="005E7B72">
              <w:rPr>
                <w:rFonts w:ascii="Times New Roman" w:hAnsi="Times New Roman" w:cs="Times New Roman"/>
              </w:rPr>
              <w:t>Упражнять детей в строительстве различных зданий по предлагаемым условиям, упражнять в анализе схем и конструк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7732DB" w:rsidRPr="005B31CD" w:rsidRDefault="007732DB" w:rsidP="007732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31CD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7732DB" w:rsidRPr="005B31CD" w:rsidRDefault="007732DB" w:rsidP="0077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Счет до 5» Учить считать в прямом и обратном порядке в пределах 5.</w:t>
            </w:r>
          </w:p>
          <w:p w:rsidR="007732DB" w:rsidRPr="005B31CD" w:rsidRDefault="007732DB" w:rsidP="00E116E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ять в делении множества на час</w:t>
            </w:r>
            <w:r w:rsidR="00E116ED" w:rsidRPr="005B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 и </w:t>
            </w:r>
            <w:r w:rsidR="00E116ED" w:rsidRPr="005B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динении частей в целую </w:t>
            </w:r>
            <w:r w:rsidRPr="005B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у; совершенствовать умение устанавливать зависимость между множеством и его частью.</w:t>
            </w:r>
          </w:p>
          <w:p w:rsidR="002A1979" w:rsidRPr="005B31CD" w:rsidRDefault="007732DB" w:rsidP="002A197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A1979" w:rsidRPr="005B31CD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2A1979" w:rsidRPr="005B3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предметное)</w:t>
            </w:r>
          </w:p>
          <w:p w:rsidR="002A1979" w:rsidRPr="005B31CD" w:rsidRDefault="002A1979" w:rsidP="002A197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 w:rsidRPr="005B31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«Машина, в котором мы ездили в лес (за грибами)»</w:t>
            </w:r>
          </w:p>
          <w:p w:rsidR="003A3F27" w:rsidRPr="005B31CD" w:rsidRDefault="002A1979" w:rsidP="002A1979">
            <w:pPr>
              <w:spacing w:after="0" w:line="240" w:lineRule="auto"/>
              <w:ind w:right="20"/>
              <w:rPr>
                <w:rFonts w:ascii="Times New Roman" w:hAnsi="Times New Roman" w:cs="Times New Roman"/>
              </w:rPr>
            </w:pPr>
            <w:r w:rsidRPr="005B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рисовать поезд, передавая форму и пропорции вагонов. Продолжать закреплять навыки и умения в рисовании.</w:t>
            </w:r>
          </w:p>
        </w:tc>
        <w:tc>
          <w:tcPr>
            <w:tcW w:w="2693" w:type="dxa"/>
          </w:tcPr>
          <w:p w:rsidR="002A1979" w:rsidRDefault="00A3369E" w:rsidP="002A1979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1979" w:rsidRDefault="002A1979" w:rsidP="002A1979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работами из пластилина</w:t>
            </w:r>
          </w:p>
          <w:p w:rsidR="00A3369E" w:rsidRDefault="002A1979" w:rsidP="002A19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водное занятие)</w:t>
            </w:r>
          </w:p>
          <w:p w:rsidR="003A3F27" w:rsidRPr="003A3F27" w:rsidRDefault="002A1979" w:rsidP="003A3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у, колорит и качество исполнения творческих работ.</w:t>
            </w:r>
          </w:p>
        </w:tc>
      </w:tr>
      <w:tr w:rsidR="00421B2B" w:rsidRPr="002D6623" w:rsidTr="00365DBE">
        <w:trPr>
          <w:trHeight w:val="308"/>
        </w:trPr>
        <w:tc>
          <w:tcPr>
            <w:tcW w:w="1844" w:type="dxa"/>
          </w:tcPr>
          <w:p w:rsidR="00421B2B" w:rsidRPr="00DE21C2" w:rsidRDefault="004A077E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ы осени</w:t>
            </w:r>
          </w:p>
        </w:tc>
        <w:tc>
          <w:tcPr>
            <w:tcW w:w="2976" w:type="dxa"/>
          </w:tcPr>
          <w:p w:rsidR="00421B2B" w:rsidRPr="00421B2B" w:rsidRDefault="00421B2B" w:rsidP="004A07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B2B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1B2B" w:rsidRDefault="00421B2B" w:rsidP="004A0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B2B">
              <w:rPr>
                <w:rFonts w:ascii="Times New Roman" w:hAnsi="Times New Roman" w:cs="Times New Roman"/>
              </w:rPr>
              <w:t>Тема: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утешествие колоска»</w:t>
            </w:r>
          </w:p>
          <w:p w:rsidR="00421B2B" w:rsidRDefault="00421B2B" w:rsidP="004A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: познакомить со злаковыми культурами (рожь, пшеница); с современной технологией изготовления хлеба на заводах, выпеканием хлеба на селе; развивать  умение  различать растение по характерным признакам (строение колоска, цвет, количество зёрен). Фольклор.</w:t>
            </w:r>
          </w:p>
          <w:p w:rsidR="004A077E" w:rsidRPr="00421B2B" w:rsidRDefault="00307DB7" w:rsidP="004A07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 w:rsidR="005D6F01">
              <w:rPr>
                <w:rFonts w:ascii="Times New Roman" w:hAnsi="Times New Roman" w:cs="Times New Roman"/>
                <w:b/>
              </w:rPr>
              <w:t xml:space="preserve">. </w:t>
            </w:r>
            <w:r w:rsidR="005D6F01" w:rsidRPr="005D6F01">
              <w:rPr>
                <w:rFonts w:ascii="Times New Roman" w:hAnsi="Times New Roman" w:cs="Times New Roman"/>
              </w:rPr>
              <w:t>Тема:</w:t>
            </w:r>
            <w:r w:rsidR="005D6F01" w:rsidRPr="00041C03">
              <w:rPr>
                <w:color w:val="000000"/>
              </w:rPr>
              <w:t xml:space="preserve"> </w:t>
            </w:r>
            <w:r w:rsidR="005D6F01" w:rsidRPr="005D6F01">
              <w:rPr>
                <w:rFonts w:ascii="Times New Roman" w:hAnsi="Times New Roman" w:cs="Times New Roman"/>
                <w:color w:val="000000"/>
              </w:rPr>
              <w:t xml:space="preserve">Рассматривание пейзажной картины. Формировать у </w:t>
            </w:r>
            <w:r w:rsidR="005D6F01" w:rsidRPr="005D6F01">
              <w:rPr>
                <w:rFonts w:ascii="Times New Roman" w:hAnsi="Times New Roman" w:cs="Times New Roman"/>
                <w:color w:val="000000"/>
              </w:rPr>
              <w:lastRenderedPageBreak/>
              <w:t>детей умение правильно воспринимать, чувствовать настроение, отраженное художником в пейзаже, и передавать его словом. определений и сравнений, синонимов и антонимов. ЗКР: учить придумывать предложения и произносить их с различной интонационной окраской, передавая голосом чувства радости и огорчения.</w:t>
            </w:r>
          </w:p>
        </w:tc>
        <w:tc>
          <w:tcPr>
            <w:tcW w:w="2835" w:type="dxa"/>
          </w:tcPr>
          <w:p w:rsidR="007732DB" w:rsidRPr="00E45F68" w:rsidRDefault="007732DB" w:rsidP="00E45F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E45F68" w:rsidRPr="00E45F68" w:rsidRDefault="00E45F68" w:rsidP="00E4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F68">
              <w:rPr>
                <w:rFonts w:ascii="Times New Roman" w:hAnsi="Times New Roman" w:cs="Times New Roman"/>
              </w:rPr>
              <w:t>Тема:</w:t>
            </w:r>
            <w:r w:rsidRPr="00E45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ифры 1 и 2.»</w:t>
            </w:r>
          </w:p>
          <w:p w:rsidR="00E45F68" w:rsidRPr="00E45F68" w:rsidRDefault="00E45F68" w:rsidP="00E4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цифрами 1 и 2.</w:t>
            </w:r>
          </w:p>
          <w:p w:rsidR="00E45F68" w:rsidRPr="00E45F68" w:rsidRDefault="00E45F68" w:rsidP="00E45F6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навыках количественного счета в прямом и обратном порядке в пределах 10.</w:t>
            </w:r>
          </w:p>
          <w:p w:rsidR="002A1979" w:rsidRPr="00246A52" w:rsidRDefault="002A1979" w:rsidP="002A1979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07DB7"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6A52">
              <w:rPr>
                <w:rFonts w:ascii="Times New Roman" w:hAnsi="Times New Roman"/>
                <w:sz w:val="24"/>
                <w:szCs w:val="24"/>
              </w:rPr>
              <w:t xml:space="preserve">(сюжетное)    </w:t>
            </w:r>
          </w:p>
          <w:p w:rsidR="00421B2B" w:rsidRPr="00E45F68" w:rsidRDefault="002A1979" w:rsidP="002A1979">
            <w:pPr>
              <w:spacing w:after="0"/>
              <w:rPr>
                <w:rFonts w:ascii="Times New Roman" w:hAnsi="Times New Roman" w:cs="Times New Roman"/>
              </w:rPr>
            </w:pPr>
            <w:r w:rsidRPr="00E45F68">
              <w:rPr>
                <w:rFonts w:ascii="Times New Roman" w:hAnsi="Times New Roman" w:cs="Times New Roman"/>
              </w:rPr>
              <w:t>Тема:</w:t>
            </w:r>
            <w:r w:rsidRPr="00246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к урожая в нашем селе»</w:t>
            </w:r>
            <w:r w:rsidRPr="00EF367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праздничные впечатления: нарядные люди, украшенные дома, машины, везущие урожай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8404F4" w:rsidRDefault="008404F4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8404F4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8404F4">
              <w:rPr>
                <w:rFonts w:ascii="Times New Roman" w:hAnsi="Times New Roman" w:cs="Times New Roman"/>
              </w:rPr>
              <w:t>Знакомство  с понятием « слог».</w:t>
            </w:r>
          </w:p>
          <w:p w:rsidR="008404F4" w:rsidRPr="008404F4" w:rsidRDefault="008404F4" w:rsidP="008404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04F4">
              <w:rPr>
                <w:rFonts w:ascii="Times New Roman" w:hAnsi="Times New Roman" w:cs="Times New Roman"/>
              </w:rPr>
              <w:t>Учить делить слова на слоги. Учить  определять место звука в слове.</w:t>
            </w:r>
          </w:p>
          <w:p w:rsidR="00CE204F" w:rsidRPr="005E7B72" w:rsidRDefault="002A1979" w:rsidP="005E7B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E7B72">
              <w:rPr>
                <w:rFonts w:ascii="Times New Roman" w:hAnsi="Times New Roman" w:cs="Times New Roman"/>
                <w:b/>
              </w:rPr>
              <w:t xml:space="preserve">  </w:t>
            </w:r>
            <w:r w:rsidRPr="005E7B72">
              <w:rPr>
                <w:rFonts w:ascii="Times New Roman" w:hAnsi="Times New Roman" w:cs="Times New Roman"/>
                <w:b/>
                <w:noProof/>
              </w:rPr>
              <w:t>А</w:t>
            </w:r>
            <w:r w:rsidR="00CE204F" w:rsidRPr="005E7B72">
              <w:rPr>
                <w:rFonts w:ascii="Times New Roman" w:hAnsi="Times New Roman" w:cs="Times New Roman"/>
                <w:b/>
                <w:noProof/>
              </w:rPr>
              <w:t>ппликация</w:t>
            </w:r>
            <w:r w:rsidRPr="005E7B72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421B2B" w:rsidRPr="005E7B72" w:rsidRDefault="00435EDA" w:rsidP="005E7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72">
              <w:rPr>
                <w:rFonts w:ascii="Times New Roman" w:hAnsi="Times New Roman" w:cs="Times New Roman"/>
              </w:rPr>
              <w:t>Тема: «Лес, точно терем расписной...» Самостоятельный поиск оригинальных способов создания кроны дерева (обрывная и накладная аппликация, раздвижение, прорезной декор) и составление многоярусной композиции.</w:t>
            </w:r>
          </w:p>
          <w:p w:rsidR="005E7B72" w:rsidRPr="005E7B72" w:rsidRDefault="005E7B72" w:rsidP="005E7B7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7B72">
              <w:rPr>
                <w:rFonts w:ascii="Times New Roman" w:hAnsi="Times New Roman" w:cs="Times New Roman"/>
                <w:b/>
              </w:rPr>
              <w:lastRenderedPageBreak/>
              <w:t xml:space="preserve">Познание (ПИД) </w:t>
            </w:r>
          </w:p>
          <w:p w:rsidR="005E7B72" w:rsidRPr="005E7B72" w:rsidRDefault="005E7B72" w:rsidP="005E7B72">
            <w:pPr>
              <w:spacing w:after="0"/>
              <w:rPr>
                <w:rFonts w:ascii="Times New Roman" w:hAnsi="Times New Roman" w:cs="Times New Roman"/>
              </w:rPr>
            </w:pPr>
            <w:r w:rsidRPr="005E7B72">
              <w:rPr>
                <w:rFonts w:ascii="Times New Roman" w:hAnsi="Times New Roman" w:cs="Times New Roman"/>
              </w:rPr>
              <w:t>Тема:</w:t>
            </w:r>
            <w:r w:rsidRPr="003B3F09">
              <w:rPr>
                <w:b/>
              </w:rPr>
              <w:t xml:space="preserve"> </w:t>
            </w:r>
            <w:r w:rsidRPr="005E7B72">
              <w:rPr>
                <w:rFonts w:ascii="Times New Roman" w:hAnsi="Times New Roman" w:cs="Times New Roman"/>
              </w:rPr>
              <w:t>« Знакомство с понятием  «Вещество»</w:t>
            </w:r>
          </w:p>
          <w:p w:rsidR="005E7B72" w:rsidRPr="005E7B72" w:rsidRDefault="005E7B72" w:rsidP="005E7B72">
            <w:pPr>
              <w:spacing w:after="0"/>
              <w:rPr>
                <w:rFonts w:ascii="Times New Roman" w:hAnsi="Times New Roman" w:cs="Times New Roman"/>
              </w:rPr>
            </w:pPr>
            <w:r w:rsidRPr="005E7B72">
              <w:rPr>
                <w:rFonts w:ascii="Times New Roman" w:hAnsi="Times New Roman" w:cs="Times New Roman"/>
              </w:rPr>
              <w:t>познакомить детей с</w:t>
            </w:r>
            <w:r w:rsidRPr="003B3F09">
              <w:t xml:space="preserve"> </w:t>
            </w:r>
            <w:r w:rsidRPr="005E7B72">
              <w:rPr>
                <w:rFonts w:ascii="Times New Roman" w:hAnsi="Times New Roman" w:cs="Times New Roman"/>
              </w:rPr>
              <w:t>разнообразными веществами и их свойствами ( твердые и жидкие вещества, газ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E7B72" w:rsidRDefault="005E7B72" w:rsidP="005E7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72">
              <w:rPr>
                <w:rFonts w:ascii="Times New Roman" w:hAnsi="Times New Roman" w:cs="Times New Roman"/>
              </w:rPr>
              <w:t xml:space="preserve"> Опыты с водой :</w:t>
            </w:r>
          </w:p>
          <w:p w:rsidR="00EE1210" w:rsidRPr="005E7B72" w:rsidRDefault="005E7B72" w:rsidP="005E7B72">
            <w:pPr>
              <w:spacing w:after="0" w:line="240" w:lineRule="auto"/>
            </w:pPr>
            <w:r w:rsidRPr="005E7B72">
              <w:rPr>
                <w:rFonts w:ascii="Times New Roman" w:hAnsi="Times New Roman" w:cs="Times New Roman"/>
              </w:rPr>
              <w:t xml:space="preserve"> « Почему осенью бывает грязно?»( песок, земля, вода). Окрашивание воды. Три состояния воды. Взаимодействие веществ друг с другом.</w:t>
            </w:r>
          </w:p>
        </w:tc>
        <w:tc>
          <w:tcPr>
            <w:tcW w:w="2693" w:type="dxa"/>
          </w:tcPr>
          <w:p w:rsidR="007732DB" w:rsidRPr="00E45F68" w:rsidRDefault="007732DB" w:rsidP="00E45F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E45F68" w:rsidRPr="00E45F68" w:rsidRDefault="00E45F68" w:rsidP="00E45F68">
            <w:pPr>
              <w:spacing w:after="0"/>
              <w:rPr>
                <w:rFonts w:ascii="Times New Roman" w:hAnsi="Times New Roman" w:cs="Times New Roman"/>
              </w:rPr>
            </w:pPr>
            <w:r w:rsidRPr="00E45F68">
              <w:rPr>
                <w:rFonts w:ascii="Times New Roman" w:hAnsi="Times New Roman" w:cs="Times New Roman"/>
              </w:rPr>
              <w:t>Тема: «Цифры 3и 8»</w:t>
            </w:r>
          </w:p>
          <w:p w:rsidR="00E45F68" w:rsidRPr="00E45F68" w:rsidRDefault="00E45F68" w:rsidP="00E4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цифрами 3 и 8.</w:t>
            </w:r>
          </w:p>
          <w:p w:rsidR="00E45F68" w:rsidRPr="00E45F68" w:rsidRDefault="00E45F68" w:rsidP="00E45F6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называть предыдущее и последующее число для каждого числа натурального ряда в пределах 10.</w:t>
            </w:r>
          </w:p>
          <w:p w:rsidR="00435EDA" w:rsidRDefault="00E45F68" w:rsidP="00435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A1979">
              <w:rPr>
                <w:rFonts w:ascii="Times New Roman" w:hAnsi="Times New Roman" w:cs="Times New Roman"/>
                <w:b/>
              </w:rPr>
              <w:t xml:space="preserve">  Рисование </w:t>
            </w:r>
            <w:r w:rsidR="00435EDA" w:rsidRPr="00170197">
              <w:rPr>
                <w:rFonts w:ascii="Times New Roman" w:hAnsi="Times New Roman" w:cs="Times New Roman"/>
                <w:sz w:val="24"/>
                <w:szCs w:val="24"/>
              </w:rPr>
              <w:t>в технике «по</w:t>
            </w:r>
            <w:r w:rsidR="0043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EDA" w:rsidRPr="00170197">
              <w:rPr>
                <w:rFonts w:ascii="Times New Roman" w:hAnsi="Times New Roman" w:cs="Times New Roman"/>
                <w:sz w:val="24"/>
                <w:szCs w:val="24"/>
              </w:rPr>
              <w:t xml:space="preserve">- мокрому» </w:t>
            </w:r>
          </w:p>
          <w:p w:rsidR="00435EDA" w:rsidRPr="00170197" w:rsidRDefault="00435EDA" w:rsidP="00435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7">
              <w:rPr>
                <w:rFonts w:ascii="Times New Roman" w:hAnsi="Times New Roman" w:cs="Times New Roman"/>
                <w:sz w:val="24"/>
                <w:szCs w:val="24"/>
              </w:rPr>
              <w:t>(с отражением)</w:t>
            </w:r>
          </w:p>
          <w:p w:rsidR="00421B2B" w:rsidRDefault="00435EDA" w:rsidP="0043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7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</w:p>
          <w:p w:rsidR="00435EDA" w:rsidRDefault="00435EDA" w:rsidP="00435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8">
              <w:rPr>
                <w:rFonts w:ascii="Times New Roman" w:hAnsi="Times New Roman" w:cs="Times New Roman"/>
              </w:rPr>
              <w:t>Тема:</w:t>
            </w:r>
            <w:r w:rsidRPr="00873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23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новой техникой </w:t>
            </w:r>
            <w:r w:rsidRPr="00873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 двойных (зеркально сим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23B">
              <w:rPr>
                <w:rFonts w:ascii="Times New Roman" w:hAnsi="Times New Roman" w:cs="Times New Roman"/>
                <w:sz w:val="24"/>
                <w:szCs w:val="24"/>
              </w:rPr>
              <w:t>ичных) изображений акварельными красками (монотипия, отпеча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EDA" w:rsidRPr="00E45F68" w:rsidRDefault="00435EDA" w:rsidP="00435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A1979" w:rsidRDefault="002A1979" w:rsidP="002A1979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1979" w:rsidRPr="002A1979" w:rsidRDefault="002A1979" w:rsidP="002A1979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</w:rPr>
            </w:pPr>
            <w:r w:rsidRPr="002A1979">
              <w:rPr>
                <w:rFonts w:ascii="Times New Roman" w:hAnsi="Times New Roman" w:cs="Times New Roman"/>
              </w:rPr>
              <w:t>Тема:</w:t>
            </w:r>
          </w:p>
          <w:p w:rsidR="002A1979" w:rsidRPr="002A1979" w:rsidRDefault="002A1979" w:rsidP="002A1979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A1979">
              <w:rPr>
                <w:rFonts w:ascii="Times New Roman" w:hAnsi="Times New Roman"/>
                <w:lang w:eastAsia="ru-RU"/>
              </w:rPr>
              <w:t>«Плетень с подсолнухами» Продолжать учить детей творчески составлять коллективную композицию, используя ранее усвоенные способы лепки</w:t>
            </w:r>
          </w:p>
          <w:p w:rsidR="00421B2B" w:rsidRPr="003A3F27" w:rsidRDefault="00421B2B" w:rsidP="003A3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2B" w:rsidRPr="002D6623" w:rsidTr="00365DBE">
        <w:trPr>
          <w:trHeight w:val="308"/>
        </w:trPr>
        <w:tc>
          <w:tcPr>
            <w:tcW w:w="1844" w:type="dxa"/>
          </w:tcPr>
          <w:p w:rsidR="00421B2B" w:rsidRPr="00DE21C2" w:rsidRDefault="004A077E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родословная</w:t>
            </w:r>
          </w:p>
        </w:tc>
        <w:tc>
          <w:tcPr>
            <w:tcW w:w="2976" w:type="dxa"/>
          </w:tcPr>
          <w:p w:rsidR="004A077E" w:rsidRPr="005D6F01" w:rsidRDefault="004A077E" w:rsidP="004A07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F01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1B2B" w:rsidRPr="005D6F01" w:rsidRDefault="004A077E" w:rsidP="004A0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6F01">
              <w:rPr>
                <w:rFonts w:ascii="Times New Roman" w:hAnsi="Times New Roman" w:cs="Times New Roman"/>
              </w:rPr>
              <w:t>Тема:</w:t>
            </w:r>
            <w:r w:rsidRPr="005D6F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ружная семейка»</w:t>
            </w:r>
          </w:p>
          <w:p w:rsidR="00F7620A" w:rsidRDefault="004A077E" w:rsidP="004A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: Обобщать и систематизировать представления детей о семье (люди, которые живут вместе, любят друг друга, заботятся друг о друге). Расширять представления о родовых корнях семьи; активизировать познаватель</w:t>
            </w:r>
            <w:r w:rsidR="00F7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интерес к семье, к близким;.</w:t>
            </w:r>
          </w:p>
          <w:p w:rsidR="004A077E" w:rsidRPr="005D6F01" w:rsidRDefault="00307DB7" w:rsidP="004A07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F01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052ED" w:rsidRPr="005D6F01" w:rsidRDefault="002052ED" w:rsidP="00F76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01">
              <w:rPr>
                <w:rFonts w:ascii="Times New Roman" w:hAnsi="Times New Roman" w:cs="Times New Roman"/>
              </w:rPr>
              <w:t xml:space="preserve">Тема: </w:t>
            </w:r>
            <w:r w:rsidRPr="005D6F01">
              <w:rPr>
                <w:rFonts w:ascii="Times New Roman" w:hAnsi="Times New Roman" w:cs="Times New Roman"/>
                <w:color w:val="000000"/>
              </w:rPr>
              <w:t>Пересказ рассказа К.Д.Ушинского «Четыре желания»</w:t>
            </w:r>
            <w:r w:rsidRPr="005D6F01">
              <w:rPr>
                <w:color w:val="000000"/>
              </w:rPr>
              <w:t xml:space="preserve"> </w:t>
            </w:r>
            <w:r w:rsidRPr="005D6F01">
              <w:rPr>
                <w:rFonts w:ascii="Times New Roman" w:hAnsi="Times New Roman" w:cs="Times New Roman"/>
                <w:color w:val="000000"/>
              </w:rPr>
              <w:t xml:space="preserve">Учить использовать при пересказе образные художественные средства, выразительно пересказывать диалоги персонажей. ЗКР: учить отчѐтливо и внятно </w:t>
            </w:r>
            <w:r w:rsidRPr="005D6F01">
              <w:rPr>
                <w:rFonts w:ascii="Times New Roman" w:hAnsi="Times New Roman" w:cs="Times New Roman"/>
                <w:color w:val="000000"/>
              </w:rPr>
              <w:lastRenderedPageBreak/>
              <w:t>произносить скороговорку с различной громкостью голоса (громко, умеренно, тихо, шёпотом); подбирать слова, сходные по звучанию и ритму.</w:t>
            </w:r>
          </w:p>
        </w:tc>
        <w:tc>
          <w:tcPr>
            <w:tcW w:w="2835" w:type="dxa"/>
          </w:tcPr>
          <w:p w:rsidR="00E45F68" w:rsidRDefault="00E45F68" w:rsidP="00E45F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E45F68" w:rsidRDefault="00E45F68" w:rsidP="00E45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Цифра 4 »</w:t>
            </w:r>
          </w:p>
          <w:p w:rsidR="00E45F68" w:rsidRPr="00ED7703" w:rsidRDefault="00E45F68" w:rsidP="00E45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4.</w:t>
            </w:r>
          </w:p>
          <w:p w:rsidR="00435EDA" w:rsidRDefault="00E45F68" w:rsidP="00307DB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количественном составе числа 5 из единиц</w:t>
            </w:r>
            <w:r w:rsidRPr="00E45F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35EDA" w:rsidRPr="00521B79" w:rsidRDefault="00435EDA" w:rsidP="00435EDA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521B79">
              <w:rPr>
                <w:rFonts w:ascii="Times New Roman" w:hAnsi="Times New Roman"/>
                <w:sz w:val="24"/>
                <w:szCs w:val="24"/>
              </w:rPr>
              <w:t xml:space="preserve"> (сюжетное)    </w:t>
            </w:r>
          </w:p>
          <w:p w:rsidR="00421B2B" w:rsidRPr="00435EDA" w:rsidRDefault="00435EDA" w:rsidP="00435EDA">
            <w:pPr>
              <w:spacing w:after="0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/>
                <w:lang w:eastAsia="ru-RU"/>
              </w:rPr>
              <w:t>Тема: «Папа гуляет со своим ребёнком в сквере (по улице)»</w:t>
            </w:r>
            <w:r w:rsidRPr="00435EDA">
              <w:rPr>
                <w:rFonts w:ascii="Times New Roman" w:hAnsi="Times New Roman" w:cs="Times New Roman"/>
              </w:rPr>
              <w:t xml:space="preserve"> Закреплять умение рисовать фигуру человека, передавать относительную величину ребенка и взрослого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8404F4" w:rsidRDefault="008404F4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8404F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04F4">
              <w:rPr>
                <w:rFonts w:ascii="Times New Roman" w:hAnsi="Times New Roman" w:cs="Times New Roman"/>
              </w:rPr>
              <w:t xml:space="preserve">Составление предложения из двух </w:t>
            </w:r>
          </w:p>
          <w:p w:rsidR="008404F4" w:rsidRDefault="008404F4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8404F4">
              <w:rPr>
                <w:rFonts w:ascii="Times New Roman" w:hAnsi="Times New Roman" w:cs="Times New Roman"/>
              </w:rPr>
              <w:t>слов.</w:t>
            </w:r>
          </w:p>
          <w:p w:rsidR="008404F4" w:rsidRPr="008404F4" w:rsidRDefault="008404F4" w:rsidP="00CE20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11D3">
              <w:rPr>
                <w:rFonts w:ascii="Times New Roman" w:hAnsi="Times New Roman" w:cs="Times New Roman"/>
                <w:sz w:val="24"/>
                <w:szCs w:val="24"/>
              </w:rPr>
              <w:t>Учить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ть предложения из двух слов.</w:t>
            </w:r>
          </w:p>
          <w:p w:rsidR="00CE204F" w:rsidRPr="00435EDA" w:rsidRDefault="00435EDA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</w:t>
            </w:r>
            <w:r w:rsidR="00CE204F"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35EDA">
              <w:rPr>
                <w:rFonts w:ascii="Times New Roman" w:hAnsi="Times New Roman" w:cs="Times New Roman"/>
                <w:noProof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5EDA">
              <w:rPr>
                <w:rFonts w:ascii="Times New Roman" w:hAnsi="Times New Roman"/>
              </w:rPr>
              <w:t>Осенний букет»</w:t>
            </w:r>
          </w:p>
          <w:p w:rsidR="00421B2B" w:rsidRDefault="00435EDA" w:rsidP="00365DBE">
            <w:pPr>
              <w:spacing w:after="0"/>
              <w:rPr>
                <w:rFonts w:ascii="Times New Roman" w:hAnsi="Times New Roman" w:cs="Times New Roman"/>
              </w:rPr>
            </w:pPr>
            <w:r w:rsidRPr="00435EDA">
              <w:rPr>
                <w:rFonts w:ascii="Times New Roman" w:hAnsi="Times New Roman" w:cs="Times New Roman"/>
              </w:rPr>
              <w:t>Продолжать учить обводить контуры силуэта карандашом. Учить дополнять предмет графическим изображением (дорисовывать простым карандашом прожилки на листьях)</w:t>
            </w:r>
          </w:p>
          <w:p w:rsidR="005E7B72" w:rsidRPr="005B31CD" w:rsidRDefault="005E7B72" w:rsidP="005E7B7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3E08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EE1210" w:rsidRPr="00B52F97" w:rsidRDefault="005E7B72" w:rsidP="00B52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1CD">
              <w:rPr>
                <w:rFonts w:ascii="Times New Roman" w:hAnsi="Times New Roman" w:cs="Times New Roman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E7B72">
              <w:rPr>
                <w:rFonts w:ascii="Times New Roman" w:hAnsi="Times New Roman" w:cs="Times New Roman"/>
              </w:rPr>
              <w:t xml:space="preserve">«Конструирование машины по заданной </w:t>
            </w:r>
            <w:r w:rsidRPr="005E7B72">
              <w:rPr>
                <w:rFonts w:ascii="Times New Roman" w:hAnsi="Times New Roman" w:cs="Times New Roman"/>
              </w:rPr>
              <w:lastRenderedPageBreak/>
              <w:t>схеме».</w:t>
            </w:r>
            <w:r w:rsidR="00B52F97">
              <w:rPr>
                <w:b/>
                <w:sz w:val="28"/>
                <w:szCs w:val="28"/>
              </w:rPr>
              <w:t xml:space="preserve"> </w:t>
            </w:r>
            <w:r w:rsidR="00B52F97" w:rsidRPr="00B52F97">
              <w:rPr>
                <w:rFonts w:ascii="Times New Roman" w:hAnsi="Times New Roman" w:cs="Times New Roman"/>
                <w:b/>
              </w:rPr>
              <w:t>С</w:t>
            </w:r>
            <w:r w:rsidR="00B52F97" w:rsidRPr="00B52F97">
              <w:rPr>
                <w:rFonts w:ascii="Times New Roman" w:hAnsi="Times New Roman" w:cs="Times New Roman"/>
              </w:rPr>
              <w:t>троительство машин с использованием логических блоков Дьенеша сначала по предложенным схемам, затем по самостоятельному замыслу.</w:t>
            </w:r>
          </w:p>
        </w:tc>
        <w:tc>
          <w:tcPr>
            <w:tcW w:w="2693" w:type="dxa"/>
          </w:tcPr>
          <w:p w:rsidR="00E45F68" w:rsidRPr="00E45F68" w:rsidRDefault="00E45F68" w:rsidP="00E45F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B6365F" w:rsidRPr="00ED7703" w:rsidRDefault="00B6365F" w:rsidP="00B6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а 5»</w:t>
            </w:r>
          </w:p>
          <w:p w:rsidR="00B6365F" w:rsidRPr="00ED7703" w:rsidRDefault="00B6365F" w:rsidP="00B6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количественным составом числа 6 из единиц.</w:t>
            </w:r>
          </w:p>
          <w:p w:rsidR="00B6365F" w:rsidRPr="00435EDA" w:rsidRDefault="00B6365F" w:rsidP="00B6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цифрой 5.Закреплять умение последовательно называть дни недели.</w:t>
            </w:r>
          </w:p>
          <w:p w:rsidR="00435EDA" w:rsidRPr="00435EDA" w:rsidRDefault="00435EDA" w:rsidP="00435EDA">
            <w:p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  <w:r w:rsidRPr="00435EDA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435EDA">
              <w:rPr>
                <w:rFonts w:ascii="Times New Roman" w:hAnsi="Times New Roman"/>
              </w:rPr>
              <w:t xml:space="preserve"> (предметное)</w:t>
            </w:r>
          </w:p>
          <w:p w:rsidR="00B6365F" w:rsidRPr="003A3F27" w:rsidRDefault="00435EDA" w:rsidP="00435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A">
              <w:rPr>
                <w:rFonts w:ascii="Times New Roman" w:hAnsi="Times New Roman" w:cs="Times New Roman"/>
                <w:lang w:eastAsia="ru-RU"/>
              </w:rPr>
              <w:t>«</w:t>
            </w:r>
            <w:r w:rsidRPr="00435EDA">
              <w:rPr>
                <w:rFonts w:ascii="Times New Roman" w:hAnsi="Times New Roman" w:cs="Times New Roman"/>
              </w:rPr>
              <w:t>С чего начинается Родина?</w:t>
            </w:r>
            <w:r w:rsidRPr="00435EDA">
              <w:rPr>
                <w:rFonts w:ascii="Times New Roman" w:hAnsi="Times New Roman" w:cs="Times New Roman"/>
                <w:lang w:eastAsia="ru-RU"/>
              </w:rPr>
              <w:t>»</w:t>
            </w:r>
            <w:r w:rsidRPr="00435EDA">
              <w:rPr>
                <w:rFonts w:ascii="Times New Roman" w:hAnsi="Times New Roman" w:cs="Times New Roman"/>
              </w:rPr>
              <w:t xml:space="preserve"> Создание условий для отражения в рисунке представления о месте своего жительства как своей Родины, - части большой страны - России.</w:t>
            </w:r>
          </w:p>
        </w:tc>
        <w:tc>
          <w:tcPr>
            <w:tcW w:w="2693" w:type="dxa"/>
          </w:tcPr>
          <w:p w:rsidR="00421B2B" w:rsidRPr="00435EDA" w:rsidRDefault="00435EDA" w:rsidP="003A3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D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35EDA" w:rsidRDefault="00435EDA" w:rsidP="003A3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B">
              <w:rPr>
                <w:rFonts w:ascii="Times New Roman" w:hAnsi="Times New Roman" w:cs="Times New Roman"/>
                <w:sz w:val="24"/>
                <w:szCs w:val="24"/>
              </w:rPr>
              <w:t>«Туристы в горах»</w:t>
            </w:r>
          </w:p>
          <w:p w:rsidR="00435EDA" w:rsidRPr="003A3F27" w:rsidRDefault="00435EDA" w:rsidP="003A3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23B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сюжетной композиции из вылепленных фигурок с передачей взаимоотношений между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B2B" w:rsidRPr="002D6623" w:rsidTr="00365DBE">
        <w:trPr>
          <w:trHeight w:val="308"/>
        </w:trPr>
        <w:tc>
          <w:tcPr>
            <w:tcW w:w="1844" w:type="dxa"/>
          </w:tcPr>
          <w:p w:rsidR="00B0245C" w:rsidRDefault="00B0245C" w:rsidP="00B0245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B0245C" w:rsidRDefault="00B0245C" w:rsidP="004A077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5C" w:rsidRDefault="00B0245C" w:rsidP="004A077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7E" w:rsidRPr="004A077E" w:rsidRDefault="004A077E" w:rsidP="004A077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, </w:t>
            </w:r>
            <w:r w:rsidRPr="004A077E">
              <w:rPr>
                <w:rFonts w:ascii="Times New Roman" w:hAnsi="Times New Roman" w:cs="Times New Roman"/>
                <w:sz w:val="24"/>
                <w:szCs w:val="24"/>
              </w:rPr>
              <w:t>приметы</w:t>
            </w:r>
          </w:p>
          <w:p w:rsidR="00421B2B" w:rsidRPr="00DE21C2" w:rsidRDefault="004A077E" w:rsidP="004A077E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E"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</w:p>
        </w:tc>
        <w:tc>
          <w:tcPr>
            <w:tcW w:w="2976" w:type="dxa"/>
          </w:tcPr>
          <w:p w:rsidR="004A077E" w:rsidRPr="005D6F01" w:rsidRDefault="004A077E" w:rsidP="004A07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F01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421B2B" w:rsidRPr="005D6F01" w:rsidRDefault="004A077E" w:rsidP="004A0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6F01">
              <w:rPr>
                <w:rFonts w:ascii="Times New Roman" w:hAnsi="Times New Roman" w:cs="Times New Roman"/>
              </w:rPr>
              <w:t>Тема:</w:t>
            </w:r>
            <w:r w:rsidRPr="005D6F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Беседа «Унылая пора! Очей очарованье!..»</w:t>
            </w:r>
          </w:p>
          <w:p w:rsidR="004A077E" w:rsidRPr="005D6F01" w:rsidRDefault="004A077E" w:rsidP="004A07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: закреплять представления о золотом периоде осени; учить устанавливать связи между изменениями в неживой природе и изменениями в жизни растений и животных; «ледостав».</w:t>
            </w:r>
          </w:p>
          <w:p w:rsidR="004A077E" w:rsidRPr="005D6F01" w:rsidRDefault="002052ED" w:rsidP="004A077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6F01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052ED" w:rsidRPr="005D6F01" w:rsidRDefault="002052ED" w:rsidP="00F76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6F01">
              <w:rPr>
                <w:rFonts w:ascii="Times New Roman" w:hAnsi="Times New Roman" w:cs="Times New Roman"/>
              </w:rPr>
              <w:t xml:space="preserve">Тема: </w:t>
            </w:r>
            <w:r w:rsidRPr="005D6F01">
              <w:rPr>
                <w:rFonts w:ascii="Times New Roman" w:hAnsi="Times New Roman" w:cs="Times New Roman"/>
                <w:color w:val="000000"/>
              </w:rPr>
              <w:t xml:space="preserve">Пересказ рассказа В.Бианки «Купание медвежат». ЗКР: уточнить и закрепить правильное произношение звуков З и Ж, учить дифференцировать их в словах, произносить скороговорку с этими звуками в разном темпе. </w:t>
            </w:r>
          </w:p>
        </w:tc>
        <w:tc>
          <w:tcPr>
            <w:tcW w:w="2835" w:type="dxa"/>
          </w:tcPr>
          <w:p w:rsidR="00E45F68" w:rsidRDefault="00E45F68" w:rsidP="00E45F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5F5432" w:rsidRPr="005F5432" w:rsidRDefault="005F5432" w:rsidP="005F5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432">
              <w:rPr>
                <w:rFonts w:ascii="Times New Roman" w:hAnsi="Times New Roman" w:cs="Times New Roman"/>
              </w:rPr>
              <w:t>Тема: «Цифра  6 :»</w:t>
            </w:r>
          </w:p>
          <w:p w:rsidR="005F5432" w:rsidRPr="005F5432" w:rsidRDefault="005F5432" w:rsidP="005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число 6 из единиц.</w:t>
            </w:r>
          </w:p>
          <w:p w:rsidR="005F5432" w:rsidRPr="005F5432" w:rsidRDefault="005F5432" w:rsidP="005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цифрой 6.</w:t>
            </w:r>
          </w:p>
          <w:p w:rsidR="005F5432" w:rsidRPr="005F5432" w:rsidRDefault="005F5432" w:rsidP="005F5432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приемы деления круга на 2—4 и 8 равных частей, учить понимать соотношение целого и частей, называть и показывать их (половина, одна вторая, одна 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вертая, одна восьмая и т.д.).</w:t>
            </w:r>
          </w:p>
          <w:p w:rsidR="001D243B" w:rsidRPr="003A3F27" w:rsidRDefault="00435EDA" w:rsidP="001D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исование </w:t>
            </w:r>
          </w:p>
          <w:p w:rsidR="001D243B" w:rsidRPr="001D243B" w:rsidRDefault="001D243B" w:rsidP="001D243B">
            <w:pPr>
              <w:spacing w:after="0"/>
              <w:jc w:val="both"/>
              <w:rPr>
                <w:rFonts w:ascii="Times New Roman" w:hAnsi="Times New Roman"/>
              </w:rPr>
            </w:pPr>
            <w:r w:rsidRPr="001D243B">
              <w:rPr>
                <w:rFonts w:ascii="Times New Roman" w:hAnsi="Times New Roman" w:cs="Times New Roman"/>
              </w:rPr>
              <w:t xml:space="preserve">Тема. </w:t>
            </w:r>
            <w:r w:rsidRPr="001D243B">
              <w:rPr>
                <w:rFonts w:ascii="Times New Roman" w:hAnsi="Times New Roman"/>
              </w:rPr>
              <w:t>(сюжетное)</w:t>
            </w:r>
          </w:p>
          <w:p w:rsidR="001D243B" w:rsidRPr="001D243B" w:rsidRDefault="001D243B" w:rsidP="001D243B">
            <w:pPr>
              <w:spacing w:after="0" w:line="240" w:lineRule="auto"/>
              <w:rPr>
                <w:rFonts w:ascii="Times New Roman" w:hAnsi="Times New Roman"/>
              </w:rPr>
            </w:pPr>
            <w:r w:rsidRPr="001D243B">
              <w:rPr>
                <w:rFonts w:ascii="Times New Roman" w:hAnsi="Times New Roman"/>
              </w:rPr>
              <w:t xml:space="preserve"> </w:t>
            </w:r>
            <w:r w:rsidRPr="001D243B">
              <w:rPr>
                <w:rFonts w:ascii="Times New Roman" w:hAnsi="Times New Roman" w:cs="Times New Roman"/>
                <w:lang w:eastAsia="ru-RU"/>
              </w:rPr>
              <w:t>«</w:t>
            </w:r>
            <w:r w:rsidRPr="001D243B">
              <w:rPr>
                <w:rFonts w:ascii="Times New Roman" w:hAnsi="Times New Roman" w:cs="Times New Roman"/>
              </w:rPr>
              <w:t>По горам, по долам...</w:t>
            </w:r>
            <w:r w:rsidRPr="001D243B">
              <w:rPr>
                <w:rFonts w:ascii="Times New Roman" w:hAnsi="Times New Roman" w:cs="Times New Roman"/>
                <w:lang w:eastAsia="ru-RU"/>
              </w:rPr>
              <w:t>»</w:t>
            </w:r>
            <w:r w:rsidRPr="001D243B">
              <w:rPr>
                <w:rFonts w:ascii="Times New Roman" w:hAnsi="Times New Roman"/>
              </w:rPr>
              <w:t xml:space="preserve"> </w:t>
            </w:r>
          </w:p>
          <w:p w:rsidR="00421B2B" w:rsidRPr="003A3F27" w:rsidRDefault="001D243B" w:rsidP="001D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43B">
              <w:rPr>
                <w:rFonts w:ascii="Times New Roman" w:hAnsi="Times New Roman" w:cs="Times New Roman"/>
              </w:rPr>
              <w:t>Отражение в рисунке своих представлений о природных ландшафтах (сюжет на фоне горного пейзажа)</w:t>
            </w:r>
            <w:r w:rsidRPr="00312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CE204F" w:rsidRPr="00B52F97" w:rsidRDefault="00CE204F" w:rsidP="00B52F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F97">
              <w:rPr>
                <w:rFonts w:ascii="Times New Roman" w:hAnsi="Times New Roman" w:cs="Times New Roman"/>
                <w:b/>
              </w:rPr>
              <w:t>Обучение грамоте</w:t>
            </w:r>
          </w:p>
          <w:p w:rsidR="008404F4" w:rsidRPr="00B52F97" w:rsidRDefault="008404F4" w:rsidP="00B52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F97">
              <w:rPr>
                <w:rFonts w:ascii="Times New Roman" w:hAnsi="Times New Roman" w:cs="Times New Roman"/>
              </w:rPr>
              <w:t>Тема: Звуковой анализ слова АУ.</w:t>
            </w:r>
          </w:p>
          <w:p w:rsidR="008404F4" w:rsidRPr="00B52F97" w:rsidRDefault="008404F4" w:rsidP="00B52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F97">
              <w:rPr>
                <w:rFonts w:ascii="Times New Roman" w:hAnsi="Times New Roman" w:cs="Times New Roman"/>
              </w:rPr>
              <w:t xml:space="preserve">Познакомить со схемой звукового анализа слова. </w:t>
            </w:r>
            <w:r w:rsidRPr="00B52F97">
              <w:rPr>
                <w:rFonts w:ascii="Times New Roman" w:eastAsia="Times New Roman" w:hAnsi="Times New Roman" w:cs="Times New Roman"/>
                <w:lang w:eastAsia="ru-RU"/>
              </w:rPr>
              <w:t>Развивать речевое дыхание.</w:t>
            </w:r>
          </w:p>
          <w:p w:rsidR="001D243B" w:rsidRPr="00B52F97" w:rsidRDefault="00435EDA" w:rsidP="00B52F9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B52F97">
              <w:rPr>
                <w:rFonts w:ascii="Times New Roman" w:hAnsi="Times New Roman" w:cs="Times New Roman"/>
                <w:b/>
              </w:rPr>
              <w:t xml:space="preserve">  </w:t>
            </w:r>
            <w:r w:rsidRPr="00B52F97">
              <w:rPr>
                <w:rFonts w:ascii="Times New Roman" w:hAnsi="Times New Roman" w:cs="Times New Roman"/>
                <w:b/>
                <w:noProof/>
              </w:rPr>
              <w:t>А</w:t>
            </w:r>
            <w:r w:rsidR="00CE204F" w:rsidRPr="00B52F97">
              <w:rPr>
                <w:rFonts w:ascii="Times New Roman" w:hAnsi="Times New Roman" w:cs="Times New Roman"/>
                <w:b/>
                <w:noProof/>
              </w:rPr>
              <w:t>ппликация</w:t>
            </w:r>
            <w:r w:rsidRPr="00B52F9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CE204F" w:rsidRPr="001D243B" w:rsidRDefault="001D243B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D243B">
              <w:rPr>
                <w:rFonts w:ascii="Times New Roman" w:hAnsi="Times New Roman" w:cs="Times New Roman"/>
                <w:noProof/>
              </w:rPr>
              <w:t>Тема.</w:t>
            </w:r>
            <w:r w:rsidRPr="001D243B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1D243B">
              <w:rPr>
                <w:rFonts w:ascii="Times New Roman" w:hAnsi="Times New Roman" w:cs="Times New Roman"/>
              </w:rPr>
              <w:t>«Ваза с фруктами, ветками и цветами»</w:t>
            </w:r>
          </w:p>
          <w:p w:rsidR="00421B2B" w:rsidRDefault="001D243B" w:rsidP="001D243B">
            <w:pPr>
              <w:spacing w:after="0"/>
              <w:rPr>
                <w:rFonts w:ascii="Times New Roman" w:hAnsi="Times New Roman" w:cs="Times New Roman"/>
              </w:rPr>
            </w:pPr>
            <w:r w:rsidRPr="001D243B">
              <w:rPr>
                <w:rFonts w:ascii="Times New Roman" w:hAnsi="Times New Roman" w:cs="Times New Roman"/>
              </w:rPr>
              <w:t>Закреплять умение детей вырезывать симметричные предметы из бумаги, сложенной вдвое. Учить красиво, располагать изображение на листе, искать лучший вариант, подбирать изображения по цвету.</w:t>
            </w:r>
          </w:p>
          <w:p w:rsidR="00B52F97" w:rsidRPr="005E7B72" w:rsidRDefault="00B52F97" w:rsidP="00B52F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7B72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EE1210" w:rsidRDefault="00B52F97" w:rsidP="00EE1210">
            <w:pPr>
              <w:spacing w:after="0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1D243B">
              <w:rPr>
                <w:rFonts w:ascii="Times New Roman" w:hAnsi="Times New Roman" w:cs="Times New Roman"/>
                <w:noProof/>
              </w:rPr>
              <w:t>Тема.</w:t>
            </w:r>
            <w:r w:rsidRPr="00B52F97">
              <w:rPr>
                <w:rFonts w:ascii="Times New Roman" w:hAnsi="Times New Roman" w:cs="Times New Roman"/>
                <w:b/>
                <w:color w:val="333300"/>
              </w:rPr>
              <w:t xml:space="preserve"> </w:t>
            </w:r>
            <w:r w:rsidRPr="00B52F97">
              <w:rPr>
                <w:rFonts w:ascii="Times New Roman" w:hAnsi="Times New Roman" w:cs="Times New Roman"/>
                <w:color w:val="333300"/>
              </w:rPr>
              <w:t>« Жизнь в семенах</w:t>
            </w:r>
            <w:r w:rsidRPr="00B52F97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»</w:t>
            </w:r>
          </w:p>
          <w:p w:rsidR="00B52F97" w:rsidRPr="00B52F97" w:rsidRDefault="00B52F97" w:rsidP="00EE1210">
            <w:pPr>
              <w:spacing w:after="0"/>
              <w:rPr>
                <w:rFonts w:ascii="Times New Roman" w:hAnsi="Times New Roman" w:cs="Times New Roman"/>
                <w:color w:val="333300"/>
              </w:rPr>
            </w:pPr>
            <w:r w:rsidRPr="00B52F97">
              <w:rPr>
                <w:rFonts w:ascii="Times New Roman" w:hAnsi="Times New Roman" w:cs="Times New Roman"/>
                <w:color w:val="333300"/>
              </w:rPr>
              <w:t>Познакомить детей с этапами развития растений, учить сопоставлять взрослое растен</w:t>
            </w:r>
            <w:r>
              <w:rPr>
                <w:rFonts w:ascii="Times New Roman" w:hAnsi="Times New Roman" w:cs="Times New Roman"/>
                <w:color w:val="333300"/>
              </w:rPr>
              <w:t>ие и семечко.</w:t>
            </w:r>
          </w:p>
        </w:tc>
        <w:tc>
          <w:tcPr>
            <w:tcW w:w="2693" w:type="dxa"/>
          </w:tcPr>
          <w:p w:rsidR="00E45F68" w:rsidRDefault="00E45F68" w:rsidP="00E45F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5F5432" w:rsidRPr="002C286D" w:rsidRDefault="005F5432" w:rsidP="00E45F68">
            <w:pPr>
              <w:spacing w:after="0"/>
              <w:rPr>
                <w:rFonts w:ascii="Times New Roman" w:hAnsi="Times New Roman" w:cs="Times New Roman"/>
              </w:rPr>
            </w:pPr>
            <w:r w:rsidRPr="002C286D">
              <w:rPr>
                <w:rFonts w:ascii="Times New Roman" w:hAnsi="Times New Roman" w:cs="Times New Roman"/>
              </w:rPr>
              <w:t>Тема:</w:t>
            </w:r>
            <w:r w:rsidR="002C286D">
              <w:rPr>
                <w:rFonts w:ascii="Times New Roman" w:hAnsi="Times New Roman" w:cs="Times New Roman"/>
              </w:rPr>
              <w:t xml:space="preserve"> «Цифра 7»</w:t>
            </w:r>
          </w:p>
          <w:p w:rsidR="005F5432" w:rsidRPr="002C286D" w:rsidRDefault="005F5432" w:rsidP="005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составом чисел 7 и 8 из единиц.</w:t>
            </w:r>
          </w:p>
          <w:p w:rsidR="005F5432" w:rsidRPr="002C286D" w:rsidRDefault="005F5432" w:rsidP="005F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цифрой 7.</w:t>
            </w:r>
          </w:p>
          <w:p w:rsidR="005F5432" w:rsidRPr="002C286D" w:rsidRDefault="005F5432" w:rsidP="002C286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приемы деления квадрата на 2,4 и 8 равных частей; учить понимать соотношение целого и частей, называть и показывать их (половина, одна вторая, одна четвертая, одна восьма</w:t>
            </w:r>
            <w:r w:rsid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и т. д.).</w:t>
            </w:r>
          </w:p>
          <w:p w:rsidR="001D243B" w:rsidRPr="00BF719D" w:rsidRDefault="00435EDA" w:rsidP="001D24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исование </w:t>
            </w:r>
            <w:r w:rsidR="001D243B" w:rsidRPr="00F9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едметное)</w:t>
            </w:r>
          </w:p>
          <w:p w:rsidR="00421B2B" w:rsidRPr="003A3F27" w:rsidRDefault="001D243B" w:rsidP="001D2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. </w:t>
            </w:r>
            <w:r w:rsidRPr="00F9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тка рябин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редавать характерные особенности натуры: форму частей, строение ветки и листа, их цвет.</w:t>
            </w:r>
          </w:p>
        </w:tc>
        <w:tc>
          <w:tcPr>
            <w:tcW w:w="2693" w:type="dxa"/>
          </w:tcPr>
          <w:p w:rsidR="00421B2B" w:rsidRDefault="00435EDA" w:rsidP="003A3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D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1D243B" w:rsidRPr="00435EDA" w:rsidRDefault="001D243B" w:rsidP="003A3F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. </w:t>
            </w:r>
            <w:r w:rsidRPr="00572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агорелые человечки на пляже (Чёрное море)»</w:t>
            </w:r>
            <w:r w:rsidRPr="00BF7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из вылепленных фигурок коллективной композиции. Смешивание кусочков пластилина разного цвета для получения оттенков загара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Pr="00DE21C2" w:rsidRDefault="00B6365F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2976" w:type="dxa"/>
          </w:tcPr>
          <w:p w:rsidR="00B6365F" w:rsidRPr="004A077E" w:rsidRDefault="00B6365F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B6365F" w:rsidRPr="00B0245C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45C">
              <w:rPr>
                <w:rFonts w:ascii="Times New Roman" w:hAnsi="Times New Roman" w:cs="Times New Roman"/>
              </w:rPr>
              <w:t>Тема:</w:t>
            </w:r>
            <w:r w:rsidRPr="00B024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Путешествие в прошлое профессий»</w:t>
            </w:r>
          </w:p>
          <w:p w:rsidR="00B6365F" w:rsidRPr="00B0245C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и: расширить представления детей о разнообразии профессий, конкретных трудовых действиях; формировать обобщенное понятие «профессия»; обогащать активный словарь; продолжить развивать внимание, память, мышление.</w:t>
            </w:r>
          </w:p>
          <w:p w:rsidR="00B6365F" w:rsidRDefault="002052ED" w:rsidP="00B024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052ED" w:rsidRDefault="002052ED" w:rsidP="00B024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: </w:t>
            </w:r>
            <w:r w:rsidRPr="002052ED">
              <w:rPr>
                <w:rFonts w:ascii="Times New Roman" w:hAnsi="Times New Roman" w:cs="Times New Roman"/>
                <w:color w:val="000000"/>
              </w:rPr>
              <w:t>Рассказывание по картинам из серии «Домашние животные».</w:t>
            </w:r>
          </w:p>
          <w:p w:rsidR="002052ED" w:rsidRPr="002052ED" w:rsidRDefault="002052ED" w:rsidP="002052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52ED">
              <w:rPr>
                <w:rFonts w:ascii="Times New Roman" w:hAnsi="Times New Roman" w:cs="Times New Roman"/>
                <w:color w:val="000000"/>
              </w:rPr>
              <w:t>Упражнять детей в составлении рассказа по плану, предложенному воспитателем, учить самостоятельно, строить сюжет. Грамматика: упражнять в образовании форм родительного падежа множественного числа существительных; упражнять в словообразовании.</w:t>
            </w:r>
          </w:p>
          <w:p w:rsidR="002052ED" w:rsidRPr="002052ED" w:rsidRDefault="002052ED" w:rsidP="00F7620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52ED">
              <w:rPr>
                <w:rFonts w:ascii="Times New Roman" w:hAnsi="Times New Roman" w:cs="Times New Roman"/>
                <w:color w:val="000000"/>
              </w:rPr>
              <w:t>ЗКР: упражнять в дифференцировании звуков Ц. и Ч</w:t>
            </w:r>
            <w:r w:rsidR="00F762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286D" w:rsidRPr="002C286D" w:rsidRDefault="002C286D" w:rsidP="002C28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286D">
              <w:rPr>
                <w:rFonts w:ascii="Times New Roman" w:hAnsi="Times New Roman" w:cs="Times New Roman"/>
              </w:rPr>
              <w:t>Тема: « Ориентировка в пространстве»</w:t>
            </w:r>
          </w:p>
          <w:p w:rsidR="002C286D" w:rsidRPr="002C286D" w:rsidRDefault="002C286D" w:rsidP="002C286D">
            <w:pPr>
              <w:spacing w:after="0"/>
              <w:rPr>
                <w:rFonts w:ascii="Times New Roman" w:hAnsi="Times New Roman" w:cs="Times New Roman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вивать </w:t>
            </w: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двигаться в соответствии с условными обозначениями или по схеме.</w:t>
            </w:r>
          </w:p>
          <w:p w:rsidR="009522F4" w:rsidRPr="00FA6425" w:rsidRDefault="001D243B" w:rsidP="009522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Рисование </w:t>
            </w:r>
            <w:r w:rsidR="009522F4" w:rsidRPr="00FA6425">
              <w:rPr>
                <w:rFonts w:ascii="Times New Roman" w:hAnsi="Times New Roman"/>
                <w:sz w:val="24"/>
                <w:szCs w:val="24"/>
              </w:rPr>
              <w:t xml:space="preserve">(сюжетное)  </w:t>
            </w:r>
          </w:p>
          <w:p w:rsidR="00B6365F" w:rsidRPr="003A3F27" w:rsidRDefault="009522F4" w:rsidP="00952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. </w:t>
            </w:r>
            <w:r w:rsidRPr="00FA6425">
              <w:rPr>
                <w:rFonts w:ascii="Times New Roman" w:hAnsi="Times New Roman"/>
                <w:sz w:val="24"/>
                <w:szCs w:val="24"/>
                <w:lang w:eastAsia="ru-RU"/>
              </w:rPr>
              <w:t>«Поздняя осень»</w:t>
            </w:r>
            <w:r w:rsidRPr="009F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F4">
              <w:rPr>
                <w:rFonts w:ascii="Times New Roman" w:hAnsi="Times New Roman" w:cs="Times New Roman"/>
              </w:rPr>
              <w:t>Учить детей передавать в рисунке пейзаж поздней осени, ее колорит (отсутствие ярких цветов в природе). Учить использовать для создания выразительного рисунка разные материалы: гуашь, цветные восковые мелки, простой графитный карандаш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8404F4" w:rsidRDefault="008404F4" w:rsidP="00CE204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4F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5FC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8404F4">
              <w:rPr>
                <w:rFonts w:ascii="Times New Roman" w:hAnsi="Times New Roman" w:cs="Times New Roman"/>
                <w:i/>
                <w:sz w:val="24"/>
                <w:szCs w:val="24"/>
              </w:rPr>
              <w:t>мак.</w:t>
            </w:r>
          </w:p>
          <w:p w:rsidR="003D197F" w:rsidRPr="003D197F" w:rsidRDefault="003D197F" w:rsidP="00CE2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оводить  звуковой анализ слова.</w:t>
            </w:r>
          </w:p>
          <w:p w:rsidR="009522F4" w:rsidRDefault="001D243B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22F4" w:rsidRPr="009522F4" w:rsidRDefault="001D243B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9522F4">
              <w:rPr>
                <w:rFonts w:ascii="Times New Roman" w:hAnsi="Times New Roman" w:cs="Times New Roman"/>
                <w:b/>
                <w:noProof/>
              </w:rPr>
              <w:t>А</w:t>
            </w:r>
            <w:r w:rsidR="00CE204F" w:rsidRPr="009522F4">
              <w:rPr>
                <w:rFonts w:ascii="Times New Roman" w:hAnsi="Times New Roman" w:cs="Times New Roman"/>
                <w:b/>
                <w:noProof/>
              </w:rPr>
              <w:t>ппликация</w:t>
            </w:r>
            <w:r w:rsidRPr="009522F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CE204F" w:rsidRPr="009522F4" w:rsidRDefault="009522F4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522F4">
              <w:rPr>
                <w:rFonts w:ascii="Times New Roman" w:hAnsi="Times New Roman" w:cs="Times New Roman"/>
                <w:noProof/>
              </w:rPr>
              <w:t>Тема.</w:t>
            </w:r>
            <w:r w:rsidRPr="009522F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9522F4">
              <w:rPr>
                <w:rFonts w:ascii="Times New Roman" w:hAnsi="Times New Roman"/>
              </w:rPr>
              <w:t>«Под грибом»</w:t>
            </w:r>
          </w:p>
          <w:p w:rsidR="00B6365F" w:rsidRDefault="009522F4" w:rsidP="009A2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2F4">
              <w:rPr>
                <w:rFonts w:ascii="Times New Roman" w:hAnsi="Times New Roman" w:cs="Times New Roman"/>
              </w:rPr>
              <w:t>Закреплять умение делать из цветной бумаги траву путем обрывания ее по верхней линии. Продолжать учить составлять сюжетную композицию. Воспитывать интерес к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F97" w:rsidRPr="005B31CD" w:rsidRDefault="00B52F97" w:rsidP="00B52F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3E08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B52F97" w:rsidRPr="00B52F97" w:rsidRDefault="00B52F97" w:rsidP="00B52F97">
            <w:pPr>
              <w:spacing w:after="0" w:line="240" w:lineRule="auto"/>
              <w:rPr>
                <w:rFonts w:ascii="Times New Roman" w:hAnsi="Times New Roman" w:cs="Times New Roman"/>
                <w:color w:val="333300"/>
              </w:rPr>
            </w:pPr>
            <w:r w:rsidRPr="005B31CD">
              <w:rPr>
                <w:rFonts w:ascii="Times New Roman" w:hAnsi="Times New Roman" w:cs="Times New Roman"/>
              </w:rPr>
              <w:t>Тема:</w:t>
            </w:r>
            <w:r>
              <w:rPr>
                <w:b/>
                <w:color w:val="333300"/>
                <w:sz w:val="28"/>
                <w:szCs w:val="28"/>
              </w:rPr>
              <w:t xml:space="preserve"> </w:t>
            </w:r>
            <w:r w:rsidRPr="00B52F97">
              <w:rPr>
                <w:rFonts w:ascii="Times New Roman" w:hAnsi="Times New Roman" w:cs="Times New Roman"/>
                <w:color w:val="333300"/>
              </w:rPr>
              <w:t>«</w:t>
            </w:r>
            <w:r>
              <w:rPr>
                <w:rFonts w:ascii="Times New Roman" w:hAnsi="Times New Roman" w:cs="Times New Roman"/>
                <w:color w:val="333300"/>
              </w:rPr>
              <w:t>Колумбово яйцо»</w:t>
            </w:r>
            <w:r w:rsidRPr="00B52F97">
              <w:rPr>
                <w:rFonts w:ascii="Times New Roman" w:hAnsi="Times New Roman" w:cs="Times New Roman"/>
                <w:color w:val="333300"/>
              </w:rPr>
              <w:t xml:space="preserve"> Танграм.</w:t>
            </w:r>
            <w:r w:rsidRPr="001169F7">
              <w:rPr>
                <w:sz w:val="28"/>
                <w:szCs w:val="28"/>
              </w:rPr>
              <w:t xml:space="preserve"> </w:t>
            </w:r>
            <w:r w:rsidRPr="00B52F97">
              <w:rPr>
                <w:rFonts w:ascii="Times New Roman" w:hAnsi="Times New Roman" w:cs="Times New Roman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F97">
              <w:rPr>
                <w:rFonts w:ascii="Times New Roman" w:hAnsi="Times New Roman" w:cs="Times New Roman"/>
              </w:rPr>
              <w:t xml:space="preserve"> анализировать сложные формы и воссоздавать их из частей на основе восприятия и сформированного представления;</w:t>
            </w:r>
          </w:p>
          <w:p w:rsidR="00B52F97" w:rsidRPr="003A3F27" w:rsidRDefault="00B52F97" w:rsidP="00B52F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286D" w:rsidRPr="002C286D" w:rsidRDefault="002C286D" w:rsidP="002C28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286D">
              <w:rPr>
                <w:rFonts w:ascii="Times New Roman" w:hAnsi="Times New Roman" w:cs="Times New Roman"/>
              </w:rPr>
              <w:t xml:space="preserve">Тема: «Геометрические фигуры – триугольник, </w:t>
            </w:r>
            <w:r w:rsidRPr="002C286D">
              <w:rPr>
                <w:rFonts w:ascii="Times New Roman" w:hAnsi="Times New Roman" w:cs="Times New Roman"/>
              </w:rPr>
              <w:lastRenderedPageBreak/>
              <w:t>квадрат»</w:t>
            </w:r>
          </w:p>
          <w:p w:rsidR="002C286D" w:rsidRPr="002C286D" w:rsidRDefault="002C286D" w:rsidP="002C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 треугольниках и четырехугольниках.</w:t>
            </w:r>
          </w:p>
          <w:p w:rsidR="002C286D" w:rsidRPr="002C286D" w:rsidRDefault="002C286D" w:rsidP="002C286D">
            <w:pPr>
              <w:spacing w:after="0"/>
              <w:rPr>
                <w:rFonts w:ascii="Times New Roman" w:hAnsi="Times New Roman" w:cs="Times New Roman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оследовательно называть дни недели.</w:t>
            </w:r>
          </w:p>
          <w:p w:rsidR="009522F4" w:rsidRPr="009522F4" w:rsidRDefault="001D243B" w:rsidP="009522F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522F4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9522F4" w:rsidRPr="009522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предметное)</w:t>
            </w:r>
          </w:p>
          <w:p w:rsidR="00B6365F" w:rsidRPr="003A3F27" w:rsidRDefault="009522F4" w:rsidP="00952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2F4">
              <w:rPr>
                <w:rFonts w:ascii="Times New Roman" w:hAnsi="Times New Roman"/>
              </w:rPr>
              <w:t xml:space="preserve">Тема. </w:t>
            </w:r>
            <w:r w:rsidRPr="009522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Мы идем на праздник с флагами и цветами»</w:t>
            </w:r>
            <w:r w:rsidRPr="0095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ь выражать впечатления от праздника, рисовать фигуры детей в движении (ребенок идет, поднял руку с флагом и т. п.). Закреплять умение передавать пропорции человеческой фигуры.</w:t>
            </w:r>
          </w:p>
        </w:tc>
        <w:tc>
          <w:tcPr>
            <w:tcW w:w="2693" w:type="dxa"/>
          </w:tcPr>
          <w:p w:rsidR="001D243B" w:rsidRDefault="001D243B" w:rsidP="001D24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  <w:p w:rsidR="00B6365F" w:rsidRPr="009522F4" w:rsidRDefault="009522F4" w:rsidP="003A3F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522F4">
              <w:rPr>
                <w:rFonts w:ascii="Times New Roman" w:hAnsi="Times New Roman"/>
              </w:rPr>
              <w:t>Осеннее дерево»</w:t>
            </w:r>
          </w:p>
          <w:p w:rsidR="009522F4" w:rsidRPr="003A3F27" w:rsidRDefault="009522F4" w:rsidP="003A3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2F4">
              <w:rPr>
                <w:rFonts w:ascii="Times New Roman" w:hAnsi="Times New Roman" w:cs="Times New Roman"/>
              </w:rPr>
              <w:t xml:space="preserve">Закреплять умение </w:t>
            </w:r>
            <w:r w:rsidRPr="009522F4">
              <w:rPr>
                <w:rFonts w:ascii="Times New Roman" w:hAnsi="Times New Roman" w:cs="Times New Roman"/>
              </w:rPr>
              <w:lastRenderedPageBreak/>
              <w:t>выкладывать на картоне силуэт дерева из пластилиновых колбасок, лепить мелкие детали, составлять компози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тные птицы</w:t>
            </w:r>
          </w:p>
        </w:tc>
        <w:tc>
          <w:tcPr>
            <w:tcW w:w="2976" w:type="dxa"/>
          </w:tcPr>
          <w:p w:rsidR="00B6365F" w:rsidRPr="004A077E" w:rsidRDefault="00B6365F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B6365F" w:rsidRPr="00B0245C" w:rsidRDefault="00B6365F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</w:rPr>
              <w:t xml:space="preserve">Тема: </w:t>
            </w:r>
            <w:r w:rsidRPr="00B024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летают журавли»</w:t>
            </w:r>
          </w:p>
          <w:p w:rsidR="00B6365F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ести к пониманию следующего: произошли изменения в поведении пернатых по сравнению с летним временем; одни птицы будут зимовать рядом </w:t>
            </w:r>
            <w:r w:rsidRPr="00B0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жилищем человека, а другие улетят в теплые края. Расширять знания о том, как птицы готовятся к зиме.</w:t>
            </w:r>
          </w:p>
          <w:p w:rsidR="00B6365F" w:rsidRDefault="002052ED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C2566" w:rsidRDefault="00DC2566" w:rsidP="00B02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DC2566">
              <w:rPr>
                <w:rFonts w:ascii="Times New Roman" w:hAnsi="Times New Roman" w:cs="Times New Roman"/>
              </w:rPr>
              <w:t>. Разучивание стихотворения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C2566">
              <w:rPr>
                <w:rFonts w:ascii="Times New Roman" w:hAnsi="Times New Roman" w:cs="Times New Roman"/>
              </w:rPr>
              <w:t>А.Плещеева</w:t>
            </w:r>
          </w:p>
          <w:p w:rsidR="00DC2566" w:rsidRPr="004A077E" w:rsidRDefault="00DC2566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5B54">
              <w:rPr>
                <w:rFonts w:ascii="Times New Roman" w:hAnsi="Times New Roman"/>
              </w:rPr>
              <w:t>Активизировать в речи детей су</w:t>
            </w:r>
            <w:r>
              <w:rPr>
                <w:rFonts w:ascii="Times New Roman" w:hAnsi="Times New Roman"/>
              </w:rPr>
              <w:t xml:space="preserve">ществительные и прилагательные; познакомить с </w:t>
            </w:r>
            <w:r w:rsidRPr="00965B54">
              <w:rPr>
                <w:rFonts w:ascii="Times New Roman" w:hAnsi="Times New Roman"/>
              </w:rPr>
              <w:t>произведением-перевертышем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286D" w:rsidRDefault="002C286D" w:rsidP="002C286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Цифра 8»</w:t>
            </w:r>
          </w:p>
          <w:p w:rsidR="002C286D" w:rsidRPr="002C286D" w:rsidRDefault="002C286D" w:rsidP="002C286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числа 7 и 8 из единиц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ой 8.</w:t>
            </w: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последовательное </w:t>
            </w: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ние дней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.</w:t>
            </w:r>
          </w:p>
          <w:p w:rsidR="00B6365F" w:rsidRDefault="002052ED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B52F73" w:rsidRPr="00DC2566" w:rsidRDefault="00B52F73" w:rsidP="00B52F73">
            <w:pPr>
              <w:spacing w:after="0"/>
              <w:jc w:val="both"/>
              <w:rPr>
                <w:rFonts w:ascii="Times New Roman" w:hAnsi="Times New Roman"/>
              </w:rPr>
            </w:pPr>
            <w:r w:rsidRPr="00DC2566">
              <w:rPr>
                <w:rFonts w:ascii="Times New Roman" w:hAnsi="Times New Roman" w:cs="Times New Roman"/>
              </w:rPr>
              <w:t>Тема.</w:t>
            </w:r>
            <w:r w:rsidRPr="00DC2566">
              <w:rPr>
                <w:rFonts w:ascii="Times New Roman" w:hAnsi="Times New Roman"/>
              </w:rPr>
              <w:t xml:space="preserve"> (сюжетное)    </w:t>
            </w:r>
          </w:p>
          <w:p w:rsidR="00B52F73" w:rsidRPr="00B52F73" w:rsidRDefault="00B52F73" w:rsidP="00B52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6">
              <w:rPr>
                <w:rFonts w:ascii="Times New Roman" w:hAnsi="Times New Roman" w:cs="Times New Roman"/>
              </w:rPr>
              <w:t>«Село (город) вечером»</w:t>
            </w:r>
            <w:r w:rsidR="00DC2566" w:rsidRPr="00DC2566">
              <w:rPr>
                <w:rFonts w:ascii="Times New Roman" w:hAnsi="Times New Roman" w:cs="Times New Roman"/>
              </w:rPr>
              <w:t xml:space="preserve"> Учить детей передавать в рисунке картину вечернего села,  города, цветовой колорит: дома светлее ночного воздуха, в окнах горят разноцветные огни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3D197F" w:rsidRPr="001D06D4" w:rsidRDefault="003D197F" w:rsidP="001D06D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D06D4">
              <w:rPr>
                <w:rFonts w:ascii="Times New Roman" w:hAnsi="Times New Roman" w:cs="Times New Roman"/>
              </w:rPr>
              <w:t xml:space="preserve">Звуковой анализ слова </w:t>
            </w:r>
            <w:r w:rsidRPr="001D06D4">
              <w:rPr>
                <w:rFonts w:ascii="Times New Roman" w:hAnsi="Times New Roman" w:cs="Times New Roman"/>
                <w:i/>
              </w:rPr>
              <w:t>дом.</w:t>
            </w:r>
          </w:p>
          <w:p w:rsidR="003D197F" w:rsidRPr="001D06D4" w:rsidRDefault="003D197F" w:rsidP="001D0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06D4">
              <w:rPr>
                <w:rFonts w:ascii="Times New Roman" w:hAnsi="Times New Roman" w:cs="Times New Roman"/>
              </w:rPr>
              <w:t xml:space="preserve">Учить проводить  звуковой анализ слова. </w:t>
            </w:r>
            <w:r w:rsidRPr="001D06D4">
              <w:rPr>
                <w:rFonts w:ascii="Times New Roman" w:eastAsia="Times New Roman" w:hAnsi="Times New Roman" w:cs="Times New Roman"/>
                <w:lang w:eastAsia="ru-RU"/>
              </w:rPr>
              <w:t>Учить выполнять звукобуквенный анализ слов.</w:t>
            </w:r>
          </w:p>
          <w:p w:rsidR="00AA01B1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04F">
              <w:rPr>
                <w:rFonts w:ascii="Times New Roman" w:hAnsi="Times New Roman" w:cs="Times New Roman"/>
                <w:b/>
              </w:rPr>
              <w:lastRenderedPageBreak/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="00AA01B1" w:rsidRPr="00B77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204F" w:rsidRPr="001F1FEE" w:rsidRDefault="00AA01B1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. </w:t>
            </w:r>
            <w:r w:rsidRPr="00B77BD5">
              <w:rPr>
                <w:rFonts w:ascii="Times New Roman" w:hAnsi="Times New Roman"/>
                <w:sz w:val="24"/>
                <w:szCs w:val="24"/>
                <w:lang w:eastAsia="ru-RU"/>
              </w:rPr>
              <w:t>«Кремль»</w:t>
            </w:r>
          </w:p>
          <w:p w:rsidR="00B6365F" w:rsidRDefault="00ED5139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ED5139">
              <w:rPr>
                <w:rFonts w:ascii="Times New Roman" w:hAnsi="Times New Roman" w:cs="Times New Roman"/>
              </w:rPr>
              <w:t>Понакомить детей с историей создания Кремля. Продолжать учить самостоятельно придумывать содержание работы. Учить намечать силуэты простым карандашом</w:t>
            </w:r>
            <w:r w:rsidR="00B52F97">
              <w:rPr>
                <w:rFonts w:ascii="Times New Roman" w:hAnsi="Times New Roman" w:cs="Times New Roman"/>
              </w:rPr>
              <w:t>.</w:t>
            </w:r>
          </w:p>
          <w:p w:rsidR="00B52F97" w:rsidRPr="005E7B72" w:rsidRDefault="00B52F97" w:rsidP="00B52F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7B72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B52F97" w:rsidRDefault="00B52F97" w:rsidP="00B52F97">
            <w:pPr>
              <w:spacing w:after="0" w:line="240" w:lineRule="auto"/>
              <w:rPr>
                <w:rFonts w:ascii="Times New Roman" w:hAnsi="Times New Roman" w:cs="Times New Roman"/>
                <w:color w:val="333300"/>
              </w:rPr>
            </w:pPr>
            <w:r w:rsidRPr="001D243B">
              <w:rPr>
                <w:rFonts w:ascii="Times New Roman" w:hAnsi="Times New Roman" w:cs="Times New Roman"/>
                <w:noProof/>
              </w:rPr>
              <w:t>Тема.</w:t>
            </w:r>
            <w:r w:rsidRPr="000474EC">
              <w:rPr>
                <w:color w:val="333300"/>
              </w:rPr>
              <w:t xml:space="preserve"> </w:t>
            </w:r>
            <w:r w:rsidRPr="00B52F97">
              <w:rPr>
                <w:rFonts w:ascii="Times New Roman" w:hAnsi="Times New Roman" w:cs="Times New Roman"/>
                <w:color w:val="333300"/>
              </w:rPr>
              <w:t>« Вещества и предметы вокруг нас. Свойства предметов»</w:t>
            </w:r>
          </w:p>
          <w:p w:rsidR="00B52F97" w:rsidRPr="00B52F97" w:rsidRDefault="00B52F97" w:rsidP="00D14AC0">
            <w:pPr>
              <w:spacing w:after="0" w:line="240" w:lineRule="auto"/>
              <w:rPr>
                <w:rFonts w:ascii="Times New Roman" w:hAnsi="Times New Roman" w:cs="Times New Roman"/>
                <w:color w:val="333300"/>
              </w:rPr>
            </w:pPr>
            <w:r w:rsidRPr="00B52F97">
              <w:rPr>
                <w:rFonts w:ascii="Times New Roman" w:hAnsi="Times New Roman" w:cs="Times New Roman"/>
                <w:color w:val="333300"/>
              </w:rPr>
              <w:t>Закрепить  знания о веществах и их свойствах, познакомить детей с разнообразием предметов</w:t>
            </w:r>
            <w:r w:rsidR="00D14AC0">
              <w:rPr>
                <w:rFonts w:ascii="Times New Roman" w:hAnsi="Times New Roman" w:cs="Times New Roman"/>
                <w:color w:val="333300"/>
              </w:rPr>
              <w:t xml:space="preserve"> и их основных характеристиках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286D" w:rsidRPr="002C286D" w:rsidRDefault="002C286D" w:rsidP="002C2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86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C2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Цифра 9»</w:t>
            </w:r>
          </w:p>
          <w:p w:rsidR="002C286D" w:rsidRPr="002C286D" w:rsidRDefault="002C286D" w:rsidP="002C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ставом числа 9 из единиц.</w:t>
            </w:r>
          </w:p>
          <w:p w:rsidR="002C286D" w:rsidRPr="002C286D" w:rsidRDefault="002C286D" w:rsidP="002C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цифрой 9.Совершенствовать </w:t>
            </w:r>
            <w:r w:rsidRPr="002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называть числа в прямом 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м порядке от любого числа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DC2566" w:rsidRPr="00DC2566" w:rsidRDefault="00DC2566" w:rsidP="00DC2566">
            <w:pPr>
              <w:tabs>
                <w:tab w:val="left" w:pos="34"/>
              </w:tabs>
              <w:spacing w:after="0"/>
              <w:rPr>
                <w:rFonts w:ascii="Times New Roman" w:hAnsi="Times New Roman"/>
              </w:rPr>
            </w:pPr>
            <w:r w:rsidRPr="00DC2566">
              <w:rPr>
                <w:rFonts w:ascii="Times New Roman" w:hAnsi="Times New Roman" w:cs="Times New Roman"/>
              </w:rPr>
              <w:t xml:space="preserve">Тема. </w:t>
            </w:r>
            <w:r w:rsidRPr="00DC2566">
              <w:rPr>
                <w:rFonts w:ascii="Times New Roman" w:hAnsi="Times New Roman"/>
              </w:rPr>
              <w:t>(предметное)</w:t>
            </w:r>
          </w:p>
          <w:p w:rsidR="00DC2566" w:rsidRPr="00DC2566" w:rsidRDefault="00DC2566" w:rsidP="00DC2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6">
              <w:rPr>
                <w:rFonts w:ascii="Times New Roman" w:hAnsi="Times New Roman" w:cs="Times New Roman"/>
              </w:rPr>
              <w:t>«Кукла в национальном костюме» Закреплять умение детей рисовать фигуру человека, передавая строение, форму и пропорции частей. Учить изображать характерные особенности национальной одежды</w:t>
            </w:r>
            <w:r w:rsidRPr="0021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6365F" w:rsidRDefault="00B52F73" w:rsidP="003A3F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204F">
              <w:rPr>
                <w:rFonts w:ascii="Times New Roman" w:hAnsi="Times New Roman" w:cs="Times New Roman"/>
                <w:b/>
              </w:rPr>
              <w:lastRenderedPageBreak/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(лепка)</w:t>
            </w:r>
          </w:p>
          <w:p w:rsidR="00B52F73" w:rsidRPr="00B52F73" w:rsidRDefault="00B52F73" w:rsidP="003A3F2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52F73">
              <w:rPr>
                <w:rFonts w:ascii="Times New Roman" w:hAnsi="Times New Roman" w:cs="Times New Roman"/>
              </w:rPr>
              <w:t>Тема.</w:t>
            </w:r>
            <w:r w:rsidRPr="00B52F73">
              <w:rPr>
                <w:rFonts w:ascii="Times New Roman" w:hAnsi="Times New Roman"/>
                <w:lang w:eastAsia="ru-RU"/>
              </w:rPr>
              <w:t xml:space="preserve"> «По замыслу»</w:t>
            </w:r>
          </w:p>
          <w:p w:rsidR="00B52F73" w:rsidRPr="00B52F73" w:rsidRDefault="00B52F73" w:rsidP="003A3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73">
              <w:rPr>
                <w:rFonts w:ascii="Times New Roman" w:hAnsi="Times New Roman" w:cs="Times New Roman"/>
              </w:rPr>
              <w:t xml:space="preserve">Учить самостоятельно, намечать содержание лепки; тщательно отделывать форму фигуры, детали, </w:t>
            </w:r>
            <w:r w:rsidRPr="00B52F73">
              <w:rPr>
                <w:rFonts w:ascii="Times New Roman" w:hAnsi="Times New Roman" w:cs="Times New Roman"/>
              </w:rPr>
              <w:lastRenderedPageBreak/>
              <w:t>добиваясь выразительности задуманного, используя известные способы лепки. Учить доводить начатое до конца, правильно оценивать свою работу и работу товарища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природа</w:t>
            </w:r>
          </w:p>
        </w:tc>
        <w:tc>
          <w:tcPr>
            <w:tcW w:w="2976" w:type="dxa"/>
          </w:tcPr>
          <w:p w:rsidR="00B6365F" w:rsidRPr="004A077E" w:rsidRDefault="00B6365F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 xml:space="preserve"> Познание (ФЦКМ)</w:t>
            </w:r>
          </w:p>
          <w:p w:rsidR="00B6365F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45C">
              <w:rPr>
                <w:rFonts w:ascii="Times New Roman" w:hAnsi="Times New Roman" w:cs="Times New Roman"/>
              </w:rPr>
              <w:t>Тема:</w:t>
            </w:r>
            <w:r w:rsidRPr="00B024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Удивительные предметы»</w:t>
            </w:r>
            <w:r w:rsidRPr="00B0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чить детей сравнивать предметы, придуманные людьми, с объектами природы и находить между ними общее (то, что не дала человеку природа, он придумал сам).</w:t>
            </w:r>
          </w:p>
          <w:p w:rsidR="00B6365F" w:rsidRDefault="002052ED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052ED" w:rsidRDefault="002052ED" w:rsidP="00B02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на тему «Первый день Тани в детском саду».</w:t>
            </w:r>
          </w:p>
          <w:p w:rsidR="002052ED" w:rsidRPr="002052ED" w:rsidRDefault="002052ED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52ED">
              <w:rPr>
                <w:rFonts w:ascii="Times New Roman" w:hAnsi="Times New Roman" w:cs="Times New Roman"/>
                <w:color w:val="000000"/>
              </w:rPr>
              <w:t xml:space="preserve">Упражнять детей в употреблении сложноподчинѐнных предложений, в </w:t>
            </w:r>
            <w:r w:rsidRPr="002052ED">
              <w:rPr>
                <w:rFonts w:ascii="Times New Roman" w:hAnsi="Times New Roman" w:cs="Times New Roman"/>
                <w:color w:val="000000"/>
              </w:rPr>
              <w:lastRenderedPageBreak/>
              <w:t>согласовании прилагательных с существительными в роде и числе; учить подбирать однокоренные слова. определений к заданным словам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286D" w:rsidRPr="002C286D" w:rsidRDefault="002C286D" w:rsidP="002C4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86D">
              <w:rPr>
                <w:rFonts w:ascii="Times New Roman" w:hAnsi="Times New Roman" w:cs="Times New Roman"/>
              </w:rPr>
              <w:t>Тема:</w:t>
            </w:r>
            <w:r w:rsidR="00C44440">
              <w:rPr>
                <w:rFonts w:ascii="Times New Roman" w:hAnsi="Times New Roman" w:cs="Times New Roman"/>
              </w:rPr>
              <w:t xml:space="preserve">  « Счет  от 1 до 9»</w:t>
            </w:r>
          </w:p>
          <w:p w:rsidR="002C286D" w:rsidRPr="002C286D" w:rsidRDefault="002C286D" w:rsidP="002C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составлять число 9 из единиц.</w:t>
            </w:r>
          </w:p>
          <w:p w:rsidR="002C286D" w:rsidRPr="002C286D" w:rsidRDefault="002C286D" w:rsidP="002C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ство с цифрами от 1 до 9.</w:t>
            </w:r>
          </w:p>
          <w:p w:rsidR="002C286D" w:rsidRPr="002C286D" w:rsidRDefault="002C286D" w:rsidP="002C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понимание независимости числа от направления счета.</w:t>
            </w:r>
          </w:p>
          <w:p w:rsidR="00B6365F" w:rsidRDefault="002052ED" w:rsidP="00ED51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ED5139" w:rsidRPr="00B056EA" w:rsidRDefault="00ED5139" w:rsidP="00ED5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139">
              <w:rPr>
                <w:rFonts w:ascii="Times New Roman" w:hAnsi="Times New Roman" w:cs="Times New Roman"/>
              </w:rPr>
              <w:t>Тема.</w:t>
            </w:r>
            <w:r w:rsidRPr="00B056EA">
              <w:rPr>
                <w:rFonts w:ascii="Times New Roman" w:hAnsi="Times New Roman"/>
                <w:sz w:val="24"/>
                <w:szCs w:val="24"/>
              </w:rPr>
              <w:t xml:space="preserve"> (сюжетное)   </w:t>
            </w:r>
          </w:p>
          <w:p w:rsidR="00ED5139" w:rsidRPr="00ED5139" w:rsidRDefault="00ED5139" w:rsidP="001D0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39">
              <w:rPr>
                <w:rFonts w:ascii="Times New Roman" w:hAnsi="Times New Roman" w:cs="Times New Roman"/>
              </w:rPr>
              <w:t xml:space="preserve">Декоративное рисование по мотивам городецкой росписи. Продолжать знакомить детей с декоративным народным </w:t>
            </w:r>
            <w:r w:rsidRPr="00ED5139">
              <w:rPr>
                <w:rFonts w:ascii="Times New Roman" w:hAnsi="Times New Roman" w:cs="Times New Roman"/>
              </w:rPr>
              <w:lastRenderedPageBreak/>
              <w:t>творчеством, предлагать выделять характерные особенности городецкой росписи и создавать узоры по ее мотивам, передавая характерные особенности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3D197F" w:rsidRDefault="003C0750" w:rsidP="00CE204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A75FC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3C0750">
              <w:rPr>
                <w:rFonts w:ascii="Times New Roman" w:hAnsi="Times New Roman" w:cs="Times New Roman"/>
                <w:i/>
                <w:sz w:val="24"/>
                <w:szCs w:val="24"/>
              </w:rPr>
              <w:t>лук.</w:t>
            </w:r>
          </w:p>
          <w:p w:rsidR="003C0750" w:rsidRPr="003C0750" w:rsidRDefault="003C0750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B8">
              <w:rPr>
                <w:rFonts w:ascii="Times New Roman" w:hAnsi="Times New Roman" w:cs="Times New Roman"/>
                <w:sz w:val="24"/>
                <w:szCs w:val="24"/>
              </w:rPr>
              <w:t>Учить проводить  звуковой анализ слова.</w:t>
            </w:r>
          </w:p>
          <w:p w:rsidR="00ED5139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="00ED51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6365F" w:rsidRDefault="00ED5139" w:rsidP="001D06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139">
              <w:rPr>
                <w:rFonts w:ascii="Times New Roman" w:hAnsi="Times New Roman" w:cs="Times New Roman"/>
                <w:noProof/>
                <w:sz w:val="24"/>
                <w:szCs w:val="24"/>
              </w:rPr>
              <w:t>Тем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D5139">
              <w:rPr>
                <w:rFonts w:ascii="Times New Roman" w:hAnsi="Times New Roman"/>
              </w:rPr>
              <w:t>Украшение на скатерте»</w:t>
            </w:r>
            <w:r w:rsidRPr="00ED5139">
              <w:rPr>
                <w:rFonts w:ascii="Times New Roman" w:hAnsi="Times New Roman" w:cs="Times New Roman"/>
              </w:rPr>
              <w:t xml:space="preserve"> Показать детям красоту вышитых изделий. Продолжать учить самостоятельно, придумывать содержание работы. Учить намечать силуэты простым карандашом. подбирать </w:t>
            </w:r>
            <w:r w:rsidRPr="00ED5139">
              <w:rPr>
                <w:rFonts w:ascii="Times New Roman" w:hAnsi="Times New Roman" w:cs="Times New Roman"/>
              </w:rPr>
              <w:lastRenderedPageBreak/>
              <w:t>удачно сочетающиеся по цвету изображения</w:t>
            </w:r>
            <w:r w:rsidRPr="005D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6D4" w:rsidRPr="005B31CD" w:rsidRDefault="001D06D4" w:rsidP="001D06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3E08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1D06D4" w:rsidRDefault="001D06D4" w:rsidP="001D06D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31CD">
              <w:rPr>
                <w:rFonts w:ascii="Times New Roman" w:hAnsi="Times New Roman" w:cs="Times New Roman"/>
              </w:rPr>
              <w:t>Тема:</w:t>
            </w:r>
            <w:r w:rsidRPr="000474EC">
              <w:t xml:space="preserve"> </w:t>
            </w:r>
            <w:r w:rsidRPr="001D06D4">
              <w:rPr>
                <w:rFonts w:ascii="Times New Roman" w:hAnsi="Times New Roman" w:cs="Times New Roman"/>
              </w:rPr>
              <w:t>« Проект города»</w:t>
            </w:r>
          </w:p>
          <w:p w:rsidR="001D06D4" w:rsidRPr="003A3F27" w:rsidRDefault="001D06D4" w:rsidP="008107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06D4">
              <w:rPr>
                <w:rFonts w:ascii="Times New Roman" w:hAnsi="Times New Roman" w:cs="Times New Roman"/>
              </w:rPr>
              <w:t xml:space="preserve">Упражнять  детей в составлении планов строительства, совершенствовать </w:t>
            </w:r>
            <w:r w:rsidRPr="00810752">
              <w:rPr>
                <w:rFonts w:ascii="Times New Roman" w:hAnsi="Times New Roman" w:cs="Times New Roman"/>
              </w:rPr>
              <w:t>конструкторские способности</w:t>
            </w:r>
            <w:r w:rsidRPr="00810752">
              <w:t>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4452" w:rsidRPr="002C4452" w:rsidRDefault="002C4452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2C4452">
              <w:rPr>
                <w:rFonts w:ascii="Times New Roman" w:hAnsi="Times New Roman" w:cs="Times New Roman"/>
              </w:rPr>
              <w:t>Тема: «Сравнение в весе предметов»</w:t>
            </w:r>
          </w:p>
          <w:p w:rsidR="002C4452" w:rsidRPr="002C4452" w:rsidRDefault="002C4452" w:rsidP="002C4452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о весе предметов и сравнении их путем взвешивания на ладонях; учить обозначать результаты сравнения словами</w:t>
            </w:r>
            <w:r w:rsidRPr="002C44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тяжелый, легкий, тяжелее, легче</w:t>
            </w:r>
            <w:r w:rsidRPr="00ED7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ED5139" w:rsidRPr="00133C08" w:rsidRDefault="00ED5139" w:rsidP="00ED5139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5139">
              <w:rPr>
                <w:rFonts w:ascii="Times New Roman" w:hAnsi="Times New Roman" w:cs="Times New Roman"/>
              </w:rPr>
              <w:t>Тема.</w:t>
            </w:r>
            <w:r w:rsidRPr="00133C08">
              <w:rPr>
                <w:rFonts w:ascii="Times New Roman" w:hAnsi="Times New Roman"/>
                <w:sz w:val="24"/>
                <w:szCs w:val="24"/>
              </w:rPr>
              <w:t xml:space="preserve"> (предметное)</w:t>
            </w:r>
          </w:p>
          <w:p w:rsidR="00ED5139" w:rsidRPr="003A3F27" w:rsidRDefault="00ED5139" w:rsidP="00ED5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вёздное не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39">
              <w:rPr>
                <w:rFonts w:ascii="Times New Roman" w:hAnsi="Times New Roman" w:cs="Times New Roman"/>
              </w:rPr>
              <w:t xml:space="preserve">Познакомить детей с выразительными </w:t>
            </w:r>
            <w:r w:rsidRPr="00ED5139">
              <w:rPr>
                <w:rFonts w:ascii="Times New Roman" w:hAnsi="Times New Roman" w:cs="Times New Roman"/>
              </w:rPr>
              <w:lastRenderedPageBreak/>
              <w:t>возможностями нетрадиционной техники – цветного граттажа. Учить рисовать звёздное небо, используя приём процарапывания.</w:t>
            </w:r>
          </w:p>
        </w:tc>
        <w:tc>
          <w:tcPr>
            <w:tcW w:w="2693" w:type="dxa"/>
          </w:tcPr>
          <w:p w:rsidR="00ED5139" w:rsidRDefault="00ED5139" w:rsidP="00ED51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204F">
              <w:rPr>
                <w:rFonts w:ascii="Times New Roman" w:hAnsi="Times New Roman" w:cs="Times New Roman"/>
                <w:b/>
              </w:rPr>
              <w:lastRenderedPageBreak/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(лепка)</w:t>
            </w:r>
          </w:p>
          <w:p w:rsidR="00B6365F" w:rsidRPr="003A3F27" w:rsidRDefault="00ED5139" w:rsidP="003A3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  <w:r>
              <w:rPr>
                <w:rFonts w:ascii="Times New Roman" w:hAnsi="Times New Roman"/>
                <w:sz w:val="24"/>
                <w:szCs w:val="24"/>
              </w:rPr>
              <w:t>«Е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39">
              <w:rPr>
                <w:rFonts w:ascii="Times New Roman" w:hAnsi="Times New Roman" w:cs="Times New Roman"/>
              </w:rPr>
              <w:t>Продолжать учить сочетать природный материал и пластилин. Закреплять умение передавать в лепке пропорциональное соотношение частей и их расположение. Учить добиваться выразительности образа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ябрь </w:t>
            </w:r>
          </w:p>
          <w:p w:rsidR="00B6365F" w:rsidRDefault="00B6365F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природы :вода</w:t>
            </w:r>
          </w:p>
        </w:tc>
        <w:tc>
          <w:tcPr>
            <w:tcW w:w="2976" w:type="dxa"/>
          </w:tcPr>
          <w:p w:rsidR="00B6365F" w:rsidRDefault="00B6365F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B6365F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4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Путешествие капельки»</w:t>
            </w:r>
            <w:r w:rsidRPr="00B0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365F" w:rsidRPr="00B0245C" w:rsidRDefault="00B6365F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B0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ть представления о круговороте воды в природе; развивать умение самостоятельно устанавливать причинно-следственные связи; воспитывать бережное отношение к воде.</w:t>
            </w:r>
          </w:p>
          <w:p w:rsidR="00B6365F" w:rsidRDefault="002052ED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65B54" w:rsidRDefault="00965B54" w:rsidP="00B0245C">
            <w:pPr>
              <w:spacing w:after="0" w:line="240" w:lineRule="auto"/>
              <w:rPr>
                <w:rFonts w:ascii="Times New Roman" w:hAnsi="Times New Roman"/>
              </w:rPr>
            </w:pPr>
            <w:r w:rsidRPr="00965B54">
              <w:rPr>
                <w:rFonts w:ascii="Times New Roman" w:hAnsi="Times New Roman"/>
              </w:rPr>
              <w:t>Тема: Чтение стихотворения С. Маршака «Пудель»</w:t>
            </w:r>
          </w:p>
          <w:p w:rsidR="00965B54" w:rsidRPr="00965B54" w:rsidRDefault="00965B54" w:rsidP="00B02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5B54">
              <w:rPr>
                <w:rFonts w:ascii="Times New Roman" w:hAnsi="Times New Roman"/>
              </w:rPr>
              <w:t>Активизировать в речи детей су</w:t>
            </w:r>
            <w:r>
              <w:rPr>
                <w:rFonts w:ascii="Times New Roman" w:hAnsi="Times New Roman"/>
              </w:rPr>
              <w:t xml:space="preserve">ществительные и прилагательные; познакомить с </w:t>
            </w:r>
            <w:r w:rsidRPr="00965B54">
              <w:rPr>
                <w:rFonts w:ascii="Times New Roman" w:hAnsi="Times New Roman"/>
              </w:rPr>
              <w:t>произведением-перевертышем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2C4452" w:rsidRPr="002C4452" w:rsidRDefault="002C4452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2C4452">
              <w:rPr>
                <w:rFonts w:ascii="Times New Roman" w:hAnsi="Times New Roman" w:cs="Times New Roman"/>
              </w:rPr>
              <w:t>Тема: «Цифра 10»</w:t>
            </w:r>
          </w:p>
          <w:p w:rsidR="002C4452" w:rsidRPr="002C4452" w:rsidRDefault="002C4452" w:rsidP="002C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составом числа 10 из единиц.</w:t>
            </w:r>
          </w:p>
          <w:p w:rsidR="002C4452" w:rsidRPr="002C4452" w:rsidRDefault="002C4452" w:rsidP="002C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цифрой 0.</w:t>
            </w:r>
          </w:p>
          <w:p w:rsidR="002C4452" w:rsidRPr="002C4452" w:rsidRDefault="002C4452" w:rsidP="002C4452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с понятиями</w:t>
            </w:r>
            <w:r w:rsidRPr="002C445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предыдущее число к названному, последующее число к названному.</w:t>
            </w:r>
          </w:p>
          <w:p w:rsidR="002C4452" w:rsidRPr="00E45F68" w:rsidRDefault="002052ED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ED5139" w:rsidRPr="00810752" w:rsidRDefault="00ED5139" w:rsidP="008107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52">
              <w:rPr>
                <w:rFonts w:ascii="Times New Roman" w:hAnsi="Times New Roman" w:cs="Times New Roman"/>
              </w:rPr>
              <w:t>Тема.</w:t>
            </w:r>
            <w:r w:rsidRPr="00810752">
              <w:rPr>
                <w:rFonts w:ascii="Times New Roman" w:hAnsi="Times New Roman"/>
              </w:rPr>
              <w:t xml:space="preserve"> (сюжетное) </w:t>
            </w:r>
          </w:p>
          <w:p w:rsidR="00B6365F" w:rsidRPr="003A3F27" w:rsidRDefault="00ED5139" w:rsidP="0081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2">
              <w:rPr>
                <w:rFonts w:ascii="Times New Roman" w:hAnsi="Times New Roman"/>
              </w:rPr>
              <w:t xml:space="preserve"> </w:t>
            </w:r>
            <w:r w:rsidRPr="00810752">
              <w:rPr>
                <w:rFonts w:ascii="Times New Roman" w:hAnsi="Times New Roman"/>
                <w:lang w:eastAsia="ru-RU"/>
              </w:rPr>
              <w:t>«Жители других планет»</w:t>
            </w:r>
            <w:r w:rsidRPr="00810752">
              <w:rPr>
                <w:rFonts w:ascii="Times New Roman" w:hAnsi="Times New Roman"/>
              </w:rPr>
              <w:t xml:space="preserve">  </w:t>
            </w:r>
            <w:r w:rsidRPr="00810752">
              <w:rPr>
                <w:rFonts w:ascii="Times New Roman" w:hAnsi="Times New Roman" w:cs="Times New Roman"/>
              </w:rPr>
              <w:t>Развивать умение вписывать рисунок в лист. Учить закрашивать предметы цветными карандашами. развивать фантазию и самостоятельность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3C0750" w:rsidRPr="00810752" w:rsidRDefault="003C0750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 w:cs="Times New Roman"/>
              </w:rPr>
              <w:t>Тема: Звуковой анализ слова лес.</w:t>
            </w:r>
          </w:p>
          <w:p w:rsidR="003C0750" w:rsidRPr="00810752" w:rsidRDefault="003C0750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 w:cs="Times New Roman"/>
              </w:rPr>
              <w:t xml:space="preserve"> Обучать звуковому анализу слова.</w:t>
            </w:r>
          </w:p>
          <w:p w:rsidR="00CE204F" w:rsidRPr="00810752" w:rsidRDefault="00CE204F" w:rsidP="008107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10752">
              <w:rPr>
                <w:rFonts w:ascii="Times New Roman" w:hAnsi="Times New Roman" w:cs="Times New Roman"/>
                <w:b/>
              </w:rPr>
              <w:t>Худ. тв-во (</w:t>
            </w:r>
            <w:r w:rsidRPr="00810752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B6365F" w:rsidRPr="00810752" w:rsidRDefault="00F52A30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 w:cs="Times New Roman"/>
                <w:lang w:eastAsia="ru-RU"/>
              </w:rPr>
              <w:t>Тема. «</w:t>
            </w:r>
            <w:r w:rsidRPr="00810752">
              <w:rPr>
                <w:rFonts w:ascii="Times New Roman" w:hAnsi="Times New Roman" w:cs="Times New Roman"/>
              </w:rPr>
              <w:t>Праздничный хоровод</w:t>
            </w:r>
            <w:r w:rsidRPr="00810752">
              <w:rPr>
                <w:rFonts w:ascii="Times New Roman" w:hAnsi="Times New Roman" w:cs="Times New Roman"/>
                <w:lang w:eastAsia="ru-RU"/>
              </w:rPr>
              <w:t>»</w:t>
            </w:r>
            <w:r w:rsidRPr="00810752">
              <w:rPr>
                <w:rFonts w:ascii="Times New Roman" w:hAnsi="Times New Roman" w:cs="Times New Roman"/>
              </w:rPr>
              <w:t xml:space="preserve"> Учить детей составлять из деталей аппликации изображение человека, находить место своей работе среди других. Учить при наклеивании фигур на общий лист подбирать удачно сочетающиеся по цвету изображения</w:t>
            </w:r>
            <w:r w:rsidR="00810752" w:rsidRPr="00810752">
              <w:rPr>
                <w:rFonts w:ascii="Times New Roman" w:hAnsi="Times New Roman" w:cs="Times New Roman"/>
              </w:rPr>
              <w:t>.</w:t>
            </w:r>
          </w:p>
          <w:p w:rsidR="00810752" w:rsidRPr="005E7B72" w:rsidRDefault="00810752" w:rsidP="008107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7B72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810752" w:rsidRPr="00810752" w:rsidRDefault="00810752" w:rsidP="0081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3B">
              <w:rPr>
                <w:rFonts w:ascii="Times New Roman" w:hAnsi="Times New Roman" w:cs="Times New Roman"/>
                <w:noProof/>
              </w:rPr>
              <w:t>Тема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Песок. Глина. Камень</w:t>
            </w:r>
            <w:r w:rsidRPr="00810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7CBC">
              <w:rPr>
                <w:sz w:val="28"/>
                <w:szCs w:val="28"/>
              </w:rPr>
              <w:t xml:space="preserve"> </w:t>
            </w:r>
            <w:r w:rsidRPr="00810752">
              <w:rPr>
                <w:rFonts w:ascii="Times New Roman" w:hAnsi="Times New Roman" w:cs="Times New Roman"/>
              </w:rPr>
              <w:t>Сформировать    представление детей о свойствах песка, глины, камней; научить сравнивать материалы, правильно называть их особенности</w:t>
            </w:r>
          </w:p>
          <w:p w:rsidR="00810752" w:rsidRPr="003A3F27" w:rsidRDefault="00810752" w:rsidP="008107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365F" w:rsidRPr="00C12409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  <w:r w:rsidR="00C12409" w:rsidRPr="00110F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2409" w:rsidRPr="00C12409">
              <w:rPr>
                <w:rFonts w:ascii="Times New Roman" w:hAnsi="Times New Roman" w:cs="Times New Roman"/>
              </w:rPr>
              <w:t xml:space="preserve">Продолжать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меньше числа…»  </w:t>
            </w:r>
          </w:p>
          <w:p w:rsidR="00ED5139" w:rsidRPr="00C41B1D" w:rsidRDefault="00B6365F" w:rsidP="00ED5139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="00ED5139" w:rsidRPr="00C41B1D">
              <w:rPr>
                <w:rFonts w:ascii="Times New Roman" w:hAnsi="Times New Roman"/>
                <w:sz w:val="24"/>
                <w:szCs w:val="24"/>
              </w:rPr>
              <w:t xml:space="preserve"> (предметное)</w:t>
            </w:r>
          </w:p>
          <w:p w:rsidR="00B6365F" w:rsidRPr="00810752" w:rsidRDefault="00ED5139" w:rsidP="00ED5139">
            <w:pPr>
              <w:spacing w:after="0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 w:cs="Times New Roman"/>
              </w:rPr>
              <w:t>Тема.</w:t>
            </w:r>
            <w:r w:rsidR="00F52A30" w:rsidRPr="00810752">
              <w:rPr>
                <w:rFonts w:ascii="Times New Roman" w:hAnsi="Times New Roman" w:cs="Times New Roman"/>
              </w:rPr>
              <w:t xml:space="preserve"> </w:t>
            </w:r>
            <w:r w:rsidRPr="00810752">
              <w:rPr>
                <w:rFonts w:ascii="Times New Roman" w:hAnsi="Times New Roman" w:cs="Times New Roman"/>
              </w:rPr>
              <w:t>«Декоративное рисование по мотивам городецкой росписи»</w:t>
            </w:r>
          </w:p>
          <w:p w:rsidR="00ED5139" w:rsidRPr="003A3F27" w:rsidRDefault="00ED5139" w:rsidP="00ED5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2">
              <w:rPr>
                <w:rFonts w:ascii="Times New Roman" w:hAnsi="Times New Roman" w:cs="Times New Roman"/>
              </w:rPr>
              <w:t xml:space="preserve">Продолжать знакомить детей с декоративным народным творчеством, предлагать выделять характерные особенности городецкой росписи и создавать узоры по ее мотивам, передавая </w:t>
            </w:r>
            <w:r w:rsidRPr="00810752">
              <w:rPr>
                <w:rFonts w:ascii="Times New Roman" w:hAnsi="Times New Roman" w:cs="Times New Roman"/>
              </w:rPr>
              <w:lastRenderedPageBreak/>
              <w:t>характерные особенности.</w:t>
            </w:r>
          </w:p>
        </w:tc>
        <w:tc>
          <w:tcPr>
            <w:tcW w:w="2693" w:type="dxa"/>
          </w:tcPr>
          <w:p w:rsidR="00ED5139" w:rsidRDefault="00ED5139" w:rsidP="00ED51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204F">
              <w:rPr>
                <w:rFonts w:ascii="Times New Roman" w:hAnsi="Times New Roman" w:cs="Times New Roman"/>
                <w:b/>
              </w:rPr>
              <w:lastRenderedPageBreak/>
              <w:t>Худ. тв-во</w:t>
            </w:r>
            <w:r>
              <w:rPr>
                <w:rFonts w:ascii="Times New Roman" w:hAnsi="Times New Roman" w:cs="Times New Roman"/>
                <w:b/>
              </w:rPr>
              <w:t xml:space="preserve"> (лепка)</w:t>
            </w:r>
          </w:p>
          <w:p w:rsidR="00B6365F" w:rsidRPr="003A3F27" w:rsidRDefault="00ED5139" w:rsidP="003A3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257A">
              <w:rPr>
                <w:rFonts w:ascii="Times New Roman" w:hAnsi="Times New Roman" w:cs="Times New Roman"/>
                <w:sz w:val="24"/>
                <w:szCs w:val="24"/>
              </w:rPr>
              <w:t>В далёком космосе</w:t>
            </w:r>
            <w:r w:rsidRPr="00122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52A30" w:rsidRPr="00396EB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ельефной картины (панорамы), включающей разные космические объекты (солнце, планеты, звёзды, созвездия, кометы). Формирование навыков сотрудничества и сотворчества</w:t>
            </w:r>
            <w:r w:rsidR="00F52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5F" w:rsidRPr="002D6623" w:rsidTr="00F7620A">
        <w:trPr>
          <w:trHeight w:val="6182"/>
        </w:trPr>
        <w:tc>
          <w:tcPr>
            <w:tcW w:w="1844" w:type="dxa"/>
          </w:tcPr>
          <w:p w:rsidR="00B6365F" w:rsidRDefault="00B6365F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365F" w:rsidRPr="00D66F6F" w:rsidRDefault="00B6365F" w:rsidP="00D66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D66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утешествие в прошлое книги»</w:t>
            </w:r>
            <w:r w:rsidRPr="00D66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комить детей с историей создания и изготовления книги; показать, как книга преобразовывалась под влиянием творчества человека; вызвать интерес к творческой деятельности человека; воспитывать бережное отношение к книгам.</w:t>
            </w:r>
          </w:p>
          <w:p w:rsidR="00B6365F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65B54" w:rsidRPr="00965B54" w:rsidRDefault="00965B54" w:rsidP="00F762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65B54">
              <w:t>Тема:</w:t>
            </w:r>
            <w:r w:rsidRPr="00C1532E">
              <w:rPr>
                <w:color w:val="000000"/>
              </w:rPr>
              <w:t xml:space="preserve"> Рассказывание на заданную тему. </w:t>
            </w:r>
            <w:r w:rsidRPr="00965B54">
              <w:rPr>
                <w:color w:val="000000"/>
                <w:sz w:val="22"/>
                <w:szCs w:val="22"/>
              </w:rPr>
              <w:t>Составлять короткий рассказ на заданную тему. ЗКР: закрепить правильное произношение звуков С и Ш, научить детей дифференцировать эти звуки на слух и в произношении, отчетливо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2C4452" w:rsidRPr="002C4452" w:rsidRDefault="002C4452" w:rsidP="002C4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52">
              <w:rPr>
                <w:rFonts w:ascii="Times New Roman" w:hAnsi="Times New Roman" w:cs="Times New Roman"/>
              </w:rPr>
              <w:t>Тема: «</w:t>
            </w:r>
            <w:r w:rsidRPr="002C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записью числа 10»</w:t>
            </w:r>
          </w:p>
          <w:p w:rsidR="002C4452" w:rsidRPr="002C4452" w:rsidRDefault="002C4452" w:rsidP="002C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число 10 из единиц.</w:t>
            </w:r>
          </w:p>
          <w:p w:rsidR="002C4452" w:rsidRPr="002C4452" w:rsidRDefault="002C4452" w:rsidP="002C4452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ить навыки счета в прямом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ном порядке в пределах 10.</w:t>
            </w:r>
          </w:p>
          <w:p w:rsidR="00965B54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F52A30" w:rsidRPr="00810752" w:rsidRDefault="00F52A30" w:rsidP="0081075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810752">
              <w:rPr>
                <w:rFonts w:ascii="Times New Roman" w:hAnsi="Times New Roman" w:cs="Times New Roman"/>
              </w:rPr>
              <w:t>Тема.</w:t>
            </w:r>
            <w:r w:rsidRPr="00810752">
              <w:rPr>
                <w:rFonts w:ascii="Times New Roman" w:hAnsi="Times New Roman"/>
              </w:rPr>
              <w:t xml:space="preserve"> предметное)</w:t>
            </w:r>
          </w:p>
          <w:p w:rsidR="00B6365F" w:rsidRPr="003A3F27" w:rsidRDefault="00F52A30" w:rsidP="0081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2">
              <w:rPr>
                <w:rFonts w:ascii="Times New Roman" w:hAnsi="Times New Roman" w:cs="Times New Roman"/>
              </w:rPr>
              <w:t>«Декоративное рисование по мотивам городецкой росписи» Продолжать знакомить детей с декоративным народным творчеством, предлагать выделять характерные особенности городецкой росписи и создавать узоры по ее мотивам, передавая характерные особенности.</w:t>
            </w:r>
          </w:p>
        </w:tc>
        <w:tc>
          <w:tcPr>
            <w:tcW w:w="2694" w:type="dxa"/>
          </w:tcPr>
          <w:p w:rsidR="00CE204F" w:rsidRPr="00810752" w:rsidRDefault="00CE204F" w:rsidP="008107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0752">
              <w:rPr>
                <w:rFonts w:ascii="Times New Roman" w:hAnsi="Times New Roman" w:cs="Times New Roman"/>
                <w:b/>
              </w:rPr>
              <w:t>Обучение грамоте</w:t>
            </w:r>
          </w:p>
          <w:p w:rsidR="003C0750" w:rsidRPr="00810752" w:rsidRDefault="003C0750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 w:cs="Times New Roman"/>
              </w:rPr>
              <w:t>Тема: Составление предложений.</w:t>
            </w:r>
          </w:p>
          <w:p w:rsidR="003C0750" w:rsidRPr="00810752" w:rsidRDefault="003C0750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 w:cs="Times New Roman"/>
              </w:rPr>
              <w:t>Учить составлять предложения из трех слов. Учить устанавливать звук в словах</w:t>
            </w:r>
          </w:p>
          <w:p w:rsidR="00CE204F" w:rsidRPr="00810752" w:rsidRDefault="00CE204F" w:rsidP="008107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10752">
              <w:rPr>
                <w:rFonts w:ascii="Times New Roman" w:hAnsi="Times New Roman" w:cs="Times New Roman"/>
                <w:b/>
              </w:rPr>
              <w:t>Худ. тв-во (</w:t>
            </w:r>
            <w:r w:rsidRPr="00810752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B6365F" w:rsidRPr="00810752" w:rsidRDefault="000D4EF3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 w:cs="Times New Roman"/>
              </w:rPr>
              <w:t>«Одежда для Вани Мани»</w:t>
            </w:r>
            <w:r w:rsidR="00F83CA1" w:rsidRPr="00810752">
              <w:rPr>
                <w:rFonts w:ascii="Times New Roman" w:hAnsi="Times New Roman" w:cs="Times New Roman"/>
              </w:rPr>
              <w:t xml:space="preserve"> Знакомить с историей и особенностями русского народного костюма. Развивать эстетический вкус.</w:t>
            </w:r>
          </w:p>
          <w:p w:rsidR="00810752" w:rsidRPr="005B31CD" w:rsidRDefault="00810752" w:rsidP="008107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3E08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810752" w:rsidRDefault="00810752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10752">
              <w:rPr>
                <w:rFonts w:ascii="Times New Roman" w:hAnsi="Times New Roman" w:cs="Times New Roman"/>
              </w:rPr>
              <w:t>« Строительство города по заранее составленному плану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0752" w:rsidRPr="00810752" w:rsidRDefault="00810752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 w:cs="Times New Roman"/>
              </w:rPr>
              <w:t>Упражнять детей в строительстве различных объектов по предлагаемым условиям, упражня</w:t>
            </w:r>
            <w:r>
              <w:rPr>
                <w:rFonts w:ascii="Times New Roman" w:hAnsi="Times New Roman" w:cs="Times New Roman"/>
              </w:rPr>
              <w:t>ть в анализе схем и конструкций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2C4452" w:rsidRPr="002C4452" w:rsidRDefault="002C4452" w:rsidP="002C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52">
              <w:rPr>
                <w:rFonts w:ascii="Times New Roman" w:hAnsi="Times New Roman" w:cs="Times New Roman"/>
                <w:b/>
              </w:rPr>
              <w:t>Тема:</w:t>
            </w:r>
            <w:r w:rsidRPr="002C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должать знакомство с цифрами от 1 до 9»</w:t>
            </w:r>
          </w:p>
          <w:p w:rsidR="002C4452" w:rsidRPr="002C4452" w:rsidRDefault="002C4452" w:rsidP="002C4452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3 из двух меньших чисел и раскладывать его на два меньших числа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C12409" w:rsidRPr="00810752" w:rsidRDefault="00C12409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/>
              </w:rPr>
              <w:t>Тема. «Хохломская тарелка»</w:t>
            </w:r>
            <w:r w:rsidRPr="00810752">
              <w:rPr>
                <w:rFonts w:ascii="Times New Roman" w:hAnsi="Times New Roman"/>
                <w:b/>
              </w:rPr>
              <w:t xml:space="preserve">   </w:t>
            </w:r>
            <w:r w:rsidRPr="00810752">
              <w:rPr>
                <w:rFonts w:ascii="Times New Roman" w:hAnsi="Times New Roman" w:cs="Times New Roman"/>
              </w:rPr>
              <w:t>Расширять представления детей о хохломском промысле и его особенностях. Учить детей составлять узор в соответствии с формой основы. Учить подбирать краски, подходящие к цвету фона.</w:t>
            </w:r>
          </w:p>
        </w:tc>
        <w:tc>
          <w:tcPr>
            <w:tcW w:w="2693" w:type="dxa"/>
          </w:tcPr>
          <w:p w:rsidR="00B6365F" w:rsidRDefault="00F52A30" w:rsidP="00F52A3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hAnsi="Times New Roman" w:cs="Times New Roman"/>
                <w:b/>
              </w:rPr>
              <w:t>лепка</w:t>
            </w:r>
            <w:r w:rsidRPr="00E45F68">
              <w:rPr>
                <w:rFonts w:ascii="Times New Roman" w:hAnsi="Times New Roman" w:cs="Times New Roman"/>
                <w:b/>
              </w:rPr>
              <w:t>)</w:t>
            </w:r>
          </w:p>
          <w:p w:rsidR="00E137D5" w:rsidRPr="00810752" w:rsidRDefault="00E137D5" w:rsidP="00810752">
            <w:pPr>
              <w:spacing w:after="0" w:line="240" w:lineRule="auto"/>
              <w:rPr>
                <w:rFonts w:ascii="Times New Roman" w:hAnsi="Times New Roman"/>
              </w:rPr>
            </w:pPr>
            <w:r w:rsidRPr="00810752">
              <w:rPr>
                <w:rFonts w:ascii="Times New Roman" w:hAnsi="Times New Roman"/>
              </w:rPr>
              <w:t>Тема. «Свитер для Хрюши» (рисование на пластилине)</w:t>
            </w:r>
          </w:p>
          <w:p w:rsidR="00E137D5" w:rsidRPr="00810752" w:rsidRDefault="00E137D5" w:rsidP="00810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752">
              <w:rPr>
                <w:rFonts w:ascii="Times New Roman" w:hAnsi="Times New Roman" w:cs="Times New Roman"/>
              </w:rPr>
              <w:t>Продолжать учить применять графическую технику рисунка в лепке; выполнять методом контррельефа (вдавленный рельеф) и создавать из тонких линий украшения при помощи стеки.</w:t>
            </w:r>
          </w:p>
          <w:p w:rsidR="00F83CA1" w:rsidRPr="00810752" w:rsidRDefault="00F83CA1" w:rsidP="008107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0752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F83CA1" w:rsidRPr="003A3F27" w:rsidRDefault="003D1AAD" w:rsidP="0081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2">
              <w:rPr>
                <w:rFonts w:ascii="Times New Roman" w:hAnsi="Times New Roman" w:cs="Times New Roman"/>
                <w:lang w:eastAsia="ru-RU"/>
              </w:rPr>
              <w:t>«</w:t>
            </w:r>
            <w:r w:rsidRPr="00810752">
              <w:rPr>
                <w:rFonts w:ascii="Times New Roman" w:hAnsi="Times New Roman" w:cs="Times New Roman"/>
              </w:rPr>
              <w:t>Девочка и мальчик пляшут» Учить детей лепить фигуру в движении (по скульптуре). Закреплять умение передавать в лепке фигуру человека, форму частей тела, пропорции.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тело</w:t>
            </w:r>
          </w:p>
        </w:tc>
        <w:tc>
          <w:tcPr>
            <w:tcW w:w="2976" w:type="dxa"/>
          </w:tcPr>
          <w:p w:rsidR="00B6365F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  <w:p w:rsidR="00B6365F" w:rsidRPr="00D66F6F" w:rsidRDefault="00B6365F" w:rsidP="00D6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6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Рассказ педагога «Как и для чего человек дышит» </w:t>
            </w:r>
          </w:p>
          <w:p w:rsidR="00B6365F" w:rsidRPr="00D66F6F" w:rsidRDefault="00B6365F" w:rsidP="00D66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6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дыхательной системой человека; воспитывать познавательный интерес к изучению строения человеческого тела.</w:t>
            </w:r>
          </w:p>
          <w:p w:rsidR="00B6365F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  <w:p w:rsidR="00965B54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5B54">
              <w:rPr>
                <w:rFonts w:ascii="Times New Roman" w:hAnsi="Times New Roman" w:cs="Times New Roman"/>
                <w:color w:val="000000"/>
              </w:rPr>
              <w:t xml:space="preserve">Придумывание сказки на </w:t>
            </w:r>
            <w:r w:rsidRPr="00965B54">
              <w:rPr>
                <w:rFonts w:ascii="Times New Roman" w:hAnsi="Times New Roman" w:cs="Times New Roman"/>
                <w:color w:val="000000"/>
              </w:rPr>
              <w:lastRenderedPageBreak/>
              <w:t>тему «Как ѐжик выручил зайца».</w:t>
            </w:r>
          </w:p>
          <w:p w:rsidR="00965B54" w:rsidRPr="00965B54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5B54">
              <w:rPr>
                <w:rFonts w:ascii="Times New Roman" w:hAnsi="Times New Roman" w:cs="Times New Roman"/>
                <w:color w:val="000000"/>
              </w:rPr>
              <w:t>Придумывать рассказ на заданную тему, описывать внешний вид персонажей, их поступки, переживания; оценивать рассказы друг друга.</w:t>
            </w:r>
            <w:r w:rsidRPr="00936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B54">
              <w:rPr>
                <w:rFonts w:ascii="Times New Roman" w:hAnsi="Times New Roman" w:cs="Times New Roman"/>
                <w:color w:val="000000"/>
              </w:rPr>
              <w:t>Грамматика: учить подбирать однокоренные слова ЗКР: учить регулировать силу голоса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C25465" w:rsidRPr="00C25465" w:rsidRDefault="00C25465" w:rsidP="00C2546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4 из двух меньших чисел и раскладывать его на два числа.</w:t>
            </w:r>
          </w:p>
          <w:p w:rsidR="00C25465" w:rsidRPr="00C25465" w:rsidRDefault="00C25465" w:rsidP="00C2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навыки порядкового счета в пределах 10.</w:t>
            </w:r>
          </w:p>
          <w:p w:rsidR="00965B54" w:rsidRDefault="00C25465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5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умение анализировать форму предметов и их отдельных </w:t>
            </w:r>
            <w:r w:rsidRPr="00C25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ей.</w:t>
            </w:r>
            <w:r w:rsidR="00965B54" w:rsidRPr="00B024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CA1" w:rsidRPr="000F3A18" w:rsidRDefault="00965B54" w:rsidP="00F83C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="00F83CA1" w:rsidRPr="000901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CA1" w:rsidRPr="00090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F83CA1" w:rsidRPr="000F3A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метное)</w:t>
            </w:r>
          </w:p>
          <w:p w:rsidR="00965B54" w:rsidRPr="000F3A18" w:rsidRDefault="00D912C8" w:rsidP="00D9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0F3A18">
              <w:rPr>
                <w:rFonts w:ascii="Times New Roman" w:hAnsi="Times New Roman" w:cs="Times New Roman"/>
                <w:b/>
              </w:rPr>
              <w:t xml:space="preserve"> </w:t>
            </w:r>
            <w:r w:rsidR="00F83CA1" w:rsidRPr="000F3A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Как мы играем в детском саду»</w:t>
            </w:r>
          </w:p>
          <w:p w:rsidR="00B6365F" w:rsidRPr="003D1AAD" w:rsidRDefault="003D1AAD" w:rsidP="003D1AA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детей отражать в рисунках впечатления от окружающей жизни, передавать простые движения фигуры человека, удачно располагать фигуры на листе, рисовать крупно.</w:t>
            </w:r>
          </w:p>
        </w:tc>
        <w:tc>
          <w:tcPr>
            <w:tcW w:w="2694" w:type="dxa"/>
          </w:tcPr>
          <w:p w:rsidR="00CE204F" w:rsidRPr="000F3A18" w:rsidRDefault="00CE204F" w:rsidP="00CE20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lastRenderedPageBreak/>
              <w:t>Обучение грамоте</w:t>
            </w:r>
          </w:p>
          <w:p w:rsidR="003C0750" w:rsidRPr="000F3A18" w:rsidRDefault="003C0750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0F3A18">
              <w:rPr>
                <w:rFonts w:ascii="Times New Roman" w:hAnsi="Times New Roman" w:cs="Times New Roman"/>
              </w:rPr>
              <w:t>Тема: Знакомство с гласными звуками.</w:t>
            </w:r>
          </w:p>
          <w:p w:rsidR="003C0750" w:rsidRPr="000F3A18" w:rsidRDefault="003C0750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0F3A18">
              <w:rPr>
                <w:rFonts w:ascii="Times New Roman" w:hAnsi="Times New Roman" w:cs="Times New Roman"/>
              </w:rPr>
              <w:t>Дать понятие о гласных звуках. Учить  составлять слова с заданным звуком</w:t>
            </w:r>
            <w:r w:rsidRPr="000F3A18">
              <w:rPr>
                <w:rStyle w:val="apple-converted-space"/>
                <w:rFonts w:ascii="Times New Roman" w:hAnsi="Times New Roman"/>
              </w:rPr>
              <w:t>.</w:t>
            </w:r>
          </w:p>
          <w:p w:rsidR="00CE204F" w:rsidRPr="000F3A18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0F3A18">
              <w:rPr>
                <w:rFonts w:ascii="Times New Roman" w:hAnsi="Times New Roman" w:cs="Times New Roman"/>
                <w:b/>
              </w:rPr>
              <w:t>Худ. тв-во (</w:t>
            </w:r>
            <w:r w:rsidRPr="000F3A18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B6365F" w:rsidRPr="000F3A18" w:rsidRDefault="00D912C8" w:rsidP="00D91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A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0F3A18">
              <w:rPr>
                <w:rFonts w:ascii="Times New Roman" w:hAnsi="Times New Roman" w:cs="Times New Roman"/>
                <w:b/>
              </w:rPr>
              <w:t xml:space="preserve"> </w:t>
            </w:r>
            <w:r w:rsidRPr="000F3A18">
              <w:rPr>
                <w:rFonts w:ascii="Times New Roman" w:hAnsi="Times New Roman" w:cs="Times New Roman"/>
                <w:lang w:eastAsia="ru-RU"/>
              </w:rPr>
              <w:t>«</w:t>
            </w:r>
            <w:r w:rsidRPr="000F3A18">
              <w:rPr>
                <w:rFonts w:ascii="Times New Roman" w:hAnsi="Times New Roman" w:cs="Times New Roman"/>
              </w:rPr>
              <w:t>Осенние картины</w:t>
            </w:r>
            <w:r w:rsidRPr="000F3A18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r w:rsidRPr="000F3A18">
              <w:rPr>
                <w:rFonts w:ascii="Times New Roman" w:hAnsi="Times New Roman" w:cs="Times New Roman"/>
              </w:rPr>
              <w:t xml:space="preserve">Создание сюжетных композиций из природного материала - </w:t>
            </w:r>
            <w:r w:rsidRPr="000F3A18">
              <w:rPr>
                <w:rFonts w:ascii="Times New Roman" w:hAnsi="Times New Roman" w:cs="Times New Roman"/>
              </w:rPr>
              <w:lastRenderedPageBreak/>
              <w:t>засушенных листьев, лепестков, семян; развитие чувства цвета и композиции.</w:t>
            </w:r>
          </w:p>
          <w:p w:rsidR="000F3A18" w:rsidRPr="000F3A18" w:rsidRDefault="000F3A18" w:rsidP="000F3A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0F3A18" w:rsidRPr="000F3A18" w:rsidRDefault="000F3A18" w:rsidP="000F3A18">
            <w:pPr>
              <w:spacing w:line="240" w:lineRule="auto"/>
              <w:rPr>
                <w:rFonts w:ascii="Times New Roman" w:hAnsi="Times New Roman" w:cs="Times New Roman"/>
                <w:color w:val="333300"/>
              </w:rPr>
            </w:pPr>
            <w:r w:rsidRPr="001D243B">
              <w:rPr>
                <w:rFonts w:ascii="Times New Roman" w:hAnsi="Times New Roman" w:cs="Times New Roman"/>
                <w:noProof/>
              </w:rPr>
              <w:t>Тема.</w:t>
            </w:r>
            <w:r>
              <w:rPr>
                <w:b/>
                <w:color w:val="333300"/>
                <w:sz w:val="28"/>
                <w:szCs w:val="28"/>
              </w:rPr>
              <w:t xml:space="preserve"> « </w:t>
            </w:r>
            <w:r w:rsidRPr="000F3A18">
              <w:rPr>
                <w:rFonts w:ascii="Times New Roman" w:hAnsi="Times New Roman" w:cs="Times New Roman"/>
                <w:color w:val="333300"/>
              </w:rPr>
              <w:t>Электричество в нашей жизни»</w:t>
            </w:r>
            <w:r w:rsidRPr="00861024">
              <w:rPr>
                <w:sz w:val="28"/>
                <w:szCs w:val="28"/>
              </w:rPr>
              <w:t xml:space="preserve"> </w:t>
            </w:r>
            <w:r w:rsidRPr="000F3A18">
              <w:rPr>
                <w:rStyle w:val="c1"/>
                <w:rFonts w:ascii="Times New Roman" w:hAnsi="Times New Roman" w:cs="Times New Roman"/>
              </w:rPr>
              <w:t>Формирование у детей элементарных представлений о статическом  электричестве, его значение в жизни человека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9A2843" w:rsidRPr="000F3A18" w:rsidRDefault="009A2843" w:rsidP="000F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18">
              <w:rPr>
                <w:rFonts w:ascii="Times New Roman" w:hAnsi="Times New Roman" w:cs="Times New Roman"/>
              </w:rPr>
              <w:t>Тема:</w:t>
            </w:r>
            <w:r w:rsidRPr="000F3A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0F3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образованием чисел второго десятка в пределах 15»</w:t>
            </w:r>
          </w:p>
          <w:p w:rsidR="009A2843" w:rsidRPr="000F3A18" w:rsidRDefault="009A2843" w:rsidP="000F3A1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5 из двух меньших чисел и раскладывать его на два числа.</w:t>
            </w:r>
          </w:p>
          <w:p w:rsidR="00B6365F" w:rsidRPr="000F3A18" w:rsidRDefault="00B6365F" w:rsidP="000F3A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3D1AAD" w:rsidRPr="000F3A18" w:rsidRDefault="003D1AAD" w:rsidP="000F3A18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0F3A18">
              <w:rPr>
                <w:rFonts w:ascii="Times New Roman" w:hAnsi="Times New Roman"/>
              </w:rPr>
              <w:t>(предметное)</w:t>
            </w:r>
          </w:p>
          <w:p w:rsidR="003D1AAD" w:rsidRPr="000F3A18" w:rsidRDefault="003D1AAD" w:rsidP="000F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A18">
              <w:rPr>
                <w:rFonts w:ascii="Times New Roman" w:hAnsi="Times New Roman" w:cs="Times New Roman"/>
              </w:rPr>
              <w:lastRenderedPageBreak/>
              <w:t>Тема. Натюрморт из осенних плодов (Рисование гуашью)</w:t>
            </w:r>
          </w:p>
          <w:p w:rsidR="003D1AAD" w:rsidRPr="003D1AAD" w:rsidRDefault="003D1AAD" w:rsidP="000F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A18">
              <w:rPr>
                <w:rFonts w:ascii="Times New Roman" w:hAnsi="Times New Roman" w:cs="Times New Roman"/>
              </w:rPr>
              <w:t>Продолжать знакомить детей с жанром натюрморта и репродукциями натюрмортов. Продолжать учить рисовать натюрморт, состоящий из пред- мета сервировки и фруктов, гуашью, передавая форму, цвета, размеры, пропорции предметов.</w:t>
            </w:r>
          </w:p>
        </w:tc>
        <w:tc>
          <w:tcPr>
            <w:tcW w:w="2693" w:type="dxa"/>
          </w:tcPr>
          <w:p w:rsidR="003D1AAD" w:rsidRDefault="003D1AAD" w:rsidP="003D1A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>
              <w:rPr>
                <w:rFonts w:ascii="Times New Roman" w:hAnsi="Times New Roman" w:cs="Times New Roman"/>
                <w:b/>
              </w:rPr>
              <w:t>лепка</w:t>
            </w:r>
            <w:r w:rsidRPr="00E45F68">
              <w:rPr>
                <w:rFonts w:ascii="Times New Roman" w:hAnsi="Times New Roman" w:cs="Times New Roman"/>
                <w:b/>
              </w:rPr>
              <w:t>)</w:t>
            </w:r>
          </w:p>
          <w:p w:rsidR="00B6365F" w:rsidRPr="000F3A18" w:rsidRDefault="00D912C8" w:rsidP="000F3A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0F3A18">
              <w:rPr>
                <w:rFonts w:ascii="Times New Roman" w:hAnsi="Times New Roman" w:cs="Times New Roman"/>
                <w:b/>
              </w:rPr>
              <w:t xml:space="preserve"> </w:t>
            </w:r>
            <w:r w:rsidR="003D1AAD" w:rsidRPr="000F3A18">
              <w:rPr>
                <w:rFonts w:ascii="Times New Roman" w:hAnsi="Times New Roman" w:cs="Times New Roman"/>
                <w:lang w:eastAsia="ru-RU"/>
              </w:rPr>
              <w:t>«</w:t>
            </w:r>
            <w:r w:rsidR="003D1AAD" w:rsidRPr="000F3A18">
              <w:rPr>
                <w:rFonts w:ascii="Times New Roman" w:hAnsi="Times New Roman" w:cs="Times New Roman"/>
              </w:rPr>
              <w:t>Девочка и мальчик</w:t>
            </w:r>
          </w:p>
          <w:p w:rsidR="00D912C8" w:rsidRPr="00D912C8" w:rsidRDefault="00D912C8" w:rsidP="000F3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A18">
              <w:rPr>
                <w:rFonts w:ascii="Times New Roman" w:hAnsi="Times New Roman" w:cs="Times New Roman"/>
              </w:rPr>
              <w:t xml:space="preserve">Учить детей лепить фигуру в движении (по скульптуре). Закреплять умение передавать в лепке фигуру человека, форму частей тела, пропорции. Формировать умение действовать, </w:t>
            </w:r>
            <w:r w:rsidRPr="000F3A18">
              <w:rPr>
                <w:rFonts w:ascii="Times New Roman" w:hAnsi="Times New Roman" w:cs="Times New Roman"/>
              </w:rPr>
              <w:lastRenderedPageBreak/>
              <w:t>договариваясь о том, кто кого будет лепить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укотка – мой дом!</w:t>
            </w:r>
          </w:p>
        </w:tc>
        <w:tc>
          <w:tcPr>
            <w:tcW w:w="2976" w:type="dxa"/>
          </w:tcPr>
          <w:p w:rsidR="00B6365F" w:rsidRPr="00012854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0128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Народные промыслы»</w:t>
            </w:r>
          </w:p>
          <w:p w:rsidR="00B6365F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ить представление детей о народных промыслах; прививать любовь к Родине, фольклорным традициям; развивать познавательный интерес, мышление.</w:t>
            </w:r>
          </w:p>
          <w:p w:rsidR="00B6365F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65B54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C1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ние сказки на тему «День рождения зайца».</w:t>
            </w:r>
          </w:p>
          <w:p w:rsidR="00965B54" w:rsidRPr="004A077E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5B54">
              <w:rPr>
                <w:rFonts w:ascii="Times New Roman" w:hAnsi="Times New Roman" w:cs="Times New Roman"/>
                <w:color w:val="000000"/>
              </w:rPr>
              <w:t>Придумывать рассказ на заданную тему, описывать внешний вид персонажей, их поступки, переживания; оценивать рассказы друг друга.</w:t>
            </w:r>
            <w:r w:rsidRPr="00936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B54">
              <w:rPr>
                <w:rFonts w:ascii="Times New Roman" w:hAnsi="Times New Roman" w:cs="Times New Roman"/>
                <w:color w:val="000000"/>
              </w:rPr>
              <w:t>Грамматика: учить подбирать однокоренные слова ЗКР: учить регулировать силу голоса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9A2843" w:rsidRPr="009A2843" w:rsidRDefault="009A2843" w:rsidP="009A2843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6 из двух меньших чисел и раскладывать его на два числа.</w:t>
            </w:r>
          </w:p>
          <w:p w:rsidR="009A2843" w:rsidRPr="009A2843" w:rsidRDefault="009A2843" w:rsidP="009A2843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с образованием чисел второго десятка в пределах 15.</w:t>
            </w:r>
          </w:p>
          <w:p w:rsidR="009A2843" w:rsidRPr="009A2843" w:rsidRDefault="009A2843" w:rsidP="009A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измерением величин с помощью условной меры.</w:t>
            </w:r>
          </w:p>
          <w:p w:rsidR="00965B54" w:rsidRDefault="009A2843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риентироваться в пространстве с помощью условных обозначений и схем</w:t>
            </w:r>
            <w:r w:rsidR="00965B54" w:rsidRPr="00B024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5B54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D912C8" w:rsidRPr="008C3CC1" w:rsidRDefault="00D912C8" w:rsidP="00D912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8C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CC1">
              <w:rPr>
                <w:rFonts w:ascii="Times New Roman" w:hAnsi="Times New Roman" w:cs="Times New Roman"/>
                <w:sz w:val="24"/>
                <w:szCs w:val="24"/>
              </w:rPr>
              <w:t xml:space="preserve">(сюжетное)  </w:t>
            </w:r>
          </w:p>
          <w:p w:rsidR="00B6365F" w:rsidRPr="009D5786" w:rsidRDefault="00D912C8" w:rsidP="009D57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3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C3CC1"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  <w:r w:rsidRPr="008C3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1F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71F6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декоративную композицию в </w:t>
            </w:r>
            <w:r w:rsidRPr="00171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й цветовой гамме по изделиям народного декоративно-прикладного творч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F6D">
              <w:rPr>
                <w:rFonts w:ascii="Times New Roman" w:hAnsi="Times New Roman" w:cs="Times New Roman"/>
                <w:sz w:val="24"/>
                <w:szCs w:val="24"/>
              </w:rPr>
              <w:t>авловские шали, жостовские подносы, гжельская посуда и др.).</w:t>
            </w:r>
          </w:p>
        </w:tc>
        <w:tc>
          <w:tcPr>
            <w:tcW w:w="2694" w:type="dxa"/>
          </w:tcPr>
          <w:p w:rsidR="00CE204F" w:rsidRPr="004574B8" w:rsidRDefault="00CE204F" w:rsidP="004574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74B8">
              <w:rPr>
                <w:rFonts w:ascii="Times New Roman" w:hAnsi="Times New Roman" w:cs="Times New Roman"/>
                <w:b/>
              </w:rPr>
              <w:lastRenderedPageBreak/>
              <w:t>Обучение грамоте</w:t>
            </w:r>
          </w:p>
          <w:p w:rsidR="003C0750" w:rsidRPr="004574B8" w:rsidRDefault="003C0750" w:rsidP="004574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4B8">
              <w:rPr>
                <w:rFonts w:ascii="Times New Roman" w:hAnsi="Times New Roman" w:cs="Times New Roman"/>
              </w:rPr>
              <w:t>Тема: Звуковой анализ слова роза.</w:t>
            </w:r>
          </w:p>
          <w:p w:rsidR="003C0750" w:rsidRPr="004574B8" w:rsidRDefault="003C0750" w:rsidP="004574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4B8">
              <w:rPr>
                <w:rFonts w:ascii="Times New Roman" w:hAnsi="Times New Roman" w:cs="Times New Roman"/>
              </w:rPr>
              <w:t>Учить проводить  звуковой анализ слова.</w:t>
            </w:r>
          </w:p>
          <w:p w:rsidR="00CE204F" w:rsidRPr="004574B8" w:rsidRDefault="00CE204F" w:rsidP="004574B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74B8">
              <w:rPr>
                <w:rFonts w:ascii="Times New Roman" w:hAnsi="Times New Roman" w:cs="Times New Roman"/>
                <w:b/>
              </w:rPr>
              <w:t>Худ. тв-во (</w:t>
            </w:r>
            <w:r w:rsidRPr="004574B8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D912C8" w:rsidRPr="004574B8" w:rsidRDefault="00D912C8" w:rsidP="004574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74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Северянка»</w:t>
            </w:r>
          </w:p>
          <w:p w:rsidR="00B6365F" w:rsidRPr="004574B8" w:rsidRDefault="00D912C8" w:rsidP="004574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4B8">
              <w:rPr>
                <w:rFonts w:ascii="Times New Roman" w:hAnsi="Times New Roman" w:cs="Times New Roman"/>
              </w:rPr>
              <w:t>Продолжать знакомить с историей и особенностями эвенского  народного костюма. Развивать эстетический вкус.</w:t>
            </w:r>
          </w:p>
          <w:p w:rsidR="004574B8" w:rsidRPr="005B31CD" w:rsidRDefault="004574B8" w:rsidP="004574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3E08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4574B8" w:rsidRPr="004574B8" w:rsidRDefault="004574B8" w:rsidP="004574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4B8">
              <w:rPr>
                <w:rFonts w:ascii="Times New Roman" w:hAnsi="Times New Roman"/>
              </w:rPr>
              <w:t>Тема.</w:t>
            </w:r>
            <w:r w:rsidRPr="004574B8">
              <w:rPr>
                <w:b/>
                <w:color w:val="333300"/>
              </w:rPr>
              <w:t xml:space="preserve"> </w:t>
            </w:r>
            <w:r w:rsidRPr="004574B8">
              <w:rPr>
                <w:rFonts w:ascii="Times New Roman" w:hAnsi="Times New Roman" w:cs="Times New Roman"/>
                <w:color w:val="333300"/>
              </w:rPr>
              <w:t xml:space="preserve">« Роботы» Расширить представления детей о робототехнике, упражнять в создании схем и чертежей, в моделировании на плоскости, в конструировании из разных строительных </w:t>
            </w:r>
            <w:r w:rsidRPr="004574B8">
              <w:rPr>
                <w:rFonts w:ascii="Times New Roman" w:hAnsi="Times New Roman" w:cs="Times New Roman"/>
                <w:color w:val="333300"/>
              </w:rPr>
              <w:lastRenderedPageBreak/>
              <w:t>наборов и конструкторов.</w:t>
            </w:r>
          </w:p>
          <w:p w:rsidR="004574B8" w:rsidRPr="003A3F27" w:rsidRDefault="004574B8" w:rsidP="00457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9A2843" w:rsidRPr="00E45F68" w:rsidRDefault="009A2843" w:rsidP="009A2843">
            <w:pPr>
              <w:spacing w:after="0" w:line="240" w:lineRule="auto"/>
              <w:ind w:right="20"/>
              <w:rPr>
                <w:rFonts w:ascii="Times New Roman" w:hAnsi="Times New Roman" w:cs="Times New Roman"/>
                <w:b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7 из двух меньших чисел и раскладывать его на два чис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ать знакомить с </w:t>
            </w: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м 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ел второго десятка в пределах </w:t>
            </w: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912C8" w:rsidRPr="00D912C8" w:rsidRDefault="00B6365F" w:rsidP="00D912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рисование)</w:t>
            </w:r>
            <w:r w:rsidR="00D912C8" w:rsidRPr="007A2C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12C8" w:rsidRPr="00D912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южетное)</w:t>
            </w:r>
          </w:p>
          <w:p w:rsidR="00D912C8" w:rsidRPr="00D912C8" w:rsidRDefault="00D912C8" w:rsidP="00D912C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2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D91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912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Летят перелётные птицы  (по мотивам сказки М. Гаршина)»</w:t>
            </w:r>
            <w:r w:rsidRPr="00D91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  <w:p w:rsidR="00D912C8" w:rsidRPr="00D912C8" w:rsidRDefault="00D912C8" w:rsidP="00D912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1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здание сюжетов по мотивам сказки, комбинирование изобразительных техник, отражение смысловых связей и пространственных взаимоотношений.</w:t>
            </w:r>
          </w:p>
          <w:p w:rsidR="00D912C8" w:rsidRPr="003A3F27" w:rsidRDefault="00D912C8" w:rsidP="00D9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D912C8" w:rsidRDefault="00D912C8" w:rsidP="00D912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>
              <w:rPr>
                <w:rFonts w:ascii="Times New Roman" w:hAnsi="Times New Roman" w:cs="Times New Roman"/>
                <w:b/>
              </w:rPr>
              <w:t>лепка</w:t>
            </w:r>
            <w:r w:rsidRPr="00E45F68">
              <w:rPr>
                <w:rFonts w:ascii="Times New Roman" w:hAnsi="Times New Roman" w:cs="Times New Roman"/>
                <w:b/>
              </w:rPr>
              <w:t>)</w:t>
            </w:r>
          </w:p>
          <w:p w:rsidR="00D912C8" w:rsidRDefault="00D912C8" w:rsidP="00D9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12A">
              <w:rPr>
                <w:rFonts w:ascii="Times New Roman" w:hAnsi="Times New Roman"/>
                <w:sz w:val="24"/>
                <w:szCs w:val="24"/>
              </w:rPr>
              <w:t>«Оленевод»</w:t>
            </w:r>
          </w:p>
          <w:p w:rsidR="00D912C8" w:rsidRDefault="00D912C8" w:rsidP="00D9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5CC"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у в движении (по скульптуре). Закреплять умение передавать в лепке фигуру человека, форму частей тела, пропорции.</w:t>
            </w:r>
          </w:p>
          <w:p w:rsidR="00B6365F" w:rsidRPr="003A3F27" w:rsidRDefault="00B6365F" w:rsidP="003A3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5F" w:rsidRPr="002D6623" w:rsidTr="00270D32">
        <w:trPr>
          <w:trHeight w:val="7817"/>
        </w:trPr>
        <w:tc>
          <w:tcPr>
            <w:tcW w:w="1844" w:type="dxa"/>
          </w:tcPr>
          <w:p w:rsidR="00B6365F" w:rsidRDefault="00B6365F" w:rsidP="00421B2B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B6365F" w:rsidRDefault="00B6365F" w:rsidP="00012854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5F" w:rsidRPr="00012854" w:rsidRDefault="00B6365F" w:rsidP="00012854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54">
              <w:rPr>
                <w:rFonts w:ascii="Times New Roman" w:hAnsi="Times New Roman" w:cs="Times New Roman"/>
                <w:sz w:val="24"/>
                <w:szCs w:val="24"/>
              </w:rPr>
              <w:t xml:space="preserve">Вот пришли </w:t>
            </w:r>
          </w:p>
          <w:p w:rsidR="00B6365F" w:rsidRDefault="00B6365F" w:rsidP="00012854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54">
              <w:rPr>
                <w:rFonts w:ascii="Times New Roman" w:hAnsi="Times New Roman" w:cs="Times New Roman"/>
                <w:sz w:val="24"/>
                <w:szCs w:val="24"/>
              </w:rPr>
              <w:t>морозы, и зима</w:t>
            </w:r>
          </w:p>
          <w:p w:rsidR="00B6365F" w:rsidRDefault="00B6365F" w:rsidP="00012854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54">
              <w:rPr>
                <w:rFonts w:ascii="Times New Roman" w:hAnsi="Times New Roman" w:cs="Times New Roman"/>
                <w:sz w:val="24"/>
                <w:szCs w:val="24"/>
              </w:rPr>
              <w:t>настала...</w:t>
            </w:r>
          </w:p>
        </w:tc>
        <w:tc>
          <w:tcPr>
            <w:tcW w:w="2976" w:type="dxa"/>
          </w:tcPr>
          <w:p w:rsidR="00B6365F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6C6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стреча зимы»</w:t>
            </w:r>
            <w:r w:rsidRPr="006C6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с сезонными изменениями в природе. Учить: сравнивать ветреную погоду с сухой; замечать красоту природы и отражать ее в рассказах, рисунках и т. д.</w:t>
            </w:r>
          </w:p>
          <w:p w:rsidR="00B6365F" w:rsidRDefault="00965B54" w:rsidP="00965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  <w:p w:rsidR="00965B54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5B54">
              <w:rPr>
                <w:rFonts w:ascii="Times New Roman" w:hAnsi="Times New Roman" w:cs="Times New Roman"/>
                <w:color w:val="000000"/>
              </w:rPr>
              <w:t>Сравнение и описание предметов.</w:t>
            </w:r>
          </w:p>
          <w:p w:rsidR="00F24D09" w:rsidRPr="00F24D09" w:rsidRDefault="00F24D09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D09">
              <w:rPr>
                <w:rFonts w:ascii="Times New Roman" w:hAnsi="Times New Roman" w:cs="Times New Roman"/>
                <w:color w:val="000000"/>
              </w:rPr>
              <w:t>Упражнять в образовании винительного падежа множественного числа существительных. ЗКР: упражнять в отчѐтливом произнесении потешек, в различении ритма, темпа речи и силы голоса. детей составлять рассказ, включая его в него антонимы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9A2843" w:rsidRPr="009A2843" w:rsidRDefault="009A2843" w:rsidP="009A2843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8 из двух меньших чисел и раскладывать его на два меньших числа.</w:t>
            </w:r>
          </w:p>
          <w:p w:rsidR="009A2843" w:rsidRPr="009A2843" w:rsidRDefault="009A2843" w:rsidP="009A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количественный счет в пределах 15.</w:t>
            </w:r>
          </w:p>
          <w:p w:rsidR="00965B54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45C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C65A77" w:rsidRPr="00265440" w:rsidRDefault="00C65A77" w:rsidP="00C65A7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65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южетное)</w:t>
            </w: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C65A77" w:rsidRPr="00C65A77" w:rsidRDefault="00C65A77" w:rsidP="00C65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5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65A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</w:p>
          <w:p w:rsidR="00B6365F" w:rsidRPr="00C65A77" w:rsidRDefault="00C65A77" w:rsidP="00C65A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A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Как мы танцуем на музыкальном занятии»</w:t>
            </w:r>
          </w:p>
          <w:p w:rsidR="00C65A77" w:rsidRPr="003A3F27" w:rsidRDefault="00C65A77" w:rsidP="00C65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передавать в рисунке различия в одежде девочек и мальчиков, движения фигур. Продолжать формировать умение рисовать контуры фигур простым карандашом и красиво закрашивать изображения</w:t>
            </w:r>
          </w:p>
        </w:tc>
        <w:tc>
          <w:tcPr>
            <w:tcW w:w="2694" w:type="dxa"/>
          </w:tcPr>
          <w:p w:rsidR="00CE204F" w:rsidRPr="004925DC" w:rsidRDefault="00CE204F" w:rsidP="00CE20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Обучение грамоте</w:t>
            </w:r>
          </w:p>
          <w:p w:rsidR="003C0750" w:rsidRPr="004925DC" w:rsidRDefault="003C0750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4925DC">
              <w:rPr>
                <w:rFonts w:ascii="Times New Roman" w:hAnsi="Times New Roman" w:cs="Times New Roman"/>
              </w:rPr>
              <w:t>Тема: Звуковой анализ слова сани.</w:t>
            </w:r>
          </w:p>
          <w:p w:rsidR="003C0750" w:rsidRPr="004925DC" w:rsidRDefault="003C0750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4925DC">
              <w:rPr>
                <w:rFonts w:ascii="Times New Roman" w:hAnsi="Times New Roman" w:cs="Times New Roman"/>
              </w:rPr>
              <w:t>Продолжать обучению звукового анализа слова. Придумывание слов на заданный слог в определенной позиции.</w:t>
            </w:r>
            <w:r w:rsidRPr="004925DC">
              <w:rPr>
                <w:rStyle w:val="apple-converted-space"/>
              </w:rPr>
              <w:t> </w:t>
            </w:r>
          </w:p>
          <w:p w:rsidR="00CE204F" w:rsidRPr="004925DC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</w:t>
            </w:r>
            <w:r w:rsidRPr="004925DC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C65A77" w:rsidRPr="004925DC" w:rsidRDefault="00C65A77" w:rsidP="00C65A7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Попугай»</w:t>
            </w:r>
            <w:r w:rsidRPr="004925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2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с новым способо</w:t>
            </w:r>
            <w:r w:rsidR="004925DC" w:rsidRPr="00492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обработки бумаги: сгибанием в </w:t>
            </w:r>
            <w:r w:rsidRPr="00492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ной последовательности.</w:t>
            </w:r>
          </w:p>
          <w:p w:rsidR="00C65A77" w:rsidRPr="004925DC" w:rsidRDefault="00C65A77" w:rsidP="00C65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доводить изделие с помощью фломастеров и кусочков цветной бумаги до нужного образа.</w:t>
            </w:r>
          </w:p>
          <w:p w:rsidR="004574B8" w:rsidRPr="000F3A18" w:rsidRDefault="004574B8" w:rsidP="004574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B6365F" w:rsidRPr="00270D32" w:rsidRDefault="004574B8" w:rsidP="00270D32">
            <w:pPr>
              <w:spacing w:after="0"/>
              <w:rPr>
                <w:rFonts w:ascii="Times New Roman" w:hAnsi="Times New Roman" w:cs="Times New Roman"/>
                <w:color w:val="333300"/>
              </w:rPr>
            </w:pPr>
            <w:r w:rsidRPr="001D243B">
              <w:rPr>
                <w:rFonts w:ascii="Times New Roman" w:hAnsi="Times New Roman" w:cs="Times New Roman"/>
                <w:noProof/>
              </w:rPr>
              <w:t>Тема.</w:t>
            </w:r>
            <w:r w:rsidR="00270D32">
              <w:rPr>
                <w:b/>
                <w:color w:val="333300"/>
                <w:sz w:val="28"/>
                <w:szCs w:val="28"/>
              </w:rPr>
              <w:t xml:space="preserve"> </w:t>
            </w:r>
            <w:r w:rsidR="00270D32" w:rsidRPr="00270D32">
              <w:rPr>
                <w:rFonts w:ascii="Times New Roman" w:hAnsi="Times New Roman" w:cs="Times New Roman"/>
                <w:color w:val="333300"/>
              </w:rPr>
              <w:t>« Измерение температуры. Термометр. Виды термометров»</w:t>
            </w:r>
            <w:r w:rsidR="00270D32" w:rsidRPr="001127FF">
              <w:rPr>
                <w:sz w:val="28"/>
                <w:szCs w:val="28"/>
              </w:rPr>
              <w:t xml:space="preserve"> </w:t>
            </w:r>
            <w:r w:rsidR="00270D32" w:rsidRPr="00270D32">
              <w:rPr>
                <w:rFonts w:ascii="Times New Roman" w:hAnsi="Times New Roman" w:cs="Times New Roman"/>
              </w:rPr>
              <w:t>познакомить детей с различными видами те</w:t>
            </w:r>
            <w:r w:rsidR="00270D32">
              <w:rPr>
                <w:rFonts w:ascii="Times New Roman" w:hAnsi="Times New Roman" w:cs="Times New Roman"/>
              </w:rPr>
              <w:t>рмометров и принципом их работы.</w:t>
            </w:r>
          </w:p>
        </w:tc>
        <w:tc>
          <w:tcPr>
            <w:tcW w:w="2693" w:type="dxa"/>
          </w:tcPr>
          <w:p w:rsidR="00B6365F" w:rsidRPr="004925DC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9A2843" w:rsidRPr="004925DC" w:rsidRDefault="009A2843" w:rsidP="009A2843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9 из двух меньших чисел и раскладывать его на два меньших числа.</w:t>
            </w:r>
          </w:p>
          <w:p w:rsidR="009A2843" w:rsidRPr="004925DC" w:rsidRDefault="009A2843" w:rsidP="009A2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и счета в пределах 20.</w:t>
            </w:r>
          </w:p>
          <w:p w:rsidR="00B6365F" w:rsidRPr="004925DC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</w:t>
            </w:r>
            <w:r w:rsidR="00C65A77" w:rsidRPr="004925DC">
              <w:rPr>
                <w:rFonts w:ascii="Times New Roman" w:eastAsia="Times New Roman" w:hAnsi="Times New Roman" w:cs="Times New Roman"/>
                <w:lang w:eastAsia="ru-RU"/>
              </w:rPr>
              <w:t xml:space="preserve">предметное </w:t>
            </w:r>
            <w:r w:rsidRPr="004925DC">
              <w:rPr>
                <w:rFonts w:ascii="Times New Roman" w:hAnsi="Times New Roman" w:cs="Times New Roman"/>
              </w:rPr>
              <w:t>рисование</w:t>
            </w:r>
            <w:r w:rsidRPr="004925DC">
              <w:rPr>
                <w:rFonts w:ascii="Times New Roman" w:hAnsi="Times New Roman" w:cs="Times New Roman"/>
                <w:b/>
              </w:rPr>
              <w:t>)</w:t>
            </w:r>
          </w:p>
          <w:p w:rsidR="00C65A77" w:rsidRPr="004925DC" w:rsidRDefault="00C65A77" w:rsidP="00C65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4925DC">
              <w:rPr>
                <w:rFonts w:ascii="Times New Roman" w:eastAsia="Times New Roman" w:hAnsi="Times New Roman" w:cs="Times New Roman"/>
                <w:lang w:eastAsia="ru-RU"/>
              </w:rPr>
              <w:t xml:space="preserve"> «Портрет друга»</w:t>
            </w:r>
          </w:p>
          <w:p w:rsidR="00C65A77" w:rsidRPr="004925DC" w:rsidRDefault="00C65A77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4925DC">
              <w:rPr>
                <w:rFonts w:ascii="Times New Roman" w:hAnsi="Times New Roman" w:cs="Times New Roman"/>
              </w:rPr>
              <w:t>Закреплять навыки детей в рисовании портрета, создании выразительного образа. Развивать художественное восприятие образа человека. Продолжать учить передавать в рисунки черты лица. Учить рисовать портрет друга с натуры (голову и плечи).</w:t>
            </w:r>
          </w:p>
        </w:tc>
        <w:tc>
          <w:tcPr>
            <w:tcW w:w="2693" w:type="dxa"/>
          </w:tcPr>
          <w:p w:rsidR="005E712A" w:rsidRPr="004925DC" w:rsidRDefault="005E712A" w:rsidP="005E712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B6365F" w:rsidRPr="004925DC" w:rsidRDefault="005E712A" w:rsidP="005E712A">
            <w:pPr>
              <w:spacing w:after="0"/>
              <w:rPr>
                <w:rFonts w:ascii="Times New Roman" w:hAnsi="Times New Roman" w:cs="Times New Roman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C65A77" w:rsidRPr="004925DC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="00C65A77" w:rsidRPr="004925DC">
              <w:rPr>
                <w:rFonts w:ascii="Times New Roman" w:hAnsi="Times New Roman" w:cs="Times New Roman"/>
              </w:rPr>
              <w:t>Бабушкины сказки</w:t>
            </w:r>
            <w:r w:rsidR="00C65A77" w:rsidRPr="004925DC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r w:rsidR="00C65A77" w:rsidRPr="004925DC">
              <w:rPr>
                <w:rFonts w:ascii="Times New Roman" w:hAnsi="Times New Roman" w:cs="Times New Roman"/>
              </w:rPr>
              <w:t>Лепка по мотивам русских народных сказок: самостоятельный выбор образов сказочных героев и сюжетов (композиций), определение способов и приёмов лепки; передача движений и взаимодействий персонажей.</w:t>
            </w:r>
          </w:p>
        </w:tc>
      </w:tr>
      <w:tr w:rsidR="00B6365F" w:rsidRPr="002D6623" w:rsidTr="0028286F">
        <w:trPr>
          <w:trHeight w:val="7227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 .олени лучше!</w:t>
            </w:r>
          </w:p>
        </w:tc>
        <w:tc>
          <w:tcPr>
            <w:tcW w:w="2976" w:type="dxa"/>
          </w:tcPr>
          <w:p w:rsidR="00B6365F" w:rsidRPr="00DE62B9" w:rsidRDefault="00B6365F" w:rsidP="0001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DE62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Транспорт»</w:t>
            </w:r>
            <w:r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365F" w:rsidRPr="00DE62B9" w:rsidRDefault="00B6365F" w:rsidP="00B0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 внимание, мышление; познакомить детей с возникновением различных видов транспорта; закрепить знания о </w:t>
            </w:r>
            <w:r w:rsidR="00F7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и водителя.</w:t>
            </w:r>
          </w:p>
          <w:p w:rsidR="00B6365F" w:rsidRPr="00F24D09" w:rsidRDefault="00965B54" w:rsidP="00F762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5F68">
              <w:rPr>
                <w:b/>
              </w:rPr>
              <w:t>Развитие речи</w:t>
            </w:r>
            <w:r>
              <w:rPr>
                <w:b/>
              </w:rPr>
              <w:t xml:space="preserve">. </w:t>
            </w:r>
            <w:r>
              <w:rPr>
                <w:bCs/>
                <w:color w:val="000000"/>
              </w:rPr>
              <w:t>Тема:</w:t>
            </w:r>
            <w:r w:rsidR="00F24D09" w:rsidRPr="00636521">
              <w:rPr>
                <w:color w:val="000000"/>
              </w:rPr>
              <w:t xml:space="preserve"> </w:t>
            </w:r>
            <w:r w:rsidR="00F24D09" w:rsidRPr="00F24D09">
              <w:rPr>
                <w:color w:val="000000"/>
                <w:sz w:val="22"/>
                <w:szCs w:val="22"/>
              </w:rPr>
              <w:t>Рассказывание по картине «Лиса с лисятами». Учить детей составлять сюжетный рассказ по картине, соблюдая последовательность точность и выразительность. учить подбирать определения, составлять словосочетания с заданными словами; упражнять в словообразовании</w:t>
            </w:r>
            <w:r w:rsidR="00F7620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9A2843" w:rsidRDefault="009A2843" w:rsidP="009A284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число 10 из двух меньших чисел и раскладывать его на два меньших числа.</w:t>
            </w:r>
          </w:p>
          <w:p w:rsidR="009A2843" w:rsidRPr="009A2843" w:rsidRDefault="009A2843" w:rsidP="009A2843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определять предыдущее, последующее и пропущенное число к названному или обозначенному цифрой в пределах 10.</w:t>
            </w:r>
          </w:p>
          <w:p w:rsidR="00965B54" w:rsidRPr="0028286F" w:rsidRDefault="00965B54" w:rsidP="00965B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2B9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Pr="0028286F">
              <w:rPr>
                <w:rFonts w:ascii="Times New Roman" w:hAnsi="Times New Roman" w:cs="Times New Roman"/>
                <w:b/>
              </w:rPr>
              <w:t>(</w:t>
            </w:r>
            <w:r w:rsidR="0028286F" w:rsidRPr="0028286F"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r w:rsidR="0028286F" w:rsidRPr="0028286F">
              <w:rPr>
                <w:rFonts w:ascii="Times New Roman" w:hAnsi="Times New Roman" w:cs="Times New Roman"/>
                <w:b/>
              </w:rPr>
              <w:t xml:space="preserve"> </w:t>
            </w:r>
            <w:r w:rsidRPr="0028286F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6365F" w:rsidRPr="0028286F" w:rsidRDefault="0028286F" w:rsidP="0028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F80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0A20">
              <w:rPr>
                <w:rFonts w:ascii="Times New Roman" w:hAnsi="Times New Roman" w:cs="Times New Roman"/>
                <w:sz w:val="24"/>
                <w:szCs w:val="24"/>
              </w:rPr>
              <w:t>«Наша любимая подвижная игра»</w:t>
            </w:r>
            <w:r w:rsidRPr="0008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6F">
              <w:rPr>
                <w:rFonts w:ascii="Times New Roman" w:hAnsi="Times New Roman" w:cs="Times New Roman"/>
              </w:rPr>
              <w:t>Формировать умение отбирать из личного опыта интересное содержание для рисунка, воплощать задуманное. Закреплять приемы создания изображения простым карандашом и оформления его в цвете. Упражнять детей в рисовании акварелью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3C0750" w:rsidRPr="00270D32" w:rsidRDefault="003C0750" w:rsidP="00270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32">
              <w:rPr>
                <w:rFonts w:ascii="Times New Roman" w:hAnsi="Times New Roman" w:cs="Times New Roman"/>
              </w:rPr>
              <w:t>Тема: Звуковой анализ слова аист.</w:t>
            </w:r>
          </w:p>
          <w:p w:rsidR="003C0750" w:rsidRPr="00270D32" w:rsidRDefault="003C0750" w:rsidP="00270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32">
              <w:rPr>
                <w:rFonts w:ascii="Times New Roman" w:hAnsi="Times New Roman" w:cs="Times New Roman"/>
              </w:rPr>
              <w:t xml:space="preserve">Закреплять умение проводить звуковой анализ слова. </w:t>
            </w:r>
            <w:r w:rsidRPr="00270D32">
              <w:rPr>
                <w:rStyle w:val="apple-converted-space"/>
                <w:rFonts w:ascii="Times New Roman" w:hAnsi="Times New Roman"/>
              </w:rPr>
              <w:t>Упражнять в назывании парных согласных.</w:t>
            </w:r>
          </w:p>
          <w:p w:rsidR="00CE204F" w:rsidRPr="00270D32" w:rsidRDefault="00CE204F" w:rsidP="00270D3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70D32">
              <w:rPr>
                <w:rFonts w:ascii="Times New Roman" w:hAnsi="Times New Roman" w:cs="Times New Roman"/>
                <w:b/>
              </w:rPr>
              <w:t>Худ. тв-во (</w:t>
            </w:r>
            <w:r w:rsidRPr="00270D32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B6365F" w:rsidRPr="00270D32" w:rsidRDefault="0028286F" w:rsidP="00270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270D32">
              <w:rPr>
                <w:rFonts w:ascii="Times New Roman" w:hAnsi="Times New Roman" w:cs="Times New Roman"/>
              </w:rPr>
              <w:t xml:space="preserve"> «Детский сад мы строим сами….» Освоение способа модульной аппликации (мозаики); планирование работы и технологичное осуществление творческого замысла.</w:t>
            </w:r>
          </w:p>
          <w:p w:rsidR="00270D32" w:rsidRPr="005B31CD" w:rsidRDefault="00270D32" w:rsidP="00270D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D32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270D32" w:rsidRPr="003A3F27" w:rsidRDefault="00270D32" w:rsidP="00270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</w:t>
            </w:r>
            <w:r>
              <w:rPr>
                <w:b/>
                <w:color w:val="333300"/>
                <w:sz w:val="28"/>
                <w:szCs w:val="28"/>
              </w:rPr>
              <w:t xml:space="preserve"> : </w:t>
            </w:r>
            <w:r w:rsidRPr="00270D32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«Работа с иллюстрацией « Морские раковины»</w:t>
            </w:r>
            <w:r>
              <w:rPr>
                <w:color w:val="333300"/>
                <w:sz w:val="28"/>
                <w:szCs w:val="28"/>
              </w:rPr>
              <w:t xml:space="preserve"> </w:t>
            </w:r>
            <w:r w:rsidRPr="00270D32">
              <w:rPr>
                <w:rFonts w:ascii="Times New Roman" w:hAnsi="Times New Roman" w:cs="Times New Roman"/>
                <w:color w:val="333300"/>
              </w:rPr>
              <w:t>Закрепить знания по лексической теме « Подводный мир</w:t>
            </w:r>
            <w:r w:rsidRPr="00270D32">
              <w:rPr>
                <w:color w:val="333300"/>
              </w:rPr>
              <w:t>»</w:t>
            </w:r>
            <w:r>
              <w:rPr>
                <w:color w:val="3333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00"/>
              </w:rPr>
              <w:t>Выкладывание из гальки различных линии и форм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9A2843" w:rsidRPr="009A2843" w:rsidRDefault="009A2843" w:rsidP="009A2843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 количественном и порядковом значении числа. Закреплять умение составлять число 10 из единиц.</w:t>
            </w:r>
          </w:p>
          <w:p w:rsidR="009A2843" w:rsidRPr="009A2843" w:rsidRDefault="009A2843" w:rsidP="00270D32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и измерительной деятельности; познакомить с зависимостью результатов из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я от величины условной меры.</w:t>
            </w:r>
          </w:p>
          <w:p w:rsidR="00B6365F" w:rsidRPr="0028286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28286F" w:rsidRPr="0028286F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28286F" w:rsidRPr="0028286F">
              <w:rPr>
                <w:rFonts w:ascii="Times New Roman" w:hAnsi="Times New Roman" w:cs="Times New Roman"/>
                <w:b/>
              </w:rPr>
              <w:t xml:space="preserve"> </w:t>
            </w:r>
            <w:r w:rsidRPr="0028286F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28286F" w:rsidRPr="003A3F27" w:rsidRDefault="0028286F" w:rsidP="00282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9C4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6F">
              <w:rPr>
                <w:rFonts w:ascii="Times New Roman" w:hAnsi="Times New Roman" w:cs="Times New Roman"/>
              </w:rPr>
              <w:t>«Еловая ветка с новогодними игрушками»</w:t>
            </w:r>
            <w:r w:rsidRPr="0028286F">
              <w:rPr>
                <w:rFonts w:ascii="Times New Roman" w:hAnsi="Times New Roman"/>
              </w:rPr>
              <w:t xml:space="preserve"> </w:t>
            </w:r>
            <w:r w:rsidRPr="0028286F">
              <w:rPr>
                <w:rFonts w:ascii="Times New Roman" w:hAnsi="Times New Roman" w:cs="Times New Roman"/>
              </w:rPr>
              <w:t>Учить рисовать с натуры, передавать в рисунке строение еловой ветви. Цветными карандашами изображать тонкие иголки на ветке. Развивать художественный 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925DC" w:rsidRPr="004925DC" w:rsidRDefault="004925DC" w:rsidP="004925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670868" w:rsidRPr="00270D32" w:rsidRDefault="004925DC" w:rsidP="00270D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D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8286F" w:rsidRPr="00270D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8286F" w:rsidRPr="00270D32">
              <w:rPr>
                <w:rFonts w:ascii="Times New Roman" w:hAnsi="Times New Roman" w:cs="Times New Roman"/>
              </w:rPr>
              <w:t>«Жираф»</w:t>
            </w:r>
          </w:p>
          <w:p w:rsidR="00B6365F" w:rsidRPr="003A3F27" w:rsidRDefault="0028286F" w:rsidP="00270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32">
              <w:rPr>
                <w:rFonts w:ascii="Times New Roman" w:hAnsi="Times New Roman" w:cs="Times New Roman"/>
              </w:rPr>
              <w:t>Продолжать учить лепить животное из пластилина пластическим способом (из одного куска), передавая форму, пропорции, характерные детали. Учить соотносить слово и выразительное движение рук и пальцев.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 земли</w:t>
            </w:r>
          </w:p>
        </w:tc>
        <w:tc>
          <w:tcPr>
            <w:tcW w:w="2976" w:type="dxa"/>
          </w:tcPr>
          <w:p w:rsidR="00B6365F" w:rsidRDefault="00B6365F" w:rsidP="0001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DE62B9" w:rsidRDefault="00B6365F" w:rsidP="00DE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Подземные богатства земли»</w:t>
            </w:r>
          </w:p>
          <w:p w:rsidR="00B6365F" w:rsidRDefault="00B6365F" w:rsidP="00DE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ять знания о природе. Познакомить с полезными ископаемыми региона (уголь, нефть, газ). Дать первоначальные сведения о рациональном использовании природных </w:t>
            </w:r>
            <w:r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урсов в быту (вода, энергия, газ). Формировать экологически грамотное поведение в быту и природе.</w:t>
            </w:r>
          </w:p>
          <w:p w:rsidR="00B6365F" w:rsidRPr="00FB3AA8" w:rsidRDefault="00F24D09" w:rsidP="00F7620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5F68">
              <w:rPr>
                <w:b/>
              </w:rPr>
              <w:t>Развитие речи</w:t>
            </w:r>
            <w:r>
              <w:rPr>
                <w:b/>
              </w:rPr>
              <w:t xml:space="preserve">. </w:t>
            </w:r>
            <w:r w:rsidRPr="00FB3AA8">
              <w:rPr>
                <w:sz w:val="22"/>
                <w:szCs w:val="22"/>
              </w:rPr>
              <w:t>Тема:</w:t>
            </w:r>
            <w:r w:rsidR="00FB3AA8" w:rsidRPr="00FB3AA8">
              <w:rPr>
                <w:color w:val="000000"/>
                <w:sz w:val="22"/>
                <w:szCs w:val="22"/>
              </w:rPr>
              <w:t xml:space="preserve"> Пересказ рассказа Е.Пермяка «Первая рыбка». Продолжать учить детей пересказывать литературный текст, используя авторские выразительные средства. синонимов; учить оценивать словосочетания по смыслу. Грамматика: обратить внимание детей на то, как меняется смысл слова от употребления разных суффиксов</w:t>
            </w:r>
            <w:r w:rsidR="00FB3AA8">
              <w:rPr>
                <w:color w:val="000000"/>
                <w:sz w:val="22"/>
                <w:szCs w:val="22"/>
              </w:rPr>
              <w:t xml:space="preserve">. </w:t>
            </w:r>
            <w:r w:rsidR="00FB3AA8" w:rsidRPr="00FB3AA8">
              <w:rPr>
                <w:color w:val="000000"/>
                <w:sz w:val="22"/>
                <w:szCs w:val="22"/>
              </w:rPr>
              <w:t>ЗКР: упражнять детей в правильном пр</w:t>
            </w:r>
            <w:r w:rsidR="00F7620A">
              <w:rPr>
                <w:color w:val="000000"/>
                <w:sz w:val="22"/>
                <w:szCs w:val="22"/>
              </w:rPr>
              <w:t>оизношении звуков З, З,, С, С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9A2843" w:rsidRPr="009A2843" w:rsidRDefault="009A2843" w:rsidP="009A2843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монетами достоинством 1, 2, 5, 10 рублей и 1, 5, 10 копеек.</w:t>
            </w:r>
          </w:p>
          <w:p w:rsidR="00F24D09" w:rsidRPr="0028286F" w:rsidRDefault="00F24D09" w:rsidP="00F24D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2B9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Pr="0028286F">
              <w:rPr>
                <w:rFonts w:ascii="Times New Roman" w:hAnsi="Times New Roman" w:cs="Times New Roman"/>
                <w:b/>
              </w:rPr>
              <w:t>(</w:t>
            </w:r>
            <w:r w:rsidR="0028286F" w:rsidRPr="0028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е</w:t>
            </w:r>
            <w:r w:rsidR="0028286F" w:rsidRPr="0028286F">
              <w:rPr>
                <w:rFonts w:ascii="Times New Roman" w:hAnsi="Times New Roman" w:cs="Times New Roman"/>
                <w:b/>
              </w:rPr>
              <w:t xml:space="preserve"> </w:t>
            </w:r>
            <w:r w:rsidRPr="0028286F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6365F" w:rsidRPr="003A3F27" w:rsidRDefault="0028286F" w:rsidP="0028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8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:</w:t>
            </w:r>
            <w:r w:rsidRPr="002828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овогодний праздник в детском саду»</w:t>
            </w:r>
            <w:r w:rsidRPr="00B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в рисовании фигур детей в </w:t>
            </w:r>
            <w:r w:rsidRPr="00282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жении. Продолжать учить удачно, располагать изображения на листе. Совершенствовать умение смешивать краски с белилами для получения оттенков цветов. Развивать способность анализировать рисунки, выбирать наиболее интересные и объяснять свой выбор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3C0750" w:rsidRPr="00796843" w:rsidRDefault="003C0750" w:rsidP="0079684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96843">
              <w:rPr>
                <w:rFonts w:ascii="Times New Roman" w:hAnsi="Times New Roman" w:cs="Times New Roman"/>
              </w:rPr>
              <w:t xml:space="preserve">Тема: Звуковой анализ слова </w:t>
            </w:r>
            <w:r w:rsidRPr="00796843">
              <w:rPr>
                <w:rFonts w:ascii="Times New Roman" w:hAnsi="Times New Roman" w:cs="Times New Roman"/>
                <w:i/>
              </w:rPr>
              <w:t>лист.</w:t>
            </w:r>
          </w:p>
          <w:p w:rsidR="003C0750" w:rsidRPr="00796843" w:rsidRDefault="003C0750" w:rsidP="00796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43">
              <w:rPr>
                <w:rFonts w:ascii="Times New Roman" w:hAnsi="Times New Roman" w:cs="Times New Roman"/>
              </w:rPr>
              <w:t xml:space="preserve">Продолжать обучению звукового анализа слова. </w:t>
            </w:r>
            <w:r w:rsidRPr="00796843">
              <w:rPr>
                <w:rStyle w:val="apple-converted-space"/>
                <w:rFonts w:ascii="Times New Roman" w:hAnsi="Times New Roman"/>
              </w:rPr>
              <w:t>Упражнять в назывании парных согласных.</w:t>
            </w:r>
          </w:p>
          <w:p w:rsidR="00CE204F" w:rsidRPr="001F1FEE" w:rsidRDefault="00CE204F" w:rsidP="0079684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6843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B6365F" w:rsidRPr="00796843" w:rsidRDefault="0028286F" w:rsidP="0079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: «Подвеска </w:t>
            </w:r>
            <w:r w:rsidRPr="00796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неговика»</w:t>
            </w:r>
            <w:r w:rsidRPr="00796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ь делать подвеску игрушку для елки; соединять с помощью клея четыре детали, пропуская между ними петельки ниток. Закреплять умение украшать изделие, наклеивая заранее заготовленные детали.</w:t>
            </w:r>
          </w:p>
          <w:p w:rsidR="00796843" w:rsidRPr="000F3A18" w:rsidRDefault="00796843" w:rsidP="0079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796843" w:rsidRPr="00796843" w:rsidRDefault="00796843" w:rsidP="00796843">
            <w:pPr>
              <w:spacing w:after="0" w:line="240" w:lineRule="auto"/>
              <w:rPr>
                <w:rFonts w:ascii="Times New Roman" w:hAnsi="Times New Roman" w:cs="Times New Roman"/>
                <w:color w:val="333300"/>
              </w:rPr>
            </w:pPr>
            <w:r w:rsidRPr="001D243B">
              <w:rPr>
                <w:rFonts w:ascii="Times New Roman" w:hAnsi="Times New Roman" w:cs="Times New Roman"/>
                <w:noProof/>
              </w:rPr>
              <w:t>Тема</w:t>
            </w:r>
            <w:r w:rsidRPr="00796843">
              <w:rPr>
                <w:rFonts w:ascii="Times New Roman" w:hAnsi="Times New Roman" w:cs="Times New Roman"/>
                <w:noProof/>
              </w:rPr>
              <w:t>.</w:t>
            </w:r>
            <w:r w:rsidRPr="00796843">
              <w:rPr>
                <w:rFonts w:ascii="Times New Roman" w:hAnsi="Times New Roman" w:cs="Times New Roman"/>
                <w:color w:val="333300"/>
              </w:rPr>
              <w:t xml:space="preserve"> « Длина и ширина предметов. Условная мерка. Линейка и другие измерительные приборы».</w:t>
            </w:r>
            <w:r w:rsidRPr="00F3165E">
              <w:rPr>
                <w:sz w:val="28"/>
                <w:szCs w:val="28"/>
              </w:rPr>
              <w:t xml:space="preserve"> </w:t>
            </w:r>
            <w:r w:rsidRPr="00796843">
              <w:rPr>
                <w:rFonts w:ascii="Times New Roman" w:hAnsi="Times New Roman" w:cs="Times New Roman"/>
              </w:rPr>
              <w:t>Познакомить детей с основной единицей измерения длины - сантиметром. Познакомить детей с новым измерительными приборами – метром, рулеткой, мягким сантиметром, рассказать про случаи их применения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9A2843" w:rsidRPr="00B428C8" w:rsidRDefault="009A2843" w:rsidP="00B4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с монетами достоинством 1,5, 10 рублей.</w:t>
            </w:r>
            <w:r w:rsid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читать по заданной мере, когда за единицу счета принимается не один, а несколько предметов.</w:t>
            </w:r>
          </w:p>
          <w:p w:rsidR="009A2843" w:rsidRPr="00B428C8" w:rsidRDefault="009A2843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представления о времени, познакомить с </w:t>
            </w: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сочными часами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28286F" w:rsidRPr="0028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</w:t>
            </w:r>
            <w:r w:rsidR="0028286F" w:rsidRPr="0028286F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28286F" w:rsidRPr="003A3F27" w:rsidRDefault="0028286F" w:rsidP="008C4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0327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 новогоднем празднике»</w:t>
            </w:r>
            <w:r w:rsidR="008C4571" w:rsidRPr="00B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4571" w:rsidRPr="008C4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намечать силуэт новогодней ёлки и передавать пушистость ветвей с помощью оттисков поролоновым тампоном. Украшать новогоднюю ёлку разноцветными игрушками. Развивать чувство цвета, фантазию, творческие способности и воображение.</w:t>
            </w:r>
          </w:p>
        </w:tc>
        <w:tc>
          <w:tcPr>
            <w:tcW w:w="2693" w:type="dxa"/>
          </w:tcPr>
          <w:p w:rsidR="0028286F" w:rsidRPr="004925DC" w:rsidRDefault="0028286F" w:rsidP="002828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Pr="00796843" w:rsidRDefault="0028286F" w:rsidP="00796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6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Дед Мороз»</w:t>
            </w:r>
          </w:p>
          <w:p w:rsidR="0028286F" w:rsidRPr="003A3F27" w:rsidRDefault="0028286F" w:rsidP="0079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детей передавать в лепке образ Деда Мороза. Закреплять умение лепить полые формы (шуба Деда Мороза), передавать детали, используя различные приемы лепки: прищипывание, </w:t>
            </w:r>
            <w:r w:rsidRPr="00796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тягивание, сглаживание поверхности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музыки</w:t>
            </w:r>
          </w:p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365F" w:rsidRDefault="00B6365F" w:rsidP="00DE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DE62B9" w:rsidRDefault="00B6365F" w:rsidP="00DE6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Музыкальные инструменты»</w:t>
            </w:r>
          </w:p>
          <w:p w:rsidR="00B6365F" w:rsidRPr="00DE62B9" w:rsidRDefault="00B428C8" w:rsidP="00DE6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6365F"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ви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365F"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к музыке, бережное отношение к музыкальным инструментам, культуру общения со сверстн</w:t>
            </w:r>
            <w:r w:rsidR="00F7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ами.</w:t>
            </w:r>
          </w:p>
          <w:p w:rsidR="00B6365F" w:rsidRDefault="00FB3AA8" w:rsidP="00FB3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FB3AA8">
              <w:rPr>
                <w:rFonts w:ascii="Times New Roman" w:hAnsi="Times New Roman" w:cs="Times New Roman"/>
              </w:rPr>
              <w:t xml:space="preserve">Тема: </w:t>
            </w:r>
            <w:r w:rsidRPr="00FB3AA8">
              <w:rPr>
                <w:rFonts w:ascii="Times New Roman" w:hAnsi="Times New Roman" w:cs="Times New Roman"/>
                <w:color w:val="000000"/>
              </w:rPr>
              <w:t>Рассказывание по картине «Вот так покатался!».</w:t>
            </w:r>
          </w:p>
          <w:p w:rsidR="00FB3AA8" w:rsidRPr="00FB3AA8" w:rsidRDefault="00FB3AA8" w:rsidP="00FB3A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3AA8">
              <w:rPr>
                <w:rFonts w:ascii="Times New Roman" w:hAnsi="Times New Roman" w:cs="Times New Roman"/>
                <w:color w:val="000000"/>
              </w:rPr>
              <w:t xml:space="preserve">Учить  детей подбирать слова для характеристики </w:t>
            </w:r>
            <w:r w:rsidRPr="00FB3AA8">
              <w:rPr>
                <w:rFonts w:ascii="Times New Roman" w:hAnsi="Times New Roman" w:cs="Times New Roman"/>
                <w:color w:val="000000"/>
              </w:rPr>
              <w:lastRenderedPageBreak/>
              <w:t>тех или иных качеств и признаков; систематизировать знания детей о способах словообразования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с монетами достоинством 1,5,10 рублей, их набором и разменом.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:rsidR="00B428C8" w:rsidRPr="00B428C8" w:rsidRDefault="00B428C8" w:rsidP="00B4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учить счит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данной мер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ах 20.</w:t>
            </w:r>
          </w:p>
          <w:p w:rsidR="00FB3AA8" w:rsidRPr="00DE62B9" w:rsidRDefault="00FB3AA8" w:rsidP="00FB3A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2B9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Pr="008C4571">
              <w:rPr>
                <w:rFonts w:ascii="Times New Roman" w:hAnsi="Times New Roman" w:cs="Times New Roman"/>
                <w:b/>
              </w:rPr>
              <w:t>(</w:t>
            </w:r>
            <w:r w:rsidR="008C4571" w:rsidRPr="008C4571"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r w:rsidR="008C4571" w:rsidRPr="00DE62B9">
              <w:rPr>
                <w:rFonts w:ascii="Times New Roman" w:hAnsi="Times New Roman" w:cs="Times New Roman"/>
                <w:b/>
              </w:rPr>
              <w:t xml:space="preserve"> </w:t>
            </w:r>
            <w:r w:rsidRPr="00DE62B9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6365F" w:rsidRDefault="008C4571" w:rsidP="008C4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95485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  <w:p w:rsidR="008C4571" w:rsidRPr="008C4571" w:rsidRDefault="008C4571" w:rsidP="008C4571">
            <w:pPr>
              <w:spacing w:after="0"/>
              <w:rPr>
                <w:rFonts w:ascii="Times New Roman" w:hAnsi="Times New Roman" w:cs="Times New Roman"/>
              </w:rPr>
            </w:pPr>
            <w:r w:rsidRPr="008C4571">
              <w:rPr>
                <w:rFonts w:ascii="Times New Roman" w:hAnsi="Times New Roman" w:cs="Times New Roman"/>
              </w:rPr>
              <w:t>Учить правильно, располагать предметы на листе бумаги и передавать их величины. Продолжать учить рисовать детей, соблюдая пропорции тела. Учить передавать движения людей в рисунке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F95169" w:rsidRPr="00F95169" w:rsidRDefault="00F95169" w:rsidP="00F9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169">
              <w:rPr>
                <w:rFonts w:ascii="Times New Roman" w:hAnsi="Times New Roman" w:cs="Times New Roman"/>
                <w:noProof/>
              </w:rPr>
              <w:t xml:space="preserve">Тема. </w:t>
            </w:r>
            <w:r w:rsidRPr="00F95169">
              <w:rPr>
                <w:rFonts w:ascii="Times New Roman" w:hAnsi="Times New Roman" w:cs="Times New Roman"/>
              </w:rPr>
              <w:t>Закрепление</w:t>
            </w:r>
          </w:p>
          <w:p w:rsidR="00F95169" w:rsidRPr="00F95169" w:rsidRDefault="00F95169" w:rsidP="00F9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169">
              <w:rPr>
                <w:rFonts w:ascii="Times New Roman" w:hAnsi="Times New Roman" w:cs="Times New Roman"/>
              </w:rPr>
              <w:t>пройденного. Понятие о</w:t>
            </w:r>
          </w:p>
          <w:p w:rsidR="00F95169" w:rsidRPr="00F95169" w:rsidRDefault="00F95169" w:rsidP="00F9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169">
              <w:rPr>
                <w:rFonts w:ascii="Times New Roman" w:hAnsi="Times New Roman" w:cs="Times New Roman"/>
              </w:rPr>
              <w:t>предложении. Составление</w:t>
            </w:r>
          </w:p>
          <w:p w:rsidR="00796843" w:rsidRPr="00F95169" w:rsidRDefault="00F95169" w:rsidP="00F951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5169">
              <w:rPr>
                <w:rFonts w:ascii="Times New Roman" w:hAnsi="Times New Roman" w:cs="Times New Roman"/>
              </w:rPr>
              <w:t>предложений.</w:t>
            </w:r>
          </w:p>
          <w:p w:rsidR="00CE204F" w:rsidRPr="00F95169" w:rsidRDefault="00CE204F" w:rsidP="00F9516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95169">
              <w:rPr>
                <w:rFonts w:ascii="Times New Roman" w:hAnsi="Times New Roman" w:cs="Times New Roman"/>
                <w:b/>
              </w:rPr>
              <w:t>Худ. тв-во (</w:t>
            </w:r>
            <w:r w:rsidRPr="00F95169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B6365F" w:rsidRPr="00F95169" w:rsidRDefault="008C4571" w:rsidP="00F95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51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Снегурочка»</w:t>
            </w:r>
          </w:p>
          <w:p w:rsidR="008C4571" w:rsidRPr="00F95169" w:rsidRDefault="008C4571" w:rsidP="00F9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детей самостоятельно изображать внешние особенности предмета с </w:t>
            </w:r>
            <w:r w:rsidRPr="00F951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туры. Обучать приёмам симметричного вырезания. Закреплять умение самостоятельно украшать аппликацию, используя ранее изученные приёмы.</w:t>
            </w:r>
          </w:p>
          <w:p w:rsidR="00796843" w:rsidRPr="00796843" w:rsidRDefault="00796843" w:rsidP="007968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6843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796843" w:rsidRPr="00F95169" w:rsidRDefault="00796843" w:rsidP="00F95169">
            <w:pPr>
              <w:spacing w:after="0" w:line="240" w:lineRule="auto"/>
              <w:rPr>
                <w:rFonts w:ascii="Times New Roman" w:hAnsi="Times New Roman" w:cs="Times New Roman"/>
                <w:color w:val="333300"/>
              </w:rPr>
            </w:pPr>
            <w:r w:rsidRPr="00796843">
              <w:rPr>
                <w:rFonts w:ascii="Times New Roman" w:hAnsi="Times New Roman" w:cs="Times New Roman"/>
              </w:rPr>
              <w:t>Тема</w:t>
            </w:r>
            <w:r w:rsidRPr="00796843">
              <w:rPr>
                <w:rFonts w:ascii="Times New Roman" w:hAnsi="Times New Roman" w:cs="Times New Roman"/>
                <w:b/>
                <w:color w:val="333300"/>
              </w:rPr>
              <w:t>:</w:t>
            </w:r>
            <w:r w:rsidR="00F95169">
              <w:rPr>
                <w:b/>
                <w:color w:val="333300"/>
                <w:sz w:val="28"/>
                <w:szCs w:val="28"/>
              </w:rPr>
              <w:t xml:space="preserve"> </w:t>
            </w:r>
            <w:r w:rsidR="00F95169" w:rsidRPr="00F95169">
              <w:rPr>
                <w:rFonts w:ascii="Times New Roman" w:hAnsi="Times New Roman" w:cs="Times New Roman"/>
                <w:color w:val="333300"/>
              </w:rPr>
              <w:t>« Геометрические тела»</w:t>
            </w:r>
            <w:r w:rsidR="00F95169" w:rsidRPr="00442C30">
              <w:rPr>
                <w:sz w:val="28"/>
                <w:szCs w:val="28"/>
              </w:rPr>
              <w:t xml:space="preserve"> </w:t>
            </w:r>
            <w:r w:rsidR="00F95169" w:rsidRPr="00F95169">
              <w:rPr>
                <w:rStyle w:val="c5"/>
                <w:rFonts w:ascii="Times New Roman" w:hAnsi="Times New Roman" w:cs="Times New Roman"/>
              </w:rPr>
              <w:t>Закреплять знания геометрических тел и их свойств. Формировать умение находить известные детям геометрические фигуры по осязательно воспринимаемому образцу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точнять представления о монетах достоинством </w:t>
            </w:r>
            <w:r w:rsidRPr="00B428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,2, 5,10</w:t>
            </w: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блей, их наборе и размене.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измерять объем сыпучих веществ с помощью условной меры.</w:t>
            </w:r>
          </w:p>
          <w:p w:rsidR="00B428C8" w:rsidRPr="00B428C8" w:rsidRDefault="00B428C8" w:rsidP="00B4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часами, учить устанавливать время на макете часов.</w:t>
            </w:r>
          </w:p>
          <w:p w:rsidR="00B428C8" w:rsidRPr="00E45F68" w:rsidRDefault="00B428C8" w:rsidP="00B428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учить </w:t>
            </w: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ть форму предметов и их частей</w:t>
            </w: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8C4571" w:rsidRPr="008C4571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8C4571" w:rsidRPr="008C4571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8C4571" w:rsidRPr="008C4571" w:rsidRDefault="008C4571" w:rsidP="008C457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45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8C4571">
              <w:rPr>
                <w:rFonts w:ascii="Times New Roman" w:hAnsi="Times New Roman"/>
              </w:rPr>
              <w:t xml:space="preserve"> </w:t>
            </w:r>
            <w:r w:rsidRPr="008C4571">
              <w:rPr>
                <w:rFonts w:ascii="Times New Roman" w:hAnsi="Times New Roman" w:cs="Times New Roman"/>
              </w:rPr>
              <w:t xml:space="preserve">«Морозные узоры» </w:t>
            </w:r>
          </w:p>
          <w:p w:rsidR="008C4571" w:rsidRPr="008C4571" w:rsidRDefault="008C4571" w:rsidP="008C457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571">
              <w:rPr>
                <w:rFonts w:ascii="Times New Roman" w:hAnsi="Times New Roman" w:cs="Times New Roman"/>
              </w:rPr>
              <w:t>Рисование морозных узоров в стилис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</w:p>
        </w:tc>
        <w:tc>
          <w:tcPr>
            <w:tcW w:w="2693" w:type="dxa"/>
          </w:tcPr>
          <w:p w:rsidR="008C4571" w:rsidRPr="004925DC" w:rsidRDefault="008C4571" w:rsidP="008C4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Pr="008C4571" w:rsidRDefault="008C4571" w:rsidP="008C4571">
            <w:pPr>
              <w:spacing w:after="0"/>
              <w:rPr>
                <w:rFonts w:ascii="Times New Roman" w:hAnsi="Times New Roman" w:cs="Times New Roman"/>
              </w:rPr>
            </w:pPr>
            <w:r w:rsidRPr="008C45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: Тема: </w:t>
            </w:r>
            <w:r w:rsidRPr="008C4571">
              <w:rPr>
                <w:rFonts w:ascii="Times New Roman" w:hAnsi="Times New Roman" w:cs="Times New Roman"/>
              </w:rPr>
              <w:t>«Ёлкины игрушки - шишки, мишки и хлопушки»</w:t>
            </w:r>
          </w:p>
          <w:p w:rsidR="008C4571" w:rsidRPr="003A3F27" w:rsidRDefault="008C4571" w:rsidP="008C4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571">
              <w:rPr>
                <w:rFonts w:ascii="Times New Roman" w:hAnsi="Times New Roman" w:cs="Times New Roman"/>
              </w:rPr>
              <w:t>Создание новогодних игрушек в технике тестопластики - лепка из солёного теста или вырезывание формочками для выпечки фигурок животных и бытовых предметов (по замыслу)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</w:t>
            </w:r>
          </w:p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ая природа</w:t>
            </w:r>
          </w:p>
        </w:tc>
        <w:tc>
          <w:tcPr>
            <w:tcW w:w="2976" w:type="dxa"/>
          </w:tcPr>
          <w:p w:rsidR="00B6365F" w:rsidRDefault="00B6365F" w:rsidP="00DE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DE62B9" w:rsidRDefault="00B6365F" w:rsidP="00DE6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Приключения Мамонтёнка»</w:t>
            </w:r>
          </w:p>
          <w:p w:rsidR="00B6365F" w:rsidRPr="00DE62B9" w:rsidRDefault="00B6365F" w:rsidP="00DE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знания о четырёх классах животных:  насекомых, птицах, зверях, рыбах;</w:t>
            </w:r>
          </w:p>
          <w:p w:rsidR="00B6365F" w:rsidRPr="00DE62B9" w:rsidRDefault="00B6365F" w:rsidP="00DE6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выделять характерные    признаки    каждого класса животных с опорой на   модели</w:t>
            </w:r>
            <w:r w:rsidR="00F7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6365F" w:rsidRPr="004A077E" w:rsidRDefault="00FB3AA8" w:rsidP="00FB3A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AA8">
              <w:rPr>
                <w:rFonts w:ascii="Times New Roman" w:hAnsi="Times New Roman" w:cs="Times New Roman"/>
              </w:rPr>
              <w:t xml:space="preserve"> Тема:</w:t>
            </w:r>
            <w:r w:rsidR="005A6C7F" w:rsidRPr="00C7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C7F" w:rsidRPr="005A6C7F">
              <w:rPr>
                <w:rFonts w:ascii="Times New Roman" w:hAnsi="Times New Roman" w:cs="Times New Roman"/>
                <w:color w:val="000000"/>
              </w:rPr>
              <w:t>Рассказывание на тему «Моя любимая игрушка» ЗКР: закреплять правильное произношение звуков В и Ф, умения дифференцировать эти звуки на слух и в произношении, подбирать и правильно произносить слова со звуками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измерять объем сыпучих веществ с помощью условной меры.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с часами, учить ус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ивать время на макете часов.</w:t>
            </w:r>
          </w:p>
          <w:p w:rsidR="00FB3AA8" w:rsidRPr="00DE62B9" w:rsidRDefault="00FB3AA8" w:rsidP="00FB3A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2B9">
              <w:rPr>
                <w:rFonts w:ascii="Times New Roman" w:hAnsi="Times New Roman" w:cs="Times New Roman"/>
                <w:b/>
              </w:rPr>
              <w:t>Худ. тв-во (</w:t>
            </w:r>
            <w:r w:rsidR="008C4571" w:rsidRPr="008C4571"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r w:rsidR="008C4571" w:rsidRPr="008C4571">
              <w:rPr>
                <w:rFonts w:ascii="Times New Roman" w:hAnsi="Times New Roman" w:cs="Times New Roman"/>
                <w:b/>
              </w:rPr>
              <w:t xml:space="preserve"> </w:t>
            </w:r>
            <w:r w:rsidRPr="00DE62B9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6365F" w:rsidRPr="008C4571" w:rsidRDefault="008C4571" w:rsidP="008C4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2811">
              <w:rPr>
                <w:rFonts w:ascii="Times New Roman" w:hAnsi="Times New Roman" w:cs="Times New Roman"/>
                <w:sz w:val="24"/>
                <w:szCs w:val="24"/>
              </w:rPr>
              <w:t>Иней покрыл деревья</w:t>
            </w:r>
            <w:r w:rsidRPr="006B2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71">
              <w:rPr>
                <w:rFonts w:ascii="Times New Roman" w:hAnsi="Times New Roman" w:cs="Times New Roman"/>
              </w:rPr>
              <w:t xml:space="preserve">Учить детей изображать картину природы, передавая строение разнообразных деревьев. Развивать эстетическое восприятие, вызывать желание любоваться красотой </w:t>
            </w:r>
            <w:r w:rsidRPr="008C4571">
              <w:rPr>
                <w:rFonts w:ascii="Times New Roman" w:hAnsi="Times New Roman" w:cs="Times New Roman"/>
              </w:rPr>
              <w:lastRenderedPageBreak/>
              <w:t>зимнего пейзажа. Учить рисовать угольным карандашом, гуашью- белилами (изображая иней, снег на ветвях)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3C0750" w:rsidRPr="00F95169" w:rsidRDefault="003C0750" w:rsidP="00F951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5169">
              <w:rPr>
                <w:rFonts w:ascii="Times New Roman" w:hAnsi="Times New Roman" w:cs="Times New Roman"/>
              </w:rPr>
              <w:t xml:space="preserve">Тема: Звуковой анализ слова </w:t>
            </w:r>
            <w:r w:rsidRPr="00F95169">
              <w:rPr>
                <w:rFonts w:ascii="Times New Roman" w:hAnsi="Times New Roman" w:cs="Times New Roman"/>
                <w:i/>
              </w:rPr>
              <w:t>слон.</w:t>
            </w:r>
          </w:p>
          <w:p w:rsidR="004A6EBD" w:rsidRPr="00F95169" w:rsidRDefault="004A6EBD" w:rsidP="00F951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95169">
              <w:rPr>
                <w:rFonts w:ascii="Times New Roman" w:hAnsi="Times New Roman" w:cs="Times New Roman"/>
              </w:rPr>
              <w:t>Закреплять умение проводить звуковой анализ слова. Придумывание слов на заданный слог в определенной позиции.</w:t>
            </w:r>
            <w:r w:rsidRPr="00F95169">
              <w:rPr>
                <w:rStyle w:val="apple-converted-space"/>
              </w:rPr>
              <w:t> </w:t>
            </w:r>
          </w:p>
          <w:p w:rsidR="00CE204F" w:rsidRPr="00F95169" w:rsidRDefault="00CE204F" w:rsidP="00F9516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95169">
              <w:rPr>
                <w:rFonts w:ascii="Times New Roman" w:hAnsi="Times New Roman" w:cs="Times New Roman"/>
                <w:b/>
              </w:rPr>
              <w:t>Худ. тв-во (</w:t>
            </w:r>
            <w:r w:rsidRPr="00F95169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B6365F" w:rsidRPr="00F95169" w:rsidRDefault="008C4571" w:rsidP="00F9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1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F95169">
              <w:rPr>
                <w:rFonts w:ascii="Times New Roman" w:eastAsia="Times New Roman" w:hAnsi="Times New Roman" w:cs="Times New Roman"/>
                <w:lang w:eastAsia="ru-RU"/>
              </w:rPr>
              <w:t xml:space="preserve"> «Зимушка-зима»</w:t>
            </w:r>
            <w:r w:rsidRPr="00F95169">
              <w:rPr>
                <w:rFonts w:ascii="Times New Roman" w:hAnsi="Times New Roman" w:cs="Times New Roman"/>
              </w:rPr>
              <w:t xml:space="preserve"> Продолжать знакомить с последовательностью выполнения аппликации из ваты на бархатной бумаге. Учить творчески, воплощать задуманную тему и самостоятельно определять содержание аппликации. Понимать и </w:t>
            </w:r>
            <w:r w:rsidRPr="00F95169">
              <w:rPr>
                <w:rFonts w:ascii="Times New Roman" w:hAnsi="Times New Roman" w:cs="Times New Roman"/>
              </w:rPr>
              <w:lastRenderedPageBreak/>
              <w:t>анализировать содержание стихотворения.</w:t>
            </w:r>
          </w:p>
          <w:p w:rsidR="00F95169" w:rsidRPr="000F3A18" w:rsidRDefault="00F95169" w:rsidP="00F951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F95169" w:rsidRPr="00F95169" w:rsidRDefault="00F95169" w:rsidP="00F9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43B">
              <w:rPr>
                <w:rFonts w:ascii="Times New Roman" w:hAnsi="Times New Roman" w:cs="Times New Roman"/>
                <w:noProof/>
              </w:rPr>
              <w:t>Тема</w:t>
            </w:r>
            <w:r w:rsidRPr="00796843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5169">
              <w:rPr>
                <w:rFonts w:ascii="Times New Roman" w:hAnsi="Times New Roman" w:cs="Times New Roman"/>
              </w:rPr>
              <w:t>« Свойства воды»</w:t>
            </w:r>
          </w:p>
          <w:p w:rsidR="00F95169" w:rsidRPr="00F95169" w:rsidRDefault="00F95169" w:rsidP="00F9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169">
              <w:rPr>
                <w:rFonts w:ascii="Times New Roman" w:hAnsi="Times New Roman" w:cs="Times New Roman"/>
              </w:rPr>
              <w:t>Ознакомить детей со свойствами воды, уточнить знания детей о назначении воды в нашей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правилами измерения жидких веществ с помощью условной меры.</w:t>
            </w:r>
          </w:p>
          <w:p w:rsidR="00B428C8" w:rsidRPr="00B428C8" w:rsidRDefault="00B428C8" w:rsidP="00B428C8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онимание отношений между числами натурального ряда, умение увеличивать (уменьшать) число на 1 в пределах 10.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чувство времени; учить различать длительность временных интервалов в пределах 5 мину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моделировать геометрические фигуры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8C4571" w:rsidRPr="008C4571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8C4571" w:rsidRPr="008C4571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8C4571" w:rsidRPr="008C4571" w:rsidRDefault="008C4571" w:rsidP="00F9516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45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ема:</w:t>
            </w:r>
            <w:r w:rsidRPr="008C4571">
              <w:rPr>
                <w:rFonts w:ascii="Times New Roman" w:hAnsi="Times New Roman"/>
              </w:rPr>
              <w:t xml:space="preserve"> </w:t>
            </w:r>
            <w:r w:rsidRPr="008C4571">
              <w:rPr>
                <w:rFonts w:ascii="Times New Roman" w:hAnsi="Times New Roman" w:cs="Times New Roman"/>
              </w:rPr>
              <w:t>«Белый медведь и</w:t>
            </w:r>
            <w:r w:rsidRPr="008C4571">
              <w:rPr>
                <w:rFonts w:ascii="Times New Roman" w:hAnsi="Times New Roman" w:cs="Times New Roman"/>
                <w:b/>
              </w:rPr>
              <w:t xml:space="preserve"> </w:t>
            </w:r>
            <w:r w:rsidRPr="008C4571">
              <w:rPr>
                <w:rFonts w:ascii="Times New Roman" w:hAnsi="Times New Roman" w:cs="Times New Roman"/>
              </w:rPr>
              <w:t>северное сияние» Самостоятельный 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</w:tc>
        <w:tc>
          <w:tcPr>
            <w:tcW w:w="2693" w:type="dxa"/>
          </w:tcPr>
          <w:p w:rsidR="008C4571" w:rsidRPr="00F95169" w:rsidRDefault="008C4571" w:rsidP="00F951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5169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8C4571" w:rsidRPr="00F95169" w:rsidRDefault="008C4571" w:rsidP="00F9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1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F95169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F95169">
              <w:rPr>
                <w:rFonts w:ascii="Times New Roman" w:hAnsi="Times New Roman" w:cs="Times New Roman"/>
              </w:rPr>
              <w:t>Лыжник</w:t>
            </w:r>
            <w:r w:rsidRPr="00F95169">
              <w:rPr>
                <w:rFonts w:ascii="Times New Roman" w:hAnsi="Times New Roman" w:cs="Times New Roman"/>
                <w:lang w:eastAsia="ru-RU"/>
              </w:rPr>
              <w:t>»</w:t>
            </w:r>
            <w:r w:rsidRPr="00F95169">
              <w:rPr>
                <w:rFonts w:ascii="Times New Roman" w:hAnsi="Times New Roman" w:cs="Times New Roman"/>
              </w:rPr>
              <w:t xml:space="preserve"> </w:t>
            </w:r>
          </w:p>
          <w:p w:rsidR="00B6365F" w:rsidRPr="003A3F27" w:rsidRDefault="008C4571" w:rsidP="00F9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169">
              <w:rPr>
                <w:rFonts w:ascii="Times New Roman" w:hAnsi="Times New Roman" w:cs="Times New Roman"/>
              </w:rPr>
              <w:t>Учить детей лепить фигуру человека в движении, передавая форму тела, строение, форму частей, пропорции. Закреплять навыки и приемы лепки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976" w:type="dxa"/>
          </w:tcPr>
          <w:p w:rsidR="00B6365F" w:rsidRDefault="00B6365F" w:rsidP="00DE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DE62B9" w:rsidRDefault="00B6365F" w:rsidP="00DE6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В стране Спортландии»</w:t>
            </w:r>
          </w:p>
          <w:p w:rsidR="00B6365F" w:rsidRPr="00DE62B9" w:rsidRDefault="008620F0" w:rsidP="00DE6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6365F"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365F" w:rsidRPr="00DE6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с различными видами спорта (футбол, волейбол, баскетбол, теннис, бокс</w:t>
            </w:r>
            <w:r w:rsid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имнастика, легкая атлетика).</w:t>
            </w:r>
          </w:p>
          <w:p w:rsidR="00B6365F" w:rsidRPr="004A077E" w:rsidRDefault="00FB3AA8" w:rsidP="00F76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AA8">
              <w:rPr>
                <w:rFonts w:ascii="Times New Roman" w:hAnsi="Times New Roman" w:cs="Times New Roman"/>
              </w:rPr>
              <w:t xml:space="preserve"> </w:t>
            </w:r>
            <w:r w:rsidRPr="005A6C7F">
              <w:rPr>
                <w:rFonts w:ascii="Times New Roman" w:hAnsi="Times New Roman" w:cs="Times New Roman"/>
              </w:rPr>
              <w:t>Тема:</w:t>
            </w:r>
            <w:r w:rsidR="005A6C7F" w:rsidRPr="005A6C7F">
              <w:rPr>
                <w:rFonts w:ascii="Times New Roman" w:hAnsi="Times New Roman" w:cs="Times New Roman"/>
                <w:color w:val="000000"/>
              </w:rPr>
              <w:t xml:space="preserve"> Составление описательного плана на тему «Моя картина».</w:t>
            </w:r>
            <w:r w:rsidR="005A6C7F" w:rsidRPr="00C82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C7F" w:rsidRPr="005A6C7F">
              <w:rPr>
                <w:rFonts w:ascii="Times New Roman" w:hAnsi="Times New Roman" w:cs="Times New Roman"/>
                <w:color w:val="000000"/>
              </w:rPr>
              <w:t>Активизировать в речи детей глаголы, учить восстанавливать исходную форму, от которого образов</w:t>
            </w:r>
            <w:r w:rsidR="00F7620A">
              <w:rPr>
                <w:rFonts w:ascii="Times New Roman" w:hAnsi="Times New Roman" w:cs="Times New Roman"/>
                <w:color w:val="000000"/>
              </w:rPr>
              <w:t>ано название действующего лица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 последов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ости времен и месяцев года.</w:t>
            </w:r>
          </w:p>
          <w:p w:rsidR="00B428C8" w:rsidRPr="00B428C8" w:rsidRDefault="00B428C8" w:rsidP="00B428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умении объединять части в целое множество, устанавливать отношения между целым и частью множества.</w:t>
            </w:r>
          </w:p>
          <w:p w:rsidR="00FB3AA8" w:rsidRPr="00DE62B9" w:rsidRDefault="00FB3AA8" w:rsidP="00FB3A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2B9">
              <w:rPr>
                <w:rFonts w:ascii="Times New Roman" w:hAnsi="Times New Roman" w:cs="Times New Roman"/>
                <w:b/>
              </w:rPr>
              <w:t>Худ. тв-во (</w:t>
            </w:r>
            <w:r w:rsidR="00670868" w:rsidRPr="00670868">
              <w:rPr>
                <w:rFonts w:ascii="Times New Roman" w:hAnsi="Times New Roman"/>
                <w:b/>
                <w:sz w:val="24"/>
                <w:szCs w:val="24"/>
              </w:rPr>
              <w:t xml:space="preserve">сюжетное </w:t>
            </w:r>
            <w:r w:rsidRPr="00DE62B9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6365F" w:rsidRPr="00670868" w:rsidRDefault="00670868" w:rsidP="006708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516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0868">
              <w:rPr>
                <w:rFonts w:ascii="Times New Roman" w:hAnsi="Times New Roman" w:cs="Times New Roman"/>
              </w:rPr>
              <w:t>Дремлет лес под сказку сна</w:t>
            </w:r>
            <w:r w:rsidRPr="00670868">
              <w:rPr>
                <w:rFonts w:ascii="Times New Roman" w:hAnsi="Times New Roman" w:cs="Times New Roman"/>
                <w:lang w:eastAsia="ru-RU"/>
              </w:rPr>
              <w:t>»</w:t>
            </w:r>
            <w:r w:rsidRPr="00670868">
              <w:rPr>
                <w:rFonts w:ascii="Times New Roman" w:hAnsi="Times New Roman" w:cs="Times New Roman"/>
              </w:rPr>
              <w:t xml:space="preserve"> Создание образа зимнего леса по замыслу, самостоятельный выбор оригинальных способов рисования заснеженных крон деревьев. Совершенствование </w:t>
            </w:r>
            <w:r w:rsidRPr="00670868">
              <w:rPr>
                <w:rFonts w:ascii="Times New Roman" w:hAnsi="Times New Roman" w:cs="Times New Roman"/>
              </w:rPr>
              <w:lastRenderedPageBreak/>
              <w:t>техники рисования концом кисти (рука на весу).</w:t>
            </w:r>
          </w:p>
        </w:tc>
        <w:tc>
          <w:tcPr>
            <w:tcW w:w="2694" w:type="dxa"/>
          </w:tcPr>
          <w:p w:rsidR="00CE204F" w:rsidRPr="00F95169" w:rsidRDefault="00CE204F" w:rsidP="00F951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5169">
              <w:rPr>
                <w:rFonts w:ascii="Times New Roman" w:hAnsi="Times New Roman" w:cs="Times New Roman"/>
                <w:b/>
              </w:rPr>
              <w:lastRenderedPageBreak/>
              <w:t>Обучение грамоте</w:t>
            </w:r>
          </w:p>
          <w:p w:rsidR="004A6EBD" w:rsidRPr="00F95169" w:rsidRDefault="004A6EBD" w:rsidP="00F951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5169">
              <w:rPr>
                <w:rFonts w:ascii="Times New Roman" w:hAnsi="Times New Roman" w:cs="Times New Roman"/>
              </w:rPr>
              <w:t xml:space="preserve">Тема: Звуковой анализ слова </w:t>
            </w:r>
            <w:r w:rsidRPr="00F95169">
              <w:rPr>
                <w:rFonts w:ascii="Times New Roman" w:hAnsi="Times New Roman" w:cs="Times New Roman"/>
                <w:i/>
              </w:rPr>
              <w:t>юла.</w:t>
            </w:r>
          </w:p>
          <w:p w:rsidR="004A6EBD" w:rsidRPr="00F95169" w:rsidRDefault="004A6EBD" w:rsidP="00F9516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5169">
              <w:rPr>
                <w:rFonts w:ascii="Times New Roman" w:hAnsi="Times New Roman" w:cs="Times New Roman"/>
              </w:rPr>
              <w:t>Закреплять умение проводить звуковой анализ слова.</w:t>
            </w:r>
          </w:p>
          <w:p w:rsidR="00CE204F" w:rsidRPr="001F1FEE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B6365F" w:rsidRDefault="00670868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670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670868">
              <w:rPr>
                <w:rFonts w:ascii="Times New Roman" w:eastAsia="Times New Roman" w:hAnsi="Times New Roman" w:cs="Times New Roman"/>
                <w:lang w:eastAsia="ru-RU"/>
              </w:rPr>
              <w:t xml:space="preserve"> «Цветочные снежинки»</w:t>
            </w:r>
            <w:r w:rsidRPr="00670868">
              <w:rPr>
                <w:rFonts w:ascii="Times New Roman" w:hAnsi="Times New Roman" w:cs="Times New Roman"/>
              </w:rPr>
              <w:t xml:space="preserve"> Вырезывание ажурных шести лучевых снежинок из фантиков и цветной фольги с опорой на схему. Формирование умения планировать работу.</w:t>
            </w:r>
          </w:p>
          <w:p w:rsidR="00F95169" w:rsidRPr="00796843" w:rsidRDefault="00F95169" w:rsidP="00F951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6843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F95169" w:rsidRPr="00F95169" w:rsidRDefault="00F95169" w:rsidP="00F9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43">
              <w:rPr>
                <w:rFonts w:ascii="Times New Roman" w:hAnsi="Times New Roman" w:cs="Times New Roman"/>
              </w:rPr>
              <w:t>Тема</w:t>
            </w:r>
            <w:r w:rsidRPr="00F95169">
              <w:rPr>
                <w:rFonts w:ascii="Times New Roman" w:hAnsi="Times New Roman" w:cs="Times New Roman"/>
                <w:color w:val="333300"/>
              </w:rPr>
              <w:t>:</w:t>
            </w:r>
            <w:r w:rsidRPr="00F95169">
              <w:rPr>
                <w:rFonts w:ascii="Times New Roman" w:hAnsi="Times New Roman" w:cs="Times New Roman"/>
              </w:rPr>
              <w:t xml:space="preserve"> « Знакомство с различными видами конструкторов».</w:t>
            </w:r>
            <w:r>
              <w:rPr>
                <w:sz w:val="28"/>
                <w:szCs w:val="28"/>
              </w:rPr>
              <w:t xml:space="preserve"> </w:t>
            </w:r>
            <w:r w:rsidRPr="00F95169">
              <w:rPr>
                <w:rFonts w:ascii="Times New Roman" w:hAnsi="Times New Roman" w:cs="Times New Roman"/>
              </w:rPr>
              <w:t>Познакомить детей с различными видами конструктора ( ЛЕГО, « Механик»,</w:t>
            </w:r>
          </w:p>
          <w:p w:rsidR="00F95169" w:rsidRPr="00F95169" w:rsidRDefault="00F95169" w:rsidP="00F951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5169">
              <w:rPr>
                <w:rFonts w:ascii="Times New Roman" w:hAnsi="Times New Roman" w:cs="Times New Roman"/>
              </w:rPr>
              <w:t>деревянный конструктор, строительный матери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5169" w:rsidRPr="00670868" w:rsidRDefault="00F95169" w:rsidP="00F951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раскладывать число на два меньших числа и составлять из двух меньших большее число в пределах 10.</w:t>
            </w:r>
          </w:p>
          <w:p w:rsidR="00B428C8" w:rsidRPr="00B428C8" w:rsidRDefault="00B428C8" w:rsidP="00B428C8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умение называть предыдущее, последующее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ущенное число к названному.</w:t>
            </w:r>
          </w:p>
          <w:p w:rsidR="00A362D8" w:rsidRDefault="00B6365F" w:rsidP="00A36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="00A362D8">
              <w:rPr>
                <w:rFonts w:ascii="Times New Roman" w:hAnsi="Times New Roman" w:cs="Times New Roman"/>
                <w:b/>
              </w:rPr>
              <w:t>(</w:t>
            </w:r>
            <w:r w:rsidR="00A362D8" w:rsidRPr="008B5AFC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A362D8" w:rsidRPr="008B5AFC">
              <w:rPr>
                <w:rFonts w:ascii="Times New Roman" w:hAnsi="Times New Roman" w:cs="Times New Roman"/>
                <w:b/>
              </w:rPr>
              <w:t xml:space="preserve"> </w:t>
            </w:r>
            <w:r w:rsidR="00A362D8" w:rsidRPr="00DE62B9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A362D8" w:rsidRPr="008B5AFC" w:rsidRDefault="00A362D8" w:rsidP="00A362D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8B5A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</w:t>
            </w:r>
            <w:r w:rsidRPr="008B5AFC">
              <w:rPr>
                <w:rFonts w:ascii="Times New Roman" w:hAnsi="Times New Roman"/>
              </w:rPr>
              <w:t xml:space="preserve">: </w:t>
            </w:r>
            <w:r w:rsidRPr="008B5AFC">
              <w:rPr>
                <w:rFonts w:ascii="Times New Roman" w:hAnsi="Times New Roman"/>
                <w:lang w:eastAsia="ru-RU"/>
              </w:rPr>
              <w:t>«Морской котик»</w:t>
            </w:r>
          </w:p>
          <w:p w:rsidR="00B6365F" w:rsidRDefault="00A362D8" w:rsidP="00A36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B5AFC">
              <w:rPr>
                <w:rFonts w:ascii="Times New Roman" w:hAnsi="Times New Roman" w:cs="Times New Roman"/>
              </w:rPr>
              <w:t>Учить рисовать на камне. Учить придавать рисунку выразительность, добиваясь сходства с задуманным животным. Развивать фантазию, творческие способности. Закреплять умение рисовать концом кисти тонкие линии.</w:t>
            </w:r>
          </w:p>
          <w:p w:rsidR="00670868" w:rsidRPr="003A3F27" w:rsidRDefault="00670868" w:rsidP="009A2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ема:</w:t>
            </w:r>
          </w:p>
        </w:tc>
        <w:tc>
          <w:tcPr>
            <w:tcW w:w="2693" w:type="dxa"/>
          </w:tcPr>
          <w:p w:rsidR="008C4571" w:rsidRPr="004925DC" w:rsidRDefault="008C4571" w:rsidP="008C457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Default="008C4571" w:rsidP="008C45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670868">
              <w:rPr>
                <w:rFonts w:ascii="Times New Roman" w:hAnsi="Times New Roman"/>
                <w:sz w:val="24"/>
                <w:szCs w:val="24"/>
              </w:rPr>
              <w:t xml:space="preserve"> «Снегурочка»</w:t>
            </w:r>
          </w:p>
          <w:p w:rsidR="00670868" w:rsidRPr="00670868" w:rsidRDefault="00670868" w:rsidP="00670868">
            <w:pPr>
              <w:spacing w:after="0"/>
              <w:rPr>
                <w:rFonts w:ascii="Times New Roman" w:hAnsi="Times New Roman" w:cs="Times New Roman"/>
              </w:rPr>
            </w:pPr>
            <w:r w:rsidRPr="00670868">
              <w:rPr>
                <w:rFonts w:ascii="Times New Roman" w:hAnsi="Times New Roman" w:cs="Times New Roman"/>
              </w:rPr>
              <w:t xml:space="preserve">Продолжать учить лепить фигуру девочки в длинной шубке, правильно передавая формы, пропорции и строение. Продолжать учить плотно скреплять части; создавать устойчивую фигурку. Закреплять умение лепить детали одежды. 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365F" w:rsidRDefault="00B6365F" w:rsidP="00DE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3A139A" w:rsidRDefault="00B6365F" w:rsidP="003A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A13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вер – царства льда и снега»</w:t>
            </w:r>
            <w:r w:rsidRPr="003A1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       Формировать   представление о климатических условиях Крайнего Севера и тундры;</w:t>
            </w:r>
          </w:p>
          <w:p w:rsidR="00B6365F" w:rsidRPr="005A6C7F" w:rsidRDefault="00B6365F" w:rsidP="00DE6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станавливать связи между изменениями в живой и неживой природе</w:t>
            </w:r>
            <w:r w:rsidR="00B42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6365F" w:rsidRPr="006672A0" w:rsidRDefault="005A6C7F" w:rsidP="006672A0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5F68">
              <w:rPr>
                <w:b/>
              </w:rPr>
              <w:t>Развитие речи</w:t>
            </w:r>
            <w:r>
              <w:rPr>
                <w:b/>
              </w:rPr>
              <w:t xml:space="preserve">. </w:t>
            </w:r>
            <w:r w:rsidRPr="005A6C7F">
              <w:t>Тема:</w:t>
            </w:r>
            <w:r w:rsidRPr="00B42733">
              <w:rPr>
                <w:color w:val="000000"/>
              </w:rPr>
              <w:t xml:space="preserve"> </w:t>
            </w:r>
            <w:r w:rsidRPr="005A6C7F">
              <w:rPr>
                <w:color w:val="000000"/>
                <w:sz w:val="22"/>
                <w:szCs w:val="22"/>
              </w:rPr>
              <w:t xml:space="preserve">Пересказ сказки «У страха глаза велики». </w:t>
            </w:r>
            <w:r w:rsidR="006672A0" w:rsidRPr="006672A0">
              <w:rPr>
                <w:color w:val="000000"/>
                <w:sz w:val="22"/>
                <w:szCs w:val="22"/>
              </w:rPr>
              <w:t>Продолжать упражнять детей пересказывать текст сказки последовательно, без пропусков и повторений, выразительно передавая речь персонажей. учить детей объяснять значения слов; упражнять в образовании слов суффиксами оценки (уменьшительно - ласкательными и увеличительными)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8620F0" w:rsidRPr="008620F0" w:rsidRDefault="008620F0" w:rsidP="0086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ставлять арифметические задачи на сложение.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идеть геометрические фигуры в окружающих предметах.</w:t>
            </w:r>
          </w:p>
          <w:p w:rsidR="008620F0" w:rsidRPr="00E45F68" w:rsidRDefault="008620F0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память, логическое мышление.</w:t>
            </w:r>
          </w:p>
          <w:p w:rsidR="00A362D8" w:rsidRDefault="005A6C7F" w:rsidP="00A36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62B9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="00A362D8">
              <w:rPr>
                <w:rFonts w:ascii="Times New Roman" w:hAnsi="Times New Roman" w:cs="Times New Roman"/>
                <w:b/>
              </w:rPr>
              <w:t xml:space="preserve"> </w:t>
            </w:r>
            <w:r w:rsidR="00A362D8" w:rsidRPr="00E45F68">
              <w:rPr>
                <w:rFonts w:ascii="Times New Roman" w:hAnsi="Times New Roman" w:cs="Times New Roman"/>
                <w:b/>
              </w:rPr>
              <w:t>(</w:t>
            </w:r>
            <w:r w:rsidR="00A362D8" w:rsidRPr="00A24448"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r w:rsidR="00A362D8" w:rsidRPr="00A24448">
              <w:rPr>
                <w:rFonts w:ascii="Times New Roman" w:hAnsi="Times New Roman" w:cs="Times New Roman"/>
                <w:b/>
              </w:rPr>
              <w:t xml:space="preserve"> </w:t>
            </w:r>
            <w:r w:rsidR="00A362D8"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A362D8" w:rsidRPr="008B5AFC" w:rsidRDefault="00A362D8" w:rsidP="00A36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B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E54B13">
              <w:rPr>
                <w:rFonts w:ascii="Times New Roman" w:hAnsi="Times New Roman"/>
              </w:rPr>
              <w:t xml:space="preserve"> </w:t>
            </w:r>
            <w:r w:rsidRPr="00E54B13">
              <w:rPr>
                <w:rFonts w:ascii="Times New Roman" w:hAnsi="Times New Roman"/>
                <w:lang w:eastAsia="ru-RU"/>
              </w:rPr>
              <w:t>«Пингвины»</w:t>
            </w:r>
            <w:r w:rsidRPr="00E54B13">
              <w:rPr>
                <w:rFonts w:ascii="Times New Roman" w:hAnsi="Times New Roman" w:cs="Times New Roman"/>
              </w:rPr>
              <w:t xml:space="preserve"> Учить создавать сюжетную композицию, рисовать пингвинов в виде кругов и овалов. Упражнять в закрашивании изображения пастельными мелками и растушёвке штрихов ватным тампоном.</w:t>
            </w:r>
          </w:p>
          <w:p w:rsidR="008B5AFC" w:rsidRPr="008B5AFC" w:rsidRDefault="008B5AFC" w:rsidP="008B5AFC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204F" w:rsidRPr="00E43560" w:rsidRDefault="00CE204F" w:rsidP="00E435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560">
              <w:rPr>
                <w:rFonts w:ascii="Times New Roman" w:hAnsi="Times New Roman" w:cs="Times New Roman"/>
                <w:b/>
              </w:rPr>
              <w:t>Обучение грамоте</w:t>
            </w:r>
          </w:p>
          <w:p w:rsidR="004A6EBD" w:rsidRPr="00E43560" w:rsidRDefault="004A6EBD" w:rsidP="00E4356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560">
              <w:rPr>
                <w:rFonts w:ascii="Times New Roman" w:hAnsi="Times New Roman" w:cs="Times New Roman"/>
              </w:rPr>
              <w:t xml:space="preserve">Тема: Звуковой анализ слова </w:t>
            </w:r>
            <w:r w:rsidRPr="00E43560">
              <w:rPr>
                <w:rFonts w:ascii="Times New Roman" w:hAnsi="Times New Roman" w:cs="Times New Roman"/>
                <w:i/>
              </w:rPr>
              <w:t>жук.</w:t>
            </w:r>
          </w:p>
          <w:p w:rsidR="004A6EBD" w:rsidRPr="00E43560" w:rsidRDefault="004A6EBD" w:rsidP="00E4356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560">
              <w:rPr>
                <w:rFonts w:ascii="Times New Roman" w:hAnsi="Times New Roman" w:cs="Times New Roman"/>
              </w:rPr>
              <w:t xml:space="preserve">Продолжать обучению звукового анализа слова. </w:t>
            </w:r>
            <w:r w:rsidRPr="00E43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существительные к прилагательному, обозначающему цвет.</w:t>
            </w:r>
          </w:p>
          <w:p w:rsidR="00CE204F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B6365F" w:rsidRDefault="008C4571" w:rsidP="00E54B1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E54B13">
              <w:rPr>
                <w:rFonts w:ascii="Times New Roman" w:hAnsi="Times New Roman"/>
                <w:sz w:val="24"/>
                <w:szCs w:val="24"/>
              </w:rPr>
              <w:t xml:space="preserve"> «Белка»</w:t>
            </w:r>
            <w:r w:rsidR="00E5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13" w:rsidRPr="00E54B13">
              <w:rPr>
                <w:rFonts w:ascii="Times New Roman" w:hAnsi="Times New Roman" w:cs="Times New Roman"/>
              </w:rPr>
              <w:t>Закреплять приемы вырезания кругов, овалов их квадратов и прямоугольников, составлять предмет и наклеивать в определенном порядке основные части. Продолжать учить дополнять аппликацию мелкими деталями.</w:t>
            </w:r>
          </w:p>
          <w:p w:rsidR="00E43560" w:rsidRPr="000F3A18" w:rsidRDefault="00E43560" w:rsidP="00E435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E43560" w:rsidRPr="00E54B13" w:rsidRDefault="00E43560" w:rsidP="00BC3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  <w:noProof/>
              </w:rPr>
              <w:t>Тема.</w:t>
            </w:r>
            <w:r w:rsidR="00BC35B7" w:rsidRPr="00BC35B7">
              <w:rPr>
                <w:b/>
              </w:rPr>
              <w:t xml:space="preserve"> </w:t>
            </w:r>
            <w:r w:rsidR="00BC35B7" w:rsidRPr="00BC35B7">
              <w:rPr>
                <w:rFonts w:ascii="Times New Roman" w:hAnsi="Times New Roman" w:cs="Times New Roman"/>
              </w:rPr>
              <w:t>« Свойства воды. Вода-растворитель».</w:t>
            </w:r>
            <w:r w:rsidR="00BC35B7" w:rsidRPr="00BC35B7">
              <w:t xml:space="preserve"> </w:t>
            </w:r>
            <w:r w:rsidR="00BC35B7" w:rsidRPr="00BC35B7">
              <w:rPr>
                <w:rFonts w:ascii="Times New Roman" w:hAnsi="Times New Roman" w:cs="Times New Roman"/>
              </w:rPr>
              <w:t>Продолжать знакомить детей со свойствами воды, расширить представление в воде, как о растворителе.</w:t>
            </w:r>
          </w:p>
        </w:tc>
        <w:tc>
          <w:tcPr>
            <w:tcW w:w="2693" w:type="dxa"/>
          </w:tcPr>
          <w:p w:rsidR="00B6365F" w:rsidRPr="00BC35B7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35B7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8620F0" w:rsidRPr="00BC35B7" w:rsidRDefault="008620F0" w:rsidP="008620F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:rsidR="008620F0" w:rsidRPr="00BC35B7" w:rsidRDefault="008620F0" w:rsidP="00862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5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ориентироваться на листе бумаги в клетку.</w:t>
            </w:r>
          </w:p>
          <w:p w:rsidR="00A362D8" w:rsidRPr="00BC35B7" w:rsidRDefault="00B6365F" w:rsidP="00A362D8">
            <w:pPr>
              <w:tabs>
                <w:tab w:val="left" w:pos="34"/>
              </w:tabs>
              <w:spacing w:after="0"/>
              <w:rPr>
                <w:rFonts w:ascii="Times New Roman" w:hAnsi="Times New Roman"/>
                <w:b/>
              </w:rPr>
            </w:pPr>
            <w:r w:rsidRPr="00BC35B7">
              <w:rPr>
                <w:rFonts w:ascii="Times New Roman" w:hAnsi="Times New Roman" w:cs="Times New Roman"/>
                <w:b/>
              </w:rPr>
              <w:t xml:space="preserve">Худ. тв-во </w:t>
            </w:r>
            <w:r w:rsidR="00A362D8" w:rsidRPr="00BC35B7">
              <w:rPr>
                <w:rFonts w:ascii="Times New Roman" w:hAnsi="Times New Roman"/>
              </w:rPr>
              <w:t>(</w:t>
            </w:r>
            <w:r w:rsidR="00A362D8" w:rsidRPr="00BC35B7">
              <w:rPr>
                <w:rFonts w:ascii="Times New Roman" w:hAnsi="Times New Roman"/>
                <w:b/>
              </w:rPr>
              <w:t>предметное</w:t>
            </w:r>
            <w:r w:rsidR="00A362D8" w:rsidRPr="00BC35B7">
              <w:rPr>
                <w:rFonts w:ascii="Times New Roman" w:hAnsi="Times New Roman" w:cs="Times New Roman"/>
                <w:b/>
              </w:rPr>
              <w:t xml:space="preserve"> рисование</w:t>
            </w:r>
            <w:r w:rsidR="00A362D8" w:rsidRPr="00BC35B7">
              <w:rPr>
                <w:rFonts w:ascii="Times New Roman" w:hAnsi="Times New Roman"/>
                <w:b/>
              </w:rPr>
              <w:t>)</w:t>
            </w:r>
          </w:p>
          <w:p w:rsidR="008C4571" w:rsidRPr="00BC35B7" w:rsidRDefault="00A362D8" w:rsidP="00A362D8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C35B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</w:t>
            </w:r>
            <w:r w:rsidRPr="00BC35B7">
              <w:rPr>
                <w:rFonts w:ascii="Times New Roman" w:hAnsi="Times New Roman" w:cs="Times New Roman"/>
              </w:rPr>
              <w:t xml:space="preserve">  «Нарисуй свою любимую игрушку</w:t>
            </w:r>
            <w:r w:rsidRPr="00BC35B7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A362D8" w:rsidRPr="00BC35B7" w:rsidRDefault="00A362D8" w:rsidP="00A362D8">
            <w:pPr>
              <w:spacing w:after="0"/>
              <w:rPr>
                <w:rFonts w:ascii="Times New Roman" w:hAnsi="Times New Roman"/>
              </w:rPr>
            </w:pPr>
            <w:r w:rsidRPr="00BC35B7">
              <w:rPr>
                <w:rFonts w:ascii="Times New Roman" w:hAnsi="Times New Roman" w:cs="Times New Roman"/>
              </w:rPr>
              <w:t>Учить рисовать по памяти любимую игрушку, передавая отчетливо форму основных частей и характерные детали. Закреплять умение рисовать и закрашивать рисунок, красиво располагать изображение на листе. Учить оценивать свой рисунок в соответствии с замыслом.</w:t>
            </w:r>
          </w:p>
        </w:tc>
        <w:tc>
          <w:tcPr>
            <w:tcW w:w="2693" w:type="dxa"/>
          </w:tcPr>
          <w:p w:rsidR="007911C9" w:rsidRPr="00BC35B7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35B7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B6365F" w:rsidRPr="00BC35B7" w:rsidRDefault="007911C9" w:rsidP="007911C9">
            <w:pPr>
              <w:spacing w:after="0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8B5AFC" w:rsidRPr="00BC35B7">
              <w:rPr>
                <w:rFonts w:ascii="Times New Roman" w:hAnsi="Times New Roman" w:cs="Times New Roman"/>
              </w:rPr>
              <w:t xml:space="preserve"> «Пингвины»</w:t>
            </w:r>
          </w:p>
          <w:p w:rsidR="008B5AFC" w:rsidRPr="00BC35B7" w:rsidRDefault="008B5AFC" w:rsidP="008B5AFC">
            <w:pPr>
              <w:spacing w:after="0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</w:rPr>
              <w:t>Продолжать учить детей лепить из пластилина,</w:t>
            </w:r>
          </w:p>
          <w:p w:rsidR="008B5AFC" w:rsidRPr="00BC35B7" w:rsidRDefault="008B5AFC" w:rsidP="008B5AFC">
            <w:pPr>
              <w:spacing w:after="0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</w:rPr>
              <w:t xml:space="preserve">Используя изученные ранее приёмы. Развивать способность передавать пропорциональное соотношение частей. Закреплять умение соединять части, прижимая их друг к другу. Учить создавать коллективную сценку из сделанных поделок. </w:t>
            </w:r>
          </w:p>
        </w:tc>
      </w:tr>
      <w:tr w:rsidR="00B6365F" w:rsidRPr="00A362D8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6365F" w:rsidRDefault="00B6365F" w:rsidP="003A1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6672A0" w:rsidRDefault="00B6365F" w:rsidP="003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36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рузья Мойдодыра»</w:t>
            </w:r>
            <w:r w:rsidRPr="00703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внимание, мышление; повторить правила гигиены; расширять </w:t>
            </w:r>
            <w:r w:rsidRPr="003A1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угозор и словарный запас детей; формировать умение сосредотачивать внимание на предметах и явлениях предметно-развивающей среды.</w:t>
            </w:r>
          </w:p>
          <w:p w:rsidR="00B6365F" w:rsidRDefault="005A6C7F" w:rsidP="003A1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 w:rsidR="006672A0">
              <w:rPr>
                <w:rFonts w:ascii="Times New Roman" w:hAnsi="Times New Roman" w:cs="Times New Roman"/>
                <w:b/>
              </w:rPr>
              <w:t xml:space="preserve">. </w:t>
            </w:r>
            <w:r w:rsidR="006672A0" w:rsidRPr="006672A0">
              <w:rPr>
                <w:rFonts w:ascii="Times New Roman" w:hAnsi="Times New Roman" w:cs="Times New Roman"/>
              </w:rPr>
              <w:t>Тема:</w:t>
            </w:r>
          </w:p>
          <w:p w:rsidR="006672A0" w:rsidRPr="006672A0" w:rsidRDefault="006672A0" w:rsidP="006672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72A0">
              <w:rPr>
                <w:rFonts w:ascii="Times New Roman" w:hAnsi="Times New Roman" w:cs="Times New Roman"/>
                <w:color w:val="000000"/>
              </w:rPr>
              <w:t>Придумывание рассказа на тему «Как Миша варежку потерял».</w:t>
            </w:r>
            <w:r w:rsidRPr="00C82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2A0">
              <w:rPr>
                <w:rFonts w:ascii="Times New Roman" w:hAnsi="Times New Roman" w:cs="Times New Roman"/>
                <w:color w:val="000000"/>
              </w:rPr>
              <w:t>Грамматика: активизировать в речи детей союзы и союзные слова (в сложноподчинѐнных предложениях разных типов), упражнять в употреблении слова варежки в разных падежах. ЗКР: упражнять в дифференцировании звуков Ш и Ж; в использовании вопросительной и повествовательной интонаций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реплять умение измерять объем жидких веществ с помощью условной меры.</w:t>
            </w:r>
          </w:p>
          <w:p w:rsidR="008620F0" w:rsidRPr="008620F0" w:rsidRDefault="008620F0" w:rsidP="0086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риентироваться на листе бумаги в клетку</w:t>
            </w: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365F" w:rsidRDefault="005A6C7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62B9">
              <w:rPr>
                <w:rFonts w:ascii="Times New Roman" w:hAnsi="Times New Roman" w:cs="Times New Roman"/>
                <w:b/>
              </w:rPr>
              <w:t>Худ. тв-во (</w:t>
            </w:r>
            <w:r w:rsidR="00A362D8" w:rsidRPr="00A3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е</w:t>
            </w:r>
            <w:r w:rsidR="00A362D8" w:rsidRPr="00A362D8">
              <w:rPr>
                <w:rFonts w:ascii="Times New Roman" w:hAnsi="Times New Roman" w:cs="Times New Roman"/>
                <w:b/>
              </w:rPr>
              <w:t xml:space="preserve"> </w:t>
            </w:r>
            <w:r w:rsidRPr="00DE62B9">
              <w:rPr>
                <w:rFonts w:ascii="Times New Roman" w:hAnsi="Times New Roman" w:cs="Times New Roman"/>
                <w:b/>
              </w:rPr>
              <w:t>рисование</w:t>
            </w:r>
            <w:r w:rsidR="00A362D8">
              <w:rPr>
                <w:rFonts w:ascii="Times New Roman" w:hAnsi="Times New Roman" w:cs="Times New Roman"/>
                <w:b/>
              </w:rPr>
              <w:t>)</w:t>
            </w:r>
          </w:p>
          <w:p w:rsidR="007911C9" w:rsidRPr="00A362D8" w:rsidRDefault="007911C9" w:rsidP="00A3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A362D8" w:rsidRPr="00A87C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62D8" w:rsidRPr="00A87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362D8" w:rsidRPr="00A362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й любимый сказочный герой»</w:t>
            </w:r>
          </w:p>
          <w:p w:rsidR="00A362D8" w:rsidRPr="003A3F27" w:rsidRDefault="00A362D8" w:rsidP="00A3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передавать в рисунке образы сказок, характерные черты полюбившегося персонажа. Закреплять умение рисовать акварельными красками. Развивать образные представления, воображение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4A6EBD" w:rsidRPr="004A6EBD" w:rsidRDefault="004A6EBD" w:rsidP="00CE204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4A6EBD">
              <w:rPr>
                <w:rFonts w:ascii="Times New Roman" w:hAnsi="Times New Roman" w:cs="Times New Roman"/>
                <w:i/>
                <w:sz w:val="24"/>
                <w:szCs w:val="24"/>
              </w:rPr>
              <w:t>паук.</w:t>
            </w:r>
          </w:p>
          <w:p w:rsidR="004A6EBD" w:rsidRPr="004A6EBD" w:rsidRDefault="004A6EBD" w:rsidP="00CE2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учению </w:t>
            </w:r>
            <w:r w:rsidRPr="008F5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го анализа слова</w:t>
            </w:r>
          </w:p>
          <w:p w:rsidR="00CE204F" w:rsidRPr="001F1FEE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B6365F" w:rsidRDefault="007911C9" w:rsidP="009A28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A36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Маяк»</w:t>
            </w:r>
          </w:p>
          <w:p w:rsidR="00A362D8" w:rsidRDefault="00A362D8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A362D8">
              <w:rPr>
                <w:rFonts w:ascii="Times New Roman" w:hAnsi="Times New Roman" w:cs="Times New Roman"/>
              </w:rPr>
              <w:t>Продолжать учить выполнять объёмную поделку из бобин и липкой ленты. Учить делать конус из листа бумаги округлой фор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5B7" w:rsidRPr="00796843" w:rsidRDefault="00BC35B7" w:rsidP="00BC35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6843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BC35B7" w:rsidRPr="00BC35B7" w:rsidRDefault="00BC35B7" w:rsidP="00BC35B7">
            <w:pPr>
              <w:spacing w:after="0"/>
              <w:rPr>
                <w:rFonts w:ascii="Times New Roman" w:hAnsi="Times New Roman" w:cs="Times New Roman"/>
              </w:rPr>
            </w:pPr>
            <w:r w:rsidRPr="00796843">
              <w:rPr>
                <w:rFonts w:ascii="Times New Roman" w:hAnsi="Times New Roman" w:cs="Times New Roman"/>
              </w:rPr>
              <w:t>Тема</w:t>
            </w:r>
            <w:r w:rsidRPr="00F95169">
              <w:rPr>
                <w:rFonts w:ascii="Times New Roman" w:hAnsi="Times New Roman" w:cs="Times New Roman"/>
                <w:color w:val="333300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C35B7">
              <w:rPr>
                <w:rFonts w:ascii="Times New Roman" w:hAnsi="Times New Roman" w:cs="Times New Roman"/>
              </w:rPr>
              <w:t xml:space="preserve">« Знакомство с конструктором </w:t>
            </w:r>
          </w:p>
          <w:p w:rsidR="00BC35B7" w:rsidRPr="00BC35B7" w:rsidRDefault="00BC35B7" w:rsidP="00BC3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</w:rPr>
              <w:t>« Механик-2. Способы крепления»</w:t>
            </w:r>
          </w:p>
          <w:p w:rsidR="00BC35B7" w:rsidRPr="00BC35B7" w:rsidRDefault="00BC35B7" w:rsidP="00BC3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5B7">
              <w:rPr>
                <w:rFonts w:ascii="Times New Roman" w:hAnsi="Times New Roman" w:cs="Times New Roman"/>
                <w:color w:val="333300"/>
              </w:rPr>
              <w:t>Учить  работать по собственному замыслу и схеме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учить составлять и решать арифметические задачи на сложение и </w:t>
            </w: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читание.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с монетами достоинством 1, 2, 5,10 рублей, их набором и разменом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827D75" w:rsidRPr="00827D75"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r w:rsidR="00827D75" w:rsidRPr="00827D75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7911C9" w:rsidRPr="00827D75" w:rsidRDefault="007911C9" w:rsidP="00827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827D75" w:rsidRPr="00EE0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D75" w:rsidRPr="00EE0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D75" w:rsidRPr="00827D75">
              <w:rPr>
                <w:rFonts w:ascii="Times New Roman" w:hAnsi="Times New Roman" w:cs="Times New Roman"/>
              </w:rPr>
              <w:t>Наша армия родная» Закреплять умение создавать рисунки по мотивам литературных произведений, передавая образы солдат, летчиков, моряков; изображать их жизнь и службу. Упражнять в рисовании и закрашивании рисунков цветными карандашами.</w:t>
            </w:r>
          </w:p>
        </w:tc>
        <w:tc>
          <w:tcPr>
            <w:tcW w:w="2693" w:type="dxa"/>
          </w:tcPr>
          <w:p w:rsidR="007911C9" w:rsidRPr="00A362D8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62D8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Pr="00A362D8" w:rsidRDefault="007911C9" w:rsidP="007911C9">
            <w:pPr>
              <w:spacing w:after="0"/>
              <w:rPr>
                <w:rFonts w:ascii="Times New Roman" w:hAnsi="Times New Roman" w:cs="Times New Roman"/>
              </w:rPr>
            </w:pPr>
            <w:r w:rsidRPr="00A362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A362D8" w:rsidRPr="00A362D8">
              <w:rPr>
                <w:rFonts w:ascii="Times New Roman" w:hAnsi="Times New Roman" w:cs="Times New Roman"/>
              </w:rPr>
              <w:t xml:space="preserve"> «Девочка играет в мяч» Развивать способность передавать пропорциональное </w:t>
            </w:r>
            <w:r w:rsidR="00A362D8" w:rsidRPr="00A362D8">
              <w:rPr>
                <w:rFonts w:ascii="Times New Roman" w:hAnsi="Times New Roman" w:cs="Times New Roman"/>
              </w:rPr>
              <w:lastRenderedPageBreak/>
              <w:t>соотношение частей. Закреплять умение соединять части, прижимая их друг к другу. Учить создавать коллективную сценку из сделанных поделок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ки </w:t>
            </w:r>
          </w:p>
        </w:tc>
        <w:tc>
          <w:tcPr>
            <w:tcW w:w="2976" w:type="dxa"/>
          </w:tcPr>
          <w:p w:rsidR="00B6365F" w:rsidRDefault="00B6365F" w:rsidP="00E7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E70C00" w:rsidRDefault="00B6365F" w:rsidP="00E70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0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Австралия»</w:t>
            </w:r>
          </w:p>
          <w:p w:rsidR="00B6365F" w:rsidRPr="00E70C00" w:rsidRDefault="00B6365F" w:rsidP="00E70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ять представления о материках. Познакомить с климатическими условиями Австралии, с животными материка (кенгуру, коала, ехидна и т. д.). </w:t>
            </w:r>
          </w:p>
          <w:p w:rsidR="00B6365F" w:rsidRPr="004A077E" w:rsidRDefault="006672A0" w:rsidP="00667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6672A0">
              <w:rPr>
                <w:rFonts w:ascii="Times New Roman" w:hAnsi="Times New Roman" w:cs="Times New Roman"/>
              </w:rPr>
              <w:t>Тема:</w:t>
            </w:r>
            <w:r w:rsidRPr="002A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2A0">
              <w:rPr>
                <w:rFonts w:ascii="Times New Roman" w:hAnsi="Times New Roman" w:cs="Times New Roman"/>
                <w:color w:val="000000"/>
              </w:rPr>
              <w:t>Рассказывание по картине «Дети Севера». Продолжать учить детей составлять рассказ по картине, используя полученные ранее знания и представления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с часами и устанавливать время на макете часов.</w:t>
            </w:r>
          </w:p>
          <w:p w:rsidR="008620F0" w:rsidRPr="008620F0" w:rsidRDefault="008620F0" w:rsidP="008620F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ориентироваться на листе бумаги в клетку</w:t>
            </w:r>
          </w:p>
          <w:p w:rsidR="00B06A4F" w:rsidRDefault="006672A0" w:rsidP="00B06A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62B9">
              <w:rPr>
                <w:rFonts w:ascii="Times New Roman" w:hAnsi="Times New Roman" w:cs="Times New Roman"/>
                <w:b/>
              </w:rPr>
              <w:t>Худ. тв-во (</w:t>
            </w:r>
            <w:r w:rsidR="00B06A4F" w:rsidRPr="00B06A4F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B06A4F" w:rsidRPr="00B06A4F">
              <w:rPr>
                <w:rFonts w:ascii="Times New Roman" w:hAnsi="Times New Roman" w:cs="Times New Roman"/>
                <w:b/>
              </w:rPr>
              <w:t xml:space="preserve"> </w:t>
            </w:r>
            <w:r w:rsidRPr="00DE62B9">
              <w:rPr>
                <w:rFonts w:ascii="Times New Roman" w:hAnsi="Times New Roman" w:cs="Times New Roman"/>
                <w:b/>
              </w:rPr>
              <w:t>рисование)</w:t>
            </w:r>
            <w:r w:rsidR="00827D75"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B6365F" w:rsidRPr="003A3F27" w:rsidRDefault="00827D75" w:rsidP="008E0B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B06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294" w:rsidRPr="00A262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Филимоновские и дымковские барыни»</w:t>
            </w:r>
            <w:r w:rsidR="00A26294" w:rsidRPr="00A26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6294" w:rsidRPr="00A26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олжать расширять и закреплять представления детей о дымковской и филимоновской росписи, учить сравнивать их цветовую гамму, элементы и особенности узоров. Закреплять умение детей располагать узор на объёмной форме. Развивать интерес к народным промыслам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4A6EBD" w:rsidRPr="00A26294" w:rsidRDefault="004A6EBD" w:rsidP="00CE204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26294">
              <w:rPr>
                <w:rFonts w:ascii="Times New Roman" w:hAnsi="Times New Roman" w:cs="Times New Roman"/>
              </w:rPr>
              <w:t xml:space="preserve">Тема: Звуковой анализ слова </w:t>
            </w:r>
            <w:r w:rsidRPr="00A26294">
              <w:rPr>
                <w:rFonts w:ascii="Times New Roman" w:hAnsi="Times New Roman" w:cs="Times New Roman"/>
                <w:i/>
              </w:rPr>
              <w:t>клей.</w:t>
            </w:r>
          </w:p>
          <w:p w:rsidR="004A6EBD" w:rsidRPr="00A26294" w:rsidRDefault="004A6EBD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A26294">
              <w:rPr>
                <w:rFonts w:ascii="Times New Roman" w:hAnsi="Times New Roman" w:cs="Times New Roman"/>
              </w:rPr>
              <w:t xml:space="preserve">Продолжать обучению звукового анализа слова. </w:t>
            </w:r>
            <w:r w:rsidRPr="00A26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различении гласных и согласных звуков.</w:t>
            </w:r>
          </w:p>
          <w:p w:rsidR="00CE204F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CF2527" w:rsidRDefault="00CF2527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«Ях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2527" w:rsidRPr="00CF2527" w:rsidRDefault="00CF2527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F2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вырезать основные части силуэта яхты, преобразовывая прямоугольник в два </w:t>
            </w:r>
            <w:r w:rsidRPr="00CF2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угольника и срезая угол прямоугольника. Учить передавать образ моря путем отрывания. Продолжать учить понимать и анализировать содержание стихотворения.</w:t>
            </w:r>
          </w:p>
          <w:p w:rsidR="00BC35B7" w:rsidRPr="000F3A18" w:rsidRDefault="00BC35B7" w:rsidP="00BC35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827D75" w:rsidRPr="00BC35B7" w:rsidRDefault="00BC35B7" w:rsidP="00BC35B7">
            <w:pPr>
              <w:spacing w:after="0" w:line="240" w:lineRule="auto"/>
              <w:rPr>
                <w:rFonts w:ascii="Times New Roman" w:hAnsi="Times New Roman" w:cs="Times New Roman"/>
                <w:color w:val="333300"/>
              </w:rPr>
            </w:pPr>
            <w:r w:rsidRPr="00BC35B7">
              <w:rPr>
                <w:rFonts w:ascii="Times New Roman" w:hAnsi="Times New Roman" w:cs="Times New Roman"/>
                <w:noProof/>
              </w:rPr>
              <w:t>Тема.</w:t>
            </w:r>
            <w:r w:rsidRPr="00BC35B7">
              <w:rPr>
                <w:rFonts w:ascii="Times New Roman" w:hAnsi="Times New Roman" w:cs="Times New Roman"/>
                <w:color w:val="333300"/>
              </w:rPr>
              <w:t xml:space="preserve"> « Воздух – невидимка».</w:t>
            </w:r>
            <w:r w:rsidRPr="00BC35B7">
              <w:t xml:space="preserve"> </w:t>
            </w:r>
            <w:r w:rsidRPr="00BC35B7">
              <w:rPr>
                <w:rFonts w:ascii="Times New Roman" w:hAnsi="Times New Roman" w:cs="Times New Roman"/>
              </w:rPr>
              <w:t>Обогатить и систематизировать знания детей о воздухе и его свойствах: прозрачный, без цвета, без запаха, без вкуса, плотность, он есть повсюду, подвижность; с таким природным явлением, как ветер, причинами его возникновения; с тем, как человек использует воздух (ветер)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представления о последовательности чисел в пределах 20.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в делении целого на 8 равных частей, поним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тношений целого и его части.</w:t>
            </w:r>
          </w:p>
          <w:p w:rsidR="00A26294" w:rsidRPr="00BF719D" w:rsidRDefault="00A26294" w:rsidP="00A262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E62B9">
              <w:rPr>
                <w:rFonts w:ascii="Times New Roman" w:hAnsi="Times New Roman" w:cs="Times New Roman"/>
                <w:b/>
              </w:rPr>
              <w:t>Худ. тв-во (</w:t>
            </w: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е</w:t>
            </w:r>
            <w:r w:rsidRPr="00A26294">
              <w:rPr>
                <w:rFonts w:ascii="Times New Roman" w:hAnsi="Times New Roman" w:cs="Times New Roman"/>
                <w:b/>
              </w:rPr>
              <w:t xml:space="preserve"> </w:t>
            </w:r>
            <w:r w:rsidRPr="00DE62B9">
              <w:rPr>
                <w:rFonts w:ascii="Times New Roman" w:hAnsi="Times New Roman" w:cs="Times New Roman"/>
                <w:b/>
              </w:rPr>
              <w:lastRenderedPageBreak/>
              <w:t>рисование)</w:t>
            </w: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A26294" w:rsidRPr="00A26294" w:rsidRDefault="00A26294" w:rsidP="00A262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62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A26294">
              <w:rPr>
                <w:rFonts w:ascii="Times New Roman" w:hAnsi="Times New Roman"/>
              </w:rPr>
              <w:t xml:space="preserve"> </w:t>
            </w:r>
            <w:r w:rsidRPr="00A262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казочное царство»</w:t>
            </w:r>
            <w:r w:rsidRPr="00A26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ь детей создавать рисунки по мотивам сказок, изображать сказочные дворцы. Закреплять умение выполнять рисунок в определенной цветовой гамме (в теплой – дворец Солнца, в холодной – дворцы Луны, Снежной королевы).</w:t>
            </w:r>
          </w:p>
          <w:p w:rsidR="00B06A4F" w:rsidRPr="003A3F27" w:rsidRDefault="00B06A4F" w:rsidP="00B06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11C9" w:rsidRPr="00CF2527" w:rsidRDefault="007911C9" w:rsidP="00CF25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="00B06A4F" w:rsidRPr="00CF2527">
              <w:rPr>
                <w:rFonts w:ascii="Times New Roman" w:hAnsi="Times New Roman"/>
                <w:b/>
              </w:rPr>
              <w:t>предметная</w:t>
            </w:r>
            <w:r w:rsidR="00B06A4F" w:rsidRPr="00CF2527">
              <w:rPr>
                <w:rFonts w:ascii="Times New Roman" w:hAnsi="Times New Roman" w:cs="Times New Roman"/>
                <w:b/>
              </w:rPr>
              <w:t xml:space="preserve"> </w:t>
            </w:r>
            <w:r w:rsidRPr="00CF2527">
              <w:rPr>
                <w:rFonts w:ascii="Times New Roman" w:hAnsi="Times New Roman" w:cs="Times New Roman"/>
                <w:b/>
              </w:rPr>
              <w:t>лепка)</w:t>
            </w:r>
          </w:p>
          <w:p w:rsidR="00CF2527" w:rsidRPr="00CF2527" w:rsidRDefault="007911C9" w:rsidP="00CF2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B06A4F" w:rsidRPr="00CF2527">
              <w:rPr>
                <w:rFonts w:ascii="Times New Roman" w:hAnsi="Times New Roman" w:cs="Times New Roman"/>
              </w:rPr>
              <w:t xml:space="preserve"> </w:t>
            </w:r>
            <w:r w:rsidR="00CF2527" w:rsidRPr="00CF2527">
              <w:rPr>
                <w:rFonts w:ascii="Times New Roman" w:hAnsi="Times New Roman" w:cs="Times New Roman"/>
                <w:lang w:eastAsia="ru-RU"/>
              </w:rPr>
              <w:t>«Колокол» (тестопластика)</w:t>
            </w:r>
          </w:p>
          <w:p w:rsidR="00B6365F" w:rsidRPr="00CF2527" w:rsidRDefault="00CF2527" w:rsidP="00CF252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Дать понятие о том, что с давних времён на Руси звон колоколов имел разное значение (ознаменование радостного события, начало и конец какого-либо праздника, воинов с победой встречали колокольным перезвоном, о нашествии врагов тоже предупреждалось </w:t>
            </w:r>
            <w:r w:rsidRPr="00CF2527">
              <w:rPr>
                <w:rFonts w:ascii="Times New Roman" w:hAnsi="Times New Roman" w:cs="Times New Roman"/>
              </w:rPr>
              <w:lastRenderedPageBreak/>
              <w:t>колокольным звоном – набатом, то есть колокол -неотъемлемая часть русской культуры); воспитывать интерес, уважение и желание продолжать традиции российского народа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оссийская Армия </w:t>
            </w:r>
          </w:p>
        </w:tc>
        <w:tc>
          <w:tcPr>
            <w:tcW w:w="2976" w:type="dxa"/>
          </w:tcPr>
          <w:p w:rsidR="00B6365F" w:rsidRDefault="00B6365F" w:rsidP="00E7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Default="00B6365F" w:rsidP="00E70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0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7036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Защитники Родины»</w:t>
            </w:r>
          </w:p>
          <w:p w:rsidR="00F7620A" w:rsidRDefault="00B6365F" w:rsidP="00F7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ять знания детей о Российской армии; </w:t>
            </w:r>
          </w:p>
          <w:p w:rsidR="00B6365F" w:rsidRPr="004A077E" w:rsidRDefault="006672A0" w:rsidP="00F76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6672A0">
              <w:rPr>
                <w:rFonts w:ascii="Times New Roman" w:hAnsi="Times New Roman" w:cs="Times New Roman"/>
              </w:rPr>
              <w:t>Тема:</w:t>
            </w:r>
            <w:r w:rsidR="00F7620A" w:rsidRPr="00D00B45">
              <w:rPr>
                <w:color w:val="000000"/>
              </w:rPr>
              <w:t xml:space="preserve"> </w:t>
            </w:r>
            <w:r w:rsidR="00F7620A" w:rsidRPr="00F7620A">
              <w:rPr>
                <w:rFonts w:ascii="Times New Roman" w:hAnsi="Times New Roman" w:cs="Times New Roman"/>
                <w:color w:val="000000"/>
              </w:rPr>
              <w:t xml:space="preserve">Пересказ рассказа М.М.Пришвина «Золотой </w:t>
            </w:r>
            <w:r w:rsidR="00F7620A">
              <w:rPr>
                <w:rFonts w:ascii="Times New Roman" w:hAnsi="Times New Roman" w:cs="Times New Roman"/>
                <w:color w:val="000000"/>
              </w:rPr>
              <w:t>луг».</w:t>
            </w:r>
            <w:r w:rsidR="00F7620A" w:rsidRPr="00F7620A">
              <w:rPr>
                <w:rFonts w:ascii="Times New Roman" w:hAnsi="Times New Roman" w:cs="Times New Roman"/>
                <w:color w:val="000000"/>
              </w:rPr>
              <w:t xml:space="preserve"> Учить</w:t>
            </w:r>
            <w:r w:rsidR="00F76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620A" w:rsidRPr="00F7620A">
              <w:rPr>
                <w:rFonts w:ascii="Times New Roman" w:hAnsi="Times New Roman" w:cs="Times New Roman"/>
                <w:color w:val="000000"/>
              </w:rPr>
              <w:t xml:space="preserve"> пересказывать от третьего лица. учить подбирать определения и сравнения; упражнять в согласовании существительных и </w:t>
            </w:r>
            <w:r w:rsidR="00F7620A" w:rsidRPr="00F7620A">
              <w:rPr>
                <w:rFonts w:ascii="Times New Roman" w:hAnsi="Times New Roman" w:cs="Times New Roman"/>
                <w:color w:val="000000"/>
              </w:rPr>
              <w:lastRenderedPageBreak/>
              <w:t>прилагательных в роде и числе. ЗКР: упражнять в регулировании темпа речи и силы голоса. составлять связный рассказ по картине</w:t>
            </w:r>
            <w:r w:rsidR="00F7620A" w:rsidRPr="00A01122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учить </w:t>
            </w:r>
            <w:r w:rsidR="00A26294"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,</w:t>
            </w: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и решать задачи на сложение и вычитание.</w:t>
            </w:r>
          </w:p>
          <w:p w:rsidR="008620F0" w:rsidRPr="008620F0" w:rsidRDefault="00CA033E" w:rsidP="008620F0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620F0"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н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вать предыдущее, последующее и </w:t>
            </w:r>
            <w:r w:rsidR="008620F0"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ущенное число, обозначенное цифрой.</w:t>
            </w:r>
          </w:p>
          <w:p w:rsidR="008620F0" w:rsidRPr="008620F0" w:rsidRDefault="008620F0" w:rsidP="008620F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пределять</w:t>
            </w:r>
            <w:r w:rsidR="00CA0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положение предметов относительно друг друга.</w:t>
            </w:r>
          </w:p>
          <w:p w:rsidR="006672A0" w:rsidRPr="00DE62B9" w:rsidRDefault="006672A0" w:rsidP="006672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2B9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="008E0B63" w:rsidRPr="00B06A4F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8E0B63" w:rsidRPr="00DE62B9">
              <w:rPr>
                <w:rFonts w:ascii="Times New Roman" w:hAnsi="Times New Roman" w:cs="Times New Roman"/>
                <w:b/>
              </w:rPr>
              <w:t xml:space="preserve"> </w:t>
            </w:r>
            <w:r w:rsidRPr="00DE62B9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8E0B63" w:rsidRDefault="00827D75" w:rsidP="008E0B6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8E0B63" w:rsidRPr="00EE06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здравительная открытка</w:t>
            </w:r>
            <w:r w:rsidR="008E0B6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E0B63" w:rsidRPr="00B06A4F" w:rsidRDefault="008E0B63" w:rsidP="008E0B63">
            <w:pPr>
              <w:spacing w:after="0"/>
              <w:rPr>
                <w:rFonts w:ascii="Times New Roman" w:hAnsi="Times New Roman"/>
              </w:rPr>
            </w:pPr>
            <w:r w:rsidRPr="00B06A4F">
              <w:rPr>
                <w:rFonts w:ascii="Times New Roman" w:hAnsi="Times New Roman" w:cs="Times New Roman"/>
              </w:rPr>
              <w:t>Учить использовать изготовлении открыток дополнительный материал. Учить закрашивать заранее заготовленные и вырезанные предметы.</w:t>
            </w:r>
          </w:p>
          <w:p w:rsidR="00B6365F" w:rsidRPr="003A3F27" w:rsidRDefault="00B6365F" w:rsidP="009A2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204F" w:rsidRPr="00BC35B7" w:rsidRDefault="00CE204F" w:rsidP="00BC35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35B7">
              <w:rPr>
                <w:rFonts w:ascii="Times New Roman" w:hAnsi="Times New Roman" w:cs="Times New Roman"/>
                <w:b/>
              </w:rPr>
              <w:lastRenderedPageBreak/>
              <w:t>Обучение грамоте</w:t>
            </w:r>
          </w:p>
          <w:p w:rsidR="004A6EBD" w:rsidRPr="00BC35B7" w:rsidRDefault="004A6EBD" w:rsidP="00BC3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</w:rPr>
              <w:t>Тема: Деление слова на слоги.</w:t>
            </w:r>
          </w:p>
          <w:p w:rsidR="004A6EBD" w:rsidRPr="00BC35B7" w:rsidRDefault="004A6EBD" w:rsidP="00BC3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</w:rPr>
              <w:t>Закреплять умение делить слова на слоги.</w:t>
            </w:r>
          </w:p>
          <w:p w:rsidR="00CE204F" w:rsidRPr="00BC35B7" w:rsidRDefault="00CE204F" w:rsidP="00BC35B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C35B7">
              <w:rPr>
                <w:rFonts w:ascii="Times New Roman" w:hAnsi="Times New Roman" w:cs="Times New Roman"/>
                <w:b/>
              </w:rPr>
              <w:t>Худ. тв-во (</w:t>
            </w:r>
            <w:r w:rsidRPr="00BC35B7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8E0B63" w:rsidRPr="00BC35B7" w:rsidRDefault="00827D75" w:rsidP="00BC35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35B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8E0B63" w:rsidRPr="00BC35B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ма:</w:t>
            </w:r>
            <w:r w:rsidR="008E0B63" w:rsidRPr="00BC35B7">
              <w:rPr>
                <w:rFonts w:ascii="Times New Roman" w:hAnsi="Times New Roman"/>
                <w:lang w:eastAsia="ru-RU"/>
              </w:rPr>
              <w:t xml:space="preserve"> «Русская эскадра»</w:t>
            </w:r>
          </w:p>
          <w:p w:rsidR="00B6365F" w:rsidRPr="00BC35B7" w:rsidRDefault="008E0B63" w:rsidP="00BC3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</w:rPr>
              <w:t xml:space="preserve">Продолжать развивать у детей познавательную активность через закрепление уже знакомого исторического материала; воспитывать чувство коллективизма, </w:t>
            </w:r>
            <w:r w:rsidRPr="00BC35B7">
              <w:rPr>
                <w:rFonts w:ascii="Times New Roman" w:hAnsi="Times New Roman" w:cs="Times New Roman"/>
              </w:rPr>
              <w:lastRenderedPageBreak/>
              <w:t>сотрудничества, совместного творчества; создать образ  «русской эскадры» посредством коллективной деятельности детей и взрослых.</w:t>
            </w:r>
          </w:p>
          <w:p w:rsidR="00BC35B7" w:rsidRPr="00796843" w:rsidRDefault="00BC35B7" w:rsidP="00BC35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6843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BC35B7" w:rsidRPr="00BC35B7" w:rsidRDefault="00BC35B7" w:rsidP="00BC3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843">
              <w:rPr>
                <w:rFonts w:ascii="Times New Roman" w:hAnsi="Times New Roman" w:cs="Times New Roman"/>
              </w:rPr>
              <w:t>Тема</w:t>
            </w:r>
            <w:r w:rsidRPr="00F95169">
              <w:rPr>
                <w:rFonts w:ascii="Times New Roman" w:hAnsi="Times New Roman" w:cs="Times New Roman"/>
                <w:color w:val="333300"/>
              </w:rPr>
              <w:t>:</w:t>
            </w:r>
            <w:r>
              <w:rPr>
                <w:b/>
                <w:color w:val="333300"/>
                <w:sz w:val="28"/>
                <w:szCs w:val="28"/>
              </w:rPr>
              <w:t xml:space="preserve"> </w:t>
            </w:r>
            <w:r w:rsidRPr="00BC35B7">
              <w:rPr>
                <w:rFonts w:ascii="Times New Roman" w:hAnsi="Times New Roman" w:cs="Times New Roman"/>
                <w:color w:val="333300"/>
              </w:rPr>
              <w:t>« Конструирование военной техники»</w:t>
            </w:r>
            <w:r w:rsidRPr="00B11921">
              <w:rPr>
                <w:b/>
                <w:sz w:val="28"/>
                <w:szCs w:val="28"/>
              </w:rPr>
              <w:t xml:space="preserve"> </w:t>
            </w:r>
            <w:r w:rsidRPr="00BC35B7">
              <w:rPr>
                <w:rFonts w:ascii="Times New Roman" w:hAnsi="Times New Roman" w:cs="Times New Roman"/>
              </w:rPr>
              <w:t>Учить собирать оригинальные по конструктивному решению модели;</w:t>
            </w:r>
          </w:p>
          <w:p w:rsidR="00BC35B7" w:rsidRPr="00BC35B7" w:rsidRDefault="00BC35B7" w:rsidP="00BC35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35B7">
              <w:rPr>
                <w:rFonts w:ascii="Times New Roman" w:hAnsi="Times New Roman" w:cs="Times New Roman"/>
              </w:rPr>
              <w:t>Упражнять в моделировании на плоскости по заданной сх</w:t>
            </w:r>
            <w:r>
              <w:rPr>
                <w:rFonts w:ascii="Times New Roman" w:hAnsi="Times New Roman" w:cs="Times New Roman"/>
              </w:rPr>
              <w:t>еме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детей самостоятельно составлять и решать задачи на сложение и вычитание.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представления о частях суток и их последовательности.</w:t>
            </w:r>
          </w:p>
          <w:p w:rsidR="008620F0" w:rsidRPr="008620F0" w:rsidRDefault="008620F0" w:rsidP="008620F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правильном использовании в речи слов:</w:t>
            </w:r>
            <w:r w:rsidRPr="008620F0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 сначала, потом, до, после.</w:t>
            </w:r>
          </w:p>
          <w:p w:rsidR="008E0B63" w:rsidRDefault="008E0B63" w:rsidP="008E0B6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Pr="00B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е</w:t>
            </w:r>
            <w:r w:rsidRPr="00B06A4F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8E0B63" w:rsidRPr="00B06A4F" w:rsidRDefault="008E0B63" w:rsidP="008E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6A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B06A4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</w:t>
            </w:r>
            <w:r w:rsidRPr="00B06A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Я с папой (парный портрет, профиль)»</w:t>
            </w:r>
          </w:p>
          <w:p w:rsidR="00827D75" w:rsidRPr="003A3F27" w:rsidRDefault="008E0B63" w:rsidP="008E0B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парного портрета в профиль, отражение особенностей внешнего вида, характера и настроения конкретных людей (себя и папы).</w:t>
            </w:r>
          </w:p>
        </w:tc>
        <w:tc>
          <w:tcPr>
            <w:tcW w:w="2693" w:type="dxa"/>
          </w:tcPr>
          <w:p w:rsidR="007911C9" w:rsidRPr="00CF2527" w:rsidRDefault="007911C9" w:rsidP="00CF25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Pr="00CF2527" w:rsidRDefault="007911C9" w:rsidP="00CF2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8E0B63" w:rsidRPr="00CF2527">
              <w:rPr>
                <w:rFonts w:ascii="Times New Roman" w:hAnsi="Times New Roman"/>
                <w:lang w:eastAsia="ru-RU"/>
              </w:rPr>
              <w:t xml:space="preserve"> «Танк»</w:t>
            </w:r>
            <w:r w:rsidR="008E0B63" w:rsidRPr="00CF2527">
              <w:rPr>
                <w:rFonts w:ascii="Times New Roman" w:hAnsi="Times New Roman" w:cs="Times New Roman"/>
              </w:rPr>
              <w:t xml:space="preserve"> Продолжать знакомить детей с праздником защитника Отечества. Учить рисовать военный транспорт-танк, используя знакомые геометрические формы. Развивать умение вписывать композицию в лист, закрашивать рисунок цветными карандашами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ра и фауна Чукотки</w:t>
            </w:r>
          </w:p>
        </w:tc>
        <w:tc>
          <w:tcPr>
            <w:tcW w:w="2976" w:type="dxa"/>
          </w:tcPr>
          <w:p w:rsidR="00B6365F" w:rsidRDefault="00B6365F" w:rsidP="00E7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E70C00" w:rsidRDefault="00B6365F" w:rsidP="00E70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0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Родной край»</w:t>
            </w:r>
          </w:p>
          <w:p w:rsidR="00B6365F" w:rsidRPr="00E70C00" w:rsidRDefault="00B6365F" w:rsidP="00E70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Выявить  знания детей о растительном и животном мире родного края, дать сведения о равнинах, реках, холмах, оврагах, возвышенностях, о полезных ископаемых; познакомить с заповедниками, при</w:t>
            </w:r>
            <w:r w:rsidR="00F7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ми достопримечательностями.</w:t>
            </w:r>
            <w:r w:rsidRPr="00E7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6365F" w:rsidRDefault="006672A0" w:rsidP="00E70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color w:val="000000"/>
              </w:rPr>
              <w:t xml:space="preserve">. </w:t>
            </w:r>
            <w:r w:rsidRPr="006672A0">
              <w:rPr>
                <w:rFonts w:ascii="Times New Roman" w:hAnsi="Times New Roman" w:cs="Times New Roman"/>
                <w:color w:val="000000"/>
              </w:rPr>
              <w:t>Тема: Рассказывание по картине. Дифференциация звуков.</w:t>
            </w:r>
          </w:p>
          <w:p w:rsidR="006672A0" w:rsidRPr="006672A0" w:rsidRDefault="006672A0" w:rsidP="008767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72A0">
              <w:rPr>
                <w:rFonts w:ascii="Times New Roman" w:hAnsi="Times New Roman" w:cs="Times New Roman"/>
                <w:color w:val="000000"/>
              </w:rPr>
              <w:t>Уточнение обобщающих понятий. использовать в рассказе заранее подобранные слова и речевые конструкции, договариваться о структуре рассказа.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CA033E" w:rsidRPr="00CA033E" w:rsidRDefault="00CA033E" w:rsidP="00CA033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. Упражнять в счете предметов по образцу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A0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измерять длину 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ков прямых линий по клеткам.</w:t>
            </w:r>
          </w:p>
          <w:p w:rsidR="00B6365F" w:rsidRDefault="006672A0" w:rsidP="00CA03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. тв-во (</w:t>
            </w:r>
            <w:r w:rsidR="003C326C" w:rsidRPr="003C3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</w:t>
            </w:r>
            <w:r w:rsidR="003C326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264D26" w:rsidRPr="003C326C" w:rsidRDefault="00264D26" w:rsidP="003C3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3C326C" w:rsidRPr="00CE22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26C" w:rsidRPr="003C32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оративное рисование по мотивам хохломской росписи.</w:t>
            </w:r>
          </w:p>
          <w:p w:rsidR="003C326C" w:rsidRPr="003C326C" w:rsidRDefault="003C326C" w:rsidP="003C326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C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рисовать волнистые линии, короткие завитки и травинки слитным, плавным движением. Упражнять в рисовании тонких плавных линий концом кисти.</w:t>
            </w:r>
            <w:r w:rsidRPr="00B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чувство цвета, </w:t>
            </w:r>
            <w:r w:rsidRPr="003C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тма; умение передавать колорит хохломы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4A6EBD" w:rsidRPr="003C326C" w:rsidRDefault="004A6EBD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3C326C">
              <w:rPr>
                <w:rFonts w:ascii="Times New Roman" w:hAnsi="Times New Roman" w:cs="Times New Roman"/>
              </w:rPr>
              <w:t>Тема: Вычленение словесного ударения.</w:t>
            </w:r>
          </w:p>
          <w:p w:rsidR="004A6EBD" w:rsidRPr="003C326C" w:rsidRDefault="004A6EBD" w:rsidP="00CE204F">
            <w:pPr>
              <w:spacing w:after="0"/>
              <w:rPr>
                <w:rFonts w:ascii="Times New Roman" w:hAnsi="Times New Roman" w:cs="Times New Roman"/>
              </w:rPr>
            </w:pPr>
            <w:r w:rsidRPr="003C326C">
              <w:rPr>
                <w:rFonts w:ascii="Times New Roman" w:hAnsi="Times New Roman" w:cs="Times New Roman"/>
              </w:rPr>
              <w:t xml:space="preserve">Учить вычленять словесное ударение в слове. </w:t>
            </w:r>
            <w:r w:rsidRPr="003C326C">
              <w:rPr>
                <w:rStyle w:val="ae"/>
                <w:rFonts w:ascii="Times New Roman" w:hAnsi="Times New Roman" w:cs="Times New Roman"/>
                <w:b w:val="0"/>
                <w:color w:val="000000"/>
              </w:rPr>
              <w:t>Учить делить слова на слоги.</w:t>
            </w:r>
          </w:p>
          <w:p w:rsidR="00CE204F" w:rsidRPr="003C326C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3C326C">
              <w:rPr>
                <w:rFonts w:ascii="Times New Roman" w:hAnsi="Times New Roman" w:cs="Times New Roman"/>
                <w:b/>
              </w:rPr>
              <w:t>Худ. тв-во (</w:t>
            </w:r>
            <w:r w:rsidRPr="003C326C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3C326C" w:rsidRPr="003C326C" w:rsidRDefault="00264D26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2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3C326C" w:rsidRPr="003C32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Вырежи и наклей любимую игрушку»</w:t>
            </w:r>
            <w:r w:rsidR="003C326C" w:rsidRPr="003C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64D26" w:rsidRPr="001F1FEE" w:rsidRDefault="003C326C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резывать и наклеивать изображения знакомых предметов, соразмерять размер изображения с величиной листа (не слишком крупное или мелкое), красиво располагать изображения на листе</w:t>
            </w:r>
          </w:p>
          <w:p w:rsidR="00BC35B7" w:rsidRPr="000F3A18" w:rsidRDefault="00BC35B7" w:rsidP="00BC35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BC35B7" w:rsidRPr="00BC35B7" w:rsidRDefault="00BC35B7" w:rsidP="00BC35B7">
            <w:pPr>
              <w:spacing w:after="0"/>
              <w:rPr>
                <w:rFonts w:ascii="Times New Roman" w:hAnsi="Times New Roman" w:cs="Times New Roman"/>
                <w:color w:val="333300"/>
              </w:rPr>
            </w:pPr>
            <w:r w:rsidRPr="00BC35B7">
              <w:rPr>
                <w:rFonts w:ascii="Times New Roman" w:hAnsi="Times New Roman" w:cs="Times New Roman"/>
                <w:noProof/>
              </w:rPr>
              <w:lastRenderedPageBreak/>
              <w:t>Тема.</w:t>
            </w:r>
            <w:r w:rsidRPr="00BC35B7">
              <w:rPr>
                <w:rFonts w:ascii="Times New Roman" w:hAnsi="Times New Roman" w:cs="Times New Roman"/>
              </w:rPr>
              <w:t xml:space="preserve"> « Жизнь растений»</w:t>
            </w:r>
          </w:p>
          <w:p w:rsidR="00B6365F" w:rsidRPr="003A3F27" w:rsidRDefault="00BC35B7" w:rsidP="00BC3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5B7">
              <w:rPr>
                <w:rFonts w:ascii="Times New Roman" w:hAnsi="Times New Roman" w:cs="Times New Roman"/>
              </w:rPr>
              <w:t>Выделить факторы внешней среды, необходимые для роста и развития растений (вода, свет, тепло)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1C5F96" w:rsidRPr="001C5F96" w:rsidRDefault="001C5F96" w:rsidP="001C5F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 и вычитание. Закреплять умение называть зимние месяцы.</w:t>
            </w:r>
          </w:p>
          <w:p w:rsidR="001C5F96" w:rsidRPr="001C5F96" w:rsidRDefault="001C5F96" w:rsidP="001C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составлять число из единиц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3C326C" w:rsidRPr="003C326C"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r w:rsidR="003C326C" w:rsidRPr="003C326C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264D26" w:rsidRPr="003C326C" w:rsidRDefault="00264D26" w:rsidP="003C326C">
            <w:pPr>
              <w:spacing w:after="0"/>
              <w:rPr>
                <w:rFonts w:ascii="Times New Roman" w:hAnsi="Times New Roman"/>
              </w:rPr>
            </w:pPr>
            <w:r w:rsidRPr="003C32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3C326C" w:rsidRPr="003C326C">
              <w:rPr>
                <w:rFonts w:ascii="Times New Roman" w:hAnsi="Times New Roman"/>
              </w:rPr>
              <w:t xml:space="preserve"> </w:t>
            </w:r>
            <w:r w:rsidR="003C326C" w:rsidRPr="003C326C">
              <w:rPr>
                <w:rFonts w:ascii="Times New Roman" w:hAnsi="Times New Roman" w:cs="Times New Roman"/>
              </w:rPr>
              <w:t xml:space="preserve">«Нарисуй, что ты хочешь, красивое» Продолжать формировать умение детей видеть и оценивать красоту окружающего мира, стремление передавать  красивые предметы, </w:t>
            </w:r>
            <w:r w:rsidR="003C326C" w:rsidRPr="003C326C">
              <w:rPr>
                <w:rFonts w:ascii="Times New Roman" w:hAnsi="Times New Roman" w:cs="Times New Roman"/>
              </w:rPr>
              <w:lastRenderedPageBreak/>
              <w:t>явления в своей творческой деятельности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Default="007911C9" w:rsidP="00081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3C326C" w:rsidRPr="00937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1F6">
              <w:rPr>
                <w:rFonts w:ascii="Times New Roman" w:hAnsi="Times New Roman"/>
                <w:sz w:val="24"/>
                <w:szCs w:val="24"/>
              </w:rPr>
              <w:t>«Умка »</w:t>
            </w:r>
          </w:p>
          <w:p w:rsidR="000811F6" w:rsidRPr="003A3F27" w:rsidRDefault="000811F6" w:rsidP="00081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hAnsi="Times New Roman" w:cs="Times New Roman"/>
              </w:rPr>
              <w:t>Развивать способность передавать пропорциональное соотношение частей. Закреплять умение соединять части, прижимая их друг к другу. Учить создавать коллективную сценку из сделанных п</w:t>
            </w:r>
            <w:r>
              <w:rPr>
                <w:rFonts w:ascii="Times New Roman" w:hAnsi="Times New Roman" w:cs="Times New Roman"/>
              </w:rPr>
              <w:t>оделок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E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вления природы</w:t>
            </w:r>
          </w:p>
        </w:tc>
        <w:tc>
          <w:tcPr>
            <w:tcW w:w="2976" w:type="dxa"/>
          </w:tcPr>
          <w:p w:rsidR="00B6365F" w:rsidRDefault="00B6365F" w:rsidP="00E7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Default="00B6365F" w:rsidP="00E70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3342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 подножью вулкана»</w:t>
            </w:r>
          </w:p>
          <w:p w:rsidR="0087671E" w:rsidRDefault="00B6365F" w:rsidP="0087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 детей с природным явлением - вул</w:t>
            </w:r>
            <w:r w:rsidR="0087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ом, причиной его извержения.</w:t>
            </w:r>
          </w:p>
          <w:p w:rsidR="00B6365F" w:rsidRPr="004A077E" w:rsidRDefault="006672A0" w:rsidP="008767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 w:rsidR="00550F3F">
              <w:rPr>
                <w:rFonts w:ascii="Times New Roman" w:hAnsi="Times New Roman" w:cs="Times New Roman"/>
                <w:b/>
              </w:rPr>
              <w:t xml:space="preserve">. </w:t>
            </w:r>
            <w:r w:rsidR="00550F3F" w:rsidRPr="00550F3F">
              <w:rPr>
                <w:rFonts w:ascii="Times New Roman" w:hAnsi="Times New Roman" w:cs="Times New Roman"/>
              </w:rPr>
              <w:t>Тема:</w:t>
            </w:r>
            <w:r w:rsidR="00550F3F" w:rsidRPr="007B0ED5">
              <w:rPr>
                <w:rFonts w:ascii="Times New Roman" w:hAnsi="Times New Roman" w:cs="Times New Roman"/>
                <w:color w:val="000000"/>
              </w:rPr>
              <w:t xml:space="preserve"> Рассказывание по серии сюжетных картин.</w:t>
            </w:r>
            <w:r w:rsidR="005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0F3F" w:rsidRPr="00550F3F">
              <w:rPr>
                <w:rFonts w:ascii="Times New Roman" w:hAnsi="Times New Roman" w:cs="Times New Roman"/>
                <w:color w:val="000000"/>
              </w:rPr>
              <w:t xml:space="preserve">Продолжать упражнять детей оставлять коллективный рассказ, давать ему точное название. учить заканчивать предложение, начатое взрослым, подбирать определения заданным словам. 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1C5F96" w:rsidRPr="001C5F96" w:rsidRDefault="001C5F96" w:rsidP="001C5F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 и вычитание. Закреплять умение последовательно называть дни недели и правильно использовать в речи слова:</w:t>
            </w:r>
            <w:r w:rsidRPr="001C5F96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 раньше, позже, сначала, потом.</w:t>
            </w:r>
          </w:p>
          <w:p w:rsidR="001C5F96" w:rsidRPr="001C5F96" w:rsidRDefault="001C5F96" w:rsidP="001C5F96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формировать умение проводить прямые линии и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ерять их длину по клеткам.</w:t>
            </w:r>
          </w:p>
          <w:p w:rsidR="00B6365F" w:rsidRDefault="006672A0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. тв-во (</w:t>
            </w:r>
            <w:r w:rsidR="009F0D1A" w:rsidRPr="009F0D1A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9F0D1A" w:rsidRPr="009F0D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9F0D1A" w:rsidRPr="009F0D1A" w:rsidRDefault="009F0D1A" w:rsidP="009F0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30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0D1A">
              <w:rPr>
                <w:rFonts w:ascii="Times New Roman" w:hAnsi="Times New Roman" w:cs="Times New Roman"/>
              </w:rPr>
              <w:t>Матрёшки из Полохов-Майдана»</w:t>
            </w:r>
          </w:p>
          <w:p w:rsidR="009F0D1A" w:rsidRPr="003A3F27" w:rsidRDefault="009F0D1A" w:rsidP="009F0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A">
              <w:rPr>
                <w:rFonts w:ascii="Times New Roman" w:hAnsi="Times New Roman" w:cs="Times New Roman"/>
              </w:rPr>
              <w:t xml:space="preserve">Продолжать знакомить с росписью Полохов-Майдана, её характерными элементами (цветами, бутонами, стеблями, листьями). Учить рисовать основной элемент полохов-майданской росписи-цветочек. Учить расписывать деревянную заготовку матрёшки. Учить рисовать узор чёрным маркером, а затем заливать </w:t>
            </w:r>
            <w:r w:rsidRPr="009F0D1A">
              <w:rPr>
                <w:rFonts w:ascii="Times New Roman" w:hAnsi="Times New Roman" w:cs="Times New Roman"/>
              </w:rPr>
              <w:lastRenderedPageBreak/>
              <w:t>рисунок малиновыми, розовыми, зелёными, синими и жёлтыми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ми.</w:t>
            </w:r>
          </w:p>
        </w:tc>
        <w:tc>
          <w:tcPr>
            <w:tcW w:w="2694" w:type="dxa"/>
          </w:tcPr>
          <w:p w:rsidR="00CE204F" w:rsidRDefault="00CE204F" w:rsidP="00BC35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4A6EBD" w:rsidRDefault="004A6EBD" w:rsidP="00BC35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4A6EBD">
              <w:rPr>
                <w:rFonts w:ascii="Times New Roman" w:hAnsi="Times New Roman" w:cs="Times New Roman"/>
                <w:i/>
                <w:sz w:val="24"/>
                <w:szCs w:val="24"/>
              </w:rPr>
              <w:t>му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A6EBD" w:rsidRPr="004A6EBD" w:rsidRDefault="004A6EBD" w:rsidP="00BC35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водить звуковой анализ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A7AEE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чить составлять предложения.</w:t>
            </w:r>
          </w:p>
          <w:p w:rsidR="00CE204F" w:rsidRPr="001F1FEE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B6365F" w:rsidRDefault="009F0D1A" w:rsidP="009A2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530F5D">
              <w:rPr>
                <w:rFonts w:ascii="Times New Roman" w:hAnsi="Times New Roman" w:cs="Times New Roman"/>
                <w:sz w:val="24"/>
                <w:szCs w:val="24"/>
              </w:rPr>
              <w:t xml:space="preserve"> «Радужный хоровод»</w:t>
            </w:r>
          </w:p>
          <w:p w:rsidR="00BC35B7" w:rsidRPr="00BC35B7" w:rsidRDefault="00BC35B7" w:rsidP="00BC35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35B7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BC35B7" w:rsidRPr="003A3F27" w:rsidRDefault="00BC35B7" w:rsidP="00C5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9F6">
              <w:rPr>
                <w:rFonts w:ascii="Times New Roman" w:hAnsi="Times New Roman" w:cs="Times New Roman"/>
              </w:rPr>
              <w:t>Тема</w:t>
            </w:r>
            <w:r w:rsidRPr="00C559F6">
              <w:rPr>
                <w:rFonts w:ascii="Times New Roman" w:hAnsi="Times New Roman" w:cs="Times New Roman"/>
                <w:color w:val="333300"/>
              </w:rPr>
              <w:t>:</w:t>
            </w:r>
            <w:r w:rsidRPr="00C559F6">
              <w:rPr>
                <w:b/>
              </w:rPr>
              <w:t xml:space="preserve"> </w:t>
            </w:r>
            <w:r w:rsidRPr="00C559F6">
              <w:rPr>
                <w:rFonts w:ascii="Times New Roman" w:hAnsi="Times New Roman" w:cs="Times New Roman"/>
              </w:rPr>
              <w:t>« Железные дороги»</w:t>
            </w:r>
            <w:r w:rsidR="00C559F6" w:rsidRPr="00C559F6">
              <w:t xml:space="preserve"> У</w:t>
            </w:r>
            <w:r w:rsidR="00C559F6" w:rsidRPr="00C559F6">
              <w:rPr>
                <w:rFonts w:ascii="Times New Roman" w:hAnsi="Times New Roman" w:cs="Times New Roman"/>
              </w:rPr>
              <w:t>пражнять детей в построении схем и посл</w:t>
            </w:r>
            <w:r w:rsidR="00C559F6">
              <w:rPr>
                <w:rFonts w:ascii="Times New Roman" w:hAnsi="Times New Roman" w:cs="Times New Roman"/>
              </w:rPr>
              <w:t>едующему конструированию по ним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1C5F96" w:rsidRPr="001C5F96" w:rsidRDefault="001C5F96" w:rsidP="001C5F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о весе предметов.</w:t>
            </w:r>
          </w:p>
          <w:p w:rsidR="001C5F96" w:rsidRPr="001C5F96" w:rsidRDefault="001C5F96" w:rsidP="001C5F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идоизменять геометрические фигуры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рисование)</w:t>
            </w:r>
          </w:p>
          <w:p w:rsidR="009F0D1A" w:rsidRPr="003A3F27" w:rsidRDefault="009F0D1A" w:rsidP="009A2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8E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D1A">
              <w:rPr>
                <w:rFonts w:ascii="Times New Roman" w:hAnsi="Times New Roman" w:cs="Times New Roman"/>
              </w:rPr>
              <w:t>Учить детей вырезывать несколько симметричных предметов из бумаги, сложенной гармошкой и еще пополам. Развивать зрительный контроль за движением рук, координацию движений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0811F6" w:rsidRPr="003A3F27" w:rsidRDefault="007911C9" w:rsidP="00081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0811F6" w:rsidRPr="005C5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веток для мамы»</w:t>
            </w:r>
          </w:p>
          <w:p w:rsidR="00B6365F" w:rsidRPr="003A3F27" w:rsidRDefault="009F0D1A" w:rsidP="00791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2D8">
              <w:rPr>
                <w:rFonts w:ascii="Times New Roman" w:hAnsi="Times New Roman" w:cs="Times New Roman"/>
              </w:rPr>
              <w:t>Развивать способность передавать пропорциональное соотношение частей. Закреплять умение соединять части, прижимая их друг к другу. Учить создавать коллективную сценку из сделанных п</w:t>
            </w:r>
            <w:r>
              <w:rPr>
                <w:rFonts w:ascii="Times New Roman" w:hAnsi="Times New Roman" w:cs="Times New Roman"/>
              </w:rPr>
              <w:t>оделок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помощники</w:t>
            </w:r>
          </w:p>
        </w:tc>
        <w:tc>
          <w:tcPr>
            <w:tcW w:w="2976" w:type="dxa"/>
          </w:tcPr>
          <w:p w:rsidR="00B6365F" w:rsidRDefault="00B6365F" w:rsidP="00E7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E70C00" w:rsidRDefault="00B6365F" w:rsidP="00E70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0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: «Бытовые предметы» </w:t>
            </w:r>
          </w:p>
          <w:p w:rsidR="0087671E" w:rsidRDefault="00B6365F" w:rsidP="0087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ить  представления детей о знакомых бытовых предметах, познакомить с историей их происхождения, разнообрази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7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убная щетка, мыло, расческа, ножн</w:t>
            </w:r>
            <w:r w:rsidR="0087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ы, игла).</w:t>
            </w:r>
          </w:p>
          <w:p w:rsidR="00B6365F" w:rsidRPr="004A077E" w:rsidRDefault="006672A0" w:rsidP="008767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 w:rsidR="00550F3F">
              <w:rPr>
                <w:rFonts w:ascii="Times New Roman" w:hAnsi="Times New Roman" w:cs="Times New Roman"/>
                <w:b/>
              </w:rPr>
              <w:t>.</w:t>
            </w:r>
            <w:r w:rsidR="00550F3F" w:rsidRPr="00550F3F">
              <w:rPr>
                <w:rFonts w:ascii="Times New Roman" w:hAnsi="Times New Roman" w:cs="Times New Roman"/>
              </w:rPr>
              <w:t xml:space="preserve"> Тема:</w:t>
            </w:r>
            <w:r w:rsidR="00550F3F" w:rsidRPr="00550F3F">
              <w:rPr>
                <w:rFonts w:ascii="Times New Roman" w:hAnsi="Times New Roman" w:cs="Times New Roman"/>
                <w:color w:val="000000"/>
              </w:rPr>
              <w:t xml:space="preserve"> Рассказывание на тему из личного опыта «Как мы играем зимой на участке».</w:t>
            </w:r>
            <w:r w:rsidR="005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0F3F" w:rsidRPr="00550F3F">
              <w:rPr>
                <w:rFonts w:ascii="Times New Roman" w:hAnsi="Times New Roman" w:cs="Times New Roman"/>
                <w:color w:val="000000"/>
              </w:rPr>
              <w:t>Развивать умения отбирать для рассказа самое интересное и существенное и находить целесообразную форму передачи этого содержания; включать в повествование описания природы, окружающей действительности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1C5F96" w:rsidRPr="001C5F96" w:rsidRDefault="001C5F96" w:rsidP="001C5F96">
            <w:pPr>
              <w:spacing w:after="0" w:line="240" w:lineRule="auto"/>
              <w:ind w:left="24"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 и вычитание. Совершенствовать навыки определения величины предметов на глаз. Продолжать знакомить с часами и учить определять время с точностью до 1 часа.</w:t>
            </w:r>
          </w:p>
          <w:p w:rsidR="00B6365F" w:rsidRDefault="006672A0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. тв-во (</w:t>
            </w:r>
            <w:r w:rsidR="009F0D1A" w:rsidRPr="009F0D1A"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r w:rsidR="009F0D1A" w:rsidRPr="009F0D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9F0D1A" w:rsidRPr="009F0D1A" w:rsidRDefault="009F0D1A" w:rsidP="009F0D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«Конь из Дымково</w:t>
            </w:r>
            <w:r w:rsidRPr="009F0D1A">
              <w:rPr>
                <w:rFonts w:ascii="Times New Roman" w:hAnsi="Times New Roman" w:cs="Times New Roman"/>
              </w:rPr>
              <w:t>» Продолжать знакомить детей с изделиями народных промыслов, закреплять и углублять знания о дымковской игрушке и её росписи. Учить выделять и создавать элементы геометрического узора, его цветовой строй и композицию на объёмном изделии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4A6EBD" w:rsidRDefault="004A6EBD" w:rsidP="00CE204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</w:t>
            </w:r>
            <w:r w:rsidRPr="004A6EBD">
              <w:rPr>
                <w:rFonts w:ascii="Times New Roman" w:hAnsi="Times New Roman" w:cs="Times New Roman"/>
                <w:i/>
                <w:sz w:val="24"/>
                <w:szCs w:val="24"/>
              </w:rPr>
              <w:t>игла.</w:t>
            </w:r>
          </w:p>
          <w:p w:rsidR="004A6EBD" w:rsidRPr="004A6EBD" w:rsidRDefault="004A6EBD" w:rsidP="00CE204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водить звуковой анализ слова.</w:t>
            </w:r>
          </w:p>
          <w:p w:rsidR="00CE204F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9F0D1A" w:rsidRPr="00F62680" w:rsidRDefault="009F0D1A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2680">
              <w:rPr>
                <w:rFonts w:ascii="Times New Roman" w:hAnsi="Times New Roman"/>
                <w:sz w:val="24"/>
                <w:szCs w:val="24"/>
              </w:rPr>
              <w:t xml:space="preserve"> «Цыпленок и утенок»</w:t>
            </w:r>
            <w:r w:rsidR="00F6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680" w:rsidRPr="00F62680">
              <w:rPr>
                <w:rFonts w:ascii="Times New Roman" w:hAnsi="Times New Roman" w:cs="Times New Roman"/>
              </w:rPr>
              <w:t>Продолжать учить детей отрывать от листа цветной бумаги кусочки небольшого размера и наклеивать на картон внутри контура, дополнять аппликацию композиционными моментами. Развивать интерес к сказкам.</w:t>
            </w:r>
          </w:p>
          <w:p w:rsidR="00C559F6" w:rsidRPr="000F3A18" w:rsidRDefault="00C559F6" w:rsidP="00C559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C559F6" w:rsidRPr="00C559F6" w:rsidRDefault="00C559F6" w:rsidP="00C559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  <w:noProof/>
              </w:rPr>
              <w:t>Тема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 Стекло.</w:t>
            </w:r>
            <w:r w:rsidRPr="00C559F6">
              <w:rPr>
                <w:rFonts w:ascii="Times New Roman" w:hAnsi="Times New Roman" w:cs="Times New Roman"/>
              </w:rPr>
              <w:t xml:space="preserve"> Свойства стекла»</w:t>
            </w:r>
            <w:r w:rsidRPr="00DE55E1">
              <w:rPr>
                <w:sz w:val="28"/>
                <w:szCs w:val="28"/>
              </w:rPr>
              <w:t xml:space="preserve"> </w:t>
            </w:r>
            <w:r w:rsidRPr="00C559F6">
              <w:rPr>
                <w:rFonts w:ascii="Times New Roman" w:hAnsi="Times New Roman" w:cs="Times New Roman"/>
              </w:rPr>
              <w:t>Познакомить детей с историей появления стекла. Дать представления о свойствах стекла и областях приме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365F" w:rsidRPr="003A3F27" w:rsidRDefault="00B6365F" w:rsidP="00C5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1C5F96" w:rsidRPr="001C5F96" w:rsidRDefault="001C5F96" w:rsidP="001C5F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и решать арифметические задачи на сложение и вычитание.</w:t>
            </w:r>
          </w:p>
          <w:p w:rsidR="001C5F96" w:rsidRPr="001C5F96" w:rsidRDefault="001C5F96" w:rsidP="001C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и счета со сменой его основания.</w:t>
            </w:r>
          </w:p>
          <w:p w:rsidR="001C5F96" w:rsidRPr="001C5F96" w:rsidRDefault="001C5F96" w:rsidP="001C5F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звивать представления о геометрических фигурах и умение зарисовывать их на листе бумаги в клет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F62680" w:rsidRPr="00F62680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F62680" w:rsidRPr="00F62680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9F0D1A" w:rsidRPr="00F62680" w:rsidRDefault="009F0D1A" w:rsidP="00F62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680" w:rsidRPr="0016537D">
              <w:rPr>
                <w:rFonts w:ascii="Times New Roman" w:hAnsi="Times New Roman" w:cs="Times New Roman"/>
                <w:sz w:val="24"/>
                <w:szCs w:val="24"/>
              </w:rPr>
              <w:t>«Голубое блюдце»</w:t>
            </w:r>
            <w:r w:rsidR="00F6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680" w:rsidRPr="00F62680">
              <w:rPr>
                <w:rFonts w:ascii="Times New Roman" w:hAnsi="Times New Roman" w:cs="Times New Roman"/>
              </w:rPr>
              <w:t xml:space="preserve">Продолжать знакомить детей с традиционным русским художественным промыслом – гжелью. Учить выделять характерные особенности гжельской росписи и украшать блюдце из папье-маше простейшими видами растительных орнаментов (прямыми и волнистыми линиями различной толщины, точками, капельками, </w:t>
            </w:r>
            <w:r w:rsidR="00F62680" w:rsidRPr="00F62680">
              <w:rPr>
                <w:rFonts w:ascii="Times New Roman" w:hAnsi="Times New Roman" w:cs="Times New Roman"/>
              </w:rPr>
              <w:lastRenderedPageBreak/>
              <w:t>усиками, пружинками, листиками, сеточками, цветами</w:t>
            </w:r>
            <w:r w:rsidR="00F62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Pr="00F62680" w:rsidRDefault="007911C9" w:rsidP="007911C9">
            <w:pPr>
              <w:spacing w:after="0"/>
              <w:rPr>
                <w:rFonts w:ascii="Times New Roman" w:hAnsi="Times New Roman"/>
              </w:rPr>
            </w:pPr>
            <w:r w:rsidRPr="00F626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2680" w:rsidRPr="00F62680">
              <w:rPr>
                <w:rFonts w:ascii="Times New Roman" w:hAnsi="Times New Roman"/>
              </w:rPr>
              <w:t xml:space="preserve"> «Мама в платье»</w:t>
            </w:r>
          </w:p>
          <w:p w:rsidR="00F62680" w:rsidRPr="003A3F27" w:rsidRDefault="00F62680" w:rsidP="00791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680">
              <w:rPr>
                <w:rFonts w:ascii="Times New Roman" w:hAnsi="Times New Roman" w:cs="Times New Roman"/>
              </w:rPr>
              <w:t>Продолжать учить лепить фигуру человека, передавая форму головы, ног, рук, пропорциональное соотношение частей. Закреплять умение плотно скреплять части и придавать фигурке устойчивость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и леса</w:t>
            </w:r>
          </w:p>
        </w:tc>
        <w:tc>
          <w:tcPr>
            <w:tcW w:w="2976" w:type="dxa"/>
          </w:tcPr>
          <w:p w:rsidR="00B6365F" w:rsidRDefault="00B6365F" w:rsidP="00E7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6F01" w:rsidRDefault="00B6365F" w:rsidP="005D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. </w:t>
            </w:r>
            <w:r w:rsidRPr="00E70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ищевые цепочки в лесу»</w:t>
            </w:r>
            <w:r w:rsidR="001C5F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1C5F96" w:rsidRPr="0094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4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епить</w:t>
            </w:r>
            <w:r w:rsid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я о взаимодействии в экосистеме «Лес» растений, животных и факто</w:t>
            </w:r>
            <w:r w:rsid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 неживой  природы  на уровне </w:t>
            </w:r>
            <w:r w:rsidRPr="0094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ых   и   обобщённых понятий</w:t>
            </w:r>
            <w:r w:rsidR="005D6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4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365F" w:rsidRPr="004A077E" w:rsidRDefault="00550F3F" w:rsidP="005D6F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50F3F">
              <w:rPr>
                <w:rFonts w:ascii="Times New Roman" w:hAnsi="Times New Roman" w:cs="Times New Roman"/>
              </w:rPr>
              <w:t xml:space="preserve"> Тема:</w:t>
            </w:r>
            <w:r w:rsidRPr="00550F3F">
              <w:rPr>
                <w:rFonts w:ascii="Times New Roman" w:hAnsi="Times New Roman" w:cs="Times New Roman"/>
                <w:color w:val="000000"/>
              </w:rPr>
              <w:t xml:space="preserve"> Описание предметных картинок. Составлять коллективный описательный рассказ по предметным картинкам</w:t>
            </w:r>
            <w:r w:rsidR="005D6F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1C5F96" w:rsidRPr="001C5F96" w:rsidRDefault="001C5F96" w:rsidP="001C5F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 и вычитание. Совершенствовать навыки счета со сменой его основания.</w:t>
            </w:r>
          </w:p>
          <w:p w:rsidR="001C5F96" w:rsidRPr="001C5F96" w:rsidRDefault="001C5F96" w:rsidP="001C5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двигаться в заданном направлении в соответствии с условными обозначениями.</w:t>
            </w:r>
          </w:p>
          <w:p w:rsidR="00B6365F" w:rsidRDefault="00550F3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. тв-во (</w:t>
            </w:r>
            <w:r w:rsidR="002D6C06" w:rsidRPr="002D6C06"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r w:rsidR="002D6C06" w:rsidRPr="002D6C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2D6C06" w:rsidRPr="002D6C06" w:rsidRDefault="009F0D1A" w:rsidP="002D6C06">
            <w:pPr>
              <w:spacing w:after="0"/>
              <w:jc w:val="both"/>
              <w:rPr>
                <w:rFonts w:ascii="Times New Roman" w:hAnsi="Times New Roman"/>
              </w:rPr>
            </w:pPr>
            <w:r w:rsidRPr="002D6C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D6C06" w:rsidRPr="002D6C06">
              <w:rPr>
                <w:rFonts w:ascii="Times New Roman" w:hAnsi="Times New Roman"/>
              </w:rPr>
              <w:t xml:space="preserve"> </w:t>
            </w:r>
          </w:p>
          <w:p w:rsidR="009F0D1A" w:rsidRPr="002D6C06" w:rsidRDefault="002D6C06" w:rsidP="009A284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D6C06">
              <w:rPr>
                <w:rFonts w:ascii="Times New Roman" w:hAnsi="Times New Roman" w:cs="Times New Roman"/>
              </w:rPr>
              <w:t>«Гжельская посуда» Продолжать знакомить детей с традиционным русским художественным промыслом – гжелью. Учить выделять характерные особенности гжельской росписи и украшать шаблоны посуды простейшими видами растительных орнаментов (прямыми и волнистыми линиями различной толщины, точками, капельками, усиками, пру- жинками, листиками, сеточками, цветами).</w:t>
            </w:r>
          </w:p>
        </w:tc>
        <w:tc>
          <w:tcPr>
            <w:tcW w:w="2694" w:type="dxa"/>
          </w:tcPr>
          <w:p w:rsidR="00CE204F" w:rsidRDefault="00CE204F" w:rsidP="00CE20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4A6EBD" w:rsidRPr="004A6EBD" w:rsidRDefault="004A6EBD" w:rsidP="00CE2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водить звуковой анализ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, употреблять предлоги.</w:t>
            </w:r>
          </w:p>
          <w:p w:rsidR="00CE204F" w:rsidRDefault="00CE204F" w:rsidP="00CE20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9F0D1A" w:rsidRPr="00C559F6" w:rsidRDefault="009F0D1A" w:rsidP="00C559F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59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D6C06" w:rsidRPr="00C559F6">
              <w:rPr>
                <w:rFonts w:ascii="Times New Roman" w:hAnsi="Times New Roman" w:cs="Times New Roman"/>
              </w:rPr>
              <w:t xml:space="preserve"> По замыслу.</w:t>
            </w:r>
          </w:p>
          <w:p w:rsidR="002D6C06" w:rsidRPr="00C559F6" w:rsidRDefault="002D6C06" w:rsidP="00C559F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559F6">
              <w:rPr>
                <w:rFonts w:ascii="Times New Roman" w:hAnsi="Times New Roman" w:cs="Times New Roman"/>
              </w:rPr>
              <w:t>Учить самостоятельно, отбирать содержание своей работы и выполнять замысел, используя ранее усвоенные навыки и умения. Закреплять разнообразные приемы вырезывания.</w:t>
            </w:r>
          </w:p>
          <w:p w:rsidR="00C559F6" w:rsidRPr="00C559F6" w:rsidRDefault="00C559F6" w:rsidP="00C559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9F6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C559F6" w:rsidRPr="00C559F6" w:rsidRDefault="00C559F6" w:rsidP="00C559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59F6">
              <w:rPr>
                <w:rFonts w:ascii="Times New Roman" w:hAnsi="Times New Roman" w:cs="Times New Roman"/>
              </w:rPr>
              <w:t>Тема</w:t>
            </w:r>
            <w:r w:rsidRPr="00C559F6">
              <w:rPr>
                <w:rFonts w:ascii="Times New Roman" w:hAnsi="Times New Roman" w:cs="Times New Roman"/>
                <w:color w:val="333300"/>
              </w:rPr>
              <w:t>:</w:t>
            </w:r>
            <w:r w:rsidRPr="00C559F6">
              <w:rPr>
                <w:b/>
              </w:rPr>
              <w:t xml:space="preserve"> </w:t>
            </w:r>
            <w:r w:rsidRPr="00C559F6">
              <w:rPr>
                <w:rFonts w:ascii="Times New Roman" w:hAnsi="Times New Roman" w:cs="Times New Roman"/>
              </w:rPr>
              <w:t>« Строительство мостов».</w:t>
            </w:r>
            <w:r w:rsidRPr="00C559F6">
              <w:t xml:space="preserve"> </w:t>
            </w:r>
            <w:r w:rsidRPr="00C559F6">
              <w:rPr>
                <w:rFonts w:ascii="Times New Roman" w:hAnsi="Times New Roman" w:cs="Times New Roman"/>
              </w:rPr>
              <w:t>Совершенствовать  умение детей конструировать мосты разного назначения; упражнять в построении схем, чертежей мос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365F" w:rsidRPr="003A3F27" w:rsidRDefault="00B6365F" w:rsidP="00C5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1C5F96" w:rsidRPr="001C5F96" w:rsidRDefault="001C5F96" w:rsidP="002D6C0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учить </w:t>
            </w:r>
            <w:r w:rsidR="002D6C06"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,</w:t>
            </w: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и реш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на сложение и вычитание. </w:t>
            </w:r>
            <w:r w:rsidRPr="001C5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 количественном и порядковом значениях числа, умение отвечать на вопросы «Сколько?», «Который по порядку?», «На котором месте?»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2D6C06" w:rsidRPr="002D6C06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2D6C06" w:rsidRPr="002D6C06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9F0D1A" w:rsidRPr="002D6C06" w:rsidRDefault="009F0D1A" w:rsidP="002D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D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C06" w:rsidRPr="00C4067B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аза с ветками»</w:t>
            </w:r>
            <w:r w:rsidR="002D6C06" w:rsidRPr="00E2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C06" w:rsidRPr="002D6C06">
              <w:rPr>
                <w:rFonts w:ascii="Times New Roman" w:hAnsi="Times New Roman" w:cs="Times New Roman"/>
              </w:rPr>
              <w:t>Учить детей рисовать с натуры, передавая форму вазы, конструкцию веток; красиво располагать изображение на листе бумаги. Закреплять умение намечать форму вазы карандашом, затем рисовать красками остальные детали. Учить рисовать угольным карандашом (если характер ветки позволит)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B6365F" w:rsidRDefault="007911C9" w:rsidP="00791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D6C06" w:rsidRPr="0016537D">
              <w:rPr>
                <w:rFonts w:ascii="Times New Roman" w:hAnsi="Times New Roman" w:cs="Times New Roman"/>
                <w:sz w:val="24"/>
                <w:szCs w:val="24"/>
              </w:rPr>
              <w:t xml:space="preserve"> «Птица» (по дымковской игрушке)</w:t>
            </w:r>
          </w:p>
          <w:p w:rsidR="002D6C06" w:rsidRPr="002D6C06" w:rsidRDefault="002D6C06" w:rsidP="007911C9">
            <w:pPr>
              <w:spacing w:after="0"/>
              <w:rPr>
                <w:rFonts w:ascii="Times New Roman" w:hAnsi="Times New Roman" w:cs="Times New Roman"/>
              </w:rPr>
            </w:pPr>
            <w:r w:rsidRPr="002D6C06">
              <w:rPr>
                <w:rFonts w:ascii="Times New Roman" w:hAnsi="Times New Roman" w:cs="Times New Roman"/>
              </w:rPr>
              <w:t>Закреплять умение лепить из целого куска глины фигурки по мотивам народных игрушек, передавая их характер, используя разнообразные приемы лепки (оттягивание, прищипывание, сглаживание и др.)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 страна</w:t>
            </w:r>
          </w:p>
        </w:tc>
        <w:tc>
          <w:tcPr>
            <w:tcW w:w="2976" w:type="dxa"/>
          </w:tcPr>
          <w:p w:rsidR="00B6365F" w:rsidRDefault="00B6365F" w:rsidP="00E7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3A3130" w:rsidRDefault="00B6365F" w:rsidP="003A3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31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. «Моё Отечество – Россия!»</w:t>
            </w:r>
          </w:p>
          <w:p w:rsidR="00B6365F" w:rsidRPr="003A3130" w:rsidRDefault="00B6365F" w:rsidP="003A3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 детей интерес к получению знаний о России; воспитывать чувство принадлежности к определенной культуре, уважение к культурам других народов; умение рассказывать об истории и культуре своего народа</w:t>
            </w:r>
            <w:r w:rsidRPr="003A313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550F3F" w:rsidRPr="00D0496B" w:rsidRDefault="00550F3F" w:rsidP="00D049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50F3F">
              <w:rPr>
                <w:rFonts w:ascii="Times New Roman" w:hAnsi="Times New Roman" w:cs="Times New Roman"/>
              </w:rPr>
              <w:t xml:space="preserve"> </w:t>
            </w:r>
            <w:r w:rsidRPr="00D0496B">
              <w:rPr>
                <w:rFonts w:ascii="Times New Roman" w:hAnsi="Times New Roman" w:cs="Times New Roman"/>
              </w:rPr>
              <w:t>Тема:</w:t>
            </w:r>
            <w:r w:rsidR="00D0496B" w:rsidRPr="00D0496B">
              <w:rPr>
                <w:rFonts w:ascii="Times New Roman" w:hAnsi="Times New Roman" w:cs="Times New Roman"/>
                <w:color w:val="000000"/>
              </w:rPr>
              <w:t xml:space="preserve"> Рассказывание по сюжетным</w:t>
            </w:r>
          </w:p>
          <w:p w:rsidR="00D0496B" w:rsidRPr="00D0496B" w:rsidRDefault="00D0496B" w:rsidP="005D6F0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0496B">
              <w:rPr>
                <w:color w:val="000000"/>
                <w:sz w:val="22"/>
                <w:szCs w:val="22"/>
              </w:rPr>
              <w:t xml:space="preserve">картинкам. Рассказывание на тему из личного опыта. детей оставлять рассказ по картине; 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0B0A67" w:rsidRPr="000B0A67" w:rsidRDefault="000B0A67" w:rsidP="000B0A6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 составлять и решать арифметические задачи.</w:t>
            </w:r>
          </w:p>
          <w:p w:rsidR="000B0A67" w:rsidRPr="000B0A67" w:rsidRDefault="000B0A67" w:rsidP="000B0A6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делить круг на 8 равных частей, правильно обозначать части и устанавливать отношения между ними.</w:t>
            </w:r>
          </w:p>
          <w:p w:rsidR="000B0A67" w:rsidRDefault="000B0A67" w:rsidP="000B0A6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в умении определять врем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часам с точностью до 1 часа.</w:t>
            </w:r>
          </w:p>
          <w:p w:rsidR="00550F3F" w:rsidRPr="00A30293" w:rsidRDefault="00550F3F" w:rsidP="00A30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0293">
              <w:rPr>
                <w:rFonts w:ascii="Times New Roman" w:hAnsi="Times New Roman" w:cs="Times New Roman"/>
                <w:b/>
              </w:rPr>
              <w:t>Худ. тв-во (</w:t>
            </w:r>
            <w:r w:rsidR="00A30293" w:rsidRPr="00A30293">
              <w:rPr>
                <w:rFonts w:ascii="Times New Roman" w:hAnsi="Times New Roman"/>
                <w:b/>
              </w:rPr>
              <w:t>сюжетное</w:t>
            </w:r>
            <w:r w:rsidR="00A30293" w:rsidRPr="00A30293">
              <w:rPr>
                <w:rFonts w:ascii="Times New Roman" w:hAnsi="Times New Roman" w:cs="Times New Roman"/>
                <w:b/>
              </w:rPr>
              <w:t xml:space="preserve"> </w:t>
            </w:r>
            <w:r w:rsidRPr="00A30293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6365F" w:rsidRPr="00A30293" w:rsidRDefault="00B30182" w:rsidP="00A30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A30293" w:rsidRPr="00A30293">
              <w:rPr>
                <w:rFonts w:ascii="Times New Roman" w:hAnsi="Times New Roman"/>
              </w:rPr>
              <w:t xml:space="preserve"> </w:t>
            </w:r>
            <w:r w:rsidR="00A30293" w:rsidRPr="00A30293">
              <w:rPr>
                <w:rFonts w:ascii="Times New Roman" w:hAnsi="Times New Roman" w:cs="Times New Roman"/>
              </w:rPr>
              <w:t>«Обложка для книги сказок» Учить детей передавать особенности построения рисунка или орнамента на передней и задней обложке книги; красиво подбирать цвета для узора к цвету бумаги, выбранной для обложки; отражать в рисунке и подборе цветов содержание выбранной сказки.</w:t>
            </w:r>
          </w:p>
        </w:tc>
        <w:tc>
          <w:tcPr>
            <w:tcW w:w="2694" w:type="dxa"/>
          </w:tcPr>
          <w:p w:rsidR="00910CFE" w:rsidRDefault="00910CFE" w:rsidP="00910C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4A6EBD" w:rsidRPr="00A30293" w:rsidRDefault="004A6EBD" w:rsidP="00910CF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30293">
              <w:rPr>
                <w:rFonts w:ascii="Times New Roman" w:hAnsi="Times New Roman" w:cs="Times New Roman"/>
              </w:rPr>
              <w:t xml:space="preserve">Тема: Звуковой анализ слова </w:t>
            </w:r>
            <w:r w:rsidRPr="00A30293">
              <w:rPr>
                <w:rFonts w:ascii="Times New Roman" w:hAnsi="Times New Roman" w:cs="Times New Roman"/>
                <w:i/>
              </w:rPr>
              <w:t>мышка.</w:t>
            </w:r>
          </w:p>
          <w:p w:rsidR="004A6EBD" w:rsidRPr="00A30293" w:rsidRDefault="004A6EBD" w:rsidP="00910CF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30293">
              <w:rPr>
                <w:rFonts w:ascii="Times New Roman" w:hAnsi="Times New Roman" w:cs="Times New Roman"/>
              </w:rPr>
              <w:t>Закреплять умение проводить звуковой анализ слова.</w:t>
            </w:r>
          </w:p>
          <w:p w:rsidR="00910CFE" w:rsidRPr="00A30293" w:rsidRDefault="00910CFE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30293">
              <w:rPr>
                <w:rFonts w:ascii="Times New Roman" w:hAnsi="Times New Roman" w:cs="Times New Roman"/>
                <w:b/>
              </w:rPr>
              <w:t>Худ. тв-во (</w:t>
            </w:r>
            <w:r w:rsidRPr="00A30293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B6365F" w:rsidRPr="00A30293" w:rsidRDefault="00B30182" w:rsidP="009A2843">
            <w:pPr>
              <w:spacing w:after="0"/>
              <w:rPr>
                <w:rFonts w:ascii="Times New Roman" w:hAnsi="Times New Roman"/>
              </w:rPr>
            </w:pPr>
            <w:r w:rsidRPr="00A30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A30293" w:rsidRPr="00A30293">
              <w:rPr>
                <w:rFonts w:ascii="Times New Roman" w:hAnsi="Times New Roman"/>
              </w:rPr>
              <w:t xml:space="preserve"> «Космодром»</w:t>
            </w:r>
          </w:p>
          <w:p w:rsidR="00A30293" w:rsidRDefault="00A30293" w:rsidP="009A2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293">
              <w:rPr>
                <w:rFonts w:ascii="Times New Roman" w:hAnsi="Times New Roman" w:cs="Times New Roman"/>
              </w:rPr>
              <w:t>Продолжать учить вырезать симметричный предмет из сложенного пополам прямоугольника. Учить составлять сюжетную композицию, дополняя ее звездами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  <w:p w:rsidR="00C559F6" w:rsidRPr="00C559F6" w:rsidRDefault="00C559F6" w:rsidP="00C559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9F6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C559F6" w:rsidRDefault="00C559F6" w:rsidP="00C559F6">
            <w:pPr>
              <w:spacing w:after="0"/>
              <w:rPr>
                <w:rFonts w:ascii="Times New Roman" w:hAnsi="Times New Roman" w:cs="Times New Roman"/>
              </w:rPr>
            </w:pPr>
            <w:r w:rsidRPr="00C559F6">
              <w:rPr>
                <w:rFonts w:ascii="Times New Roman" w:hAnsi="Times New Roman" w:cs="Times New Roman"/>
              </w:rPr>
              <w:t>Тема</w:t>
            </w:r>
            <w:r w:rsidRPr="00C559F6">
              <w:rPr>
                <w:rFonts w:ascii="Times New Roman" w:hAnsi="Times New Roman" w:cs="Times New Roman"/>
                <w:color w:val="333300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59F6">
              <w:rPr>
                <w:rFonts w:ascii="Times New Roman" w:hAnsi="Times New Roman" w:cs="Times New Roman"/>
              </w:rPr>
              <w:t>« Проектирование летательных аппаратов»</w:t>
            </w:r>
          </w:p>
          <w:p w:rsidR="00C559F6" w:rsidRPr="00C559F6" w:rsidRDefault="00C559F6" w:rsidP="00C559F6">
            <w:pPr>
              <w:spacing w:after="0"/>
              <w:rPr>
                <w:rFonts w:ascii="Times New Roman" w:hAnsi="Times New Roman" w:cs="Times New Roman"/>
              </w:rPr>
            </w:pPr>
            <w:r w:rsidRPr="00C559F6">
              <w:rPr>
                <w:rFonts w:ascii="Times New Roman" w:hAnsi="Times New Roman" w:cs="Times New Roman"/>
              </w:rPr>
              <w:t>Обобщать , уточнять, систематизировать представления детей об истории</w:t>
            </w:r>
            <w:r>
              <w:rPr>
                <w:rFonts w:ascii="Times New Roman" w:hAnsi="Times New Roman" w:cs="Times New Roman"/>
              </w:rPr>
              <w:t xml:space="preserve"> развития летательных аппаратов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0B0A67" w:rsidRPr="000B0A67" w:rsidRDefault="000B0A67" w:rsidP="000B0A6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 составлять и решать задачи на сложение и вычитание.</w:t>
            </w:r>
          </w:p>
          <w:p w:rsidR="000B0A67" w:rsidRPr="000B0A67" w:rsidRDefault="000B0A67" w:rsidP="000B0A6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онимание отношений рядом стоящих чисел в пределах 10.</w:t>
            </w:r>
          </w:p>
          <w:p w:rsidR="000B0A67" w:rsidRPr="000B0A67" w:rsidRDefault="000B0A67" w:rsidP="000B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ориенти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ся на листе бумаги в клетку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A30293" w:rsidRPr="00A3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</w:t>
            </w:r>
            <w:r w:rsidR="00A30293" w:rsidRPr="00A30293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30182" w:rsidRDefault="00B30182" w:rsidP="00A3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A302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293" w:rsidRPr="000E6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енняя гроза»</w:t>
            </w:r>
          </w:p>
          <w:p w:rsidR="00A30293" w:rsidRPr="00A30293" w:rsidRDefault="00A30293" w:rsidP="00A302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ие в рисунке </w:t>
            </w:r>
            <w:r w:rsidRPr="00A30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й о стихийных явлениях природы (буря, ураган, гроза) разными средствами художественно-образной выразительности. Знакомство с принципом асимметрии, позволяющей передать</w:t>
            </w:r>
            <w:r w:rsidRPr="00B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B6365F" w:rsidRPr="00A30293" w:rsidRDefault="007911C9" w:rsidP="00A30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0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A30293" w:rsidRPr="00A30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коративная пластина»</w:t>
            </w:r>
          </w:p>
          <w:p w:rsidR="00A30293" w:rsidRPr="003A3F27" w:rsidRDefault="00A30293" w:rsidP="00A30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здавать декоративные пластины из глины: наносить глину ровным слоем на доску или картон, разглаживать, смачивая водой, затем стекой рисовать узор, накладывать глину в соответствии с рисунком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2976" w:type="dxa"/>
          </w:tcPr>
          <w:p w:rsidR="00B6365F" w:rsidRDefault="00B6365F" w:rsidP="003A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Default="00B6365F" w:rsidP="003A3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A31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Если хочешь быть здоров»</w:t>
            </w:r>
          </w:p>
          <w:p w:rsidR="005D6F01" w:rsidRDefault="00B6365F" w:rsidP="005D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ить представления о приспособляемости человека к условиям жизни в зимнее время года; познакомить с использованием факторов природной среды для укрепления здоровья </w:t>
            </w:r>
            <w:r w:rsidRPr="003A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</w:t>
            </w:r>
            <w:r w:rsidR="005D6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ка.</w:t>
            </w:r>
          </w:p>
          <w:p w:rsidR="00B6365F" w:rsidRPr="005D6F01" w:rsidRDefault="00D0496B" w:rsidP="005D6F0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45F68">
              <w:rPr>
                <w:b/>
              </w:rPr>
              <w:t>Развитие речи</w:t>
            </w:r>
            <w:r>
              <w:rPr>
                <w:b/>
              </w:rPr>
              <w:t xml:space="preserve">. </w:t>
            </w:r>
            <w:r w:rsidRPr="005D6F01">
              <w:rPr>
                <w:sz w:val="22"/>
                <w:szCs w:val="22"/>
              </w:rPr>
              <w:t>Тема:</w:t>
            </w:r>
            <w:r w:rsidR="005D6F01" w:rsidRPr="005D6F01">
              <w:rPr>
                <w:color w:val="000000"/>
                <w:sz w:val="22"/>
                <w:szCs w:val="22"/>
              </w:rPr>
              <w:t xml:space="preserve"> Рассказывание на заданную тему. Рассказывание на самостоятельно выбранную тему. придумывать сказку на самостоятельно выбранную тему (по аналогии)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0B0A67" w:rsidRPr="000B0A67" w:rsidRDefault="000B0A67" w:rsidP="000B0A67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учить </w:t>
            </w:r>
            <w:r w:rsidR="005F1E57"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,</w:t>
            </w: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и решать задачи на сложение и вычитание.</w:t>
            </w:r>
          </w:p>
          <w:p w:rsidR="000B0A67" w:rsidRPr="000B0A67" w:rsidRDefault="000B0A67" w:rsidP="000B0A67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измерять длину п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етов с помощью условной меры. </w:t>
            </w: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ть </w:t>
            </w: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в ориентировке на листе бумаги в клетку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0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называть последовательно времена и месяцы года</w:t>
            </w:r>
            <w:r w:rsidRPr="00ED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365F" w:rsidRDefault="00D0496B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. тв-во (</w:t>
            </w:r>
            <w:r w:rsidR="006005BB" w:rsidRPr="006005BB">
              <w:rPr>
                <w:rFonts w:ascii="Times New Roman" w:hAnsi="Times New Roman"/>
                <w:b/>
                <w:sz w:val="24"/>
                <w:szCs w:val="24"/>
              </w:rPr>
              <w:t>сюжетное</w:t>
            </w:r>
            <w:r w:rsidR="006005BB" w:rsidRPr="006005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30182" w:rsidRDefault="00B30182" w:rsidP="00600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600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5BB" w:rsidRPr="00BD35C4">
              <w:rPr>
                <w:rFonts w:ascii="Times New Roman" w:hAnsi="Times New Roman" w:cs="Times New Roman"/>
                <w:sz w:val="24"/>
                <w:szCs w:val="24"/>
              </w:rPr>
              <w:t>«Субботник»</w:t>
            </w:r>
          </w:p>
          <w:p w:rsidR="006005BB" w:rsidRPr="006005BB" w:rsidRDefault="006005BB" w:rsidP="00600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18C0">
              <w:rPr>
                <w:rFonts w:ascii="Times New Roman" w:hAnsi="Times New Roman" w:cs="Times New Roman"/>
              </w:rPr>
              <w:t xml:space="preserve">Учить детей отображать в рисунке труд людей: положение фигур, выполняющих ту или иную работу; разнообразные орудия труда. </w:t>
            </w:r>
          </w:p>
        </w:tc>
        <w:tc>
          <w:tcPr>
            <w:tcW w:w="2694" w:type="dxa"/>
          </w:tcPr>
          <w:p w:rsidR="00910CFE" w:rsidRPr="00C559F6" w:rsidRDefault="00910CFE" w:rsidP="00C559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9F6">
              <w:rPr>
                <w:rFonts w:ascii="Times New Roman" w:hAnsi="Times New Roman" w:cs="Times New Roman"/>
                <w:b/>
              </w:rPr>
              <w:lastRenderedPageBreak/>
              <w:t>Обучение грамоте</w:t>
            </w:r>
          </w:p>
          <w:p w:rsidR="00084E5A" w:rsidRPr="00C559F6" w:rsidRDefault="00084E5A" w:rsidP="00C559F6">
            <w:pPr>
              <w:spacing w:after="0" w:line="240" w:lineRule="auto"/>
              <w:rPr>
                <w:rStyle w:val="apple-converted-space"/>
              </w:rPr>
            </w:pPr>
            <w:r w:rsidRPr="00C559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: </w:t>
            </w:r>
            <w:r w:rsidRPr="00C559F6">
              <w:rPr>
                <w:rFonts w:ascii="Times New Roman" w:hAnsi="Times New Roman" w:cs="Times New Roman"/>
              </w:rPr>
              <w:t>Кто больше?» - учить  составлять слова с заданным звуком</w:t>
            </w:r>
            <w:r w:rsidRPr="00C559F6">
              <w:rPr>
                <w:rStyle w:val="apple-converted-space"/>
              </w:rPr>
              <w:t>.</w:t>
            </w:r>
          </w:p>
          <w:p w:rsidR="00B30182" w:rsidRPr="00C559F6" w:rsidRDefault="00084E5A" w:rsidP="00C55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9F6">
              <w:rPr>
                <w:rStyle w:val="c0"/>
                <w:rFonts w:ascii="Times New Roman" w:hAnsi="Times New Roman" w:cs="Times New Roman"/>
                <w:color w:val="000000"/>
              </w:rPr>
              <w:t>Повторение -понятие твердые, мягкие согласные звуки</w:t>
            </w:r>
            <w:r w:rsidRPr="00C559F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10CFE" w:rsidRPr="001F1FEE" w:rsidRDefault="00910CFE" w:rsidP="00C559F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9F6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B6365F" w:rsidRPr="00C93AD9" w:rsidRDefault="00B30182" w:rsidP="009A28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A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ема:</w:t>
            </w:r>
            <w:r w:rsidR="00C93AD9" w:rsidRPr="00C93AD9">
              <w:rPr>
                <w:rFonts w:ascii="Times New Roman" w:eastAsia="Times New Roman" w:hAnsi="Times New Roman" w:cs="Times New Roman"/>
                <w:lang w:eastAsia="ru-RU"/>
              </w:rPr>
              <w:t xml:space="preserve"> «Цветы в вазе»</w:t>
            </w:r>
          </w:p>
          <w:p w:rsidR="00C93AD9" w:rsidRDefault="00C93AD9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C93AD9">
              <w:rPr>
                <w:rFonts w:ascii="Times New Roman" w:hAnsi="Times New Roman" w:cs="Times New Roman"/>
              </w:rPr>
              <w:t>Учить детей передавать в аппликации характерные особенности цветов и листьев: их форму, цвет, величину. Закреплять приемы вырезывания на глаз из бумаги, сложенной вдвое, и т. д.</w:t>
            </w:r>
          </w:p>
          <w:p w:rsidR="00C559F6" w:rsidRPr="000F3A18" w:rsidRDefault="00C559F6" w:rsidP="00C559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C559F6" w:rsidRPr="00C559F6" w:rsidRDefault="00C559F6" w:rsidP="00C559F6">
            <w:pPr>
              <w:spacing w:after="0"/>
              <w:rPr>
                <w:rFonts w:ascii="Times New Roman" w:hAnsi="Times New Roman" w:cs="Times New Roman"/>
              </w:rPr>
            </w:pPr>
            <w:r w:rsidRPr="00BC35B7">
              <w:rPr>
                <w:rFonts w:ascii="Times New Roman" w:hAnsi="Times New Roman" w:cs="Times New Roman"/>
                <w:noProof/>
              </w:rPr>
              <w:t>Тема.</w:t>
            </w:r>
            <w:r w:rsidRPr="00B46FA7">
              <w:rPr>
                <w:b/>
                <w:sz w:val="28"/>
                <w:szCs w:val="28"/>
              </w:rPr>
              <w:t xml:space="preserve"> </w:t>
            </w:r>
            <w:r w:rsidRPr="00C559F6">
              <w:rPr>
                <w:rFonts w:ascii="Times New Roman" w:hAnsi="Times New Roman" w:cs="Times New Roman"/>
              </w:rPr>
              <w:t>« Космические эксперименты»</w:t>
            </w:r>
            <w:r w:rsidRPr="00B46FA7">
              <w:rPr>
                <w:sz w:val="28"/>
                <w:szCs w:val="28"/>
              </w:rPr>
              <w:t xml:space="preserve"> </w:t>
            </w:r>
            <w:r w:rsidRPr="00C559F6">
              <w:rPr>
                <w:rFonts w:ascii="Times New Roman" w:hAnsi="Times New Roman" w:cs="Times New Roman"/>
              </w:rPr>
              <w:t>Расширить представления детей о Вселенной, уточнить представление детей о космос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5F1E57" w:rsidRPr="005F1E57" w:rsidRDefault="005F1E57" w:rsidP="005F1E57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 и вычитание.</w:t>
            </w:r>
          </w:p>
          <w:p w:rsidR="005F1E57" w:rsidRPr="005F1E57" w:rsidRDefault="005F1E57" w:rsidP="005F1E57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в умении составлять число из двух меньших чисел и раскладывать число на </w:t>
            </w: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а меньших числа.</w:t>
            </w:r>
          </w:p>
          <w:p w:rsidR="005F1E57" w:rsidRPr="005F1E57" w:rsidRDefault="005F1E57" w:rsidP="005F1E5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 монетах достоинством 1, 2, 5, 10 рублей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6005BB" w:rsidRPr="006005BB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6005BB" w:rsidRPr="006005BB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30182" w:rsidRPr="003B25D5" w:rsidRDefault="00B30182" w:rsidP="003B25D5">
            <w:pPr>
              <w:spacing w:after="0"/>
              <w:rPr>
                <w:rFonts w:ascii="Times New Roman" w:hAnsi="Times New Roman" w:cs="Times New Roman"/>
              </w:rPr>
            </w:pPr>
            <w:r w:rsidRPr="003B25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6005BB" w:rsidRPr="003B25D5">
              <w:rPr>
                <w:rFonts w:ascii="Times New Roman" w:hAnsi="Times New Roman"/>
              </w:rPr>
              <w:t xml:space="preserve"> </w:t>
            </w:r>
            <w:r w:rsidR="006005BB" w:rsidRPr="003B25D5">
              <w:rPr>
                <w:rFonts w:ascii="Times New Roman" w:hAnsi="Times New Roman" w:cs="Times New Roman"/>
              </w:rPr>
              <w:t>«Цветущий сад»</w:t>
            </w:r>
          </w:p>
          <w:p w:rsidR="003B25D5" w:rsidRPr="006005BB" w:rsidRDefault="003B25D5" w:rsidP="003B2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25D5">
              <w:rPr>
                <w:rFonts w:ascii="Times New Roman" w:hAnsi="Times New Roman" w:cs="Times New Roman"/>
              </w:rPr>
              <w:t>Учить детей передавать характерные особенности весенних цветов (форма и строение цветка, величина, место на стебле, цвет)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Pr="006005BB" w:rsidRDefault="007911C9" w:rsidP="007911C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05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6005BB" w:rsidRPr="006005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рево жизни»</w:t>
            </w:r>
          </w:p>
          <w:p w:rsidR="006005BB" w:rsidRPr="003A3F27" w:rsidRDefault="006005BB" w:rsidP="00600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сложной композиции из солёного теста по фольклорным мотивам («дерево жизни»). Совершенствование техники рельефной лепки </w:t>
            </w:r>
            <w:r w:rsidRPr="0060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 солёного теста. Развитие способности к композиции.</w:t>
            </w:r>
            <w:r w:rsidRPr="00B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актика </w:t>
            </w:r>
          </w:p>
        </w:tc>
        <w:tc>
          <w:tcPr>
            <w:tcW w:w="2976" w:type="dxa"/>
          </w:tcPr>
          <w:p w:rsidR="00B6365F" w:rsidRDefault="00B6365F" w:rsidP="003A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3A3130" w:rsidRDefault="00B6365F" w:rsidP="003A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1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Космос»</w:t>
            </w:r>
          </w:p>
          <w:p w:rsidR="00B6365F" w:rsidRDefault="00B6365F" w:rsidP="003A3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е детей о космосе; подводить к пониманию того, что освоение космоса — ключ к решению многих проблем на Земле; рассказать детям о Ю. Гагарине и других героях космоса</w:t>
            </w:r>
            <w:r w:rsidRPr="00D7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365F" w:rsidRPr="00D0496B" w:rsidRDefault="00D0496B" w:rsidP="00D0496B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5F68">
              <w:rPr>
                <w:b/>
              </w:rPr>
              <w:t>Развитие речи</w:t>
            </w:r>
            <w:r>
              <w:rPr>
                <w:b/>
              </w:rPr>
              <w:t xml:space="preserve">. </w:t>
            </w:r>
            <w:r w:rsidRPr="00D0496B">
              <w:rPr>
                <w:sz w:val="22"/>
                <w:szCs w:val="22"/>
              </w:rPr>
              <w:t>Тема:</w:t>
            </w:r>
            <w:r w:rsidRPr="00D0496B">
              <w:rPr>
                <w:color w:val="000000"/>
                <w:sz w:val="22"/>
                <w:szCs w:val="22"/>
              </w:rPr>
              <w:t xml:space="preserve"> Рассказывание по серии сюжетных картин. Активизировать в речи детей глаголы в форме прошедшего, настоящего и будущего времени единственного и множественного числа. ЗКР: закреплять прави</w:t>
            </w:r>
            <w:r>
              <w:rPr>
                <w:color w:val="000000"/>
                <w:sz w:val="22"/>
                <w:szCs w:val="22"/>
              </w:rPr>
              <w:t>льное произношение звуков Л и Р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5F1E57" w:rsidRPr="005F1E57" w:rsidRDefault="005F1E57" w:rsidP="005F1E5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 и вычитание.</w:t>
            </w:r>
          </w:p>
          <w:p w:rsidR="005F1E57" w:rsidRPr="005F1E57" w:rsidRDefault="005F1E57" w:rsidP="005F1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умении ориентироваться на листе бумаги в клетку.</w:t>
            </w:r>
          </w:p>
          <w:p w:rsidR="005F1E57" w:rsidRPr="005F1E57" w:rsidRDefault="005F1E57" w:rsidP="005F1E5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бъединять части множества и устанавливать отнош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ежду ними на основе счета.</w:t>
            </w:r>
          </w:p>
          <w:p w:rsidR="00B6365F" w:rsidRDefault="00D0496B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. тв-во (</w:t>
            </w:r>
            <w:r w:rsidR="00C93AD9" w:rsidRPr="00C93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е</w:t>
            </w:r>
            <w:r w:rsidR="00C93AD9" w:rsidRPr="00C93A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5E6720" w:rsidRPr="003A3F27" w:rsidRDefault="005E6720" w:rsidP="00C93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C93AD9" w:rsidRPr="008E0F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3AD9" w:rsidRPr="008E0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на»</w:t>
            </w:r>
            <w:r w:rsidR="00C93A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3AD9" w:rsidRPr="00C9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передавать в рисунке картину природы, характерные признаки весны. Развивать чувство композиции, эстетическое </w:t>
            </w:r>
            <w:r w:rsidR="00C93AD9" w:rsidRPr="00C9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риятие, чувство цвета. Учить использовать прием размывки, рисовать по сырой бумаге.</w:t>
            </w:r>
          </w:p>
        </w:tc>
        <w:tc>
          <w:tcPr>
            <w:tcW w:w="2694" w:type="dxa"/>
          </w:tcPr>
          <w:p w:rsidR="00910CFE" w:rsidRDefault="00910CFE" w:rsidP="00910C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4A6EBD" w:rsidRDefault="004A6EBD" w:rsidP="00910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72574C" w:rsidRPr="008F55DF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гласные.</w:t>
            </w:r>
          </w:p>
          <w:p w:rsidR="0072574C" w:rsidRPr="004A6EBD" w:rsidRDefault="0072574C" w:rsidP="00910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>Учить различать ударные и безударные глас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BC70F0">
              <w:rPr>
                <w:rFonts w:ascii="Times New Roman" w:hAnsi="Times New Roman" w:cs="Times New Roman"/>
              </w:rPr>
              <w:t>чить  выделять  и определять звук.</w:t>
            </w:r>
          </w:p>
          <w:p w:rsidR="00910CFE" w:rsidRDefault="00910CFE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C93AD9" w:rsidRPr="001F1FEE" w:rsidRDefault="005E6720" w:rsidP="00C93A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C93A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</w:t>
            </w:r>
            <w:r w:rsidR="00C93AD9">
              <w:rPr>
                <w:rFonts w:ascii="Times New Roman" w:hAnsi="Times New Roman" w:cs="Times New Roman"/>
                <w:sz w:val="24"/>
                <w:szCs w:val="24"/>
              </w:rPr>
              <w:t>Галактика»</w:t>
            </w:r>
          </w:p>
          <w:p w:rsidR="00B6365F" w:rsidRDefault="00C93AD9" w:rsidP="00C93AD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93">
              <w:rPr>
                <w:rFonts w:ascii="Times New Roman" w:hAnsi="Times New Roman" w:cs="Times New Roman"/>
              </w:rPr>
              <w:t>Продолжать учить вырезать симметричный предмет из сложенного пополам прямоугольника. Учить составлять сюжетную композицию, дополняя ее звездами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  <w:p w:rsidR="00C559F6" w:rsidRPr="00C559F6" w:rsidRDefault="00C559F6" w:rsidP="00C559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9F6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C559F6" w:rsidRDefault="00C559F6" w:rsidP="00C559F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59F6">
              <w:rPr>
                <w:rFonts w:ascii="Times New Roman" w:hAnsi="Times New Roman" w:cs="Times New Roman"/>
              </w:rPr>
              <w:lastRenderedPageBreak/>
              <w:t>Тема</w:t>
            </w:r>
            <w:r w:rsidRPr="00C559F6">
              <w:rPr>
                <w:rFonts w:ascii="Times New Roman" w:hAnsi="Times New Roman" w:cs="Times New Roman"/>
                <w:color w:val="333300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59F6">
              <w:rPr>
                <w:rFonts w:ascii="Times New Roman" w:hAnsi="Times New Roman" w:cs="Times New Roman"/>
              </w:rPr>
              <w:t>« Строительство летательных аппаратов»</w:t>
            </w:r>
          </w:p>
          <w:p w:rsidR="007F6A8D" w:rsidRPr="007F6A8D" w:rsidRDefault="007F6A8D" w:rsidP="00C559F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6A8D">
              <w:rPr>
                <w:rFonts w:ascii="Times New Roman" w:hAnsi="Times New Roman" w:cs="Times New Roman"/>
              </w:rPr>
              <w:t>Упражнять детей в построении схем и посл</w:t>
            </w:r>
            <w:r>
              <w:rPr>
                <w:rFonts w:ascii="Times New Roman" w:hAnsi="Times New Roman" w:cs="Times New Roman"/>
              </w:rPr>
              <w:t>едующему конструированию по ним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5F1E57" w:rsidRPr="005F1E57" w:rsidRDefault="005F1E57" w:rsidP="005F1E5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 и вычитание.</w:t>
            </w:r>
          </w:p>
          <w:p w:rsidR="005F1E57" w:rsidRPr="005F1E57" w:rsidRDefault="005F1E57" w:rsidP="005F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 последовательном назывании дней недели.</w:t>
            </w:r>
          </w:p>
          <w:p w:rsidR="005F1E57" w:rsidRPr="005F1E57" w:rsidRDefault="005F1E57" w:rsidP="005F1E5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пособность в моделировании пространственных от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между объектами на плане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C93AD9" w:rsidRPr="00C93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C93AD9" w:rsidRPr="00C93A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3AD9" w:rsidRPr="00C93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</w:t>
            </w:r>
            <w:r w:rsidR="00C93AD9" w:rsidRPr="00C93AD9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5E6720" w:rsidRPr="00C93AD9" w:rsidRDefault="005E6720" w:rsidP="00C93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</w:t>
            </w:r>
            <w:r w:rsidR="00C93A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93AD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3AD9" w:rsidRPr="000B1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замыслу «Родная страна»</w:t>
            </w:r>
            <w:r w:rsidR="00C93AD9" w:rsidRPr="00BF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3AD9" w:rsidRPr="00C9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рисовать по собственному замыслу, </w:t>
            </w:r>
            <w:r w:rsidR="00C93AD9" w:rsidRPr="00C9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 продумывать содержание, композицию рисунка, подбирать материал для рисования, доводить задуманное до конца</w:t>
            </w:r>
            <w:r w:rsidR="00C9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C93AD9" w:rsidRPr="00C93AD9" w:rsidRDefault="007911C9" w:rsidP="00C93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3A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C93AD9" w:rsidRPr="00C93AD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C93AD9" w:rsidRPr="00C93A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Радуга на небе»</w:t>
            </w:r>
          </w:p>
          <w:p w:rsidR="00B6365F" w:rsidRPr="00C93AD9" w:rsidRDefault="00C93AD9" w:rsidP="00C93AD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3A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леп из пластилина)</w:t>
            </w:r>
          </w:p>
          <w:p w:rsidR="00C93AD9" w:rsidRPr="003A3F27" w:rsidRDefault="00C93AD9" w:rsidP="00C93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оставлять задуманный предмет на плоскости (метод барельеф) из семи разноцветных согнутых в дугу столбиков. Продолжать учить дополнять работу композиционными решениями (солнце, облака, цвет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д.)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весной</w:t>
            </w:r>
          </w:p>
        </w:tc>
        <w:tc>
          <w:tcPr>
            <w:tcW w:w="2976" w:type="dxa"/>
          </w:tcPr>
          <w:p w:rsidR="00B6365F" w:rsidRDefault="00B6365F" w:rsidP="003A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  <w:r w:rsidRPr="008C7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65F" w:rsidRPr="00FF44B9" w:rsidRDefault="00B6365F" w:rsidP="003A3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44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Pr="00FF44B9">
              <w:rPr>
                <w:rFonts w:ascii="Times New Roman" w:hAnsi="Times New Roman" w:cs="Times New Roman"/>
                <w:b/>
              </w:rPr>
              <w:t xml:space="preserve"> </w:t>
            </w:r>
            <w:r w:rsidRPr="00FF44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Н  «Природа вокруг нас»</w:t>
            </w:r>
            <w:r w:rsidRPr="00FF4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творческого воображения, внимания, смекалки, речи, обобщение и уточнение знаний детей о животных, растениях, птицах; воспитание умения работать сообща, оказывать друг другу помощь.</w:t>
            </w:r>
          </w:p>
          <w:p w:rsidR="00B6365F" w:rsidRPr="003A3130" w:rsidRDefault="00D0496B" w:rsidP="003A3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0496B"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5F1E57" w:rsidRPr="002C4635" w:rsidRDefault="005F1E57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учить </w:t>
            </w:r>
            <w:r w:rsidR="002C4635"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,</w:t>
            </w: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и решать задачи на сложение и вычитание.</w:t>
            </w:r>
          </w:p>
          <w:p w:rsidR="005F1E57" w:rsidRPr="002C4635" w:rsidRDefault="005F1E57" w:rsidP="002C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риентиров</w:t>
            </w:r>
            <w:r w:rsidR="002C4635"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ся на листе бумаги в клетку.</w:t>
            </w:r>
          </w:p>
          <w:p w:rsidR="005F1E57" w:rsidRPr="002C4635" w:rsidRDefault="005F1E57" w:rsidP="005F1E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счете в прямом и обратном порядке в пределах 20.</w:t>
            </w:r>
          </w:p>
          <w:p w:rsidR="00B6365F" w:rsidRPr="000E35E9" w:rsidRDefault="00D0496B" w:rsidP="000E35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5E9">
              <w:rPr>
                <w:rFonts w:ascii="Times New Roman" w:hAnsi="Times New Roman" w:cs="Times New Roman"/>
                <w:b/>
              </w:rPr>
              <w:t>Худ. тв-во (</w:t>
            </w:r>
            <w:r w:rsidR="000E35E9" w:rsidRPr="000E3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южетное</w:t>
            </w:r>
            <w:r w:rsidR="000E35E9" w:rsidRPr="000E35E9">
              <w:rPr>
                <w:rFonts w:ascii="Times New Roman" w:hAnsi="Times New Roman" w:cs="Times New Roman"/>
                <w:b/>
              </w:rPr>
              <w:t xml:space="preserve"> </w:t>
            </w:r>
            <w:r w:rsidRPr="000E35E9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C93AD9" w:rsidRPr="000E35E9" w:rsidRDefault="00C93AD9" w:rsidP="000E3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3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0E35E9" w:rsidRPr="000E35E9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0E35E9" w:rsidRPr="000E3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Морской пейзаж»</w:t>
            </w:r>
          </w:p>
          <w:p w:rsidR="000E35E9" w:rsidRPr="000E35E9" w:rsidRDefault="000E35E9" w:rsidP="000E35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E3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накомить детей с жанром пейзажа, репродукциями картин художников, которые изображали море. Продолжать учить детей рисовать пейзаж, передавая ближний и дальний план.</w:t>
            </w:r>
          </w:p>
        </w:tc>
        <w:tc>
          <w:tcPr>
            <w:tcW w:w="2694" w:type="dxa"/>
          </w:tcPr>
          <w:p w:rsidR="00910CFE" w:rsidRDefault="00910CFE" w:rsidP="00910C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72574C" w:rsidRDefault="0072574C" w:rsidP="00910CF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EB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</w:t>
            </w:r>
            <w:r w:rsidRPr="0072574C">
              <w:rPr>
                <w:rFonts w:ascii="Times New Roman" w:hAnsi="Times New Roman" w:cs="Times New Roman"/>
                <w:i/>
                <w:sz w:val="24"/>
                <w:szCs w:val="24"/>
              </w:rPr>
              <w:t>замок.</w:t>
            </w:r>
          </w:p>
          <w:p w:rsidR="0072574C" w:rsidRPr="0072574C" w:rsidRDefault="0072574C" w:rsidP="00910CF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>Продолжать обучению звукового анализа слова.</w:t>
            </w:r>
          </w:p>
          <w:p w:rsidR="00910CFE" w:rsidRDefault="00910CFE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5E6720" w:rsidRPr="001F1FEE" w:rsidRDefault="005E6720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C93AD9" w:rsidRPr="00BD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 в вазе»</w:t>
            </w:r>
          </w:p>
          <w:p w:rsidR="00B6365F" w:rsidRDefault="000E35E9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0E35E9">
              <w:rPr>
                <w:rFonts w:ascii="Times New Roman" w:hAnsi="Times New Roman" w:cs="Times New Roman"/>
              </w:rPr>
              <w:t>Учить детей передавать в аппликации характерные особенности цветов и листьев: их форму, цвет, величину. Закреплять приемы вырезывания на глаз из бумаги, сложенной вдвое, и т. д.</w:t>
            </w:r>
          </w:p>
          <w:p w:rsidR="00C559F6" w:rsidRPr="000E35E9" w:rsidRDefault="007F6A8D" w:rsidP="00C559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ониторинг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решении арифметических задач на сложение и вычитание в пределах 10.Развивать умение ориентироваться на листе бумаги в клетку.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и счета со сме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ания счета в пределах 20.</w:t>
            </w:r>
          </w:p>
          <w:p w:rsidR="00B6365F" w:rsidRPr="000E35E9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35E9">
              <w:rPr>
                <w:rFonts w:ascii="Times New Roman" w:hAnsi="Times New Roman" w:cs="Times New Roman"/>
                <w:b/>
              </w:rPr>
              <w:t>Худ. тв-во (</w:t>
            </w:r>
            <w:r w:rsidR="000E35E9" w:rsidRPr="000E35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ое</w:t>
            </w:r>
            <w:r w:rsidR="000E35E9" w:rsidRPr="000E35E9">
              <w:rPr>
                <w:rFonts w:ascii="Times New Roman" w:hAnsi="Times New Roman" w:cs="Times New Roman"/>
                <w:b/>
              </w:rPr>
              <w:t xml:space="preserve"> </w:t>
            </w:r>
            <w:r w:rsidRPr="000E35E9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0E35E9" w:rsidRPr="000E35E9" w:rsidRDefault="000E35E9" w:rsidP="000E3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3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Домики трёх поросят»</w:t>
            </w:r>
            <w:r w:rsidRPr="000E3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ать учить детей делать иллюстрации к сказ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ь комбинировать в работе разные материалы. Закреплять приёмы рисования прямых линий  пастельными мелками, сангиной, углём, восковыми мелками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B6365F" w:rsidRPr="000E35E9" w:rsidRDefault="007911C9" w:rsidP="000E35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3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0E35E9" w:rsidRPr="000E35E9">
              <w:rPr>
                <w:rFonts w:ascii="Times New Roman" w:hAnsi="Times New Roman"/>
                <w:lang w:eastAsia="ru-RU"/>
              </w:rPr>
              <w:t xml:space="preserve"> «Домик» (строительство дома)</w:t>
            </w:r>
          </w:p>
          <w:p w:rsidR="000E35E9" w:rsidRPr="003A3F27" w:rsidRDefault="000E35E9" w:rsidP="000E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9">
              <w:rPr>
                <w:rFonts w:ascii="Times New Roman" w:hAnsi="Times New Roman" w:cs="Times New Roman"/>
              </w:rPr>
              <w:t>Формировать у детей умение лепить дом из скатанных столбиков, накладывая их друг на друга и прочно соединяя между собой. Закреплять умение пользоваться стекой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еловека</w:t>
            </w:r>
          </w:p>
        </w:tc>
        <w:tc>
          <w:tcPr>
            <w:tcW w:w="2976" w:type="dxa"/>
          </w:tcPr>
          <w:p w:rsidR="00B6365F" w:rsidRDefault="00B6365F" w:rsidP="00FF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B6365F" w:rsidRPr="00FF44B9" w:rsidRDefault="00B6365F" w:rsidP="00FF4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4B9">
              <w:rPr>
                <w:rFonts w:ascii="Times New Roman" w:hAnsi="Times New Roman" w:cs="Times New Roman"/>
              </w:rPr>
              <w:t>Тема:</w:t>
            </w:r>
            <w:r w:rsidRPr="00D7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то я?»</w:t>
            </w:r>
            <w:r w:rsidRPr="00FF4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и социальной адаптации детей; закрепить временные ориентации, связанные с возрастом </w:t>
            </w:r>
            <w:r w:rsidRPr="00D7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; упражнять в образовании полных женских и мужских имен.</w:t>
            </w:r>
          </w:p>
          <w:p w:rsidR="00B95B43" w:rsidRDefault="00B95B43" w:rsidP="00B95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95B43">
              <w:rPr>
                <w:rFonts w:ascii="Times New Roman" w:hAnsi="Times New Roman" w:cs="Times New Roman"/>
              </w:rPr>
              <w:t>Тема:</w:t>
            </w:r>
            <w:r w:rsidRPr="00B95B4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5B43" w:rsidRPr="00B95B43" w:rsidRDefault="00B95B43" w:rsidP="005D6F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B43">
              <w:rPr>
                <w:rFonts w:ascii="Times New Roman" w:hAnsi="Times New Roman" w:cs="Times New Roman"/>
                <w:color w:val="000000"/>
              </w:rPr>
              <w:t>Пересказ рассказа М. Пришвина «Ёж».</w:t>
            </w:r>
            <w:r>
              <w:rPr>
                <w:color w:val="000000"/>
              </w:rPr>
              <w:t xml:space="preserve"> </w:t>
            </w:r>
            <w:r w:rsidRPr="00B95B43">
              <w:rPr>
                <w:rFonts w:ascii="Times New Roman" w:hAnsi="Times New Roman" w:cs="Times New Roman"/>
                <w:color w:val="000000"/>
              </w:rPr>
              <w:t>Продолжать учить детей пересказывать текст</w:t>
            </w:r>
            <w:r w:rsidR="005D6F01">
              <w:rPr>
                <w:rFonts w:ascii="Times New Roman" w:hAnsi="Times New Roman" w:cs="Times New Roman"/>
                <w:color w:val="000000"/>
              </w:rPr>
              <w:t>.</w:t>
            </w:r>
            <w:r w:rsidRPr="00B95B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D6F0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 и вычитание.</w:t>
            </w:r>
          </w:p>
          <w:p w:rsidR="002C4635" w:rsidRPr="002C4635" w:rsidRDefault="002C4635" w:rsidP="002C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в умении ориентироваться на листе </w:t>
            </w: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маги в клетку.</w:t>
            </w:r>
          </w:p>
          <w:p w:rsidR="002C4635" w:rsidRPr="00B95B43" w:rsidRDefault="002C4635" w:rsidP="00B95B43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измерять длину предметов с помощью условной ме</w:t>
            </w:r>
            <w:r w:rsidR="00B95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.</w:t>
            </w:r>
          </w:p>
          <w:p w:rsidR="00B95B43" w:rsidRDefault="00B95B43" w:rsidP="000E35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. тв-во (</w:t>
            </w:r>
            <w:r w:rsidR="000E35E9" w:rsidRPr="000E3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е</w:t>
            </w:r>
            <w:r w:rsidR="000E35E9" w:rsidRPr="000E35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B6365F" w:rsidRPr="000E35E9" w:rsidRDefault="005E6720" w:rsidP="000E35E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0E35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35E9" w:rsidRPr="000E35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Кони пасутся»</w:t>
            </w:r>
            <w:r w:rsidR="000E35E9" w:rsidRPr="000E3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ь детей составлять композицию, включая знакомые изображения, варьируя их размер, положение на листе. Развивать слитные, легкие движения при рисовании контура, зрительный контроль за движением.</w:t>
            </w:r>
          </w:p>
        </w:tc>
        <w:tc>
          <w:tcPr>
            <w:tcW w:w="2694" w:type="dxa"/>
          </w:tcPr>
          <w:p w:rsidR="00910CFE" w:rsidRDefault="00910CFE" w:rsidP="00910C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72574C" w:rsidRPr="002957F6" w:rsidRDefault="0072574C" w:rsidP="00910CF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957F6">
              <w:rPr>
                <w:rFonts w:ascii="Times New Roman" w:hAnsi="Times New Roman" w:cs="Times New Roman"/>
              </w:rPr>
              <w:t xml:space="preserve">Тема: Звуковой анализ слова </w:t>
            </w:r>
            <w:r w:rsidRPr="002957F6">
              <w:rPr>
                <w:rFonts w:ascii="Times New Roman" w:hAnsi="Times New Roman" w:cs="Times New Roman"/>
                <w:i/>
              </w:rPr>
              <w:t>лейка.</w:t>
            </w:r>
          </w:p>
          <w:p w:rsidR="0072574C" w:rsidRPr="002957F6" w:rsidRDefault="0072574C" w:rsidP="00910CF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957F6">
              <w:rPr>
                <w:rFonts w:ascii="Times New Roman" w:hAnsi="Times New Roman" w:cs="Times New Roman"/>
              </w:rPr>
              <w:t>Закреплять умение проводить звуковой анализ слова. Учить составлять слова.</w:t>
            </w:r>
          </w:p>
          <w:p w:rsidR="00910CFE" w:rsidRPr="002957F6" w:rsidRDefault="00910CFE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2957F6">
              <w:rPr>
                <w:rFonts w:ascii="Times New Roman" w:hAnsi="Times New Roman" w:cs="Times New Roman"/>
                <w:b/>
              </w:rPr>
              <w:lastRenderedPageBreak/>
              <w:t>Худ. тв-во (</w:t>
            </w:r>
            <w:r w:rsidRPr="002957F6">
              <w:rPr>
                <w:rFonts w:ascii="Times New Roman" w:hAnsi="Times New Roman" w:cs="Times New Roman"/>
                <w:b/>
                <w:noProof/>
              </w:rPr>
              <w:t>аппликация)</w:t>
            </w:r>
          </w:p>
          <w:p w:rsidR="005E6720" w:rsidRPr="002957F6" w:rsidRDefault="005E6720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957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0E35E9" w:rsidRPr="002957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Мягкая игрушка»</w:t>
            </w:r>
            <w:r w:rsidR="000E35E9" w:rsidRPr="00295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реплять умение вырезать округлые формы разных размеров. Поощрять желание детей дополнять поделку выразительными деталями, элементами одежды. Учить описывать мягкую игрушку.  </w:t>
            </w:r>
          </w:p>
          <w:p w:rsidR="007F6A8D" w:rsidRPr="000F3A18" w:rsidRDefault="007F6A8D" w:rsidP="007F6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7F6A8D" w:rsidRDefault="007F6A8D" w:rsidP="007F6A8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35B7">
              <w:rPr>
                <w:rFonts w:ascii="Times New Roman" w:hAnsi="Times New Roman" w:cs="Times New Roman"/>
                <w:noProof/>
              </w:rPr>
              <w:t>Тем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6A8D">
              <w:rPr>
                <w:rFonts w:ascii="Times New Roman" w:hAnsi="Times New Roman" w:cs="Times New Roman"/>
              </w:rPr>
              <w:t>« Свет и тень»</w:t>
            </w:r>
            <w:r w:rsidRPr="007F6A8D">
              <w:rPr>
                <w:rFonts w:ascii="Times New Roman" w:hAnsi="Times New Roman" w:cs="Times New Roman"/>
                <w:b/>
              </w:rPr>
              <w:t>.</w:t>
            </w:r>
          </w:p>
          <w:p w:rsidR="00B6365F" w:rsidRPr="003A3F27" w:rsidRDefault="007F6A8D" w:rsidP="007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A8D">
              <w:rPr>
                <w:rStyle w:val="c6"/>
                <w:rFonts w:ascii="Times New Roman" w:hAnsi="Times New Roman" w:cs="Times New Roman"/>
              </w:rPr>
              <w:t>Познакомить детей с тем, как можно увидеть световой луч; понять, что свет двигается по прямой линии и когда что-либо преграждает его путь, лучи света останавливаются и не проходят дальше</w:t>
            </w:r>
            <w:r>
              <w:rPr>
                <w:rStyle w:val="c6"/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.</w:t>
            </w:r>
          </w:p>
          <w:p w:rsidR="002C4635" w:rsidRPr="002C4635" w:rsidRDefault="002C4635" w:rsidP="002C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в умении ориентироваться на листе </w:t>
            </w: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маги в клетку. Развивать умение последовательно называть дни недели, месяцы и времена года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29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е</w:t>
            </w:r>
            <w:r w:rsidR="002957F6" w:rsidRPr="002957F6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5E6720" w:rsidRPr="002957F6" w:rsidRDefault="005E6720" w:rsidP="002957F6">
            <w:pPr>
              <w:tabs>
                <w:tab w:val="left" w:pos="1080"/>
                <w:tab w:val="left" w:pos="91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9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7F6" w:rsidRPr="00B03A47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 в городе (в поселке)</w:t>
            </w:r>
            <w:r w:rsidR="002957F6" w:rsidRPr="00AF0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7F6" w:rsidRPr="002957F6">
              <w:rPr>
                <w:rFonts w:ascii="Times New Roman" w:hAnsi="Times New Roman" w:cs="Times New Roman"/>
              </w:rPr>
              <w:t>Учить детей передавать в рисунке впечатления от праздничного города (украшенные дома, салют)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Default="007911C9" w:rsidP="007911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95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мыслу)</w:t>
            </w:r>
          </w:p>
          <w:p w:rsidR="002957F6" w:rsidRPr="003A3F27" w:rsidRDefault="002957F6" w:rsidP="00295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; учить  применять полученные навыки лепки в своей работе.</w:t>
            </w:r>
            <w:r w:rsidRPr="00B0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5F" w:rsidRDefault="00B6365F" w:rsidP="00FF44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тот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ь Победы!</w:t>
            </w:r>
          </w:p>
        </w:tc>
        <w:tc>
          <w:tcPr>
            <w:tcW w:w="2976" w:type="dxa"/>
          </w:tcPr>
          <w:p w:rsidR="00B6365F" w:rsidRDefault="00B6365F" w:rsidP="00FF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B6365F" w:rsidRPr="00FF44B9" w:rsidRDefault="00B6365F" w:rsidP="00FF44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44B9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ая!»</w:t>
            </w:r>
          </w:p>
          <w:p w:rsidR="00B6365F" w:rsidRPr="00FF44B9" w:rsidRDefault="00B6365F" w:rsidP="00FF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4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я о том, как русские люди защищали свою страну в годы Великой Отечественной войны и как народ чтит память павших за свободу своей Родины.</w:t>
            </w:r>
            <w:r w:rsidRPr="00FF44B9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 </w:t>
            </w:r>
          </w:p>
          <w:p w:rsidR="00B95B43" w:rsidRPr="00041C03" w:rsidRDefault="00B95B43" w:rsidP="00B95B4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5F68">
              <w:rPr>
                <w:b/>
              </w:rPr>
              <w:t>Развитие речи</w:t>
            </w:r>
            <w:r>
              <w:rPr>
                <w:b/>
              </w:rPr>
              <w:t xml:space="preserve">. </w:t>
            </w:r>
            <w:r w:rsidRPr="00B95B43">
              <w:rPr>
                <w:sz w:val="22"/>
                <w:szCs w:val="22"/>
              </w:rPr>
              <w:t>Тема:</w:t>
            </w:r>
            <w:r w:rsidRPr="00B95B43">
              <w:rPr>
                <w:color w:val="000000"/>
                <w:sz w:val="22"/>
                <w:szCs w:val="22"/>
              </w:rPr>
              <w:t xml:space="preserve"> Пересказ сказки Л.Н.Толстого «Белка прыгала с ветки на ветку</w:t>
            </w:r>
            <w:r w:rsidRPr="00041C03">
              <w:rPr>
                <w:color w:val="000000"/>
              </w:rPr>
              <w:t xml:space="preserve">» </w:t>
            </w:r>
          </w:p>
          <w:p w:rsidR="00B6365F" w:rsidRPr="00B95B43" w:rsidRDefault="00B95B43" w:rsidP="005D6F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B43">
              <w:rPr>
                <w:rFonts w:ascii="Times New Roman" w:hAnsi="Times New Roman" w:cs="Times New Roman"/>
                <w:color w:val="000000"/>
              </w:rPr>
              <w:t xml:space="preserve">Упражнять детей пересказывать литературный текст в ситуации письменной речи (ребѐнок </w:t>
            </w:r>
            <w:r w:rsidRPr="00B95B43">
              <w:rPr>
                <w:rFonts w:ascii="Times New Roman" w:hAnsi="Times New Roman" w:cs="Times New Roman"/>
                <w:color w:val="000000"/>
              </w:rPr>
              <w:lastRenderedPageBreak/>
              <w:t xml:space="preserve">диктует взрослый записывает). 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умении ориентироваться на листе бумаги в клетку.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«читать» графическую информацию, обозначающую пространственные отношения объ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в и направление их движения.</w:t>
            </w:r>
          </w:p>
          <w:p w:rsidR="00B6365F" w:rsidRDefault="00B95B43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. тв-во (</w:t>
            </w:r>
            <w:r w:rsidR="002957F6" w:rsidRPr="0029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</w:t>
            </w:r>
            <w:r w:rsidR="002957F6" w:rsidRPr="002957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5E6720" w:rsidRDefault="005E6720" w:rsidP="00295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957F6" w:rsidRPr="00B413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57F6" w:rsidRPr="00B41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Заря алая </w:t>
            </w:r>
            <w:r w:rsidR="002957F6" w:rsidRPr="00B41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ливается»</w:t>
            </w:r>
          </w:p>
          <w:p w:rsidR="002957F6" w:rsidRPr="002957F6" w:rsidRDefault="002957F6" w:rsidP="002957F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957F6">
              <w:rPr>
                <w:rFonts w:ascii="Times New Roman" w:hAnsi="Times New Roman" w:cs="Times New Roman"/>
              </w:rPr>
              <w:t>Рисование восхода солнца (заря алая) акварельными красками. Совершенствование техники рисования «по - мокрому».</w:t>
            </w:r>
          </w:p>
        </w:tc>
        <w:tc>
          <w:tcPr>
            <w:tcW w:w="2694" w:type="dxa"/>
          </w:tcPr>
          <w:p w:rsidR="00910CFE" w:rsidRDefault="00910CFE" w:rsidP="00910C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72574C" w:rsidRPr="0072574C" w:rsidRDefault="0072574C" w:rsidP="00910CF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74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72574C">
              <w:rPr>
                <w:rFonts w:ascii="Times New Roman" w:hAnsi="Times New Roman" w:cs="Times New Roman"/>
                <w:i/>
                <w:sz w:val="24"/>
                <w:szCs w:val="24"/>
              </w:rPr>
              <w:t>школа.</w:t>
            </w:r>
          </w:p>
          <w:p w:rsidR="0072574C" w:rsidRPr="0072574C" w:rsidRDefault="0072574C" w:rsidP="00910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D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водить звуковой анализ слова.</w:t>
            </w:r>
          </w:p>
          <w:p w:rsidR="00910CFE" w:rsidRDefault="00910CFE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5E6720" w:rsidRPr="002957F6" w:rsidRDefault="005E6720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957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957F6" w:rsidRPr="002957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Новые дома на нашей улице»</w:t>
            </w:r>
            <w:r w:rsidR="002957F6" w:rsidRPr="00295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ь детей создавать несложную композицию: по-разному располагать на пространстве листа изображения домов, дополнительные </w:t>
            </w:r>
            <w:r w:rsidR="002957F6" w:rsidRPr="00295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меты. Закреплять приемы вырезывания и наклеивания, умение подбирать цвета для композиции</w:t>
            </w:r>
          </w:p>
          <w:p w:rsidR="007F6A8D" w:rsidRPr="00C559F6" w:rsidRDefault="007F6A8D" w:rsidP="007F6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9F6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B6365F" w:rsidRPr="003A3F27" w:rsidRDefault="007F6A8D" w:rsidP="007F6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9F6">
              <w:rPr>
                <w:rFonts w:ascii="Times New Roman" w:hAnsi="Times New Roman" w:cs="Times New Roman"/>
              </w:rPr>
              <w:t>Тема</w:t>
            </w:r>
            <w:r w:rsidRPr="00C559F6">
              <w:rPr>
                <w:rFonts w:ascii="Times New Roman" w:hAnsi="Times New Roman" w:cs="Times New Roman"/>
                <w:color w:val="333300"/>
              </w:rPr>
              <w:t>:</w:t>
            </w:r>
            <w:r w:rsidRPr="00586B44">
              <w:rPr>
                <w:b/>
                <w:sz w:val="28"/>
                <w:szCs w:val="28"/>
              </w:rPr>
              <w:t xml:space="preserve"> </w:t>
            </w:r>
            <w:r w:rsidRPr="007F6A8D">
              <w:rPr>
                <w:rFonts w:ascii="Times New Roman" w:hAnsi="Times New Roman" w:cs="Times New Roman"/>
              </w:rPr>
              <w:t>« Строительство кораблей»</w:t>
            </w:r>
            <w:r>
              <w:rPr>
                <w:sz w:val="28"/>
                <w:szCs w:val="28"/>
              </w:rPr>
              <w:t xml:space="preserve"> </w:t>
            </w:r>
            <w:r w:rsidRPr="007F6A8D">
              <w:rPr>
                <w:rFonts w:ascii="Times New Roman" w:hAnsi="Times New Roman" w:cs="Times New Roman"/>
              </w:rPr>
              <w:t>Расширять представления детей о водном транспо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</w:t>
            </w: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</w:t>
            </w:r>
            <w:r w:rsidR="002957F6"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,</w:t>
            </w: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и решать задачи на сложение.</w:t>
            </w:r>
          </w:p>
          <w:p w:rsidR="002C4635" w:rsidRPr="002C4635" w:rsidRDefault="002C4635" w:rsidP="002C4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умении ориентироваться на листе бумаги в клетку.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создавать сложные по форме предметы из отдельных частей по представлению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2957F6">
              <w:rPr>
                <w:rFonts w:ascii="Times New Roman" w:hAnsi="Times New Roman"/>
                <w:b/>
                <w:sz w:val="24"/>
                <w:szCs w:val="24"/>
              </w:rPr>
              <w:t>предметное</w:t>
            </w:r>
            <w:r w:rsidR="002957F6" w:rsidRPr="002957F6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5E6720" w:rsidRPr="002957F6" w:rsidRDefault="005E6720" w:rsidP="00295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95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7F6" w:rsidRPr="00B03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57F6" w:rsidRPr="002957F6">
              <w:rPr>
                <w:rFonts w:ascii="Times New Roman" w:hAnsi="Times New Roman" w:cs="Times New Roman"/>
              </w:rPr>
              <w:t xml:space="preserve">Моя первая </w:t>
            </w:r>
            <w:r w:rsidR="002957F6" w:rsidRPr="002957F6">
              <w:rPr>
                <w:rFonts w:ascii="Times New Roman" w:hAnsi="Times New Roman" w:cs="Times New Roman"/>
              </w:rPr>
              <w:lastRenderedPageBreak/>
              <w:t>буква» Закрепить умение детей рисовать крупно и аккуратно. Учить детей составлять декоративный узор из разнообразных элементов.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Pr="002957F6" w:rsidRDefault="007911C9" w:rsidP="007911C9">
            <w:pPr>
              <w:spacing w:after="0"/>
              <w:rPr>
                <w:rFonts w:ascii="Times New Roman" w:hAnsi="Times New Roman" w:cs="Times New Roman"/>
              </w:rPr>
            </w:pPr>
            <w:r w:rsidRPr="002957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2957F6" w:rsidRPr="002957F6">
              <w:rPr>
                <w:rFonts w:ascii="Times New Roman" w:hAnsi="Times New Roman" w:cs="Times New Roman"/>
              </w:rPr>
              <w:t xml:space="preserve"> «Пограничник с собакой»</w:t>
            </w:r>
          </w:p>
          <w:p w:rsidR="002957F6" w:rsidRPr="003A3F27" w:rsidRDefault="002957F6" w:rsidP="00791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7F6">
              <w:rPr>
                <w:rFonts w:ascii="Times New Roman" w:hAnsi="Times New Roman" w:cs="Times New Roman"/>
              </w:rPr>
              <w:t>Закреплять умение лепить фигуры человека и животного, передавая характерные черты образов. Упражнять в применении разнообразных технических приемов (лепка из целого куска, сглаживание, оттягивание и т. д.)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 года</w:t>
            </w:r>
          </w:p>
        </w:tc>
        <w:tc>
          <w:tcPr>
            <w:tcW w:w="2976" w:type="dxa"/>
          </w:tcPr>
          <w:p w:rsidR="00B6365F" w:rsidRDefault="00B6365F" w:rsidP="00571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B6365F" w:rsidRPr="00571D08" w:rsidRDefault="00B6365F" w:rsidP="00571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17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D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 «Круглый год»</w:t>
            </w:r>
          </w:p>
          <w:p w:rsidR="00B6365F" w:rsidRPr="00571D08" w:rsidRDefault="00B6365F" w:rsidP="00571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я: о временах года; сезонных изменениях в природе, связанных с различными временами года; последовательности месяцев в году: зимних, весенних, летних, осенних. Продолжать знакомить с народными приметами.</w:t>
            </w:r>
          </w:p>
          <w:p w:rsidR="005D6F01" w:rsidRPr="008B767B" w:rsidRDefault="00B95B43" w:rsidP="005D6F0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5F68">
              <w:rPr>
                <w:b/>
              </w:rPr>
              <w:t>Развитие речи</w:t>
            </w:r>
            <w:r>
              <w:rPr>
                <w:b/>
              </w:rPr>
              <w:t xml:space="preserve">. </w:t>
            </w:r>
            <w:r w:rsidRPr="00B95B43">
              <w:t>Тема:</w:t>
            </w:r>
            <w:r w:rsidR="005D6F01" w:rsidRPr="008B767B">
              <w:rPr>
                <w:color w:val="000000"/>
              </w:rPr>
              <w:t xml:space="preserve"> Рассказывание по картине.</w:t>
            </w:r>
          </w:p>
          <w:p w:rsidR="00B6365F" w:rsidRPr="005D6F01" w:rsidRDefault="005D6F01" w:rsidP="005D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01">
              <w:rPr>
                <w:rFonts w:ascii="Times New Roman" w:hAnsi="Times New Roman" w:cs="Times New Roman"/>
                <w:color w:val="000000"/>
              </w:rPr>
              <w:t>Довести до детей содержание и художественную форму рассказа в единстве; закрепить понимание специфики жанра рассказа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 и вычитание.</w:t>
            </w:r>
          </w:p>
          <w:p w:rsidR="002C4635" w:rsidRPr="002C4635" w:rsidRDefault="002C4635" w:rsidP="002C4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умении ориентироваться на листе бумаги в клетку.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составлять число из двух меньших и раскладывать его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меньших числа в пределах 10</w:t>
            </w:r>
          </w:p>
          <w:p w:rsidR="00B6365F" w:rsidRDefault="00B95B43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. тв-во (</w:t>
            </w:r>
            <w:r w:rsidR="00EE52A3">
              <w:rPr>
                <w:rFonts w:ascii="Times New Roman" w:hAnsi="Times New Roman" w:cs="Times New Roman"/>
                <w:b/>
              </w:rPr>
              <w:t xml:space="preserve">сюжетное </w:t>
            </w:r>
            <w:r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F60981" w:rsidRPr="003A3F27" w:rsidRDefault="005E6720" w:rsidP="00F60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0981" w:rsidRPr="00F873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52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ы гуляем»</w:t>
            </w:r>
          </w:p>
          <w:p w:rsidR="005E6720" w:rsidRPr="003A3F27" w:rsidRDefault="00EE52A3" w:rsidP="00F60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ставлять композицию, включая знакомые изображения, варьируя их размер, положение на листе. Развивать слитные, легкие движения при рисовании контура, зрительный контроль за движением.</w:t>
            </w:r>
          </w:p>
        </w:tc>
        <w:tc>
          <w:tcPr>
            <w:tcW w:w="2694" w:type="dxa"/>
          </w:tcPr>
          <w:p w:rsidR="00910CFE" w:rsidRPr="007F6A8D" w:rsidRDefault="00910CFE" w:rsidP="007F6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6A8D">
              <w:rPr>
                <w:rFonts w:ascii="Times New Roman" w:hAnsi="Times New Roman" w:cs="Times New Roman"/>
                <w:b/>
              </w:rPr>
              <w:t>Обучение грамоте</w:t>
            </w:r>
          </w:p>
          <w:p w:rsidR="0072574C" w:rsidRPr="007F6A8D" w:rsidRDefault="0072574C" w:rsidP="007F6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A8D">
              <w:rPr>
                <w:rFonts w:ascii="Times New Roman" w:hAnsi="Times New Roman" w:cs="Times New Roman"/>
              </w:rPr>
              <w:t>Тема: Словообразование.</w:t>
            </w:r>
          </w:p>
          <w:p w:rsidR="0072574C" w:rsidRPr="007F6A8D" w:rsidRDefault="0072574C" w:rsidP="007F6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A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в согласовании существительных с числительными, совершенствовать навыки словообразования.</w:t>
            </w:r>
          </w:p>
          <w:p w:rsidR="00910CFE" w:rsidRPr="001F1FEE" w:rsidRDefault="00910CFE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B6365F" w:rsidRPr="00F60981" w:rsidRDefault="005E6720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0981" w:rsidRPr="00F60981">
              <w:rPr>
                <w:rFonts w:ascii="Times New Roman" w:hAnsi="Times New Roman" w:cs="Times New Roman"/>
              </w:rPr>
              <w:t xml:space="preserve"> «Корзинка с пасхальными яйцами»</w:t>
            </w:r>
          </w:p>
          <w:p w:rsidR="00F60981" w:rsidRDefault="00F60981" w:rsidP="009A284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резать округлые формы разных размеров. Поощрять желание детей дополнять поделку выразительными деталями.</w:t>
            </w:r>
          </w:p>
          <w:p w:rsidR="007F6A8D" w:rsidRPr="000F3A18" w:rsidRDefault="007F6A8D" w:rsidP="007F6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7F6A8D" w:rsidRPr="002C0975" w:rsidRDefault="007F6A8D" w:rsidP="002C0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975">
              <w:rPr>
                <w:rFonts w:ascii="Times New Roman" w:hAnsi="Times New Roman" w:cs="Times New Roman"/>
                <w:noProof/>
              </w:rPr>
              <w:t>Тема.</w:t>
            </w:r>
            <w:r w:rsidRPr="002C0975">
              <w:rPr>
                <w:rFonts w:ascii="Times New Roman" w:hAnsi="Times New Roman" w:cs="Times New Roman"/>
              </w:rPr>
              <w:t xml:space="preserve"> « Как влияет Солнце на растения?»</w:t>
            </w:r>
            <w:r w:rsidRPr="002C09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C0975" w:rsidRPr="002C09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C0975">
              <w:rPr>
                <w:rFonts w:ascii="Times New Roman" w:hAnsi="Times New Roman" w:cs="Times New Roman"/>
              </w:rPr>
              <w:t>Продолжать знакомить детей с царством растений, расширить представления детей о росте растений.</w:t>
            </w:r>
          </w:p>
          <w:p w:rsidR="007F6A8D" w:rsidRPr="00F60981" w:rsidRDefault="007F6A8D" w:rsidP="007F6A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 и вычитание. Упражнять в умении ориентироваться на листе бумаги в клетку.</w:t>
            </w:r>
          </w:p>
          <w:p w:rsidR="002C4635" w:rsidRPr="002C4635" w:rsidRDefault="002C4635" w:rsidP="002C4635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б объемных и плоских геометрических фигурах.</w:t>
            </w:r>
          </w:p>
          <w:p w:rsidR="00EE52A3" w:rsidRPr="00EE52A3" w:rsidRDefault="00B6365F" w:rsidP="00EE52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2A3">
              <w:rPr>
                <w:rFonts w:ascii="Times New Roman" w:hAnsi="Times New Roman" w:cs="Times New Roman"/>
                <w:b/>
              </w:rPr>
              <w:t>Худ. тв-во</w:t>
            </w:r>
            <w:r w:rsidR="00EE52A3" w:rsidRPr="00EE52A3">
              <w:rPr>
                <w:rFonts w:ascii="Times New Roman" w:hAnsi="Times New Roman" w:cs="Times New Roman"/>
                <w:b/>
              </w:rPr>
              <w:t>(</w:t>
            </w:r>
            <w:r w:rsidRPr="00EE52A3">
              <w:rPr>
                <w:rFonts w:ascii="Times New Roman" w:hAnsi="Times New Roman" w:cs="Times New Roman"/>
                <w:b/>
              </w:rPr>
              <w:t xml:space="preserve"> </w:t>
            </w:r>
            <w:r w:rsidR="00EE52A3" w:rsidRPr="00EE52A3">
              <w:rPr>
                <w:rFonts w:ascii="Times New Roman" w:hAnsi="Times New Roman"/>
                <w:b/>
              </w:rPr>
              <w:t>предметное</w:t>
            </w:r>
            <w:r w:rsidR="00EE52A3" w:rsidRPr="00EE52A3">
              <w:rPr>
                <w:rFonts w:ascii="Times New Roman" w:hAnsi="Times New Roman" w:cs="Times New Roman"/>
                <w:b/>
              </w:rPr>
              <w:t xml:space="preserve"> рисование)</w:t>
            </w:r>
          </w:p>
          <w:p w:rsidR="005E6720" w:rsidRPr="003A3F27" w:rsidRDefault="00EE52A3" w:rsidP="00EE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A3">
              <w:rPr>
                <w:rFonts w:ascii="Times New Roman" w:hAnsi="Times New Roman" w:cs="Times New Roman"/>
                <w:b/>
              </w:rPr>
              <w:t xml:space="preserve"> </w:t>
            </w:r>
            <w:r w:rsidR="005E6720" w:rsidRPr="00EE5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</w:t>
            </w:r>
            <w:r w:rsidRPr="00EE52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 по замыслу «Село весной»</w:t>
            </w:r>
            <w:r w:rsidRPr="00EE52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реплять умение рисовать по собственному замыслу, самостоятельно продумывать содержание, композицию рисунка, подбирать материал для рисования, доводить задуманное до конца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B6365F" w:rsidRPr="003A3F27" w:rsidRDefault="007911C9" w:rsidP="00791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0A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асха»</w:t>
            </w:r>
            <w:r w:rsidR="00F6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0981" w:rsidRPr="00F6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традициями празднования Пасхи. Продолжать учить украшать изделие методом барельефа. Закреплять умение лепить мелкие детали. Развивать художественный вкус, самостоятельность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!</w:t>
            </w:r>
          </w:p>
        </w:tc>
        <w:tc>
          <w:tcPr>
            <w:tcW w:w="2976" w:type="dxa"/>
          </w:tcPr>
          <w:p w:rsidR="00B6365F" w:rsidRDefault="00B6365F" w:rsidP="00571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B6365F" w:rsidRPr="00571D08" w:rsidRDefault="00B6365F" w:rsidP="00571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1D08">
              <w:rPr>
                <w:rFonts w:ascii="Times New Roman" w:hAnsi="Times New Roman" w:cs="Times New Roman"/>
              </w:rPr>
              <w:t xml:space="preserve">Тема: </w:t>
            </w:r>
            <w:r w:rsidRPr="00571D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Школьные принадлежности»</w:t>
            </w:r>
          </w:p>
          <w:p w:rsidR="005D6F01" w:rsidRDefault="00B6365F" w:rsidP="005D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: развивать мышление, познавательные способности; продолжить психологич</w:t>
            </w:r>
            <w:r w:rsidR="005D6F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ую подготовку детей к школе.</w:t>
            </w:r>
          </w:p>
          <w:p w:rsidR="00B6365F" w:rsidRPr="00B95B43" w:rsidRDefault="00B95B43" w:rsidP="005D6F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95B43">
              <w:rPr>
                <w:rFonts w:ascii="Times New Roman" w:hAnsi="Times New Roman" w:cs="Times New Roman"/>
              </w:rPr>
              <w:t>Тема:</w:t>
            </w:r>
            <w:r w:rsidRPr="00041C03">
              <w:rPr>
                <w:color w:val="000000"/>
              </w:rPr>
              <w:t xml:space="preserve"> </w:t>
            </w:r>
            <w:r w:rsidRPr="005D6F01">
              <w:rPr>
                <w:rFonts w:ascii="Times New Roman" w:hAnsi="Times New Roman" w:cs="Times New Roman"/>
                <w:color w:val="000000"/>
              </w:rPr>
              <w:t>Придумывание сказки на заданную тему. Формировать умение придумывать сказку на заданную тему, передавать специфику сказочного жанра. упражн6ять в подборе синонимов и антоним</w:t>
            </w:r>
            <w:r w:rsidR="005D6F01" w:rsidRPr="005D6F01">
              <w:rPr>
                <w:rFonts w:ascii="Times New Roman" w:hAnsi="Times New Roman" w:cs="Times New Roman"/>
                <w:color w:val="000000"/>
              </w:rPr>
              <w:t>ов.</w:t>
            </w:r>
          </w:p>
        </w:tc>
        <w:tc>
          <w:tcPr>
            <w:tcW w:w="2835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E5635D" w:rsidRPr="00E5635D" w:rsidRDefault="00E5635D" w:rsidP="00E563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самостоятельно, составлять и решать задачи на сложение и вычитание.</w:t>
            </w:r>
          </w:p>
          <w:p w:rsidR="00E5635D" w:rsidRPr="00E5635D" w:rsidRDefault="00E5635D" w:rsidP="00E5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умении ориентироваться на листе бумаги в клетку.</w:t>
            </w:r>
          </w:p>
          <w:p w:rsidR="00E5635D" w:rsidRPr="00E5635D" w:rsidRDefault="00E5635D" w:rsidP="00E563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считать в прямом и обратном порядке в пределах 20.</w:t>
            </w:r>
          </w:p>
          <w:p w:rsidR="00E5635D" w:rsidRPr="00E5635D" w:rsidRDefault="00E5635D" w:rsidP="00E563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56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внимание, память, логическое мышление.</w:t>
            </w:r>
          </w:p>
          <w:p w:rsidR="00B6365F" w:rsidRPr="00F60981" w:rsidRDefault="00B95B43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60981">
              <w:rPr>
                <w:rFonts w:ascii="Times New Roman" w:hAnsi="Times New Roman" w:cs="Times New Roman"/>
                <w:b/>
              </w:rPr>
              <w:t>Худ. тв-во (</w:t>
            </w:r>
            <w:r w:rsidR="00F60981" w:rsidRPr="00F6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южетное</w:t>
            </w:r>
            <w:r w:rsidR="00F60981" w:rsidRPr="00F60981">
              <w:rPr>
                <w:rFonts w:ascii="Times New Roman" w:hAnsi="Times New Roman" w:cs="Times New Roman"/>
                <w:b/>
              </w:rPr>
              <w:t xml:space="preserve"> </w:t>
            </w:r>
            <w:r w:rsidRPr="00F60981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5E6720" w:rsidRPr="00F60981" w:rsidRDefault="005E6720" w:rsidP="00F6098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0981" w:rsidRP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Первый день в школе»</w:t>
            </w:r>
            <w:r w:rsidR="00F60981" w:rsidRPr="00F6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реплять умение самостоятельно выбирать сюжет, передавать в рисунке свои чувства и переживания, используя любую технику рисования. Учить передавать позы и движения людей.</w:t>
            </w:r>
          </w:p>
        </w:tc>
        <w:tc>
          <w:tcPr>
            <w:tcW w:w="2694" w:type="dxa"/>
          </w:tcPr>
          <w:p w:rsidR="00910CFE" w:rsidRPr="00EE52A3" w:rsidRDefault="00910CFE" w:rsidP="00EE52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2A3">
              <w:rPr>
                <w:rFonts w:ascii="Times New Roman" w:hAnsi="Times New Roman" w:cs="Times New Roman"/>
                <w:b/>
              </w:rPr>
              <w:t>Обучение грамоте</w:t>
            </w:r>
          </w:p>
          <w:p w:rsidR="0072574C" w:rsidRPr="00EE52A3" w:rsidRDefault="0072574C" w:rsidP="00EE52A3">
            <w:pPr>
              <w:spacing w:after="0" w:line="240" w:lineRule="auto"/>
              <w:rPr>
                <w:rStyle w:val="apple-converted-space"/>
              </w:rPr>
            </w:pPr>
            <w:r w:rsidRPr="00EE52A3">
              <w:rPr>
                <w:rFonts w:ascii="Times New Roman" w:hAnsi="Times New Roman" w:cs="Times New Roman"/>
              </w:rPr>
              <w:t>Тема: Кто больше?» - учить  составлять слова с заданным звуком</w:t>
            </w:r>
            <w:r w:rsidRPr="00EE52A3">
              <w:rPr>
                <w:rStyle w:val="apple-converted-space"/>
              </w:rPr>
              <w:t>.</w:t>
            </w:r>
          </w:p>
          <w:p w:rsidR="0072574C" w:rsidRPr="00EE52A3" w:rsidRDefault="0072574C" w:rsidP="00EE5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2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в умении определять заданный звук в начале, в середине, в конце слова.</w:t>
            </w:r>
          </w:p>
          <w:p w:rsidR="00910CFE" w:rsidRDefault="00910CFE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5E6720" w:rsidRPr="00F60981" w:rsidRDefault="005E6720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0981" w:rsidRPr="00B03A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60981" w:rsidRPr="00B03A47">
              <w:rPr>
                <w:rFonts w:ascii="Times New Roman" w:hAnsi="Times New Roman" w:cs="Times New Roman"/>
                <w:sz w:val="24"/>
                <w:szCs w:val="24"/>
              </w:rPr>
              <w:t>Ажурная закладка для букваря</w:t>
            </w:r>
            <w:r w:rsidR="00F60981" w:rsidRPr="00B0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60981" w:rsidRPr="009E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981" w:rsidRPr="00F60981">
              <w:rPr>
                <w:rFonts w:ascii="Times New Roman" w:hAnsi="Times New Roman" w:cs="Times New Roman"/>
              </w:rPr>
              <w:t>Знакомство детей с новым приёмом аппликативного оформления бытовых изделий - прорезным декором (на полосе бумаги, сложенной вдвое).</w:t>
            </w:r>
          </w:p>
          <w:p w:rsidR="00EE52A3" w:rsidRPr="00C559F6" w:rsidRDefault="00EE52A3" w:rsidP="00EE52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59F6">
              <w:rPr>
                <w:rFonts w:ascii="Times New Roman" w:hAnsi="Times New Roman" w:cs="Times New Roman"/>
                <w:b/>
              </w:rPr>
              <w:t>Познание (КД)</w:t>
            </w:r>
          </w:p>
          <w:p w:rsidR="00B6365F" w:rsidRPr="00EE52A3" w:rsidRDefault="00EE52A3" w:rsidP="00EE5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9F6">
              <w:rPr>
                <w:rFonts w:ascii="Times New Roman" w:hAnsi="Times New Roman" w:cs="Times New Roman"/>
              </w:rPr>
              <w:t>Тема</w:t>
            </w:r>
            <w:r w:rsidRPr="00C559F6">
              <w:rPr>
                <w:rFonts w:ascii="Times New Roman" w:hAnsi="Times New Roman" w:cs="Times New Roman"/>
                <w:color w:val="333300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52A3">
              <w:rPr>
                <w:rFonts w:ascii="Times New Roman" w:hAnsi="Times New Roman" w:cs="Times New Roman"/>
              </w:rPr>
              <w:t>« Творим и мастерим».</w:t>
            </w:r>
            <w:r>
              <w:rPr>
                <w:sz w:val="28"/>
                <w:szCs w:val="28"/>
              </w:rPr>
              <w:t xml:space="preserve"> </w:t>
            </w:r>
            <w:r w:rsidRPr="00EE52A3">
              <w:rPr>
                <w:rFonts w:ascii="Times New Roman" w:hAnsi="Times New Roman" w:cs="Times New Roman"/>
              </w:rPr>
              <w:t>Развивать детское творчество, конструкторские способности; умение управлять своей деятельностью, самос</w:t>
            </w:r>
            <w:r>
              <w:rPr>
                <w:rFonts w:ascii="Times New Roman" w:hAnsi="Times New Roman" w:cs="Times New Roman"/>
              </w:rPr>
              <w:t>тоятельно организовывать работу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Познание (ФЭМП)</w:t>
            </w:r>
          </w:p>
          <w:p w:rsidR="00E5635D" w:rsidRPr="009A2843" w:rsidRDefault="00E5635D" w:rsidP="00E5635D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 количественном и порядковом значении числа. Закреплять умение составлять число 10 из единиц.</w:t>
            </w:r>
          </w:p>
          <w:p w:rsidR="00E5635D" w:rsidRPr="00E5635D" w:rsidRDefault="00E5635D" w:rsidP="00E5635D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и измерительной деятельности; познакомить с зависимостью результатов из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я от величины условной меры.</w:t>
            </w:r>
          </w:p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t>Худ. тв-во (</w:t>
            </w:r>
            <w:r w:rsidR="00F60981" w:rsidRPr="00F6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е</w:t>
            </w:r>
            <w:r w:rsidR="00F60981" w:rsidRPr="00F60981">
              <w:rPr>
                <w:rFonts w:ascii="Times New Roman" w:hAnsi="Times New Roman" w:cs="Times New Roman"/>
                <w:b/>
              </w:rPr>
              <w:t xml:space="preserve"> </w:t>
            </w:r>
            <w:r w:rsidRPr="00E45F68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F60981" w:rsidRPr="00F60981" w:rsidRDefault="005E6720" w:rsidP="00F6098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F60981" w:rsidRP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Кем ты хочешь быть»</w:t>
            </w:r>
            <w:r w:rsid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F60981" w:rsidRPr="00F6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детей передавать в рисунке представления о труде взрослых, изображать людей в характерной профессиональной одежде, в трудовой обстановке, с необходимыми атрибутами. 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t>Худ. тв-во (лепка)</w:t>
            </w:r>
          </w:p>
          <w:p w:rsidR="00B6365F" w:rsidRPr="00F60981" w:rsidRDefault="007911C9" w:rsidP="007911C9">
            <w:pPr>
              <w:spacing w:after="0"/>
              <w:rPr>
                <w:rFonts w:ascii="Times New Roman" w:hAnsi="Times New Roman" w:cs="Times New Roman"/>
              </w:rPr>
            </w:pPr>
            <w:r w:rsidRP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0981" w:rsidRPr="00F60981">
              <w:rPr>
                <w:rFonts w:ascii="Times New Roman" w:hAnsi="Times New Roman" w:cs="Times New Roman"/>
              </w:rPr>
              <w:t xml:space="preserve"> «Персонаж любимой сказки»</w:t>
            </w:r>
          </w:p>
          <w:p w:rsidR="00F60981" w:rsidRPr="003A3F27" w:rsidRDefault="00F60981" w:rsidP="00791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1">
              <w:rPr>
                <w:rFonts w:ascii="Times New Roman" w:hAnsi="Times New Roman" w:cs="Times New Roman"/>
              </w:rPr>
              <w:t>Учить детей выделять и передавать в лепке характерные особенности персонажей известных сказок, пользуясь освоенными ранее приемами лепки из целого куска и умением устанавливать фигуры на ногах, передавать то или иное положение, движения рук и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5F" w:rsidRPr="002D6623" w:rsidTr="00365DBE">
        <w:trPr>
          <w:trHeight w:val="308"/>
        </w:trPr>
        <w:tc>
          <w:tcPr>
            <w:tcW w:w="1844" w:type="dxa"/>
          </w:tcPr>
          <w:p w:rsidR="00B6365F" w:rsidRDefault="00B6365F" w:rsidP="00DE62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</w:tc>
        <w:tc>
          <w:tcPr>
            <w:tcW w:w="2976" w:type="dxa"/>
          </w:tcPr>
          <w:p w:rsidR="00B6365F" w:rsidRDefault="00B6365F" w:rsidP="00571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077E">
              <w:rPr>
                <w:rFonts w:ascii="Times New Roman" w:hAnsi="Times New Roman" w:cs="Times New Roman"/>
                <w:b/>
              </w:rPr>
              <w:t>Познание (ФЦКМ)</w:t>
            </w:r>
          </w:p>
          <w:p w:rsidR="00B6365F" w:rsidRPr="00571D08" w:rsidRDefault="00B6365F" w:rsidP="00571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1D08">
              <w:rPr>
                <w:rFonts w:ascii="Times New Roman" w:hAnsi="Times New Roman" w:cs="Times New Roman"/>
              </w:rPr>
              <w:t>Тема:</w:t>
            </w:r>
            <w:r w:rsidRPr="00571D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Загадки природы»</w:t>
            </w:r>
          </w:p>
          <w:p w:rsidR="00B6365F" w:rsidRPr="004A077E" w:rsidRDefault="00B6365F" w:rsidP="005D6F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1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ить представления о типичных экосистемах (лес, луг, водоём, пустыня); закреплять знания о </w:t>
            </w:r>
            <w:r w:rsidR="00B95B43" w:rsidRPr="00E45F68">
              <w:rPr>
                <w:rFonts w:ascii="Times New Roman" w:hAnsi="Times New Roman" w:cs="Times New Roman"/>
                <w:b/>
              </w:rPr>
              <w:t>Развитие речи</w:t>
            </w:r>
            <w:r w:rsidR="00B95B43">
              <w:rPr>
                <w:rFonts w:ascii="Times New Roman" w:hAnsi="Times New Roman" w:cs="Times New Roman"/>
                <w:b/>
              </w:rPr>
              <w:t xml:space="preserve">. </w:t>
            </w:r>
            <w:r w:rsidR="00B95B43" w:rsidRPr="00B95B43">
              <w:rPr>
                <w:rFonts w:ascii="Times New Roman" w:hAnsi="Times New Roman" w:cs="Times New Roman"/>
              </w:rPr>
              <w:t>Тема:</w:t>
            </w:r>
            <w:r w:rsidR="00B95B43" w:rsidRPr="00B95B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5B43" w:rsidRPr="00B95B43">
              <w:rPr>
                <w:rFonts w:ascii="Times New Roman" w:hAnsi="Times New Roman" w:cs="Times New Roman"/>
                <w:color w:val="000000"/>
              </w:rPr>
              <w:lastRenderedPageBreak/>
              <w:t>Рассказывание по картине «Если бы мы были художниками».</w:t>
            </w:r>
            <w:r w:rsidR="00B95B43">
              <w:rPr>
                <w:color w:val="000000"/>
              </w:rPr>
              <w:t xml:space="preserve"> </w:t>
            </w:r>
            <w:r w:rsidR="00B95B43" w:rsidRPr="00B95B43">
              <w:rPr>
                <w:rFonts w:ascii="Times New Roman" w:hAnsi="Times New Roman" w:cs="Times New Roman"/>
                <w:color w:val="000000"/>
              </w:rPr>
              <w:t xml:space="preserve">Учить детей составлять коллективный рассказ описание. </w:t>
            </w:r>
          </w:p>
        </w:tc>
        <w:tc>
          <w:tcPr>
            <w:tcW w:w="2835" w:type="dxa"/>
          </w:tcPr>
          <w:p w:rsidR="00B6365F" w:rsidRPr="00F60981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60981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E5635D" w:rsidRDefault="00E5635D" w:rsidP="009A2843">
            <w:pPr>
              <w:spacing w:after="0"/>
              <w:rPr>
                <w:rFonts w:ascii="Times New Roman" w:hAnsi="Times New Roman" w:cs="Times New Roman"/>
              </w:rPr>
            </w:pPr>
            <w:r w:rsidRPr="00F60981">
              <w:rPr>
                <w:rFonts w:ascii="Times New Roman" w:hAnsi="Times New Roman" w:cs="Times New Roman"/>
              </w:rPr>
              <w:t xml:space="preserve">Мониторинг </w:t>
            </w:r>
          </w:p>
          <w:p w:rsidR="00F60981" w:rsidRPr="00F60981" w:rsidRDefault="00F60981" w:rsidP="009A2843">
            <w:pPr>
              <w:spacing w:after="0"/>
              <w:rPr>
                <w:rFonts w:ascii="Times New Roman" w:hAnsi="Times New Roman" w:cs="Times New Roman"/>
              </w:rPr>
            </w:pPr>
          </w:p>
          <w:p w:rsidR="00F60981" w:rsidRPr="00F60981" w:rsidRDefault="00B95B43" w:rsidP="00F6098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60981">
              <w:rPr>
                <w:rFonts w:ascii="Times New Roman" w:hAnsi="Times New Roman" w:cs="Times New Roman"/>
                <w:b/>
              </w:rPr>
              <w:t>Худ. тв-во (</w:t>
            </w:r>
            <w:r w:rsidR="00F60981" w:rsidRPr="00F6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ое</w:t>
            </w:r>
            <w:r w:rsidR="00F60981" w:rsidRPr="00F60981">
              <w:rPr>
                <w:rFonts w:ascii="Times New Roman" w:hAnsi="Times New Roman" w:cs="Times New Roman"/>
                <w:b/>
              </w:rPr>
              <w:t xml:space="preserve"> </w:t>
            </w:r>
            <w:r w:rsidRPr="00F60981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E5635D" w:rsidRPr="00F60981" w:rsidRDefault="00F60981" w:rsidP="00F60981">
            <w:pPr>
              <w:spacing w:after="0"/>
              <w:rPr>
                <w:rFonts w:ascii="Times New Roman" w:hAnsi="Times New Roman" w:cs="Times New Roman"/>
              </w:rPr>
            </w:pPr>
            <w:r w:rsidRP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Весёлое лето»</w:t>
            </w:r>
          </w:p>
          <w:p w:rsidR="00B6365F" w:rsidRPr="003A3F27" w:rsidRDefault="00F60981" w:rsidP="009A2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знания детей о </w:t>
            </w:r>
            <w:r w:rsidRPr="00F6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йзаже как о жанре живописи. Закреплять умение создавать многоплановый летний пейзаж. Учить подбирать «летние» цветовые сочетания.</w:t>
            </w:r>
          </w:p>
        </w:tc>
        <w:tc>
          <w:tcPr>
            <w:tcW w:w="2694" w:type="dxa"/>
          </w:tcPr>
          <w:p w:rsidR="00910CFE" w:rsidRPr="00EE52A3" w:rsidRDefault="00910CFE" w:rsidP="00910CF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2A3">
              <w:rPr>
                <w:rFonts w:ascii="Times New Roman" w:hAnsi="Times New Roman" w:cs="Times New Roman"/>
                <w:b/>
              </w:rPr>
              <w:lastRenderedPageBreak/>
              <w:t>Обучение грамоте</w:t>
            </w:r>
          </w:p>
          <w:p w:rsidR="0072574C" w:rsidRPr="00EE52A3" w:rsidRDefault="0072574C" w:rsidP="00910CFE">
            <w:pPr>
              <w:spacing w:after="0"/>
              <w:rPr>
                <w:rStyle w:val="apple-converted-space"/>
              </w:rPr>
            </w:pPr>
            <w:r w:rsidRPr="00EE52A3">
              <w:rPr>
                <w:rFonts w:ascii="Times New Roman" w:hAnsi="Times New Roman" w:cs="Times New Roman"/>
              </w:rPr>
              <w:t xml:space="preserve">Тема: Кто больше?» - </w:t>
            </w:r>
            <w:r w:rsidR="00084E5A" w:rsidRPr="00EE52A3">
              <w:rPr>
                <w:rFonts w:ascii="Times New Roman" w:hAnsi="Times New Roman" w:cs="Times New Roman"/>
              </w:rPr>
              <w:t xml:space="preserve">закрепить </w:t>
            </w:r>
            <w:r w:rsidRPr="00EE52A3">
              <w:rPr>
                <w:rFonts w:ascii="Times New Roman" w:hAnsi="Times New Roman" w:cs="Times New Roman"/>
              </w:rPr>
              <w:t xml:space="preserve"> составлять слова с заданным звуком</w:t>
            </w:r>
            <w:r w:rsidRPr="00EE52A3">
              <w:rPr>
                <w:rStyle w:val="apple-converted-space"/>
              </w:rPr>
              <w:t>.</w:t>
            </w:r>
          </w:p>
          <w:p w:rsidR="0072574C" w:rsidRPr="00EE52A3" w:rsidRDefault="0072574C" w:rsidP="00910CFE">
            <w:pPr>
              <w:spacing w:after="0"/>
              <w:rPr>
                <w:rFonts w:ascii="Times New Roman" w:hAnsi="Times New Roman" w:cs="Times New Roman"/>
              </w:rPr>
            </w:pPr>
            <w:r w:rsidRPr="00EE52A3">
              <w:rPr>
                <w:rStyle w:val="c0"/>
                <w:rFonts w:ascii="Times New Roman" w:hAnsi="Times New Roman" w:cs="Times New Roman"/>
                <w:color w:val="000000"/>
              </w:rPr>
              <w:t xml:space="preserve">Повторение -понятие твердые, мягкие </w:t>
            </w:r>
            <w:r w:rsidRPr="00EE52A3">
              <w:rPr>
                <w:rStyle w:val="c0"/>
                <w:rFonts w:ascii="Times New Roman" w:hAnsi="Times New Roman" w:cs="Times New Roman"/>
                <w:color w:val="000000"/>
              </w:rPr>
              <w:lastRenderedPageBreak/>
              <w:t>согласные звуки</w:t>
            </w:r>
            <w:r w:rsidRPr="00EE52A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10CFE" w:rsidRPr="00F60981" w:rsidRDefault="00910CFE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204F">
              <w:rPr>
                <w:rFonts w:ascii="Times New Roman" w:hAnsi="Times New Roman" w:cs="Times New Roman"/>
                <w:b/>
              </w:rPr>
              <w:t>Худ. тв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116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="00F60981" w:rsidRPr="00F63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0981"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0981" w:rsidRPr="00F63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60981" w:rsidRP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бки в аквариуме»</w:t>
            </w:r>
          </w:p>
          <w:p w:rsidR="00F60981" w:rsidRPr="00F60981" w:rsidRDefault="00F60981" w:rsidP="00910CF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6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вырезывать на глаз силуэты простых по форме предметов. Развивать координацию движений руки и глаза. Учить предварительно, заготавливать отрезки бумаги нужной величины для вырезывания изображений.</w:t>
            </w:r>
          </w:p>
          <w:p w:rsidR="00EE52A3" w:rsidRPr="000F3A18" w:rsidRDefault="00EE52A3" w:rsidP="00EE52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3A18">
              <w:rPr>
                <w:rFonts w:ascii="Times New Roman" w:hAnsi="Times New Roman" w:cs="Times New Roman"/>
                <w:b/>
              </w:rPr>
              <w:t xml:space="preserve">Познание (ПИД) </w:t>
            </w:r>
          </w:p>
          <w:p w:rsidR="00B6365F" w:rsidRPr="003A3F27" w:rsidRDefault="00EE52A3" w:rsidP="00EE5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5">
              <w:rPr>
                <w:rFonts w:ascii="Times New Roman" w:hAnsi="Times New Roman" w:cs="Times New Roman"/>
                <w:noProof/>
              </w:rPr>
              <w:t>Тема.</w:t>
            </w:r>
            <w:r>
              <w:rPr>
                <w:rFonts w:ascii="Times New Roman" w:hAnsi="Times New Roman" w:cs="Times New Roman"/>
                <w:noProof/>
              </w:rPr>
              <w:t>Прогулка в лес.</w:t>
            </w:r>
          </w:p>
        </w:tc>
        <w:tc>
          <w:tcPr>
            <w:tcW w:w="2693" w:type="dxa"/>
          </w:tcPr>
          <w:p w:rsidR="00B6365F" w:rsidRDefault="00B6365F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5F68">
              <w:rPr>
                <w:rFonts w:ascii="Times New Roman" w:hAnsi="Times New Roman" w:cs="Times New Roman"/>
                <w:b/>
              </w:rPr>
              <w:lastRenderedPageBreak/>
              <w:t>Познание (ФЭМП)</w:t>
            </w:r>
          </w:p>
          <w:p w:rsidR="00E5635D" w:rsidRPr="00E5635D" w:rsidRDefault="00E5635D" w:rsidP="00E5635D">
            <w:pPr>
              <w:spacing w:after="0"/>
              <w:rPr>
                <w:rFonts w:ascii="Times New Roman" w:hAnsi="Times New Roman" w:cs="Times New Roman"/>
              </w:rPr>
            </w:pPr>
            <w:r w:rsidRPr="00E5635D">
              <w:rPr>
                <w:rFonts w:ascii="Times New Roman" w:hAnsi="Times New Roman" w:cs="Times New Roman"/>
              </w:rPr>
              <w:t xml:space="preserve">Мониторинг </w:t>
            </w:r>
          </w:p>
          <w:p w:rsidR="00E5635D" w:rsidRPr="00E45F68" w:rsidRDefault="00E5635D" w:rsidP="009A284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F60981" w:rsidRPr="00F60981" w:rsidRDefault="00B6365F" w:rsidP="00F609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60981">
              <w:rPr>
                <w:rFonts w:ascii="Times New Roman" w:hAnsi="Times New Roman" w:cs="Times New Roman"/>
                <w:b/>
              </w:rPr>
              <w:t>Худ. тв-во (</w:t>
            </w:r>
            <w:r w:rsidR="00662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метное </w:t>
            </w:r>
            <w:r w:rsidRPr="00F60981">
              <w:rPr>
                <w:rFonts w:ascii="Times New Roman" w:hAnsi="Times New Roman" w:cs="Times New Roman"/>
                <w:b/>
              </w:rPr>
              <w:t>рисование)</w:t>
            </w:r>
          </w:p>
          <w:p w:rsidR="00F60981" w:rsidRDefault="00F60981" w:rsidP="00F6098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9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ма: </w:t>
            </w:r>
            <w:r w:rsidRPr="00A01B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Чудесная </w:t>
            </w:r>
            <w:r w:rsidRPr="00A01B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заика»</w:t>
            </w:r>
          </w:p>
          <w:p w:rsidR="00F60981" w:rsidRPr="00F60981" w:rsidRDefault="00F60981" w:rsidP="00F60981">
            <w:pPr>
              <w:spacing w:after="0"/>
              <w:rPr>
                <w:rFonts w:ascii="Times New Roman" w:hAnsi="Times New Roman" w:cs="Times New Roman"/>
              </w:rPr>
            </w:pPr>
            <w:r w:rsidRPr="00F6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ство с декоративными оформительскими техниками (мозаика) для создания многоцветной гармоничной композиции.</w:t>
            </w:r>
          </w:p>
        </w:tc>
        <w:tc>
          <w:tcPr>
            <w:tcW w:w="2693" w:type="dxa"/>
          </w:tcPr>
          <w:p w:rsidR="007911C9" w:rsidRPr="004925DC" w:rsidRDefault="007911C9" w:rsidP="007911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5DC">
              <w:rPr>
                <w:rFonts w:ascii="Times New Roman" w:hAnsi="Times New Roman" w:cs="Times New Roman"/>
                <w:b/>
              </w:rPr>
              <w:lastRenderedPageBreak/>
              <w:t>Худ. тв-во (лепка)</w:t>
            </w:r>
          </w:p>
          <w:p w:rsidR="00B6365F" w:rsidRDefault="007911C9" w:rsidP="00791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</w:t>
            </w:r>
            <w:r w:rsidR="00F60981" w:rsidRPr="001F66BD"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дуб зелёный..»</w:t>
            </w:r>
          </w:p>
          <w:p w:rsidR="00F60981" w:rsidRPr="00F60981" w:rsidRDefault="00F60981" w:rsidP="007911C9">
            <w:pPr>
              <w:spacing w:after="0"/>
              <w:rPr>
                <w:rFonts w:ascii="Times New Roman" w:hAnsi="Times New Roman" w:cs="Times New Roman"/>
              </w:rPr>
            </w:pPr>
            <w:r w:rsidRPr="00F60981">
              <w:rPr>
                <w:rFonts w:ascii="Times New Roman" w:hAnsi="Times New Roman" w:cs="Times New Roman"/>
              </w:rPr>
              <w:t xml:space="preserve">Создание коллективной пластической композиции по мотивам </w:t>
            </w:r>
            <w:r w:rsidRPr="00F60981">
              <w:rPr>
                <w:rFonts w:ascii="Times New Roman" w:hAnsi="Times New Roman" w:cs="Times New Roman"/>
              </w:rPr>
              <w:lastRenderedPageBreak/>
              <w:t>литературного произведения; планирование и распределение работы между участниками творческого проекта.</w:t>
            </w:r>
          </w:p>
        </w:tc>
      </w:tr>
    </w:tbl>
    <w:p w:rsidR="006460B2" w:rsidRDefault="006460B2" w:rsidP="00365DBE">
      <w:pPr>
        <w:pStyle w:val="a3"/>
        <w:spacing w:after="0"/>
        <w:ind w:left="675"/>
        <w:jc w:val="both"/>
        <w:rPr>
          <w:rFonts w:ascii="Times New Roman" w:hAnsi="Times New Roman"/>
          <w:sz w:val="24"/>
          <w:szCs w:val="24"/>
        </w:rPr>
      </w:pPr>
    </w:p>
    <w:p w:rsidR="006460B2" w:rsidRDefault="006460B2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365DBE" w:rsidRDefault="00365DBE" w:rsidP="0090612A">
      <w:pPr>
        <w:pStyle w:val="a3"/>
        <w:ind w:left="675"/>
        <w:jc w:val="both"/>
        <w:rPr>
          <w:rFonts w:ascii="Times New Roman" w:hAnsi="Times New Roman"/>
          <w:sz w:val="24"/>
          <w:szCs w:val="24"/>
        </w:rPr>
      </w:pPr>
    </w:p>
    <w:p w:rsidR="00197782" w:rsidRDefault="00197782" w:rsidP="0090612A">
      <w:pPr>
        <w:pStyle w:val="a3"/>
        <w:ind w:left="675"/>
        <w:jc w:val="both"/>
        <w:sectPr w:rsidR="00197782" w:rsidSect="006460B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65DBE" w:rsidRPr="000A153C" w:rsidRDefault="000A153C" w:rsidP="000A153C">
      <w:pPr>
        <w:pStyle w:val="a3"/>
        <w:ind w:left="675"/>
        <w:jc w:val="right"/>
        <w:rPr>
          <w:rFonts w:ascii="Times New Roman" w:hAnsi="Times New Roman" w:cs="Times New Roman"/>
        </w:rPr>
      </w:pPr>
      <w:r w:rsidRPr="000A153C">
        <w:rPr>
          <w:rFonts w:ascii="Times New Roman" w:hAnsi="Times New Roman" w:cs="Times New Roman"/>
        </w:rPr>
        <w:lastRenderedPageBreak/>
        <w:t>(Приложение № 3)</w:t>
      </w:r>
    </w:p>
    <w:p w:rsidR="000A153C" w:rsidRDefault="000A153C" w:rsidP="0090612A">
      <w:pPr>
        <w:pStyle w:val="a3"/>
        <w:ind w:left="675"/>
        <w:jc w:val="both"/>
      </w:pPr>
    </w:p>
    <w:p w:rsidR="000A153C" w:rsidRPr="000A153C" w:rsidRDefault="000A153C" w:rsidP="000A153C">
      <w:pPr>
        <w:pStyle w:val="a3"/>
        <w:spacing w:after="0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0A153C"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>
        <w:rPr>
          <w:rFonts w:ascii="Times New Roman" w:hAnsi="Times New Roman"/>
          <w:b/>
          <w:sz w:val="24"/>
          <w:szCs w:val="24"/>
        </w:rPr>
        <w:t>и формы взаимодействия с семь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8930"/>
      </w:tblGrid>
      <w:tr w:rsidR="000A153C" w:rsidRPr="0089440C" w:rsidTr="000A153C">
        <w:trPr>
          <w:trHeight w:val="385"/>
        </w:trPr>
        <w:tc>
          <w:tcPr>
            <w:tcW w:w="1243" w:type="dxa"/>
          </w:tcPr>
          <w:p w:rsidR="000A153C" w:rsidRPr="003934CB" w:rsidRDefault="000A153C" w:rsidP="00EE7E2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934CB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930" w:type="dxa"/>
          </w:tcPr>
          <w:p w:rsidR="000A153C" w:rsidRPr="003934CB" w:rsidRDefault="000A153C" w:rsidP="00EE7E2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934C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0A153C" w:rsidRPr="0089440C" w:rsidTr="000A153C">
        <w:tc>
          <w:tcPr>
            <w:tcW w:w="1243" w:type="dxa"/>
            <w:vMerge w:val="restart"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E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формление родительского уголка на осеннюю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A153C" w:rsidRPr="00530B61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золотая в гости к нам пришла…»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ть родителей данной проблемой, учить анализировать свою воспитательную деятельность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 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е»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D26A14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чь природу-значит беречь Родину!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ть родителей данной проблемой, учить анализировать свою воспитательную деятельность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D26A14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блюдения с ребенком на прогулке в осенний период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вместным прогулкам с детьми и наблюдениям за явлениями природы в осенний период.                                              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ческая готовность ребенка к школе. Цели и задачи на новый учебный г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D26A14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б основных направлениях подготовки воспитанников к школе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153C" w:rsidRPr="0089440C" w:rsidTr="000A153C">
        <w:tc>
          <w:tcPr>
            <w:tcW w:w="1243" w:type="dxa"/>
            <w:vMerge w:val="restart"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930" w:type="dxa"/>
          </w:tcPr>
          <w:p w:rsidR="000A153C" w:rsidRDefault="000A153C" w:rsidP="00EE7E2E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</w:t>
            </w:r>
          </w:p>
          <w:p w:rsidR="000A153C" w:rsidRDefault="000A153C" w:rsidP="00EE7E2E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обходимости проведения вакцинации против гриппа.</w:t>
            </w:r>
          </w:p>
          <w:p w:rsidR="000A153C" w:rsidRPr="007D174B" w:rsidRDefault="000A153C" w:rsidP="00EE7E2E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основными факторами, способствующими укреплению здоровья детей в домашних условиях и условиях д\с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родителей с детьми при подготовке к конкурсу осенних поде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осенних поделок «Осенняя фантазия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в совместное творчество с детьми, призвать развивать творческие способности своих детей.                                                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детей 6-7 лет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родителей на «кризис» 7 лет, возрастные особенности детей.</w:t>
            </w:r>
          </w:p>
        </w:tc>
      </w:tr>
      <w:tr w:rsidR="000A153C" w:rsidRPr="0089440C" w:rsidTr="000A153C">
        <w:trPr>
          <w:trHeight w:val="70"/>
        </w:trPr>
        <w:tc>
          <w:tcPr>
            <w:tcW w:w="1243" w:type="dxa"/>
            <w:vMerge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ение в семь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родителям по выстраиванию взаимоотношений в семье.</w:t>
            </w:r>
          </w:p>
        </w:tc>
      </w:tr>
      <w:tr w:rsidR="000A153C" w:rsidRPr="0089440C" w:rsidTr="000A153C">
        <w:tc>
          <w:tcPr>
            <w:tcW w:w="1243" w:type="dxa"/>
            <w:vMerge w:val="restart"/>
          </w:tcPr>
          <w:p w:rsidR="000A153C" w:rsidRPr="008701EB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е детей любить и беречь природу!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екомендации родителям по воспитанию экологической культуры у детей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деальный родитель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, что думают родители по поводу того, кто такой идеальный родитель и какими качествами он должен обладать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ки детских рисунков ко Дню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милая моя!»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, уважение к мамам, донести до детей, что дороже мамы никого нет, что мама - самый близкий</w:t>
            </w:r>
          </w:p>
          <w:p w:rsidR="000A153C" w:rsidRPr="00015718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и лучший друг.</w:t>
            </w:r>
          </w:p>
        </w:tc>
      </w:tr>
      <w:tr w:rsidR="000A153C" w:rsidRPr="0089440C" w:rsidTr="000A153C">
        <w:trPr>
          <w:trHeight w:val="848"/>
        </w:trPr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гриппа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проф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ческими мерами против гриппа    </w:t>
            </w:r>
          </w:p>
        </w:tc>
      </w:tr>
      <w:tr w:rsidR="000A153C" w:rsidRPr="0089440C" w:rsidTr="000A153C">
        <w:trPr>
          <w:trHeight w:val="1115"/>
        </w:trPr>
        <w:tc>
          <w:tcPr>
            <w:tcW w:w="1243" w:type="dxa"/>
            <w:vMerge w:val="restart"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ого уголка на зимнюю тему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гостья Зима!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родителей к информации родительского уголка при помощи наглядного материала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олжен знать ребенок 6-ти лет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информацией по поводу развития ребенка 6-ти летнего возраста.</w:t>
            </w:r>
          </w:p>
        </w:tc>
      </w:tr>
      <w:tr w:rsidR="000A153C" w:rsidRPr="0089440C" w:rsidTr="000A153C">
        <w:trPr>
          <w:trHeight w:val="307"/>
        </w:trPr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ы для развития детей 6-7 лет»</w:t>
            </w:r>
          </w:p>
          <w:p w:rsidR="000A153C" w:rsidRPr="00FA18EA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родителям значимость развивающих игр для развития интеллектуальных способностей у детей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 для детей и родителей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рк!Цирк!Цирк!»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творческих способностей детей,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ых творческих умений и навыков, создание праздничной атмосферы.</w:t>
            </w:r>
          </w:p>
        </w:tc>
      </w:tr>
      <w:tr w:rsidR="000A153C" w:rsidRPr="0089440C" w:rsidTr="000A153C">
        <w:trPr>
          <w:trHeight w:val="705"/>
        </w:trPr>
        <w:tc>
          <w:tcPr>
            <w:tcW w:w="1243" w:type="dxa"/>
            <w:vMerge w:val="restart"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апка-передвижка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о Христово!»  </w:t>
            </w:r>
          </w:p>
          <w:p w:rsidR="000A153C" w:rsidRPr="00A44F7A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 семей к  православным традициям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 по техник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, гололед!»</w:t>
            </w:r>
          </w:p>
          <w:p w:rsidR="000A153C" w:rsidRPr="00975E93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нить родителям о важности соблюдения правил поведения на улице во время гололедицы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я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связную речь ребенка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интересными играми и упражнениями, которые способствуют развитию речи ребенка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к и спорт: за и против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 по выбору спортивных секций для свое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153C" w:rsidRPr="0089440C" w:rsidTr="000A153C">
        <w:tc>
          <w:tcPr>
            <w:tcW w:w="1243" w:type="dxa"/>
            <w:vMerge w:val="restart"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о в школу: совершенствование мелкой моторики рук ребенка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родителям важность развития мелкой моторики рук ребенка для развития связной речи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пап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отца в воспитании ребенка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анализ информации о том, какую роль в воспитании детей играют папы и дедушки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ники Отечества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жизни группы, обеспечение взаимодействия детского сада и семьи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я моего папы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в совместное творчество с ребенком, побудить пап более подробно познакомить детей со своими профессиями.</w:t>
            </w:r>
          </w:p>
        </w:tc>
      </w:tr>
      <w:tr w:rsidR="000A153C" w:rsidRPr="0089440C" w:rsidTr="000A153C">
        <w:tc>
          <w:tcPr>
            <w:tcW w:w="1243" w:type="dxa"/>
            <w:vMerge w:val="restart"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ого уголка на весеннюю тему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– Красна  в гости к нам пришла!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внимание родителей к информации на весеннюю тематику в </w:t>
            </w: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м уголке, заинтересовать событиями, происходящими в группе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выставка дет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 для мамы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в совместное творчество с детьми при изготовлении работ на выставку и  при подготовке к праздничному утреннику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ая аптека на окошке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одителям рекомендации о пользе огорода на подоконнике, воспитательном значении огорода для детей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и конструкт ор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 информацию о том, какие виды  конструкторов привлекают детей, как часто семьи проводят вечера за совместным конструированием.</w:t>
            </w:r>
          </w:p>
        </w:tc>
      </w:tr>
      <w:tr w:rsidR="000A153C" w:rsidRPr="0089440C" w:rsidTr="000A153C">
        <w:tc>
          <w:tcPr>
            <w:tcW w:w="1243" w:type="dxa"/>
            <w:vMerge w:val="restart"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 передвижка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космонавтики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информацией о Дне космонавтики, развитие творческого взаимодействия родителей и детей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пеньки к здоровью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проекте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й деятельности с детьми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й и соблюдай правила гигиены»</w:t>
            </w:r>
          </w:p>
          <w:p w:rsidR="000A153C" w:rsidRPr="0088334B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 о гигиене тела, одежды, обуви и т.д. детей, как привить ребенку правила чистоты и здоровый образ жизни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жим будущего первоклассника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 родителей о важности соблюдения режима для будущих школьников</w:t>
            </w:r>
          </w:p>
        </w:tc>
      </w:tr>
      <w:tr w:rsidR="000A153C" w:rsidRPr="0089440C" w:rsidTr="000A153C">
        <w:tc>
          <w:tcPr>
            <w:tcW w:w="1243" w:type="dxa"/>
            <w:vMerge w:val="restart"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 рассказать детям о Великой отечественной войне».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ООД по обучению грам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ическое путешествие в сказочную страну АБВГДейка»</w:t>
            </w:r>
          </w:p>
          <w:p w:rsidR="000A153C" w:rsidRPr="00F46174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готовностью детей к обучению в школе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ечерняя гости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ворим «спасибо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ускной бал «К школьным берегам»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в подготовку к выпускному вечеру.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ь благодарность родителям, принимавшим активное участие в жизни группы и детского сада, информировать родителей об успехах и достижениях детей.</w:t>
            </w:r>
          </w:p>
          <w:p w:rsidR="000A153C" w:rsidRP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аздничного настроения у детей и родителей.</w:t>
            </w:r>
          </w:p>
        </w:tc>
      </w:tr>
      <w:tr w:rsidR="000A153C" w:rsidRPr="0089440C" w:rsidTr="000A153C">
        <w:tc>
          <w:tcPr>
            <w:tcW w:w="1243" w:type="dxa"/>
            <w:vMerge/>
          </w:tcPr>
          <w:p w:rsidR="000A153C" w:rsidRDefault="000A153C" w:rsidP="00EE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153C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0A153C" w:rsidRPr="00722C5B" w:rsidRDefault="000A153C" w:rsidP="00EE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тоги года»</w:t>
            </w:r>
          </w:p>
          <w:p w:rsidR="000A153C" w:rsidRPr="000921CC" w:rsidRDefault="000A153C" w:rsidP="00EE7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153C" w:rsidRDefault="000A153C" w:rsidP="0090612A">
      <w:pPr>
        <w:pStyle w:val="a3"/>
        <w:ind w:left="675"/>
        <w:jc w:val="both"/>
      </w:pPr>
    </w:p>
    <w:p w:rsidR="0025580C" w:rsidRDefault="0025580C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80C" w:rsidRDefault="0025580C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80C" w:rsidRDefault="0025580C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80C" w:rsidRDefault="0025580C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80C" w:rsidRDefault="0025580C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80C" w:rsidRDefault="0025580C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80C" w:rsidRDefault="0025580C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80C" w:rsidRDefault="0025580C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80C" w:rsidRDefault="0025580C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43E2" w:rsidRPr="0016384F" w:rsidRDefault="00A543E2" w:rsidP="00A54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84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543E2" w:rsidRDefault="00A543E2" w:rsidP="00A543E2">
      <w:pPr>
        <w:pStyle w:val="a3"/>
        <w:ind w:left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EE">
        <w:rPr>
          <w:rFonts w:ascii="Times New Roman" w:hAnsi="Times New Roman" w:cs="Times New Roman"/>
          <w:b/>
          <w:sz w:val="24"/>
          <w:szCs w:val="24"/>
        </w:rPr>
        <w:t>Режим дня пребывания детей в подготовительной группе дошкольного возраста (сентябрь -  май).</w:t>
      </w:r>
    </w:p>
    <w:tbl>
      <w:tblPr>
        <w:tblW w:w="4718" w:type="pct"/>
        <w:jc w:val="center"/>
        <w:tblInd w:w="-8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965"/>
        <w:gridCol w:w="2115"/>
      </w:tblGrid>
      <w:tr w:rsidR="00AD483D" w:rsidRPr="004E46EC" w:rsidTr="00D67364">
        <w:trPr>
          <w:trHeight w:val="276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tabs>
                <w:tab w:val="right" w:pos="6777"/>
              </w:tabs>
              <w:spacing w:after="0"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Возраст детей</w:t>
            </w: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83D" w:rsidRPr="004E46EC" w:rsidRDefault="00AD483D" w:rsidP="00AD483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От 6 до 7 лет</w:t>
            </w:r>
          </w:p>
        </w:tc>
      </w:tr>
      <w:tr w:rsidR="00AD483D" w:rsidRPr="004E46EC" w:rsidTr="00D67364">
        <w:trPr>
          <w:trHeight w:val="276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pacing w:after="0" w:line="240" w:lineRule="auto"/>
              <w:ind w:right="43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Подъём, утренний туалет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83D" w:rsidRPr="004E46EC" w:rsidRDefault="00AD483D" w:rsidP="00AD483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6.30-7.30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Прием детей,  </w:t>
            </w:r>
          </w:p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осмотр, игры, дежурство, </w:t>
            </w:r>
          </w:p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8.00-9.00</w:t>
            </w:r>
          </w:p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0"/>
                <w:szCs w:val="20"/>
              </w:rPr>
              <w:t>(10-12минут)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(предшкольная подготовка)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2 раза в неделю среда, пятница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, наблюдения, труд), совместная деятельность взрослого и детей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Непосредственно образовательная деятельность  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 xml:space="preserve">10.10-10.35 </w:t>
            </w:r>
          </w:p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10.45-11.15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1.15-12.15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степенный подъем,  воздушные, водные процедуры, подготовка к полднику. Полдник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взрослого и детей</w:t>
            </w:r>
            <w:r w:rsidRPr="004E46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pacing w:val="-2"/>
                <w:sz w:val="24"/>
                <w:szCs w:val="24"/>
              </w:rPr>
              <w:t>(национально-региональный компонент, обучению эвенскому языку)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  <w:p w:rsidR="00AD483D" w:rsidRPr="004E46EC" w:rsidRDefault="00A92C43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83D" w:rsidRPr="004E46EC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AD483D" w:rsidRPr="004E46EC" w:rsidTr="00A92C43">
        <w:trPr>
          <w:trHeight w:val="640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92C43" w:rsidP="00A92C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 формируемая участниками образовательных отношений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>16.00-16.25</w:t>
            </w:r>
          </w:p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EC">
              <w:rPr>
                <w:rFonts w:ascii="Times New Roman" w:hAnsi="Times New Roman"/>
                <w:bCs/>
                <w:sz w:val="24"/>
                <w:szCs w:val="24"/>
              </w:rPr>
              <w:t xml:space="preserve">(2 раза в неделю) 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  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 17.00-17.10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7.10-17.35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17.35-18.00 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D6736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18.30-20.15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D6736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20.15-20.45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D6736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20.45-6.30 (7.30)</w:t>
            </w:r>
          </w:p>
        </w:tc>
      </w:tr>
      <w:tr w:rsidR="00AD483D" w:rsidRPr="004E46EC" w:rsidTr="00D67364">
        <w:trPr>
          <w:trHeight w:val="287"/>
          <w:jc w:val="center"/>
        </w:trPr>
        <w:tc>
          <w:tcPr>
            <w:tcW w:w="3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AD4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>Укладывание, ночной сон для детей круглосуточной группы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3D" w:rsidRPr="004E46EC" w:rsidRDefault="00AD483D" w:rsidP="00D6736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EC">
              <w:rPr>
                <w:rFonts w:ascii="Times New Roman" w:hAnsi="Times New Roman"/>
                <w:sz w:val="24"/>
                <w:szCs w:val="24"/>
              </w:rPr>
              <w:t xml:space="preserve">21.00-7.45 </w:t>
            </w:r>
          </w:p>
        </w:tc>
      </w:tr>
    </w:tbl>
    <w:p w:rsidR="00AD483D" w:rsidRDefault="00AD483D" w:rsidP="00A543E2">
      <w:pPr>
        <w:pStyle w:val="a3"/>
        <w:ind w:left="6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8ED" w:rsidRDefault="00A148ED" w:rsidP="00A543E2">
      <w:pPr>
        <w:pStyle w:val="a3"/>
        <w:ind w:left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EE">
        <w:rPr>
          <w:rFonts w:ascii="Times New Roman" w:hAnsi="Times New Roman" w:cs="Times New Roman"/>
          <w:b/>
          <w:sz w:val="24"/>
          <w:szCs w:val="24"/>
        </w:rPr>
        <w:t xml:space="preserve">Режим дня пребывания детей в подготовительной группе дошкольного возраста </w:t>
      </w:r>
    </w:p>
    <w:p w:rsidR="0025580C" w:rsidRDefault="00B00729" w:rsidP="00A543E2">
      <w:pPr>
        <w:pStyle w:val="a3"/>
        <w:ind w:left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ёплый период года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7D6D74" w:rsidRPr="00C24428" w:rsidTr="005D081B">
        <w:tc>
          <w:tcPr>
            <w:tcW w:w="7371" w:type="dxa"/>
          </w:tcPr>
          <w:p w:rsidR="007D6D74" w:rsidRPr="005D081B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81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693" w:type="dxa"/>
          </w:tcPr>
          <w:p w:rsidR="007D6D74" w:rsidRPr="005D081B" w:rsidRDefault="007D6D74" w:rsidP="00AD4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1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Утро  радостных  встреч: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  на участке,  встреча с друзьями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>Проявление  заботы  и  внимания  о  них.</w:t>
            </w:r>
          </w:p>
        </w:tc>
        <w:tc>
          <w:tcPr>
            <w:tcW w:w="2693" w:type="dxa"/>
          </w:tcPr>
          <w:p w:rsidR="007D6D74" w:rsidRPr="003A4FF0" w:rsidRDefault="007D6D74" w:rsidP="00AD4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8.00 -9.00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 на  свежем  воздухе    </w:t>
            </w:r>
          </w:p>
        </w:tc>
        <w:tc>
          <w:tcPr>
            <w:tcW w:w="2693" w:type="dxa"/>
          </w:tcPr>
          <w:p w:rsidR="007D6D74" w:rsidRPr="003A4FF0" w:rsidRDefault="007D6D74" w:rsidP="007D6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Беседы,  привитие  культурно -гигиенических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навыков,  игровая  деятельность,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речевая  деятельность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Завтрак.</w:t>
            </w:r>
          </w:p>
        </w:tc>
        <w:tc>
          <w:tcPr>
            <w:tcW w:w="2693" w:type="dxa"/>
          </w:tcPr>
          <w:p w:rsidR="007D6D74" w:rsidRPr="003A4FF0" w:rsidRDefault="007D6D74" w:rsidP="007D6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9.10 – 9.50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 интересных  дел: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-   «ЛЮБОЗНАЙКА» -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 детей  об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  мире, чтение литературы, 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бъектов природы.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«ДЕНЬ ТВОРЧЕСТВА» -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е  виды  деятельности:  рисование,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лепка, аппликация,  конструирование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Среда    -    «ЗДОРОВЕЙКА»         -    советы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доктора   Безопасность.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Четверг  -   «ТРУДОЛЮБИК»        - 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 деятельность  с   детьми,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труд  в природе.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-  «ПОТЕШНИК»           -  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досуг  или   праздник.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 занятие  - 2 раза  в  неделю  (по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лану  музыкального  руководителя).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 занятие  на  улице  -  3 р. в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неделю.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 (наблюдение,  труд, подвижные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игры, игры  сюжетно-ролевого  характера,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 с  детьми).</w:t>
            </w:r>
          </w:p>
        </w:tc>
        <w:tc>
          <w:tcPr>
            <w:tcW w:w="2693" w:type="dxa"/>
          </w:tcPr>
          <w:p w:rsidR="007D6D74" w:rsidRPr="003A4FF0" w:rsidRDefault="007D6D74" w:rsidP="005207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10.00 –12.30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 с   прогулки  </w:t>
            </w:r>
          </w:p>
        </w:tc>
        <w:tc>
          <w:tcPr>
            <w:tcW w:w="2693" w:type="dxa"/>
          </w:tcPr>
          <w:p w:rsidR="007D6D74" w:rsidRPr="003A4FF0" w:rsidRDefault="007D6D74" w:rsidP="00AD4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 xml:space="preserve">12.30   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Мытье  ног.  Подготовка   к  обеду.  Обед   </w:t>
            </w:r>
          </w:p>
        </w:tc>
        <w:tc>
          <w:tcPr>
            <w:tcW w:w="2693" w:type="dxa"/>
          </w:tcPr>
          <w:p w:rsidR="007D6D74" w:rsidRPr="003A4FF0" w:rsidRDefault="007D6D74" w:rsidP="005207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12.30–13.00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о  сну.   Сон  </w:t>
            </w:r>
          </w:p>
        </w:tc>
        <w:tc>
          <w:tcPr>
            <w:tcW w:w="2693" w:type="dxa"/>
          </w:tcPr>
          <w:p w:rsidR="007D6D74" w:rsidRPr="003A4FF0" w:rsidRDefault="007D6D74" w:rsidP="005207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13.00–15.00</w:t>
            </w:r>
          </w:p>
          <w:p w:rsidR="007D6D74" w:rsidRPr="003A4FF0" w:rsidRDefault="007D6D74" w:rsidP="007D6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(15.30)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 Вечер  игр  с  друзьями.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одъём.  Гимнастика  пробуждения. 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>Гимнастика  после  дневного  сна.</w:t>
            </w:r>
          </w:p>
        </w:tc>
        <w:tc>
          <w:tcPr>
            <w:tcW w:w="2693" w:type="dxa"/>
          </w:tcPr>
          <w:p w:rsidR="007D6D74" w:rsidRPr="003A4FF0" w:rsidRDefault="007D6D74" w:rsidP="005207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15.30–15.40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олдник.  </w:t>
            </w:r>
          </w:p>
        </w:tc>
        <w:tc>
          <w:tcPr>
            <w:tcW w:w="2693" w:type="dxa"/>
          </w:tcPr>
          <w:p w:rsidR="007D6D74" w:rsidRPr="003A4FF0" w:rsidRDefault="007D6D74" w:rsidP="005207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  (наблюдение,  подвижные  игры,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игры  сюжетно-ролевого  характера,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работа  с  детьми). </w:t>
            </w:r>
          </w:p>
        </w:tc>
        <w:tc>
          <w:tcPr>
            <w:tcW w:w="2693" w:type="dxa"/>
          </w:tcPr>
          <w:p w:rsidR="007D6D74" w:rsidRPr="003A4FF0" w:rsidRDefault="007D6D74" w:rsidP="005207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15.50-17.00</w:t>
            </w:r>
          </w:p>
        </w:tc>
      </w:tr>
      <w:tr w:rsidR="007D6D74" w:rsidRPr="00C24428" w:rsidTr="005D081B"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      </w:t>
            </w:r>
          </w:p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D74" w:rsidRPr="003A4FF0" w:rsidRDefault="007D6D74" w:rsidP="005207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</w:tr>
      <w:tr w:rsidR="007D6D74" w:rsidRPr="00C24428" w:rsidTr="005D081B">
        <w:trPr>
          <w:trHeight w:val="515"/>
        </w:trPr>
        <w:tc>
          <w:tcPr>
            <w:tcW w:w="7371" w:type="dxa"/>
          </w:tcPr>
          <w:p w:rsidR="007D6D74" w:rsidRPr="007D6D74" w:rsidRDefault="007D6D74" w:rsidP="00AD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D7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 Беседы  с родителями   </w:t>
            </w:r>
          </w:p>
        </w:tc>
        <w:tc>
          <w:tcPr>
            <w:tcW w:w="2693" w:type="dxa"/>
          </w:tcPr>
          <w:p w:rsidR="007D6D74" w:rsidRPr="003A4FF0" w:rsidRDefault="007D6D74" w:rsidP="005207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F0">
              <w:rPr>
                <w:rFonts w:ascii="Times New Roman" w:hAnsi="Times New Roman" w:cs="Times New Roman"/>
                <w:sz w:val="24"/>
                <w:szCs w:val="24"/>
              </w:rPr>
              <w:t>17.35-18.00</w:t>
            </w:r>
          </w:p>
        </w:tc>
      </w:tr>
    </w:tbl>
    <w:p w:rsidR="00366525" w:rsidRDefault="00366525" w:rsidP="00D67364"/>
    <w:p w:rsidR="00366525" w:rsidRPr="006C6DE8" w:rsidRDefault="00366525" w:rsidP="003665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C6DE8">
        <w:rPr>
          <w:rFonts w:ascii="Times New Roman" w:hAnsi="Times New Roman"/>
          <w:sz w:val="24"/>
          <w:szCs w:val="24"/>
        </w:rPr>
        <w:t>Приложение № 5</w:t>
      </w:r>
    </w:p>
    <w:p w:rsidR="00366525" w:rsidRDefault="00366525" w:rsidP="0036652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53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ой </w:t>
      </w:r>
      <w:r w:rsidRPr="00231853">
        <w:rPr>
          <w:rFonts w:ascii="Times New Roman" w:hAnsi="Times New Roman" w:cs="Times New Roman"/>
          <w:b/>
          <w:sz w:val="24"/>
          <w:szCs w:val="24"/>
        </w:rPr>
        <w:t xml:space="preserve">группы на </w:t>
      </w:r>
      <w:r w:rsidR="00890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8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0"/>
        <w:gridCol w:w="30"/>
        <w:gridCol w:w="3430"/>
        <w:gridCol w:w="1985"/>
        <w:gridCol w:w="2062"/>
      </w:tblGrid>
      <w:tr w:rsidR="00366525" w:rsidTr="000A6DF9">
        <w:tc>
          <w:tcPr>
            <w:tcW w:w="2490" w:type="dxa"/>
            <w:gridSpan w:val="2"/>
            <w:vMerge w:val="restart"/>
          </w:tcPr>
          <w:p w:rsidR="00366525" w:rsidRDefault="00366525" w:rsidP="0036652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30" w:type="dxa"/>
            <w:vMerge w:val="restart"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омпонент</w:t>
            </w:r>
          </w:p>
        </w:tc>
        <w:tc>
          <w:tcPr>
            <w:tcW w:w="4047" w:type="dxa"/>
            <w:gridSpan w:val="2"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66525" w:rsidTr="000A6DF9">
        <w:tc>
          <w:tcPr>
            <w:tcW w:w="2490" w:type="dxa"/>
            <w:gridSpan w:val="2"/>
            <w:vMerge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366525" w:rsidRPr="000A3241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366525" w:rsidTr="000A6DF9">
        <w:tc>
          <w:tcPr>
            <w:tcW w:w="2490" w:type="dxa"/>
            <w:gridSpan w:val="2"/>
            <w:vMerge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366525" w:rsidRPr="000A3241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ООД в </w:t>
            </w:r>
          </w:p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минутах</w:t>
            </w:r>
          </w:p>
        </w:tc>
        <w:tc>
          <w:tcPr>
            <w:tcW w:w="4047" w:type="dxa"/>
            <w:gridSpan w:val="2"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</w:tc>
      </w:tr>
      <w:tr w:rsidR="00366525" w:rsidTr="000A6DF9">
        <w:tc>
          <w:tcPr>
            <w:tcW w:w="2490" w:type="dxa"/>
            <w:gridSpan w:val="2"/>
            <w:vMerge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5" w:type="dxa"/>
            <w:tcBorders>
              <w:top w:val="nil"/>
            </w:tcBorders>
          </w:tcPr>
          <w:p w:rsidR="00366525" w:rsidRDefault="00366525" w:rsidP="0036652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62" w:type="dxa"/>
            <w:tcBorders>
              <w:top w:val="nil"/>
            </w:tcBorders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366525" w:rsidTr="000A6DF9">
        <w:tc>
          <w:tcPr>
            <w:tcW w:w="2490" w:type="dxa"/>
            <w:gridSpan w:val="2"/>
            <w:vMerge w:val="restart"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</w:tc>
        <w:tc>
          <w:tcPr>
            <w:tcW w:w="3430" w:type="dxa"/>
          </w:tcPr>
          <w:p w:rsidR="00366525" w:rsidRPr="00D66AFC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</w:tcPr>
          <w:p w:rsidR="00366525" w:rsidRPr="00D66AFC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366525" w:rsidRPr="00D66AFC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25" w:rsidTr="000A6DF9">
        <w:tc>
          <w:tcPr>
            <w:tcW w:w="2490" w:type="dxa"/>
            <w:gridSpan w:val="2"/>
            <w:vMerge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366525" w:rsidRPr="00D66AFC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 xml:space="preserve">Чтение  художественной </w:t>
            </w:r>
          </w:p>
          <w:p w:rsidR="00366525" w:rsidRPr="00D66AFC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4047" w:type="dxa"/>
            <w:gridSpan w:val="2"/>
          </w:tcPr>
          <w:p w:rsidR="00366525" w:rsidRPr="00D66AFC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366525" w:rsidTr="000A6DF9">
        <w:tc>
          <w:tcPr>
            <w:tcW w:w="2490" w:type="dxa"/>
            <w:gridSpan w:val="2"/>
          </w:tcPr>
          <w:p w:rsidR="00366525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366525" w:rsidRPr="00D66AFC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985" w:type="dxa"/>
          </w:tcPr>
          <w:p w:rsidR="00366525" w:rsidRPr="00D66AFC" w:rsidRDefault="00366525" w:rsidP="0036652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062" w:type="dxa"/>
          </w:tcPr>
          <w:p w:rsidR="00366525" w:rsidRPr="00D66AFC" w:rsidRDefault="00366525" w:rsidP="0036652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6DF9" w:rsidTr="000A6DF9">
        <w:tc>
          <w:tcPr>
            <w:tcW w:w="2490" w:type="dxa"/>
            <w:gridSpan w:val="2"/>
            <w:vMerge w:val="restart"/>
          </w:tcPr>
          <w:p w:rsidR="000A6DF9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430" w:type="dxa"/>
          </w:tcPr>
          <w:p w:rsidR="000A6DF9" w:rsidRPr="00D67364" w:rsidRDefault="000A6DF9" w:rsidP="00D6736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рмирование элементарны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тематических </w:t>
            </w:r>
            <w:r w:rsidR="00D67364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лений</w:t>
            </w:r>
          </w:p>
        </w:tc>
        <w:tc>
          <w:tcPr>
            <w:tcW w:w="1985" w:type="dxa"/>
          </w:tcPr>
          <w:p w:rsidR="000A6DF9" w:rsidRPr="008107ED" w:rsidRDefault="000A6DF9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0A6DF9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0A6DF9" w:rsidRPr="008107ED" w:rsidRDefault="000A6DF9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</w:t>
            </w:r>
          </w:p>
          <w:p w:rsidR="000A6DF9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DF9" w:rsidTr="000A6DF9">
        <w:tc>
          <w:tcPr>
            <w:tcW w:w="2490" w:type="dxa"/>
            <w:gridSpan w:val="2"/>
            <w:vMerge/>
          </w:tcPr>
          <w:p w:rsidR="000A6DF9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0A6DF9" w:rsidRPr="00D66AFC" w:rsidRDefault="000A6DF9" w:rsidP="00EE7E2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</w:t>
            </w:r>
          </w:p>
          <w:p w:rsidR="000A6DF9" w:rsidRDefault="000A6DF9" w:rsidP="00EE7E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картины мира</w:t>
            </w:r>
          </w:p>
        </w:tc>
        <w:tc>
          <w:tcPr>
            <w:tcW w:w="1985" w:type="dxa"/>
          </w:tcPr>
          <w:p w:rsidR="000A6DF9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0A6DF9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0A6DF9" w:rsidTr="000A6DF9">
        <w:tc>
          <w:tcPr>
            <w:tcW w:w="2490" w:type="dxa"/>
            <w:gridSpan w:val="2"/>
            <w:vMerge/>
          </w:tcPr>
          <w:p w:rsidR="000A6DF9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0A6DF9" w:rsidRPr="000A6DF9" w:rsidRDefault="000A6DF9" w:rsidP="000A6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</w:t>
            </w:r>
          </w:p>
          <w:p w:rsidR="000A6DF9" w:rsidRPr="000A6DF9" w:rsidRDefault="000A6DF9" w:rsidP="000A6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</w:t>
            </w:r>
          </w:p>
          <w:p w:rsidR="000A6DF9" w:rsidRPr="00D66AFC" w:rsidRDefault="000A6DF9" w:rsidP="000A6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9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985" w:type="dxa"/>
          </w:tcPr>
          <w:p w:rsidR="000A6DF9" w:rsidRPr="008107ED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0A6DF9" w:rsidRPr="008107ED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366525" w:rsidTr="000A6DF9">
        <w:tc>
          <w:tcPr>
            <w:tcW w:w="2490" w:type="dxa"/>
            <w:gridSpan w:val="2"/>
            <w:vMerge w:val="restart"/>
          </w:tcPr>
          <w:p w:rsidR="00366525" w:rsidRPr="00D66AFC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</w:p>
          <w:p w:rsidR="00366525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-эстетическое</w:t>
            </w:r>
          </w:p>
        </w:tc>
        <w:tc>
          <w:tcPr>
            <w:tcW w:w="3430" w:type="dxa"/>
          </w:tcPr>
          <w:p w:rsidR="00366525" w:rsidRDefault="00366525" w:rsidP="00EE7E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</w:tcPr>
          <w:p w:rsidR="00366525" w:rsidRPr="00D66AFC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366525" w:rsidRPr="00D66AFC" w:rsidRDefault="000A6DF9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6525" w:rsidTr="000A6DF9">
        <w:tc>
          <w:tcPr>
            <w:tcW w:w="2490" w:type="dxa"/>
            <w:gridSpan w:val="2"/>
            <w:vMerge/>
          </w:tcPr>
          <w:p w:rsidR="00366525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366525" w:rsidRPr="008107ED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ппликация </w:t>
            </w:r>
          </w:p>
        </w:tc>
        <w:tc>
          <w:tcPr>
            <w:tcW w:w="1985" w:type="dxa"/>
          </w:tcPr>
          <w:p w:rsidR="00366525" w:rsidRPr="008107ED" w:rsidRDefault="000A6DF9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366525" w:rsidRPr="008107ED" w:rsidRDefault="000A6DF9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366525" w:rsidTr="000A6DF9">
        <w:tc>
          <w:tcPr>
            <w:tcW w:w="2490" w:type="dxa"/>
            <w:gridSpan w:val="2"/>
            <w:vMerge/>
          </w:tcPr>
          <w:p w:rsidR="00366525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366525" w:rsidRPr="008107ED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епка </w:t>
            </w:r>
          </w:p>
        </w:tc>
        <w:tc>
          <w:tcPr>
            <w:tcW w:w="1985" w:type="dxa"/>
          </w:tcPr>
          <w:p w:rsidR="00366525" w:rsidRPr="008107ED" w:rsidRDefault="000A6DF9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366525" w:rsidRPr="008107ED" w:rsidRDefault="000A6DF9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366525" w:rsidTr="000A6DF9">
        <w:tc>
          <w:tcPr>
            <w:tcW w:w="2490" w:type="dxa"/>
            <w:gridSpan w:val="2"/>
            <w:vMerge/>
          </w:tcPr>
          <w:p w:rsidR="00366525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366525" w:rsidRPr="00D66AFC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</w:t>
            </w:r>
          </w:p>
          <w:p w:rsidR="00366525" w:rsidRPr="00D66AFC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366525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366525" w:rsidRPr="00D66AFC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6525" w:rsidTr="000A6DF9">
        <w:tc>
          <w:tcPr>
            <w:tcW w:w="2490" w:type="dxa"/>
            <w:gridSpan w:val="2"/>
          </w:tcPr>
          <w:p w:rsidR="00366525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3430" w:type="dxa"/>
          </w:tcPr>
          <w:p w:rsidR="00366525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воспитание</w:t>
            </w:r>
          </w:p>
        </w:tc>
        <w:tc>
          <w:tcPr>
            <w:tcW w:w="1985" w:type="dxa"/>
          </w:tcPr>
          <w:p w:rsidR="00366525" w:rsidRPr="00D66AFC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366525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ED">
              <w:rPr>
                <w:rFonts w:ascii="Times New Roman" w:hAnsi="Times New Roman" w:cs="Times New Roman"/>
                <w:noProof/>
                <w:sz w:val="24"/>
                <w:szCs w:val="24"/>
              </w:rPr>
              <w:t>108</w:t>
            </w:r>
          </w:p>
        </w:tc>
      </w:tr>
      <w:tr w:rsidR="00366525" w:rsidTr="000A6DF9">
        <w:tc>
          <w:tcPr>
            <w:tcW w:w="5920" w:type="dxa"/>
            <w:gridSpan w:val="3"/>
          </w:tcPr>
          <w:p w:rsidR="00366525" w:rsidRPr="00D66AFC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грузка ребенка</w:t>
            </w:r>
          </w:p>
        </w:tc>
        <w:tc>
          <w:tcPr>
            <w:tcW w:w="1985" w:type="dxa"/>
          </w:tcPr>
          <w:p w:rsidR="00366525" w:rsidRPr="00D66AFC" w:rsidRDefault="00633A63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2" w:type="dxa"/>
          </w:tcPr>
          <w:p w:rsidR="00366525" w:rsidRPr="00D66AFC" w:rsidRDefault="00633A63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0</w:t>
            </w:r>
          </w:p>
        </w:tc>
      </w:tr>
      <w:tr w:rsidR="00366525" w:rsidTr="000A6DF9">
        <w:tc>
          <w:tcPr>
            <w:tcW w:w="2460" w:type="dxa"/>
          </w:tcPr>
          <w:p w:rsidR="00366525" w:rsidRPr="00D66AFC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бразовательн </w:t>
            </w:r>
          </w:p>
          <w:p w:rsidR="00366525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я область</w:t>
            </w:r>
          </w:p>
        </w:tc>
        <w:tc>
          <w:tcPr>
            <w:tcW w:w="3460" w:type="dxa"/>
            <w:gridSpan w:val="2"/>
          </w:tcPr>
          <w:p w:rsidR="00366525" w:rsidRPr="00D66AFC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асть, формируемая</w:t>
            </w:r>
          </w:p>
          <w:p w:rsidR="00366525" w:rsidRPr="00D66AFC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ами</w:t>
            </w:r>
          </w:p>
          <w:p w:rsidR="00366525" w:rsidRPr="00D66AFC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разовательных</w:t>
            </w:r>
          </w:p>
          <w:p w:rsidR="00366525" w:rsidRDefault="00366525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тношений</w:t>
            </w:r>
          </w:p>
        </w:tc>
        <w:tc>
          <w:tcPr>
            <w:tcW w:w="1985" w:type="dxa"/>
          </w:tcPr>
          <w:p w:rsidR="00366525" w:rsidRPr="00D66AFC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62" w:type="dxa"/>
          </w:tcPr>
          <w:p w:rsidR="00366525" w:rsidRPr="00D66AFC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6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год</w:t>
            </w:r>
          </w:p>
        </w:tc>
      </w:tr>
      <w:tr w:rsidR="00366525" w:rsidTr="000A6DF9">
        <w:tc>
          <w:tcPr>
            <w:tcW w:w="2460" w:type="dxa"/>
          </w:tcPr>
          <w:p w:rsidR="00366525" w:rsidRPr="00EC51D8" w:rsidRDefault="00C70E10" w:rsidP="00D6736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гиональный компонент (</w:t>
            </w:r>
            <w:r w:rsidR="00D67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венский язык)</w:t>
            </w:r>
          </w:p>
        </w:tc>
        <w:tc>
          <w:tcPr>
            <w:tcW w:w="3460" w:type="dxa"/>
            <w:gridSpan w:val="2"/>
          </w:tcPr>
          <w:p w:rsidR="00366525" w:rsidRDefault="00D67364" w:rsidP="00C70E10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Эвенский язык для дошкольников»</w:t>
            </w:r>
            <w:r w:rsidR="003665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70E1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66525" w:rsidRDefault="00366525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366525" w:rsidRDefault="00121821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633A63" w:rsidTr="000A6DF9">
        <w:tc>
          <w:tcPr>
            <w:tcW w:w="2460" w:type="dxa"/>
          </w:tcPr>
          <w:p w:rsidR="00827929" w:rsidRPr="00827929" w:rsidRDefault="00827929" w:rsidP="00633A6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279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уховно-нравственное</w:t>
            </w:r>
          </w:p>
        </w:tc>
        <w:tc>
          <w:tcPr>
            <w:tcW w:w="3460" w:type="dxa"/>
            <w:gridSpan w:val="2"/>
          </w:tcPr>
          <w:p w:rsidR="00633A63" w:rsidRDefault="00D67364" w:rsidP="00C70E10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Сказки Севера»</w:t>
            </w:r>
          </w:p>
        </w:tc>
        <w:tc>
          <w:tcPr>
            <w:tcW w:w="1985" w:type="dxa"/>
          </w:tcPr>
          <w:p w:rsidR="00633A63" w:rsidRDefault="00633A63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633A63" w:rsidRDefault="00121821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D67364" w:rsidTr="000A6DF9">
        <w:tc>
          <w:tcPr>
            <w:tcW w:w="2460" w:type="dxa"/>
          </w:tcPr>
          <w:p w:rsidR="00D67364" w:rsidRPr="00633A63" w:rsidRDefault="00D67364" w:rsidP="00D6736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33A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33A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­</w:t>
            </w:r>
          </w:p>
          <w:p w:rsidR="00D67364" w:rsidRPr="00D67364" w:rsidRDefault="00D67364" w:rsidP="00D6736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33A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стетическое</w:t>
            </w:r>
          </w:p>
        </w:tc>
        <w:tc>
          <w:tcPr>
            <w:tcW w:w="3460" w:type="dxa"/>
            <w:gridSpan w:val="2"/>
          </w:tcPr>
          <w:p w:rsidR="00D67364" w:rsidRDefault="00D67364" w:rsidP="00C70E10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Задоринки»</w:t>
            </w:r>
          </w:p>
        </w:tc>
        <w:tc>
          <w:tcPr>
            <w:tcW w:w="1985" w:type="dxa"/>
          </w:tcPr>
          <w:p w:rsidR="00D67364" w:rsidRDefault="009D61EF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D67364" w:rsidRDefault="00121821" w:rsidP="00EE7E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D1483D" w:rsidTr="00FA24FA">
        <w:tc>
          <w:tcPr>
            <w:tcW w:w="5920" w:type="dxa"/>
            <w:gridSpan w:val="3"/>
          </w:tcPr>
          <w:p w:rsidR="00D1483D" w:rsidRPr="00EC51D8" w:rsidRDefault="00D1483D" w:rsidP="00D1483D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C51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грузка  на ребенка</w:t>
            </w:r>
            <w:r w:rsidRPr="00EC51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 учетом  компонента МБОУ</w:t>
            </w:r>
            <w:r w:rsidRPr="00EC51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D1483D" w:rsidRDefault="00D1483D" w:rsidP="00EE7E2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D1483D" w:rsidRDefault="009D61EF" w:rsidP="00C70E1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062" w:type="dxa"/>
          </w:tcPr>
          <w:p w:rsidR="00D1483D" w:rsidRDefault="009D61EF" w:rsidP="0012182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21821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D1483D" w:rsidTr="00D1483D">
        <w:tc>
          <w:tcPr>
            <w:tcW w:w="9967" w:type="dxa"/>
            <w:gridSpan w:val="5"/>
            <w:tcBorders>
              <w:left w:val="nil"/>
              <w:bottom w:val="nil"/>
              <w:right w:val="nil"/>
            </w:tcBorders>
          </w:tcPr>
          <w:p w:rsidR="003665BA" w:rsidRDefault="003665BA" w:rsidP="009D61EF">
            <w:pPr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70E10" w:rsidRDefault="00C70E10" w:rsidP="003665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70E10" w:rsidRDefault="00C70E10" w:rsidP="003665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15CC8" w:rsidRPr="006C6DE8" w:rsidRDefault="00715CC8" w:rsidP="00715C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6DE8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66525" w:rsidRPr="003665BA" w:rsidRDefault="00715CC8" w:rsidP="003665BA">
      <w:pPr>
        <w:pStyle w:val="a3"/>
        <w:ind w:left="675"/>
        <w:rPr>
          <w:rFonts w:ascii="Times New Roman" w:hAnsi="Times New Roman" w:cs="Times New Roman"/>
          <w:b/>
        </w:rPr>
      </w:pPr>
      <w:r w:rsidRPr="00715CC8">
        <w:rPr>
          <w:rFonts w:ascii="Times New Roman" w:hAnsi="Times New Roman" w:cs="Times New Roman"/>
          <w:b/>
        </w:rPr>
        <w:t xml:space="preserve">Расписание организованной детской деятельности </w:t>
      </w:r>
      <w:r w:rsidRPr="003665BA">
        <w:rPr>
          <w:rFonts w:ascii="Times New Roman" w:hAnsi="Times New Roman" w:cs="Times New Roman"/>
          <w:b/>
        </w:rPr>
        <w:t xml:space="preserve">в подготовительной группе </w:t>
      </w:r>
      <w:r w:rsidR="00E91DAB" w:rsidRPr="003665BA">
        <w:rPr>
          <w:rFonts w:ascii="Times New Roman" w:hAnsi="Times New Roman" w:cs="Times New Roman"/>
          <w:b/>
        </w:rPr>
        <w:t xml:space="preserve"> </w:t>
      </w:r>
    </w:p>
    <w:tbl>
      <w:tblPr>
        <w:tblStyle w:val="11"/>
        <w:tblW w:w="4711" w:type="pct"/>
        <w:tblInd w:w="-34" w:type="dxa"/>
        <w:tblLook w:val="04A0" w:firstRow="1" w:lastRow="0" w:firstColumn="1" w:lastColumn="0" w:noHBand="0" w:noVBand="1"/>
      </w:tblPr>
      <w:tblGrid>
        <w:gridCol w:w="2812"/>
        <w:gridCol w:w="7253"/>
      </w:tblGrid>
      <w:tr w:rsidR="00E91DAB" w:rsidRPr="001F1FEE" w:rsidTr="00AC0BB3">
        <w:trPr>
          <w:trHeight w:val="650"/>
        </w:trPr>
        <w:tc>
          <w:tcPr>
            <w:tcW w:w="1397" w:type="pct"/>
          </w:tcPr>
          <w:p w:rsidR="00E91DAB" w:rsidRPr="001F1FEE" w:rsidRDefault="00E91DAB" w:rsidP="00FA24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603" w:type="pct"/>
          </w:tcPr>
          <w:p w:rsidR="00E91DAB" w:rsidRPr="001F1FEE" w:rsidRDefault="00E91DAB" w:rsidP="00FA24FA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бразовательная </w:t>
            </w:r>
          </w:p>
          <w:p w:rsidR="00E91DAB" w:rsidRPr="001F1FEE" w:rsidRDefault="00E91DAB" w:rsidP="00FA24FA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бласть </w:t>
            </w:r>
          </w:p>
        </w:tc>
      </w:tr>
      <w:tr w:rsidR="00E91DAB" w:rsidRPr="001F1FEE" w:rsidTr="00AC0BB3">
        <w:tc>
          <w:tcPr>
            <w:tcW w:w="1397" w:type="pct"/>
          </w:tcPr>
          <w:p w:rsidR="00E91DAB" w:rsidRPr="001F1FEE" w:rsidRDefault="00E91DAB" w:rsidP="00FA2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03" w:type="pct"/>
          </w:tcPr>
          <w:p w:rsidR="00E91DAB" w:rsidRPr="001F1FEE" w:rsidRDefault="00E91DAB" w:rsidP="00FA24F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ние: ознакомление с предметами  окружения и явлениями  общественной жизни.</w:t>
            </w:r>
          </w:p>
          <w:p w:rsidR="00E91DAB" w:rsidRPr="001F1FEE" w:rsidRDefault="00E91DAB" w:rsidP="00FA24FA">
            <w:pPr>
              <w:tabs>
                <w:tab w:val="center" w:pos="4677"/>
                <w:tab w:val="right" w:pos="9355"/>
              </w:tabs>
              <w:spacing w:after="0"/>
              <w:ind w:left="7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Коммуникации: развитие речи.</w:t>
            </w:r>
          </w:p>
          <w:p w:rsidR="00E91DAB" w:rsidRPr="001F1FEE" w:rsidRDefault="00E91DAB" w:rsidP="00FA24FA">
            <w:pPr>
              <w:tabs>
                <w:tab w:val="center" w:pos="4677"/>
                <w:tab w:val="right" w:pos="9355"/>
              </w:tabs>
              <w:spacing w:after="0"/>
              <w:ind w:left="7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</w:t>
            </w:r>
          </w:p>
        </w:tc>
      </w:tr>
      <w:tr w:rsidR="00E91DAB" w:rsidRPr="001F1FEE" w:rsidTr="00AC0BB3">
        <w:tc>
          <w:tcPr>
            <w:tcW w:w="1397" w:type="pct"/>
          </w:tcPr>
          <w:p w:rsidR="00E91DAB" w:rsidRPr="001F1FEE" w:rsidRDefault="00E91DAB" w:rsidP="00FA2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603" w:type="pct"/>
          </w:tcPr>
          <w:p w:rsidR="00E91DAB" w:rsidRPr="001F1FEE" w:rsidRDefault="00E91DAB" w:rsidP="00FA24F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знание: ФЭМП</w:t>
            </w:r>
          </w:p>
          <w:p w:rsidR="00E91DAB" w:rsidRPr="001F1FEE" w:rsidRDefault="00E91DAB" w:rsidP="00FA24F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ное творчество: рисование.</w:t>
            </w:r>
          </w:p>
          <w:p w:rsidR="00E91DAB" w:rsidRPr="001F1FEE" w:rsidRDefault="00E91DAB" w:rsidP="00FA24F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в помещение.</w:t>
            </w:r>
          </w:p>
        </w:tc>
      </w:tr>
      <w:tr w:rsidR="00E91DAB" w:rsidRPr="001F1FEE" w:rsidTr="00AC0BB3">
        <w:tc>
          <w:tcPr>
            <w:tcW w:w="1397" w:type="pct"/>
          </w:tcPr>
          <w:p w:rsidR="00E91DAB" w:rsidRPr="001F1FEE" w:rsidRDefault="00E91DAB" w:rsidP="00FA2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603" w:type="pct"/>
          </w:tcPr>
          <w:p w:rsidR="00E91DAB" w:rsidRPr="001F1FEE" w:rsidRDefault="00E91DAB" w:rsidP="00FA24F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ммуникации: подготовка к обучению грамоте  </w:t>
            </w:r>
          </w:p>
          <w:p w:rsidR="00E91DAB" w:rsidRPr="001F1FEE" w:rsidRDefault="00E91DAB" w:rsidP="00FA24F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ное творчество: аппликация</w:t>
            </w:r>
          </w:p>
          <w:p w:rsidR="00E91DAB" w:rsidRPr="001F1FEE" w:rsidRDefault="00E91DAB" w:rsidP="00FA24F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на прогулке.</w:t>
            </w:r>
          </w:p>
        </w:tc>
      </w:tr>
      <w:tr w:rsidR="00E91DAB" w:rsidRPr="001F1FEE" w:rsidTr="00AC0BB3">
        <w:tc>
          <w:tcPr>
            <w:tcW w:w="1397" w:type="pct"/>
          </w:tcPr>
          <w:p w:rsidR="00E91DAB" w:rsidRPr="001F1FEE" w:rsidRDefault="00E91DAB" w:rsidP="00FA2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603" w:type="pct"/>
          </w:tcPr>
          <w:p w:rsidR="00E91DAB" w:rsidRPr="001F1FEE" w:rsidRDefault="00E91DAB" w:rsidP="00FA24F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ние: ФЭМП</w:t>
            </w:r>
          </w:p>
          <w:p w:rsidR="00E91DAB" w:rsidRPr="001F1FEE" w:rsidRDefault="00E91DAB" w:rsidP="00FA24F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Художественное творчество: рисование.</w:t>
            </w:r>
          </w:p>
          <w:p w:rsidR="00E91DAB" w:rsidRPr="00E91DAB" w:rsidRDefault="00E91DAB" w:rsidP="00E91DA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знание: познавательно -  исследовательская и </w:t>
            </w:r>
            <w:r w:rsidRPr="00E91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структивная </w:t>
            </w:r>
          </w:p>
          <w:p w:rsidR="00E91DAB" w:rsidRPr="001F1FEE" w:rsidRDefault="00E91DAB" w:rsidP="00E91DA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ятельность</w:t>
            </w:r>
          </w:p>
        </w:tc>
      </w:tr>
      <w:tr w:rsidR="00E91DAB" w:rsidRPr="001F1FEE" w:rsidTr="00AC0BB3">
        <w:tc>
          <w:tcPr>
            <w:tcW w:w="1397" w:type="pct"/>
          </w:tcPr>
          <w:p w:rsidR="00E91DAB" w:rsidRPr="001F1FEE" w:rsidRDefault="00E91DAB" w:rsidP="00FA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 </w:t>
            </w:r>
          </w:p>
        </w:tc>
        <w:tc>
          <w:tcPr>
            <w:tcW w:w="3603" w:type="pct"/>
          </w:tcPr>
          <w:p w:rsidR="00E91DAB" w:rsidRPr="001F1FEE" w:rsidRDefault="00E91DAB" w:rsidP="00FA24F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в помещение.</w:t>
            </w:r>
          </w:p>
          <w:p w:rsidR="00E91DAB" w:rsidRPr="001F1FEE" w:rsidRDefault="00E91DAB" w:rsidP="00FA24F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удожественное творчество:лепка </w:t>
            </w:r>
          </w:p>
          <w:p w:rsidR="00E91DAB" w:rsidRPr="001F1FEE" w:rsidRDefault="00E91DAB" w:rsidP="00FA24F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зыка </w:t>
            </w:r>
          </w:p>
        </w:tc>
      </w:tr>
      <w:tr w:rsidR="00E91DAB" w:rsidRPr="001F1FEE" w:rsidTr="00AC0BB3">
        <w:tc>
          <w:tcPr>
            <w:tcW w:w="1397" w:type="pct"/>
          </w:tcPr>
          <w:p w:rsidR="00E91DAB" w:rsidRPr="001F1FEE" w:rsidRDefault="00E91DAB" w:rsidP="00FA2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3603" w:type="pct"/>
          </w:tcPr>
          <w:p w:rsidR="00E91DAB" w:rsidRPr="001F1FEE" w:rsidRDefault="00E91DAB" w:rsidP="00FA24FA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noProof/>
                <w:sz w:val="24"/>
                <w:szCs w:val="24"/>
              </w:rPr>
              <w:t>15 занятий/ 30 минкт</w:t>
            </w:r>
          </w:p>
        </w:tc>
      </w:tr>
    </w:tbl>
    <w:p w:rsidR="00E91DAB" w:rsidRDefault="00E91DAB" w:rsidP="00715CC8">
      <w:pPr>
        <w:pStyle w:val="a3"/>
        <w:ind w:left="675"/>
        <w:jc w:val="center"/>
        <w:rPr>
          <w:rFonts w:ascii="Times New Roman" w:hAnsi="Times New Roman" w:cs="Times New Roman"/>
          <w:b/>
        </w:rPr>
      </w:pPr>
    </w:p>
    <w:p w:rsidR="002A22D0" w:rsidRDefault="002A22D0" w:rsidP="002A2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021">
        <w:rPr>
          <w:rFonts w:ascii="Times New Roman" w:hAnsi="Times New Roman" w:cs="Times New Roman"/>
          <w:b/>
          <w:sz w:val="24"/>
          <w:szCs w:val="24"/>
        </w:rPr>
        <w:t>Образовательная деятел</w:t>
      </w:r>
      <w:r>
        <w:rPr>
          <w:rFonts w:ascii="Times New Roman" w:hAnsi="Times New Roman" w:cs="Times New Roman"/>
          <w:b/>
          <w:sz w:val="24"/>
          <w:szCs w:val="24"/>
        </w:rPr>
        <w:t>ьность в ходе режимных моментов</w:t>
      </w:r>
    </w:p>
    <w:tbl>
      <w:tblPr>
        <w:tblStyle w:val="a6"/>
        <w:tblW w:w="4512" w:type="pct"/>
        <w:tblInd w:w="392" w:type="dxa"/>
        <w:tblLook w:val="04A0" w:firstRow="1" w:lastRow="0" w:firstColumn="1" w:lastColumn="0" w:noHBand="0" w:noVBand="1"/>
      </w:tblPr>
      <w:tblGrid>
        <w:gridCol w:w="4941"/>
        <w:gridCol w:w="4698"/>
      </w:tblGrid>
      <w:tr w:rsidR="002A22D0" w:rsidTr="002A22D0">
        <w:tc>
          <w:tcPr>
            <w:tcW w:w="2563" w:type="pct"/>
          </w:tcPr>
          <w:p w:rsidR="002A22D0" w:rsidRPr="00FA482D" w:rsidRDefault="002A22D0" w:rsidP="002A22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2437" w:type="pct"/>
          </w:tcPr>
          <w:p w:rsidR="002A22D0" w:rsidRPr="00FA482D" w:rsidRDefault="002A22D0" w:rsidP="002A2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2A22D0" w:rsidTr="002A22D0">
        <w:tc>
          <w:tcPr>
            <w:tcW w:w="2563" w:type="pct"/>
          </w:tcPr>
          <w:p w:rsidR="002A22D0" w:rsidRPr="00FA482D" w:rsidRDefault="002A22D0" w:rsidP="002A2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закаливающих процедур  </w:t>
            </w:r>
          </w:p>
        </w:tc>
        <w:tc>
          <w:tcPr>
            <w:tcW w:w="2437" w:type="pct"/>
          </w:tcPr>
          <w:p w:rsidR="002A22D0" w:rsidRPr="00FA482D" w:rsidRDefault="002A22D0" w:rsidP="002A2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A22D0" w:rsidTr="002A22D0">
        <w:tc>
          <w:tcPr>
            <w:tcW w:w="2563" w:type="pct"/>
          </w:tcPr>
          <w:p w:rsidR="002A22D0" w:rsidRPr="00FA482D" w:rsidRDefault="002A22D0" w:rsidP="002A2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  </w:t>
            </w:r>
          </w:p>
        </w:tc>
        <w:tc>
          <w:tcPr>
            <w:tcW w:w="2437" w:type="pct"/>
          </w:tcPr>
          <w:p w:rsidR="002A22D0" w:rsidRPr="00FA482D" w:rsidRDefault="002A22D0" w:rsidP="002A2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2A22D0" w:rsidTr="002A22D0">
        <w:tc>
          <w:tcPr>
            <w:tcW w:w="2563" w:type="pct"/>
          </w:tcPr>
          <w:p w:rsidR="002A22D0" w:rsidRPr="00FA482D" w:rsidRDefault="002A22D0" w:rsidP="002A2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при проведении режимных моментов    </w:t>
            </w:r>
          </w:p>
        </w:tc>
        <w:tc>
          <w:tcPr>
            <w:tcW w:w="2437" w:type="pct"/>
          </w:tcPr>
          <w:p w:rsidR="002A22D0" w:rsidRPr="00FA482D" w:rsidRDefault="002A22D0" w:rsidP="002A2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A22D0" w:rsidTr="002A22D0">
        <w:tc>
          <w:tcPr>
            <w:tcW w:w="2563" w:type="pct"/>
          </w:tcPr>
          <w:p w:rsidR="002A22D0" w:rsidRPr="00FA482D" w:rsidRDefault="002A22D0" w:rsidP="002A2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  </w:t>
            </w:r>
          </w:p>
        </w:tc>
        <w:tc>
          <w:tcPr>
            <w:tcW w:w="2437" w:type="pct"/>
          </w:tcPr>
          <w:p w:rsidR="002A22D0" w:rsidRPr="00FA482D" w:rsidRDefault="002A22D0" w:rsidP="002A2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</w:t>
            </w:r>
          </w:p>
        </w:tc>
      </w:tr>
      <w:tr w:rsidR="002A22D0" w:rsidTr="002A22D0">
        <w:tc>
          <w:tcPr>
            <w:tcW w:w="2563" w:type="pct"/>
          </w:tcPr>
          <w:p w:rsidR="002A22D0" w:rsidRPr="00FA482D" w:rsidRDefault="002A22D0" w:rsidP="002A22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 </w:t>
            </w:r>
          </w:p>
        </w:tc>
        <w:tc>
          <w:tcPr>
            <w:tcW w:w="2437" w:type="pct"/>
          </w:tcPr>
          <w:p w:rsidR="002A22D0" w:rsidRPr="00FA482D" w:rsidRDefault="002A22D0" w:rsidP="002A2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2A22D0" w:rsidRDefault="002A22D0" w:rsidP="00715CC8">
      <w:pPr>
        <w:pStyle w:val="a3"/>
        <w:ind w:left="675"/>
        <w:jc w:val="center"/>
        <w:rPr>
          <w:rFonts w:ascii="Times New Roman" w:hAnsi="Times New Roman" w:cs="Times New Roman"/>
          <w:b/>
        </w:rPr>
      </w:pPr>
    </w:p>
    <w:p w:rsidR="00F6259C" w:rsidRDefault="00F6259C" w:rsidP="00715CC8">
      <w:pPr>
        <w:pStyle w:val="a3"/>
        <w:ind w:left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FEE">
        <w:rPr>
          <w:rFonts w:ascii="Times New Roman" w:hAnsi="Times New Roman" w:cs="Times New Roman"/>
          <w:b/>
          <w:sz w:val="24"/>
          <w:szCs w:val="24"/>
        </w:rPr>
        <w:t>Традиционные события, праздники, мероприятия</w:t>
      </w:r>
    </w:p>
    <w:tbl>
      <w:tblPr>
        <w:tblStyle w:val="11"/>
        <w:tblW w:w="9822" w:type="dxa"/>
        <w:tblInd w:w="392" w:type="dxa"/>
        <w:tblLook w:val="04A0" w:firstRow="1" w:lastRow="0" w:firstColumn="1" w:lastColumn="0" w:noHBand="0" w:noVBand="1"/>
      </w:tblPr>
      <w:tblGrid>
        <w:gridCol w:w="1742"/>
        <w:gridCol w:w="5245"/>
        <w:gridCol w:w="2835"/>
      </w:tblGrid>
      <w:tr w:rsidR="00F6259C" w:rsidRPr="001F1FEE" w:rsidTr="00F6259C">
        <w:tc>
          <w:tcPr>
            <w:tcW w:w="1742" w:type="dxa"/>
          </w:tcPr>
          <w:p w:rsidR="00F6259C" w:rsidRPr="001F1FEE" w:rsidRDefault="00F6259C" w:rsidP="00FA2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F6259C" w:rsidRPr="001F1FEE" w:rsidRDefault="00F6259C" w:rsidP="00FA2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835" w:type="dxa"/>
          </w:tcPr>
          <w:p w:rsidR="00F6259C" w:rsidRPr="001F1FEE" w:rsidRDefault="00F6259C" w:rsidP="00FA2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FA24FA">
            <w:pPr>
              <w:spacing w:after="0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День знаний</w:t>
            </w:r>
          </w:p>
          <w:p w:rsidR="00F6259C" w:rsidRPr="001F1FEE" w:rsidRDefault="00F6259C" w:rsidP="00FA2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38F">
              <w:rPr>
                <w:rFonts w:ascii="Times New Roman" w:hAnsi="Times New Roman" w:cs="Times New Roman"/>
              </w:rPr>
              <w:t xml:space="preserve"> (1 – я неделя сентября)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spacing w:after="0" w:line="240" w:lineRule="auto"/>
              <w:ind w:left="-99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F6259C" w:rsidRPr="001F1FEE" w:rsidRDefault="00F6259C" w:rsidP="00F6259C">
            <w:pPr>
              <w:spacing w:after="0" w:line="240" w:lineRule="auto"/>
              <w:ind w:left="-99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  <w:p w:rsidR="00F6259C" w:rsidRPr="001F1FEE" w:rsidRDefault="00F6259C" w:rsidP="00F6259C">
            <w:pPr>
              <w:spacing w:after="0" w:line="240" w:lineRule="auto"/>
              <w:ind w:left="-993" w:firstLine="567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F6259C" w:rsidRPr="001F1FEE" w:rsidRDefault="00F6259C" w:rsidP="00F6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Краски осени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4-я неделя сентября)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</w:t>
            </w:r>
          </w:p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Я – человек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2-я неделя октября)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- фона, имен и отчеств родителей, их профессий. Расширять знания детей о самих себе, о своей семье, о том, где </w:t>
            </w:r>
            <w:r w:rsidRPr="001F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родители, как важен для общества их труд.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день здоровья</w:t>
            </w:r>
          </w:p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lastRenderedPageBreak/>
              <w:t>Народная культура и традиции (3 – я неделя октября)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 - прикладным искусством (Городец, Полхов - 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FA24FA">
            <w:pPr>
              <w:spacing w:after="0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 xml:space="preserve">День народного единства </w:t>
            </w:r>
          </w:p>
          <w:p w:rsidR="00F6259C" w:rsidRPr="006B038F" w:rsidRDefault="00F6259C" w:rsidP="00FA24FA">
            <w:pPr>
              <w:spacing w:after="0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1-я неделя ноября)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День народного единства. Выставка детского творчества.</w:t>
            </w:r>
          </w:p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Новогодний калейдоскоп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3-я— 4-я недели декабря)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Новый год. Выставка детского творчества.</w:t>
            </w:r>
          </w:p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6B038F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 xml:space="preserve">Здравствуй, зимушка-зима!» </w:t>
            </w:r>
          </w:p>
          <w:p w:rsidR="00F6259C" w:rsidRPr="006B038F" w:rsidRDefault="00F6259C" w:rsidP="006B038F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(</w:t>
            </w:r>
            <w:r w:rsidRPr="006B038F">
              <w:rPr>
                <w:rFonts w:ascii="Times New Roman" w:hAnsi="Times New Roman" w:cs="Times New Roman"/>
              </w:rPr>
              <w:t xml:space="preserve">1-я неделя декабря) </w:t>
            </w:r>
          </w:p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«Зима». Зимняя олимпиада. Выставка детского творчества.</w:t>
            </w: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Наши защитники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3-я неделя февраля)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</w:t>
            </w:r>
            <w:r w:rsidRPr="001F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23 февраля — День защитника Отечества. Выставка детского творчества.</w:t>
            </w:r>
          </w:p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9C" w:rsidRPr="001F1FEE" w:rsidTr="00F6259C">
        <w:trPr>
          <w:trHeight w:val="4135"/>
        </w:trPr>
        <w:tc>
          <w:tcPr>
            <w:tcW w:w="1742" w:type="dxa"/>
          </w:tcPr>
          <w:p w:rsidR="00F6259C" w:rsidRPr="006B038F" w:rsidRDefault="00F6259C" w:rsidP="006B03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lastRenderedPageBreak/>
              <w:t>Женский день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F6259C" w:rsidRPr="006B038F" w:rsidRDefault="00F6259C" w:rsidP="006B03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1-я неделя марта)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Весна шагает по планете</w:t>
            </w:r>
            <w:r w:rsidRPr="006B038F">
              <w:rPr>
                <w:rFonts w:ascii="Times New Roman" w:hAnsi="Times New Roman" w:cs="Times New Roman"/>
              </w:rPr>
              <w:t xml:space="preserve"> </w:t>
            </w:r>
          </w:p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3 – я – 4 -   недели марта)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- 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«Весна - красна». День Земли — 22 апреля. Выставка детского творчества.</w:t>
            </w:r>
          </w:p>
        </w:tc>
      </w:tr>
      <w:tr w:rsidR="00F6259C" w:rsidRPr="001F1FEE" w:rsidTr="00A362F7">
        <w:trPr>
          <w:trHeight w:val="564"/>
        </w:trPr>
        <w:tc>
          <w:tcPr>
            <w:tcW w:w="1742" w:type="dxa"/>
          </w:tcPr>
          <w:p w:rsidR="00F6259C" w:rsidRPr="006B038F" w:rsidRDefault="00F6259C" w:rsidP="006B038F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 xml:space="preserve">День Победы </w:t>
            </w:r>
          </w:p>
          <w:p w:rsidR="00F6259C" w:rsidRPr="006B038F" w:rsidRDefault="00F6259C" w:rsidP="006B038F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 xml:space="preserve">(2-я неделя мая) </w:t>
            </w:r>
          </w:p>
        </w:tc>
        <w:tc>
          <w:tcPr>
            <w:tcW w:w="5245" w:type="dxa"/>
          </w:tcPr>
          <w:p w:rsidR="00F6259C" w:rsidRPr="001F1FEE" w:rsidRDefault="00F6259C" w:rsidP="00F62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 Выставка детского творчества.</w:t>
            </w:r>
          </w:p>
        </w:tc>
      </w:tr>
      <w:tr w:rsidR="00F6259C" w:rsidRPr="001F1FEE" w:rsidTr="00F6259C">
        <w:tc>
          <w:tcPr>
            <w:tcW w:w="1742" w:type="dxa"/>
          </w:tcPr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  <w:kern w:val="20"/>
              </w:rPr>
              <w:t>Мир природы</w:t>
            </w:r>
          </w:p>
          <w:p w:rsidR="00F6259C" w:rsidRPr="006B038F" w:rsidRDefault="00F6259C" w:rsidP="006B0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8F">
              <w:rPr>
                <w:rFonts w:ascii="Times New Roman" w:hAnsi="Times New Roman" w:cs="Times New Roman"/>
              </w:rPr>
              <w:t>(3 – я неделя мая)</w:t>
            </w:r>
          </w:p>
        </w:tc>
        <w:tc>
          <w:tcPr>
            <w:tcW w:w="5245" w:type="dxa"/>
          </w:tcPr>
          <w:p w:rsidR="00F6259C" w:rsidRPr="001F1FEE" w:rsidRDefault="00F6259C" w:rsidP="00A362F7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</w:t>
            </w:r>
          </w:p>
        </w:tc>
        <w:tc>
          <w:tcPr>
            <w:tcW w:w="2835" w:type="dxa"/>
          </w:tcPr>
          <w:p w:rsidR="00F6259C" w:rsidRPr="001F1FEE" w:rsidRDefault="00F6259C" w:rsidP="00F6259C">
            <w:pPr>
              <w:tabs>
                <w:tab w:val="left" w:pos="39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раздник «Лето». День защиты окружающей среды — 5 июня. Выставка детского творчества.</w:t>
            </w:r>
          </w:p>
        </w:tc>
      </w:tr>
    </w:tbl>
    <w:p w:rsidR="00F6259C" w:rsidRPr="00715CC8" w:rsidRDefault="00F6259C" w:rsidP="00715CC8">
      <w:pPr>
        <w:pStyle w:val="a3"/>
        <w:ind w:left="675"/>
        <w:jc w:val="center"/>
        <w:rPr>
          <w:rFonts w:ascii="Times New Roman" w:hAnsi="Times New Roman" w:cs="Times New Roman"/>
          <w:b/>
        </w:rPr>
      </w:pPr>
    </w:p>
    <w:sectPr w:rsidR="00F6259C" w:rsidRPr="00715CC8" w:rsidSect="0019778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8B" w:rsidRDefault="0039528B" w:rsidP="00B668A3">
      <w:pPr>
        <w:spacing w:after="0" w:line="240" w:lineRule="auto"/>
      </w:pPr>
      <w:r>
        <w:separator/>
      </w:r>
    </w:p>
  </w:endnote>
  <w:endnote w:type="continuationSeparator" w:id="0">
    <w:p w:rsidR="0039528B" w:rsidRDefault="0039528B" w:rsidP="00B6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2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037006"/>
      <w:docPartObj>
        <w:docPartGallery w:val="Page Numbers (Bottom of Page)"/>
        <w:docPartUnique/>
      </w:docPartObj>
    </w:sdtPr>
    <w:sdtEndPr/>
    <w:sdtContent>
      <w:p w:rsidR="00D67364" w:rsidRDefault="00D673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8C">
          <w:rPr>
            <w:noProof/>
          </w:rPr>
          <w:t>40</w:t>
        </w:r>
        <w:r>
          <w:fldChar w:fldCharType="end"/>
        </w:r>
      </w:p>
    </w:sdtContent>
  </w:sdt>
  <w:p w:rsidR="00D67364" w:rsidRDefault="00D673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994654"/>
      <w:docPartObj>
        <w:docPartGallery w:val="Page Numbers (Bottom of Page)"/>
        <w:docPartUnique/>
      </w:docPartObj>
    </w:sdtPr>
    <w:sdtEndPr/>
    <w:sdtContent>
      <w:p w:rsidR="00D67364" w:rsidRDefault="00D673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8C">
          <w:rPr>
            <w:noProof/>
          </w:rPr>
          <w:t>39</w:t>
        </w:r>
        <w:r>
          <w:fldChar w:fldCharType="end"/>
        </w:r>
      </w:p>
    </w:sdtContent>
  </w:sdt>
  <w:p w:rsidR="00D67364" w:rsidRDefault="00D6736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946157"/>
      <w:docPartObj>
        <w:docPartGallery w:val="Page Numbers (Bottom of Page)"/>
        <w:docPartUnique/>
      </w:docPartObj>
    </w:sdtPr>
    <w:sdtEndPr/>
    <w:sdtContent>
      <w:p w:rsidR="00D67364" w:rsidRDefault="00D67364">
        <w:pPr>
          <w:pStyle w:val="ab"/>
          <w:jc w:val="center"/>
        </w:pPr>
        <w:r>
          <w:t>2</w:t>
        </w:r>
      </w:p>
    </w:sdtContent>
  </w:sdt>
  <w:p w:rsidR="00D67364" w:rsidRDefault="00D673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8B" w:rsidRDefault="0039528B" w:rsidP="00B668A3">
      <w:pPr>
        <w:spacing w:after="0" w:line="240" w:lineRule="auto"/>
      </w:pPr>
      <w:r>
        <w:separator/>
      </w:r>
    </w:p>
  </w:footnote>
  <w:footnote w:type="continuationSeparator" w:id="0">
    <w:p w:rsidR="0039528B" w:rsidRDefault="0039528B" w:rsidP="00B6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92"/>
    <w:multiLevelType w:val="multilevel"/>
    <w:tmpl w:val="9D14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87DE8"/>
    <w:multiLevelType w:val="multilevel"/>
    <w:tmpl w:val="00E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4136B"/>
    <w:multiLevelType w:val="multilevel"/>
    <w:tmpl w:val="37A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D046A"/>
    <w:multiLevelType w:val="multilevel"/>
    <w:tmpl w:val="0B1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925DC"/>
    <w:multiLevelType w:val="multilevel"/>
    <w:tmpl w:val="2D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83E94"/>
    <w:multiLevelType w:val="multilevel"/>
    <w:tmpl w:val="F6A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A6214"/>
    <w:multiLevelType w:val="multilevel"/>
    <w:tmpl w:val="B8F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676D5"/>
    <w:multiLevelType w:val="multilevel"/>
    <w:tmpl w:val="311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17781"/>
    <w:multiLevelType w:val="hybridMultilevel"/>
    <w:tmpl w:val="D70C65A2"/>
    <w:lvl w:ilvl="0" w:tplc="C1E4C056">
      <w:start w:val="65535"/>
      <w:numFmt w:val="bullet"/>
      <w:lvlText w:val="•"/>
      <w:lvlJc w:val="left"/>
      <w:pPr>
        <w:ind w:left="1440" w:hanging="360"/>
      </w:pPr>
      <w:rPr>
        <w:rFonts w:ascii="Microsoft Sans Serif" w:hAnsi="Microsoft Sans Serif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E13CE8"/>
    <w:multiLevelType w:val="multilevel"/>
    <w:tmpl w:val="915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C74552"/>
    <w:multiLevelType w:val="multilevel"/>
    <w:tmpl w:val="603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394497"/>
    <w:multiLevelType w:val="multilevel"/>
    <w:tmpl w:val="4E9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586D7B"/>
    <w:multiLevelType w:val="hybridMultilevel"/>
    <w:tmpl w:val="0AFC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B2F79"/>
    <w:multiLevelType w:val="multilevel"/>
    <w:tmpl w:val="E06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D752DF"/>
    <w:multiLevelType w:val="multilevel"/>
    <w:tmpl w:val="A1A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3E57667"/>
    <w:multiLevelType w:val="hybridMultilevel"/>
    <w:tmpl w:val="64B4E17E"/>
    <w:lvl w:ilvl="0" w:tplc="720CA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E14E266C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3" w:tplc="4222949C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B044CEA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5" w:tplc="53FA2B5C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6" w:tplc="E1B8DD24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26969E1C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8" w:tplc="16B0D2D8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</w:abstractNum>
  <w:abstractNum w:abstractNumId="16">
    <w:nsid w:val="15BA23A1"/>
    <w:multiLevelType w:val="multilevel"/>
    <w:tmpl w:val="0A7C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EE0C3D"/>
    <w:multiLevelType w:val="multilevel"/>
    <w:tmpl w:val="FF48F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17136591"/>
    <w:multiLevelType w:val="multilevel"/>
    <w:tmpl w:val="6DC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747064"/>
    <w:multiLevelType w:val="multilevel"/>
    <w:tmpl w:val="193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F82516"/>
    <w:multiLevelType w:val="multilevel"/>
    <w:tmpl w:val="DAE2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AE421F"/>
    <w:multiLevelType w:val="multilevel"/>
    <w:tmpl w:val="C186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B062CE"/>
    <w:multiLevelType w:val="multilevel"/>
    <w:tmpl w:val="AE62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BB1CB1"/>
    <w:multiLevelType w:val="multilevel"/>
    <w:tmpl w:val="BBD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E5624B"/>
    <w:multiLevelType w:val="multilevel"/>
    <w:tmpl w:val="36E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B71ACC"/>
    <w:multiLevelType w:val="multilevel"/>
    <w:tmpl w:val="8500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3B3682"/>
    <w:multiLevelType w:val="hybridMultilevel"/>
    <w:tmpl w:val="A404C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B14C21"/>
    <w:multiLevelType w:val="multilevel"/>
    <w:tmpl w:val="9F20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407762"/>
    <w:multiLevelType w:val="multilevel"/>
    <w:tmpl w:val="52F8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6742E3"/>
    <w:multiLevelType w:val="multilevel"/>
    <w:tmpl w:val="663E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CE1A65"/>
    <w:multiLevelType w:val="multilevel"/>
    <w:tmpl w:val="7C9C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036B7C"/>
    <w:multiLevelType w:val="multilevel"/>
    <w:tmpl w:val="921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547C45"/>
    <w:multiLevelType w:val="multilevel"/>
    <w:tmpl w:val="5BA2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B26E61"/>
    <w:multiLevelType w:val="multilevel"/>
    <w:tmpl w:val="844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C451097"/>
    <w:multiLevelType w:val="multilevel"/>
    <w:tmpl w:val="3CD4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F5519E1"/>
    <w:multiLevelType w:val="hybridMultilevel"/>
    <w:tmpl w:val="6A8E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71DC2"/>
    <w:multiLevelType w:val="multilevel"/>
    <w:tmpl w:val="9BB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4D0214"/>
    <w:multiLevelType w:val="multilevel"/>
    <w:tmpl w:val="E588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2B20352"/>
    <w:multiLevelType w:val="multilevel"/>
    <w:tmpl w:val="073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4280EAF"/>
    <w:multiLevelType w:val="multilevel"/>
    <w:tmpl w:val="1D6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65399B"/>
    <w:multiLevelType w:val="multilevel"/>
    <w:tmpl w:val="6A4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48460B0"/>
    <w:multiLevelType w:val="multilevel"/>
    <w:tmpl w:val="15E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1A64D7"/>
    <w:multiLevelType w:val="multilevel"/>
    <w:tmpl w:val="923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C46ABD"/>
    <w:multiLevelType w:val="multilevel"/>
    <w:tmpl w:val="6512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4D483B"/>
    <w:multiLevelType w:val="multilevel"/>
    <w:tmpl w:val="9946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E494099"/>
    <w:multiLevelType w:val="multilevel"/>
    <w:tmpl w:val="B9CA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EB5B9B"/>
    <w:multiLevelType w:val="multilevel"/>
    <w:tmpl w:val="2578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137138A"/>
    <w:multiLevelType w:val="hybridMultilevel"/>
    <w:tmpl w:val="70F28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3B3892"/>
    <w:multiLevelType w:val="multilevel"/>
    <w:tmpl w:val="E55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63325A"/>
    <w:multiLevelType w:val="multilevel"/>
    <w:tmpl w:val="A53E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40A6DA4"/>
    <w:multiLevelType w:val="multilevel"/>
    <w:tmpl w:val="0AEC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4703484"/>
    <w:multiLevelType w:val="multilevel"/>
    <w:tmpl w:val="BE7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4DA1EFB"/>
    <w:multiLevelType w:val="multilevel"/>
    <w:tmpl w:val="796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6B71280"/>
    <w:multiLevelType w:val="multilevel"/>
    <w:tmpl w:val="DCA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9339EC"/>
    <w:multiLevelType w:val="multilevel"/>
    <w:tmpl w:val="B47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31D4E75"/>
    <w:multiLevelType w:val="hybridMultilevel"/>
    <w:tmpl w:val="34087F4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6">
    <w:nsid w:val="55B95EE7"/>
    <w:multiLevelType w:val="multilevel"/>
    <w:tmpl w:val="434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6455599"/>
    <w:multiLevelType w:val="multilevel"/>
    <w:tmpl w:val="4776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6CA4EC1"/>
    <w:multiLevelType w:val="multilevel"/>
    <w:tmpl w:val="33E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82370D9"/>
    <w:multiLevelType w:val="multilevel"/>
    <w:tmpl w:val="2DAE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B271F3D"/>
    <w:multiLevelType w:val="multilevel"/>
    <w:tmpl w:val="5E4E3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>
    <w:nsid w:val="5FCE26F0"/>
    <w:multiLevelType w:val="multilevel"/>
    <w:tmpl w:val="104E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2A6458B"/>
    <w:multiLevelType w:val="multilevel"/>
    <w:tmpl w:val="2D6AA0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3A918A4"/>
    <w:multiLevelType w:val="multilevel"/>
    <w:tmpl w:val="102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3F920E4"/>
    <w:multiLevelType w:val="multilevel"/>
    <w:tmpl w:val="1062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42C25A7"/>
    <w:multiLevelType w:val="multilevel"/>
    <w:tmpl w:val="653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6924D3"/>
    <w:multiLevelType w:val="multilevel"/>
    <w:tmpl w:val="CB16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1D06D2"/>
    <w:multiLevelType w:val="multilevel"/>
    <w:tmpl w:val="B19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83E5A56"/>
    <w:multiLevelType w:val="multilevel"/>
    <w:tmpl w:val="9A5E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404812"/>
    <w:multiLevelType w:val="multilevel"/>
    <w:tmpl w:val="1CE4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233A1A"/>
    <w:multiLevelType w:val="multilevel"/>
    <w:tmpl w:val="4FA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7BB0FC7"/>
    <w:multiLevelType w:val="multilevel"/>
    <w:tmpl w:val="DB3C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7FC4588"/>
    <w:multiLevelType w:val="multilevel"/>
    <w:tmpl w:val="464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5D6C01"/>
    <w:multiLevelType w:val="multilevel"/>
    <w:tmpl w:val="7A36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8F4098B"/>
    <w:multiLevelType w:val="multilevel"/>
    <w:tmpl w:val="8E14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90B75ED"/>
    <w:multiLevelType w:val="multilevel"/>
    <w:tmpl w:val="8CC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DE3F9E"/>
    <w:multiLevelType w:val="multilevel"/>
    <w:tmpl w:val="A3C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C4111F3"/>
    <w:multiLevelType w:val="multilevel"/>
    <w:tmpl w:val="997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AF0B00"/>
    <w:multiLevelType w:val="multilevel"/>
    <w:tmpl w:val="3F1A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55"/>
  </w:num>
  <w:num w:numId="5">
    <w:abstractNumId w:val="47"/>
  </w:num>
  <w:num w:numId="6">
    <w:abstractNumId w:val="26"/>
  </w:num>
  <w:num w:numId="7">
    <w:abstractNumId w:val="60"/>
  </w:num>
  <w:num w:numId="8">
    <w:abstractNumId w:val="27"/>
  </w:num>
  <w:num w:numId="9">
    <w:abstractNumId w:val="37"/>
  </w:num>
  <w:num w:numId="10">
    <w:abstractNumId w:val="61"/>
  </w:num>
  <w:num w:numId="11">
    <w:abstractNumId w:val="38"/>
  </w:num>
  <w:num w:numId="12">
    <w:abstractNumId w:val="74"/>
  </w:num>
  <w:num w:numId="13">
    <w:abstractNumId w:val="3"/>
  </w:num>
  <w:num w:numId="14">
    <w:abstractNumId w:val="2"/>
  </w:num>
  <w:num w:numId="15">
    <w:abstractNumId w:val="36"/>
  </w:num>
  <w:num w:numId="16">
    <w:abstractNumId w:val="0"/>
  </w:num>
  <w:num w:numId="17">
    <w:abstractNumId w:val="23"/>
  </w:num>
  <w:num w:numId="18">
    <w:abstractNumId w:val="13"/>
  </w:num>
  <w:num w:numId="19">
    <w:abstractNumId w:val="30"/>
  </w:num>
  <w:num w:numId="20">
    <w:abstractNumId w:val="4"/>
  </w:num>
  <w:num w:numId="21">
    <w:abstractNumId w:val="51"/>
  </w:num>
  <w:num w:numId="22">
    <w:abstractNumId w:val="32"/>
  </w:num>
  <w:num w:numId="23">
    <w:abstractNumId w:val="19"/>
  </w:num>
  <w:num w:numId="24">
    <w:abstractNumId w:val="6"/>
  </w:num>
  <w:num w:numId="25">
    <w:abstractNumId w:val="40"/>
  </w:num>
  <w:num w:numId="26">
    <w:abstractNumId w:val="59"/>
  </w:num>
  <w:num w:numId="27">
    <w:abstractNumId w:val="46"/>
  </w:num>
  <w:num w:numId="28">
    <w:abstractNumId w:val="34"/>
  </w:num>
  <w:num w:numId="29">
    <w:abstractNumId w:val="71"/>
  </w:num>
  <w:num w:numId="30">
    <w:abstractNumId w:val="41"/>
  </w:num>
  <w:num w:numId="31">
    <w:abstractNumId w:val="33"/>
  </w:num>
  <w:num w:numId="32">
    <w:abstractNumId w:val="9"/>
  </w:num>
  <w:num w:numId="33">
    <w:abstractNumId w:val="77"/>
  </w:num>
  <w:num w:numId="34">
    <w:abstractNumId w:val="75"/>
  </w:num>
  <w:num w:numId="35">
    <w:abstractNumId w:val="31"/>
  </w:num>
  <w:num w:numId="36">
    <w:abstractNumId w:val="20"/>
  </w:num>
  <w:num w:numId="37">
    <w:abstractNumId w:val="76"/>
  </w:num>
  <w:num w:numId="38">
    <w:abstractNumId w:val="58"/>
  </w:num>
  <w:num w:numId="39">
    <w:abstractNumId w:val="7"/>
  </w:num>
  <w:num w:numId="40">
    <w:abstractNumId w:val="72"/>
  </w:num>
  <w:num w:numId="41">
    <w:abstractNumId w:val="5"/>
  </w:num>
  <w:num w:numId="42">
    <w:abstractNumId w:val="1"/>
  </w:num>
  <w:num w:numId="43">
    <w:abstractNumId w:val="67"/>
  </w:num>
  <w:num w:numId="44">
    <w:abstractNumId w:val="50"/>
  </w:num>
  <w:num w:numId="45">
    <w:abstractNumId w:val="53"/>
  </w:num>
  <w:num w:numId="46">
    <w:abstractNumId w:val="54"/>
  </w:num>
  <w:num w:numId="47">
    <w:abstractNumId w:val="56"/>
  </w:num>
  <w:num w:numId="48">
    <w:abstractNumId w:val="73"/>
  </w:num>
  <w:num w:numId="49">
    <w:abstractNumId w:val="48"/>
  </w:num>
  <w:num w:numId="50">
    <w:abstractNumId w:val="49"/>
  </w:num>
  <w:num w:numId="51">
    <w:abstractNumId w:val="64"/>
  </w:num>
  <w:num w:numId="52">
    <w:abstractNumId w:val="22"/>
  </w:num>
  <w:num w:numId="53">
    <w:abstractNumId w:val="18"/>
  </w:num>
  <w:num w:numId="54">
    <w:abstractNumId w:val="45"/>
  </w:num>
  <w:num w:numId="55">
    <w:abstractNumId w:val="21"/>
  </w:num>
  <w:num w:numId="56">
    <w:abstractNumId w:val="24"/>
  </w:num>
  <w:num w:numId="57">
    <w:abstractNumId w:val="11"/>
  </w:num>
  <w:num w:numId="58">
    <w:abstractNumId w:val="44"/>
  </w:num>
  <w:num w:numId="59">
    <w:abstractNumId w:val="52"/>
  </w:num>
  <w:num w:numId="60">
    <w:abstractNumId w:val="65"/>
  </w:num>
  <w:num w:numId="61">
    <w:abstractNumId w:val="63"/>
  </w:num>
  <w:num w:numId="62">
    <w:abstractNumId w:val="43"/>
  </w:num>
  <w:num w:numId="63">
    <w:abstractNumId w:val="66"/>
  </w:num>
  <w:num w:numId="64">
    <w:abstractNumId w:val="78"/>
  </w:num>
  <w:num w:numId="65">
    <w:abstractNumId w:val="28"/>
  </w:num>
  <w:num w:numId="66">
    <w:abstractNumId w:val="16"/>
  </w:num>
  <w:num w:numId="67">
    <w:abstractNumId w:val="69"/>
  </w:num>
  <w:num w:numId="68">
    <w:abstractNumId w:val="29"/>
  </w:num>
  <w:num w:numId="69">
    <w:abstractNumId w:val="39"/>
  </w:num>
  <w:num w:numId="70">
    <w:abstractNumId w:val="70"/>
  </w:num>
  <w:num w:numId="71">
    <w:abstractNumId w:val="68"/>
  </w:num>
  <w:num w:numId="72">
    <w:abstractNumId w:val="25"/>
  </w:num>
  <w:num w:numId="73">
    <w:abstractNumId w:val="57"/>
  </w:num>
  <w:num w:numId="74">
    <w:abstractNumId w:val="10"/>
  </w:num>
  <w:num w:numId="75">
    <w:abstractNumId w:val="42"/>
  </w:num>
  <w:num w:numId="76">
    <w:abstractNumId w:val="6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35"/>
  </w:num>
  <w:num w:numId="78">
    <w:abstractNumId w:val="8"/>
  </w:num>
  <w:num w:numId="79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A0"/>
    <w:rsid w:val="00002EE6"/>
    <w:rsid w:val="00004E04"/>
    <w:rsid w:val="000057FA"/>
    <w:rsid w:val="000063E9"/>
    <w:rsid w:val="00007D8E"/>
    <w:rsid w:val="0001110F"/>
    <w:rsid w:val="000114B8"/>
    <w:rsid w:val="0001233B"/>
    <w:rsid w:val="00012854"/>
    <w:rsid w:val="00014FF0"/>
    <w:rsid w:val="00015718"/>
    <w:rsid w:val="00020585"/>
    <w:rsid w:val="00023A68"/>
    <w:rsid w:val="00023FF5"/>
    <w:rsid w:val="00024341"/>
    <w:rsid w:val="00025483"/>
    <w:rsid w:val="00027789"/>
    <w:rsid w:val="00030DD2"/>
    <w:rsid w:val="0003124B"/>
    <w:rsid w:val="000327D2"/>
    <w:rsid w:val="000341D8"/>
    <w:rsid w:val="00034995"/>
    <w:rsid w:val="00035935"/>
    <w:rsid w:val="0003625B"/>
    <w:rsid w:val="000365FA"/>
    <w:rsid w:val="0003721A"/>
    <w:rsid w:val="00037553"/>
    <w:rsid w:val="00037A86"/>
    <w:rsid w:val="00040BA0"/>
    <w:rsid w:val="0004190B"/>
    <w:rsid w:val="00041C03"/>
    <w:rsid w:val="00042992"/>
    <w:rsid w:val="00042C78"/>
    <w:rsid w:val="0004335E"/>
    <w:rsid w:val="0004471E"/>
    <w:rsid w:val="00044AEF"/>
    <w:rsid w:val="00047134"/>
    <w:rsid w:val="00047B76"/>
    <w:rsid w:val="000512E8"/>
    <w:rsid w:val="00055524"/>
    <w:rsid w:val="0005749B"/>
    <w:rsid w:val="00060965"/>
    <w:rsid w:val="000620CD"/>
    <w:rsid w:val="00063221"/>
    <w:rsid w:val="000667BE"/>
    <w:rsid w:val="0007015E"/>
    <w:rsid w:val="00070296"/>
    <w:rsid w:val="000707B0"/>
    <w:rsid w:val="00071153"/>
    <w:rsid w:val="0007168B"/>
    <w:rsid w:val="000740D2"/>
    <w:rsid w:val="00075D95"/>
    <w:rsid w:val="0007630A"/>
    <w:rsid w:val="000771AF"/>
    <w:rsid w:val="00077E83"/>
    <w:rsid w:val="000803F4"/>
    <w:rsid w:val="00080F2E"/>
    <w:rsid w:val="0008101B"/>
    <w:rsid w:val="000811F6"/>
    <w:rsid w:val="0008208C"/>
    <w:rsid w:val="00084E5A"/>
    <w:rsid w:val="000901A8"/>
    <w:rsid w:val="00091954"/>
    <w:rsid w:val="000921CC"/>
    <w:rsid w:val="0009233C"/>
    <w:rsid w:val="00093A6A"/>
    <w:rsid w:val="00093BA7"/>
    <w:rsid w:val="00093CFC"/>
    <w:rsid w:val="000947DA"/>
    <w:rsid w:val="00095749"/>
    <w:rsid w:val="00096558"/>
    <w:rsid w:val="000969EE"/>
    <w:rsid w:val="00096F40"/>
    <w:rsid w:val="000976C3"/>
    <w:rsid w:val="000978F9"/>
    <w:rsid w:val="000A04B2"/>
    <w:rsid w:val="000A05B9"/>
    <w:rsid w:val="000A0823"/>
    <w:rsid w:val="000A0EED"/>
    <w:rsid w:val="000A153C"/>
    <w:rsid w:val="000A2D6F"/>
    <w:rsid w:val="000A3EF3"/>
    <w:rsid w:val="000A40CC"/>
    <w:rsid w:val="000A5EFA"/>
    <w:rsid w:val="000A6DF9"/>
    <w:rsid w:val="000B0A67"/>
    <w:rsid w:val="000B14CD"/>
    <w:rsid w:val="000B19B2"/>
    <w:rsid w:val="000B298B"/>
    <w:rsid w:val="000B2A9B"/>
    <w:rsid w:val="000B69F3"/>
    <w:rsid w:val="000B6BE8"/>
    <w:rsid w:val="000B6C5B"/>
    <w:rsid w:val="000B7F62"/>
    <w:rsid w:val="000C03B6"/>
    <w:rsid w:val="000C0476"/>
    <w:rsid w:val="000C0A79"/>
    <w:rsid w:val="000C0FEB"/>
    <w:rsid w:val="000C3ACE"/>
    <w:rsid w:val="000C5F96"/>
    <w:rsid w:val="000C66F0"/>
    <w:rsid w:val="000D0F1C"/>
    <w:rsid w:val="000D4EF3"/>
    <w:rsid w:val="000D5A08"/>
    <w:rsid w:val="000E097F"/>
    <w:rsid w:val="000E35E9"/>
    <w:rsid w:val="000E6947"/>
    <w:rsid w:val="000E6DC9"/>
    <w:rsid w:val="000F298A"/>
    <w:rsid w:val="000F3336"/>
    <w:rsid w:val="000F36FA"/>
    <w:rsid w:val="000F3A18"/>
    <w:rsid w:val="000F5F6B"/>
    <w:rsid w:val="001001A4"/>
    <w:rsid w:val="00100361"/>
    <w:rsid w:val="00100956"/>
    <w:rsid w:val="00102E3A"/>
    <w:rsid w:val="00105926"/>
    <w:rsid w:val="00105FC2"/>
    <w:rsid w:val="00106E8C"/>
    <w:rsid w:val="001108F5"/>
    <w:rsid w:val="0011188A"/>
    <w:rsid w:val="00111A7A"/>
    <w:rsid w:val="0011368C"/>
    <w:rsid w:val="0011411F"/>
    <w:rsid w:val="001146A1"/>
    <w:rsid w:val="00116898"/>
    <w:rsid w:val="0011750C"/>
    <w:rsid w:val="0011787F"/>
    <w:rsid w:val="0012136C"/>
    <w:rsid w:val="0012168E"/>
    <w:rsid w:val="00121821"/>
    <w:rsid w:val="0012257A"/>
    <w:rsid w:val="00123E9A"/>
    <w:rsid w:val="00124326"/>
    <w:rsid w:val="00127041"/>
    <w:rsid w:val="001316F9"/>
    <w:rsid w:val="00132F0C"/>
    <w:rsid w:val="00133C08"/>
    <w:rsid w:val="00134308"/>
    <w:rsid w:val="00136056"/>
    <w:rsid w:val="00136D93"/>
    <w:rsid w:val="00137397"/>
    <w:rsid w:val="00137C09"/>
    <w:rsid w:val="0014090F"/>
    <w:rsid w:val="0014300B"/>
    <w:rsid w:val="0014538E"/>
    <w:rsid w:val="00147BC5"/>
    <w:rsid w:val="00152943"/>
    <w:rsid w:val="00152C1E"/>
    <w:rsid w:val="00154A9B"/>
    <w:rsid w:val="001555D7"/>
    <w:rsid w:val="0016053E"/>
    <w:rsid w:val="00162272"/>
    <w:rsid w:val="001622D1"/>
    <w:rsid w:val="00162720"/>
    <w:rsid w:val="00162A72"/>
    <w:rsid w:val="001645BA"/>
    <w:rsid w:val="0016537D"/>
    <w:rsid w:val="00170197"/>
    <w:rsid w:val="00175BBF"/>
    <w:rsid w:val="00176DBA"/>
    <w:rsid w:val="00176EBC"/>
    <w:rsid w:val="00180E8E"/>
    <w:rsid w:val="00187816"/>
    <w:rsid w:val="00190AAA"/>
    <w:rsid w:val="00195EB9"/>
    <w:rsid w:val="001965B3"/>
    <w:rsid w:val="00197210"/>
    <w:rsid w:val="00197782"/>
    <w:rsid w:val="001A2AFF"/>
    <w:rsid w:val="001A4EB1"/>
    <w:rsid w:val="001A7222"/>
    <w:rsid w:val="001A7BBD"/>
    <w:rsid w:val="001B07E0"/>
    <w:rsid w:val="001B246B"/>
    <w:rsid w:val="001B31A7"/>
    <w:rsid w:val="001B31F3"/>
    <w:rsid w:val="001B4F3E"/>
    <w:rsid w:val="001B5D59"/>
    <w:rsid w:val="001C0A5C"/>
    <w:rsid w:val="001C0DB7"/>
    <w:rsid w:val="001C3062"/>
    <w:rsid w:val="001C3496"/>
    <w:rsid w:val="001C3BA8"/>
    <w:rsid w:val="001C42A0"/>
    <w:rsid w:val="001C541C"/>
    <w:rsid w:val="001C5F96"/>
    <w:rsid w:val="001C76CD"/>
    <w:rsid w:val="001D04D0"/>
    <w:rsid w:val="001D06D4"/>
    <w:rsid w:val="001D243B"/>
    <w:rsid w:val="001D3215"/>
    <w:rsid w:val="001D4546"/>
    <w:rsid w:val="001E1CD5"/>
    <w:rsid w:val="001E3092"/>
    <w:rsid w:val="001E3930"/>
    <w:rsid w:val="001E3B86"/>
    <w:rsid w:val="001E4A16"/>
    <w:rsid w:val="001E534E"/>
    <w:rsid w:val="001F3B26"/>
    <w:rsid w:val="001F4A71"/>
    <w:rsid w:val="001F4B51"/>
    <w:rsid w:val="001F50E9"/>
    <w:rsid w:val="001F52A8"/>
    <w:rsid w:val="001F66BD"/>
    <w:rsid w:val="001F6D4C"/>
    <w:rsid w:val="001F6EEE"/>
    <w:rsid w:val="00201CC8"/>
    <w:rsid w:val="002022D8"/>
    <w:rsid w:val="00202A28"/>
    <w:rsid w:val="00203C85"/>
    <w:rsid w:val="00204199"/>
    <w:rsid w:val="002052ED"/>
    <w:rsid w:val="002053E2"/>
    <w:rsid w:val="0020547C"/>
    <w:rsid w:val="00207E14"/>
    <w:rsid w:val="00207F18"/>
    <w:rsid w:val="002101C2"/>
    <w:rsid w:val="0021031F"/>
    <w:rsid w:val="0021090D"/>
    <w:rsid w:val="002113BA"/>
    <w:rsid w:val="002167E4"/>
    <w:rsid w:val="00220DF6"/>
    <w:rsid w:val="00221896"/>
    <w:rsid w:val="0022283D"/>
    <w:rsid w:val="00223F9F"/>
    <w:rsid w:val="00224C7E"/>
    <w:rsid w:val="00224CD0"/>
    <w:rsid w:val="00225478"/>
    <w:rsid w:val="00225E23"/>
    <w:rsid w:val="00226C86"/>
    <w:rsid w:val="00230EE7"/>
    <w:rsid w:val="00233F86"/>
    <w:rsid w:val="002358B7"/>
    <w:rsid w:val="00235F31"/>
    <w:rsid w:val="00237C06"/>
    <w:rsid w:val="002409E1"/>
    <w:rsid w:val="00241F9F"/>
    <w:rsid w:val="0024220D"/>
    <w:rsid w:val="00243500"/>
    <w:rsid w:val="00243663"/>
    <w:rsid w:val="0024377F"/>
    <w:rsid w:val="00244CE1"/>
    <w:rsid w:val="00246724"/>
    <w:rsid w:val="0024690C"/>
    <w:rsid w:val="00246A52"/>
    <w:rsid w:val="00247823"/>
    <w:rsid w:val="00250DD6"/>
    <w:rsid w:val="00250E39"/>
    <w:rsid w:val="00252A4E"/>
    <w:rsid w:val="0025468D"/>
    <w:rsid w:val="00254C63"/>
    <w:rsid w:val="0025580C"/>
    <w:rsid w:val="002568F0"/>
    <w:rsid w:val="00262134"/>
    <w:rsid w:val="00262AF8"/>
    <w:rsid w:val="002633B8"/>
    <w:rsid w:val="00263593"/>
    <w:rsid w:val="00264ADD"/>
    <w:rsid w:val="00264CEC"/>
    <w:rsid w:val="00264D26"/>
    <w:rsid w:val="00265440"/>
    <w:rsid w:val="00265924"/>
    <w:rsid w:val="00267FBA"/>
    <w:rsid w:val="00270A2D"/>
    <w:rsid w:val="00270D32"/>
    <w:rsid w:val="00270F99"/>
    <w:rsid w:val="002736DD"/>
    <w:rsid w:val="00275F57"/>
    <w:rsid w:val="002769CA"/>
    <w:rsid w:val="00277851"/>
    <w:rsid w:val="002802CF"/>
    <w:rsid w:val="00282413"/>
    <w:rsid w:val="0028286F"/>
    <w:rsid w:val="00286EAA"/>
    <w:rsid w:val="00287005"/>
    <w:rsid w:val="0029012E"/>
    <w:rsid w:val="00290E56"/>
    <w:rsid w:val="00290F4F"/>
    <w:rsid w:val="002949C6"/>
    <w:rsid w:val="00294C99"/>
    <w:rsid w:val="00295329"/>
    <w:rsid w:val="00295485"/>
    <w:rsid w:val="002957F6"/>
    <w:rsid w:val="002A0A49"/>
    <w:rsid w:val="002A1979"/>
    <w:rsid w:val="002A22D0"/>
    <w:rsid w:val="002A37F2"/>
    <w:rsid w:val="002A503D"/>
    <w:rsid w:val="002A75FC"/>
    <w:rsid w:val="002B08F7"/>
    <w:rsid w:val="002B1432"/>
    <w:rsid w:val="002B1A22"/>
    <w:rsid w:val="002B2C6F"/>
    <w:rsid w:val="002B3282"/>
    <w:rsid w:val="002B76EB"/>
    <w:rsid w:val="002B7E59"/>
    <w:rsid w:val="002C0975"/>
    <w:rsid w:val="002C1052"/>
    <w:rsid w:val="002C10AD"/>
    <w:rsid w:val="002C1272"/>
    <w:rsid w:val="002C286D"/>
    <w:rsid w:val="002C4452"/>
    <w:rsid w:val="002C4635"/>
    <w:rsid w:val="002D018F"/>
    <w:rsid w:val="002D02BE"/>
    <w:rsid w:val="002D1CFA"/>
    <w:rsid w:val="002D2C50"/>
    <w:rsid w:val="002D6C06"/>
    <w:rsid w:val="002D73D7"/>
    <w:rsid w:val="002E12A5"/>
    <w:rsid w:val="002E1874"/>
    <w:rsid w:val="002E6799"/>
    <w:rsid w:val="002F31B5"/>
    <w:rsid w:val="002F6E66"/>
    <w:rsid w:val="00300961"/>
    <w:rsid w:val="00307DB7"/>
    <w:rsid w:val="00313B68"/>
    <w:rsid w:val="00314A88"/>
    <w:rsid w:val="00316BB5"/>
    <w:rsid w:val="003172EB"/>
    <w:rsid w:val="003208CB"/>
    <w:rsid w:val="00321D78"/>
    <w:rsid w:val="0032215D"/>
    <w:rsid w:val="0032246F"/>
    <w:rsid w:val="00324288"/>
    <w:rsid w:val="003254BE"/>
    <w:rsid w:val="003259D8"/>
    <w:rsid w:val="00325C1E"/>
    <w:rsid w:val="003314C4"/>
    <w:rsid w:val="00331649"/>
    <w:rsid w:val="00332947"/>
    <w:rsid w:val="00333FAF"/>
    <w:rsid w:val="0033425D"/>
    <w:rsid w:val="00334A54"/>
    <w:rsid w:val="00335AA8"/>
    <w:rsid w:val="003360F2"/>
    <w:rsid w:val="003458AA"/>
    <w:rsid w:val="0034594B"/>
    <w:rsid w:val="00347E8D"/>
    <w:rsid w:val="003528A3"/>
    <w:rsid w:val="00352FAC"/>
    <w:rsid w:val="00353720"/>
    <w:rsid w:val="00354303"/>
    <w:rsid w:val="00356209"/>
    <w:rsid w:val="00356372"/>
    <w:rsid w:val="00360175"/>
    <w:rsid w:val="003617D0"/>
    <w:rsid w:val="00365DBE"/>
    <w:rsid w:val="00366525"/>
    <w:rsid w:val="003665BA"/>
    <w:rsid w:val="003678BC"/>
    <w:rsid w:val="00376B64"/>
    <w:rsid w:val="00381D1B"/>
    <w:rsid w:val="00382E7A"/>
    <w:rsid w:val="00383539"/>
    <w:rsid w:val="00383DA8"/>
    <w:rsid w:val="00390816"/>
    <w:rsid w:val="00390E6C"/>
    <w:rsid w:val="003934CB"/>
    <w:rsid w:val="0039528B"/>
    <w:rsid w:val="00395E53"/>
    <w:rsid w:val="00396144"/>
    <w:rsid w:val="00397923"/>
    <w:rsid w:val="003A03F2"/>
    <w:rsid w:val="003A139A"/>
    <w:rsid w:val="003A13E4"/>
    <w:rsid w:val="003A1E0D"/>
    <w:rsid w:val="003A3130"/>
    <w:rsid w:val="003A392F"/>
    <w:rsid w:val="003A3F27"/>
    <w:rsid w:val="003A4113"/>
    <w:rsid w:val="003A4115"/>
    <w:rsid w:val="003A4FF0"/>
    <w:rsid w:val="003A6225"/>
    <w:rsid w:val="003A7B2E"/>
    <w:rsid w:val="003B25D5"/>
    <w:rsid w:val="003B42EC"/>
    <w:rsid w:val="003B4317"/>
    <w:rsid w:val="003B4A52"/>
    <w:rsid w:val="003B65B6"/>
    <w:rsid w:val="003C0750"/>
    <w:rsid w:val="003C1C83"/>
    <w:rsid w:val="003C273B"/>
    <w:rsid w:val="003C326C"/>
    <w:rsid w:val="003C3323"/>
    <w:rsid w:val="003C3F79"/>
    <w:rsid w:val="003C4773"/>
    <w:rsid w:val="003C4C14"/>
    <w:rsid w:val="003D174C"/>
    <w:rsid w:val="003D197F"/>
    <w:rsid w:val="003D1AAD"/>
    <w:rsid w:val="003D2D47"/>
    <w:rsid w:val="003D3CD0"/>
    <w:rsid w:val="003E35E4"/>
    <w:rsid w:val="003E3875"/>
    <w:rsid w:val="003E4DD3"/>
    <w:rsid w:val="003E7881"/>
    <w:rsid w:val="003F1728"/>
    <w:rsid w:val="003F208E"/>
    <w:rsid w:val="003F262A"/>
    <w:rsid w:val="003F2D3F"/>
    <w:rsid w:val="003F372B"/>
    <w:rsid w:val="003F5278"/>
    <w:rsid w:val="003F69B2"/>
    <w:rsid w:val="003F7751"/>
    <w:rsid w:val="004008ED"/>
    <w:rsid w:val="00400FE4"/>
    <w:rsid w:val="00401471"/>
    <w:rsid w:val="00401E09"/>
    <w:rsid w:val="00401E10"/>
    <w:rsid w:val="00402556"/>
    <w:rsid w:val="00403C00"/>
    <w:rsid w:val="00404D4B"/>
    <w:rsid w:val="00410A0C"/>
    <w:rsid w:val="00412B36"/>
    <w:rsid w:val="0041372F"/>
    <w:rsid w:val="00415A3D"/>
    <w:rsid w:val="00415B2E"/>
    <w:rsid w:val="0042059D"/>
    <w:rsid w:val="004208B8"/>
    <w:rsid w:val="004213D4"/>
    <w:rsid w:val="00421475"/>
    <w:rsid w:val="00421B2B"/>
    <w:rsid w:val="004221BB"/>
    <w:rsid w:val="004304F2"/>
    <w:rsid w:val="004307DC"/>
    <w:rsid w:val="00431EC8"/>
    <w:rsid w:val="0043258D"/>
    <w:rsid w:val="004336B9"/>
    <w:rsid w:val="00434062"/>
    <w:rsid w:val="004357C6"/>
    <w:rsid w:val="00435980"/>
    <w:rsid w:val="00435EDA"/>
    <w:rsid w:val="004402D2"/>
    <w:rsid w:val="0044170D"/>
    <w:rsid w:val="004424AE"/>
    <w:rsid w:val="00442B5A"/>
    <w:rsid w:val="0044312B"/>
    <w:rsid w:val="004438A0"/>
    <w:rsid w:val="00444A64"/>
    <w:rsid w:val="00446253"/>
    <w:rsid w:val="00447E83"/>
    <w:rsid w:val="00450A6D"/>
    <w:rsid w:val="0045375A"/>
    <w:rsid w:val="00453A00"/>
    <w:rsid w:val="00453CC3"/>
    <w:rsid w:val="00453CCA"/>
    <w:rsid w:val="00454D4D"/>
    <w:rsid w:val="004553EA"/>
    <w:rsid w:val="0045739C"/>
    <w:rsid w:val="004574B8"/>
    <w:rsid w:val="00457BA3"/>
    <w:rsid w:val="004601D0"/>
    <w:rsid w:val="004618BA"/>
    <w:rsid w:val="00461B62"/>
    <w:rsid w:val="00462B3B"/>
    <w:rsid w:val="00462FFC"/>
    <w:rsid w:val="00465C18"/>
    <w:rsid w:val="00466580"/>
    <w:rsid w:val="004705A4"/>
    <w:rsid w:val="0047137A"/>
    <w:rsid w:val="00472226"/>
    <w:rsid w:val="004730E2"/>
    <w:rsid w:val="004747CE"/>
    <w:rsid w:val="00476D51"/>
    <w:rsid w:val="004801DE"/>
    <w:rsid w:val="00481CEB"/>
    <w:rsid w:val="0048203C"/>
    <w:rsid w:val="00483075"/>
    <w:rsid w:val="00484888"/>
    <w:rsid w:val="004860C4"/>
    <w:rsid w:val="00487D31"/>
    <w:rsid w:val="004925DC"/>
    <w:rsid w:val="004954B7"/>
    <w:rsid w:val="00495F70"/>
    <w:rsid w:val="00496EA6"/>
    <w:rsid w:val="00497D40"/>
    <w:rsid w:val="004A077E"/>
    <w:rsid w:val="004A0FAA"/>
    <w:rsid w:val="004A16A8"/>
    <w:rsid w:val="004A33CA"/>
    <w:rsid w:val="004A341F"/>
    <w:rsid w:val="004A3EBE"/>
    <w:rsid w:val="004A47E8"/>
    <w:rsid w:val="004A5830"/>
    <w:rsid w:val="004A598D"/>
    <w:rsid w:val="004A6EBD"/>
    <w:rsid w:val="004B40E9"/>
    <w:rsid w:val="004C02D6"/>
    <w:rsid w:val="004C11E6"/>
    <w:rsid w:val="004C21ED"/>
    <w:rsid w:val="004C2320"/>
    <w:rsid w:val="004C2F8F"/>
    <w:rsid w:val="004C4E15"/>
    <w:rsid w:val="004C690B"/>
    <w:rsid w:val="004C6F40"/>
    <w:rsid w:val="004D3EBD"/>
    <w:rsid w:val="004D469A"/>
    <w:rsid w:val="004D54E5"/>
    <w:rsid w:val="004D5C07"/>
    <w:rsid w:val="004D64C9"/>
    <w:rsid w:val="004E0358"/>
    <w:rsid w:val="004E03B1"/>
    <w:rsid w:val="004E3A5C"/>
    <w:rsid w:val="004E486B"/>
    <w:rsid w:val="004F08CF"/>
    <w:rsid w:val="004F1C92"/>
    <w:rsid w:val="004F2237"/>
    <w:rsid w:val="004F2DE8"/>
    <w:rsid w:val="004F301C"/>
    <w:rsid w:val="004F3228"/>
    <w:rsid w:val="004F4A25"/>
    <w:rsid w:val="004F5FFB"/>
    <w:rsid w:val="004F68C7"/>
    <w:rsid w:val="004F7112"/>
    <w:rsid w:val="004F7264"/>
    <w:rsid w:val="004F74FF"/>
    <w:rsid w:val="00501D9F"/>
    <w:rsid w:val="005024CA"/>
    <w:rsid w:val="00507310"/>
    <w:rsid w:val="0051074E"/>
    <w:rsid w:val="00510CB1"/>
    <w:rsid w:val="00512A5A"/>
    <w:rsid w:val="005135E0"/>
    <w:rsid w:val="00513700"/>
    <w:rsid w:val="00514AA7"/>
    <w:rsid w:val="005160E2"/>
    <w:rsid w:val="00520585"/>
    <w:rsid w:val="005207FC"/>
    <w:rsid w:val="00520A52"/>
    <w:rsid w:val="00521B79"/>
    <w:rsid w:val="00522EDD"/>
    <w:rsid w:val="00523348"/>
    <w:rsid w:val="00527141"/>
    <w:rsid w:val="00530494"/>
    <w:rsid w:val="005306CF"/>
    <w:rsid w:val="00530B61"/>
    <w:rsid w:val="00530F5D"/>
    <w:rsid w:val="005327A3"/>
    <w:rsid w:val="0053284C"/>
    <w:rsid w:val="00535994"/>
    <w:rsid w:val="00535F84"/>
    <w:rsid w:val="00537A36"/>
    <w:rsid w:val="00537A9F"/>
    <w:rsid w:val="0054032F"/>
    <w:rsid w:val="005418E0"/>
    <w:rsid w:val="0055072F"/>
    <w:rsid w:val="00550EA5"/>
    <w:rsid w:val="00550F3F"/>
    <w:rsid w:val="00551517"/>
    <w:rsid w:val="00551AC9"/>
    <w:rsid w:val="00551CEA"/>
    <w:rsid w:val="0055212F"/>
    <w:rsid w:val="00552132"/>
    <w:rsid w:val="00553576"/>
    <w:rsid w:val="005541F0"/>
    <w:rsid w:val="00557C33"/>
    <w:rsid w:val="005601D3"/>
    <w:rsid w:val="005602B4"/>
    <w:rsid w:val="00560337"/>
    <w:rsid w:val="00567262"/>
    <w:rsid w:val="005679D9"/>
    <w:rsid w:val="0057016F"/>
    <w:rsid w:val="00571D08"/>
    <w:rsid w:val="00572857"/>
    <w:rsid w:val="0057557E"/>
    <w:rsid w:val="00581201"/>
    <w:rsid w:val="00582C6E"/>
    <w:rsid w:val="005852A6"/>
    <w:rsid w:val="0059352B"/>
    <w:rsid w:val="005959E7"/>
    <w:rsid w:val="0059618D"/>
    <w:rsid w:val="0059651A"/>
    <w:rsid w:val="005967F7"/>
    <w:rsid w:val="00596DBD"/>
    <w:rsid w:val="0059730C"/>
    <w:rsid w:val="005975AC"/>
    <w:rsid w:val="005A0CA7"/>
    <w:rsid w:val="005A2783"/>
    <w:rsid w:val="005A3BBE"/>
    <w:rsid w:val="005A44A2"/>
    <w:rsid w:val="005A6C7F"/>
    <w:rsid w:val="005B31CD"/>
    <w:rsid w:val="005B484A"/>
    <w:rsid w:val="005B4A38"/>
    <w:rsid w:val="005B4B98"/>
    <w:rsid w:val="005B5293"/>
    <w:rsid w:val="005B7973"/>
    <w:rsid w:val="005B7A0E"/>
    <w:rsid w:val="005C349F"/>
    <w:rsid w:val="005C445D"/>
    <w:rsid w:val="005C528B"/>
    <w:rsid w:val="005C533F"/>
    <w:rsid w:val="005C7AB2"/>
    <w:rsid w:val="005C7C58"/>
    <w:rsid w:val="005D04BF"/>
    <w:rsid w:val="005D07DB"/>
    <w:rsid w:val="005D081B"/>
    <w:rsid w:val="005D0F63"/>
    <w:rsid w:val="005D24F9"/>
    <w:rsid w:val="005D3776"/>
    <w:rsid w:val="005D380A"/>
    <w:rsid w:val="005D4605"/>
    <w:rsid w:val="005D6F01"/>
    <w:rsid w:val="005E0F66"/>
    <w:rsid w:val="005E100A"/>
    <w:rsid w:val="005E19D6"/>
    <w:rsid w:val="005E50CB"/>
    <w:rsid w:val="005E6720"/>
    <w:rsid w:val="005E712A"/>
    <w:rsid w:val="005E7B72"/>
    <w:rsid w:val="005F149D"/>
    <w:rsid w:val="005F1E57"/>
    <w:rsid w:val="005F3B5D"/>
    <w:rsid w:val="005F5432"/>
    <w:rsid w:val="005F5AA9"/>
    <w:rsid w:val="005F5CC2"/>
    <w:rsid w:val="005F727D"/>
    <w:rsid w:val="006005BB"/>
    <w:rsid w:val="0060144B"/>
    <w:rsid w:val="00601799"/>
    <w:rsid w:val="00603023"/>
    <w:rsid w:val="006038D9"/>
    <w:rsid w:val="00605077"/>
    <w:rsid w:val="00610948"/>
    <w:rsid w:val="00613EBD"/>
    <w:rsid w:val="00614868"/>
    <w:rsid w:val="00614D53"/>
    <w:rsid w:val="00614EE6"/>
    <w:rsid w:val="00615606"/>
    <w:rsid w:val="00616067"/>
    <w:rsid w:val="00620E26"/>
    <w:rsid w:val="00621009"/>
    <w:rsid w:val="006266D2"/>
    <w:rsid w:val="00626999"/>
    <w:rsid w:val="00631107"/>
    <w:rsid w:val="00632527"/>
    <w:rsid w:val="006326DB"/>
    <w:rsid w:val="00632D95"/>
    <w:rsid w:val="00633A63"/>
    <w:rsid w:val="006345A4"/>
    <w:rsid w:val="00634C64"/>
    <w:rsid w:val="00634D16"/>
    <w:rsid w:val="0063615D"/>
    <w:rsid w:val="00636521"/>
    <w:rsid w:val="0063659E"/>
    <w:rsid w:val="00637AFD"/>
    <w:rsid w:val="00637B9D"/>
    <w:rsid w:val="00641122"/>
    <w:rsid w:val="006416D7"/>
    <w:rsid w:val="006418B2"/>
    <w:rsid w:val="00641B2B"/>
    <w:rsid w:val="00642069"/>
    <w:rsid w:val="00644BAD"/>
    <w:rsid w:val="006458F5"/>
    <w:rsid w:val="006460B2"/>
    <w:rsid w:val="00646906"/>
    <w:rsid w:val="006471C1"/>
    <w:rsid w:val="0065420D"/>
    <w:rsid w:val="0065615C"/>
    <w:rsid w:val="0065705A"/>
    <w:rsid w:val="00660319"/>
    <w:rsid w:val="0066179F"/>
    <w:rsid w:val="006620F9"/>
    <w:rsid w:val="00662CFD"/>
    <w:rsid w:val="006642C4"/>
    <w:rsid w:val="00665412"/>
    <w:rsid w:val="0066675D"/>
    <w:rsid w:val="006667A3"/>
    <w:rsid w:val="006672A0"/>
    <w:rsid w:val="00667AF5"/>
    <w:rsid w:val="00667FCA"/>
    <w:rsid w:val="00670868"/>
    <w:rsid w:val="006721CB"/>
    <w:rsid w:val="0067406E"/>
    <w:rsid w:val="00674B02"/>
    <w:rsid w:val="006771AB"/>
    <w:rsid w:val="00680FAA"/>
    <w:rsid w:val="00682468"/>
    <w:rsid w:val="00682CCC"/>
    <w:rsid w:val="00683053"/>
    <w:rsid w:val="006830A6"/>
    <w:rsid w:val="006861F2"/>
    <w:rsid w:val="00686DCB"/>
    <w:rsid w:val="006874F5"/>
    <w:rsid w:val="006907CE"/>
    <w:rsid w:val="0069186F"/>
    <w:rsid w:val="00692D6F"/>
    <w:rsid w:val="0069372B"/>
    <w:rsid w:val="00694273"/>
    <w:rsid w:val="00694AC5"/>
    <w:rsid w:val="006A2184"/>
    <w:rsid w:val="006A32B9"/>
    <w:rsid w:val="006A66AD"/>
    <w:rsid w:val="006A7245"/>
    <w:rsid w:val="006A7D82"/>
    <w:rsid w:val="006B038F"/>
    <w:rsid w:val="006B074A"/>
    <w:rsid w:val="006B0F3B"/>
    <w:rsid w:val="006B2811"/>
    <w:rsid w:val="006B34B4"/>
    <w:rsid w:val="006B4F01"/>
    <w:rsid w:val="006B7039"/>
    <w:rsid w:val="006B7D15"/>
    <w:rsid w:val="006C0206"/>
    <w:rsid w:val="006C06D5"/>
    <w:rsid w:val="006C0DBC"/>
    <w:rsid w:val="006C4952"/>
    <w:rsid w:val="006C6B78"/>
    <w:rsid w:val="006C759F"/>
    <w:rsid w:val="006C7E7A"/>
    <w:rsid w:val="006D2FE4"/>
    <w:rsid w:val="006D300C"/>
    <w:rsid w:val="006D42C5"/>
    <w:rsid w:val="006D56E3"/>
    <w:rsid w:val="006D5C2C"/>
    <w:rsid w:val="006D6A32"/>
    <w:rsid w:val="006D6DA0"/>
    <w:rsid w:val="006D799E"/>
    <w:rsid w:val="006E2A1D"/>
    <w:rsid w:val="006E6E65"/>
    <w:rsid w:val="006E7FFC"/>
    <w:rsid w:val="006F0A89"/>
    <w:rsid w:val="006F0B94"/>
    <w:rsid w:val="006F1F23"/>
    <w:rsid w:val="006F2B53"/>
    <w:rsid w:val="006F2BCE"/>
    <w:rsid w:val="006F4E99"/>
    <w:rsid w:val="006F5B83"/>
    <w:rsid w:val="00700256"/>
    <w:rsid w:val="00701275"/>
    <w:rsid w:val="007019EC"/>
    <w:rsid w:val="0070208E"/>
    <w:rsid w:val="0070367D"/>
    <w:rsid w:val="0070420C"/>
    <w:rsid w:val="00707A59"/>
    <w:rsid w:val="007111D3"/>
    <w:rsid w:val="00715CC8"/>
    <w:rsid w:val="00715FF7"/>
    <w:rsid w:val="00716009"/>
    <w:rsid w:val="007174D8"/>
    <w:rsid w:val="00722F1A"/>
    <w:rsid w:val="0072574C"/>
    <w:rsid w:val="007277C8"/>
    <w:rsid w:val="00730541"/>
    <w:rsid w:val="0073156E"/>
    <w:rsid w:val="00731840"/>
    <w:rsid w:val="0073544C"/>
    <w:rsid w:val="0073664B"/>
    <w:rsid w:val="00736D5D"/>
    <w:rsid w:val="007379A7"/>
    <w:rsid w:val="00737A73"/>
    <w:rsid w:val="00737C4F"/>
    <w:rsid w:val="00740329"/>
    <w:rsid w:val="00741641"/>
    <w:rsid w:val="00742E48"/>
    <w:rsid w:val="00742F43"/>
    <w:rsid w:val="007444B8"/>
    <w:rsid w:val="00747E57"/>
    <w:rsid w:val="00750AB3"/>
    <w:rsid w:val="007530F0"/>
    <w:rsid w:val="0075310D"/>
    <w:rsid w:val="007533BA"/>
    <w:rsid w:val="00754B21"/>
    <w:rsid w:val="00754EBF"/>
    <w:rsid w:val="00761907"/>
    <w:rsid w:val="00765AEE"/>
    <w:rsid w:val="007732DB"/>
    <w:rsid w:val="00773AD2"/>
    <w:rsid w:val="007750E3"/>
    <w:rsid w:val="00780738"/>
    <w:rsid w:val="00781415"/>
    <w:rsid w:val="00781C36"/>
    <w:rsid w:val="00782B9B"/>
    <w:rsid w:val="00783946"/>
    <w:rsid w:val="0078516B"/>
    <w:rsid w:val="007911C9"/>
    <w:rsid w:val="007919F1"/>
    <w:rsid w:val="007940DB"/>
    <w:rsid w:val="007944EF"/>
    <w:rsid w:val="00795423"/>
    <w:rsid w:val="00795490"/>
    <w:rsid w:val="00796843"/>
    <w:rsid w:val="00796907"/>
    <w:rsid w:val="007A1E19"/>
    <w:rsid w:val="007A2C41"/>
    <w:rsid w:val="007A3808"/>
    <w:rsid w:val="007A3D10"/>
    <w:rsid w:val="007A4AA5"/>
    <w:rsid w:val="007A546F"/>
    <w:rsid w:val="007A6596"/>
    <w:rsid w:val="007A7C70"/>
    <w:rsid w:val="007B05AE"/>
    <w:rsid w:val="007B2B0D"/>
    <w:rsid w:val="007B2C27"/>
    <w:rsid w:val="007B34E9"/>
    <w:rsid w:val="007B70FD"/>
    <w:rsid w:val="007C0922"/>
    <w:rsid w:val="007C0C11"/>
    <w:rsid w:val="007C2508"/>
    <w:rsid w:val="007C2DF1"/>
    <w:rsid w:val="007C5219"/>
    <w:rsid w:val="007C60F8"/>
    <w:rsid w:val="007D01AB"/>
    <w:rsid w:val="007D174B"/>
    <w:rsid w:val="007D187D"/>
    <w:rsid w:val="007D431B"/>
    <w:rsid w:val="007D59F9"/>
    <w:rsid w:val="007D6B0F"/>
    <w:rsid w:val="007D6D74"/>
    <w:rsid w:val="007E0D11"/>
    <w:rsid w:val="007E1664"/>
    <w:rsid w:val="007E2A31"/>
    <w:rsid w:val="007E66C2"/>
    <w:rsid w:val="007E6A08"/>
    <w:rsid w:val="007E77CB"/>
    <w:rsid w:val="007E7EF2"/>
    <w:rsid w:val="007F2832"/>
    <w:rsid w:val="007F371F"/>
    <w:rsid w:val="007F6A8D"/>
    <w:rsid w:val="007F7177"/>
    <w:rsid w:val="00800325"/>
    <w:rsid w:val="008031D3"/>
    <w:rsid w:val="00803715"/>
    <w:rsid w:val="008046CC"/>
    <w:rsid w:val="00810752"/>
    <w:rsid w:val="00811B41"/>
    <w:rsid w:val="00812424"/>
    <w:rsid w:val="00812BE2"/>
    <w:rsid w:val="00813799"/>
    <w:rsid w:val="00815329"/>
    <w:rsid w:val="00815707"/>
    <w:rsid w:val="008161A9"/>
    <w:rsid w:val="00817E60"/>
    <w:rsid w:val="008203F6"/>
    <w:rsid w:val="00823633"/>
    <w:rsid w:val="00824F34"/>
    <w:rsid w:val="008257E7"/>
    <w:rsid w:val="00825C93"/>
    <w:rsid w:val="00825F42"/>
    <w:rsid w:val="00826082"/>
    <w:rsid w:val="00826203"/>
    <w:rsid w:val="00827929"/>
    <w:rsid w:val="00827D75"/>
    <w:rsid w:val="0083074D"/>
    <w:rsid w:val="00832CD7"/>
    <w:rsid w:val="008365B2"/>
    <w:rsid w:val="008404F4"/>
    <w:rsid w:val="00846733"/>
    <w:rsid w:val="00846C43"/>
    <w:rsid w:val="0085005C"/>
    <w:rsid w:val="008506F5"/>
    <w:rsid w:val="00851E03"/>
    <w:rsid w:val="00853B8D"/>
    <w:rsid w:val="008552C8"/>
    <w:rsid w:val="008558FE"/>
    <w:rsid w:val="0086132B"/>
    <w:rsid w:val="00861893"/>
    <w:rsid w:val="008620F0"/>
    <w:rsid w:val="0086543D"/>
    <w:rsid w:val="008701EB"/>
    <w:rsid w:val="00871324"/>
    <w:rsid w:val="00871E2B"/>
    <w:rsid w:val="00871E4F"/>
    <w:rsid w:val="0087671E"/>
    <w:rsid w:val="00877052"/>
    <w:rsid w:val="00880521"/>
    <w:rsid w:val="00883085"/>
    <w:rsid w:val="0088334B"/>
    <w:rsid w:val="00884330"/>
    <w:rsid w:val="00890196"/>
    <w:rsid w:val="00891AA8"/>
    <w:rsid w:val="00891C0A"/>
    <w:rsid w:val="008948ED"/>
    <w:rsid w:val="008A1D52"/>
    <w:rsid w:val="008A7E5A"/>
    <w:rsid w:val="008B0A9A"/>
    <w:rsid w:val="008B0AE1"/>
    <w:rsid w:val="008B13CC"/>
    <w:rsid w:val="008B310C"/>
    <w:rsid w:val="008B3427"/>
    <w:rsid w:val="008B3738"/>
    <w:rsid w:val="008B4307"/>
    <w:rsid w:val="008B5599"/>
    <w:rsid w:val="008B5AFC"/>
    <w:rsid w:val="008B767B"/>
    <w:rsid w:val="008B7706"/>
    <w:rsid w:val="008B7A18"/>
    <w:rsid w:val="008C3CC1"/>
    <w:rsid w:val="008C4571"/>
    <w:rsid w:val="008C53C4"/>
    <w:rsid w:val="008C7050"/>
    <w:rsid w:val="008C7476"/>
    <w:rsid w:val="008D0E72"/>
    <w:rsid w:val="008D42FE"/>
    <w:rsid w:val="008D490C"/>
    <w:rsid w:val="008D5530"/>
    <w:rsid w:val="008D5533"/>
    <w:rsid w:val="008D6CD0"/>
    <w:rsid w:val="008D6F60"/>
    <w:rsid w:val="008E0473"/>
    <w:rsid w:val="008E0B63"/>
    <w:rsid w:val="008E0FEA"/>
    <w:rsid w:val="008E30C0"/>
    <w:rsid w:val="008E3B40"/>
    <w:rsid w:val="008F132A"/>
    <w:rsid w:val="008F1405"/>
    <w:rsid w:val="008F15C5"/>
    <w:rsid w:val="008F1657"/>
    <w:rsid w:val="008F55DF"/>
    <w:rsid w:val="008F5E9D"/>
    <w:rsid w:val="00900B47"/>
    <w:rsid w:val="009012B6"/>
    <w:rsid w:val="009024F6"/>
    <w:rsid w:val="0090400B"/>
    <w:rsid w:val="00904F61"/>
    <w:rsid w:val="00905234"/>
    <w:rsid w:val="009057AE"/>
    <w:rsid w:val="00905FF1"/>
    <w:rsid w:val="0090612A"/>
    <w:rsid w:val="00907127"/>
    <w:rsid w:val="00910CFE"/>
    <w:rsid w:val="00911959"/>
    <w:rsid w:val="009147AA"/>
    <w:rsid w:val="00915432"/>
    <w:rsid w:val="009161C9"/>
    <w:rsid w:val="0091733A"/>
    <w:rsid w:val="0092265A"/>
    <w:rsid w:val="0092408E"/>
    <w:rsid w:val="00924E58"/>
    <w:rsid w:val="0092699E"/>
    <w:rsid w:val="009300C2"/>
    <w:rsid w:val="00931B80"/>
    <w:rsid w:val="00931FC8"/>
    <w:rsid w:val="00932AF6"/>
    <w:rsid w:val="009336FB"/>
    <w:rsid w:val="00933DD6"/>
    <w:rsid w:val="0093425E"/>
    <w:rsid w:val="009351B9"/>
    <w:rsid w:val="00936E13"/>
    <w:rsid w:val="009370DB"/>
    <w:rsid w:val="00937E3D"/>
    <w:rsid w:val="009400F0"/>
    <w:rsid w:val="0094265B"/>
    <w:rsid w:val="009449FA"/>
    <w:rsid w:val="00946C94"/>
    <w:rsid w:val="00950941"/>
    <w:rsid w:val="009522F4"/>
    <w:rsid w:val="0095412B"/>
    <w:rsid w:val="00954283"/>
    <w:rsid w:val="00955629"/>
    <w:rsid w:val="00955645"/>
    <w:rsid w:val="009571AE"/>
    <w:rsid w:val="00961E04"/>
    <w:rsid w:val="00961F72"/>
    <w:rsid w:val="009646A6"/>
    <w:rsid w:val="00965B54"/>
    <w:rsid w:val="00965BBD"/>
    <w:rsid w:val="00965F15"/>
    <w:rsid w:val="0096653D"/>
    <w:rsid w:val="00970217"/>
    <w:rsid w:val="00970DEB"/>
    <w:rsid w:val="00970E90"/>
    <w:rsid w:val="00974958"/>
    <w:rsid w:val="00974BF6"/>
    <w:rsid w:val="00975E93"/>
    <w:rsid w:val="00975ED1"/>
    <w:rsid w:val="0097627C"/>
    <w:rsid w:val="00976D26"/>
    <w:rsid w:val="00977907"/>
    <w:rsid w:val="0098155B"/>
    <w:rsid w:val="0098234A"/>
    <w:rsid w:val="00987D1D"/>
    <w:rsid w:val="0099561D"/>
    <w:rsid w:val="00995E83"/>
    <w:rsid w:val="009966BC"/>
    <w:rsid w:val="009A1749"/>
    <w:rsid w:val="009A2843"/>
    <w:rsid w:val="009A3A72"/>
    <w:rsid w:val="009A5F40"/>
    <w:rsid w:val="009A66F8"/>
    <w:rsid w:val="009A717A"/>
    <w:rsid w:val="009B28C5"/>
    <w:rsid w:val="009B2C68"/>
    <w:rsid w:val="009B2DCE"/>
    <w:rsid w:val="009B7765"/>
    <w:rsid w:val="009C0F07"/>
    <w:rsid w:val="009C1359"/>
    <w:rsid w:val="009C4737"/>
    <w:rsid w:val="009C4A13"/>
    <w:rsid w:val="009C4B30"/>
    <w:rsid w:val="009C603C"/>
    <w:rsid w:val="009D0A55"/>
    <w:rsid w:val="009D0D20"/>
    <w:rsid w:val="009D5786"/>
    <w:rsid w:val="009D61EF"/>
    <w:rsid w:val="009D64BD"/>
    <w:rsid w:val="009E336A"/>
    <w:rsid w:val="009E67CA"/>
    <w:rsid w:val="009E6CFF"/>
    <w:rsid w:val="009E73DE"/>
    <w:rsid w:val="009E79E9"/>
    <w:rsid w:val="009F02AB"/>
    <w:rsid w:val="009F0D1A"/>
    <w:rsid w:val="009F0FA9"/>
    <w:rsid w:val="009F153B"/>
    <w:rsid w:val="009F1CE7"/>
    <w:rsid w:val="009F6E63"/>
    <w:rsid w:val="00A01122"/>
    <w:rsid w:val="00A01B5E"/>
    <w:rsid w:val="00A03498"/>
    <w:rsid w:val="00A03BB1"/>
    <w:rsid w:val="00A05268"/>
    <w:rsid w:val="00A06FB9"/>
    <w:rsid w:val="00A07729"/>
    <w:rsid w:val="00A125AE"/>
    <w:rsid w:val="00A148ED"/>
    <w:rsid w:val="00A16046"/>
    <w:rsid w:val="00A21FB3"/>
    <w:rsid w:val="00A24448"/>
    <w:rsid w:val="00A25591"/>
    <w:rsid w:val="00A26294"/>
    <w:rsid w:val="00A26D1E"/>
    <w:rsid w:val="00A273FD"/>
    <w:rsid w:val="00A30293"/>
    <w:rsid w:val="00A30E0D"/>
    <w:rsid w:val="00A3132C"/>
    <w:rsid w:val="00A3369E"/>
    <w:rsid w:val="00A34939"/>
    <w:rsid w:val="00A362D8"/>
    <w:rsid w:val="00A362F7"/>
    <w:rsid w:val="00A37997"/>
    <w:rsid w:val="00A43A39"/>
    <w:rsid w:val="00A43E3E"/>
    <w:rsid w:val="00A442DD"/>
    <w:rsid w:val="00A44DD2"/>
    <w:rsid w:val="00A44F7A"/>
    <w:rsid w:val="00A45638"/>
    <w:rsid w:val="00A45647"/>
    <w:rsid w:val="00A469F7"/>
    <w:rsid w:val="00A47DAF"/>
    <w:rsid w:val="00A47E26"/>
    <w:rsid w:val="00A53585"/>
    <w:rsid w:val="00A543E2"/>
    <w:rsid w:val="00A55223"/>
    <w:rsid w:val="00A55440"/>
    <w:rsid w:val="00A563C6"/>
    <w:rsid w:val="00A621CB"/>
    <w:rsid w:val="00A63013"/>
    <w:rsid w:val="00A63C55"/>
    <w:rsid w:val="00A6494C"/>
    <w:rsid w:val="00A6549E"/>
    <w:rsid w:val="00A66012"/>
    <w:rsid w:val="00A67A69"/>
    <w:rsid w:val="00A70399"/>
    <w:rsid w:val="00A75858"/>
    <w:rsid w:val="00A75888"/>
    <w:rsid w:val="00A83D8B"/>
    <w:rsid w:val="00A84ECA"/>
    <w:rsid w:val="00A85250"/>
    <w:rsid w:val="00A8546A"/>
    <w:rsid w:val="00A87C54"/>
    <w:rsid w:val="00A91310"/>
    <w:rsid w:val="00A916D8"/>
    <w:rsid w:val="00A92283"/>
    <w:rsid w:val="00A9243A"/>
    <w:rsid w:val="00A92C43"/>
    <w:rsid w:val="00A93BCE"/>
    <w:rsid w:val="00A93C49"/>
    <w:rsid w:val="00A942FB"/>
    <w:rsid w:val="00A94998"/>
    <w:rsid w:val="00A9622D"/>
    <w:rsid w:val="00AA01B1"/>
    <w:rsid w:val="00AA2B54"/>
    <w:rsid w:val="00AA46AC"/>
    <w:rsid w:val="00AA572E"/>
    <w:rsid w:val="00AA7752"/>
    <w:rsid w:val="00AB02F0"/>
    <w:rsid w:val="00AB1A57"/>
    <w:rsid w:val="00AB38D0"/>
    <w:rsid w:val="00AB4F02"/>
    <w:rsid w:val="00AB5241"/>
    <w:rsid w:val="00AB6BB2"/>
    <w:rsid w:val="00AB7399"/>
    <w:rsid w:val="00AB7914"/>
    <w:rsid w:val="00AB7D7C"/>
    <w:rsid w:val="00AC0934"/>
    <w:rsid w:val="00AC0BB3"/>
    <w:rsid w:val="00AC0D82"/>
    <w:rsid w:val="00AC15C6"/>
    <w:rsid w:val="00AC23AB"/>
    <w:rsid w:val="00AC393A"/>
    <w:rsid w:val="00AC3C67"/>
    <w:rsid w:val="00AD1DDE"/>
    <w:rsid w:val="00AD2AFE"/>
    <w:rsid w:val="00AD364A"/>
    <w:rsid w:val="00AD483D"/>
    <w:rsid w:val="00AD509F"/>
    <w:rsid w:val="00AD7307"/>
    <w:rsid w:val="00AE10F0"/>
    <w:rsid w:val="00AE3BB6"/>
    <w:rsid w:val="00AE568F"/>
    <w:rsid w:val="00AE661D"/>
    <w:rsid w:val="00AE6F44"/>
    <w:rsid w:val="00AF11BE"/>
    <w:rsid w:val="00AF4906"/>
    <w:rsid w:val="00AF4C2D"/>
    <w:rsid w:val="00AF590F"/>
    <w:rsid w:val="00AF746F"/>
    <w:rsid w:val="00AF77DB"/>
    <w:rsid w:val="00B00729"/>
    <w:rsid w:val="00B019E9"/>
    <w:rsid w:val="00B0245C"/>
    <w:rsid w:val="00B037B4"/>
    <w:rsid w:val="00B03A47"/>
    <w:rsid w:val="00B056EA"/>
    <w:rsid w:val="00B06A4F"/>
    <w:rsid w:val="00B0710A"/>
    <w:rsid w:val="00B10AB2"/>
    <w:rsid w:val="00B11C1C"/>
    <w:rsid w:val="00B12EDF"/>
    <w:rsid w:val="00B138E7"/>
    <w:rsid w:val="00B1421B"/>
    <w:rsid w:val="00B15EAE"/>
    <w:rsid w:val="00B20379"/>
    <w:rsid w:val="00B21001"/>
    <w:rsid w:val="00B2203C"/>
    <w:rsid w:val="00B234ED"/>
    <w:rsid w:val="00B24560"/>
    <w:rsid w:val="00B25C43"/>
    <w:rsid w:val="00B273EE"/>
    <w:rsid w:val="00B30182"/>
    <w:rsid w:val="00B31E38"/>
    <w:rsid w:val="00B35E76"/>
    <w:rsid w:val="00B375B5"/>
    <w:rsid w:val="00B407F1"/>
    <w:rsid w:val="00B40D31"/>
    <w:rsid w:val="00B4136B"/>
    <w:rsid w:val="00B42733"/>
    <w:rsid w:val="00B428C8"/>
    <w:rsid w:val="00B42E6E"/>
    <w:rsid w:val="00B43900"/>
    <w:rsid w:val="00B449E1"/>
    <w:rsid w:val="00B45151"/>
    <w:rsid w:val="00B466F0"/>
    <w:rsid w:val="00B46868"/>
    <w:rsid w:val="00B47539"/>
    <w:rsid w:val="00B50B81"/>
    <w:rsid w:val="00B51AE8"/>
    <w:rsid w:val="00B52D68"/>
    <w:rsid w:val="00B52F73"/>
    <w:rsid w:val="00B52F97"/>
    <w:rsid w:val="00B53D71"/>
    <w:rsid w:val="00B55ADB"/>
    <w:rsid w:val="00B56610"/>
    <w:rsid w:val="00B601E0"/>
    <w:rsid w:val="00B60B51"/>
    <w:rsid w:val="00B60C8F"/>
    <w:rsid w:val="00B61EC8"/>
    <w:rsid w:val="00B6365F"/>
    <w:rsid w:val="00B63BE7"/>
    <w:rsid w:val="00B63E08"/>
    <w:rsid w:val="00B645A9"/>
    <w:rsid w:val="00B668A3"/>
    <w:rsid w:val="00B66A8C"/>
    <w:rsid w:val="00B66DC7"/>
    <w:rsid w:val="00B74296"/>
    <w:rsid w:val="00B7469A"/>
    <w:rsid w:val="00B74A72"/>
    <w:rsid w:val="00B74E2C"/>
    <w:rsid w:val="00B75A7C"/>
    <w:rsid w:val="00B76947"/>
    <w:rsid w:val="00B77098"/>
    <w:rsid w:val="00B77BD5"/>
    <w:rsid w:val="00B806D5"/>
    <w:rsid w:val="00B85DB9"/>
    <w:rsid w:val="00B877E6"/>
    <w:rsid w:val="00B87921"/>
    <w:rsid w:val="00B90C72"/>
    <w:rsid w:val="00B92861"/>
    <w:rsid w:val="00B9469C"/>
    <w:rsid w:val="00B94AFF"/>
    <w:rsid w:val="00B9507A"/>
    <w:rsid w:val="00B95B43"/>
    <w:rsid w:val="00B95C18"/>
    <w:rsid w:val="00B95EB4"/>
    <w:rsid w:val="00BA1F37"/>
    <w:rsid w:val="00BA33D2"/>
    <w:rsid w:val="00BA4104"/>
    <w:rsid w:val="00BA479D"/>
    <w:rsid w:val="00BA5169"/>
    <w:rsid w:val="00BB1A14"/>
    <w:rsid w:val="00BB201B"/>
    <w:rsid w:val="00BB2221"/>
    <w:rsid w:val="00BB3168"/>
    <w:rsid w:val="00BB32EB"/>
    <w:rsid w:val="00BB5F88"/>
    <w:rsid w:val="00BB753D"/>
    <w:rsid w:val="00BC0E74"/>
    <w:rsid w:val="00BC206F"/>
    <w:rsid w:val="00BC3095"/>
    <w:rsid w:val="00BC35B7"/>
    <w:rsid w:val="00BC3AFB"/>
    <w:rsid w:val="00BD2BE4"/>
    <w:rsid w:val="00BD3593"/>
    <w:rsid w:val="00BD35C4"/>
    <w:rsid w:val="00BD3F29"/>
    <w:rsid w:val="00BD5481"/>
    <w:rsid w:val="00BD613C"/>
    <w:rsid w:val="00BD64E3"/>
    <w:rsid w:val="00BE0BD2"/>
    <w:rsid w:val="00BE2848"/>
    <w:rsid w:val="00BE3785"/>
    <w:rsid w:val="00BE41F9"/>
    <w:rsid w:val="00BE4C67"/>
    <w:rsid w:val="00BE531C"/>
    <w:rsid w:val="00BE54A1"/>
    <w:rsid w:val="00BE6096"/>
    <w:rsid w:val="00BE65A9"/>
    <w:rsid w:val="00BE6E3A"/>
    <w:rsid w:val="00BF2418"/>
    <w:rsid w:val="00BF334C"/>
    <w:rsid w:val="00BF34CC"/>
    <w:rsid w:val="00BF5044"/>
    <w:rsid w:val="00BF54E0"/>
    <w:rsid w:val="00BF7EA5"/>
    <w:rsid w:val="00C00A91"/>
    <w:rsid w:val="00C01E28"/>
    <w:rsid w:val="00C023F5"/>
    <w:rsid w:val="00C02C90"/>
    <w:rsid w:val="00C06768"/>
    <w:rsid w:val="00C101F8"/>
    <w:rsid w:val="00C1070D"/>
    <w:rsid w:val="00C10734"/>
    <w:rsid w:val="00C12197"/>
    <w:rsid w:val="00C12409"/>
    <w:rsid w:val="00C13874"/>
    <w:rsid w:val="00C147F1"/>
    <w:rsid w:val="00C1532E"/>
    <w:rsid w:val="00C166CC"/>
    <w:rsid w:val="00C21782"/>
    <w:rsid w:val="00C23160"/>
    <w:rsid w:val="00C23488"/>
    <w:rsid w:val="00C25465"/>
    <w:rsid w:val="00C257C0"/>
    <w:rsid w:val="00C26396"/>
    <w:rsid w:val="00C27683"/>
    <w:rsid w:val="00C27FD9"/>
    <w:rsid w:val="00C31F43"/>
    <w:rsid w:val="00C358B7"/>
    <w:rsid w:val="00C3791A"/>
    <w:rsid w:val="00C40535"/>
    <w:rsid w:val="00C4067B"/>
    <w:rsid w:val="00C41B1D"/>
    <w:rsid w:val="00C44440"/>
    <w:rsid w:val="00C46772"/>
    <w:rsid w:val="00C516AD"/>
    <w:rsid w:val="00C52456"/>
    <w:rsid w:val="00C54FCC"/>
    <w:rsid w:val="00C559F6"/>
    <w:rsid w:val="00C56D31"/>
    <w:rsid w:val="00C627B8"/>
    <w:rsid w:val="00C656ED"/>
    <w:rsid w:val="00C6573E"/>
    <w:rsid w:val="00C65A77"/>
    <w:rsid w:val="00C66DE2"/>
    <w:rsid w:val="00C67AD0"/>
    <w:rsid w:val="00C70C6A"/>
    <w:rsid w:val="00C70E10"/>
    <w:rsid w:val="00C71F1A"/>
    <w:rsid w:val="00C71FFA"/>
    <w:rsid w:val="00C72016"/>
    <w:rsid w:val="00C72430"/>
    <w:rsid w:val="00C72BD2"/>
    <w:rsid w:val="00C73F24"/>
    <w:rsid w:val="00C74D81"/>
    <w:rsid w:val="00C822E9"/>
    <w:rsid w:val="00C825D3"/>
    <w:rsid w:val="00C83FF2"/>
    <w:rsid w:val="00C84099"/>
    <w:rsid w:val="00C86A8D"/>
    <w:rsid w:val="00C91319"/>
    <w:rsid w:val="00C9166F"/>
    <w:rsid w:val="00C93AD9"/>
    <w:rsid w:val="00C94032"/>
    <w:rsid w:val="00C941A3"/>
    <w:rsid w:val="00C9425B"/>
    <w:rsid w:val="00C96952"/>
    <w:rsid w:val="00C97373"/>
    <w:rsid w:val="00CA033E"/>
    <w:rsid w:val="00CA1FB2"/>
    <w:rsid w:val="00CA3766"/>
    <w:rsid w:val="00CA394F"/>
    <w:rsid w:val="00CA4F88"/>
    <w:rsid w:val="00CA5003"/>
    <w:rsid w:val="00CA735D"/>
    <w:rsid w:val="00CA7AEE"/>
    <w:rsid w:val="00CB5496"/>
    <w:rsid w:val="00CB6310"/>
    <w:rsid w:val="00CB69A2"/>
    <w:rsid w:val="00CB7E6E"/>
    <w:rsid w:val="00CC12CC"/>
    <w:rsid w:val="00CC1766"/>
    <w:rsid w:val="00CC6449"/>
    <w:rsid w:val="00CD57DA"/>
    <w:rsid w:val="00CD5A00"/>
    <w:rsid w:val="00CD5C8D"/>
    <w:rsid w:val="00CD6232"/>
    <w:rsid w:val="00CD7101"/>
    <w:rsid w:val="00CE049C"/>
    <w:rsid w:val="00CE0CFE"/>
    <w:rsid w:val="00CE0FFD"/>
    <w:rsid w:val="00CE204F"/>
    <w:rsid w:val="00CE2206"/>
    <w:rsid w:val="00CE3CF8"/>
    <w:rsid w:val="00CE5DFC"/>
    <w:rsid w:val="00CE739B"/>
    <w:rsid w:val="00CE7CC2"/>
    <w:rsid w:val="00CF0928"/>
    <w:rsid w:val="00CF1561"/>
    <w:rsid w:val="00CF2527"/>
    <w:rsid w:val="00CF4F28"/>
    <w:rsid w:val="00D00B45"/>
    <w:rsid w:val="00D01600"/>
    <w:rsid w:val="00D03BB2"/>
    <w:rsid w:val="00D03F7E"/>
    <w:rsid w:val="00D0496B"/>
    <w:rsid w:val="00D0588A"/>
    <w:rsid w:val="00D05B1F"/>
    <w:rsid w:val="00D06DEF"/>
    <w:rsid w:val="00D07D51"/>
    <w:rsid w:val="00D07DA0"/>
    <w:rsid w:val="00D1483D"/>
    <w:rsid w:val="00D14AC0"/>
    <w:rsid w:val="00D16AC5"/>
    <w:rsid w:val="00D1753B"/>
    <w:rsid w:val="00D21EA7"/>
    <w:rsid w:val="00D234A4"/>
    <w:rsid w:val="00D26064"/>
    <w:rsid w:val="00D26A14"/>
    <w:rsid w:val="00D26EE2"/>
    <w:rsid w:val="00D274E1"/>
    <w:rsid w:val="00D30D1B"/>
    <w:rsid w:val="00D323B5"/>
    <w:rsid w:val="00D32E4C"/>
    <w:rsid w:val="00D3373E"/>
    <w:rsid w:val="00D33DC5"/>
    <w:rsid w:val="00D342F1"/>
    <w:rsid w:val="00D353FD"/>
    <w:rsid w:val="00D40A61"/>
    <w:rsid w:val="00D410AF"/>
    <w:rsid w:val="00D418A4"/>
    <w:rsid w:val="00D41976"/>
    <w:rsid w:val="00D4202B"/>
    <w:rsid w:val="00D429EC"/>
    <w:rsid w:val="00D42EA2"/>
    <w:rsid w:val="00D4505E"/>
    <w:rsid w:val="00D46F79"/>
    <w:rsid w:val="00D47D3F"/>
    <w:rsid w:val="00D50ED4"/>
    <w:rsid w:val="00D51797"/>
    <w:rsid w:val="00D51849"/>
    <w:rsid w:val="00D52329"/>
    <w:rsid w:val="00D526B3"/>
    <w:rsid w:val="00D528EE"/>
    <w:rsid w:val="00D53211"/>
    <w:rsid w:val="00D5326E"/>
    <w:rsid w:val="00D55499"/>
    <w:rsid w:val="00D560D3"/>
    <w:rsid w:val="00D572C6"/>
    <w:rsid w:val="00D57504"/>
    <w:rsid w:val="00D609B9"/>
    <w:rsid w:val="00D636B3"/>
    <w:rsid w:val="00D64074"/>
    <w:rsid w:val="00D64DDE"/>
    <w:rsid w:val="00D658F2"/>
    <w:rsid w:val="00D66F6F"/>
    <w:rsid w:val="00D672A9"/>
    <w:rsid w:val="00D67364"/>
    <w:rsid w:val="00D710CF"/>
    <w:rsid w:val="00D72374"/>
    <w:rsid w:val="00D72C7D"/>
    <w:rsid w:val="00D76175"/>
    <w:rsid w:val="00D7722E"/>
    <w:rsid w:val="00D820FB"/>
    <w:rsid w:val="00D82E9A"/>
    <w:rsid w:val="00D84BED"/>
    <w:rsid w:val="00D85253"/>
    <w:rsid w:val="00D85281"/>
    <w:rsid w:val="00D867F9"/>
    <w:rsid w:val="00D86900"/>
    <w:rsid w:val="00D912C8"/>
    <w:rsid w:val="00D93967"/>
    <w:rsid w:val="00D964DA"/>
    <w:rsid w:val="00DA04E9"/>
    <w:rsid w:val="00DA1FD6"/>
    <w:rsid w:val="00DA3092"/>
    <w:rsid w:val="00DA6343"/>
    <w:rsid w:val="00DA7452"/>
    <w:rsid w:val="00DB0D8D"/>
    <w:rsid w:val="00DB22D5"/>
    <w:rsid w:val="00DB277B"/>
    <w:rsid w:val="00DB291C"/>
    <w:rsid w:val="00DB5287"/>
    <w:rsid w:val="00DB590A"/>
    <w:rsid w:val="00DB7C97"/>
    <w:rsid w:val="00DC0D5E"/>
    <w:rsid w:val="00DC17F1"/>
    <w:rsid w:val="00DC1E98"/>
    <w:rsid w:val="00DC2566"/>
    <w:rsid w:val="00DC2CBD"/>
    <w:rsid w:val="00DC39D8"/>
    <w:rsid w:val="00DC3EBA"/>
    <w:rsid w:val="00DC5EB3"/>
    <w:rsid w:val="00DC6B55"/>
    <w:rsid w:val="00DD0EBD"/>
    <w:rsid w:val="00DD0FF7"/>
    <w:rsid w:val="00DD11B1"/>
    <w:rsid w:val="00DD1D84"/>
    <w:rsid w:val="00DD2952"/>
    <w:rsid w:val="00DD51A0"/>
    <w:rsid w:val="00DD619B"/>
    <w:rsid w:val="00DE21C2"/>
    <w:rsid w:val="00DE3881"/>
    <w:rsid w:val="00DE5F11"/>
    <w:rsid w:val="00DE62A8"/>
    <w:rsid w:val="00DE62B9"/>
    <w:rsid w:val="00DE6E91"/>
    <w:rsid w:val="00DE7470"/>
    <w:rsid w:val="00DF0088"/>
    <w:rsid w:val="00DF2948"/>
    <w:rsid w:val="00DF2EA7"/>
    <w:rsid w:val="00DF50AC"/>
    <w:rsid w:val="00E00F3C"/>
    <w:rsid w:val="00E0178A"/>
    <w:rsid w:val="00E03D7E"/>
    <w:rsid w:val="00E05274"/>
    <w:rsid w:val="00E11031"/>
    <w:rsid w:val="00E116ED"/>
    <w:rsid w:val="00E1258D"/>
    <w:rsid w:val="00E137D5"/>
    <w:rsid w:val="00E14680"/>
    <w:rsid w:val="00E15DE2"/>
    <w:rsid w:val="00E16133"/>
    <w:rsid w:val="00E16D7E"/>
    <w:rsid w:val="00E179F8"/>
    <w:rsid w:val="00E22822"/>
    <w:rsid w:val="00E26128"/>
    <w:rsid w:val="00E27F04"/>
    <w:rsid w:val="00E30061"/>
    <w:rsid w:val="00E31289"/>
    <w:rsid w:val="00E31608"/>
    <w:rsid w:val="00E31FA8"/>
    <w:rsid w:val="00E322BA"/>
    <w:rsid w:val="00E32448"/>
    <w:rsid w:val="00E33872"/>
    <w:rsid w:val="00E348C8"/>
    <w:rsid w:val="00E34BE9"/>
    <w:rsid w:val="00E403C7"/>
    <w:rsid w:val="00E40573"/>
    <w:rsid w:val="00E418C8"/>
    <w:rsid w:val="00E42D8E"/>
    <w:rsid w:val="00E43560"/>
    <w:rsid w:val="00E455C9"/>
    <w:rsid w:val="00E45F68"/>
    <w:rsid w:val="00E46C74"/>
    <w:rsid w:val="00E479ED"/>
    <w:rsid w:val="00E50B3A"/>
    <w:rsid w:val="00E512F2"/>
    <w:rsid w:val="00E5495B"/>
    <w:rsid w:val="00E54B13"/>
    <w:rsid w:val="00E5635D"/>
    <w:rsid w:val="00E576C2"/>
    <w:rsid w:val="00E60499"/>
    <w:rsid w:val="00E62735"/>
    <w:rsid w:val="00E64C28"/>
    <w:rsid w:val="00E70C00"/>
    <w:rsid w:val="00E73988"/>
    <w:rsid w:val="00E77CE7"/>
    <w:rsid w:val="00E81E48"/>
    <w:rsid w:val="00E82663"/>
    <w:rsid w:val="00E83778"/>
    <w:rsid w:val="00E8446A"/>
    <w:rsid w:val="00E87579"/>
    <w:rsid w:val="00E87C1C"/>
    <w:rsid w:val="00E91DAB"/>
    <w:rsid w:val="00E92A6E"/>
    <w:rsid w:val="00E94427"/>
    <w:rsid w:val="00EA165F"/>
    <w:rsid w:val="00EA1C0E"/>
    <w:rsid w:val="00EA412C"/>
    <w:rsid w:val="00EA6D84"/>
    <w:rsid w:val="00EA7C17"/>
    <w:rsid w:val="00EB3E51"/>
    <w:rsid w:val="00EB5335"/>
    <w:rsid w:val="00EB769E"/>
    <w:rsid w:val="00EC03DF"/>
    <w:rsid w:val="00EC1D4E"/>
    <w:rsid w:val="00EC23B4"/>
    <w:rsid w:val="00EC4679"/>
    <w:rsid w:val="00EC4930"/>
    <w:rsid w:val="00EC55BB"/>
    <w:rsid w:val="00EC5ADC"/>
    <w:rsid w:val="00EC6B95"/>
    <w:rsid w:val="00ED0B4D"/>
    <w:rsid w:val="00ED0E75"/>
    <w:rsid w:val="00ED49DA"/>
    <w:rsid w:val="00ED5139"/>
    <w:rsid w:val="00ED5A53"/>
    <w:rsid w:val="00ED7703"/>
    <w:rsid w:val="00EE0682"/>
    <w:rsid w:val="00EE1210"/>
    <w:rsid w:val="00EE1A4A"/>
    <w:rsid w:val="00EE3878"/>
    <w:rsid w:val="00EE3997"/>
    <w:rsid w:val="00EE39DF"/>
    <w:rsid w:val="00EE4A6E"/>
    <w:rsid w:val="00EE52A3"/>
    <w:rsid w:val="00EE7232"/>
    <w:rsid w:val="00EE7AFA"/>
    <w:rsid w:val="00EE7E2E"/>
    <w:rsid w:val="00EF0260"/>
    <w:rsid w:val="00EF390C"/>
    <w:rsid w:val="00EF40A7"/>
    <w:rsid w:val="00EF4203"/>
    <w:rsid w:val="00EF552A"/>
    <w:rsid w:val="00EF5F0C"/>
    <w:rsid w:val="00EF74CA"/>
    <w:rsid w:val="00F010AA"/>
    <w:rsid w:val="00F0124B"/>
    <w:rsid w:val="00F03DA0"/>
    <w:rsid w:val="00F044F3"/>
    <w:rsid w:val="00F049C2"/>
    <w:rsid w:val="00F04B49"/>
    <w:rsid w:val="00F04BD2"/>
    <w:rsid w:val="00F07DBB"/>
    <w:rsid w:val="00F11EC3"/>
    <w:rsid w:val="00F13654"/>
    <w:rsid w:val="00F139AC"/>
    <w:rsid w:val="00F1530F"/>
    <w:rsid w:val="00F22240"/>
    <w:rsid w:val="00F226BF"/>
    <w:rsid w:val="00F2330B"/>
    <w:rsid w:val="00F23A2E"/>
    <w:rsid w:val="00F24D06"/>
    <w:rsid w:val="00F24D09"/>
    <w:rsid w:val="00F258FB"/>
    <w:rsid w:val="00F26014"/>
    <w:rsid w:val="00F33E3A"/>
    <w:rsid w:val="00F34E15"/>
    <w:rsid w:val="00F36997"/>
    <w:rsid w:val="00F4750C"/>
    <w:rsid w:val="00F501FA"/>
    <w:rsid w:val="00F51C5E"/>
    <w:rsid w:val="00F51FC4"/>
    <w:rsid w:val="00F521E2"/>
    <w:rsid w:val="00F52A30"/>
    <w:rsid w:val="00F53024"/>
    <w:rsid w:val="00F56717"/>
    <w:rsid w:val="00F57265"/>
    <w:rsid w:val="00F60981"/>
    <w:rsid w:val="00F60CFA"/>
    <w:rsid w:val="00F6259C"/>
    <w:rsid w:val="00F62680"/>
    <w:rsid w:val="00F6380F"/>
    <w:rsid w:val="00F64B8A"/>
    <w:rsid w:val="00F71A54"/>
    <w:rsid w:val="00F71F92"/>
    <w:rsid w:val="00F7620A"/>
    <w:rsid w:val="00F80056"/>
    <w:rsid w:val="00F80A20"/>
    <w:rsid w:val="00F80E46"/>
    <w:rsid w:val="00F82296"/>
    <w:rsid w:val="00F83CA1"/>
    <w:rsid w:val="00F873ED"/>
    <w:rsid w:val="00F902BE"/>
    <w:rsid w:val="00F90AA7"/>
    <w:rsid w:val="00F91190"/>
    <w:rsid w:val="00F91F99"/>
    <w:rsid w:val="00F91FF1"/>
    <w:rsid w:val="00F93125"/>
    <w:rsid w:val="00F93335"/>
    <w:rsid w:val="00F95169"/>
    <w:rsid w:val="00F9556B"/>
    <w:rsid w:val="00F95BE3"/>
    <w:rsid w:val="00F97A4C"/>
    <w:rsid w:val="00F97BB7"/>
    <w:rsid w:val="00FA061A"/>
    <w:rsid w:val="00FA18EA"/>
    <w:rsid w:val="00FA24FA"/>
    <w:rsid w:val="00FA3FBB"/>
    <w:rsid w:val="00FA57D2"/>
    <w:rsid w:val="00FA589C"/>
    <w:rsid w:val="00FA5AB5"/>
    <w:rsid w:val="00FA5E0F"/>
    <w:rsid w:val="00FA6425"/>
    <w:rsid w:val="00FA6652"/>
    <w:rsid w:val="00FA7309"/>
    <w:rsid w:val="00FA76A9"/>
    <w:rsid w:val="00FB3AA8"/>
    <w:rsid w:val="00FB3FF0"/>
    <w:rsid w:val="00FB4984"/>
    <w:rsid w:val="00FB65F5"/>
    <w:rsid w:val="00FC0151"/>
    <w:rsid w:val="00FC068E"/>
    <w:rsid w:val="00FC19D6"/>
    <w:rsid w:val="00FC54A1"/>
    <w:rsid w:val="00FC72DD"/>
    <w:rsid w:val="00FD2771"/>
    <w:rsid w:val="00FD2D4B"/>
    <w:rsid w:val="00FD37B2"/>
    <w:rsid w:val="00FD588B"/>
    <w:rsid w:val="00FD63F0"/>
    <w:rsid w:val="00FD6619"/>
    <w:rsid w:val="00FD748C"/>
    <w:rsid w:val="00FD7C11"/>
    <w:rsid w:val="00FD7E5F"/>
    <w:rsid w:val="00FE09D5"/>
    <w:rsid w:val="00FE1712"/>
    <w:rsid w:val="00FE26E3"/>
    <w:rsid w:val="00FE6BCE"/>
    <w:rsid w:val="00FF44B9"/>
    <w:rsid w:val="00FF7ED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1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A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5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36"/>
    <w:pPr>
      <w:ind w:left="720"/>
      <w:contextualSpacing/>
    </w:pPr>
  </w:style>
  <w:style w:type="paragraph" w:customStyle="1" w:styleId="a4">
    <w:name w:val="Базовый"/>
    <w:rsid w:val="00EA7C1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A503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8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D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C2639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2639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5530"/>
    <w:rPr>
      <w:color w:val="0000FF"/>
      <w:u w:val="single"/>
    </w:rPr>
  </w:style>
  <w:style w:type="character" w:customStyle="1" w:styleId="0Text">
    <w:name w:val="0 Text"/>
    <w:rsid w:val="00737C4F"/>
    <w:rPr>
      <w:b/>
      <w:bCs/>
    </w:rPr>
  </w:style>
  <w:style w:type="paragraph" w:customStyle="1" w:styleId="Para1">
    <w:name w:val="Para 1"/>
    <w:basedOn w:val="a"/>
    <w:rsid w:val="00C86A8D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  <w:lang w:eastAsia="ru-RU"/>
    </w:rPr>
  </w:style>
  <w:style w:type="paragraph" w:customStyle="1" w:styleId="Style24">
    <w:name w:val="Style24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041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2041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041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204199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0">
    <w:name w:val="Style90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2041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204199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35620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24">
    <w:name w:val="Основной текст (24)_"/>
    <w:link w:val="241"/>
    <w:uiPriority w:val="99"/>
    <w:locked/>
    <w:rsid w:val="002B08F7"/>
    <w:rPr>
      <w:rFonts w:ascii="Verdana" w:hAnsi="Verdana"/>
      <w:i/>
      <w:sz w:val="2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B08F7"/>
    <w:pPr>
      <w:widowControl w:val="0"/>
      <w:shd w:val="clear" w:color="auto" w:fill="FFFFFF"/>
      <w:spacing w:after="0" w:line="240" w:lineRule="atLeast"/>
    </w:pPr>
    <w:rPr>
      <w:rFonts w:ascii="Verdana" w:hAnsi="Verdana"/>
      <w:i/>
      <w:sz w:val="26"/>
      <w:shd w:val="clear" w:color="auto" w:fill="FFFFFF"/>
    </w:rPr>
  </w:style>
  <w:style w:type="character" w:customStyle="1" w:styleId="FontStyle18">
    <w:name w:val="Font Style18"/>
    <w:uiPriority w:val="99"/>
    <w:rsid w:val="00EF5F0C"/>
    <w:rPr>
      <w:rFonts w:ascii="Times New Roman" w:hAnsi="Times New Roman"/>
      <w:i/>
      <w:sz w:val="20"/>
    </w:rPr>
  </w:style>
  <w:style w:type="character" w:customStyle="1" w:styleId="apple-converted-space">
    <w:name w:val="apple-converted-space"/>
    <w:basedOn w:val="a0"/>
    <w:rsid w:val="000C0476"/>
    <w:rPr>
      <w:rFonts w:cs="Times New Roman"/>
    </w:rPr>
  </w:style>
  <w:style w:type="character" w:styleId="a8">
    <w:name w:val="Emphasis"/>
    <w:basedOn w:val="a0"/>
    <w:uiPriority w:val="99"/>
    <w:qFormat/>
    <w:rsid w:val="000C0476"/>
    <w:rPr>
      <w:rFonts w:cs="Times New Roman"/>
      <w:i/>
      <w:iCs/>
    </w:rPr>
  </w:style>
  <w:style w:type="paragraph" w:customStyle="1" w:styleId="p2">
    <w:name w:val="p2"/>
    <w:basedOn w:val="a"/>
    <w:rsid w:val="00AA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6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8A3"/>
  </w:style>
  <w:style w:type="paragraph" w:styleId="ab">
    <w:name w:val="footer"/>
    <w:basedOn w:val="a"/>
    <w:link w:val="ac"/>
    <w:uiPriority w:val="99"/>
    <w:unhideWhenUsed/>
    <w:rsid w:val="00B6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8A3"/>
  </w:style>
  <w:style w:type="paragraph" w:styleId="ad">
    <w:name w:val="Normal (Web)"/>
    <w:basedOn w:val="a"/>
    <w:uiPriority w:val="99"/>
    <w:unhideWhenUsed/>
    <w:rsid w:val="00D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4A64"/>
  </w:style>
  <w:style w:type="character" w:styleId="ae">
    <w:name w:val="Strong"/>
    <w:basedOn w:val="a0"/>
    <w:uiPriority w:val="22"/>
    <w:qFormat/>
    <w:rsid w:val="00CA7AE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B5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Основной текст_"/>
    <w:basedOn w:val="a0"/>
    <w:link w:val="67"/>
    <w:locked/>
    <w:rsid w:val="00EF02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f"/>
    <w:rsid w:val="00EF0260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8"/>
    <w:basedOn w:val="af"/>
    <w:rsid w:val="00EF02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"/>
    <w:basedOn w:val="a0"/>
    <w:rsid w:val="00EF026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9">
    <w:name w:val="Основной текст19"/>
    <w:basedOn w:val="af"/>
    <w:rsid w:val="00EF02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"/>
    <w:basedOn w:val="a0"/>
    <w:rsid w:val="00EF026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20">
    <w:name w:val="Основной текст20"/>
    <w:basedOn w:val="af"/>
    <w:rsid w:val="0025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1"/>
    <w:basedOn w:val="af"/>
    <w:rsid w:val="0025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f"/>
    <w:rsid w:val="0025468D"/>
    <w:rPr>
      <w:rFonts w:ascii="Times New Roman" w:eastAsia="Times New Roman" w:hAnsi="Times New Roman" w:cs="Times New Roman"/>
      <w:shd w:val="clear" w:color="auto" w:fill="FFFFFF"/>
    </w:rPr>
  </w:style>
  <w:style w:type="table" w:customStyle="1" w:styleId="11">
    <w:name w:val="Сетка таблицы1"/>
    <w:basedOn w:val="a1"/>
    <w:next w:val="a6"/>
    <w:uiPriority w:val="59"/>
    <w:rsid w:val="00E91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F3A18"/>
  </w:style>
  <w:style w:type="character" w:customStyle="1" w:styleId="c5">
    <w:name w:val="c5"/>
    <w:basedOn w:val="a0"/>
    <w:rsid w:val="00F95169"/>
  </w:style>
  <w:style w:type="character" w:customStyle="1" w:styleId="c6">
    <w:name w:val="c6"/>
    <w:basedOn w:val="a0"/>
    <w:rsid w:val="007F6A8D"/>
  </w:style>
  <w:style w:type="paragraph" w:styleId="af0">
    <w:name w:val="Balloon Text"/>
    <w:basedOn w:val="a"/>
    <w:link w:val="af1"/>
    <w:uiPriority w:val="99"/>
    <w:semiHidden/>
    <w:unhideWhenUsed/>
    <w:rsid w:val="00F2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3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1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A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5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36"/>
    <w:pPr>
      <w:ind w:left="720"/>
      <w:contextualSpacing/>
    </w:pPr>
  </w:style>
  <w:style w:type="paragraph" w:customStyle="1" w:styleId="a4">
    <w:name w:val="Базовый"/>
    <w:rsid w:val="00EA7C1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A503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8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D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C2639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2639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5530"/>
    <w:rPr>
      <w:color w:val="0000FF"/>
      <w:u w:val="single"/>
    </w:rPr>
  </w:style>
  <w:style w:type="character" w:customStyle="1" w:styleId="0Text">
    <w:name w:val="0 Text"/>
    <w:rsid w:val="00737C4F"/>
    <w:rPr>
      <w:b/>
      <w:bCs/>
    </w:rPr>
  </w:style>
  <w:style w:type="paragraph" w:customStyle="1" w:styleId="Para1">
    <w:name w:val="Para 1"/>
    <w:basedOn w:val="a"/>
    <w:rsid w:val="00C86A8D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  <w:lang w:eastAsia="ru-RU"/>
    </w:rPr>
  </w:style>
  <w:style w:type="paragraph" w:customStyle="1" w:styleId="Style24">
    <w:name w:val="Style24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041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2041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041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204199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0">
    <w:name w:val="Style90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2041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204199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"/>
    <w:uiPriority w:val="99"/>
    <w:rsid w:val="0020419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35620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24">
    <w:name w:val="Основной текст (24)_"/>
    <w:link w:val="241"/>
    <w:uiPriority w:val="99"/>
    <w:locked/>
    <w:rsid w:val="002B08F7"/>
    <w:rPr>
      <w:rFonts w:ascii="Verdana" w:hAnsi="Verdana"/>
      <w:i/>
      <w:sz w:val="2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B08F7"/>
    <w:pPr>
      <w:widowControl w:val="0"/>
      <w:shd w:val="clear" w:color="auto" w:fill="FFFFFF"/>
      <w:spacing w:after="0" w:line="240" w:lineRule="atLeast"/>
    </w:pPr>
    <w:rPr>
      <w:rFonts w:ascii="Verdana" w:hAnsi="Verdana"/>
      <w:i/>
      <w:sz w:val="26"/>
      <w:shd w:val="clear" w:color="auto" w:fill="FFFFFF"/>
    </w:rPr>
  </w:style>
  <w:style w:type="character" w:customStyle="1" w:styleId="FontStyle18">
    <w:name w:val="Font Style18"/>
    <w:uiPriority w:val="99"/>
    <w:rsid w:val="00EF5F0C"/>
    <w:rPr>
      <w:rFonts w:ascii="Times New Roman" w:hAnsi="Times New Roman"/>
      <w:i/>
      <w:sz w:val="20"/>
    </w:rPr>
  </w:style>
  <w:style w:type="character" w:customStyle="1" w:styleId="apple-converted-space">
    <w:name w:val="apple-converted-space"/>
    <w:basedOn w:val="a0"/>
    <w:rsid w:val="000C0476"/>
    <w:rPr>
      <w:rFonts w:cs="Times New Roman"/>
    </w:rPr>
  </w:style>
  <w:style w:type="character" w:styleId="a8">
    <w:name w:val="Emphasis"/>
    <w:basedOn w:val="a0"/>
    <w:uiPriority w:val="99"/>
    <w:qFormat/>
    <w:rsid w:val="000C0476"/>
    <w:rPr>
      <w:rFonts w:cs="Times New Roman"/>
      <w:i/>
      <w:iCs/>
    </w:rPr>
  </w:style>
  <w:style w:type="paragraph" w:customStyle="1" w:styleId="p2">
    <w:name w:val="p2"/>
    <w:basedOn w:val="a"/>
    <w:rsid w:val="00AA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6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8A3"/>
  </w:style>
  <w:style w:type="paragraph" w:styleId="ab">
    <w:name w:val="footer"/>
    <w:basedOn w:val="a"/>
    <w:link w:val="ac"/>
    <w:uiPriority w:val="99"/>
    <w:unhideWhenUsed/>
    <w:rsid w:val="00B6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8A3"/>
  </w:style>
  <w:style w:type="paragraph" w:styleId="ad">
    <w:name w:val="Normal (Web)"/>
    <w:basedOn w:val="a"/>
    <w:uiPriority w:val="99"/>
    <w:unhideWhenUsed/>
    <w:rsid w:val="00D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4A64"/>
  </w:style>
  <w:style w:type="character" w:styleId="ae">
    <w:name w:val="Strong"/>
    <w:basedOn w:val="a0"/>
    <w:uiPriority w:val="22"/>
    <w:qFormat/>
    <w:rsid w:val="00CA7AE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B5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Основной текст_"/>
    <w:basedOn w:val="a0"/>
    <w:link w:val="67"/>
    <w:locked/>
    <w:rsid w:val="00EF02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f"/>
    <w:rsid w:val="00EF0260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8"/>
    <w:basedOn w:val="af"/>
    <w:rsid w:val="00EF02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"/>
    <w:basedOn w:val="a0"/>
    <w:rsid w:val="00EF026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9">
    <w:name w:val="Основной текст19"/>
    <w:basedOn w:val="af"/>
    <w:rsid w:val="00EF02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"/>
    <w:basedOn w:val="a0"/>
    <w:rsid w:val="00EF026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20">
    <w:name w:val="Основной текст20"/>
    <w:basedOn w:val="af"/>
    <w:rsid w:val="0025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1"/>
    <w:basedOn w:val="af"/>
    <w:rsid w:val="0025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f"/>
    <w:rsid w:val="0025468D"/>
    <w:rPr>
      <w:rFonts w:ascii="Times New Roman" w:eastAsia="Times New Roman" w:hAnsi="Times New Roman" w:cs="Times New Roman"/>
      <w:shd w:val="clear" w:color="auto" w:fill="FFFFFF"/>
    </w:rPr>
  </w:style>
  <w:style w:type="table" w:customStyle="1" w:styleId="11">
    <w:name w:val="Сетка таблицы1"/>
    <w:basedOn w:val="a1"/>
    <w:next w:val="a6"/>
    <w:uiPriority w:val="59"/>
    <w:rsid w:val="00E91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F3A18"/>
  </w:style>
  <w:style w:type="character" w:customStyle="1" w:styleId="c5">
    <w:name w:val="c5"/>
    <w:basedOn w:val="a0"/>
    <w:rsid w:val="00F95169"/>
  </w:style>
  <w:style w:type="character" w:customStyle="1" w:styleId="c6">
    <w:name w:val="c6"/>
    <w:basedOn w:val="a0"/>
    <w:rsid w:val="007F6A8D"/>
  </w:style>
  <w:style w:type="paragraph" w:styleId="af0">
    <w:name w:val="Balloon Text"/>
    <w:basedOn w:val="a"/>
    <w:link w:val="af1"/>
    <w:uiPriority w:val="99"/>
    <w:semiHidden/>
    <w:unhideWhenUsed/>
    <w:rsid w:val="00F2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3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8A9A-E5AB-4090-95DF-C213A1E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9</TotalTime>
  <Pages>1</Pages>
  <Words>29774</Words>
  <Characters>169716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RVER</cp:lastModifiedBy>
  <cp:revision>1068</cp:revision>
  <dcterms:created xsi:type="dcterms:W3CDTF">2019-02-28T04:33:00Z</dcterms:created>
  <dcterms:modified xsi:type="dcterms:W3CDTF">2020-10-27T04:22:00Z</dcterms:modified>
</cp:coreProperties>
</file>